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"/>
        <w:gridCol w:w="341"/>
        <w:gridCol w:w="1593"/>
        <w:gridCol w:w="1991"/>
        <w:gridCol w:w="1706"/>
        <w:gridCol w:w="1422"/>
        <w:gridCol w:w="1934"/>
        <w:gridCol w:w="1820"/>
        <w:gridCol w:w="1877"/>
        <w:gridCol w:w="797"/>
        <w:gridCol w:w="1251"/>
        <w:gridCol w:w="967"/>
      </w:tblGrid>
      <w:tr w:rsidR="001222A0" w:rsidRPr="002E09CF" w:rsidTr="00936A6D">
        <w:trPr>
          <w:trHeight w:hRule="exact" w:val="283"/>
        </w:trPr>
        <w:tc>
          <w:tcPr>
            <w:tcW w:w="19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22A0" w:rsidRPr="00395805" w:rsidRDefault="004E591B" w:rsidP="00696BB8">
            <w:pPr>
              <w:pStyle w:val="1"/>
              <w:rPr>
                <w:lang w:val="be-BY"/>
              </w:rPr>
            </w:pPr>
            <w:bookmarkStart w:id="0" w:name="_GoBack"/>
            <w:bookmarkEnd w:id="0"/>
            <w:r>
              <w:rPr>
                <w:lang w:val="be-BY"/>
              </w:rPr>
              <w:t xml:space="preserve"> </w:t>
            </w:r>
          </w:p>
        </w:tc>
        <w:tc>
          <w:tcPr>
            <w:tcW w:w="107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2A0" w:rsidRPr="002E09CF" w:rsidRDefault="001222A0" w:rsidP="00146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E09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Реестр субъектов туристической деятельности</w:t>
            </w:r>
          </w:p>
        </w:tc>
        <w:tc>
          <w:tcPr>
            <w:tcW w:w="30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936A6D">
        <w:trPr>
          <w:trHeight w:hRule="exact" w:val="74"/>
        </w:trPr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7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1222A0" w:rsidRPr="002E09CF" w:rsidTr="00936A6D">
        <w:trPr>
          <w:trHeight w:hRule="exact" w:val="283"/>
        </w:trPr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2A0" w:rsidRPr="002E09CF" w:rsidRDefault="001222A0" w:rsidP="004E591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</w:t>
            </w:r>
            <w:r w:rsidR="00E50A9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7C50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E591B">
              <w:rPr>
                <w:rFonts w:ascii="Arial" w:hAnsi="Arial" w:cs="Arial"/>
                <w:color w:val="000000"/>
                <w:sz w:val="20"/>
                <w:szCs w:val="20"/>
              </w:rPr>
              <w:t>августа</w:t>
            </w:r>
            <w:r w:rsidR="00F86C3C">
              <w:rPr>
                <w:rFonts w:ascii="Arial" w:hAnsi="Arial" w:cs="Arial"/>
                <w:color w:val="000000"/>
                <w:sz w:val="20"/>
                <w:szCs w:val="20"/>
              </w:rPr>
              <w:t xml:space="preserve"> 201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30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22A0" w:rsidRPr="002E09CF" w:rsidTr="00936A6D">
        <w:trPr>
          <w:trHeight w:hRule="exact" w:val="57"/>
        </w:trPr>
        <w:tc>
          <w:tcPr>
            <w:tcW w:w="19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7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1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1222A0" w:rsidRPr="002E09CF" w:rsidTr="00925DAD">
        <w:trPr>
          <w:trHeight w:hRule="exact" w:val="2576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субъект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туристическ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егистрационны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номер в Едином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сударстве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-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ном регистре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юридических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лиц и индиви-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дуальных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едпринима-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телей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четный номер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плательщик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(для субъектов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туристическ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деятельности,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зарегистрир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анных в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Республики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Беларусь)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особленные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подразделения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(филиалы,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едставительства)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юридического лица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рганизационные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формы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туризма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Юридический адрес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адрес официального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сайта в глобаль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компьютер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сети Интернет,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адрес электрон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почты (при их наличии),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номер контактного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телефон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Сведения о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иостан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лении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туристи-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ческ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деятель-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ности,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срок такого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иостано-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ления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аличие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добр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оль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сертифи-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кации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туристи-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ческих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услуг</w:t>
            </w:r>
          </w:p>
        </w:tc>
      </w:tr>
      <w:tr w:rsidR="001222A0" w:rsidRPr="002E09CF" w:rsidTr="00936A6D">
        <w:trPr>
          <w:trHeight w:hRule="exact" w:val="57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936A6D">
        <w:trPr>
          <w:trHeight w:hRule="exact" w:val="283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936A6D">
        <w:trPr>
          <w:trHeight w:hRule="exact" w:val="170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936A6D">
        <w:trPr>
          <w:trHeight w:hRule="exact" w:val="57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56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343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936A6D">
        <w:trPr>
          <w:trHeight w:hRule="exact" w:val="163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ТУП "Винес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669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669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инский район, Пинск, ул. Ленина, 13, оф.2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ness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65 65 63 30, 29 633 94 12, 105 09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36A6D">
        <w:trPr>
          <w:trHeight w:hRule="exact" w:val="187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ВЕТРАЗ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33633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33633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арановичский район, Барановичи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мсомольская, д.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etraz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etraz.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3 410 210, 0163 425 346, 29 641 02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36A6D">
        <w:trPr>
          <w:trHeight w:hRule="exact" w:val="163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Колумб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35546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35546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арановичский район, Барановичи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нина, 3-1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olum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olumb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3 62 57 6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D713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Брест Экскурс</w:t>
            </w:r>
            <w:r w:rsidR="00D71355" w:rsidRPr="002E09C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38386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38386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ровского, д.23, к.5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restexc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restexcur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28 09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втотур-Плю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6503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6503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ест, пр-т. Машерова, 3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ut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ut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901 02 02, +375 29 209 09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илар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410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410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ест, пр-т Машерова, 17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largroup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lar-brest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 252 72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илеон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6686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6686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инский район, ул. Ленина, 13-3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leon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5 31 77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лматэя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2513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2513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алоритский район, Малорита, ул. Чкалова, 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matey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lmateyatur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729 12 0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Гулливер и Компани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902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902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арановичский район, Барановичи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Г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агарина, 25-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g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3 455 001? 421 544, 426 66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НАХОДКА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253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2530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Жабинковский район, Жабинка, ул. Кирова, 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haxodka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axodka_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09 103, 215 179, 209 1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НАХОДК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53457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53457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ест, бульвар Космонавтов, 9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haxodka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axodka_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09 103, 21 51 79, 20 91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роменада 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2957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2957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ест, ул. Советская, 93-95, пом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romenada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romenada-info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2 21 02 1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ружаны-Тра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0866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0866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ружанский район, Пружаны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ветская, д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ruzhany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ruzhany-travel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33 642 29 6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МИЛАДИ 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292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2921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йбышева, 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ladi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2 518 999, 8 0162 518 66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21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утешествуем вмест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8146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8146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Жабинковский район, Жабинка, ул. Свободы, д.6А, офис 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habin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 4160797, +375 33 693 27 93, +375 29 351 81 6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Спутник Полесь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8812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8812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инский район, Пинск, ул. Ленина, 2, оф.2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utnikpin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putnik_pins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5 32 23 3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ангрима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787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787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ест, ул. Суворова, д.96, кв.6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angrim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tangrimal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20 02 09, +375 29 169 02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Центр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98466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98466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бринский район, Кобрин, ул. Пушкина, д.3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entr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entr-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642430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7B2FA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ТУП "ЭлитаТур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Серв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6204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6204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инский район, Пинск, ул. 2-я Звездная, д.3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z-pinska@bk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96 50 55, 372 61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ПУ "Заказник республиканского значения "Выгонщанско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5559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5559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Ивацевичский район, г.п. Телеханы, ул.17 Сентября, 1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ygon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645 37 1 1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ПУ "Заказник республиканского значения "Средняя Припять" и "Ольманские боло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718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718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олинский район, Столин, ул. Советская,  6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tolinzrzb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pystolin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(01655)2 01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ПУ "Республиканский биологический заказник "Споровск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511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5110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ерёзовский район, Берёза, ул. Пушкина, 23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rbz_sporovskij@tut.by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643 22231, 245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ПУ "Республиканский заказник "Прибужское Полесь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763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763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ест, ул. Кооперативная 1-1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rpp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iorezervat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0 86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ПУ "Республиканский ландшафтный заказник "Званец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7044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7044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Дрогичинский район, д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Г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ровица, ул. Центральная, д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vanez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44 764 1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ПУ "Ландшафтные заказники республиканского  значения "Средняя Припять" и "Просты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533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533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д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ковичи, ул. Лунинецкая, 13, кб.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akaznikpinsk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65 39 96 8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О "Брестский областной центр туризма и краеведения детей и молодеж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66220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66220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ест, пр-т Машерова, 2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rest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rest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62 21 44 78, 80162 21 44 8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9A2C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етман 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риса Владими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564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564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ест, аг. Лука, ул. Космонавтов, 6-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24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24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07 50 75, +375 162 500 0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9A2C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рошко Ж</w:t>
            </w:r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t>анна Владими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4746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4746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Пинск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лесская 72-3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wellpin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insk@wel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7 66 539, +375 33 67 66 5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9A2C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уринович Т</w:t>
            </w:r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t>атьяна Анатоль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2408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2408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C1E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г</w:t>
            </w:r>
            <w:proofErr w:type="gramStart"/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t>икашевичи, ул.Машерова, д.21</w:t>
            </w:r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7" w:history="1">
              <w:r w:rsidR="009A2C1E" w:rsidRPr="00F55C6C">
                <w:rPr>
                  <w:rStyle w:val="a3"/>
                  <w:rFonts w:ascii="Arial" w:hAnsi="Arial" w:cs="Arial"/>
                  <w:sz w:val="20"/>
                  <w:szCs w:val="20"/>
                </w:rPr>
                <w:t>tgran@mail.ru</w:t>
              </w:r>
            </w:hyperlink>
          </w:p>
          <w:p w:rsidR="009A2C1E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87 85 19, </w:t>
            </w:r>
          </w:p>
          <w:p w:rsidR="001222A0" w:rsidRPr="002E09CF" w:rsidRDefault="000A4E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164 76 06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9A2C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Дурнопейко А</w:t>
            </w:r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t>лександр Ефим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1544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1544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C1E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инский райо</w:t>
            </w:r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t>н, Пинск, ул. Завальная, 34-24</w:t>
            </w:r>
            <w:r w:rsidR="009A2C1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8" w:history="1">
              <w:r w:rsidR="009A2C1E" w:rsidRPr="00F55C6C">
                <w:rPr>
                  <w:rStyle w:val="a3"/>
                  <w:rFonts w:ascii="Arial" w:hAnsi="Arial" w:cs="Arial"/>
                  <w:sz w:val="20"/>
                  <w:szCs w:val="20"/>
                </w:rPr>
                <w:t>rvpinsk@mail.ru</w:t>
              </w:r>
            </w:hyperlink>
          </w:p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29 672 72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5F529B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5F529B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5F529B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0A4E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сьянов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ргей Геннадье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5728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5728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ест, ул. 28 Июля, д.29, кв.12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ko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pKasyanov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00 99 90, 29 202 30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5F529B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A4E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0A4E67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вган В</w:t>
            </w:r>
            <w:r w:rsidR="000A4E67">
              <w:rPr>
                <w:rFonts w:ascii="Arial" w:hAnsi="Arial" w:cs="Arial"/>
                <w:color w:val="000000"/>
                <w:sz w:val="20"/>
                <w:szCs w:val="20"/>
              </w:rPr>
              <w:t>алентина Степан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35476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35476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бринский район, Кобрин, ул. Интернациональная, 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ruizv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828 58 5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5F529B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A4E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0A4E67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Курцевич Е</w:t>
            </w:r>
            <w:r w:rsidR="000A4E67">
              <w:rPr>
                <w:rFonts w:ascii="Arial" w:hAnsi="Arial" w:cs="Arial"/>
                <w:color w:val="000000"/>
                <w:sz w:val="20"/>
                <w:szCs w:val="20"/>
              </w:rPr>
              <w:t>катерина Михайл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3733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3733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д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шневичи, ул.Тихая, д.2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6sta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6star-pins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26 00 09, 29 727 32 53, 0165 316 56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5F529B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0A4E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влючик 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ий Иван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60670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60670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тябрьская, 10/2, кв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ti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tir@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1 99 07, 21 31 01, 29 388 77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5F529B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0A4E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артынюк 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сана Его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36125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36125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ветская, 25-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antorini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ntorini.brest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94 11 9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5F529B" w:rsidRPr="002E09CF" w:rsidTr="005F529B">
        <w:trPr>
          <w:trHeight w:hRule="exact" w:val="11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29B" w:rsidRPr="002E09CF" w:rsidRDefault="005F52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29B" w:rsidRPr="002E09CF" w:rsidRDefault="005F52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ашковец 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на Никола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29B" w:rsidRPr="002E09CF" w:rsidRDefault="005F52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5037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29B" w:rsidRPr="002E09CF" w:rsidRDefault="005F52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50371</w:t>
            </w:r>
          </w:p>
        </w:tc>
        <w:tc>
          <w:tcPr>
            <w:tcW w:w="8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29B" w:rsidRDefault="005F529B" w:rsidP="005F52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ъект туристической деятельности исключен</w:t>
            </w:r>
          </w:p>
          <w:p w:rsidR="005F529B" w:rsidRDefault="005F529B" w:rsidP="005F52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 реестра субъектов туристической деятельности в связи</w:t>
            </w:r>
          </w:p>
          <w:p w:rsidR="005F529B" w:rsidRDefault="005F529B" w:rsidP="005F52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 прекращением своей деятельности</w:t>
            </w:r>
          </w:p>
          <w:p w:rsidR="005F529B" w:rsidRPr="002E09CF" w:rsidRDefault="005F529B" w:rsidP="005F52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 исключения – 10.08.2018.</w:t>
            </w:r>
          </w:p>
        </w:tc>
      </w:tr>
      <w:tr w:rsidR="001222A0" w:rsidRPr="002E09CF" w:rsidTr="005F529B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0A4E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южицкая 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ёна Александ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6664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6664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29B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Пинск,</w:t>
            </w:r>
            <w:r w:rsidR="005F529B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="005F529B"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="005F529B">
              <w:rPr>
                <w:rFonts w:ascii="Arial" w:hAnsi="Arial" w:cs="Arial"/>
                <w:color w:val="000000"/>
                <w:sz w:val="20"/>
                <w:szCs w:val="20"/>
              </w:rPr>
              <w:t>ервомайская, д.112, кв.55</w:t>
            </w:r>
            <w:r w:rsidR="005F529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9" w:history="1">
              <w:r w:rsidR="005F529B" w:rsidRPr="00A77DE1">
                <w:rPr>
                  <w:rStyle w:val="a3"/>
                  <w:rFonts w:ascii="Arial" w:hAnsi="Arial" w:cs="Arial"/>
                  <w:sz w:val="20"/>
                  <w:szCs w:val="20"/>
                </w:rPr>
                <w:t>saha_11@mail.ru</w:t>
              </w:r>
            </w:hyperlink>
          </w:p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44 725 08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E6D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ысоева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етлана Григорь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12412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12412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Пинск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Б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естская, д.165, кв.4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ider3c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5 65 02 18, 29 671 39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E6D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Ячник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етлана Дмитри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0236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40236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инский район, Пинск, ул. Гайдаенко, 4-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eniks.pinsk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20 11 8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УП "Спортивный клуб "Строител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38805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38805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нинградская, д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kstroit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kstroit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0162 41 49 95, 40 84 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АО "Брестоблавтотран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101393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101393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Дрогичинский район, Дрогичин, ул. Юбилейная, 4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vtp@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44 302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Бюро международного молодежного туризма "Спутн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27662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27662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Представительства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аганова, д.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utnik-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putnik@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1 73 86, 21 73 87, 21 73 8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Колумб и Компани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995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995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арановичский район, Барановичи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нина, 3-1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olum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olumb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3 62 57 6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35379E" w:rsidP="0035379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«</w:t>
            </w:r>
            <w:proofErr w:type="gramEnd"/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Меридиа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58689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58689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ест, ул. Карбышева, 3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eridian.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eridian-b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2 211 8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Спорт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3330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3330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сковская, 3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orttour.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porttur@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408 747, +375 29 220 92 09, 179 01 7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АО "Туристический комплекс "Брест-Ин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01978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01978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ест, пр-т Машерова, 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restinturi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t@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2 200 09 50, 20 20 8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E6D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ОО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"ИварТур" 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2677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2677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ерёзовский район, Берёза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асноармейская, д.89/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vartehno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4 368 474, 29 886 84 7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ЧарыПолесь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383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383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г.п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гишин, ул. Томилова, д.72, каб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zarypolesi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65 650 925, +375 44 562 22 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елТаймСтил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026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0261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Пинский район, Пинск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Ж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лзнодорожная, д.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eandr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ontact@meandr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5 32 45 05, 29 327 44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аш отдых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39374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39374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ест, ул. Советская,76-9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ash-otdyh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ash-otdyh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21 00 2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втобусная компани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914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914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а.г. Большие Мотыкалы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Ц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нтральная, 26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uscompan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k2013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2 50 63 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ра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ындру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8172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8172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Дрогичинский район, Дрогичин, ул. Горького, 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druk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644 30906, 8029 688 61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РТИН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19498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19498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ест, пр-т Машерова, 17, оф.10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rtin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rtin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20 08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ртЦентрКомпан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6696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6696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ветская, д.67, оф.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rtcentre.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rtcentre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 221 63 2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лЛенВояж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7136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7136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ворова, 10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l-lenbrest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62 48 12 35, 48 12 3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лобус-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37577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37577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ест, ул. Карьерная, 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lobus-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lobus-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527274, +375 162 52727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оза ветров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E4750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0798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E4750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079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инский район, Пинск, ул. Черняховского, 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ozavetrov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vpins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65 07 09, 65 09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АРАВАНИНТЕР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3792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3792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ест, ул. Куйбышева, 9, оф.21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arawa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izmbrest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822 05 00, 8 0162 55 55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Р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0010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0010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ветской Конституции, 1-2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ri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ris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2 427 0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Интурсерв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29085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29085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ест, ул. Советская, 5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ts-brest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ts-brest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1 15 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ультурные приключени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3391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3391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рест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йбышева, 9, оф.22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ulturp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kulturp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53 30 70, 29 525 76 7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икн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00511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00511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ест, пр-т Машерова, 30, оф. 15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iknik2010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05 154, 220 851,29 275 08 51, 29 724 10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езон отдых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94387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94387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ест, пр-т Машерова, 11, оф.9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ezonotdyh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ezon-otdyha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2 200 00 77, 0152 71 50 0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РЕВЭЛ МОЛ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6635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26635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ест, ул. Советская, 9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velmol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moll09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62 53 26 62, 8029 205 96 7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истическое Агентство "ПИЛИГРИМ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62342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62342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ест, ул. Советская, 4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iligrim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iligrimtour@piligrim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62 20 29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ЯНК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44484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44484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ест, ул. Молодежная, 16, оф.12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yankatrave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yanka-travel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09 846, 209 00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чреждение "Дрогиченская районная структура РГОО "Белорусское общество охотников и рыболовов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05291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05291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Дрогичинский район, Дрогичин, ул. 17 Сентября, 12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roqichin.boo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4 430 9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чреждение "Столинский районный физкультурно-спортивный клуб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7587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47587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олинский район, Столин, ул. Ленина, 10/10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tolinrfsk@br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29 48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КРИС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275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1275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Жабинковский район, Жабинка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онерская, д.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ristour2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641 603 4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ТаПе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038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5038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Ивацевичский район, Ивацевичи, ул. Загородная, 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aper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vc_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45 90535, 29 721 31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ЭДУП "Брест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2100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2100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ест, бульвар Шевченко, 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restturist,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restturist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62 20 12 38, 25 90 39, 29 321 51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"/>
        <w:gridCol w:w="341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936A6D">
        <w:trPr>
          <w:trHeight w:hRule="exact" w:val="283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936A6D">
        <w:trPr>
          <w:trHeight w:hRule="exact" w:val="57"/>
        </w:trPr>
        <w:tc>
          <w:tcPr>
            <w:tcW w:w="157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936A6D">
        <w:trPr>
          <w:trHeight w:hRule="exact" w:val="163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ЭДУП "Горизонт -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3018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3018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 , Барановичский район, Барановичи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ветская, 8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orizont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orizont-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85 163 421 254, 422 38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936A6D">
        <w:trPr>
          <w:trHeight w:hRule="exact" w:val="113"/>
        </w:trPr>
        <w:tc>
          <w:tcPr>
            <w:tcW w:w="157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936A6D">
        <w:trPr>
          <w:trHeight w:hRule="exact" w:val="57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5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343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936A6D">
        <w:trPr>
          <w:trHeight w:hRule="exact" w:val="1410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ВайлдБ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600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600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ул.М.Горького, 120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ildbyvit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17 78 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36A6D">
        <w:trPr>
          <w:trHeight w:hRule="exact" w:val="187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ОУ "Джумандж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2245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2245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Поставский район, Поставы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тябрьская, 51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j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j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55 432 26, 29 777 89 5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36A6D">
        <w:trPr>
          <w:trHeight w:hRule="exact" w:val="163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БелЮник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3443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34431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оцкий район, Полоцк, пр-т Ф.Скорины, д.2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lunik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belunik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4 42 66 43, 029 644 66 4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36A6D">
        <w:trPr>
          <w:trHeight w:hRule="exact" w:val="163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ГринАр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3326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3326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Оршанский район, Орша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мсомольская, 2/16-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rshamira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874 59 13, +375 2106 52 11 8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36A6D">
        <w:trPr>
          <w:trHeight w:hRule="exact" w:val="163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Света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795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795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йнов-Интернационалистов, 1В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veta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veta-tour2015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25 10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Сво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1650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16504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оцкий район, Полоцк, ул. Гагарина, д.50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v-novopolots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29 717 96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Хэппи ТурВитебс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7641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7641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ул. Горовца, 8а, к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obzo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elarus@turobzo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212 65 14 12, 61 41 67, 8033 638 10 17, 8029 636 58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257BB7">
        <w:trPr>
          <w:trHeight w:hRule="exact" w:val="12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ВВА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6737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6737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257BB7" w:rsidP="00257B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лоцк, ул.Октябрьская, д.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avvatour@tut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4 422 38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Багира-Туризм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0413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0413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нина, 5-2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agira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agira-turizm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230 743, 358 787, 29 515 45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ватар-вэ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424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424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BB7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шанский район, Орша, ул. Островского, 11, оф.3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va216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va216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16 50 50 50, </w:t>
            </w:r>
          </w:p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516 82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EB4685">
        <w:trPr>
          <w:trHeight w:hRule="exact" w:val="18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EB4685" w:rsidP="00EB468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нитарное предприяти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«</w:t>
            </w:r>
            <w:proofErr w:type="gramEnd"/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ГРИН-КЛА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0252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0252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343B7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685" w:rsidRDefault="00343B7E" w:rsidP="00EB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969, Витебская область</w:t>
            </w:r>
            <w:r w:rsidR="00EB4685">
              <w:rPr>
                <w:rFonts w:ascii="Arial" w:hAnsi="Arial" w:cs="Arial"/>
                <w:color w:val="000000"/>
                <w:sz w:val="20"/>
                <w:szCs w:val="20"/>
              </w:rPr>
              <w:t>, Браславский район, Плюсский с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EB4685">
              <w:rPr>
                <w:rFonts w:ascii="Arial" w:hAnsi="Arial" w:cs="Arial"/>
                <w:color w:val="000000"/>
                <w:sz w:val="20"/>
                <w:szCs w:val="20"/>
              </w:rPr>
              <w:t xml:space="preserve">овет, </w:t>
            </w:r>
          </w:p>
          <w:p w:rsidR="00343B7E" w:rsidRDefault="00EB4685" w:rsidP="00EB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утор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нудье, д.5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0" w:history="1">
              <w:r w:rsidR="00343B7E" w:rsidRPr="00CE7EED">
                <w:rPr>
                  <w:rStyle w:val="a3"/>
                  <w:rFonts w:ascii="Arial" w:hAnsi="Arial" w:cs="Arial"/>
                  <w:sz w:val="20"/>
                  <w:szCs w:val="20"/>
                </w:rPr>
                <w:t>www.greenclub.by</w:t>
              </w:r>
            </w:hyperlink>
          </w:p>
          <w:p w:rsidR="00343B7E" w:rsidRDefault="009672E1" w:rsidP="00EB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" w:history="1">
              <w:r w:rsidR="00343B7E" w:rsidRPr="00CE7EED">
                <w:rPr>
                  <w:rStyle w:val="a3"/>
                  <w:rFonts w:ascii="Arial" w:hAnsi="Arial" w:cs="Arial"/>
                  <w:sz w:val="20"/>
                  <w:szCs w:val="20"/>
                </w:rPr>
                <w:t>info@greenclub.by</w:t>
              </w:r>
            </w:hyperlink>
          </w:p>
          <w:p w:rsidR="001222A0" w:rsidRDefault="001222A0" w:rsidP="00EB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3959979</w:t>
            </w:r>
          </w:p>
          <w:p w:rsidR="000714D8" w:rsidRPr="002E09CF" w:rsidRDefault="000714D8" w:rsidP="00EB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602 20 2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итебск-Мега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7946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7946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пр-т Черняховского, 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ega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ega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546 767, 29(44) 742 90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итебское экскурсионное бюро "Экскур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458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458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пр-т Победы, 37-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tebsk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@vitebsk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17 25 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итар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4913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4913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957D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нина, 50/6, кв.3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tartur.biz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tar-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65 16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DA2684">
        <w:trPr>
          <w:trHeight w:hRule="exact" w:val="130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итТрэвэл Компан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5229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5229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613C9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DA26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итебск, пр-т Черняховского, 3-51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eografiatour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erhio@ya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711 11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A24748">
        <w:trPr>
          <w:trHeight w:hRule="exact" w:val="116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A24748" w:rsidP="00A2474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«</w:t>
            </w:r>
            <w:proofErr w:type="gramEnd"/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Катажи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8620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8620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A24748" w:rsidP="00A2474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15, 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-т Московский, 18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фис 3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2" w:history="1">
              <w:r w:rsidRPr="001203FC">
                <w:rPr>
                  <w:rStyle w:val="a3"/>
                  <w:rFonts w:ascii="Arial" w:hAnsi="Arial" w:cs="Arial"/>
                  <w:sz w:val="20"/>
                  <w:szCs w:val="20"/>
                </w:rPr>
                <w:t>www.katajina.com</w:t>
              </w:r>
            </w:hyperlink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3" w:history="1">
              <w:r w:rsidRPr="001203FC">
                <w:rPr>
                  <w:rStyle w:val="a3"/>
                  <w:rFonts w:ascii="Arial" w:hAnsi="Arial" w:cs="Arial"/>
                  <w:sz w:val="20"/>
                  <w:szCs w:val="20"/>
                </w:rPr>
                <w:t>katajina.vitebsk@mail.ru</w:t>
              </w:r>
            </w:hyperlink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+375 212 67 77 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DA2684">
        <w:trPr>
          <w:trHeight w:hRule="exact" w:val="18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Орша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1311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1311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684" w:rsidRDefault="00DA2684" w:rsidP="00DA26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ша, ул</w:t>
            </w:r>
            <w:proofErr w:type="gramStart"/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ира, д.11, оф.36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4" w:history="1">
              <w:r w:rsidRPr="001E211A">
                <w:rPr>
                  <w:rStyle w:val="a3"/>
                  <w:rFonts w:ascii="Arial" w:hAnsi="Arial" w:cs="Arial"/>
                  <w:sz w:val="20"/>
                  <w:szCs w:val="20"/>
                </w:rPr>
                <w:t>www.orshaturist.by</w:t>
              </w:r>
            </w:hyperlink>
          </w:p>
          <w:p w:rsidR="00DA2684" w:rsidRDefault="009672E1" w:rsidP="00DA26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history="1">
              <w:r w:rsidR="00DA2684" w:rsidRPr="001E211A">
                <w:rPr>
                  <w:rStyle w:val="a3"/>
                  <w:rFonts w:ascii="Arial" w:hAnsi="Arial" w:cs="Arial"/>
                  <w:sz w:val="20"/>
                  <w:szCs w:val="20"/>
                </w:rPr>
                <w:t>orshaturist@mail.ru</w:t>
              </w:r>
            </w:hyperlink>
          </w:p>
          <w:p w:rsidR="00DA2684" w:rsidRDefault="00DA2684" w:rsidP="00DA26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16 22 11 44;</w:t>
            </w:r>
          </w:p>
          <w:p w:rsidR="001222A0" w:rsidRPr="002E09CF" w:rsidRDefault="00DA2684" w:rsidP="00DA26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29 591 39 8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озитив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0242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0242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DA268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пр-т Победы, 15, оф.29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ositiv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ositiv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60 99 5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рэвэл авто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9238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9238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Оршанский район, Орша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нина, 24/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-avto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6 51 00 6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урагентство "Мир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круг На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9284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9284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г. Новополоцк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лодежная, 217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vn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4 37 42 37, 029 551 03 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уристическая фирма Спадчына Витебск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850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850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ул. Ленина, 64/1, к.9.2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padchyn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63 27 62, +375 212 48 65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ТУП "Юлия-ТУР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9174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9174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пр-т Черняховского, 15-6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julia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tebsk-juli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610 5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аза отдыха "Пикник пар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110021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110021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ий район, сельсовет Мазоловский, д. Дреколье, д.1/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iknikpar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iknikpark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27 77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КУП "Туристско-гостини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чный комплекс "Лучес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3334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3334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пр-т Строителей, 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uches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uchesa.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298 336&lt; 29 717 81 8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95805">
        <w:trPr>
          <w:trHeight w:hRule="exact" w:val="12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ЛХУ "Сурожский лесхо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639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639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Витебская область , Витебский район, </w:t>
            </w:r>
            <w:r w:rsidR="00395805">
              <w:rPr>
                <w:rFonts w:ascii="Arial" w:hAnsi="Arial" w:cs="Arial"/>
                <w:color w:val="000000"/>
                <w:sz w:val="20"/>
                <w:szCs w:val="20"/>
              </w:rPr>
              <w:t>г. Сураж, ул</w:t>
            </w:r>
            <w:proofErr w:type="gramStart"/>
            <w:r w:rsidR="00395805">
              <w:rPr>
                <w:rFonts w:ascii="Arial" w:hAnsi="Arial" w:cs="Arial"/>
                <w:color w:val="000000"/>
                <w:sz w:val="20"/>
                <w:szCs w:val="20"/>
              </w:rPr>
              <w:t>.Ш</w:t>
            </w:r>
            <w:proofErr w:type="gramEnd"/>
            <w:r w:rsidR="00395805">
              <w:rPr>
                <w:rFonts w:ascii="Arial" w:hAnsi="Arial" w:cs="Arial"/>
                <w:color w:val="000000"/>
                <w:sz w:val="20"/>
                <w:szCs w:val="20"/>
              </w:rPr>
              <w:t>мырева, 4</w:t>
            </w:r>
            <w:r w:rsidR="0039580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leshoz.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26 75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 "Физическая культура, спорт и туризм Поставского райо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204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204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Поставский район, Поставы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ветская, д.81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zydok.mt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skatlant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55 219 52, 414 9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ПУ "Березинский биосферный заповедн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387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387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Лепельский район, д. Домжерицы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Ц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нтральная, 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rezinsk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berezinsk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32 263 44, 263 1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 "Лиозненский лесхо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0499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0499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Лиозненский район, Лиозно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рортная, 3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ioznole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ioznoforest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38 5 03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 "Физкультурно-спортивный клуб "Миоры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1163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1163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иорский район, Миоры, ул. Коммунистическая, 47в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iorysport.viteb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orysport@viteb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52 4 27 20 20, 4 13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УДО "Дворец детей и молодежи </w:t>
            </w:r>
            <w:r w:rsidR="004359F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 Новополоц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1804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1804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. Новополоцк, ул. Я. Коласа, 12-10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dm-novopolot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ronycvr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4 323 36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EF4B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Алыцкая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ина Анатоль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1276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1276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Ч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алова, 14/1 - 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risa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5 298 37 2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EF4B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Коханчик Елена Викто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76115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76115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г. Новополоцк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лодежная, 175-6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oha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612 17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EF4B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Кулеба Н</w:t>
            </w:r>
            <w:r w:rsidR="00D71355">
              <w:rPr>
                <w:rFonts w:ascii="Arial" w:hAnsi="Arial" w:cs="Arial"/>
                <w:color w:val="000000"/>
                <w:sz w:val="20"/>
                <w:szCs w:val="20"/>
              </w:rPr>
              <w:t>аталья Михайл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06687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06687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ий район, а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роны, ул.Новая, 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lianse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ist76@list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365 77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EF4B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Лутковская М</w:t>
            </w:r>
            <w:r w:rsidR="00D71355">
              <w:rPr>
                <w:rFonts w:ascii="Arial" w:hAnsi="Arial" w:cs="Arial"/>
                <w:color w:val="000000"/>
                <w:sz w:val="20"/>
                <w:szCs w:val="20"/>
              </w:rPr>
              <w:t>арина Александ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27942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27942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. Новополоцк, ул.Я.Коласа, 76а-6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mi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rgotta@bk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214433777, +375447960990, +37529816535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EF4B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во Н</w:t>
            </w:r>
            <w:r w:rsidR="00D71355">
              <w:rPr>
                <w:rFonts w:ascii="Arial" w:hAnsi="Arial" w:cs="Arial"/>
                <w:color w:val="000000"/>
                <w:sz w:val="20"/>
                <w:szCs w:val="20"/>
              </w:rPr>
              <w:t>аталья Валерь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5103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5103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З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амковая, 5/10, каб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avlova.natalie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16 20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СУП "Гостиница-Орш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05940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05940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Оршанский район, Орша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ра, д.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rshahot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orsha@m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6 26 38 79, 29 717 47 2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156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560C">
              <w:rPr>
                <w:rFonts w:ascii="Arial" w:hAnsi="Arial" w:cs="Arial"/>
                <w:color w:val="000000"/>
                <w:sz w:val="20"/>
                <w:szCs w:val="20"/>
              </w:rPr>
              <w:t>Дочернее коммунальное унитар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 предприятие "Туристско-гостини</w:t>
            </w:r>
            <w:r w:rsidRPr="0041560C">
              <w:rPr>
                <w:rFonts w:ascii="Arial" w:hAnsi="Arial" w:cs="Arial"/>
                <w:color w:val="000000"/>
                <w:sz w:val="20"/>
                <w:szCs w:val="20"/>
              </w:rPr>
              <w:t>чный комплекс "Витебск Отел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645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645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156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26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.З</w:t>
            </w:r>
            <w:proofErr w:type="gramEnd"/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амковая, 5/2а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hotel-vitebsk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tebsktour@mail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643 315, +375 29 110 28 3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41560C">
        <w:trPr>
          <w:trHeight w:hRule="exact" w:val="13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294C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4C22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унитарное торгово-производственное предприятие "Инвестспор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1828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1828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294C22" w:rsidP="00294C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Глубокое</w:t>
            </w:r>
            <w:proofErr w:type="gramEnd"/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ул. Красноармейская, 19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nvestsport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westsport@tut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215 65 48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156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крытое акционерное общество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Витебскоблавтотран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2955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2955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30399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ул. Терешковой,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pv1viteb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vp1@post.mt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47 60 12, 37 38 3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156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ю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Альянс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500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500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936A6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09, 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пр-т Фрунзе, 8-2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lianse-tour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ist76@list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365 77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156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ю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Бюро международного молодежного туризма "Спутн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0089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0089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156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ул. Ленина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12А-3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utnikvitebsk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putnik@vitebsk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60 14 33, 60 15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294C22">
        <w:trPr>
          <w:trHeight w:hRule="exact" w:val="138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156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ю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Леди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127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127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30399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C22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Витебская область </w:t>
            </w:r>
            <w:r w:rsidR="00294C22">
              <w:rPr>
                <w:rFonts w:ascii="Arial" w:hAnsi="Arial" w:cs="Arial"/>
                <w:color w:val="000000"/>
                <w:sz w:val="20"/>
                <w:szCs w:val="20"/>
              </w:rPr>
              <w:t>, Витебск, ул</w:t>
            </w:r>
            <w:proofErr w:type="gramStart"/>
            <w:r w:rsidR="00294C22">
              <w:rPr>
                <w:rFonts w:ascii="Arial" w:hAnsi="Arial" w:cs="Arial"/>
                <w:color w:val="000000"/>
                <w:sz w:val="20"/>
                <w:szCs w:val="20"/>
              </w:rPr>
              <w:t>.Ч</w:t>
            </w:r>
            <w:proofErr w:type="gramEnd"/>
            <w:r w:rsidR="00294C22">
              <w:rPr>
                <w:rFonts w:ascii="Arial" w:hAnsi="Arial" w:cs="Arial"/>
                <w:color w:val="000000"/>
                <w:sz w:val="20"/>
                <w:szCs w:val="20"/>
              </w:rPr>
              <w:t>калова, 24-1-17</w:t>
            </w:r>
            <w:r w:rsidR="00294C2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lady-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12 272 728, </w:t>
            </w:r>
          </w:p>
          <w:p w:rsidR="001222A0" w:rsidRPr="002E09CF" w:rsidRDefault="00294C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29 715 06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156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ю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Кобза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755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477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4774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пр-т. Фрунзе, д.38, оф.2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obza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obza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55-26-71, 55-88-88, 54-00-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Компания "Викинг Турист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9781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29781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Ушачский район, д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баники, д.2, ком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king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king.buh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(0214) 53 33 1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АО "ПолоцкСтройМатериалы" туристическое агентство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589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5891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оцкий район, Полоцк, пр-т Ф.Скорины, д.23, пом. 98, комн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olotsksm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7dorog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4 46 72 81, 29 777 36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Центр туристских услуг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31736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31736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тавский район, Поставы, ул. Набережная, 5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tu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tu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55 22 7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Туристическая фирма "Илв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284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2840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нина, 53, пом.92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lv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lya2000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64 44 41, 64 44 4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Туристическая фирма "Спадчы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38185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38185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</w:t>
            </w:r>
            <w:r w:rsidR="00DA2684">
              <w:rPr>
                <w:rFonts w:ascii="Arial" w:hAnsi="Arial" w:cs="Arial"/>
                <w:color w:val="000000"/>
                <w:sz w:val="20"/>
                <w:szCs w:val="20"/>
              </w:rPr>
              <w:t>ласть</w:t>
            </w:r>
            <w:proofErr w:type="gramStart"/>
            <w:r w:rsidR="00DA2684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="00DA2684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ул. Ленина, 6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/1,  оф.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adchyn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padchyn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06 54 44, 29 335 81 00, +375212 65 30 30, 65 60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Туристическое агентство "ГЕВАЛ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40331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40331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пр-т Черняховского, 5-3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ev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eval_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17 212 622 000, 633 000, +37529 214 0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D713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ОО "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Туристическая компания "Навигатор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765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765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пр-т Московский, 11-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k-navigato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rektor@tk-navigato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54 54 90, 33 373 81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гентство пляжного отдыха ВЕЛ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0008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0008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пр-т Строителей, 2-15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well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well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67 20 11, 27 00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ел Бэлтик 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6408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6408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пр-т Фрунзе, 62-6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lbaltic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belbaltic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99 80 00, 44 599 8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риг-Вояж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597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597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пр-т Черняховского, 32в, оф.20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rig-voyag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rig-voyage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(212) 27 27 05, 27 27 06, 25 85 7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ринплэне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8510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8510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ветская, 5/2, пом.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reen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ost@green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232 41 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551CBE">
        <w:trPr>
          <w:trHeight w:hRule="exact" w:val="165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ИА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8169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8169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нинградская, 87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at15@ramble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67 41 56, 667 41 5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итпол б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786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786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пр-т Черняховского, 2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tpo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tpol@vitpo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48 00 54,8033 676 87 1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айдо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5598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5598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ул. Толстого, д.4, оф.2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aidot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aidotur@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35 86 35, 29 599 63 99,29 213 63 1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551CBE">
        <w:trPr>
          <w:trHeight w:hRule="exact" w:val="149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ЛАКОСТА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8032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8032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ул.Г.Белобородова, 3-22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acosta.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75 99 95, 44 575 99 9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Ирисса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3077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3077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пр-т Строителей, 1-5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rissa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rissan.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298 37 2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Остров отдых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9098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9098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пр-т Фрунзе, 8-2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rand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oldtrawe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05 2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551CBE">
        <w:trPr>
          <w:trHeight w:hRule="exact" w:val="17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олнечный Атла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4777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4777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пр-т Строителей, 12-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unatla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 212 601 100, 29 640 56 72, 33 640 56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ФэмилиТурист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703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703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пр-т Победы, 7/1, оф.1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amilytouristic.vitebsk.biz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elena-vitebsk.turizm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570 017, 29 711 20 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Ю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1456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1456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, проезд Гоголя, 11, оф.1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yu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65 25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тдел образования, спорта и туризма Полоцкого райисполком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9909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9909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оцкий район, Полоцк, пр-т Ф.Скорины, 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olotsk-turizm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olotsk-sport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4 42 69 4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тдел образования, спорта и туризма Шарковщинского райисполком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327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327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.п. Шарковщина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омсомольская, 15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hark_sport@ramble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5 444 0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ЧП Туристическое агентство "ЛиС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1150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1150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ленская, 20/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isty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istourvitebsk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54 06 76, 29 299 44 22, 29 609 89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чреждение "Верхнедвинская райо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онная структура" РГОО "Белорусское общество охотника и рыболов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44638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44638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F92A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ерхнедвинский район, Верхнедвинск, пер. Солнечный, 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vina-hunting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vina-hunting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02151 617 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чреждение "Докшицкая РОС" РГОО "БОО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49979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49979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Докшицкий район, Докшицы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Г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агарина, 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amaisk.oxota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215 721 70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чреждение "Докшицкий районный физкультурно-спортивный клуб "Урож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6708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6708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кшицкий район, Докшицы, ул. Школьная, д.1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sk_do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2157 551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чреждение "Дубровенская РОС РГОО "БОО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08190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08190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Дубровенский район, Дубровно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аропочтовая, 2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ub.boor1.00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37 511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чреждение "Полоцкая районная организационная структура" РГОО "БОО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7540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7540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Полоцкий район, Полоцк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Ю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илейная, д.5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gooboo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4 444 5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ИП 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нно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2717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2717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нненский район, Сенно, ул. К.Маркса, д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enno_roo.viteb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enno-ofkst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35 4 11 9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Карина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5327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5327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оцкий район, Полоцк, пр-т Ф.Скорины, д.37, оф.3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arina-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kovaleno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4 42 54 75, 29 596 75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Мир туризм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207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3207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алинина, 14а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irtur-vitebsk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r-turizma2011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2 35 94 42, 8033 689 69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СЭЛМА и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10244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10244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Лиозненский район, д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ысочаны, зд.Центр Досуг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tpo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tpol@vitpo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212 48 00 54, 29 987 03 1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ОДУП "Брасл</w:t>
            </w:r>
            <w:r w:rsidR="00F15430" w:rsidRPr="002E09CF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ские озер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1244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1244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Браславский район, Браслав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ыбхозная, 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bra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b-bl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153 614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ОДУП "Орш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072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072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шанский район, Орша, ул.1 Мая, 7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baz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chuposha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6 51 94 03, 51 94 80, 44 780 08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СК "Нив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0122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40122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Толочинский район, Толочин, ул. Энгельса, 8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ks.tolochin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3 631 80 01, 29 760 87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уристическое агентство "Вит-Орб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34287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34287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 , Витебск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Ч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апаева, 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torbis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torbi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520-2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"/>
        <w:gridCol w:w="341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F92AB5">
        <w:trPr>
          <w:trHeight w:hRule="exact" w:val="283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F92AB5">
        <w:trPr>
          <w:trHeight w:hRule="exact" w:val="57"/>
        </w:trPr>
        <w:tc>
          <w:tcPr>
            <w:tcW w:w="157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E167B1">
        <w:trPr>
          <w:trHeight w:hRule="exact" w:val="3209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ЭДУП "Витебск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374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374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</w:t>
            </w:r>
          </w:p>
          <w:p w:rsidR="00A97B9C" w:rsidRDefault="00A97B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оцкое бюро путешестви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 экскурсий</w:t>
            </w:r>
          </w:p>
          <w:p w:rsidR="00E167B1" w:rsidRPr="002E09CF" w:rsidRDefault="00E167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УНП 300084237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7B1" w:rsidRDefault="00E167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, пр-т Черняховского, 25, к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6" w:history="1">
              <w:r w:rsidRPr="005306CB">
                <w:rPr>
                  <w:rStyle w:val="a3"/>
                  <w:rFonts w:ascii="Arial" w:hAnsi="Arial" w:cs="Arial"/>
                  <w:sz w:val="20"/>
                  <w:szCs w:val="20"/>
                </w:rPr>
                <w:t>www.vitebsktourist.by</w:t>
              </w:r>
            </w:hyperlink>
          </w:p>
          <w:p w:rsidR="00E167B1" w:rsidRDefault="009672E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" w:history="1">
              <w:r w:rsidR="00E167B1" w:rsidRPr="005306CB">
                <w:rPr>
                  <w:rStyle w:val="a3"/>
                  <w:rFonts w:ascii="Arial" w:hAnsi="Arial" w:cs="Arial"/>
                  <w:sz w:val="20"/>
                  <w:szCs w:val="20"/>
                </w:rPr>
                <w:t>vitebsktourist@mail.ru</w:t>
              </w:r>
            </w:hyperlink>
          </w:p>
          <w:p w:rsidR="00E167B1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12 270 334, </w:t>
            </w:r>
          </w:p>
          <w:p w:rsidR="001222A0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12 272</w:t>
            </w:r>
            <w:r w:rsidR="00A97B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  <w:p w:rsidR="00A97B9C" w:rsidRDefault="00A97B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нные филиала:</w:t>
            </w:r>
          </w:p>
          <w:p w:rsidR="00A97B9C" w:rsidRDefault="00A97B9C" w:rsidP="00A97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401, Витебская область, </w:t>
            </w:r>
            <w:r w:rsidRPr="00BE48C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. Полоцк, ул. Вокзальная, 16</w:t>
            </w:r>
          </w:p>
          <w:p w:rsidR="00A97B9C" w:rsidRDefault="009672E1" w:rsidP="00A97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18" w:history="1">
              <w:r w:rsidR="00A97B9C" w:rsidRPr="005306C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oltur2006@mail.ru</w:t>
              </w:r>
            </w:hyperlink>
          </w:p>
          <w:p w:rsidR="00A97B9C" w:rsidRDefault="00A97B9C" w:rsidP="00A97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14 45 80 45</w:t>
            </w:r>
          </w:p>
          <w:p w:rsidR="00A97B9C" w:rsidRDefault="00A97B9C" w:rsidP="00A97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217 03 44</w:t>
            </w:r>
          </w:p>
          <w:p w:rsidR="00A97B9C" w:rsidRPr="002E09CF" w:rsidRDefault="00A97B9C" w:rsidP="00A97B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299 17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F92AB5">
        <w:trPr>
          <w:trHeight w:hRule="exact" w:val="113"/>
        </w:trPr>
        <w:tc>
          <w:tcPr>
            <w:tcW w:w="157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F92AB5">
        <w:trPr>
          <w:trHeight w:hRule="exact" w:val="57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5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343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A97B9C">
        <w:trPr>
          <w:trHeight w:hRule="exact" w:val="1263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УП "Некст Хол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9512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9512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A97B9C" w:rsidP="00A97B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мель, ул</w:t>
            </w:r>
            <w:proofErr w:type="gramStart"/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тарочерниговская,17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_next@mail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5 549 90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A97B9C">
        <w:trPr>
          <w:trHeight w:hRule="exact" w:val="1282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УП "На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332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332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A97B9C" w:rsidP="00A97B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, ул</w:t>
            </w:r>
            <w:proofErr w:type="gramStart"/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ригородная, д.4А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_nata@tut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555 77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E167B1">
        <w:trPr>
          <w:trHeight w:hRule="exact" w:val="1240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ТУП "Топмоу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21492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21492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E167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мельский район, М-8, 448-ой км, 4/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ancho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2 60 02 3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E167B1">
        <w:trPr>
          <w:trHeight w:hRule="exact" w:val="1426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E167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7B1"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-коммерческое унитарное предприятие "ФА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124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124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7B1" w:rsidRPr="00E167B1" w:rsidRDefault="00E167B1" w:rsidP="00E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7B1">
              <w:rPr>
                <w:rFonts w:ascii="Arial" w:hAnsi="Arial" w:cs="Arial"/>
                <w:color w:val="000000"/>
                <w:sz w:val="20"/>
                <w:szCs w:val="20"/>
              </w:rPr>
              <w:t xml:space="preserve">г. Гомель, ул. </w:t>
            </w:r>
            <w:r w:rsidR="001222A0" w:rsidRPr="00E167B1">
              <w:rPr>
                <w:rFonts w:ascii="Arial" w:hAnsi="Arial" w:cs="Arial"/>
                <w:color w:val="000000"/>
                <w:sz w:val="20"/>
                <w:szCs w:val="20"/>
              </w:rPr>
              <w:t>Ирин</w:t>
            </w:r>
            <w:r w:rsidRPr="00E167B1"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r w:rsidR="001222A0" w:rsidRPr="00E167B1">
              <w:rPr>
                <w:rFonts w:ascii="Arial" w:hAnsi="Arial" w:cs="Arial"/>
                <w:color w:val="000000"/>
                <w:sz w:val="20"/>
                <w:szCs w:val="20"/>
              </w:rPr>
              <w:t>ская, 23-3</w:t>
            </w:r>
          </w:p>
          <w:p w:rsidR="001222A0" w:rsidRPr="002E09CF" w:rsidRDefault="001222A0" w:rsidP="00E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www.f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algomel1@m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70 34 44, 77 69 26, 75 59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063513">
        <w:trPr>
          <w:trHeight w:hRule="exact" w:val="1287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BD3DD8" w:rsidP="00BD3DD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коммерческое унитарное предприяти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«</w:t>
            </w:r>
            <w:proofErr w:type="gramEnd"/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Диман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1759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1759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Default="00BD3DD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050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мель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оммунаров, 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9" w:history="1">
              <w:r w:rsidRPr="00A535F9">
                <w:rPr>
                  <w:rStyle w:val="a3"/>
                  <w:rFonts w:ascii="Arial" w:hAnsi="Arial" w:cs="Arial"/>
                  <w:sz w:val="20"/>
                  <w:szCs w:val="20"/>
                </w:rPr>
                <w:t>tourdimanche@gmail.com</w:t>
              </w:r>
            </w:hyperlink>
          </w:p>
          <w:p w:rsidR="00063513" w:rsidRDefault="001222A0" w:rsidP="00BD3DD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32 </w:t>
            </w:r>
            <w:r w:rsidR="00BD3DD8">
              <w:rPr>
                <w:rFonts w:ascii="Arial" w:hAnsi="Arial" w:cs="Arial"/>
                <w:color w:val="000000"/>
                <w:sz w:val="20"/>
                <w:szCs w:val="20"/>
              </w:rPr>
              <w:t>53 33 44</w:t>
            </w:r>
            <w:r w:rsidR="00063513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222A0" w:rsidRPr="002E09CF" w:rsidRDefault="00063513" w:rsidP="00BD3DD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32 53 55 3</w:t>
            </w:r>
            <w:r w:rsidR="00BD3D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063513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БэстСта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307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307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0635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ветлогорский район</w:t>
            </w:r>
            <w:r w:rsidR="00063513">
              <w:rPr>
                <w:rFonts w:ascii="Arial" w:hAnsi="Arial" w:cs="Arial"/>
                <w:color w:val="000000"/>
                <w:sz w:val="20"/>
                <w:szCs w:val="20"/>
              </w:rPr>
              <w:t>, Светлогорск, м-н Полесье, 44</w:t>
            </w:r>
            <w:r w:rsidR="0006351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234272277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42 7 11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РечицаДив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6021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6021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чицкий район, Речица, ул. Сыдько, д.242, к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44 16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Пальмарол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19403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19403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зырский район, Мозырь, 1-ый переулок Малинина, 9, ком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hot.tango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6 33 71 91, 8 029 651 46 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101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185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1850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Речицкий район, Речица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нева, д.4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101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101tour@ya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777 35 3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Ла Гальер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97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97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мель, пр-т Октября, 8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agaliera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agalieratravegome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 375 44 482 99 04, 733 48 58,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063513">
        <w:trPr>
          <w:trHeight w:hRule="exact" w:val="159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Караван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06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06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</w:t>
            </w:r>
            <w:r w:rsidR="00063513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="00063513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="00063513">
              <w:rPr>
                <w:rFonts w:ascii="Arial" w:hAnsi="Arial" w:cs="Arial"/>
                <w:color w:val="000000"/>
                <w:sz w:val="20"/>
                <w:szCs w:val="20"/>
              </w:rPr>
              <w:t>ртиллерийская, д.9, пом.1</w:t>
            </w:r>
            <w:r w:rsidR="0006351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caravan.2012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71 20 41, 33 364 64 00, 29 651 61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F92AB5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F92AB5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F92AB5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Лайм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682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682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мель, ул. Интернациональная 25, оф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imetour@list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2 22 03 23, +375 29 388 46 7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Катарин 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91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91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тернациональная, 10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atarin-travel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52 60 0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ласкет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065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065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Добрушский район, Добруш, ул.Кн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аскевича, 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nama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anama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62 35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 "Житковичский лесхо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5026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5026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Житковичский район, Житковичи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тябрьская, д.6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ztkles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tkles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2353 30 30 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15430" w:rsidRPr="002E09CF" w:rsidTr="00F92AB5">
        <w:trPr>
          <w:trHeight w:hRule="exact" w:val="131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43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43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УП "Белоруснефт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ь-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мельоблнефтепродук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43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32173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43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32173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43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43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430" w:rsidRPr="002E09CF" w:rsidRDefault="00F15430" w:rsidP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47012, Гомельская область, Гомельский район, пос. Янтарный, д. 12</w:t>
            </w:r>
          </w:p>
          <w:p w:rsidR="00F15430" w:rsidRPr="002E09CF" w:rsidRDefault="009672E1" w:rsidP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" w:history="1">
              <w:r w:rsidR="00F15430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s.korneevets@beltoil.by</w:t>
              </w:r>
            </w:hyperlink>
          </w:p>
          <w:p w:rsidR="00F15430" w:rsidRPr="002E09CF" w:rsidRDefault="00F15430" w:rsidP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32 99 33 2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43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5430" w:rsidRPr="002E09CF" w:rsidRDefault="00F154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DB38A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D713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ибовская 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еся Владими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0794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0794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752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Жлобинский район, Жлобин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нинградская, 18а-3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ypavetr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(2334) 289 26, 44 799 91 46, 33 699 91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DB38A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DB38A2" w:rsidRPr="002E09CF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A027F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A027F9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ишан О</w:t>
            </w:r>
            <w:r w:rsidR="00A027F9">
              <w:rPr>
                <w:rFonts w:ascii="Arial" w:hAnsi="Arial" w:cs="Arial"/>
                <w:color w:val="000000"/>
                <w:sz w:val="20"/>
                <w:szCs w:val="20"/>
              </w:rPr>
              <w:t>льга Владими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9766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9766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752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, Жлобинский район, Жлобин, ул. Первомайская 47-2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terclub.olg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05 05 02, +375233402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B38A2" w:rsidRPr="002E09CF" w:rsidTr="00F92AB5">
        <w:trPr>
          <w:trHeight w:hRule="exact" w:val="154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8A2" w:rsidRPr="002E09CF" w:rsidRDefault="00DB38A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8A2" w:rsidRPr="002E09CF" w:rsidRDefault="00DB38A2" w:rsidP="0033249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33249E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инц Т</w:t>
            </w:r>
            <w:r w:rsidR="0033249E">
              <w:rPr>
                <w:rFonts w:ascii="Arial" w:hAnsi="Arial" w:cs="Arial"/>
                <w:color w:val="000000"/>
                <w:sz w:val="20"/>
                <w:szCs w:val="20"/>
              </w:rPr>
              <w:t>атьяна Владими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8A2" w:rsidRPr="002E09CF" w:rsidRDefault="00DB38A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9788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8A2" w:rsidRPr="002E09CF" w:rsidRDefault="00DB38A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9788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8A2" w:rsidRPr="002E09CF" w:rsidRDefault="00DB38A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8A2" w:rsidRPr="002E09CF" w:rsidRDefault="00DB38A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8A2" w:rsidRPr="002E09CF" w:rsidRDefault="00DB38A2" w:rsidP="00B752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. Гомель, г.п. Костюковка, ул. Гомельская, 20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gint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75 35 81, 29 530 31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8A2" w:rsidRPr="002E09CF" w:rsidRDefault="00DB38A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38A2" w:rsidRPr="002E09CF" w:rsidRDefault="00DB38A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004F8" w:rsidRPr="002E09CF" w:rsidTr="00F92AB5">
        <w:trPr>
          <w:trHeight w:hRule="exact" w:val="12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33249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33249E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орисова А</w:t>
            </w:r>
            <w:r w:rsidR="001228CF">
              <w:rPr>
                <w:rFonts w:ascii="Arial" w:hAnsi="Arial" w:cs="Arial"/>
                <w:color w:val="000000"/>
                <w:sz w:val="20"/>
                <w:szCs w:val="20"/>
              </w:rPr>
              <w:t>лла Юрь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41158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41158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46000, г. Гомель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зерная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, д. 56, кв. 1</w:t>
            </w:r>
          </w:p>
          <w:p w:rsidR="00C004F8" w:rsidRPr="002E09CF" w:rsidRDefault="009672E1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" w:history="1">
              <w:r w:rsidR="00C004F8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namastetour@mail.ru</w:t>
              </w:r>
            </w:hyperlink>
          </w:p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334 73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004F8" w:rsidRPr="002E09CF" w:rsidTr="00F92AB5">
        <w:trPr>
          <w:trHeight w:hRule="exact" w:val="168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33249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33249E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Зенченко Г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еннадий Иван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3136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3136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C004F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ветлогорский район, Светлогорск, Светлогорск, 3-2-16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ena.zenchenkko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161 48 20, 8 02342 399 6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004F8" w:rsidRPr="002E09CF" w:rsidTr="00F92AB5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33249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33249E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Рогович О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льга Никола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228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228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ветлогорский район, Светлогорск, м-н "Полесье", д.13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ream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ream-toursv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42 4 99 77, 29 356 82 13, 29 173 02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004F8" w:rsidRPr="002E09CF" w:rsidTr="00F92AB5">
        <w:trPr>
          <w:trHeight w:hRule="exact" w:val="143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C004F8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Лагоцкая Т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атьяна Михайл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3499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3499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B752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ветлогорский район, Светлогорск, м-н Полесье, 4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234271177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42 7 11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004F8" w:rsidRPr="002E09CF" w:rsidTr="00F92AB5">
        <w:trPr>
          <w:trHeight w:hRule="exact" w:val="15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C004F8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зунов А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ндрей Викто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5463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5463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Рогачёвский район, Рогачёв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нина, 13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eograf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ogachev.74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05 70 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4F8" w:rsidRPr="002E09CF" w:rsidRDefault="00C004F8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F7BA0" w:rsidRPr="002E09CF" w:rsidTr="00F92AB5">
        <w:trPr>
          <w:trHeight w:hRule="exact" w:val="155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BA0" w:rsidRPr="002E09CF" w:rsidRDefault="00DA24F7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BA0" w:rsidRPr="002E09CF" w:rsidRDefault="009F7BA0" w:rsidP="0033249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33249E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зунова О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льга Леонид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BA0" w:rsidRPr="002E09CF" w:rsidRDefault="009F7BA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2425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BA0" w:rsidRPr="002E09CF" w:rsidRDefault="009F7BA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2425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BA0" w:rsidRPr="002E09CF" w:rsidRDefault="009F7BA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BA0" w:rsidRPr="002E09CF" w:rsidRDefault="009F7BA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BA0" w:rsidRPr="002E09CF" w:rsidRDefault="009F7BA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Рогачёвский район, Рогачёв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нина, 13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eograf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ogachev.74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06 60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BA0" w:rsidRPr="002E09CF" w:rsidRDefault="009F7BA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BA0" w:rsidRPr="002E09CF" w:rsidRDefault="009F7BA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48B2" w:rsidRPr="002E09CF" w:rsidTr="00F92AB5">
        <w:trPr>
          <w:trHeight w:hRule="exact" w:val="17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Кузнецов К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онстантин Константин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1618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1618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C123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Речицкий район, Речица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роителей, 28-14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umno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umnotur.b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877 10 52, 29 165 51 5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48B2" w:rsidRPr="002E09CF" w:rsidTr="00F92AB5">
        <w:trPr>
          <w:trHeight w:hRule="exact" w:val="199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Кузьменкова О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льга Михайл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0409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0409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Добрушский район, Добруш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Б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линского, 52-3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-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apimar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44 547 95 30, 33 518 50 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48B2" w:rsidRPr="002E09CF" w:rsidTr="00F92AB5">
        <w:trPr>
          <w:trHeight w:hRule="exact" w:val="17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алащенко И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нна Степан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31164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31164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C123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Калинковичский район, Калинковичи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ветская, 120-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rhideya_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4 542 290, +375 29 830 07 0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48B2" w:rsidRPr="002E09CF" w:rsidTr="00F92AB5">
        <w:trPr>
          <w:trHeight w:hRule="exact" w:val="140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алиновский А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лексей Иван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21848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21848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B752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ядибная, д.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6785062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00 43 43,+375 232 700 70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48B2" w:rsidRPr="002E09CF" w:rsidTr="00F92AB5">
        <w:trPr>
          <w:trHeight w:hRule="exact" w:val="17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цко Е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лена Никола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3300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3300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C123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Светлогорский район, Светлогорск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онерская, 1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rocko-elen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55 01 66, +375 234 259 2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48B2" w:rsidRPr="002E09CF" w:rsidTr="00F92AB5">
        <w:trPr>
          <w:trHeight w:hRule="exact" w:val="128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тникова Л</w:t>
            </w:r>
            <w:r w:rsidR="00AE294C">
              <w:rPr>
                <w:rFonts w:ascii="Arial" w:hAnsi="Arial" w:cs="Arial"/>
                <w:color w:val="000000"/>
                <w:sz w:val="20"/>
                <w:szCs w:val="20"/>
              </w:rPr>
              <w:t>ариса Леонид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75542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75542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420" w:rsidRDefault="0053442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Гомель, 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тунина, 4, к.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22" w:history="1">
              <w:r w:rsidRPr="00F96870">
                <w:rPr>
                  <w:rStyle w:val="a3"/>
                  <w:rFonts w:ascii="Arial" w:hAnsi="Arial" w:cs="Arial"/>
                  <w:sz w:val="20"/>
                  <w:szCs w:val="20"/>
                </w:rPr>
                <w:t>tuorparad@yandex.ru</w:t>
              </w:r>
            </w:hyperlink>
          </w:p>
          <w:p w:rsidR="00534420" w:rsidRDefault="0053442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32 29 24 39, </w:t>
            </w:r>
          </w:p>
          <w:p w:rsidR="000348B2" w:rsidRPr="002E09CF" w:rsidRDefault="00534420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>29 996 92 9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48B2" w:rsidRPr="002E09CF" w:rsidTr="00F92AB5">
        <w:trPr>
          <w:trHeight w:hRule="exact" w:val="126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Шевчуркина Н</w:t>
            </w:r>
            <w:r w:rsidR="00D24E82">
              <w:rPr>
                <w:rFonts w:ascii="Arial" w:hAnsi="Arial" w:cs="Arial"/>
                <w:color w:val="000000"/>
                <w:sz w:val="20"/>
                <w:szCs w:val="20"/>
              </w:rPr>
              <w:t>аталья Виталь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097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097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B752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мель, ул. 50 лет БССР, д.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aradisegome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18 67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48B2" w:rsidRPr="002E09CF" w:rsidTr="00F92AB5">
        <w:trPr>
          <w:trHeight w:hRule="exact" w:val="165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Федосеенко О</w:t>
            </w:r>
            <w:r w:rsidR="00D24E82">
              <w:rPr>
                <w:rFonts w:ascii="Arial" w:hAnsi="Arial" w:cs="Arial"/>
                <w:color w:val="000000"/>
                <w:sz w:val="20"/>
                <w:szCs w:val="20"/>
              </w:rPr>
              <w:t>льга Иван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93524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93524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B752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Рогачёвский район, Рогачёв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Б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гатырева, д.3, кв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lga1313361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39 210 09, 8 029 131 33 6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48B2" w:rsidRPr="002E09CF" w:rsidTr="00F92AB5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33249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="000348B2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Шидловский </w:t>
            </w:r>
            <w:r w:rsidR="00D24E82">
              <w:rPr>
                <w:rFonts w:ascii="Arial" w:hAnsi="Arial" w:cs="Arial"/>
                <w:color w:val="000000"/>
                <w:sz w:val="20"/>
                <w:szCs w:val="20"/>
              </w:rPr>
              <w:t>Андрей Марьян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94182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94182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C123F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Мозырский район, пос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иничный, ул.Сосновая, д.4, кв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y.alena.shidlovskay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33 82 51, +375 23 632 40 9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8B2" w:rsidRPr="002E09CF" w:rsidRDefault="000348B2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6161E" w:rsidRPr="002E09CF" w:rsidTr="00F92AB5">
        <w:trPr>
          <w:trHeight w:hRule="exact" w:val="123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61E" w:rsidRPr="002E09CF" w:rsidRDefault="0026161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61E" w:rsidRPr="002E09CF" w:rsidRDefault="0026161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Фурман 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ена Валерь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61E" w:rsidRPr="002E09CF" w:rsidRDefault="0026161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1558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61E" w:rsidRPr="002E09CF" w:rsidRDefault="0026161E" w:rsidP="000348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15584</w:t>
            </w:r>
          </w:p>
        </w:tc>
        <w:tc>
          <w:tcPr>
            <w:tcW w:w="8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61E" w:rsidRDefault="0026161E" w:rsidP="002616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ъект </w:t>
            </w:r>
            <w:r w:rsidR="00AB142D">
              <w:rPr>
                <w:rFonts w:ascii="Arial" w:hAnsi="Arial" w:cs="Arial"/>
                <w:color w:val="000000"/>
                <w:sz w:val="20"/>
                <w:szCs w:val="20"/>
              </w:rPr>
              <w:t>туристической деятельност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ключен</w:t>
            </w:r>
          </w:p>
          <w:p w:rsidR="0026161E" w:rsidRDefault="0026161E" w:rsidP="002616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 реестра субъектов туристической деятельности в связи</w:t>
            </w:r>
          </w:p>
          <w:p w:rsidR="0026161E" w:rsidRDefault="00B97374" w:rsidP="002616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 прекращением </w:t>
            </w:r>
            <w:r w:rsidR="0026161E">
              <w:rPr>
                <w:rFonts w:ascii="Arial" w:hAnsi="Arial" w:cs="Arial"/>
                <w:color w:val="000000"/>
                <w:sz w:val="20"/>
                <w:szCs w:val="20"/>
              </w:rPr>
              <w:t>своей деятельности</w:t>
            </w:r>
          </w:p>
          <w:p w:rsidR="0026161E" w:rsidRPr="002E09CF" w:rsidRDefault="0026161E" w:rsidP="002616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 исключения – 06.02.2018.</w:t>
            </w:r>
          </w:p>
        </w:tc>
      </w:tr>
      <w:tr w:rsidR="00B75215" w:rsidRPr="002E09CF" w:rsidTr="00F92AB5">
        <w:trPr>
          <w:trHeight w:hRule="exact" w:val="17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УП "Гомельобл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32025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32025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мель, ул. Советская, 28-2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gom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gomel@mail.gom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232 75 25 48, 80232 75 25 4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B75215" w:rsidRPr="002E09CF" w:rsidTr="00F92AB5">
        <w:trPr>
          <w:trHeight w:hRule="exact" w:val="156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Бриз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68266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68266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Г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агарина, д.49, оф.1-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riz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riztourgome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75 68 0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215" w:rsidRPr="002E09CF" w:rsidRDefault="00B75215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260FE" w:rsidRPr="002E09CF" w:rsidTr="00F92AB5">
        <w:trPr>
          <w:trHeight w:hRule="exact" w:val="156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ивит-Тур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31636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31636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мель, ул. Коммунаров, 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ivi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divi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2 75 60 70, 73 09 09, 75 66 77, 44 774 52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260FE" w:rsidRPr="002E09CF" w:rsidTr="00F92AB5">
        <w:trPr>
          <w:trHeight w:hRule="exact" w:val="169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АО "Гомельский о</w:t>
            </w:r>
            <w:r w:rsidR="004C443C" w:rsidRPr="002E09CF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ластной техноторговый центр "Гаран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2286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2286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ветская, д.10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.garant-tv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@garant-tv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756 762, 29 139 80 2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260FE" w:rsidRPr="002E09CF" w:rsidTr="00F92AB5">
        <w:trPr>
          <w:trHeight w:hRule="exact" w:val="112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АО "Гомельский центр восточных единоборств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17634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17634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E260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E260F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мель, ул. Бочкина, 22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cura.gom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42 93 3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0FE" w:rsidRPr="002E09CF" w:rsidRDefault="00E260F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746CE" w:rsidRPr="002E09CF" w:rsidTr="00F92AB5">
        <w:trPr>
          <w:trHeight w:hRule="exact" w:val="128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Бюро международного молодежного туризма "Спутн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3874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3874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рова, д.4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mm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putnik_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2 71 33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746CE" w:rsidRPr="002E09CF" w:rsidTr="00F92AB5">
        <w:trPr>
          <w:trHeight w:hRule="exact" w:val="140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Истанбу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00003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00003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ветская, 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stanbu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stanbul_gomel1@inbo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75 85 10, 29 691 91 9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6CE" w:rsidRPr="002E09CF" w:rsidRDefault="00F746CE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7446B" w:rsidRPr="002E09CF" w:rsidTr="00F92AB5">
        <w:trPr>
          <w:trHeight w:hRule="exact" w:val="140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Меркур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15796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15796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рова, д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48 95 3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7446B" w:rsidRPr="002E09CF" w:rsidTr="00F92AB5">
        <w:trPr>
          <w:trHeight w:hRule="exact" w:val="17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АО "Туровщи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2675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2675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Житковичский район, 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Т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ров, ул.Ленинская, 15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ovschina,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ov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353 76 2 14, 79 3 19, 30 2 1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46B" w:rsidRPr="002E09CF" w:rsidRDefault="004744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432DD" w:rsidRPr="002E09CF" w:rsidTr="00F92AB5">
        <w:trPr>
          <w:trHeight w:hRule="exact" w:val="12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Череда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028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028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ветская, 29, кб.32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hered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oo.chereda@mail.ru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432DD" w:rsidRPr="002E09CF" w:rsidTr="00F92AB5">
        <w:trPr>
          <w:trHeight w:hRule="exact" w:val="156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жой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45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451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Б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ыховская, 115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joy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joy-tour@list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48 67 59, 29 153 06 4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432DD" w:rsidRPr="002E09CF" w:rsidTr="00F92AB5">
        <w:trPr>
          <w:trHeight w:hRule="exact" w:val="140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ранд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7849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7849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ветская, д.6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rand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randtour.gome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600 400, 29 656 70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432DD" w:rsidRPr="002E09CF" w:rsidTr="00F92AB5">
        <w:trPr>
          <w:trHeight w:hRule="exact" w:val="17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551CBE" w:rsidP="004432D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и Вояж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695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695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Ж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арковского, 11, к.2-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ivoyage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voyage.gome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25 44 44, 29 144 33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2DD" w:rsidRPr="002E09CF" w:rsidRDefault="004432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94FD2" w:rsidRPr="002E09CF" w:rsidTr="00F92AB5">
        <w:trPr>
          <w:trHeight w:hRule="exact" w:val="127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D2" w:rsidRPr="002E09CF" w:rsidRDefault="00294FD2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D2" w:rsidRPr="002E09CF" w:rsidRDefault="00294FD2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ль Шам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D2" w:rsidRPr="002E09CF" w:rsidRDefault="00294FD2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467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D2" w:rsidRPr="002E09CF" w:rsidRDefault="00294FD2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467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D2" w:rsidRPr="002E09CF" w:rsidRDefault="00294FD2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D2" w:rsidRPr="002E09CF" w:rsidRDefault="00294FD2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D2" w:rsidRPr="002E09CF" w:rsidRDefault="00294FD2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Г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агарина, 6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sham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gent1@alsham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28 80 9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D2" w:rsidRPr="002E09CF" w:rsidRDefault="00294FD2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D2" w:rsidRPr="002E09CF" w:rsidRDefault="00294FD2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73C7C" w:rsidRPr="002E09CF" w:rsidTr="00F92AB5">
        <w:trPr>
          <w:trHeight w:hRule="exact" w:val="127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7C" w:rsidRPr="002E09CF" w:rsidRDefault="00173C7C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7C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нгелы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7C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825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7C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825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7C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7C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7C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46013, г. Гомель, ул. Ильича, д. 270А, пом. 8</w:t>
            </w:r>
          </w:p>
          <w:p w:rsidR="00DC4D88" w:rsidRPr="002E09CF" w:rsidRDefault="009672E1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" w:history="1">
              <w:r w:rsidR="00DC4D88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angelygomel@rambler.ru</w:t>
              </w:r>
            </w:hyperlink>
          </w:p>
          <w:p w:rsidR="00DC4D88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334 73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7C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C7C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61CBC" w:rsidRPr="002E09CF" w:rsidTr="00F92AB5">
        <w:trPr>
          <w:trHeight w:hRule="exact" w:val="129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B2A9F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ольшие деньг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5415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5415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BA5C2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C61CBC"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, ул. Инетрнациональная, 46</w:t>
            </w:r>
            <w:r w:rsidR="00C61CBC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y.by</w:t>
            </w:r>
            <w:r w:rsidR="00C61CBC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rketing@tury.by</w:t>
            </w:r>
            <w:r w:rsidR="00C61CBC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75 08 7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C61CBC" w:rsidRPr="002E09CF" w:rsidTr="00F92AB5">
        <w:trPr>
          <w:trHeight w:hRule="exact" w:val="12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B2A9F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юро путешествий "Гомельско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5506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5506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DC4D88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="00C61CBC" w:rsidRPr="002E09CF">
              <w:rPr>
                <w:rFonts w:ascii="Arial" w:hAnsi="Arial" w:cs="Arial"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BA5C2A" w:rsidP="00C61C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C61CBC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омель, ул. </w:t>
            </w:r>
            <w:proofErr w:type="gramStart"/>
            <w:r w:rsidR="00C61CBC" w:rsidRPr="002E09CF">
              <w:rPr>
                <w:rFonts w:ascii="Arial" w:hAnsi="Arial" w:cs="Arial"/>
                <w:color w:val="000000"/>
                <w:sz w:val="20"/>
                <w:szCs w:val="20"/>
              </w:rPr>
              <w:t>Крестьянская</w:t>
            </w:r>
            <w:proofErr w:type="gramEnd"/>
            <w:r w:rsidR="00C61CBC" w:rsidRPr="002E09CF">
              <w:rPr>
                <w:rFonts w:ascii="Arial" w:hAnsi="Arial" w:cs="Arial"/>
                <w:color w:val="000000"/>
                <w:sz w:val="20"/>
                <w:szCs w:val="20"/>
              </w:rPr>
              <w:t>, д. 43, оф.203</w:t>
            </w:r>
            <w:r w:rsidR="00C61CBC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gomeltravel.by</w:t>
            </w:r>
            <w:r w:rsidR="00C61CBC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75 74 60, +375 29 386 46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1CBC" w:rsidRPr="002E09CF" w:rsidRDefault="00C61CBC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B367A" w:rsidRPr="002E09CF" w:rsidTr="00F92AB5">
        <w:trPr>
          <w:trHeight w:hRule="exact" w:val="2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6766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B6766B">
              <w:rPr>
                <w:rFonts w:ascii="Arial" w:hAnsi="Arial" w:cs="Arial"/>
                <w:color w:val="000000"/>
                <w:sz w:val="20"/>
                <w:szCs w:val="20"/>
              </w:rPr>
              <w:t>бщество с ограниченной ответственность</w:t>
            </w:r>
            <w:proofErr w:type="gramStart"/>
            <w:r w:rsidR="00B6766B">
              <w:rPr>
                <w:rFonts w:ascii="Arial" w:hAnsi="Arial" w:cs="Arial"/>
                <w:color w:val="000000"/>
                <w:sz w:val="20"/>
                <w:szCs w:val="20"/>
              </w:rPr>
              <w:t>ю«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АэроБелСервис</w:t>
            </w:r>
            <w:r w:rsidR="00B6766B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64010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64010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Default="00B676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B6766B" w:rsidRPr="002E09CF" w:rsidRDefault="00B676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220030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Минск, ул. Интернациональная, 42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220039, г. Минск, ул. Чкалова, 35)</w:t>
            </w:r>
            <w:proofErr w:type="gramEnd"/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66B" w:rsidRDefault="00B6766B" w:rsidP="00B6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 филиала в г. Гомель:</w:t>
            </w:r>
            <w:r w:rsidR="000B367A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="000B367A" w:rsidRPr="002E09CF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="000B367A" w:rsidRPr="002E09CF">
              <w:rPr>
                <w:rFonts w:ascii="Arial" w:hAnsi="Arial" w:cs="Arial"/>
                <w:color w:val="000000"/>
                <w:sz w:val="20"/>
                <w:szCs w:val="20"/>
              </w:rPr>
              <w:t>оветская, 32</w:t>
            </w:r>
          </w:p>
          <w:p w:rsidR="00BA5C2A" w:rsidRDefault="00BA5C2A" w:rsidP="00B6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C2A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32 344 556; </w:t>
            </w:r>
          </w:p>
          <w:p w:rsidR="00BA5C2A" w:rsidRDefault="00BA5C2A" w:rsidP="00BA5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C2A">
              <w:rPr>
                <w:rFonts w:ascii="Arial" w:hAnsi="Arial" w:cs="Arial"/>
                <w:color w:val="000000"/>
                <w:sz w:val="20"/>
                <w:szCs w:val="20"/>
              </w:rPr>
              <w:t>+375 44 535 80 74</w:t>
            </w:r>
          </w:p>
          <w:p w:rsidR="00B6766B" w:rsidRDefault="00B6766B" w:rsidP="00B6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дрес юр. лица: 22000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6766B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. Минск, ул. Сторожовская, 6</w:t>
            </w:r>
          </w:p>
          <w:p w:rsidR="00B6766B" w:rsidRDefault="009672E1" w:rsidP="00B6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" w:history="1">
              <w:r w:rsidR="00B6766B" w:rsidRPr="00B12D09">
                <w:rPr>
                  <w:rStyle w:val="a3"/>
                  <w:rFonts w:ascii="Arial" w:hAnsi="Arial" w:cs="Arial"/>
                  <w:sz w:val="20"/>
                  <w:szCs w:val="20"/>
                </w:rPr>
                <w:t>www.abstour.by</w:t>
              </w:r>
            </w:hyperlink>
          </w:p>
          <w:p w:rsidR="00B6766B" w:rsidRPr="009D6B1E" w:rsidRDefault="009672E1" w:rsidP="00B6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" w:history="1">
              <w:r w:rsidR="00B6766B" w:rsidRPr="00B12D09">
                <w:rPr>
                  <w:rStyle w:val="a3"/>
                  <w:rFonts w:ascii="Arial" w:hAnsi="Arial" w:cs="Arial"/>
                  <w:sz w:val="20"/>
                  <w:szCs w:val="20"/>
                </w:rPr>
                <w:t>inf</w:t>
              </w:r>
              <w:r w:rsidR="00B6766B" w:rsidRPr="00B12D0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</w:t>
              </w:r>
              <w:r w:rsidR="00B6766B" w:rsidRPr="00B12D09">
                <w:rPr>
                  <w:rStyle w:val="a3"/>
                  <w:rFonts w:ascii="Arial" w:hAnsi="Arial" w:cs="Arial"/>
                  <w:sz w:val="20"/>
                  <w:szCs w:val="20"/>
                </w:rPr>
                <w:t>@abstour.by</w:t>
              </w:r>
            </w:hyperlink>
          </w:p>
          <w:p w:rsidR="00B6766B" w:rsidRDefault="00B6766B" w:rsidP="00B6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66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 666 555; </w:t>
            </w:r>
          </w:p>
          <w:p w:rsidR="00B6766B" w:rsidRDefault="00B6766B" w:rsidP="00B6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66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14 48 84; </w:t>
            </w:r>
          </w:p>
          <w:p w:rsidR="000B367A" w:rsidRPr="002E09CF" w:rsidRDefault="00B6766B" w:rsidP="00B67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66B">
              <w:rPr>
                <w:rFonts w:ascii="Arial" w:hAnsi="Arial" w:cs="Arial"/>
                <w:color w:val="000000"/>
                <w:sz w:val="20"/>
                <w:szCs w:val="20"/>
              </w:rPr>
              <w:t>+375 29 508 48 8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0B367A" w:rsidRPr="002E09CF" w:rsidTr="00F92AB5">
        <w:trPr>
          <w:trHeight w:hRule="exact" w:val="14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атарин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229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229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B6766B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0B367A"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, ул</w:t>
            </w:r>
            <w:proofErr w:type="gramStart"/>
            <w:r w:rsidR="000B367A" w:rsidRPr="002E09CF">
              <w:rPr>
                <w:rFonts w:ascii="Arial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="000B367A" w:rsidRPr="002E09CF">
              <w:rPr>
                <w:rFonts w:ascii="Arial" w:hAnsi="Arial" w:cs="Arial"/>
                <w:color w:val="000000"/>
                <w:sz w:val="20"/>
                <w:szCs w:val="20"/>
              </w:rPr>
              <w:t>нтернациональная, 5</w:t>
            </w:r>
            <w:r w:rsidR="000B367A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atarintravel.by</w:t>
            </w:r>
            <w:r w:rsidR="000B367A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dmin@katarintravel.by</w:t>
            </w:r>
            <w:r w:rsidR="000B367A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52 60 62, 530 04 51, +375 323 23 03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67A" w:rsidRPr="002E09CF" w:rsidRDefault="000B367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A75DD" w:rsidRPr="002E09CF" w:rsidTr="00F92AB5">
        <w:trPr>
          <w:trHeight w:hRule="exact" w:val="141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мпас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17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17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BA5C2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B97374">
              <w:rPr>
                <w:rFonts w:ascii="Arial" w:hAnsi="Arial" w:cs="Arial"/>
                <w:color w:val="000000"/>
                <w:sz w:val="20"/>
                <w:szCs w:val="20"/>
              </w:rPr>
              <w:t>Гомель, ул</w:t>
            </w:r>
            <w:proofErr w:type="gramStart"/>
            <w:r w:rsidR="00B97374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="00B97374">
              <w:rPr>
                <w:rFonts w:ascii="Arial" w:hAnsi="Arial" w:cs="Arial"/>
                <w:color w:val="000000"/>
                <w:sz w:val="20"/>
                <w:szCs w:val="20"/>
              </w:rPr>
              <w:t>оветская, 134</w:t>
            </w:r>
            <w:r w:rsidR="00AA75DD" w:rsidRPr="002E09CF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="00AA75D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ompasstour.by</w:t>
            </w:r>
            <w:r w:rsidR="00AA75D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ompasstour@mail.ru</w:t>
            </w:r>
            <w:r w:rsidR="00AA75D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29 29 29, 44 541 22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A75DD" w:rsidRPr="002E09CF" w:rsidTr="00F92AB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НАВИ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066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5066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BA5C2A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AA75DD"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, ул</w:t>
            </w:r>
            <w:proofErr w:type="gramStart"/>
            <w:r w:rsidR="00AA75DD" w:rsidRPr="002E09CF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="00AA75DD" w:rsidRPr="002E09CF">
              <w:rPr>
                <w:rFonts w:ascii="Arial" w:hAnsi="Arial" w:cs="Arial"/>
                <w:color w:val="000000"/>
                <w:sz w:val="20"/>
                <w:szCs w:val="20"/>
              </w:rPr>
              <w:t>атунина, 24</w:t>
            </w:r>
            <w:r w:rsidR="00AA75D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avitour.by</w:t>
            </w:r>
            <w:r w:rsidR="00AA75D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firma.navitour@mail.ru</w:t>
            </w:r>
            <w:r w:rsidR="00AA75D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23 00 23, 29 979 22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A75DD" w:rsidRPr="002E09CF" w:rsidTr="00F92AB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равильный отдых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118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118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ивокзальная, 3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ravilniy-otdyh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otdyh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33 99 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AA75DD" w:rsidRPr="002E09CF" w:rsidTr="00F92AB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ОТДЫХ С ЗЕБРО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88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0688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374" w:rsidRDefault="00AA75DD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</w:t>
            </w:r>
            <w:r w:rsidR="00B97374">
              <w:rPr>
                <w:rFonts w:ascii="Arial" w:hAnsi="Arial" w:cs="Arial"/>
                <w:color w:val="000000"/>
                <w:sz w:val="20"/>
                <w:szCs w:val="20"/>
              </w:rPr>
              <w:t>омель, ул</w:t>
            </w:r>
            <w:proofErr w:type="gramStart"/>
            <w:r w:rsidR="00B97374">
              <w:rPr>
                <w:rFonts w:ascii="Arial" w:hAnsi="Arial" w:cs="Arial"/>
                <w:color w:val="000000"/>
                <w:sz w:val="20"/>
                <w:szCs w:val="20"/>
              </w:rPr>
              <w:t>.Г</w:t>
            </w:r>
            <w:proofErr w:type="gramEnd"/>
            <w:r w:rsidR="00B97374">
              <w:rPr>
                <w:rFonts w:ascii="Arial" w:hAnsi="Arial" w:cs="Arial"/>
                <w:color w:val="000000"/>
                <w:sz w:val="20"/>
                <w:szCs w:val="20"/>
              </w:rPr>
              <w:t>агарина, 49, к.33-9</w:t>
            </w:r>
            <w:r w:rsidR="00B97374">
              <w:rPr>
                <w:rFonts w:ascii="Arial" w:hAnsi="Arial" w:cs="Arial"/>
                <w:color w:val="000000"/>
                <w:sz w:val="20"/>
                <w:szCs w:val="20"/>
              </w:rPr>
              <w:br/>
              <w:t>1608123@mail.ru</w:t>
            </w:r>
            <w:r w:rsidR="00B97374">
              <w:rPr>
                <w:rFonts w:ascii="Arial" w:hAnsi="Arial" w:cs="Arial"/>
                <w:color w:val="000000"/>
                <w:sz w:val="20"/>
                <w:szCs w:val="20"/>
              </w:rPr>
              <w:br/>
              <w:t>+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375 232 750 500, </w:t>
            </w:r>
          </w:p>
          <w:p w:rsidR="00AA75DD" w:rsidRPr="002E09CF" w:rsidRDefault="00B97374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AA75DD" w:rsidRPr="002E09CF">
              <w:rPr>
                <w:rFonts w:ascii="Arial" w:hAnsi="Arial" w:cs="Arial"/>
                <w:color w:val="000000"/>
                <w:sz w:val="20"/>
                <w:szCs w:val="20"/>
              </w:rPr>
              <w:t>44 785 05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5DD" w:rsidRPr="002E09CF" w:rsidRDefault="00AA75DD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F70B9" w:rsidRPr="002E09CF" w:rsidTr="00F92AB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2063E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2063E6">
              <w:rPr>
                <w:rFonts w:ascii="Arial" w:hAnsi="Arial" w:cs="Arial"/>
                <w:color w:val="000000"/>
                <w:sz w:val="20"/>
                <w:szCs w:val="20"/>
              </w:rPr>
              <w:t>бщество с ограниченной ответственность</w:t>
            </w:r>
            <w:proofErr w:type="gramStart"/>
            <w:r w:rsidR="002063E6">
              <w:rPr>
                <w:rFonts w:ascii="Arial" w:hAnsi="Arial" w:cs="Arial"/>
                <w:color w:val="000000"/>
                <w:sz w:val="20"/>
                <w:szCs w:val="20"/>
              </w:rPr>
              <w:t>ю«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ытКон</w:t>
            </w:r>
            <w:r w:rsidR="002063E6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605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605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Default="002063E6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2063E6" w:rsidRPr="002E09CF" w:rsidRDefault="002063E6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г. Добруш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р-т Мира, 7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г. Ветка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Советская, 2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Default="002063E6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017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, ул</w:t>
            </w:r>
            <w:proofErr w:type="gramStart"/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>расноармейская, 11-18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ussoturisto@mail.ru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9 157 65 56, </w:t>
            </w:r>
          </w:p>
          <w:p w:rsidR="002063E6" w:rsidRDefault="002063E6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178 51 28, </w:t>
            </w:r>
          </w:p>
          <w:p w:rsidR="004F70B9" w:rsidRPr="002E09CF" w:rsidRDefault="002063E6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>232 70 46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F70B9" w:rsidRPr="002E09CF" w:rsidTr="00F92AB5">
        <w:trPr>
          <w:trHeight w:hRule="exact" w:val="17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ЭКИДЖ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3950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3950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374" w:rsidRDefault="004F70B9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мель, ул. Жарковского, 6а, оф. 4, 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ckag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akidg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9 636 88 80, </w:t>
            </w:r>
          </w:p>
          <w:p w:rsidR="004F70B9" w:rsidRPr="002E09CF" w:rsidRDefault="00B97374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>232 22 19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F70B9" w:rsidRPr="002E09CF" w:rsidTr="00F92AB5">
        <w:trPr>
          <w:trHeight w:hRule="exact" w:val="12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анЭспоБ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6464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56464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мель, ул. Рогачевская, 2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сиатур.бел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nekspob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07 66 5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F70B9" w:rsidRPr="002E09CF" w:rsidTr="00F92AB5">
        <w:trPr>
          <w:trHeight w:hRule="exact" w:val="171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лавКу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58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58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374" w:rsidRDefault="004F70B9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Т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кстильная, д.10 Б, пом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lavia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lavia-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9 358 14 43, </w:t>
            </w:r>
          </w:p>
          <w:p w:rsidR="004F70B9" w:rsidRPr="002E09CF" w:rsidRDefault="00B97374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>44 591 33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F70B9" w:rsidRPr="002E09CF" w:rsidTr="00F92AB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Унаванту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95241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95241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374" w:rsidRDefault="00B97374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ырь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Интернациональная, 1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>akc-2009@yandex.by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9 682 95 93, </w:t>
            </w:r>
          </w:p>
          <w:p w:rsidR="004F70B9" w:rsidRPr="002E09CF" w:rsidRDefault="00B97374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>236 343 3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F70B9" w:rsidRPr="002E09CF" w:rsidTr="00F92AB5">
        <w:trPr>
          <w:trHeight w:hRule="exact" w:val="83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ТК "Европа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6175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86175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Международный </w:t>
            </w:r>
            <w:r w:rsidR="00B97374">
              <w:rPr>
                <w:rFonts w:ascii="Arial" w:hAnsi="Arial" w:cs="Arial"/>
                <w:color w:val="000000"/>
                <w:sz w:val="20"/>
                <w:szCs w:val="20"/>
              </w:rPr>
              <w:t>выездной</w:t>
            </w:r>
            <w:r w:rsidR="00B9737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B97374" w:rsidP="00B9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 Гомель, пл. Ленина, 2-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mail@europatravel.b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+375 </w:t>
            </w:r>
            <w:r w:rsidR="004F70B9" w:rsidRPr="002E09CF">
              <w:rPr>
                <w:rFonts w:ascii="Arial" w:hAnsi="Arial" w:cs="Arial"/>
                <w:color w:val="000000"/>
                <w:sz w:val="20"/>
                <w:szCs w:val="20"/>
              </w:rPr>
              <w:t>2327571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F70B9" w:rsidRPr="002E09CF" w:rsidTr="00F92AB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ВестГлам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72097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72097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мель, ул. Академика Павлова, 2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westglam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estglam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29 127 68 18, +37523 223 13 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F70B9" w:rsidRPr="002E09CF" w:rsidTr="00F92AB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551CB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551CBE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ЭДУП "Гомель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6735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06735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ская область , Гомель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ветская, 8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omeltourist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riem@gomeltourist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32 57 59 03, 58 02 34, 57 59 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0B9" w:rsidRPr="002E09CF" w:rsidRDefault="004F70B9" w:rsidP="00BC44A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F92AB5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70422" w:rsidRPr="002E09C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СУП "Профи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57896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57896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тябрьская, 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vel.profi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rofit-grodno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7 33 33, 77 34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44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70422"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СУП "Мирар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7346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7346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лонимский райо</w:t>
            </w:r>
            <w:r w:rsidR="00B6766B">
              <w:rPr>
                <w:rFonts w:ascii="Arial" w:hAnsi="Arial" w:cs="Arial"/>
                <w:color w:val="000000"/>
                <w:sz w:val="20"/>
                <w:szCs w:val="20"/>
              </w:rPr>
              <w:t>н, Слоним, ул. Первомайская, 2</w:t>
            </w:r>
            <w:r w:rsidR="00B6766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mirari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62 508 9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70422"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Акация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085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085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Б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рдейного, д.48а, каб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kacijatravel.n4.biz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kacijatravel@list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23003, 8 033 357 11 87, 8044 551118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70422" w:rsidRPr="002E09C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Априори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008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008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одно, ул. Доватора, 8-30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priori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priori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688 03 6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70422" w:rsidRPr="002E09CF" w:rsidTr="00F92AB5">
        <w:trPr>
          <w:trHeight w:hRule="exact" w:val="166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СлонимЕвро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426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426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лонимский район, Слоним, ул. Васи Крайнего, 17-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lonimevro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lonimevro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5 625 09 95 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70422" w:rsidRPr="002E09CF" w:rsidTr="00F92AB5">
        <w:trPr>
          <w:trHeight w:hRule="exact" w:val="171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СУП "Сервис-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Шкода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00508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00508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Б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гуцкого, 2/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emnov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emnovotour-grodno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742 943, 29 780 13 04, 29 601 16 3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870422" w:rsidRPr="002E09CF" w:rsidTr="00F92AB5">
        <w:trPr>
          <w:trHeight w:hRule="exact" w:val="12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СУП "Спортин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64659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64659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Г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рького, д.5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ortin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portintour@ramble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742 7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870422" w:rsidRPr="002E09CF" w:rsidTr="00F92AB5">
        <w:trPr>
          <w:trHeight w:hRule="exact" w:val="184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нверСтил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514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514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одненский район, а.г. Ратичи, 12, пом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nve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m-20042004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867 39 31, 33 654 74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70422" w:rsidRPr="002E09CF" w:rsidTr="00F92AB5">
        <w:trPr>
          <w:trHeight w:hRule="exact" w:val="19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Дон Кихо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50576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50576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одненский район, дер. Коробчицы, ул. Душевная, 3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onkihot.grodn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on.quihote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80 44 00, +375 152 744 43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70422" w:rsidRPr="002E09CF" w:rsidTr="00F92AB5">
        <w:trPr>
          <w:trHeight w:hRule="exact" w:val="129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Бюро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46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46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одно, ул. К.Маркса, 19-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uro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80 96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70422" w:rsidRPr="002E09CF" w:rsidTr="00F92AB5">
        <w:trPr>
          <w:trHeight w:hRule="exact" w:val="184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ТП "ЛориС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2379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2379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стовский район, Мосты, ул. Советская, 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oris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oris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11 01 98, +375 15 154 18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70422" w:rsidRPr="002E09CF" w:rsidTr="00F92AB5">
        <w:trPr>
          <w:trHeight w:hRule="exact" w:val="140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8704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лас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008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008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одно, ул. Победы 47-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las-tur2015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68 25 48, 29 282 41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422" w:rsidRPr="002E09CF" w:rsidRDefault="00870422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F199B" w:rsidRPr="002E09CF" w:rsidTr="00F92AB5">
        <w:trPr>
          <w:trHeight w:hRule="exact" w:val="140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2F19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узата хата - Ми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8192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8192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реличский район, Мир, ул. Красноармейская, 9/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uzataxatami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34 37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F199B" w:rsidRPr="002E09CF" w:rsidTr="00F92AB5">
        <w:trPr>
          <w:trHeight w:hRule="exact" w:val="16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2F19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СанниХолидей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59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590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одно, ул. Советская, 7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unnyholiday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unnyholiday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25 29 50, 8 0152 608 60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F199B" w:rsidRPr="002E09CF" w:rsidTr="00F92AB5">
        <w:trPr>
          <w:trHeight w:hRule="exact" w:val="14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2F19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Студия Отдых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368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368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шкина, 31 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tudiaotdyh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tudiaotdyh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433 18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F199B" w:rsidRPr="002E09CF" w:rsidTr="00F92AB5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2F19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УП "ГродноТурИнве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83161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83161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Г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рького, 91а, оф.10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rodnotourinve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rodnotourinvest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48 35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99B" w:rsidRPr="002E09CF" w:rsidRDefault="002F199B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D1137" w:rsidRPr="002E09CF" w:rsidTr="00F92AB5">
        <w:trPr>
          <w:trHeight w:hRule="exact" w:val="15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2F19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5B57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5B5717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абриянчик Н</w:t>
            </w:r>
            <w:r w:rsidR="005B5717">
              <w:rPr>
                <w:rFonts w:ascii="Arial" w:hAnsi="Arial" w:cs="Arial"/>
                <w:color w:val="000000"/>
                <w:sz w:val="20"/>
                <w:szCs w:val="20"/>
              </w:rPr>
              <w:t>аталья Михайл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42457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42457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Волковысский район, Волко</w:t>
            </w:r>
            <w:r w:rsidR="00F92AB5">
              <w:rPr>
                <w:rFonts w:ascii="Arial" w:hAnsi="Arial" w:cs="Arial"/>
                <w:color w:val="000000"/>
                <w:sz w:val="20"/>
                <w:szCs w:val="20"/>
              </w:rPr>
              <w:t>выск, ул</w:t>
            </w:r>
            <w:proofErr w:type="gramStart"/>
            <w:r w:rsidR="00F92AB5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="00F92AB5">
              <w:rPr>
                <w:rFonts w:ascii="Arial" w:hAnsi="Arial" w:cs="Arial"/>
                <w:color w:val="000000"/>
                <w:sz w:val="20"/>
                <w:szCs w:val="20"/>
              </w:rPr>
              <w:t>алинина, д.13, кв.14</w:t>
            </w:r>
            <w:r w:rsidR="00F92AB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nm-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12 949 90, 8 044 704 45 3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D1137" w:rsidRPr="002E09CF" w:rsidTr="00F92AB5">
        <w:trPr>
          <w:trHeight w:hRule="exact" w:val="19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2F19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3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9154E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9154E6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выденко С</w:t>
            </w:r>
            <w:r w:rsidR="009154E6">
              <w:rPr>
                <w:rFonts w:ascii="Arial" w:hAnsi="Arial" w:cs="Arial"/>
                <w:color w:val="000000"/>
                <w:sz w:val="20"/>
                <w:szCs w:val="20"/>
              </w:rPr>
              <w:t>ветлана Никола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7368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7368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Слонимский район, Слоним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Ш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ссейная, д.14а, кв.2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lonim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62 636 19, 29 697 95 1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D1137" w:rsidRPr="002E09CF" w:rsidTr="00F92AB5">
        <w:trPr>
          <w:trHeight w:hRule="exact" w:val="170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2F19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01366D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Букин Евгений Сергее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1757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1757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одно, пр-т Я.Купалы, 78-5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ukin-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621 93 60, 29 7875 70 75, 15 261 01 8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D1137" w:rsidRPr="002E09CF" w:rsidTr="00F92AB5">
        <w:trPr>
          <w:trHeight w:hRule="exact" w:val="184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01366D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Родевич Наталья Иосиф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0641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0641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Лидский район, Лида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Т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хачевского, 59-6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tdyhiturism.lid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4 526 833, 29 789 11 01, 29 957 00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D1137" w:rsidRPr="002E09CF" w:rsidTr="00F92AB5">
        <w:trPr>
          <w:trHeight w:hRule="exact" w:val="184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01366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01366D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ыч А</w:t>
            </w:r>
            <w:r w:rsidR="0001366D">
              <w:rPr>
                <w:rFonts w:ascii="Arial" w:hAnsi="Arial" w:cs="Arial"/>
                <w:color w:val="000000"/>
                <w:sz w:val="20"/>
                <w:szCs w:val="20"/>
              </w:rPr>
              <w:t>ндрей Александ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26033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26033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одно, пр-т Клецкова, д.21Б, оф.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ozambik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ozambik.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33 21 56, 29 556 69 6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1137" w:rsidRPr="002E09CF" w:rsidRDefault="00CD1137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F92AB5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F92AB5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1366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01366D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Торба Ю</w:t>
            </w:r>
            <w:r w:rsidR="0001366D">
              <w:rPr>
                <w:rFonts w:ascii="Arial" w:hAnsi="Arial" w:cs="Arial"/>
                <w:color w:val="000000"/>
                <w:sz w:val="20"/>
                <w:szCs w:val="20"/>
              </w:rPr>
              <w:t>рий Николае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80545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80545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Сморгонский район, Сморгонь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Г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агарина, д.9, каб.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-clu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ur-clu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5 735 95 05, 33 392 13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ТУП "Новогрудок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6580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65800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Новогрудский район, Новогрудок, пл. Ленина, 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avagrudak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 972 22 5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АО "Автобусный парк г. Гродно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00293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00293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одно, ул. Победы, 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p1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ist@ap1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509 050, 33 321 99 9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ЕДЕМИН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2308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23084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Лидский район, Лида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Ч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рняховского, 3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edemin.tour.lid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37 76 6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вантис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840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840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одно, ул. Прохорова, д.9, оф.7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rodno-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5 75 05, 8033 364 96 42, 44 464 20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дрес ле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33155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33155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Лидский район, Лида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Ч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апаева, 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dreslet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dreslet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16 69 49, +375 154 52 43 4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F92AB5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F92AB5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арка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9959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9959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инского, 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arka_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67 47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жейДиЭм-Полесь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7775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7775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одно, ул. Буденого, 48а, каб. 5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@jdm-paless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29 99 92, 33 601 11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4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алтикСтим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51916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51916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енский район, д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робчицы, ул.Околичная, 19-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alticsteam1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55 69 9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рдобус и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50425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50425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аг. Ратичи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З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леная, 12, пом. 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rdobu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rdobu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77 23 88, 77 17 94, +375 29 582 73 74, 29 674 44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9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324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C3242" w:rsidRPr="002E09CF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ранТурист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24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24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BCD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</w:t>
            </w:r>
            <w:r w:rsidR="00527BCD" w:rsidRPr="002E09CF">
              <w:rPr>
                <w:rFonts w:ascii="Arial" w:hAnsi="Arial" w:cs="Arial"/>
                <w:color w:val="000000"/>
                <w:sz w:val="20"/>
                <w:szCs w:val="20"/>
              </w:rPr>
              <w:t>родно, ул. Пучкова, 21</w:t>
            </w:r>
            <w:r w:rsidR="00527BC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26" w:history="1">
              <w:r w:rsidR="00527BCD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www.grantour.by</w:t>
              </w:r>
            </w:hyperlink>
          </w:p>
          <w:p w:rsidR="00527BCD" w:rsidRPr="002E09CF" w:rsidRDefault="009672E1" w:rsidP="00527BC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" w:history="1">
              <w:r w:rsidR="00527BCD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info@grantour.by</w:t>
              </w:r>
            </w:hyperlink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52 63 27 27, </w:t>
            </w:r>
            <w:r w:rsidR="00527BC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33 600 27 27, </w:t>
            </w:r>
          </w:p>
          <w:p w:rsidR="001222A0" w:rsidRPr="002E09CF" w:rsidRDefault="001222A0" w:rsidP="00527BC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5 23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324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C3242" w:rsidRPr="002E09CF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льпариНов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052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052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Лидский район, Лида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ачана, д.1, оф.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nfocit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lpari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4 602 021, 8 029 393 96 86, 33 647 18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F92AB5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олден Фл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41722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41722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олковысский район, Волковыск, ул. Победы, 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olden.flight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253 88, 29 358 30 40, 33 384 30 4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ссорти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865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865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ватора, 8, оф.2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r/wel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r@wel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41 03 84, +375 29 808 67 8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Зе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03255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03255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одно, ул. Замковая, 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zetgrodno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et-g@ya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52 72 21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F92AB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ио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37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37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одно, ул. Захарова, 24, оф.2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io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ellgrodno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84 06 42, +375 152 610 2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арМель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71266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71266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одно, ул. Советская, 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armeltou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armel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770 241, 721 1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F92AB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ЛеМи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38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38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одно, ул. Ленина, 5, оф.7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emigrupp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80 43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F92AB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ЛЕРИГА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442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442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Б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деного, 48а, оф.8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lerigat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4 44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Лорикет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037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037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одно, ул. Стефана Батория, 8, оф.3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-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l-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44 00 88, 44 500 55 77, +375 152 682 8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лумбус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796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9796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тябрьская, д.4, каб.3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olumbu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sa@columbu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1 91 000, 29 31 91 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D75E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D75E63">
              <w:rPr>
                <w:rFonts w:ascii="Arial" w:hAnsi="Arial" w:cs="Arial"/>
                <w:color w:val="000000"/>
                <w:sz w:val="20"/>
                <w:szCs w:val="20"/>
              </w:rPr>
              <w:t>бщество с ограниченной ответственностью</w:t>
            </w:r>
            <w:r w:rsidR="003444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75E63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тур-Сервис</w:t>
            </w:r>
            <w:r w:rsidR="00D75E63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10376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10376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E63" w:rsidRDefault="001222A0" w:rsidP="00D75E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r w:rsidR="00D75E6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75E6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г.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о, ул. Карла Маркса, 13-1</w:t>
            </w:r>
            <w:r w:rsidR="00D75E6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28" w:history="1">
              <w:r w:rsidR="00D75E63" w:rsidRPr="007A4D28">
                <w:rPr>
                  <w:rStyle w:val="a3"/>
                  <w:rFonts w:ascii="Arial" w:hAnsi="Arial" w:cs="Arial"/>
                  <w:sz w:val="20"/>
                  <w:szCs w:val="20"/>
                </w:rPr>
                <w:t>www.intour-service.by</w:t>
              </w:r>
            </w:hyperlink>
          </w:p>
          <w:p w:rsidR="001222A0" w:rsidRPr="002E09CF" w:rsidRDefault="009672E1" w:rsidP="00D75E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" w:history="1">
              <w:r w:rsidR="00D75E63" w:rsidRPr="007A4D28">
                <w:rPr>
                  <w:rStyle w:val="a3"/>
                  <w:rFonts w:ascii="Arial" w:hAnsi="Arial" w:cs="Arial"/>
                  <w:sz w:val="20"/>
                  <w:szCs w:val="20"/>
                </w:rPr>
                <w:t>intour@mail.by</w:t>
              </w:r>
            </w:hyperlink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65 21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ерап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50090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50090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одно, ул. Дзержинского, 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erap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vat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607 665, +375 29 785 77 1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емашко и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7289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7289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тонова, д.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emashko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emashko.travel@ramble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5 49 28, +375 44 578 35 46, 29 256 45 5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олар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33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33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одно, ул. Замковая, 11-201/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olar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olar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60 94 31, +375 29 888 46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окровища мир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47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47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рова, 13/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velgrodn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rodno.smgp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5 28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онНик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484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0484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одно, ул. К.Маркса, 44-30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on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onnik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73 394, +375 29 225 01 6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ЦЕНТР ГЛОБАЛЬНОГО ТУРИЗМ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578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578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одно, ул. Захарова, д.24, оф.20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cg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61 02 0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рансагентство Фавори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61948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61948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одно, ул. Кирова, 30 пом.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af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nsp-agency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70 89 70, 29 278 23 83, 80152 723 0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Фирма Таксопар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03927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03927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одненский район, г. Скидель, ул. Кирова, 2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bu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aks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2 02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очка Мир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35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350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ворова, 109, офис 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chkamir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chkamira.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 375 33 900 63 63, +375 44 560 63 6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агентство Островок-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175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175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одно, ул. Горького, 9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strov-o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strovoktravel@m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87 43 4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3E3FA4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3E3FA4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3E3FA4">
        <w:trPr>
          <w:trHeight w:hRule="exact" w:val="179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Эксперт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8873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8873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одно, ул. Замковая, д.11, оф.201/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x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talina7373@ramble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82 14 72, 44 574 14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3E3FA4">
        <w:trPr>
          <w:trHeight w:hRule="exact" w:val="14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АТК "АгроИнспэ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56966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56966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Гродно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Б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икеля, 7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nspe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spetour@m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6 88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3E3FA4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Калифе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68715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68715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 , Островецкий район, Островец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арла Маркса, д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alifejatravel@@tut.by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5C3242">
        <w:trPr>
          <w:trHeight w:hRule="exact" w:val="190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Полонийный центр бизнеса и туризм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2787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2787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одно, ул. Буденного, 48А-6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obit@wp.pl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52 73 05 33, 29 78 93 353, 44 72 36 9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5C3242">
        <w:trPr>
          <w:trHeight w:hRule="exact" w:val="187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ОДО "БММТ Спутн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3859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3859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одно, ул. Советская, 31, оф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utnik-grodn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putnik_grodno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722 542, 722 528, 741 1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E3FA4">
        <w:trPr>
          <w:trHeight w:hRule="exact" w:val="144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11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CD1137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ЭДУП "Гродно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02795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02795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Представительства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родне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одно, пр-т Я.Купалы, 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ist.grodn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rodno_turist@m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887 69 01</w:t>
            </w:r>
          </w:p>
          <w:p w:rsidR="00A95D9C" w:rsidRPr="002E09CF" w:rsidRDefault="00A95D9C" w:rsidP="00A95D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3E3FA4">
        <w:trPr>
          <w:trHeight w:hRule="exact" w:val="113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3E3FA4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3E3FA4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3E3FA4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86377F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3E26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694">
              <w:rPr>
                <w:rFonts w:ascii="Arial" w:hAnsi="Arial" w:cs="Arial"/>
                <w:color w:val="000000"/>
                <w:sz w:val="20"/>
                <w:szCs w:val="20"/>
              </w:rPr>
              <w:t xml:space="preserve">Туристское частное унитарное предприятие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"МАТЭП-90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5863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5863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оммунистическая, 10-2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tep90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rector@matep90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20 84/82/85, +375 29 608 70 87, +375 29 508 70 8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3E3FA4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86377F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3E269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"ФУТЭ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407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407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. Машерова 17-70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ozna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pozna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(29)664-50-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E3FA4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377F" w:rsidRPr="002E09CF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Биг-Бен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32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32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Сухаревская, д.16, пав.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b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btminsk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857 66 15, 655 66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E3FA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377F" w:rsidRPr="002E09CF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502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е унитарное предприятие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АнитаВу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07928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07928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Независимости, 40А, оф.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nit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nita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37 76 34, 29 111 94 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E3FA4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377F" w:rsidRPr="002E09CF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Дюжина приключен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13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13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Пушкина, д.23, оф.19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ctive-camp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zin.p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74 40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E3FA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86377F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Бюро путешествий Авант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678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678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502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В.Хоружей, 3, оф.4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vanti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vanti.t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4 34 21, 284 40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E3FA4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86377F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ЧП "Клуб любителей путешествий </w:t>
            </w:r>
            <w:r w:rsidR="00C5025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 отдых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1298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1298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Победителей, 17, оф.120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lp-by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lubb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49 44 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86377F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МедКурорт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923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923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омсомольская, д.18, оф.20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edkuror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edkuror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23 06 03, 17 328 69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Селант-плю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939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939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Партизанский, 54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s.by, www.selan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elant1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9 35 35, 285 44 99, +375 29 399 35 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Таврика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9843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9843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Мельникайте, 4-30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avrica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avrica@tavrica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84 4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ФерузИнве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813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813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Радиальная, 11б, пом.9-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rinushka-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46 86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ТрэвэлМик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742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742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Бельского, 14, каб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mix.info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44 7401010, 8029 5555085, 8029 63152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НПУП "Автоматизированные технологии туризм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5508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5508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Суражская, д.10, оф.2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t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t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4 49 11,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86377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СУП "ЧИЛИ 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9267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9267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Победителей, д.17, оф.9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hill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@chill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50 74 42, 17 226 96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СУП "Гардика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0671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0671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Лещинского, 14А, 34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ardik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ard-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336 11 03, 29 655 45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Вечерний бри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8102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8102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Сурганова, д.24, оф.508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ecerbriz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ecerbriz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7 07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АВАЛОН-ТУ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75715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75715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Независимости, 95, ком.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valon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valon-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37 65 95, 281 66 81, 267 28 8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ГЕРМАИД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1803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1803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Победителей, д.17, оф.70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ermaid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atiana.germaida@vp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26 3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Дельфин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476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476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Фабрициуса, 9а, оф.2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elfin-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delfin-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60 06 74, 17 321 24 91, 33 904 06 7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Грэйс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37595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37595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Серафимовича, д.13, оф.26ж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grace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udmilagrace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51 48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Би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6594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6594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Толбухина, 2, оф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in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bein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15 01 55 (77), 44 737 7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Аль Бахи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486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486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Герасименко, 11-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shpilevskay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160 73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АНАБ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0435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0435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.Маркса, 40-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nabta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2 30 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Вэли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3350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3350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Независимости, 9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y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alynt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90 61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ИНМИН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231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231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Независимости, 58, оф.43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nmin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inmin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1 02 03, 20 382 77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КОНТУРЛАМ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277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277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ульман, 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ontour-lamn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contour-lamn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51 25 5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Пегас Турист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7226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7226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 "Пегас Туристик" в 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Г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меле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Я Купалы, д.25, оф.3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egast.ru, www.pegast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nsk.pegast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37 1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МАРИГУ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947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947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Леонида Беды, д.27, пом.1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g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mg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7 290 46 96, +37544 765 14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Престиж Аква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3806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3806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0F065A" w:rsidP="000F065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Троицкая набережная, д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qu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aqu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3 15 1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Орхидея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036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036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Я.Купалы, д.21, оф.32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rh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orh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00 71, 29 643 04 01, 33 313 04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Полетконсал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900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900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Победителей, 7а, оф.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lymerli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@merlintour.com, ticket@merlin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2 10 00, 17 328 54 4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Фаворит-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610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610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Серафимовича, 13-16 г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avorit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favorit@gm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14 73 4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Харизма глоба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134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1341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Рокоссовского, д.4, корп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harizma-glob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harizma_globa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5 58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Фрифл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3437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3437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Московская, 12, оф.3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.freefl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6 46 43, 33 644 04 07 29 331 91 1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ТурМасте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0425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0425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ск , ул.Космонавтов, д.23, к.1, пом.169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maste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maste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03 40 40, 842 10 40, 17 240 49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ЭкоПромДизай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821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821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.Маркса, 40, оф.3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hottdom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omino_online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2 29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96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C2FB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5C2FB1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ЭКО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013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013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л. Свободы, 2-2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cotouri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ecotourist@inbo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67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F939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F939E8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ПУП "Аладе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44315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44315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Бехтерева, д.8, каб.1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adey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ladey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377 03 59, 8 017 392 19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F939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F939E8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СУП "Сонит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4931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4931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Октябрьская, 6-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oni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alerija@soni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18 64, +375 17 220 26 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F939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F939E8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4 стороны света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0990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0990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Сурганова, 43-35, оф. 8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4cc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6 33 03, 44 586 33 03, 29 705 33 0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F939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F939E8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егаБус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6407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6407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озлова, д.3-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agabu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agabus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4 64 45, 284 61 79, 29 618 13 84,29 558 13 8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F939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F939E8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Галерея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1258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1258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Платонова, 43, пом.2, кб.224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yurveda-tour.by, www.nep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nep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6 90 40, +375 29 606 95 0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F939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939E8"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Галилео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177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1770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Железнодорожная, 27В-30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alile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alileota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28 98 80, 29 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F939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939E8"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География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894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894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Дунина-Мартинкевича, 2/1, каб.10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eograf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eograftours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75 46 0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515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515BC" w:rsidRPr="002E09C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Бенефис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0377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0377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омсомольская, 7-2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nefis-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y-v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23 10, 29 552 53 07, 644 76 8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515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2515BC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иа Арт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116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116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Дзержинского, 24-15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a-arti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via-arti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15 05 0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515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2515BC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лексСистем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9542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9542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2-ая Шестая линия, 15-2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s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s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292 35 12, 29 392 02 64 29 702 02 6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515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2515BC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Бирс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135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135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Герцена, 10, оф.10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randbea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via@grandbea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1 24 33, 17 203 70 87, 29 700 30 70, 44 700 30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515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2515BC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ИП-ТУР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9277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9277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4-й Подольский пер., д.17, оф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op365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vip365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5 29 5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515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2515BC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Глоубал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186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186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Независимости, 58, оф.43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lobal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rina@global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1 32 52, 33 604 60 20, 29 672 83 9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515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2515BC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Дискавери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52115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52115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Притыцкого, 146-2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d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0 66 00/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711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="002711EB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льтус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70904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70904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Октябрьская, д.5, каб.22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tus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oss@altus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2 46 51, 29 865 24 8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711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711EB"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Голливуд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424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424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Ольшевского, д.24, оф.43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hollywood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hollywood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5 03 02 (04), 29 660 45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711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711EB"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Долина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259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259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озлова, д.7, оф.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p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op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76 44 33, 33 376 44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711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711EB"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Долина туров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6418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6418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НЕзависимости, 58-45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ol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olinaturov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2 70 8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711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2711EB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олшебный сло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9814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9814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Волгоградская, 13, оф.2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slo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slon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56 62 7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711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2711EB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Бонус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3190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3190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Зыбицкая, 2-5, оф.3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onus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nager@bonus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2 37 32, 322 22 81, 29 691 41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711E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2711EB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Гости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104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1044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Машерова, 3-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astin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astina2009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8 22 65, 284 80 45, 29 248 22 2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3F626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3F6260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се страны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5951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5951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ирова, д.19, под.1, оф.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se-stran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se-stran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661 77 38, 29 382 79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3F626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3F6260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с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209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209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ск , ул. Революционная, д.17, оф.11, пр-т Победителей, д.19, оф.12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s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s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6 05 07, 22 98 22, +375 29 678 97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3F626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3F6260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СФО-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053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053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Машерова, д.3, каб.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sfo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sfo61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4 76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3F626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3F6260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Бюро путешествий Дрим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0093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0093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Сурганова 61, оф.39/31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ream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2 57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3F626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3F6260"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Гэлакси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8795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8795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Руссиянова, 13/2-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alaxy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lx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29 632 83 20, 8017 276 47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3F626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3F6260"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Золотой глобу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002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002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алиновского, 40/4-2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lob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glob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35 90 90, 33 631 76 01, 29 399 05 2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3F626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3F6260"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РинаТур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7636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7636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Маяковского, 115, оф.51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ina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inatours@ramble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104 71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C768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8C768C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КАВ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74313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74313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Володарского, д.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av-tour.com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C768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8C768C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КВИМ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20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120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1 Мая, 1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vim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vimtou@tut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52 680 091, 29 789 22 9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C768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8C768C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Кемпинг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3098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3098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озлова, 7, оф.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amping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amping-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7 95 50, 29 110 95 50, 33 660 95 5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C768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8C768C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ИРИАНДР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5511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5511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Тимирязева, 67-429 (п/я 151)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ri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riandr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6 30 84, 29 608 92 66, 29 659 90 7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C768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8C768C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Индустрия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460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460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Суражская, 10-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urokuror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eurokuror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77 48 48, 17 238 36 3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C768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8C768C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Магнифик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509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509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М.Танка, 20, оф. 2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gnific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02 02, +375 29 656 66 6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C768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8C768C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анда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7565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7565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л.Свободы, д.23, оф.35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nda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hello@panda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16 94/90, 29 328 38 07, 33 328 38 0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251815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251815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51815" w:rsidRPr="002E09CF" w:rsidTr="00251815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815" w:rsidRPr="002E09CF" w:rsidRDefault="00251815" w:rsidP="00BB2C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815" w:rsidRPr="002E09CF" w:rsidRDefault="002518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етроБу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815" w:rsidRPr="002E09CF" w:rsidRDefault="002518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37462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815" w:rsidRPr="002E09CF" w:rsidRDefault="002518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374621</w:t>
            </w:r>
          </w:p>
        </w:tc>
        <w:tc>
          <w:tcPr>
            <w:tcW w:w="8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815" w:rsidRDefault="00251815" w:rsidP="002518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ъект туристической деятельности исключен</w:t>
            </w:r>
          </w:p>
          <w:p w:rsidR="00251815" w:rsidRDefault="00251815" w:rsidP="002518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 реестра субъектов туристической деятельности в связи</w:t>
            </w:r>
          </w:p>
          <w:p w:rsidR="00251815" w:rsidRDefault="00251815" w:rsidP="002518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 прекращением своей деятельности</w:t>
            </w:r>
          </w:p>
          <w:p w:rsidR="00251815" w:rsidRPr="002E09CF" w:rsidRDefault="00A500B0" w:rsidP="002518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 исключения – 28</w:t>
            </w:r>
            <w:r w:rsidR="00251815">
              <w:rPr>
                <w:rFonts w:ascii="Arial" w:hAnsi="Arial" w:cs="Arial"/>
                <w:color w:val="000000"/>
                <w:sz w:val="20"/>
                <w:szCs w:val="20"/>
              </w:rPr>
              <w:t>.04.2018.</w:t>
            </w:r>
          </w:p>
        </w:tc>
      </w:tr>
      <w:tr w:rsidR="001222A0" w:rsidRPr="002E09CF" w:rsidTr="0025181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C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B2C8D" w:rsidRPr="002E09CF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ОПТИМА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6087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6087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Дунина-Мартинкевича, д.11, ком.20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osunkevich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99 33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25181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C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B2C8D" w:rsidRPr="002E09C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Отличные туры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055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055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Промышленная, 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vis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urvis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80 00 72, 380 00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25181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C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B2C8D" w:rsidRPr="002E09CF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ОтпускО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200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200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Я.Коласа, 37, оф.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tpusko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tpuskon2015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78 64 88, 29 616 64 09, 17 292 63 2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251815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C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BB2C8D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Савитар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09602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09602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омсомольская, 12-2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avitar-tour.net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vitart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6 52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251815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C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BB2C8D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Санни Сизон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878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878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Сурожская, 10, пом.17, ком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tour.by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25181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C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BB2C8D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СанПлэй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3365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3365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ер. Краснозвездный, 14, пом. 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insk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ri11.99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48 95 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509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050905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СтарБус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0064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0064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Ангарская, 76-5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u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oehali@bu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(44) (25) 542 68 68, 17 392 68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509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050905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амара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2183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2183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Заславская, 25-13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.aleynikov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2 03 29, 29 314 32 7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509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050905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ехнотурсерв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8142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8142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Партизанский, 81-50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ts2000@list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5 01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509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50905" w:rsidRPr="002E09CF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7C4C6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C63"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е унитарное предприятие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ТРЕВЕЛЛЮК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3216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3216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орш-Саблина, 11-2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vellu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lux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292 07 59, 292 07 79, 292 07 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509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50905" w:rsidRPr="002E09CF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Фреш-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3440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3440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.Партизанский, 14, оф.4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resh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resh-travel@ramble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20 22 03, 560 66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509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50905" w:rsidRPr="002E09CF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ропикана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1998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1998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Победителей, 19а, оф.3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opikan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atalia.bel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6 92 78, +375 29 615 72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509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050905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рэвэлХау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0242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0242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Логойский тракт, 15, корп.4, каб.22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velhous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ravelhous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61 24 5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22A6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522A6C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Ультрафиоле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3652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3652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Берута, 3Б. оф.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ultraviol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40 64 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22A6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522A6C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Холидэй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2719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2719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24C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Партизанский, д.81, оф.5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holiday-t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rector.holida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95 04 01, </w:t>
            </w:r>
          </w:p>
          <w:p w:rsidR="001222A0" w:rsidRPr="002E09CF" w:rsidRDefault="00B3024C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29 632 20 5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B3024C">
        <w:trPr>
          <w:trHeight w:hRule="exact" w:val="146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22A6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522A6C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урагентство "Верши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64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64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24C" w:rsidRDefault="00B3024C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нск , ул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Якуба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Колоса, 37-19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ershina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nsk@vershina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92 60 52, </w:t>
            </w:r>
          </w:p>
          <w:p w:rsidR="001222A0" w:rsidRPr="002E09CF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2 61 52, 29 502 01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22A6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522A6C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урпаке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8741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8741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24C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Бурдейного, 23, комн. 5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pak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ourpak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4 17 202 70 78, </w:t>
            </w:r>
          </w:p>
          <w:p w:rsidR="00B3024C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244 70 78, </w:t>
            </w:r>
          </w:p>
          <w:p w:rsidR="001222A0" w:rsidRPr="002E09CF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44 712 70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22A6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522A6C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Ювента-Мари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621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621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Победителей, 17-31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juvent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juventa@nsy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B3024C">
              <w:rPr>
                <w:rFonts w:ascii="Arial" w:hAnsi="Arial" w:cs="Arial"/>
                <w:color w:val="000000"/>
                <w:sz w:val="20"/>
                <w:szCs w:val="20"/>
              </w:rPr>
              <w:t>+375 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203 76 5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22A6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522A6C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302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="00B3024C">
              <w:rPr>
                <w:rFonts w:ascii="Arial" w:hAnsi="Arial" w:cs="Arial"/>
                <w:color w:val="000000"/>
                <w:sz w:val="20"/>
                <w:szCs w:val="20"/>
              </w:rPr>
              <w:t>астное торговое унитарное предприятие</w:t>
            </w:r>
            <w:proofErr w:type="gramStart"/>
            <w:r w:rsidR="00B3024C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Ю</w:t>
            </w:r>
            <w:proofErr w:type="gramEnd"/>
            <w:r w:rsidR="00B3024C">
              <w:rPr>
                <w:rFonts w:ascii="Arial" w:hAnsi="Arial" w:cs="Arial"/>
                <w:color w:val="000000"/>
                <w:sz w:val="20"/>
                <w:szCs w:val="20"/>
              </w:rPr>
              <w:t>жная Пальмир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941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941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24C" w:rsidRDefault="00B3024C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ск , </w:t>
            </w:r>
          </w:p>
          <w:p w:rsidR="001222A0" w:rsidRDefault="00B3024C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-т Победителей,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4,пав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</w:t>
            </w:r>
          </w:p>
          <w:p w:rsidR="00B3024C" w:rsidRDefault="009672E1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" w:history="1">
              <w:r w:rsidR="00B3024C" w:rsidRPr="0030509C">
                <w:rPr>
                  <w:rStyle w:val="a3"/>
                  <w:rFonts w:ascii="Arial" w:hAnsi="Arial" w:cs="Arial"/>
                  <w:sz w:val="20"/>
                  <w:szCs w:val="20"/>
                </w:rPr>
                <w:t>u-palmira@mail.ru</w:t>
              </w:r>
            </w:hyperlink>
          </w:p>
          <w:p w:rsidR="00B3024C" w:rsidRPr="002E09CF" w:rsidRDefault="00B3024C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024C">
              <w:rPr>
                <w:rFonts w:ascii="Arial" w:hAnsi="Arial" w:cs="Arial"/>
                <w:color w:val="000000"/>
                <w:sz w:val="20"/>
                <w:szCs w:val="20"/>
              </w:rPr>
              <w:t>+375 29 159 44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B3024C">
        <w:trPr>
          <w:trHeight w:hRule="exact" w:val="95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22A6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22A6C" w:rsidRPr="002E09CF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Экскурс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9468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9468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024C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024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</w:t>
            </w:r>
            <w:proofErr w:type="gramStart"/>
            <w:r w:rsidRPr="00B3024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.М</w:t>
            </w:r>
            <w:proofErr w:type="gramEnd"/>
            <w:r w:rsidRPr="00B3024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инск , ул.Слободская, 15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1" w:history="1">
              <w:r w:rsidR="00B3024C" w:rsidRPr="0030509C">
                <w:rPr>
                  <w:rStyle w:val="a3"/>
                  <w:rFonts w:ascii="Arial" w:hAnsi="Arial" w:cs="Arial"/>
                  <w:sz w:val="20"/>
                  <w:szCs w:val="20"/>
                </w:rPr>
                <w:t>www.exkurs-tur.by</w:t>
              </w:r>
            </w:hyperlink>
          </w:p>
          <w:p w:rsidR="00B3024C" w:rsidRDefault="009672E1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" w:history="1">
              <w:r w:rsidR="00B3024C" w:rsidRPr="0030509C">
                <w:rPr>
                  <w:rStyle w:val="a3"/>
                  <w:rFonts w:ascii="Arial" w:hAnsi="Arial" w:cs="Arial"/>
                  <w:sz w:val="20"/>
                  <w:szCs w:val="20"/>
                </w:rPr>
                <w:t>info@exkurs-tur.by</w:t>
              </w:r>
            </w:hyperlink>
          </w:p>
          <w:p w:rsidR="001222A0" w:rsidRPr="002E09CF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278 67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22A6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22A6C" w:rsidRPr="002E09CF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Экстрим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3456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3456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3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Сурганова, д.24, оф.1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xtrem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extrem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0 76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A0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A04F4" w:rsidRPr="002E09C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ТУП "Дельта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4419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4419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Фабричная, 22-1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mark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urmark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6 41 12, 29 688 82 2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A0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2A04F4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ТУП "Сигма-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6173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6173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Дзержинского, 20 - 20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igma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igma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19 60 26, 318 60 36, 29 678 60 2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A0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2A04F4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РУП "Центр международных связе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7399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7399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ороля, 12-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ntcente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intcente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226 55 77, 200 50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A0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2A04F4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ЗАО "Белорусский спутн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728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7281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.Маркса, 36, пом.03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lsputni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elsputnik@mz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00 28, 327 07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A0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2A04F4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ЗАО "Мастер ВГ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0687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0687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Чкалова, д12, оф.203, 22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stervg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astervg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8 58 48, 298 58 49? 29 348 12 4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A0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2A04F4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УП "ЦЕНТРКУРОР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7266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7266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Мясникова, 39, к.33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tpu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c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7 200 76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08732C">
        <w:trPr>
          <w:trHeight w:hRule="exact" w:val="214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2A04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2A04F4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ЧТУП "ГУЛЛИВЕР ТРЭЙД ЭНД ТРЭВ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34418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34418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32C" w:rsidRDefault="0008732C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0, 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нск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Комсомольская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, офисы 9, 11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tt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gulliver.gin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8732C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64 46 20; </w:t>
            </w:r>
          </w:p>
          <w:p w:rsidR="0008732C" w:rsidRDefault="0008732C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47 46 21; </w:t>
            </w:r>
          </w:p>
          <w:p w:rsidR="0008732C" w:rsidRDefault="0008732C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20 08 88; </w:t>
            </w:r>
          </w:p>
          <w:p w:rsidR="001222A0" w:rsidRPr="002E09CF" w:rsidRDefault="0008732C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732C">
              <w:rPr>
                <w:rFonts w:ascii="Arial" w:hAnsi="Arial" w:cs="Arial"/>
                <w:color w:val="000000"/>
                <w:sz w:val="20"/>
                <w:szCs w:val="20"/>
              </w:rPr>
              <w:t>+375 33 325 08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223A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0223A1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223A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ИП Абазида П.Ф. (Туристическое агентство </w:t>
            </w:r>
            <w:r w:rsidR="000223A1" w:rsidRPr="002E09CF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стер Т</w:t>
            </w:r>
            <w:r w:rsidR="000223A1" w:rsidRPr="002E09CF">
              <w:rPr>
                <w:rFonts w:ascii="Arial" w:hAnsi="Arial" w:cs="Arial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6427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6427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Замковая, 28, оф.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iste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r.touriste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14 66 13, 8 029 911 19 19, 8 017 396 07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223A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223A1" w:rsidRPr="002E09CF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Бабук Э.Н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9157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9157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нск , ул.Слободская, 15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xnora@tut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53 70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223A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223A1" w:rsidRPr="002E09CF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Бануль И.И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1591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1591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Матусевича, 38-70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za5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gor.banu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55 57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223A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223A1" w:rsidRPr="002E09CF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Врангель Д.В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9603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9603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271D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Есенина, д.6, кор.1, кв.25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rang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rang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83 33 20, 33 313 33 80, 25 724 99 9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223A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0223A1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Жук О.В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6009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6009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271D1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Одоевского, д.30, кв.7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izm_zhu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56 54 1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223A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0223A1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Богачева Е.Д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085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085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Логойский тракт, 39-1-25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olgu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likhtarovich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82 889 58, 8 017 380 20 5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223A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0223A1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Богуш Г.В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754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754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ер. Клумова, д.17, кв.2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oodmood-tour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47 48 6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2057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52057E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Апранич Д.А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5493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5493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Горовца, д.14, корп.1, кв.26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1758840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75 88 40, 25 775 88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6F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CD6FD2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Зайцева М.Ю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527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5270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Родниковая, 27-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rand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randtours34@gmail.com, info@grand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5 505 10 3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6F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CD6FD2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Реут П.С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082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0824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.Цеткин, 51, оф.9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united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96 88 11, 33 696 88 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6F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CD6FD2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Ритвинская А.И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900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900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Одесская, 16-3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travelby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18 20 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6F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CD6FD2" w:rsidRPr="002E09CF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Иванченкова Н.Г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0218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0218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Сурганова, 57б-14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6832552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70 17 51, +375 17 388 00 3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6F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CD6FD2" w:rsidRPr="002E09CF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Кривко Д.А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67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67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Притыцкого, 78-25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eleogrin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06 60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6F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CD6FD2" w:rsidRPr="002E09CF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Маглыш И.Н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8064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8064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Золотая горка, д.6, пом.22-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conomim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7585337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38 70 10, 29 193 70 10, 2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CD6F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CD6FD2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Подалинская Ю.В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7163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7163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Притыцкого, д.109, кв.10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urundu4ono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728 82 0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3405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83405F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ООО "Планета Гре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9407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9407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.Маркса, д.33, оф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lg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planeta-grioz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26 40, 328 62 66, 8029 33 99 0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3405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83405F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Шевелева Н.Л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4165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4165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Городецкая, 40А-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-t-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a-t-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8 93 12, +375 29 369 69 7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3405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83405F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Ткаченко В.В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9536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9536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Ржавецкая, д.5, кв.12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riendlyhom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kachenkovitalli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36 37 55, 29 878 96 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3405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83405F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Хоменкова М.Н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3468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3468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Скрыганова, д.2, оф.5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uncity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suncit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275 29 677 84 16, 29 767 84 16, 17 256 28 2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3405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83405F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ООО "Босфо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66970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66970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D820E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л. Свободы, д.23, оф.2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osfo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osfor@bk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4 57 46, 284 57 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83405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83405F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ООО "Райт Сте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6456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6456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Тимерязева, 65б-32 (616)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ightstep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0 85 27, 33 333 31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83405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ООО "САЙДОН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603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603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Независимости, 11/2, оф.20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idon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9 92 9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BB2A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ООО "Туртэсс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460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460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Тимошенко, д.8, 23-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tes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nsk@turtes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2 25 24, 365 58 5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BB2A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УП "СОЛВЕК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969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969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Энгельса, 34а, 2-е строение, оф. 622-626, 629, 63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olv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olv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06 54 80? 380 01 07, 327 27 6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A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BB2AD6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ТУП "СМОК ТРАВЕЛ лтд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9293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9293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Соловенная, 23а, пом.16, к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moktrave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in@smoktrave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7 284 67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A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BB2AD6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Чех тур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1186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1186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ропоткина, д.44/2, оф.40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zech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zechtours.com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334 64 03, 29 659 28 20, 29 679 46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A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BB2AD6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Бел-Ориенти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16033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16033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Веры Хоружей, 24, корпус 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l-orienti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elarus@bel-orienti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417 334 25 51, 334 82 23, 8029 134 25 5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A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BB2AD6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Геле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801D0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01082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01082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801D0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.Независимости, д.49, оф.2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elen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elena@telecom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0 21 33, +375 17 292 30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BB2A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BB2AD6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Веллтра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2644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2644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Володарского, 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well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ellminsk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14 66,29 652 88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B16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0B165B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АДС ГАРАН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21136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21136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расная, 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dsgarant1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0 69 21, 286 00 34, 29 666 01 7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B16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0B165B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Виапол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3859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3859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Интернациональная,14-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apo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iapo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0060, 200 0084,29 689 15 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B16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0B165B" w:rsidRPr="002E09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Анадим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054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054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Раковская, 3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nadim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nadim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09 15, 203 59 80, 29 108 28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B16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0B165B" w:rsidRPr="002E09C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ВОЯЖ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070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070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Белорусская, 15-5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nsk@v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1 23 45, 327 35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B16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0B165B" w:rsidRPr="002E09C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Атлас Мир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1011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1011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НЕзависимости, 31, оф.2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tlasmir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_atla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2 26 99, 222 27 99, 310 10 00, 29 648 84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B16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0B165B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Л-Тур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8710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8710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.Маркса, 40-3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ron@l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8 01 64, 228 03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0B165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0B165B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Лео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1382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1382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омсомольская, 16, оф.10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e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le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18 99, +275 17 203 10 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6977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69774E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Лентяй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3024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3024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Сурганова, д.41, оф.305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azy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lazy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233 15 6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6977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69774E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ИриАн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3514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3514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Сурганова, 61-50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rianna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nna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388 04 02, 292 04 02, 388 00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6977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69774E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КЛАССИК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3676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3676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.Маркса, 33-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it@c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10 59 00, 210 49 0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6977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69774E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Колорлэнд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3330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3330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В.Хоружей, д. 13/61, ком. 606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tdyhaem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olor_land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10 10 15 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6977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69774E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ИНТЕРСИТ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72583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72583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Победителй, 7А, оф.1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ntercit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intercit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5 50 50, +375 44 504 55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6977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9774E"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Пан шляху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7046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7046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алинина, д.7, оф.5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n-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an5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0 98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F248C5">
        <w:trPr>
          <w:trHeight w:hRule="exact" w:val="20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6977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9774E"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FD07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FD07F3">
              <w:rPr>
                <w:rFonts w:ascii="Arial" w:hAnsi="Arial" w:cs="Arial"/>
                <w:color w:val="000000"/>
                <w:sz w:val="20"/>
                <w:szCs w:val="20"/>
              </w:rPr>
              <w:t>бщество с дополнительной ответственностью</w:t>
            </w:r>
            <w:proofErr w:type="gramStart"/>
            <w:r w:rsidR="00FD07F3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ВА ТУР</w:t>
            </w:r>
            <w:r w:rsidR="00FD07F3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0455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0455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8C5" w:rsidRDefault="00F248C5" w:rsidP="00F248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73,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инск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льшевского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3" w:history="1">
              <w:r w:rsidRPr="00C34A24">
                <w:rPr>
                  <w:rStyle w:val="a3"/>
                  <w:rFonts w:ascii="Arial" w:hAnsi="Arial" w:cs="Arial"/>
                  <w:sz w:val="20"/>
                  <w:szCs w:val="20"/>
                </w:rPr>
                <w:t>www.novatour.by</w:t>
              </w:r>
            </w:hyperlink>
          </w:p>
          <w:p w:rsidR="00F248C5" w:rsidRDefault="009672E1" w:rsidP="00F248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" w:history="1">
              <w:r w:rsidR="00F248C5" w:rsidRPr="00C34A24">
                <w:rPr>
                  <w:rStyle w:val="a3"/>
                  <w:rFonts w:ascii="Arial" w:hAnsi="Arial" w:cs="Arial"/>
                  <w:sz w:val="20"/>
                  <w:szCs w:val="20"/>
                </w:rPr>
                <w:t>office@novatour.by</w:t>
              </w:r>
            </w:hyperlink>
          </w:p>
          <w:p w:rsidR="00F248C5" w:rsidRDefault="00F248C5" w:rsidP="00F248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237 31 77;</w:t>
            </w:r>
          </w:p>
          <w:p w:rsidR="00F248C5" w:rsidRDefault="001222A0" w:rsidP="00F248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331 09 96</w:t>
            </w:r>
            <w:r w:rsidR="00F248C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F248C5" w:rsidRDefault="00F248C5" w:rsidP="00F248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8C5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60 09 96; </w:t>
            </w:r>
          </w:p>
          <w:p w:rsidR="00F248C5" w:rsidRPr="002E09CF" w:rsidRDefault="00F248C5" w:rsidP="00F248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8C5">
              <w:rPr>
                <w:rFonts w:ascii="Arial" w:hAnsi="Arial" w:cs="Arial"/>
                <w:color w:val="000000"/>
                <w:sz w:val="20"/>
                <w:szCs w:val="20"/>
              </w:rPr>
              <w:t>+375 17 397 31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790D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90D8B" w:rsidRPr="002E09C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Ньюс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88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88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Независимости, 80а, оф.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ews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news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55 52 72, 17 280 66 11, 280 63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790D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="00790D8B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Сан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61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61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Могилевская, 5, оф.43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un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untravel_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8 21 12, 288 12 78,29 196 88 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790D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="00790D8B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СИ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5426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5426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Рокоссовского, 5к, 1 помю 190 (каб.1)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ea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ea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88 22 00, 29 310 22 00, 33 310 22 0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790D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="00790D8B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Сити-Бри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42641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42641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Победителей, 17, оф.3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ity-briz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ity-briz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6 55 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790D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="00790D8B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Туве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8999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8999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ск </w:t>
            </w:r>
            <w:r w:rsidR="001875CC">
              <w:rPr>
                <w:rFonts w:ascii="Arial" w:hAnsi="Arial" w:cs="Arial"/>
                <w:color w:val="000000"/>
                <w:sz w:val="20"/>
                <w:szCs w:val="20"/>
              </w:rPr>
              <w:t>, ул.Притыцкого, 62/2, ком.102</w:t>
            </w:r>
            <w:r w:rsidR="001875C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tuver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363 54 88, 363 60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1875CC">
        <w:trPr>
          <w:trHeight w:hRule="exact" w:val="204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790D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="00790D8B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0D6DE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ю «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Хэппи тур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7302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27302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Default="001875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1875CC" w:rsidRPr="002E09CF" w:rsidRDefault="001875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22001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Минск, пр-т Независимости, 85б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5CC" w:rsidRDefault="001875CC" w:rsidP="001875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026,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итебск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Горовца,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, к. 2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5" w:history="1">
              <w:r w:rsidRPr="00A05DC3">
                <w:rPr>
                  <w:rStyle w:val="a3"/>
                  <w:rFonts w:ascii="Arial" w:hAnsi="Arial" w:cs="Arial"/>
                  <w:sz w:val="20"/>
                  <w:szCs w:val="20"/>
                </w:rPr>
                <w:t>www.turobzor.com</w:t>
              </w:r>
            </w:hyperlink>
          </w:p>
          <w:p w:rsidR="001875CC" w:rsidRDefault="009672E1" w:rsidP="001875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" w:history="1">
              <w:r w:rsidR="001875CC" w:rsidRPr="00A05DC3">
                <w:rPr>
                  <w:rStyle w:val="a3"/>
                  <w:rFonts w:ascii="Arial" w:hAnsi="Arial" w:cs="Arial"/>
                  <w:sz w:val="20"/>
                  <w:szCs w:val="20"/>
                </w:rPr>
                <w:t>belarus@turobzor.com</w:t>
              </w:r>
            </w:hyperlink>
          </w:p>
          <w:p w:rsidR="001875CC" w:rsidRDefault="001875CC" w:rsidP="001875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75CC">
              <w:rPr>
                <w:rFonts w:ascii="Arial" w:hAnsi="Arial" w:cs="Arial"/>
                <w:color w:val="000000"/>
                <w:sz w:val="20"/>
                <w:szCs w:val="20"/>
              </w:rPr>
              <w:t>+375 212 65 14 12; 61 41 67;</w:t>
            </w:r>
          </w:p>
          <w:p w:rsidR="001875CC" w:rsidRDefault="001222A0" w:rsidP="001875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85 60 85, </w:t>
            </w:r>
          </w:p>
          <w:p w:rsidR="001875CC" w:rsidRDefault="001875CC" w:rsidP="001875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385 61 85, </w:t>
            </w:r>
          </w:p>
          <w:p w:rsidR="001222A0" w:rsidRPr="002E09CF" w:rsidRDefault="001875CC" w:rsidP="001875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29 760 55 8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790D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="00790D8B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Элио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611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611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Гвардейская, д.10, оф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lio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alina@elio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 375 17 203 56 699, 29 132 47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3028F4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3028F4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3028F4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805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="004805FF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ООО ""ВЛЕТО" 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582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582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Аранская, д.11, оф.2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let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let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3 68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028F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805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805FF"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вантаж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691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691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Филимонова, 55/3, оф.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vantag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vantag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24 92, 29 344 40 00, 33 307 93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028F4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805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805FF"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гентство ТРЭВЛТАЙМ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1617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1617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.Маркса, 2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time.gi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87 00, 327 87 0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028F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805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805FF"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вентура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91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91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альварийская, 16, офис 24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ventur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ventur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7 300 30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028F4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805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="004805FF"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веню 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48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48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ирова, д.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v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venuetravel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7 252 76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E18B6" w:rsidRPr="002E09CF" w:rsidTr="003028F4">
        <w:trPr>
          <w:trHeight w:hRule="exact" w:val="122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8B6" w:rsidRPr="002E09CF" w:rsidRDefault="00AE18B6" w:rsidP="004805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8B6" w:rsidRPr="002E09CF" w:rsidRDefault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«Вездесущий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8B6" w:rsidRPr="002E09CF" w:rsidRDefault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9451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8B6" w:rsidRPr="002E09CF" w:rsidRDefault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9451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8B6" w:rsidRPr="002E09CF" w:rsidRDefault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8B6" w:rsidRPr="002E09CF" w:rsidRDefault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8B6" w:rsidRPr="002E09CF" w:rsidRDefault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20000, г. Минск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-т Независимости, д. 11, корп. 2, офис 322</w:t>
            </w:r>
          </w:p>
          <w:p w:rsidR="00AE18B6" w:rsidRPr="002E09CF" w:rsidRDefault="009672E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" w:history="1">
              <w:r w:rsidR="00AE18B6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mejdsaady@gmail.com</w:t>
              </w:r>
            </w:hyperlink>
          </w:p>
          <w:p w:rsidR="00AE18B6" w:rsidRPr="002E09CF" w:rsidRDefault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 375 29 155 07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8B6" w:rsidRPr="002E09CF" w:rsidRDefault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8B6" w:rsidRPr="002E09CF" w:rsidRDefault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22A0" w:rsidRPr="002E09CF" w:rsidTr="003028F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="00AE18B6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елДАВ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9318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9318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Мележа, 1, оф.100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avclu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eldavclub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81 62 75, 29 391 78 22 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3028F4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="00AE18B6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AF149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491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="00947371">
              <w:rPr>
                <w:rFonts w:ascii="Arial" w:hAnsi="Arial" w:cs="Arial"/>
                <w:color w:val="000000"/>
                <w:sz w:val="20"/>
                <w:szCs w:val="20"/>
              </w:rPr>
              <w:t xml:space="preserve"> "БелАгроТрэве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0862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0862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Скрыганова, д.6, оф.80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k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rak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59 17 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5634C8">
        <w:trPr>
          <w:trHeight w:hRule="exact" w:val="17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AE18B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3</w:t>
            </w:r>
            <w:r w:rsidR="00AE18B6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еларустурсерв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647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647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Р.Люксембург, 89, оф.20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larustravels.by, www,belarushotels.by, www.v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ervice@welcom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64 2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028F4" w:rsidRPr="002E09CF" w:rsidTr="005634C8">
        <w:trPr>
          <w:trHeight w:hRule="exact" w:val="128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3028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ЖИ КЬЮ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008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008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ульман, 3-1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q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gq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6 09 90, +375 29 628 09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028F4" w:rsidRPr="002E09CF" w:rsidTr="003028F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3028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жи Эм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6647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6647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ульман, 3, оф.30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m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gmtrave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6 11 10, 44 767 7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028F4" w:rsidRPr="002E09CF" w:rsidTr="003028F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3028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ейли Тур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561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561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Смоленская, д.15, оф.50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v2206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08 02 96, 29 381 95 9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028F4" w:rsidRPr="002E09CF" w:rsidTr="005634C8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3028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жимми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616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616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Победителей, 7А-3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jimmm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perator@jimmm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519 71 9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8F4" w:rsidRPr="002E09CF" w:rsidRDefault="003028F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232E9" w:rsidRPr="002E09CF" w:rsidTr="00347D08">
        <w:trPr>
          <w:trHeight w:hRule="exact" w:val="127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F232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елиус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3407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3407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Обойная, 6А, ком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elius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otuz_e_i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23 41 7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232E9" w:rsidRPr="002E09CF" w:rsidTr="00347D08">
        <w:trPr>
          <w:trHeight w:hRule="exact" w:val="170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F232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елнес - Путешестви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7637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7637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омсомольская, 18, оф.20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wellness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wellness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55 18 47, 17 328 69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232E9" w:rsidRPr="002E09CF" w:rsidTr="003028F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F232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гкор трейдинг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6259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6259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Сурганова, 11-22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ly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fly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2 16 5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2E9" w:rsidRPr="002E09CF" w:rsidRDefault="00F232E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47D08" w:rsidRPr="002E09CF" w:rsidTr="003028F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347D0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жорни плю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3156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3156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Аранская, 11, оф.10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journey-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journey.t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93 62 02, 29 539 62 0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47D08" w:rsidRPr="002E09CF" w:rsidTr="00347D08">
        <w:trPr>
          <w:trHeight w:hRule="exact" w:val="13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347D0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елосипедный клуб "Минс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249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249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. Победителей, 111 - 32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inskcyclingclu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@minskcyclingclu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08 76 8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47D08" w:rsidRPr="002E09CF" w:rsidTr="003028F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347D0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алтик-Меди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0814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0814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Ленинградская, 5, литера А4/К, офис 3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alticmedi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balticmedi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06 53 82, 29 689 20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47D08" w:rsidRPr="002E09CF" w:rsidTr="00347D08">
        <w:trPr>
          <w:trHeight w:hRule="exact" w:val="126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347D0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алтик Блюз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838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8381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.Либкнехта, д.45, оф.11-4/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rius@balticblues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606031">
              <w:rPr>
                <w:rFonts w:ascii="Arial" w:hAnsi="Arial" w:cs="Arial"/>
                <w:color w:val="000000"/>
                <w:sz w:val="20"/>
                <w:szCs w:val="20"/>
              </w:rPr>
              <w:t>+3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 29 643 20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D08" w:rsidRPr="002E09CF" w:rsidRDefault="00347D08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5F3DBD" w:rsidRPr="002E09CF" w:rsidTr="005F3DBD">
        <w:trPr>
          <w:trHeight w:hRule="exact" w:val="171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5F3DB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алтийский берег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9775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9775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омсомольская 12А, пом.1, к</w:t>
            </w:r>
            <w:r w:rsidR="00606031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.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hebalticcoast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alt-bereg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60 16 15, 360 66 05, 39 768 66 7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5F3DBD" w:rsidRPr="002E09CF" w:rsidTr="003028F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5F3DB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елюкс-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774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9774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Скрыганова, 6-30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eluxe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eluxe-travel@hot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56 94 34, </w:t>
            </w:r>
          </w:p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7 53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BD" w:rsidRPr="002E09CF" w:rsidRDefault="005F3DB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C21B91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C21B91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21B91" w:rsidRPr="002E09CF" w:rsidTr="00C21B9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21B9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АНКО авиаоперато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450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450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озлова, д.7, комн.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anko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nsk@danko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20 77 00, 17 399 40 3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21B91" w:rsidRPr="002E09CF" w:rsidTr="00C21B91">
        <w:trPr>
          <w:trHeight w:hRule="exact" w:val="13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21B9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есь ми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7273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7273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Мясникова, 36, оф.2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esmi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esmi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76 32, 29 602 20 4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C21B91" w:rsidRPr="002E09CF" w:rsidTr="00C21B91">
        <w:trPr>
          <w:trHeight w:hRule="exact" w:val="12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21B9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АТА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8073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8073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арвата, 87/1, оф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atatou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atatour78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17 385 17 0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21B91" w:rsidRPr="002E09CF" w:rsidTr="00C21B91">
        <w:trPr>
          <w:trHeight w:hRule="exact" w:val="142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21B9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аунти 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1263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1263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ульмана, 1, к.3, оф.4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ounty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bounty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2 92 52, +375 44 575 22 5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B91" w:rsidRPr="002E09CF" w:rsidRDefault="00C21B91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C40D3" w:rsidRPr="002E09CF" w:rsidTr="008C40D3">
        <w:trPr>
          <w:trHeight w:hRule="exact" w:val="155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8C40D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рго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793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7930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Берута, 6 к.1, оф.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rg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oya@arg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(017) 228 27 24, 8029 628 23 2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8C40D3" w:rsidRPr="002E09CF" w:rsidTr="00C21B9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8C40D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ремя Фэнтэз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187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187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омсомольская, 11, оф.2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antasy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fantasy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26 06 97, </w:t>
            </w:r>
          </w:p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6 81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8C40D3" w:rsidRPr="002E09CF" w:rsidTr="00C21B9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8C40D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Л-Навигато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2672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2672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Революционная, д.9, оф.5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l-navigato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nsk@dl-navigato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0 44 84, 29 686 11 9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C21B91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C21B91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C40D3" w:rsidRPr="002E09CF" w:rsidTr="00C21B9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8C40D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и энд Ви Медика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9054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9054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Скорины, 12, оф.10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edtravelbelarus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edtravelbelarus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9 165 60 47, </w:t>
            </w:r>
          </w:p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36 258 3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0D3" w:rsidRPr="002E09CF" w:rsidRDefault="008C40D3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62407" w:rsidRPr="002E09CF" w:rsidTr="00C5025D">
        <w:trPr>
          <w:trHeight w:hRule="exact" w:val="12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76240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КАДЕМИЯ ОТДЫХ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4664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4664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Богдановича 9А-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cadem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cademy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5 25 1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62407" w:rsidRPr="002E09CF" w:rsidTr="00C21B9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76240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ленд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636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636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Серафимовича, 13-15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y2@100dorog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81 48 7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62407" w:rsidRPr="002E09CF" w:rsidTr="00C5025D">
        <w:trPr>
          <w:trHeight w:hRule="exact" w:val="126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76240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лауэ Фогел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965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965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Гикало, 6-96, оф.2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luebirdtrave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luebirdminsk@g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17 57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62407" w:rsidRPr="002E09CF" w:rsidTr="00C21B9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76240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изАви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722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7221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В.Хоружей, 31а, каб.20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zavi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izavi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4 89 8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62407" w:rsidRPr="002E09CF" w:rsidTr="00762407">
        <w:trPr>
          <w:trHeight w:hRule="exact" w:val="124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76240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л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60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60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Смолячкова, 9, оф.10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liss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liss-tour.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82 32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62407" w:rsidRPr="002E09CF" w:rsidTr="00762407">
        <w:trPr>
          <w:trHeight w:hRule="exact" w:val="185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76240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Л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59617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59617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025D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Старовиленская, 52, пом.1Н, каб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lp,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-vlp@vlp,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 375 17 283 23 94, </w:t>
            </w:r>
          </w:p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651 07 46, 340 60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407" w:rsidRPr="002E09CF" w:rsidRDefault="0076240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037F76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037F76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37F76" w:rsidRPr="002E09CF" w:rsidTr="00037F76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037F7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лмаз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2732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2732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Герасименко, 8/26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maz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lmaz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7 291 21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37F76" w:rsidRPr="002E09CF" w:rsidTr="00037F76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037F7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ООО "ВИНГСПАН групп" 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245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245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A01D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Скрыганова, д.6, каб.8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ng@trak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259 18 3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76" w:rsidRPr="002E09CF" w:rsidRDefault="00037F7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01D1F" w:rsidRPr="002E09CF" w:rsidTr="00A01D1F">
        <w:trPr>
          <w:trHeight w:hRule="exact" w:val="141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A01D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иНастия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020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020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Победителей, д.59, ком.3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inastia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nastia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84 64 42, 29 688 64 42, 33 357 64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01D1F" w:rsidRPr="002E09CF" w:rsidTr="008F753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A01D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C5025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="00A01D1F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Дитриб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64265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64265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302C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Ульчновская, 29, оф.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itri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trib.in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8017 222 70 70, </w:t>
            </w:r>
          </w:p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29 662 70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A01D1F" w:rsidRPr="002E09CF" w:rsidTr="00C5025D">
        <w:trPr>
          <w:trHeight w:hRule="exact" w:val="125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A01D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КУНА МАТА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8119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61414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ск </w:t>
            </w:r>
            <w:r w:rsidR="00C5025D">
              <w:rPr>
                <w:rFonts w:ascii="Arial" w:hAnsi="Arial" w:cs="Arial"/>
                <w:color w:val="000000"/>
                <w:sz w:val="20"/>
                <w:szCs w:val="20"/>
              </w:rPr>
              <w:t>, пр-т Машеров, д. 10, оф.319</w:t>
            </w:r>
            <w:r w:rsidR="00C5025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info@akunamatat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4 80 94, 29 686 80 9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01D1F" w:rsidRPr="002E09CF" w:rsidTr="00A01D1F">
        <w:trPr>
          <w:trHeight w:hRule="exact" w:val="122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A01D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льбатрос-Эдженс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1315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1315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Платонова, 33, пом.18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batro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nsk@albatros.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535 56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D1F" w:rsidRPr="002E09CF" w:rsidRDefault="00A01D1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F7535" w:rsidRPr="002E09CF" w:rsidTr="00C5025D">
        <w:trPr>
          <w:trHeight w:hRule="exact" w:val="149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8F75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льфа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0499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0499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302C" w:rsidRPr="002E09CF" w:rsidRDefault="00C5025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нск , пр-т Поб</w:t>
            </w:r>
            <w:r w:rsidR="008F7535" w:rsidRPr="002E09CF">
              <w:rPr>
                <w:rFonts w:ascii="Arial" w:hAnsi="Arial" w:cs="Arial"/>
                <w:color w:val="000000"/>
                <w:sz w:val="20"/>
                <w:szCs w:val="20"/>
              </w:rPr>
              <w:t>едителей, 23/1, оф.115А</w:t>
            </w:r>
            <w:r w:rsidR="008F7535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phatour.by</w:t>
            </w:r>
            <w:r w:rsidR="008F7535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akaz@alphatour.by</w:t>
            </w:r>
            <w:r w:rsidR="008F7535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26 71 78, </w:t>
            </w:r>
          </w:p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6 71 5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8F7535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8F7535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F7535" w:rsidRPr="002E09CF" w:rsidTr="00E8539A">
        <w:trPr>
          <w:trHeight w:hRule="exact" w:val="122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28078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28078A" w:rsidRPr="002E09C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ПЕЛЬСИН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8572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8572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ск , ул. Якуба Коласа, 3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pelcin,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pelcin.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0 07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F7535" w:rsidRPr="002E09CF" w:rsidTr="008F753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28078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28078A" w:rsidRPr="002E09CF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нешин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000103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000103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302C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Машерова, 54-3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321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ism@321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06 46 56, </w:t>
            </w:r>
          </w:p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5 26 7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535" w:rsidRPr="002E09CF" w:rsidRDefault="008F75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8539A" w:rsidRPr="002E09CF" w:rsidTr="008F753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A66A9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A66A95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1675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167569">
              <w:rPr>
                <w:rFonts w:ascii="Arial" w:hAnsi="Arial" w:cs="Arial"/>
                <w:color w:val="000000"/>
                <w:sz w:val="20"/>
                <w:szCs w:val="20"/>
              </w:rPr>
              <w:t>бщество с ограниченной ответственность</w:t>
            </w:r>
            <w:proofErr w:type="gramStart"/>
            <w:r w:rsidR="00167569">
              <w:rPr>
                <w:rFonts w:ascii="Arial" w:hAnsi="Arial" w:cs="Arial"/>
                <w:color w:val="000000"/>
                <w:sz w:val="20"/>
                <w:szCs w:val="20"/>
              </w:rPr>
              <w:t>ю«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Аматур</w:t>
            </w:r>
            <w:r w:rsidR="00167569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4268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4268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ер. Тучинский, д.2, оф.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m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m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55 18 32, 17 322 46 38, 33 388 84 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8539A" w:rsidRPr="002E09CF" w:rsidTr="00E8539A">
        <w:trPr>
          <w:trHeight w:hRule="exact" w:val="151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A66A9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A66A95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орогоб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13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134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16756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8539A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Сухая, д.7, пом.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e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neo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26 77 99, 17 226 77 99, 29 241 77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8539A" w:rsidRPr="002E09CF" w:rsidTr="00E8539A">
        <w:trPr>
          <w:trHeight w:hRule="exact" w:val="14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A66A9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A66A95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C5025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="00E8539A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Анита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484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484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Мельникайте, 8-2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nita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nitatur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33 18 97, 17 203 44 03, 17 203 44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8539A" w:rsidRPr="002E09CF" w:rsidTr="00E8539A">
        <w:trPr>
          <w:trHeight w:hRule="exact" w:val="138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A66A9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A66A95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она Мент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356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356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Раковская, 32, оф.6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eal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ealbosstour@mailr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54 26, 44 590 28 28, 29 519 28 2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8539A" w:rsidRPr="002E09CF" w:rsidTr="008F753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A66A9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A66A95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нМари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7379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7379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Победителей 19А, оф.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m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m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71 30, 29 179 71 30, 29 739 71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39A" w:rsidRPr="002E09CF" w:rsidRDefault="00E8539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47417C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47417C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7417C" w:rsidRPr="002E09CF" w:rsidTr="0047417C">
        <w:trPr>
          <w:trHeight w:hRule="exact" w:val="122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47417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нса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6177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6177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З.Бядули, д.13, к.30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nsa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6 04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7417C" w:rsidRPr="002E09CF" w:rsidTr="0047417C">
        <w:trPr>
          <w:trHeight w:hRule="exact" w:val="13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47417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ОУ БЕЛ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3729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3729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раснач, д.13, оф.51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ob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gob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284 92 0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17C" w:rsidRPr="002E09CF" w:rsidRDefault="0047417C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D5E50" w:rsidRPr="002E09CF" w:rsidTr="0047417C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0D5E5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оу Балтик Б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368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368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расная, д.13, оф.51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obaltic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gobaltic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9 16 8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D5E50" w:rsidRPr="002E09CF" w:rsidTr="000D5E50">
        <w:trPr>
          <w:trHeight w:hRule="exact" w:val="118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0D5E5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отпуск-б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33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33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ульман, д.9, офис 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otpu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otpusk-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55 44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D5E50" w:rsidRPr="002E09CF" w:rsidTr="000D5E50">
        <w:trPr>
          <w:trHeight w:hRule="exact" w:val="12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0D5E5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ссорти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2424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2424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Сурганова, 43, оф. 8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nsk@assori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90 05 43, </w:t>
            </w:r>
          </w:p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 290 04 1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D5E50" w:rsidRPr="002E09CF" w:rsidTr="000D5E50">
        <w:trPr>
          <w:trHeight w:hRule="exact" w:val="14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0D5E5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Бюро путешествий "Венто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0129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0129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омсомольская, д.12А, пом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ent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ent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06 36 3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D5E50" w:rsidRPr="002E09CF" w:rsidTr="000D5E50">
        <w:trPr>
          <w:trHeight w:hRule="exact" w:val="142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0D5E5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ЭРО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77581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77581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Димитрова, д.3, оф.1-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ir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06 07 00, 2272205, +37529 16283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E50" w:rsidRPr="002E09CF" w:rsidRDefault="000D5E5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400B89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400B89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00B89" w:rsidRPr="002E09CF" w:rsidTr="00400B89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400B8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энви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7955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7955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Притыцкого, 29 - 19, оф.52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env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denv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39 53 96, 44 739 53 9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00B89" w:rsidRPr="002E09CF" w:rsidTr="00DD6235">
        <w:trPr>
          <w:trHeight w:hRule="exact" w:val="145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400B8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ЗЕТ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6488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6488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Тимирязева, 65-Б, оф.1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zet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et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9 667 70 88, </w:t>
            </w:r>
          </w:p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254 78 8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0B89" w:rsidRPr="002E09CF" w:rsidRDefault="00400B89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D6235" w:rsidRPr="002E09CF" w:rsidTr="00400B89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DD62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АЗЛ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38712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38712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Захарова, д.24, пом.8Н, ком.2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ipstor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ripstor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78 76 66, </w:t>
            </w:r>
          </w:p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622 27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D6235" w:rsidRPr="002E09CF" w:rsidTr="00DD6235">
        <w:trPr>
          <w:trHeight w:hRule="exact" w:val="127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DD62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еспектор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70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70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Энгельса, 34-30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especto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gent@respecto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35 07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D6235" w:rsidRPr="002E09CF" w:rsidTr="00DD6235">
        <w:trPr>
          <w:trHeight w:hRule="exact" w:val="128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DD62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ИВЬЕРА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5908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5908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Румянцева, д.17, пом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iviera-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iviera.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4 92 6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D6235" w:rsidRPr="002E09CF" w:rsidTr="00400B89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DD62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ИОрелак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4905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4905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Победителей, 41, ком.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io.site-fresh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ra_2380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80 01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D6235" w:rsidRPr="002E09CF" w:rsidTr="00400B89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озву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5489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5489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Лазо, д.16, оф.3-3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ozwoj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ostevich323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629 81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235" w:rsidRPr="002E09CF" w:rsidRDefault="00DD623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BB12BA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BB12BA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B12BA" w:rsidRPr="002E09CF" w:rsidTr="002E58C2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3F32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3F3264" w:rsidRPr="002E09CF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остинг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056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056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Default="002E58C2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2E58C2" w:rsidRPr="002E09CF" w:rsidRDefault="002E58C2" w:rsidP="002E58C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офисы в г. Минске, филиалы в областных центрах, </w:t>
            </w:r>
            <w:r w:rsidRPr="002E58C2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Слуцке, Солигорске, Бобруйске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2E58C2" w:rsidP="002E58C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00, г. Минск</w:t>
            </w:r>
            <w:r w:rsidR="00BB12BA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BB12BA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урганова</w:t>
            </w:r>
            <w:r w:rsidR="00BB12BA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7Б</w:t>
            </w:r>
            <w:r w:rsidR="00BB12BA" w:rsidRPr="002E09C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  <w:r w:rsidR="00BB12BA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8" w:history="1">
              <w:r w:rsidRPr="004B7A59">
                <w:rPr>
                  <w:rStyle w:val="a3"/>
                  <w:rFonts w:ascii="Arial" w:hAnsi="Arial" w:cs="Arial"/>
                  <w:sz w:val="20"/>
                  <w:szCs w:val="20"/>
                </w:rPr>
                <w:t>www.rosting.by</w:t>
              </w:r>
            </w:hyperlink>
            <w:r w:rsidR="00BB12BA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39" w:history="1">
              <w:r w:rsidRPr="004B7A59">
                <w:rPr>
                  <w:rStyle w:val="a3"/>
                  <w:rFonts w:ascii="Arial" w:hAnsi="Arial" w:cs="Arial"/>
                  <w:sz w:val="20"/>
                  <w:szCs w:val="20"/>
                </w:rPr>
                <w:t>info@rosting.by</w:t>
              </w:r>
            </w:hyperlink>
            <w:r w:rsidR="00BB12BA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88 08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BB12BA" w:rsidRPr="002E09CF" w:rsidTr="00BB12BA">
        <w:trPr>
          <w:trHeight w:hRule="exact" w:val="126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3F32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="003F3264"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Рэдинт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431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431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Мельникайте, 2-120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t@100dorog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17 6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B12BA" w:rsidRPr="002E09CF" w:rsidTr="00BB12BA">
        <w:trPr>
          <w:trHeight w:hRule="exact" w:val="128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3F32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="003F3264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Лавента Сит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3546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3546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Революционная, 17, оф.2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wellmin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wellmin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81 8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2BA" w:rsidRPr="002E09CF" w:rsidRDefault="00BB12BA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F3264" w:rsidRPr="002E09CF" w:rsidTr="00BB12BA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3F32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акаду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2732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2732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Сухая, 7-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akadu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akadu.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227 96 47, 44 736 93 5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F3264" w:rsidRPr="002E09CF" w:rsidTr="00BB12BA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3F32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Лаки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924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924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E15AE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В.Хоружей, 8-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ukytrv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.lukytrv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1 66 91, 29 312 07 60, 29 733 66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F3264" w:rsidRPr="002E09CF" w:rsidTr="00BB12BA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3F32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Лайф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4879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4879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Жилуновича, 15-101В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ife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ifetourminsk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5 44 44, 29 685 44 44, 29 805 44 4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F3264" w:rsidRPr="002E09CF" w:rsidTr="00BB12BA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3F32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енгуру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9814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9814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Я.Коласа, д.10, оф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engugru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engugru@hot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6 72 61, 29 355 93 93, 355 93 9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F3264" w:rsidRPr="002E09CF" w:rsidTr="00BB12BA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ИАТИКор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7567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7567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Машерова, д.9. пом.1, оф.3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иати.бел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atibelaru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5 22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264" w:rsidRPr="002E09CF" w:rsidRDefault="003F3264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9474B0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9474B0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474B0" w:rsidRPr="002E09CF" w:rsidTr="009474B0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Лето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2675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2675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Мясникова, 3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eto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etotravel.minsk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40 31 51, </w:t>
            </w:r>
          </w:p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44 709 81 99, </w:t>
            </w:r>
          </w:p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709 81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474B0" w:rsidRPr="002E09CF" w:rsidTr="009474B0">
        <w:trPr>
          <w:trHeight w:hRule="exact" w:val="14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ристи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92230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92230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Сурганова, 57Б, офис 1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risti.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kristi.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88 22 11, (29) 388 22 11, (33) 388 22 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B0" w:rsidRPr="002E09CF" w:rsidRDefault="009474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83CB0" w:rsidRPr="002E09CF" w:rsidTr="00183CB0">
        <w:trPr>
          <w:trHeight w:hRule="exact" w:val="170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росс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0575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0575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664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Независимости, 95, пом.20, оф.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ross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rina@cross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81 65 01, </w:t>
            </w:r>
          </w:p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381 65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83CB0" w:rsidRPr="002E09CF" w:rsidTr="009F2664">
        <w:trPr>
          <w:trHeight w:hRule="exact" w:val="168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183C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леопатра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104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104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Железнодорожная, 33, пом.03, оф.30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i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ki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6 77 66, 44 740 740 6, 29 766 04 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83CB0" w:rsidRPr="002E09CF" w:rsidTr="009F2781">
        <w:trPr>
          <w:trHeight w:hRule="exact" w:val="141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183C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ингс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4259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4259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ульман, 1-62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ings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kings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38 99 99, +375 17 292 70 5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83CB0" w:rsidRPr="002E09CF" w:rsidTr="009474B0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183C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Инвестиционно-консалтинговая компания "БелИнТра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7606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7606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ропоткина, 93А, пом.15, крм.4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gella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sv@magella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3 4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83CB0" w:rsidRPr="002E09CF" w:rsidTr="009F2664">
        <w:trPr>
          <w:trHeight w:hRule="exact" w:val="116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183C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рал 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999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999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Сурганова, 41, оф.30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or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rketing@cor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 375 17 202 12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CB0" w:rsidRPr="002E09CF" w:rsidRDefault="00183CB0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A2528D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A2528D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2528D" w:rsidRPr="002E09CF" w:rsidTr="00A2528D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A252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ралия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6885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6885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 Минск, ул. Берута, 3Б, пом.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0" w:history="1">
              <w:r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www.coralia-tour.by</w:t>
              </w:r>
            </w:hyperlink>
          </w:p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mail@coralia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15 02 26, </w:t>
            </w:r>
          </w:p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15 02 6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2528D" w:rsidRPr="002E09CF" w:rsidTr="00B4326F">
        <w:trPr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A252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лесо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2125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2125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. Минск 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женерная, 1Б, каб.20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y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ytur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31 41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28D" w:rsidRPr="002E09CF" w:rsidRDefault="00A2528D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B4326F" w:rsidRPr="002E09CF" w:rsidTr="00A2528D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B4326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ллекция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5549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5549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ропоткина, 108А, оф.9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velcollectio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ravelcollectio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4 88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4326F" w:rsidRPr="002E09CF" w:rsidTr="00B4326F">
        <w:trPr>
          <w:trHeight w:hRule="exact" w:val="166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B4326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мар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7672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7672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Машерова, 9, пом 1, ком 3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omar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komar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 375 17 334 00 06, </w:t>
            </w:r>
          </w:p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91 32 31, </w:t>
            </w:r>
          </w:p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561 32 3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B4326F" w:rsidRPr="002E09CF" w:rsidTr="00B4326F">
        <w:trPr>
          <w:trHeight w:hRule="exact" w:val="184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B4326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ИОН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247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2470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B4326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Хоружей В.З. дом. 6 (внутренняя нумерация 6Б), помещение 68 (вн. нумерация 90В)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on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oni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83 98 39, </w:t>
            </w:r>
          </w:p>
          <w:p w:rsidR="00B4326F" w:rsidRPr="002E09CF" w:rsidRDefault="00B4326F" w:rsidP="00B4326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583 98 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4326F" w:rsidRPr="002E09CF" w:rsidTr="00B4326F">
        <w:trPr>
          <w:trHeight w:hRule="exact" w:val="169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B4326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70566F" w:rsidP="0070566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566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="00B4326F" w:rsidRPr="002E09CF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proofErr w:type="gramEnd"/>
            <w:r w:rsidR="00B4326F" w:rsidRPr="002E09CF">
              <w:rPr>
                <w:rFonts w:ascii="Arial" w:hAnsi="Arial" w:cs="Arial"/>
                <w:color w:val="000000"/>
                <w:sz w:val="20"/>
                <w:szCs w:val="20"/>
              </w:rPr>
              <w:t>ОМПАНИЯ ТЕЗ ТУ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8543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8543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ск , ул. Кульман, 9, комн.30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ez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voice@minsk.tez-tour.com, book@minsk.tez-tour.co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8(017) 293 50 00, </w:t>
            </w:r>
          </w:p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(017) 392 62 6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B4326F" w:rsidRPr="002E09CF" w:rsidTr="00A2528D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B4326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мпания БЕЛФРЕШ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83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83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B4326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Независимости, 11, оф.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lfresh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9 12 10. 328 65 9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26F" w:rsidRPr="002E09CF" w:rsidRDefault="00B4326F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A14515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A14515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14515" w:rsidRPr="002E09CF" w:rsidTr="00A14515">
        <w:trPr>
          <w:trHeight w:hRule="exact" w:val="165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15" w:rsidRPr="002E09CF" w:rsidRDefault="00A14515" w:rsidP="00A1451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15" w:rsidRPr="002E09CF" w:rsidRDefault="00A1451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мпания Би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15" w:rsidRPr="002E09CF" w:rsidRDefault="00A1451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824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15" w:rsidRPr="002E09CF" w:rsidRDefault="00A1451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8244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15" w:rsidRPr="002E09CF" w:rsidRDefault="00A1451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15" w:rsidRPr="002E09CF" w:rsidRDefault="00A1451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15" w:rsidRPr="002E09CF" w:rsidRDefault="00A1451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Независимости, 11/2-2, оф.2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utevk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nager@putevk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09 91 81, </w:t>
            </w:r>
          </w:p>
          <w:p w:rsidR="00A14515" w:rsidRPr="002E09CF" w:rsidRDefault="00A1451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609 91 8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15" w:rsidRPr="002E09CF" w:rsidRDefault="00A1451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515" w:rsidRPr="002E09CF" w:rsidRDefault="00A14515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A32B26" w:rsidRPr="002E09CF" w:rsidTr="00A1451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мпания Боншан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9776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9776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Независимости, 11, к.2, оф.2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onchanc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bonchanc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04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A32B26" w:rsidRPr="002E09CF" w:rsidTr="00A14515">
        <w:trPr>
          <w:trHeight w:hRule="exact" w:val="21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ООО "Компания 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ЛЕТТО-Групп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5370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5370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Лобанка, 14, оф.5-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etto-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etto.grupp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80 06 88, 29 (33) 387 25 8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32B26" w:rsidRPr="002E09CF" w:rsidTr="00A1451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мпания СТ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012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012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Тимирязева, 67, пом.3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orttourservic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izmminsk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396 34 9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32B26" w:rsidRPr="002E09CF" w:rsidTr="00A14515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онсалтинг энд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8751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8751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Логойский тракт, д.15, корп.4, пом.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n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aiden_e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69 31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32B26" w:rsidRPr="002E09CF" w:rsidTr="00A14515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Интер Клеве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111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111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л.Свободы, 23, оф.5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c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ctours@m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63 73, 29 327 63 73, 29 537 63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B26" w:rsidRPr="002E09CF" w:rsidRDefault="00A32B26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85324E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85324E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5324E" w:rsidRPr="002E09CF" w:rsidTr="0085324E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8532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Интер Клеве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111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111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л.Свободы, 23, оф.5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c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ctours@m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7 63 73, 29 327 63 73, 29 537 63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5324E" w:rsidRPr="002E09CF" w:rsidTr="00376FE7">
        <w:trPr>
          <w:trHeight w:hRule="exact" w:val="165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8532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Инфинити Тра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5980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15980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Интернациональная, 36-2, к.10/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nfinit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perator@infinit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33 55, 29 198 48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5324E" w:rsidRPr="002E09CF" w:rsidTr="00376FE7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8532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саман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9858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9858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Нововиленская, д.13а, пом. 1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sama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asaman.trave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29507087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324E" w:rsidRPr="002E09CF" w:rsidRDefault="0085324E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76FE7" w:rsidRPr="002E09CF" w:rsidTr="00376FE7">
        <w:trPr>
          <w:trHeight w:hRule="exact" w:val="141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1C62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C62D2" w:rsidRPr="002E09C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Культурно-деловой центр "Ювизи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806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8061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омсомольская, д.29, пом.3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bcu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bcu.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55 57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76FE7" w:rsidRPr="002E09CF" w:rsidTr="00376FE7">
        <w:trPr>
          <w:trHeight w:hRule="exact" w:val="170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1C62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  <w:r w:rsidR="001C62D2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На Недельку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868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868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Революционная, 14, ком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a-nedelku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sa.help.b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9 666 17 25, </w:t>
            </w:r>
          </w:p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49 17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76FE7" w:rsidRPr="002E09CF" w:rsidTr="00376FE7">
        <w:trPr>
          <w:trHeight w:hRule="exact" w:val="126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1C62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  <w:r w:rsidR="001C62D2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агАвиа-Серв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1516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1516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Энгельса, 34-10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gavi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elena@magavi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88 00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76FE7" w:rsidRPr="002E09CF" w:rsidTr="00376FE7">
        <w:trPr>
          <w:trHeight w:hRule="exact" w:val="14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1C62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  <w:r w:rsidR="001C62D2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егаТурБ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44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744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Независимости, 58, пом.14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eg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egatour.b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0 04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FE7" w:rsidRPr="002E09CF" w:rsidRDefault="00376FE7" w:rsidP="00C415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2322FB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2322FB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322FB" w:rsidRPr="002E09CF" w:rsidTr="002322FB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2322F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400E3B" w:rsidP="00400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«</w:t>
            </w:r>
            <w:proofErr w:type="gramEnd"/>
            <w:r w:rsidR="002322FB" w:rsidRPr="002E09CF">
              <w:rPr>
                <w:rFonts w:ascii="Arial" w:hAnsi="Arial" w:cs="Arial"/>
                <w:color w:val="000000"/>
                <w:sz w:val="20"/>
                <w:szCs w:val="20"/>
              </w:rPr>
              <w:t>Парадайстрэве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5350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53501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Победителей, 19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radaise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ron@paradaise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6 90 80, +375 17 276 00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2322FB" w:rsidRPr="002E09CF" w:rsidTr="0006564A">
        <w:trPr>
          <w:trHeight w:hRule="exact" w:val="13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2322F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400E3B" w:rsidP="00400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="002322FB" w:rsidRPr="002E09C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="002322FB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ервая туристиче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ания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297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297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400E3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2322FB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Независимости, 11/2, оф.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t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pt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9 92 15, 17 327 57 77, 29 109 92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322FB" w:rsidRPr="002E09CF" w:rsidTr="00424155">
        <w:trPr>
          <w:trHeight w:hRule="exact" w:val="140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2322F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АРИТИМ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019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019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400E3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2322FB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иселева, 55-3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ritim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ritimgroup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8 63 09, 29 626 55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2FB" w:rsidRPr="002E09CF" w:rsidRDefault="002322FB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06564A" w:rsidRPr="002E09CF" w:rsidTr="0006564A">
        <w:trPr>
          <w:trHeight w:hRule="exact" w:val="141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06564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9E7845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845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"Малибу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5361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5361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П.Мстиславца, д.20, пом.22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libu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alibu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21 32 32, </w:t>
            </w:r>
          </w:p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373 38 3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06564A" w:rsidRPr="002E09CF" w:rsidTr="002322FB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06564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елодия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9837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9837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Некрасова, д.7, оф.10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elody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elody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64 90 09, 17 202 14 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6564A" w:rsidRPr="002E09CF" w:rsidTr="002322FB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06564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Одиссея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126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1261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Шорная, 20-5Н,8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dissey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rector@odissey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0 20 51, 375 29 755 50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06564A" w:rsidRPr="002E09CF" w:rsidTr="002322FB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06564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альма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565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565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Сурганова, д.61, пом.8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lma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palma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88 05 30, 29 305 20 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06564A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06564A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6564A" w:rsidRPr="002E09CF" w:rsidTr="0006564A">
        <w:trPr>
          <w:trHeight w:hRule="exact" w:val="122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06564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астер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158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1581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ульман, 9, оф.5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2105105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gent@m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2 10 5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6564A" w:rsidRPr="002E09CF" w:rsidTr="0006564A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06564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аяк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973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973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омсомольская, 12-30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yak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ayak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06 37 27, 8029 656 33 9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06564A" w:rsidRPr="002E09CF" w:rsidTr="0006564A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06564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РЕСТИЖ-ГРАНД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011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011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Долгобродская, 6/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hottaby4.t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299 58 23, 245 39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64A" w:rsidRPr="002E09CF" w:rsidRDefault="0006564A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437C2" w:rsidRPr="002E09CF" w:rsidTr="009437C2">
        <w:trPr>
          <w:trHeight w:hRule="exact" w:val="128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9437C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рестиж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1371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1371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алинина, д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restig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prestig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9 86 84, 29 902 51 8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9437C2" w:rsidRPr="002E09CF" w:rsidTr="003B422C">
        <w:trPr>
          <w:trHeight w:hRule="exact" w:val="141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9437C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3B422C" w:rsidP="003B42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«</w:t>
            </w:r>
            <w:proofErr w:type="gramEnd"/>
            <w:r w:rsidR="009437C2" w:rsidRPr="002E09CF">
              <w:rPr>
                <w:rFonts w:ascii="Arial" w:hAnsi="Arial" w:cs="Arial"/>
                <w:color w:val="000000"/>
                <w:sz w:val="20"/>
                <w:szCs w:val="20"/>
              </w:rPr>
              <w:t>Орис-трэве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917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917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Default="003B422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3B422C" w:rsidRPr="002E09CF" w:rsidRDefault="003B422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246050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г. Гомель, ул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ртиллерийск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6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22C" w:rsidRDefault="003B422C" w:rsidP="003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4, 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ск 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437C2" w:rsidRPr="003B422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Амураторская, 4, оф.201</w:t>
            </w:r>
          </w:p>
          <w:p w:rsidR="003B422C" w:rsidRDefault="009672E1" w:rsidP="003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" w:history="1">
              <w:r w:rsidR="003B422C" w:rsidRPr="005C5341">
                <w:rPr>
                  <w:rStyle w:val="a3"/>
                  <w:rFonts w:ascii="Arial" w:hAnsi="Arial" w:cs="Arial"/>
                  <w:sz w:val="20"/>
                  <w:szCs w:val="20"/>
                </w:rPr>
                <w:t>www.oris.by</w:t>
              </w:r>
            </w:hyperlink>
            <w:r w:rsidR="009437C2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2" w:history="1">
              <w:r w:rsidR="003B422C" w:rsidRPr="005C5341">
                <w:rPr>
                  <w:rStyle w:val="a3"/>
                  <w:rFonts w:ascii="Arial" w:hAnsi="Arial" w:cs="Arial"/>
                  <w:sz w:val="20"/>
                  <w:szCs w:val="20"/>
                </w:rPr>
                <w:t>rest@oris.by</w:t>
              </w:r>
            </w:hyperlink>
            <w:r w:rsidR="003B422C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79 39 99;</w:t>
            </w:r>
          </w:p>
          <w:p w:rsidR="009437C2" w:rsidRPr="002E09CF" w:rsidRDefault="003B422C" w:rsidP="003B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9437C2" w:rsidRPr="002E09CF">
              <w:rPr>
                <w:rFonts w:ascii="Arial" w:hAnsi="Arial" w:cs="Arial"/>
                <w:color w:val="000000"/>
                <w:sz w:val="20"/>
                <w:szCs w:val="20"/>
              </w:rPr>
              <w:t>17 235 99 3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9437C2" w:rsidRPr="002E09CF" w:rsidTr="009437C2">
        <w:trPr>
          <w:trHeight w:hRule="exact" w:val="127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9437C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рофи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4602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4602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Скрыганова,2, пом.173, к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rofi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profi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79 71 1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9437C2" w:rsidRPr="002E09CF" w:rsidTr="009437C2">
        <w:trPr>
          <w:trHeight w:hRule="exact" w:val="140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9437C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Океан внутр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7170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7170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ороля, 18, оф.3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keanvnutr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8 029 259 50 34, </w:t>
            </w:r>
          </w:p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044 572 66 6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7C2" w:rsidRPr="002E09CF" w:rsidRDefault="009437C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B06F5C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B06F5C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06F5C" w:rsidRPr="002E09CF" w:rsidTr="00B06F5C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B06F5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ир сервис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4067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4067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Дзержинского, д.9, оф.10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irservis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irservis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64 52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06F5C" w:rsidRPr="002E09CF" w:rsidTr="00612869">
        <w:trPr>
          <w:trHeight w:hRule="exact" w:val="173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B06F5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Ника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3944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39441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Гикало, 1, пом.16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ika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nika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03 23 39, </w:t>
            </w:r>
          </w:p>
          <w:p w:rsidR="00612869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325 08 47, </w:t>
            </w:r>
          </w:p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564 77 3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B06F5C" w:rsidRPr="002E09CF" w:rsidTr="00612869">
        <w:trPr>
          <w:trHeight w:hRule="exact" w:val="142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B06F5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Олирт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5337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5337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Городской Вал, д.8, оф.2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lanet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rina.t@olirti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29 657 77 27, </w:t>
            </w:r>
          </w:p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 219 03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F5C" w:rsidRPr="002E09CF" w:rsidRDefault="00B06F5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612869" w:rsidRPr="002E09CF" w:rsidTr="00612869">
        <w:trPr>
          <w:trHeight w:hRule="exact" w:val="12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6128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ОДЕВЮ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23626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23626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Ольшевского, 2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odevu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rector@podevu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44 04 4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612869" w:rsidRPr="002E09CF" w:rsidTr="00612869">
        <w:trPr>
          <w:trHeight w:hRule="exact" w:val="141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6128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Новая плане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6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600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исилева, д.55, оф.3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ewplan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il@newplan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283 15 38, 29 109 00 92, 29 749 00 9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12869" w:rsidRPr="002E09CF" w:rsidTr="00612869">
        <w:trPr>
          <w:trHeight w:hRule="exact" w:val="122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6128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обильные решения Плю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1143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1143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Городецкая, 13, оф.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z@tur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75 27 5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12869" w:rsidRPr="002E09CF" w:rsidTr="00B06F5C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6128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Оптимальное предприяти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2152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2152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ороля, 18-3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ptim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ptima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21 28 2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612869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612869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12869" w:rsidRPr="002E09CF" w:rsidTr="00612869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6128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узенидис 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09852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09852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Романовская Слобода, 3а, 2-й этаж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z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insk-1@mz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06 05 05, </w:t>
            </w:r>
          </w:p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 392 88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612869" w:rsidRPr="002E09CF" w:rsidTr="00612869">
        <w:trPr>
          <w:trHeight w:hRule="exact" w:val="11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6128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утешеству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23588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23588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Румянцева, д.13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vandru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8 017 233 92 92, </w:t>
            </w:r>
          </w:p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627 73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12869" w:rsidRPr="002E09CF" w:rsidTr="00612869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6128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ООО "НЬЮ 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СТ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ЛАЙ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952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952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Сухая, д.7, оф.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ilminsk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il_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04 4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12869" w:rsidRPr="002E09CF" w:rsidTr="00612869">
        <w:trPr>
          <w:trHeight w:hRule="exact" w:val="119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61286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частливый биле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9072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9072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Логойский тракт, д.15, к.1, к.42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333320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69 32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869" w:rsidRPr="002E09CF" w:rsidRDefault="00612869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0699F" w:rsidRPr="002E09CF" w:rsidTr="0070699F">
        <w:trPr>
          <w:trHeight w:hRule="exact" w:val="169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7069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ЕР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316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316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ульман, 15, арочный проход у 15 подъезда литер А9/к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alilask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alilaskatour@m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1 61 28, 29 621 85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70699F" w:rsidRPr="002E09CF" w:rsidTr="0070699F">
        <w:trPr>
          <w:trHeight w:hRule="exact" w:val="113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7069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АКУБ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1730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1730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ульман, д.18, каб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aku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sakub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202 10 20, 289 50 6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0699F" w:rsidRPr="002E09CF" w:rsidTr="0070699F">
        <w:trPr>
          <w:trHeight w:hRule="exact" w:val="98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7069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акура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189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189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Ленина, д.9, оф.3В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kuratourminsk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8 49 6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0699F" w:rsidRPr="002E09CF" w:rsidTr="0070699F">
        <w:trPr>
          <w:trHeight w:hRule="exact" w:val="14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7069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АНРАЙЗ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5259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5259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.Маркса, д.40, оф.26, 26а, 26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unrise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udmila@sunrise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22 30 03, </w:t>
            </w:r>
          </w:p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7 10 6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70699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70699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0699F" w:rsidRPr="002E09CF" w:rsidTr="0070699F">
        <w:trPr>
          <w:trHeight w:hRule="exact" w:val="10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7069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АНлайф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2460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2460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озлова, 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.a.n.life 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anlif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21 60 3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0699F" w:rsidRPr="002E09CF" w:rsidTr="0070699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7069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анни Дрим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1352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1352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Сурганова, 43, оф.90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unnydream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unnydreams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06 11 55, 33 648 91 28, 17 360 47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0699F" w:rsidRPr="002E09CF" w:rsidTr="0070699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7069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антушт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133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133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ороля, 4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ntushti@tut.by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70699F" w:rsidRPr="002E09CF" w:rsidTr="0070699F">
        <w:trPr>
          <w:trHeight w:hRule="exact" w:val="12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7069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ВС Компас 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200034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200034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Харковская, 14а, ком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wscompas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17 00 49, 25 936 03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99F" w:rsidRPr="002E09CF" w:rsidRDefault="0070699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E5DBF" w:rsidRPr="002E09CF" w:rsidTr="003E5DBF">
        <w:trPr>
          <w:trHeight w:hRule="exact" w:val="14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3E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аулет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2588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2588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Захарова, 59, оф.20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aulett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uletta2011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64 60 87, 17 294 8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E5DBF" w:rsidRPr="002E09CF" w:rsidTr="003E5DBF">
        <w:trPr>
          <w:trHeight w:hRule="exact" w:val="12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3E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еть агентств горящих путевок ХОТ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168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168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Я.Коласа, д.10, оф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hot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0 99 24, 29 630 87 0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E5DBF" w:rsidRPr="002E09CF" w:rsidTr="003E5DBF">
        <w:trPr>
          <w:trHeight w:hRule="exact" w:val="140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3E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лавпродук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000509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000509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Я.Мавра, 41, оф.4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lav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ndslavproduct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97 90 59, </w:t>
            </w:r>
          </w:p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4 40 8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E5DBF" w:rsidRPr="002E09CF" w:rsidTr="003E5DBF">
        <w:trPr>
          <w:trHeight w:hRule="exact" w:val="112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3E5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ООО "Скаймакс" 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521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6521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Заславская, 23/1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kymaxbel@hot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81 76 56, 8 017 316 90 0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5DBF" w:rsidRPr="002E09CF" w:rsidRDefault="003E5DB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FC05AE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FC05AE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C05AE" w:rsidRPr="002E09CF" w:rsidTr="00FC05AE">
        <w:trPr>
          <w:trHeight w:hRule="exact" w:val="136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FC05A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иеста 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9588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95882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Железнодорожная, 44, пом. 27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iesta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nagers@siesta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8 96 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C05AE" w:rsidRPr="002E09CF" w:rsidTr="00FC05AE">
        <w:trPr>
          <w:trHeight w:hRule="exact" w:val="165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FC05A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импл Тра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6742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6742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Интернациональная, 36-2, к.10/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imple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imple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00 33 55, </w:t>
            </w:r>
          </w:p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118 38 7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C05AE" w:rsidRPr="002E09CF" w:rsidTr="00FC05AE">
        <w:trPr>
          <w:trHeight w:hRule="exact" w:val="123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FC05A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пешиал 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2992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22992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Победителей, 103, оф.9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ecial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pecial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08 79 92/94/9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5AE" w:rsidRPr="002E09CF" w:rsidRDefault="00FC05A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E4667" w:rsidRPr="002E09CF" w:rsidTr="004E4667">
        <w:trPr>
          <w:trHeight w:hRule="exact" w:val="121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4E46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9B2F7B" w:rsidP="009B2F7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«</w:t>
            </w:r>
            <w:r w:rsidR="004E4667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удия туризма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="004E4667" w:rsidRPr="002E09CF">
              <w:rPr>
                <w:rFonts w:ascii="Arial" w:hAnsi="Arial" w:cs="Arial"/>
                <w:color w:val="000000"/>
                <w:sz w:val="20"/>
                <w:szCs w:val="20"/>
              </w:rPr>
              <w:t>Сонат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3157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3157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Налибокская, 1, оф.5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onat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.tur.sonat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1347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E4667" w:rsidRPr="002E09CF" w:rsidTr="004E4667">
        <w:trPr>
          <w:trHeight w:hRule="exact" w:val="155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4E46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портбейз-М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689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689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Ф.Скорины,14, оф.3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port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iru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806 06 65,</w:t>
            </w:r>
          </w:p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610 88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E4667" w:rsidRPr="002E09CF" w:rsidTr="004E4667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4E46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молянк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2035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22035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Энгельса, 34-10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molyanka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molyank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28 65 85, 328 63 85, 200 25 7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E4667" w:rsidRPr="002E09CF" w:rsidTr="004E4667">
        <w:trPr>
          <w:trHeight w:hRule="exact" w:val="169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4E466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C30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C30035">
              <w:rPr>
                <w:rFonts w:ascii="Arial" w:hAnsi="Arial" w:cs="Arial"/>
                <w:color w:val="000000"/>
                <w:sz w:val="20"/>
                <w:szCs w:val="20"/>
              </w:rPr>
              <w:t>бщество с ограниченной ответственностью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r w:rsidR="00C30035">
              <w:rPr>
                <w:rFonts w:ascii="Arial" w:hAnsi="Arial" w:cs="Arial"/>
                <w:color w:val="000000"/>
                <w:sz w:val="20"/>
                <w:szCs w:val="20"/>
              </w:rPr>
              <w:t>ТУРТИЛ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0365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0365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035" w:rsidRDefault="00C30035" w:rsidP="00C30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100, </w:t>
            </w:r>
            <w:r w:rsidR="004E4667"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="004E4667"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="004E4667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ск 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4E4667" w:rsidRPr="002E09CF"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урганова</w:t>
            </w:r>
            <w:r w:rsidR="004E4667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4E4667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м</w:t>
            </w:r>
            <w:r w:rsidR="004E4667" w:rsidRPr="002E09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8</w:t>
            </w:r>
            <w:r w:rsidR="004E4667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3" w:history="1">
              <w:r w:rsidRPr="00AF06CB">
                <w:rPr>
                  <w:rStyle w:val="a3"/>
                  <w:rFonts w:ascii="Arial" w:hAnsi="Arial" w:cs="Arial"/>
                  <w:sz w:val="20"/>
                  <w:szCs w:val="20"/>
                </w:rPr>
                <w:t>www.tourtila.by</w:t>
              </w:r>
            </w:hyperlink>
          </w:p>
          <w:p w:rsidR="00C30035" w:rsidRDefault="009672E1" w:rsidP="00C30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4" w:history="1">
              <w:r w:rsidR="00C30035" w:rsidRPr="00AF06CB">
                <w:rPr>
                  <w:rStyle w:val="a3"/>
                  <w:rFonts w:ascii="Arial" w:hAnsi="Arial" w:cs="Arial"/>
                  <w:sz w:val="20"/>
                  <w:szCs w:val="20"/>
                </w:rPr>
                <w:t>info@tourtila.by</w:t>
              </w:r>
            </w:hyperlink>
          </w:p>
          <w:p w:rsidR="00C30035" w:rsidRDefault="00C30035" w:rsidP="00C30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0035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03 53 35; </w:t>
            </w:r>
          </w:p>
          <w:p w:rsidR="004E4667" w:rsidRPr="002E09CF" w:rsidRDefault="00C30035" w:rsidP="00C30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0035">
              <w:rPr>
                <w:rFonts w:ascii="Arial" w:hAnsi="Arial" w:cs="Arial"/>
                <w:color w:val="000000"/>
                <w:sz w:val="20"/>
                <w:szCs w:val="20"/>
              </w:rPr>
              <w:t>+375 29 366 73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67" w:rsidRPr="002E09CF" w:rsidRDefault="004E4667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7C533C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7C533C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C533C" w:rsidRPr="002E09CF" w:rsidTr="007C533C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7C53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тарЛюкс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071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071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0F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ульман, 11, оф.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l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ergey@sl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5 25 04, 29 388 08 72, 29 214 84 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C533C" w:rsidRPr="002E09CF" w:rsidTr="007C533C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7C53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0F03E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0F03EC">
              <w:rPr>
                <w:rFonts w:ascii="Arial" w:hAnsi="Arial" w:cs="Arial"/>
                <w:color w:val="000000"/>
                <w:sz w:val="20"/>
                <w:szCs w:val="20"/>
              </w:rPr>
              <w:t>бщество с ограниченной ответственностью</w:t>
            </w:r>
            <w:r w:rsidR="004D06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F03EC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СУПЕРФОРМАЦИЯ</w:t>
            </w:r>
            <w:r w:rsidR="000F03EC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54224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54224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3EC" w:rsidRDefault="000F03EC" w:rsidP="000F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ск , ул.Якуба </w:t>
            </w:r>
            <w:r w:rsidR="007C533C" w:rsidRPr="002E09CF">
              <w:rPr>
                <w:rFonts w:ascii="Arial" w:hAnsi="Arial" w:cs="Arial"/>
                <w:color w:val="000000"/>
                <w:sz w:val="20"/>
                <w:szCs w:val="20"/>
              </w:rPr>
              <w:t>Коласа, 73, корп.2, к.24</w:t>
            </w:r>
            <w:r w:rsidR="007C533C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5" w:history="1">
              <w:r w:rsidRPr="009C64F8">
                <w:rPr>
                  <w:rStyle w:val="a3"/>
                  <w:rFonts w:ascii="Arial" w:hAnsi="Arial" w:cs="Arial"/>
                  <w:sz w:val="20"/>
                  <w:szCs w:val="20"/>
                </w:rPr>
                <w:t>www.superformacia.by</w:t>
              </w:r>
            </w:hyperlink>
          </w:p>
          <w:p w:rsidR="000F03EC" w:rsidRDefault="009672E1" w:rsidP="000F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6" w:history="1">
              <w:r w:rsidR="000F03EC" w:rsidRPr="009C64F8">
                <w:rPr>
                  <w:rStyle w:val="a3"/>
                  <w:rFonts w:ascii="Arial" w:hAnsi="Arial" w:cs="Arial"/>
                  <w:sz w:val="20"/>
                  <w:szCs w:val="20"/>
                </w:rPr>
                <w:t>superf@tut.by</w:t>
              </w:r>
            </w:hyperlink>
          </w:p>
          <w:p w:rsidR="007C533C" w:rsidRPr="002E09CF" w:rsidRDefault="007C533C" w:rsidP="000F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62 98 88, </w:t>
            </w:r>
          </w:p>
          <w:p w:rsidR="007C533C" w:rsidRPr="002E09CF" w:rsidRDefault="007C533C" w:rsidP="000F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29 662 80 1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C533C" w:rsidRPr="002E09CF" w:rsidTr="007C533C">
        <w:trPr>
          <w:trHeight w:hRule="exact" w:val="12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7C53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эвэн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635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635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Октябрьская, 5, оф.1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107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107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(33) 399 80 8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7C533C" w:rsidRPr="002E09CF" w:rsidTr="007C533C">
        <w:trPr>
          <w:trHeight w:hRule="exact" w:val="125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7C53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Харбор Клаб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4755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4755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Восточная, д.33, оф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harborclu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harborclu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547 75 5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C533C" w:rsidRPr="002E09CF" w:rsidTr="007C533C">
        <w:trPr>
          <w:trHeight w:hRule="exact" w:val="114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7C53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ерритория отдых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9336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9336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Дзержинского, 69/2, оф.12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erritor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erritor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72 94 1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7C533C" w:rsidRPr="002E09CF" w:rsidTr="007C533C">
        <w:trPr>
          <w:trHeight w:hRule="exact" w:val="156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7C53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алисман 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8317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8317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ороля,4, оф.1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alisman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alismantravel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62 89 09, +375 29 854 04 34, 629 89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C533C" w:rsidRPr="002E09CF" w:rsidTr="007C533C">
        <w:trPr>
          <w:trHeight w:hRule="exact" w:val="199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7C53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айм Вояж плю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47418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47418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Победителей, 13/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-v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rector@t-v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21 02 05, </w:t>
            </w:r>
          </w:p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03 88 41, </w:t>
            </w:r>
          </w:p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9 611 02 05, </w:t>
            </w:r>
          </w:p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704 02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33C" w:rsidRPr="002E09CF" w:rsidRDefault="007C533C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1B67A3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1B67A3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B67A3" w:rsidRPr="002E09CF" w:rsidTr="001B67A3">
        <w:trPr>
          <w:trHeight w:hRule="exact" w:val="179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1B67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айм Вояж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7901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7901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Толбухина, д.2, пом.35, ком.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-v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36 05 33, </w:t>
            </w:r>
          </w:p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336 06 33, </w:t>
            </w:r>
          </w:p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9 336 55 33, </w:t>
            </w:r>
          </w:p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3 336 42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B67A3" w:rsidRPr="002E09CF" w:rsidTr="001B67A3">
        <w:trPr>
          <w:trHeight w:hRule="exact" w:val="154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1B67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Центр туризма "Южный кр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475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475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Победителей, 17, оф.8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cent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urcent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6 33 00, 29 775 37 53, 44 575 37 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B67A3" w:rsidRPr="002E09CF" w:rsidTr="0074460F">
        <w:trPr>
          <w:trHeight w:hRule="exact" w:val="142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1B67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воя плане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2506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2506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Скрыганова, 6А, пом.8, оф.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plan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plan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56 18 26, 29 529 29 91, 29 629 29 1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A3" w:rsidRPr="002E09CF" w:rsidRDefault="001B67A3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4460F" w:rsidRPr="002E09CF" w:rsidTr="0074460F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74460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Франс 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8204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8204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расноармейская, 36, пом.123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rancegroup.org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ontact@francegroup.org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57 12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4460F" w:rsidRPr="002E09CF" w:rsidTr="0074460F">
        <w:trPr>
          <w:trHeight w:hRule="exact" w:val="90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74460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ранс Атлантик Тревелс энд Тур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82083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82083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.Либкнехта, 45, пом. 11-6/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646 35 4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4460F" w:rsidRPr="002E09CF" w:rsidTr="0074460F">
        <w:trPr>
          <w:trHeight w:hRule="exact" w:val="12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74460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рансАви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915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915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Энгельса, 34 - 1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nsavi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@transavi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328 36 21, 328 53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74460F" w:rsidRPr="002E09CF" w:rsidTr="0074460F">
        <w:trPr>
          <w:trHeight w:hRule="exact" w:val="12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74460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риостай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334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334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Заславская, 24/1, оф.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iostylemed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riostylemed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 375 29 779 37 7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60F" w:rsidRPr="002E09CF" w:rsidRDefault="0074460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8A5D4E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8A5D4E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A5D4E" w:rsidRPr="002E09CF" w:rsidTr="008A5D4E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8A5D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рэвел Бок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5397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5397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Л.Беды, 2Б-3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a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il@ta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9 99 87, +375 29 (33) 629 99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8A5D4E" w:rsidRPr="002E09CF" w:rsidTr="008A5D4E">
        <w:trPr>
          <w:trHeight w:hRule="exact" w:val="226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8A5D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РЭВЕЛ ТРЕНД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55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4355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Шафарнянская, д.11, пом.5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trend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ndreev@ttrend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86 39 10, </w:t>
            </w:r>
          </w:p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86 39 11, </w:t>
            </w:r>
          </w:p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44 744 44 33, </w:t>
            </w:r>
          </w:p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547 44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A5D4E" w:rsidRPr="002E09CF" w:rsidTr="008A5D4E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8A5D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рэвор Ин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9034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9034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.Чорного, 5а-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w.trawo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rawo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7 290 47 06, 8029 733 90 90, 8044 733 90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4E" w:rsidRPr="002E09CF" w:rsidRDefault="008A5D4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65B54" w:rsidRPr="002E09CF" w:rsidTr="00465B54">
        <w:trPr>
          <w:trHeight w:hRule="exact" w:val="168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465B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86D05" w:rsidP="00486D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D05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</w:t>
            </w:r>
            <w:proofErr w:type="gramStart"/>
            <w:r w:rsidRPr="00486D05">
              <w:rPr>
                <w:rFonts w:ascii="Arial" w:hAnsi="Arial" w:cs="Arial"/>
                <w:color w:val="000000"/>
                <w:sz w:val="20"/>
                <w:szCs w:val="20"/>
              </w:rPr>
              <w:t>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proofErr w:type="gramEnd"/>
            <w:r w:rsidR="00465B54" w:rsidRPr="002E09CF">
              <w:rPr>
                <w:rFonts w:ascii="Arial" w:hAnsi="Arial" w:cs="Arial"/>
                <w:color w:val="000000"/>
                <w:sz w:val="20"/>
                <w:szCs w:val="20"/>
              </w:rPr>
              <w:t>ТОП-ТУ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659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659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Я. Коласа, 4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ptour.by, www.topbelarus.com, www.topavi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ptour@toptour.by, booking@topbelarus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1 70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65B54" w:rsidRPr="002E09CF" w:rsidTr="00465B54">
        <w:trPr>
          <w:trHeight w:hRule="exact" w:val="142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465B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 Атель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318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318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В. Хоружей, 25/3-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-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atelie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2 33 45, 396 96 20, 29 185 38 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65B54" w:rsidRPr="002E09CF" w:rsidTr="00465B54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465B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инфосерв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92625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92625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озлова, 7, оф.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l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ll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10 05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5B54" w:rsidRPr="002E09CF" w:rsidRDefault="00465B54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6B5BDD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6B5BDD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B5BDD" w:rsidRPr="002E09CF" w:rsidTr="006B5BDD">
        <w:trPr>
          <w:trHeight w:hRule="exact" w:val="122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6B5BD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970AF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970AF6">
              <w:rPr>
                <w:rFonts w:ascii="Arial" w:hAnsi="Arial" w:cs="Arial"/>
                <w:color w:val="000000"/>
                <w:sz w:val="20"/>
                <w:szCs w:val="20"/>
              </w:rPr>
              <w:t>бщество с ограниченной ответственностью</w:t>
            </w:r>
            <w:proofErr w:type="gramStart"/>
            <w:r w:rsidR="00970AF6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уристическая компания </w:t>
            </w:r>
            <w:r w:rsidR="00970AF6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="00970AF6">
              <w:rPr>
                <w:rFonts w:ascii="Arial" w:hAnsi="Arial" w:cs="Arial"/>
                <w:color w:val="000000"/>
                <w:sz w:val="20"/>
                <w:szCs w:val="20"/>
              </w:rPr>
              <w:t>риант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7172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7172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AF6" w:rsidRDefault="00970AF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12, </w:t>
            </w:r>
            <w:r w:rsidR="006B5BDD"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="006B5BDD"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="006B5BDD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ск 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Сурганова, 24, офис </w:t>
            </w:r>
            <w:r w:rsidR="006B5BDD" w:rsidRPr="002E09CF"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  <w:r w:rsidR="006B5BD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7" w:history="1">
              <w:r w:rsidRPr="00874D2D">
                <w:rPr>
                  <w:rStyle w:val="a3"/>
                  <w:rFonts w:ascii="Arial" w:hAnsi="Arial" w:cs="Arial"/>
                  <w:sz w:val="20"/>
                  <w:szCs w:val="20"/>
                </w:rPr>
                <w:t>www.driant.by</w:t>
              </w:r>
            </w:hyperlink>
          </w:p>
          <w:p w:rsidR="00970AF6" w:rsidRPr="00970AF6" w:rsidRDefault="009672E1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8" w:history="1">
              <w:r w:rsidR="00970AF6" w:rsidRPr="00874D2D">
                <w:rPr>
                  <w:rStyle w:val="a3"/>
                  <w:rFonts w:ascii="Arial" w:hAnsi="Arial" w:cs="Arial"/>
                  <w:sz w:val="20"/>
                  <w:szCs w:val="20"/>
                </w:rPr>
                <w:t>off</w:t>
              </w:r>
              <w:r w:rsidR="00970AF6" w:rsidRPr="00874D2D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</w:t>
              </w:r>
              <w:r w:rsidR="00970AF6" w:rsidRPr="00874D2D">
                <w:rPr>
                  <w:rStyle w:val="a3"/>
                  <w:rFonts w:ascii="Arial" w:hAnsi="Arial" w:cs="Arial"/>
                  <w:sz w:val="20"/>
                  <w:szCs w:val="20"/>
                </w:rPr>
                <w:t>ce@driant.by</w:t>
              </w:r>
            </w:hyperlink>
          </w:p>
          <w:p w:rsidR="006B5BDD" w:rsidRPr="002E09CF" w:rsidRDefault="00970AF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6B5BDD" w:rsidRPr="002E09CF">
              <w:rPr>
                <w:rFonts w:ascii="Arial" w:hAnsi="Arial" w:cs="Arial"/>
                <w:color w:val="000000"/>
                <w:sz w:val="20"/>
                <w:szCs w:val="20"/>
              </w:rPr>
              <w:t>17 290 03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B5BDD" w:rsidRPr="002E09CF" w:rsidTr="00711E75">
        <w:trPr>
          <w:trHeight w:hRule="exact" w:val="112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6B5BD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истическая компания "САНБАК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2276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02276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Независимости, д.58, оф.4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ktravel.by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B5BDD" w:rsidRPr="002E09CF" w:rsidTr="00711E75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6B5BD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истическое агентство "Галерея Туров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9297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9297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</w:t>
            </w:r>
            <w:r w:rsidR="00711E75">
              <w:rPr>
                <w:rFonts w:ascii="Arial" w:hAnsi="Arial" w:cs="Arial"/>
                <w:color w:val="000000"/>
                <w:sz w:val="20"/>
                <w:szCs w:val="20"/>
              </w:rPr>
              <w:t xml:space="preserve"> , пер. Тучинского, д.2, оф.10</w:t>
            </w:r>
            <w:r w:rsidR="00711E7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g_tour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16 50 98, 29 146 28 46, 33 316 28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B5BDD" w:rsidRPr="002E09CF" w:rsidTr="006B5BDD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6B5BD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При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6308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6308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Лазо, 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priz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priz@mai.rul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6 41 2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5BDD" w:rsidRPr="002E09CF" w:rsidRDefault="006B5BD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12E6E" w:rsidRPr="002E09CF" w:rsidTr="00D12E6E">
        <w:trPr>
          <w:trHeight w:hRule="exact" w:val="121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D12E6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оператор ПАК ГРУ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8906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8906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Толбухина, д.2, оф.3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c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minsk.pac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07 73 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12E6E" w:rsidRPr="002E09CF" w:rsidTr="00D12E6E">
        <w:trPr>
          <w:trHeight w:hRule="exact" w:val="12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D12E6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оператор счастья Аэропор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824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824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Обойная, 6А, оф.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irport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irpor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76 05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12E6E" w:rsidRPr="002E09CF" w:rsidTr="00D12E6E">
        <w:trPr>
          <w:trHeight w:hRule="exact" w:val="140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D12E6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Юле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8061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8061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Московская, 6-2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yulena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68 14 5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E6E" w:rsidRPr="002E09CF" w:rsidRDefault="00D12E6E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11E75" w:rsidRPr="002E09CF" w:rsidTr="00711E75">
        <w:trPr>
          <w:trHeight w:hRule="exact" w:val="115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Pr="002E09CF" w:rsidRDefault="00711E75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Pr="002E09CF" w:rsidRDefault="00711E75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ЮМАЙ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Pr="002E09CF" w:rsidRDefault="00711E75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93997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Pr="002E09CF" w:rsidRDefault="00711E75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93997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Pr="002E09CF" w:rsidRDefault="00711E75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Pr="002E09CF" w:rsidRDefault="00711E75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Pr="002E09CF" w:rsidRDefault="00711E75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 -т Машерова, д.9, оф.2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jumay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jumay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4 51 6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Pr="002E09CF" w:rsidRDefault="00711E75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Pr="002E09CF" w:rsidRDefault="00711E75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AB5F7D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AB5F7D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B5F7D" w:rsidRPr="002E09CF" w:rsidTr="00711E75">
        <w:trPr>
          <w:trHeight w:hRule="exact" w:val="12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Юника-Тре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77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7777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альварийская, 17, оф.10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unica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unica-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9 04 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AB5F7D" w:rsidRPr="002E09CF" w:rsidTr="00711E75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ЮНИ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2349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2349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Гикало, д.1, пом.16, оф.4,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unitravel-min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unitravel-min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6 31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AB5F7D" w:rsidRPr="002E09CF" w:rsidTr="00AB5F7D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ЭЛДИВ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4804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4804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альварийская, 25-2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velliv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akaz@eldivi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56 64 40. </w:t>
            </w:r>
          </w:p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656 64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AB5F7D" w:rsidRPr="002E09CF" w:rsidTr="00711E75">
        <w:trPr>
          <w:trHeight w:hRule="exact" w:val="126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Эллада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742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7421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Победителей, 23/2, оф. 600г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llad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elladato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06 47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F7D" w:rsidRPr="002E09CF" w:rsidRDefault="00AB5F7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846D6" w:rsidRPr="002E09CF" w:rsidTr="00711E75">
        <w:trPr>
          <w:trHeight w:hRule="exact" w:val="200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711E75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="003846D6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ЭКОТУР-6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12763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12763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E75" w:rsidRDefault="00711E75" w:rsidP="00711E7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121, </w:t>
            </w:r>
            <w:r w:rsidR="003846D6"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="003846D6"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="003846D6"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етра Глебки, 4, пом. </w:t>
            </w:r>
            <w:r w:rsidR="003846D6" w:rsidRPr="002E09CF">
              <w:rPr>
                <w:rFonts w:ascii="Arial" w:hAnsi="Arial" w:cs="Arial"/>
                <w:color w:val="000000"/>
                <w:sz w:val="20"/>
                <w:szCs w:val="20"/>
              </w:rPr>
              <w:t>40Б</w:t>
            </w:r>
            <w:r w:rsidR="003846D6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cotour.by</w:t>
            </w:r>
            <w:r w:rsidR="003846D6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ecotour.by</w:t>
            </w:r>
            <w:r w:rsidR="003846D6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11E75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88 10 09; </w:t>
            </w:r>
          </w:p>
          <w:p w:rsidR="00711E75" w:rsidRDefault="00711E75" w:rsidP="00711E7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88 20 09; </w:t>
            </w:r>
          </w:p>
          <w:p w:rsidR="00711E75" w:rsidRDefault="00711E75" w:rsidP="00711E7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14 30 09; </w:t>
            </w:r>
          </w:p>
          <w:p w:rsidR="003846D6" w:rsidRPr="002E09CF" w:rsidRDefault="00711E75" w:rsidP="00711E7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1E75">
              <w:rPr>
                <w:rFonts w:ascii="Arial" w:hAnsi="Arial" w:cs="Arial"/>
                <w:color w:val="000000"/>
                <w:sz w:val="20"/>
                <w:szCs w:val="20"/>
              </w:rPr>
              <w:t>+375 33 630 30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C769EF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846D6" w:rsidRPr="002E09CF" w:rsidTr="00AB5F7D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3846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ЭПИФОР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96596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96596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расноармейская, 3а-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pifor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epifora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222 32 19, 222 37 23, 29 640 00 39, 29 260 80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846D6" w:rsidRPr="002E09CF" w:rsidTr="003846D6">
        <w:trPr>
          <w:trHeight w:hRule="exact" w:val="166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3846D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ООО </w:t>
            </w:r>
            <w:r w:rsidR="008B3027" w:rsidRPr="002E09C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УРБЕР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124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11240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Амураторская,7, пом.2Г/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ber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ooking@turber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6 32 32, 29 622 12 15, 29(33) 670 37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6D6" w:rsidRPr="002E09CF" w:rsidRDefault="003846D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E36D5D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E36D5D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36D5D" w:rsidRPr="002E09CF" w:rsidTr="00E36D5D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36D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ПТООО "Анбос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47271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47271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ороля, 20-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nbost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nbost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(017) 200 53 38, 200 06 25, 8029 681 41 00, 8033 634 73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36D5D" w:rsidRPr="002E09CF" w:rsidTr="00E36D5D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36D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7D33CF" w:rsidP="007D33C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изводственно-торговое унитарное предприятие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="00E36D5D" w:rsidRPr="002E09CF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proofErr w:type="gramEnd"/>
            <w:r w:rsidR="00E36D5D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изнес </w:t>
            </w:r>
            <w:r w:rsidR="004E739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36D5D" w:rsidRPr="002E09CF">
              <w:rPr>
                <w:rFonts w:ascii="Arial" w:hAnsi="Arial" w:cs="Arial"/>
                <w:color w:val="000000"/>
                <w:sz w:val="20"/>
                <w:szCs w:val="20"/>
              </w:rPr>
              <w:t>и Карнава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974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974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7D33CF" w:rsidP="007D33C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</w:t>
            </w:r>
            <w:r w:rsidR="00E36D5D" w:rsidRPr="002E09CF">
              <w:rPr>
                <w:rFonts w:ascii="Arial" w:hAnsi="Arial" w:cs="Arial"/>
                <w:color w:val="000000"/>
                <w:sz w:val="20"/>
                <w:szCs w:val="20"/>
              </w:rPr>
              <w:t>ездной</w:t>
            </w:r>
            <w:r w:rsidR="00E36D5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39A" w:rsidRDefault="004E739A" w:rsidP="007D33C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5, </w:t>
            </w:r>
            <w:r w:rsidR="00E36D5D"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="00E36D5D" w:rsidRPr="002E09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D33CF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="007D33CF">
              <w:rPr>
                <w:rFonts w:ascii="Arial" w:hAnsi="Arial" w:cs="Arial"/>
                <w:color w:val="000000"/>
                <w:sz w:val="20"/>
                <w:szCs w:val="20"/>
              </w:rPr>
              <w:t>инск , пр-т Независимости, д.58</w:t>
            </w:r>
            <w:r w:rsidR="00E36D5D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7D33CF">
              <w:rPr>
                <w:rFonts w:ascii="Arial" w:hAnsi="Arial" w:cs="Arial"/>
                <w:color w:val="000000"/>
                <w:sz w:val="20"/>
                <w:szCs w:val="20"/>
              </w:rPr>
              <w:t>пом</w:t>
            </w:r>
            <w:r w:rsidR="00E36D5D" w:rsidRPr="002E09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D33CF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  <w:r w:rsidR="00E36D5D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9" w:history="1">
              <w:r w:rsidRPr="002758DF">
                <w:rPr>
                  <w:rStyle w:val="a3"/>
                  <w:rFonts w:ascii="Arial" w:hAnsi="Arial" w:cs="Arial"/>
                  <w:sz w:val="20"/>
                  <w:szCs w:val="20"/>
                </w:rPr>
                <w:t>alena_borodun@mail.ru</w:t>
              </w:r>
            </w:hyperlink>
          </w:p>
          <w:p w:rsidR="00E36D5D" w:rsidRPr="002E09CF" w:rsidRDefault="00E36D5D" w:rsidP="007D33C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44 579 64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36D5D" w:rsidRPr="002E09CF" w:rsidTr="00E36D5D">
        <w:trPr>
          <w:trHeight w:hRule="exact" w:val="12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36D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СЗАО "БукингБа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0634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30634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. Машерова, 25-50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ookingb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via@booking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 375 17 395 86 0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36D5D" w:rsidRPr="002E09CF" w:rsidTr="00E36D5D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36D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СП ООО "Сотрудничество и образовани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000752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000752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Победителей, 23/3-500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usiness-semina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o_mins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11 91, 17 203 50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D5D" w:rsidRPr="002E09CF" w:rsidRDefault="00E36D5D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B25856" w:rsidRPr="002E09CF" w:rsidTr="008E39E2">
        <w:trPr>
          <w:trHeight w:hRule="exact" w:val="14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B2585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СП ООО "Техно 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Стар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6263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6263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Независимости, д.68-2, офис 1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sta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sta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4 26 6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B25856" w:rsidRPr="002E09CF" w:rsidTr="008E39E2">
        <w:trPr>
          <w:trHeight w:hRule="exact" w:val="126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B2585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СООО "Балканин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00147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000147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Октябрьская, 5-10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alkanin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balkanin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9 77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25856" w:rsidRPr="002E09CF" w:rsidTr="008E39E2">
        <w:trPr>
          <w:trHeight w:hRule="exact" w:val="13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B2585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СООО "Итало-белорусский центр сотрудничества и образования "Сардини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5006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5006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3 Сентября, 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ardini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ardini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256 93 9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856" w:rsidRPr="002E09CF" w:rsidRDefault="00B25856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8E39E2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8E39E2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E39E2" w:rsidRPr="002E09CF" w:rsidTr="001938FF">
        <w:trPr>
          <w:trHeight w:hRule="exact" w:val="165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8E39E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СООО "Мерлин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9647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9647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Победителей, д.5, оф.4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lymerli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@merlintour.com, ticket@merlin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2 10 00, +375 17 328 54 4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E39E2" w:rsidRPr="002E09CF" w:rsidTr="008E39E2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8E39E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ГАЛАР-ЭКСПО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1564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15641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.Маркса, 34-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alar-exp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galar-exp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8 54?, 328 66 0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8E39E2" w:rsidRPr="002E09CF" w:rsidTr="001938FF">
        <w:trPr>
          <w:trHeight w:hRule="exact" w:val="144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8E39E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ВИЖН ЛАЙ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2295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52295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Сурганова, 7, оф.40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l-by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sionline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64 62 16, +375 17 284 01 8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8E39E2" w:rsidRPr="002E09CF" w:rsidTr="001938FF">
        <w:trPr>
          <w:trHeight w:hRule="exact" w:val="148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8E39E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ДИЛИЖАНС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2134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2134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Первомайская, 18-30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il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litour@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4 45 51, 294 81 39, 290 41 9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39E2" w:rsidRPr="002E09CF" w:rsidRDefault="008E39E2" w:rsidP="00ED6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FE0D9B" w:rsidRPr="002E09CF" w:rsidTr="000A55E3">
        <w:trPr>
          <w:trHeight w:hRule="exact" w:val="141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FE0D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Долса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202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202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Победителей, 17-7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olsa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olsan@bk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6 79 2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FE0D9B" w:rsidRPr="002E09CF" w:rsidTr="000A55E3">
        <w:trPr>
          <w:trHeight w:hRule="exact" w:val="122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FE0D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ГОЛУБОЙ ПАРУ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371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371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Независимости, 40-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s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arus@bsai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0 49 00 (01)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FE0D9B" w:rsidRPr="002E09CF" w:rsidTr="000A55E3">
        <w:trPr>
          <w:trHeight w:hRule="exact" w:val="156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FE0D9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Золотая Миля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94847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94847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6F12A2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Сурганова, 57-Б, оф.14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oldenmile.biz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ateana@goldenmile.biz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1 26 12, 29 678 00 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9B" w:rsidRPr="002E09CF" w:rsidRDefault="00FE0D9B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E06ECC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E06ECC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6ECC" w:rsidRPr="002E09CF" w:rsidTr="00E06ECC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E06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ЛИДАВАБ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3957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3957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омсомольская, 18 - 2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whitedolphi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idavabel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8017 226 54 07, </w:t>
            </w:r>
          </w:p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695 85 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06ECC" w:rsidRPr="002E09CF" w:rsidTr="00E06ECC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E06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Кипари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2938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62938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Советская, 4, оф.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kiparin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iparink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0 74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06ECC" w:rsidRPr="002E09CF" w:rsidTr="00E06ECC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E06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АРТЫ-ТУР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1797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1797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Долгобродская, 24-4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rty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lena@marty.vp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98 88 35, </w:t>
            </w:r>
          </w:p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 135 35 4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06ECC" w:rsidRPr="002E09CF" w:rsidTr="00E06ECC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E06E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Нембра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8735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18735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Сурганова, 57б-14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embr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embra@sol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31 43 63, </w:t>
            </w:r>
          </w:p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683 25 5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ECC" w:rsidRPr="002E09CF" w:rsidRDefault="00E06EC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D5541A" w:rsidRPr="002E09CF" w:rsidTr="006410D1">
        <w:trPr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41A" w:rsidRPr="002E09CF" w:rsidRDefault="00D5541A" w:rsidP="00D554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41A" w:rsidRPr="002E09CF" w:rsidRDefault="00D5541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МЛД-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41A" w:rsidRPr="002E09CF" w:rsidRDefault="00D5541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1054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41A" w:rsidRPr="002E09CF" w:rsidRDefault="00D5541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1054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41A" w:rsidRPr="002E09CF" w:rsidRDefault="00D5541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41A" w:rsidRPr="002E09CF" w:rsidRDefault="00D5541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41A" w:rsidRPr="002E09CF" w:rsidRDefault="00D5541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ропоткина, д.44, оф.60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ld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ldtour@telecom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34 65 4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41A" w:rsidRPr="002E09CF" w:rsidRDefault="00D5541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41A" w:rsidRPr="002E09CF" w:rsidRDefault="00D5541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410D1" w:rsidRPr="002E09CF" w:rsidTr="006410D1">
        <w:trPr>
          <w:trHeight w:hRule="exact" w:val="129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6410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САНТАРЕ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9991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9991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Сурганова, 7-40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antare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ntaren.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0 33 7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6410D1" w:rsidRPr="002E09CF" w:rsidTr="006410D1">
        <w:trPr>
          <w:trHeight w:hRule="exact" w:val="125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6410D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Сказочный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111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6111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Сурганова, 61, оф.20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zatoka-minsk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kaz-tour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10 46 8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6410D1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6410D1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410D1" w:rsidRPr="002E09CF" w:rsidTr="002F384D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2F38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  <w:r w:rsidR="002F384D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ТрейдВояж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304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304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М.Богдановича, 7-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devoyag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radevoyag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34 04 82, </w:t>
            </w:r>
          </w:p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86 03 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6410D1" w:rsidRPr="002E09CF" w:rsidTr="002F384D">
        <w:trPr>
          <w:trHeight w:hRule="exact" w:val="14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2F38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  <w:r w:rsidR="002F384D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ЧУП "Янмар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7359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735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.Цеткин, 18, оф.2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yanmar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il@yanmar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6 43 00, 29 626 55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410D1" w:rsidRPr="002E09CF" w:rsidTr="002F384D">
        <w:trPr>
          <w:trHeight w:hRule="exact" w:val="12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2F38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F384D" w:rsidRPr="002E09C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ИК ООО "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2015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2015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Кальварийская, 1, оф.102,102А, 318, 50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insk-travel. by, www.travel-mins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777@minsk-travel. by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0D1" w:rsidRPr="002E09CF" w:rsidRDefault="006410D1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2F384D" w:rsidRPr="002E09CF" w:rsidTr="006410D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2F38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КООО "Турлюк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4037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84037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Золотая Горка, 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lux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ourlux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92 49 57, 292 49 57, 29 696 67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2F384D" w:rsidRPr="002E09CF" w:rsidTr="006410D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2F384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AA1445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УП </w:t>
            </w:r>
            <w:r w:rsidR="002F384D" w:rsidRPr="002E09CF">
              <w:rPr>
                <w:rFonts w:ascii="Arial" w:hAnsi="Arial" w:cs="Arial"/>
                <w:color w:val="000000"/>
                <w:sz w:val="20"/>
                <w:szCs w:val="20"/>
              </w:rPr>
              <w:t>"Сол</w:t>
            </w:r>
            <w:proofErr w:type="gramStart"/>
            <w:r w:rsidR="002F384D" w:rsidRPr="002E09C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proofErr w:type="gramEnd"/>
            <w:r w:rsidR="002F384D" w:rsidRPr="002E09CF">
              <w:rPr>
                <w:rFonts w:ascii="Arial" w:hAnsi="Arial" w:cs="Arial"/>
                <w:color w:val="000000"/>
                <w:sz w:val="20"/>
                <w:szCs w:val="20"/>
              </w:rPr>
              <w:t>мар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1008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31008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Победителей, д.57, пом. 4Н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olemar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olemar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12 20, 203 12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4D" w:rsidRPr="002E09CF" w:rsidRDefault="002F384D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D1516" w:rsidRPr="002E09CF" w:rsidTr="006410D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3D15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Голубая Птиц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041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041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Ленинградская, 5-3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luebird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ooking@bluebird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11 03 54, 29 399 7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D1516" w:rsidRPr="002E09CF" w:rsidTr="006410D1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3D151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Латинсервис-2000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309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309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Татарская, д.3, оф.3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latinservis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ria@latinserviss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10 55 36, 226 50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516" w:rsidRPr="002E09CF" w:rsidRDefault="003D1516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4A116A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4A116A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A116A" w:rsidRPr="002E09CF" w:rsidTr="004A116A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4A116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О "Минский государственный дворец детей и молодеж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6860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6860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Старовиленский тракт, 41, каб. 11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lvip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elviptour@inbo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33 76 17, </w:t>
            </w:r>
          </w:p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3 70 2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A116A" w:rsidRPr="002E09CF" w:rsidTr="004A116A">
        <w:trPr>
          <w:trHeight w:hRule="exact" w:val="12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4A116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Минское отделение Белорусской железной дорог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0349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0349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Свердлова, 2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rw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dor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25 70 07, 225 40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A116A" w:rsidRPr="002E09CF" w:rsidTr="004A116A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4A116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САННИ ТРЭВЕЛ ЭНД ТРЕЙД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41988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41988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. Независимости, 36-3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unny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sunny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10  58 47/48, 210 44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A116A" w:rsidRPr="002E09CF" w:rsidTr="004A116A">
        <w:trPr>
          <w:trHeight w:hRule="exact" w:val="122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4A116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785A6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уристическое унитарное предприятие</w:t>
            </w:r>
            <w:r w:rsidR="004A116A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СМОК ТРА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417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4174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  <w:p w:rsidR="006316B0" w:rsidRPr="002E09CF" w:rsidRDefault="006316B0" w:rsidP="006316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(Новополоцкий и 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ий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филиалы)</w:t>
            </w:r>
          </w:p>
          <w:p w:rsidR="006316B0" w:rsidRPr="002E09CF" w:rsidRDefault="006316B0" w:rsidP="006316B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фисы в г. Минске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A6C" w:rsidRDefault="003E70E7" w:rsidP="003E70E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Соломенная, 23а, пом.16, офис 10</w:t>
            </w:r>
            <w:r w:rsidR="004A116A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50" w:history="1">
              <w:r w:rsidR="00785A6C" w:rsidRPr="00804BBA">
                <w:rPr>
                  <w:rStyle w:val="a3"/>
                  <w:rFonts w:ascii="Arial" w:hAnsi="Arial" w:cs="Arial"/>
                  <w:sz w:val="20"/>
                  <w:szCs w:val="20"/>
                </w:rPr>
                <w:t>www.smoktravel.by</w:t>
              </w:r>
            </w:hyperlink>
          </w:p>
          <w:p w:rsidR="00785A6C" w:rsidRDefault="009672E1" w:rsidP="003E70E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1" w:history="1">
              <w:r w:rsidR="00785A6C" w:rsidRPr="00804BBA">
                <w:rPr>
                  <w:rStyle w:val="a3"/>
                  <w:rFonts w:ascii="Arial" w:hAnsi="Arial" w:cs="Arial"/>
                  <w:sz w:val="20"/>
                  <w:szCs w:val="20"/>
                </w:rPr>
                <w:t>main@smoktravel.by</w:t>
              </w:r>
            </w:hyperlink>
          </w:p>
          <w:p w:rsidR="004A116A" w:rsidRPr="002E09CF" w:rsidRDefault="00785A6C" w:rsidP="003E70E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4A116A" w:rsidRPr="002E09CF">
              <w:rPr>
                <w:rFonts w:ascii="Arial" w:hAnsi="Arial" w:cs="Arial"/>
                <w:color w:val="000000"/>
                <w:sz w:val="20"/>
                <w:szCs w:val="20"/>
              </w:rPr>
              <w:t>17 284 67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785A6C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A116A" w:rsidRPr="002E09CF" w:rsidTr="004A116A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4A116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ТРАСТ АЭРО ТУР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52846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152846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Интернациональное, 2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ransaero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transaero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89 11 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A116A" w:rsidRPr="002E09CF" w:rsidTr="004A116A">
        <w:trPr>
          <w:trHeight w:hRule="exact" w:val="99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4A116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Хрустальный горизон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3368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3368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Казинца, 74-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crystho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rystalhorizont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12 54 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A116A" w:rsidRPr="002E09CF" w:rsidTr="004A116A">
        <w:trPr>
          <w:trHeight w:hRule="exact" w:val="141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4A116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Туркаф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5159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5159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Ленинградская, 5, оф.31/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caf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ourcafe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27 27 81, </w:t>
            </w:r>
          </w:p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27 27 8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A116A" w:rsidRPr="002E09CF" w:rsidTr="004A116A">
        <w:trPr>
          <w:trHeight w:hRule="exact" w:val="14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4A116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ТурТрансРу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3424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33424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л. Свободы, 11, оф.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transru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ourtransru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399 58 99, </w:t>
            </w:r>
          </w:p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4 772 32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16A" w:rsidRPr="002E09CF" w:rsidRDefault="004A116A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E97564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E97564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97564" w:rsidRPr="002E09CF" w:rsidTr="00E97564">
        <w:trPr>
          <w:trHeight w:hRule="exact" w:val="15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E975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Экология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5222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5222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осп.Пушкина, 55, пом. 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e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633739, +375 29 3914444, +375 33 391444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97564" w:rsidRPr="002E09CF" w:rsidTr="00E97564">
        <w:trPr>
          <w:trHeight w:hRule="exact" w:val="108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E975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330AA5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0AA5"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е унитарное предприятие</w:t>
            </w:r>
            <w:r w:rsidR="00E97564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Энивей Трэвел Плю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2208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2208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330AA5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нск</w:t>
            </w:r>
            <w:r w:rsidR="00E97564" w:rsidRPr="002E09CF">
              <w:rPr>
                <w:rFonts w:ascii="Arial" w:hAnsi="Arial" w:cs="Arial"/>
                <w:color w:val="000000"/>
                <w:sz w:val="20"/>
                <w:szCs w:val="20"/>
              </w:rPr>
              <w:t>, ул.Беды, 45</w:t>
            </w:r>
            <w:r w:rsidR="00E97564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nyway.by</w:t>
            </w:r>
            <w:r w:rsidR="00E97564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anyway.by</w:t>
            </w:r>
            <w:r w:rsidR="00E97564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2 64 0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97564" w:rsidRPr="002E09CF" w:rsidTr="00E97564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E975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ТЧУП "Батерфля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666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2666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 Могилевская, 5, оф.30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y-t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rahnid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19 76 70, 222 99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97564" w:rsidRPr="002E09CF" w:rsidTr="00E97564">
        <w:trPr>
          <w:trHeight w:hRule="exact" w:val="151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E975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УП "ВЛБ-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035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035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Тикоцкого, 34/2-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lb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lb-travel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67 66 32, </w:t>
            </w:r>
          </w:p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7 267 08 3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97564" w:rsidRPr="002E09CF" w:rsidTr="00E97564">
        <w:trPr>
          <w:trHeight w:hRule="exact" w:val="12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E975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УП "Ювента-М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3605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3605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пр-т Победителей, 4-2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juventami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juventamis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28 59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E97564" w:rsidRPr="002E09CF" w:rsidTr="00E97564">
        <w:trPr>
          <w:trHeight w:hRule="exact" w:val="127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E975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ЭУП "Беларус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634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634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 , ул.М.Танка, 30/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elarustouri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belarustouris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17 229 94 94, </w:t>
            </w:r>
          </w:p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3 75 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564" w:rsidRPr="002E09CF" w:rsidRDefault="00E97564" w:rsidP="00D27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"/>
        <w:gridCol w:w="341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66763E">
        <w:trPr>
          <w:trHeight w:hRule="exact" w:val="57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5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343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66763E">
        <w:trPr>
          <w:trHeight w:hRule="exact" w:val="187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9730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  <w:r w:rsidR="009730C9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П "Сытый путн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320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320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молевичский район, на дороге Брест-Минск-граница РФ 391 км, по правой стороне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391km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cafe391km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61 60 4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66763E">
        <w:trPr>
          <w:trHeight w:hRule="exact" w:val="187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9730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Агентство семейных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82377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82377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молевичский район, Смолевичи, ул. Первомайская, д.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ravel.family10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76 510 20, 8029 918 76 1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66763E">
        <w:trPr>
          <w:trHeight w:hRule="exact" w:val="163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9730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9730C9" w:rsidRPr="002E09CF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НАРА-Оч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16565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16565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ядельский район, к.п. Нарочь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тябрьская, 3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ara-och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974 71 99, 29 831 98 23, 673 38 8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66763E">
        <w:trPr>
          <w:trHeight w:hRule="exact" w:val="163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9730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9730C9" w:rsidRPr="002E09C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Оранжет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1492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1492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Представительства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Борисовский район, Борисов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Ч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апаева, д.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ranj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orisov@oranj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257 02 75, 29 357 02 75, 25 716 44 4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66763E">
        <w:trPr>
          <w:trHeight w:hRule="exact" w:val="1410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9730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9730C9" w:rsidRPr="002E09CF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Семь Континентов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6123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6123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Жодино, пр-т Ленина, 22-1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7continentov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7continentov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05 09 06, 33 305 09 06, 17 755 17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66763E">
        <w:trPr>
          <w:trHeight w:hRule="exact" w:val="165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Фэнтэзи Тур Плю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6000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6000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66763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Дзержинский район, г. Дзержинск, ул. Фурманова,2 оф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antasy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 169 22 88, 29 554 62 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ГИЗАЛЭНД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0174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0174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Жодино, пр-т Ленина, д.15-Б, оф.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izaland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izaland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79 65 68, +375 17 759 65 68, 17 759 65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Биртан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46428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46428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инский район, аг. 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Лесной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, ул. Александрова, 4-9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irtan71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08 04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БЛИСВЭ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8135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048135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Логойский район, аг. Гостиловичи, ул. Заречная, 1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lisswa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blisswa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45 96, 29 677 99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Золотой Компа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1690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1690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Вилейский район, Вилейка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пьянова, 2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-bov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879 23 1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21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Лав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28238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28238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орисовский район, Борисов, ул. Чапаева, 1, комн.20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ove_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94 84 21, +375 17 776 95 94, +375 17 776 95 9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Капитан Морган-авто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3777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3777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Смолевичский район, Смолевичи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З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аболотная, д.23б, оф.2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organavto.de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-morgan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399 56 46, 29 556 69 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Истэн-Винд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8778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8778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лодечненский район, Молодечно, ул. Притыцкого, 21, к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easw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eastern-wind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0176 770 842, 8 029 252 55 8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авелан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1335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1335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д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Т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юрли, пер.Молодечненский, 1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avelanna@list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68 88 84, 29 644 06 61, 80176 707 0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Мерсие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359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359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инский район, 28 км МКАД, п/о Озерцо, ком.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y-t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rahnid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19 76 70, 222 99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НЕО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54075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54075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инский район, Острошицкий городок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нинская, 49, пом.1, ком.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neocente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eocente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1 56 12, 8 029 616 91 9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рестиж Холидей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1467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1467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итыцкого, 10Б-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odbor-tur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podbor-tur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677 42 81, 44 764 44 67,29 552 25 6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ланета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8076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8076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F4B2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орисовский район, Борисов, пр-т Революции, 9, к.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talux-1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77 73 55 67, 44 720 31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ПОЛЕТЕЛ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9275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9275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д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Гостинец, д.143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oleteli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oleteli-molo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47 19 23, 17 650 14 4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Солигорское бюро путешествий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6323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6323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Солигорский район, Солигорск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злова, 58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bp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oligorskburo@bk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423 75 21, 29 854 59 59,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Фиеста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75267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75267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луцкий район, Слуцк, ул. Ленина, д.177, оф.9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iestatour2009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953 41 41, 29 171  97 96, 29 571 97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 "Минская областная спортивно-оздоровительная база "Галактик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42884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42884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оложинский район, а/г Раков,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alak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galaktikabaz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72 612 35, 44 595 55 2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 "Слуцкий центр туризм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0365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0365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луцкий район, Слуцк, ул. Ленина, 293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.slutsk.edu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luck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95 622 22, 615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 "Физкультурно-оздоровительный центр "Единство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60254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60254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Дзержинский район, Дзержинск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абережная, 22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kst.schooln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oc.edinstvo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1 664 3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ДО "Центр туризма детей и молодежи Пуховичского райо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5675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5675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Пуховичский район, Марьина горка, ул. Пролетарская, 1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center.ucos.org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hnach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13 358 91, 8 01713 694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ДО "Центр туризма и краеведения детей и молодежи Солигорского район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189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1891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Солигорский район, Солигорск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ной проезд, д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ol-turcentr.school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cut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4 23 36 84, 23 93 2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УП "Республиканский горнолыжный центр "Силич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2422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2422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Логойский район, хоз. блок, к.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silich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silich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555 55 00, 74 502 8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(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)Х "Панский маента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8291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8291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Столбцовский район, д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ла, д.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rksul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zakaz@parksul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13 77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Аванесянц Н.Л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20114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20114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лодечненский район, Молодечно, ул. Машерова, д.7, кв.1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43 33 3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Бортник С.Ю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1538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1538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орисовский район, Борисов, пер. Московский, 20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unray.ta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99 85 47,44 599 85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Бугренко Н.А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1382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1382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инский район, а.г. Лесной, д.26, кв.4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k_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77 74 8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Рафеенко П.А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9332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9332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ленская, 1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ektorturizma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48 04 02, 174 87 42, 17 650 45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Рокаш В.В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857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857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ленская, 1-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s.valentinavip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371 40 8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21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Русакевич Т.А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987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987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лодечненский район, Молодечно, ул.Б.Хмельницкого, д.10Б, кв.2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comingbl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252 26 60, 44 741 03 35,44 741 03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Иванец О.Н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255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255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Жодино, пер. 3-й Сереневый, 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ltrave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lltravel.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203 47 37, 29 603 47 3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Казакова М.И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13670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13670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Борисовский район, Борисов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атутина, 34-28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anara-m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64 35 07, 29 604 35 07, 8017 773 48 5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Ларин В.В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558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558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Борисовский район, Борисов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провская, д.6, кв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husky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77 25 37, 29 111 37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Красногир Н.С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1272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1272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Червенский район, Червень, п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ободы, 5, к.6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redgirvoyage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142 20 22, 29 113 01 3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Китрарь Н.П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298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298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лодечненский район, Молодечно, ул. Волынца, д.12-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ranj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itrar.natalya@oranje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73 45 01, 966 98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18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Парчевский А.П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2046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2046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Ж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одино, пр-т Ленина, 22, оф.139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turzodino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697 22 5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Мураховская Е.А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845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845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инский район, д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Б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ровляны, ул.40 лет Победы, д.40Б, кв.10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4modan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4modan.b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57 10 1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Судникова С.В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009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009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Борисовский район, Борисов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патина, д.160, кв.1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k_travel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7 95 23 69, 29 342 70 5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Субычев А.И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933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933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лодечненский район, Молодечно, ул.Ф.Скорины, д.17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pa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pa-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903 52 5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Шарик Д.С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86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86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иничная, д.39, кв.6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busines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40 19 64, 25 743 33 71, 17 650 51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4042F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4042F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4042FF">
        <w:trPr>
          <w:trHeight w:hRule="exact" w:val="122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Туронок 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ександр Николае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004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004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042FF" w:rsidP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лодечно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иленская, д.29, кв.2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turonok@rambler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90 59 4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4042FF">
        <w:trPr>
          <w:trHeight w:hRule="exact" w:val="12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УП "Клецкий туристический цент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3478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3478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042FF" w:rsidP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. Клецк, ул. Панкратовская, 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klezk-turzentr@yandex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93 68 8 71, 50 1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4042FF">
        <w:trPr>
          <w:trHeight w:hRule="exact" w:val="128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УП "Молодечненский регио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нальный туристический цент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3239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33239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Минская </w:t>
            </w:r>
            <w:r w:rsidR="004042FF">
              <w:rPr>
                <w:rFonts w:ascii="Arial" w:hAnsi="Arial" w:cs="Arial"/>
                <w:color w:val="000000"/>
                <w:sz w:val="20"/>
                <w:szCs w:val="20"/>
              </w:rPr>
              <w:t>област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4042FF"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лодечно</w:t>
            </w:r>
            <w:r w:rsidR="004042F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4042FF"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З. Сумицкого, д.4, кк.1-3</w:t>
            </w:r>
            <w:r w:rsidR="004042F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region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673 02 3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4042FF">
        <w:trPr>
          <w:trHeight w:hRule="exact" w:val="136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КУП "Смолевичское ЖКХ" 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К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Огоне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01737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01737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042FF" w:rsidP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мо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евичи, н.п. Волма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К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Огоне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ogonek.volma@mail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76 210 66, 9 029 121 55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4042FF">
        <w:trPr>
          <w:trHeight w:hRule="exact" w:val="119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ФХ "Усадьба Бива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1656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1656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Минская область , Борисовский район, Пригородный с/с, </w:t>
            </w:r>
            <w:r w:rsidR="004042FF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proofErr w:type="gramStart"/>
            <w:r w:rsidR="004042FF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="004042FF">
              <w:rPr>
                <w:rFonts w:ascii="Arial" w:hAnsi="Arial" w:cs="Arial"/>
                <w:color w:val="000000"/>
                <w:sz w:val="20"/>
                <w:szCs w:val="20"/>
              </w:rPr>
              <w:t>удинка</w:t>
            </w:r>
            <w:r w:rsidR="004042F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52" w:history="1">
              <w:r w:rsidR="004042FF" w:rsidRPr="008D2B25">
                <w:rPr>
                  <w:rStyle w:val="a3"/>
                  <w:rFonts w:ascii="Arial" w:hAnsi="Arial" w:cs="Arial"/>
                  <w:sz w:val="20"/>
                  <w:szCs w:val="20"/>
                </w:rPr>
                <w:t>bivakfermer@gmail.com</w:t>
              </w:r>
            </w:hyperlink>
          </w:p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29 610 13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4042FF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550B1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  <w:r w:rsidR="00550B1C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АО "Молодечненская гостиниц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0321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0321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042FF" w:rsidP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лодечно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пл</w:t>
            </w:r>
            <w:proofErr w:type="gramStart"/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.Ц</w:t>
            </w:r>
            <w:proofErr w:type="gramEnd"/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ентральная, 3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olodechnohotel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olodechno.hotel@tut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6 502 5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042FF" w:rsidRPr="002E09CF" w:rsidTr="004042FF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"Тур для Ва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362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362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Жодино, пр-т Мира, 11, оф.10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dlyava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dlyavas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753 38 18, 29 670 77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4042F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4042F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042FF" w:rsidRPr="002E09CF" w:rsidTr="004042FF">
        <w:trPr>
          <w:trHeight w:hRule="exact" w:val="20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ега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45589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45589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лодечненский район, Молодечно, ул. В.Гостинец, 143Б, пом.1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ega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ega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6 746 604,  745 362, 775 844, 8 029 331 99 33, 33 331 99 3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042FF" w:rsidRPr="002E09CF" w:rsidTr="004042FF">
        <w:trPr>
          <w:trHeight w:hRule="exact" w:val="126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ГАММА ПЕЧАТ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1219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71219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Жодино, пр-т Ленина, 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gammaturist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759 30 31, 29 930 90 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042FF" w:rsidRPr="002E09CF" w:rsidTr="004042FF">
        <w:trPr>
          <w:trHeight w:hRule="exact" w:val="141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АлеОль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130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130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лодечно, ул. Виленская, д.1, пом.1-2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leol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o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6 770 76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042FF" w:rsidRPr="002E09CF" w:rsidTr="004042FF">
        <w:trPr>
          <w:trHeight w:hRule="exact" w:val="170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изит Групп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8584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98584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лигорск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Ж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лезнодорожная, 12а, оф.30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m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pm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44766805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042FF" w:rsidRPr="002E09CF" w:rsidTr="004042FF">
        <w:trPr>
          <w:trHeight w:hRule="exact" w:val="14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Династ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2708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2708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4042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Логойск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Г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айненское шоссе, д.12, оф.20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inast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inasta.by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94 30 09,844 30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2FF" w:rsidRPr="002E09CF" w:rsidRDefault="004042F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435BF" w:rsidRPr="002E09CF" w:rsidTr="004042FF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интак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40657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40657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ядельский район, КП Нарочь, ул. Ленинская,16, оф.16 www.vintax.deal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ntax.info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81 94 27, 29 577 07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1435BF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1435BF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1435BF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  <w:r w:rsidR="001514E0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АЛАДЭЧ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566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88566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 , Молодечненский район, Молодечно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Б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давников, 4а-20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ladecha.of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ladecha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762 00 22, 29 392 47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1435BF">
        <w:trPr>
          <w:trHeight w:hRule="exact" w:val="167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  <w:r w:rsidR="001514E0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Поляр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14293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14293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62634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г. Солигорск, ул. Набережная. 8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www.nuay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nuay-voyage@mail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4 22 77 77, 44 78 42 777, 33 60 255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514E0" w:rsidRPr="002E09CF" w:rsidTr="001435BF">
        <w:trPr>
          <w:trHeight w:hRule="exact" w:val="168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4E0" w:rsidRPr="002E09CF" w:rsidRDefault="001514E0" w:rsidP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4E0" w:rsidRPr="002E09CF" w:rsidRDefault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«Сандибад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4E0" w:rsidRPr="002E09CF" w:rsidRDefault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669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4E0" w:rsidRPr="002E09CF" w:rsidRDefault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6692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4E0" w:rsidRPr="002E09CF" w:rsidRDefault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4E0" w:rsidRPr="002E09CF" w:rsidRDefault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4E0" w:rsidRPr="002E09CF" w:rsidRDefault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, Минский район, Щомыслицкий с/с, пер.3-й Монтажников, д.3</w:t>
            </w:r>
            <w:r w:rsidR="00FA0794" w:rsidRPr="002E09CF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, офис 8</w:t>
            </w:r>
          </w:p>
          <w:p w:rsidR="001514E0" w:rsidRPr="002E09CF" w:rsidRDefault="009672E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3" w:history="1">
              <w:r w:rsidR="001514E0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sandibad.belarus@gmail.com</w:t>
              </w:r>
            </w:hyperlink>
          </w:p>
          <w:p w:rsidR="001514E0" w:rsidRPr="002E09CF" w:rsidRDefault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640 51 5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4E0" w:rsidRPr="002E09CF" w:rsidRDefault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4E0" w:rsidRPr="002E09CF" w:rsidRDefault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22A0" w:rsidRPr="002E09CF" w:rsidTr="001435BF">
        <w:trPr>
          <w:trHeight w:hRule="exact" w:val="166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514E0" w:rsidP="001514E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Современные технологии связ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0068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0068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435BF" w:rsidP="001435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лодечно, ул</w:t>
            </w:r>
            <w:proofErr w:type="gramStart"/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.Б</w:t>
            </w:r>
            <w:proofErr w:type="gramEnd"/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удавников, 15, 303а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ugaga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ugtur@bk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6 707 033, 033 387 77 55, 029 322 95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1435BF">
        <w:trPr>
          <w:trHeight w:hRule="exact" w:val="169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30A3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30A3F" w:rsidRPr="002E09C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Феерия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4248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4248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г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лигорск, ул. Октябрьская, 48, комн.37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feeriat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eeria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0174 28 28 23, +375 29 668 28 23, +375 33 358 28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435BF" w:rsidRPr="002E09CF" w:rsidTr="001435BF">
        <w:trPr>
          <w:trHeight w:hRule="exact" w:val="15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ЮрСа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3586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3586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Воложинский район, Воложин, ул. 1 Мая, 3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yrsan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yrsan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95 08 5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5BF" w:rsidRPr="002E09CF" w:rsidRDefault="001435BF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9A6D70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9A6D70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9A6D70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Четыре сезона плю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4142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4142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орисовский район, Борисов, пр-т Революции, д.18, оф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4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f.seasons.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7 75 75 16, 75 75 17, 29 646 45 1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A6D70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Дюм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9829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0009829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инский район, д. Дофаренция, ул. Шоссейная, 2, к.28Б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dumas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dumas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9 750 30 0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9A6D70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О "Национальный детский образовательно-оздоровительный центр "Зубрено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09802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09802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ядельский район, поселок Зубреневка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zubrono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zubrono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17 972 26 62, 226 61, 227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A6D70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ТУП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Вандроуник Пус Эдуарда Васильевич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20750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0020750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лигорский район, Солигорск, ул. К.Заслонова, 5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androunik2007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174 28 12 1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9B094B" w:rsidRPr="002E09CF" w:rsidTr="009A6D70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Восьмое чувство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3936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3936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Бобруйский район, Бобруйск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ая, 10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888888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admin@888888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25 76 11 11, +375 25 658 58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B094B" w:rsidRPr="002E09CF" w:rsidTr="009B094B">
        <w:trPr>
          <w:trHeight w:hRule="exact" w:val="139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УП "Коммерц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227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227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гилев, ул. 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Ленинская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, д.48, оф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lanetap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kommerzt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 31 17 42, 29 381 02 12, 29 344 93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A6D70">
        <w:trPr>
          <w:trHeight w:hRule="exact" w:val="113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9A6D70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9A6D70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6A2E51">
        <w:trPr>
          <w:trHeight w:hRule="exact" w:val="122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6A2E51" w:rsidP="006A2E5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E51"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е унитарное предприяти</w:t>
            </w:r>
            <w:proofErr w:type="gramStart"/>
            <w:r w:rsidRPr="006A2E51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proofErr w:type="gramEnd"/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ОлАн-ту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31099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31099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6A2E51" w:rsidP="006A2E5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A2E51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.</w:t>
            </w:r>
            <w:r w:rsidR="001222A0" w:rsidRPr="006A2E51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 Бобруйск, ул. Советская, 54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olan-tur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olan-tur.com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176 32 6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222A0" w:rsidRPr="002E09CF" w:rsidTr="006A2E51">
        <w:trPr>
          <w:trHeight w:hRule="exact" w:val="141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Визит лайн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1288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1288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обруйский район, Бобр</w:t>
            </w:r>
            <w:r w:rsidR="006A2E51">
              <w:rPr>
                <w:rFonts w:ascii="Arial" w:hAnsi="Arial" w:cs="Arial"/>
                <w:color w:val="000000"/>
                <w:sz w:val="20"/>
                <w:szCs w:val="20"/>
              </w:rPr>
              <w:t>уйск, ул.К.Маркса, д.75, пом.3</w:t>
            </w:r>
            <w:r w:rsidR="006A2E5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vizitlain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25 707 0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6A2E51">
        <w:trPr>
          <w:trHeight w:hRule="exact" w:val="11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Америго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83803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83803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6A2E5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ги</w:t>
            </w:r>
            <w:r w:rsidR="009A6D70">
              <w:rPr>
                <w:rFonts w:ascii="Arial" w:hAnsi="Arial" w:cs="Arial"/>
                <w:color w:val="000000"/>
                <w:sz w:val="20"/>
                <w:szCs w:val="20"/>
              </w:rPr>
              <w:t>лев, ул</w:t>
            </w:r>
            <w:proofErr w:type="gramStart"/>
            <w:r w:rsidR="009A6D70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="009A6D70">
              <w:rPr>
                <w:rFonts w:ascii="Arial" w:hAnsi="Arial" w:cs="Arial"/>
                <w:color w:val="000000"/>
                <w:sz w:val="20"/>
                <w:szCs w:val="20"/>
              </w:rPr>
              <w:t>енинская, 28/28, оф.1</w:t>
            </w:r>
            <w:r w:rsidR="009A6D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amerigo@mail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2 25 91 91, 29 625 91 4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9A6D70">
        <w:trPr>
          <w:trHeight w:hRule="exact" w:val="120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Фрегат Трэвэ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5619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56190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ыховский рай</w:t>
            </w:r>
            <w:r w:rsidR="009A6D70">
              <w:rPr>
                <w:rFonts w:ascii="Arial" w:hAnsi="Arial" w:cs="Arial"/>
                <w:color w:val="000000"/>
                <w:sz w:val="20"/>
                <w:szCs w:val="20"/>
              </w:rPr>
              <w:t>он, Черноборский с/с, 2, ком.3</w:t>
            </w:r>
            <w:r w:rsidR="009A6D7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a_romanov_mog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54 15 3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19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ТУРС-СЕЙЛ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5333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5333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920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, ул</w:t>
            </w:r>
            <w:proofErr w:type="gramStart"/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овчанского, д.40А, п.9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ursales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ursales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49 54 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A6D70" w:rsidRPr="002E09CF" w:rsidTr="009A6D70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D70" w:rsidRPr="002E09CF" w:rsidRDefault="009A6D70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D70" w:rsidRPr="002E09CF" w:rsidRDefault="009A6D70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КУП "Могилевоблтурис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D70" w:rsidRPr="002E09CF" w:rsidRDefault="009A6D70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15878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D70" w:rsidRPr="002E09CF" w:rsidRDefault="009A6D70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15878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D70" w:rsidRPr="002E09CF" w:rsidRDefault="009A6D70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D70" w:rsidRPr="002E09CF" w:rsidRDefault="009A6D70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D70" w:rsidRPr="002E09CF" w:rsidRDefault="00C920D2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9A6D70"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, пр-т Мира, 6, оф.1</w:t>
            </w:r>
            <w:r w:rsidR="009A6D7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intourist.by</w:t>
            </w:r>
            <w:r w:rsidR="009A6D7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og-intourist@mail.ru</w:t>
            </w:r>
            <w:r w:rsidR="009A6D7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2 70 70 28, +375 29 381 88 58, +375 29 743 87 6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D70" w:rsidRPr="002E09CF" w:rsidRDefault="009A6D70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D70" w:rsidRPr="002E09CF" w:rsidRDefault="009A6D70" w:rsidP="009A6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C920D2" w:rsidRPr="002E09CF" w:rsidTr="00C920D2">
        <w:trPr>
          <w:trHeight w:hRule="exact" w:val="142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У "Могилевский районный физкультурно-спортивный клуб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27218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27218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гилёвский район, Кадински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/с,д. Любуж,ул. Колосок, д.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fsc-ri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2 28 47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C920D2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C920D2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6A2E51">
        <w:trPr>
          <w:trHeight w:hRule="exact" w:val="94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Давыдов Д.Н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10817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108174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6A2E5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6A2E5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Могилев, ул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енинск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4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vero.titova@yandex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33 332 39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8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Журавлев В.П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87250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87250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обруйский район, Бобруйск, ул. Советская, 69, оф.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geograftour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sterh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306 07 60, 356 52 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6A2E51">
        <w:trPr>
          <w:trHeight w:hRule="exact" w:val="142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Козлов В.В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192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1923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</w:t>
            </w:r>
            <w:r w:rsidR="006A2E51">
              <w:rPr>
                <w:rFonts w:ascii="Arial" w:hAnsi="Arial" w:cs="Arial"/>
                <w:color w:val="000000"/>
                <w:sz w:val="20"/>
                <w:szCs w:val="20"/>
              </w:rPr>
              <w:t>гилев, ул. Мовчанского, 29-211</w:t>
            </w:r>
            <w:r w:rsidR="006A2E5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tropikana.mogilev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2 30 60 90, 29 312 25 6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П Ярошук Е.Н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03108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031083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Могилев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нинская, 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ogilev.putevkamarket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ogilev@putevkamarket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74 74 98, 674 74 9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920D2" w:rsidRPr="002E09CF" w:rsidTr="00C920D2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АО "Гостиница "Могилев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029785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029785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гилев, пр-т Мира, 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ogilev.amaks-hotels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hotel_mogilev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2 73 78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920D2" w:rsidRPr="002E09CF" w:rsidTr="00C920D2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ДО БММТ "Спутник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005223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0005223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, Могилев, пер.Т.Карпинской, 9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sputnik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sputnik@yandex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(0222)22 43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C920D2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C920D2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C920D2">
        <w:trPr>
          <w:trHeight w:hRule="exact" w:val="122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Время не жде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83887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83887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</w:t>
            </w:r>
            <w:r w:rsidR="00C920D2">
              <w:rPr>
                <w:rFonts w:ascii="Arial" w:hAnsi="Arial" w:cs="Arial"/>
                <w:color w:val="000000"/>
                <w:sz w:val="20"/>
                <w:szCs w:val="20"/>
              </w:rPr>
              <w:t>ть</w:t>
            </w:r>
            <w:proofErr w:type="gramStart"/>
            <w:r w:rsidR="00C920D2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="00C920D2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гилев, пер, Буянова, 19</w:t>
            </w:r>
            <w:r w:rsidR="00C920D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tars200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2 25 30 55, 29 682 64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Лаки Стази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0110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01103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C443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ыховский район, Черноборский с/с, 2, ком.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lyan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laki_stazi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48 29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23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ара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70095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70095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гилев, ул. Дзеожинского, д.19, оф.6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ra-tour.by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6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ВО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761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9761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Могилев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рвомайская, д.34А, оф.33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magnit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agnit.tour@gmail.com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2 742 000, 29 318 40 00, 29 818 4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4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Омега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26025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26025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ги</w:t>
            </w:r>
            <w:r w:rsidR="00446708">
              <w:rPr>
                <w:rFonts w:ascii="Arial" w:hAnsi="Arial" w:cs="Arial"/>
                <w:color w:val="000000"/>
                <w:sz w:val="20"/>
                <w:szCs w:val="20"/>
              </w:rPr>
              <w:t>лев, ул. Лепешинского, 12а-105</w:t>
            </w:r>
            <w:r w:rsidR="0044670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omega_tu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2 2</w:t>
            </w:r>
            <w:r w:rsidR="00446708">
              <w:rPr>
                <w:rFonts w:ascii="Arial" w:hAnsi="Arial" w:cs="Arial"/>
                <w:color w:val="000000"/>
                <w:sz w:val="20"/>
                <w:szCs w:val="20"/>
              </w:rPr>
              <w:t>5 90 70, 25 90 71, 44 725 90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920D2" w:rsidRPr="002E09CF" w:rsidTr="00C920D2">
        <w:trPr>
          <w:trHeight w:hRule="exact" w:val="14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Отдых на поляне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103015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103015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ыховский район, Черноборский с/с, 2, ком.2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palyan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palyana.by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715 16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920D2" w:rsidRPr="002E09CF" w:rsidTr="00C920D2">
        <w:trPr>
          <w:trHeight w:hRule="exact" w:val="14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ранспортная группа Артас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31632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31632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 , Могилев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ролева, 2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arta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rina-artas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22 77 77 50, +375 29 101 93 9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"/>
        <w:gridCol w:w="341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C920D2">
        <w:trPr>
          <w:trHeight w:hRule="exact" w:val="283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C920D2">
        <w:trPr>
          <w:trHeight w:hRule="exact" w:val="57"/>
        </w:trPr>
        <w:tc>
          <w:tcPr>
            <w:tcW w:w="157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C920D2">
        <w:trPr>
          <w:trHeight w:hRule="exact" w:val="1508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Ультра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82203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82203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920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920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, пер. Пожарный, 11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ultra5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ultratravel@mail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688 22 02, 29 844 66 93, 222 719 2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148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ур-Маркет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6648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66481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920D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, пер. Т.Карпинской, д.2а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tour-market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our-market@mail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22 70 40 04, 31 01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875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687B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="00687BFD">
              <w:rPr>
                <w:rFonts w:ascii="Arial" w:hAnsi="Arial" w:cs="Arial"/>
                <w:color w:val="000000"/>
                <w:sz w:val="20"/>
                <w:szCs w:val="20"/>
              </w:rPr>
              <w:t>овместное общество с дополнительной ответственностью «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зит-Тур</w:t>
            </w:r>
            <w:r w:rsidR="00687BFD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07129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07129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ы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Бобруйский район, Бобруйск, ул. Пушкина, д.15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w.visit-tour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zitbobr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 0225 583 898, 8 0225 470 3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B094B" w:rsidRPr="002E09CF" w:rsidTr="009B094B">
        <w:trPr>
          <w:trHeight w:hRule="exact" w:val="934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астное предприятие по оказанию услуг "Вилар 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07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17071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инск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Щ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рса, 1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lar-tours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vilartour-minsk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+375 44 700 65 65 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B094B" w:rsidRPr="002E09CF" w:rsidTr="009B094B">
        <w:trPr>
          <w:trHeight w:hRule="exact" w:val="990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унитарное предприят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по оказанию услуг "Реальная мечта путешественник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6798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66798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ск, 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труся Бровки, д.6 офис 3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rdtravel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48 77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B094B" w:rsidRPr="002E09CF" w:rsidTr="009B094B">
        <w:trPr>
          <w:trHeight w:hRule="exact" w:val="1274"/>
        </w:trPr>
        <w:tc>
          <w:tcPr>
            <w:tcW w:w="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ТУП "Джолли-Тур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51E">
              <w:rPr>
                <w:rFonts w:ascii="Arial" w:hAnsi="Arial" w:cs="Arial"/>
                <w:color w:val="000000"/>
                <w:sz w:val="20"/>
                <w:szCs w:val="20"/>
              </w:rPr>
              <w:t>39144301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551E">
              <w:rPr>
                <w:rFonts w:ascii="Arial" w:hAnsi="Arial" w:cs="Arial"/>
                <w:color w:val="000000"/>
                <w:sz w:val="20"/>
                <w:szCs w:val="20"/>
              </w:rPr>
              <w:t>39144301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, 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ша, ул.Герцена, д4, офис 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jolly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jolly_tour@mail.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9 595 99 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94B" w:rsidRPr="002E09CF" w:rsidRDefault="009B094B" w:rsidP="004044B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13"/>
        </w:trPr>
        <w:tc>
          <w:tcPr>
            <w:tcW w:w="157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C920D2">
        <w:trPr>
          <w:trHeight w:hRule="exact" w:val="57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5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22"/>
        <w:gridCol w:w="1934"/>
        <w:gridCol w:w="1820"/>
        <w:gridCol w:w="2674"/>
        <w:gridCol w:w="1251"/>
        <w:gridCol w:w="967"/>
      </w:tblGrid>
      <w:tr w:rsidR="001222A0" w:rsidRPr="002E09CF" w:rsidTr="00C920D2">
        <w:trPr>
          <w:trHeight w:hRule="exact" w:val="2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C920D2">
        <w:trPr>
          <w:trHeight w:hRule="exact" w:val="57"/>
        </w:trPr>
        <w:tc>
          <w:tcPr>
            <w:tcW w:w="15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C920D2">
        <w:trPr>
          <w:trHeight w:hRule="exact" w:val="169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DC7D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лесохозяйственное учреждение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"Богушевский лесхо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268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268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68B" w:rsidRDefault="00C1668B" w:rsidP="00C166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, Сенненский район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г.п</w:t>
            </w:r>
            <w:proofErr w:type="gramStart"/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.Б</w:t>
            </w:r>
            <w:proofErr w:type="gramEnd"/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огушев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ул.Заслонова, 66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54" w:history="1">
              <w:r w:rsidRPr="00532329">
                <w:rPr>
                  <w:rStyle w:val="a3"/>
                  <w:rFonts w:ascii="Arial" w:hAnsi="Arial" w:cs="Arial"/>
                  <w:sz w:val="20"/>
                  <w:szCs w:val="20"/>
                </w:rPr>
                <w:t>www.bogles.by</w:t>
              </w:r>
            </w:hyperlink>
          </w:p>
          <w:p w:rsidR="00C1668B" w:rsidRDefault="009672E1" w:rsidP="00C166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5" w:history="1">
              <w:r w:rsidR="00C1668B" w:rsidRPr="00532329">
                <w:rPr>
                  <w:rStyle w:val="a3"/>
                  <w:rFonts w:ascii="Arial" w:hAnsi="Arial" w:cs="Arial"/>
                  <w:sz w:val="20"/>
                  <w:szCs w:val="20"/>
                </w:rPr>
                <w:t>bogles@bogles.by</w:t>
              </w:r>
            </w:hyperlink>
          </w:p>
          <w:p w:rsidR="001222A0" w:rsidRPr="002E09CF" w:rsidRDefault="00C1668B" w:rsidP="00C166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2135 5 22 4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12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лесохозяйственное учреждение "Ушачский лесхоз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755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060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00604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, Ушачс</w:t>
            </w:r>
            <w:r w:rsidR="00C1668B">
              <w:rPr>
                <w:rFonts w:ascii="Arial" w:hAnsi="Arial" w:cs="Arial"/>
                <w:color w:val="000000"/>
                <w:sz w:val="20"/>
                <w:szCs w:val="20"/>
              </w:rPr>
              <w:t>кий район, пос</w:t>
            </w:r>
            <w:proofErr w:type="gramStart"/>
            <w:r w:rsidR="00C1668B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="00C1668B">
              <w:rPr>
                <w:rFonts w:ascii="Arial" w:hAnsi="Arial" w:cs="Arial"/>
                <w:color w:val="000000"/>
                <w:sz w:val="20"/>
                <w:szCs w:val="20"/>
              </w:rPr>
              <w:t>ирный, д. 16 в</w:t>
            </w:r>
            <w:r w:rsidR="00C1668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ushachless@yandex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21 582 79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26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ое учреждение дополнительного образования "Оршанский районный центр физической культуры туризма </w:t>
            </w:r>
            <w:r w:rsidR="00C920D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 краеведения детей и молодежи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99066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0099066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68B" w:rsidRPr="00C1668B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, 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ша, ул.Ивана Черняховского, 5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56" w:history="1">
              <w:r w:rsidR="00C1668B" w:rsidRPr="0053232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C1668B" w:rsidRPr="00532329">
                <w:rPr>
                  <w:rStyle w:val="a3"/>
                  <w:rFonts w:ascii="Arial" w:hAnsi="Arial" w:cs="Arial"/>
                  <w:sz w:val="20"/>
                  <w:szCs w:val="20"/>
                </w:rPr>
                <w:t>.turism-orsha.schools.by</w:t>
              </w:r>
            </w:hyperlink>
          </w:p>
          <w:p w:rsidR="00C1668B" w:rsidRDefault="009672E1" w:rsidP="00C166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57" w:history="1">
              <w:r w:rsidR="00C1668B" w:rsidRPr="00532329">
                <w:rPr>
                  <w:rStyle w:val="a3"/>
                  <w:rFonts w:ascii="Arial" w:hAnsi="Arial" w:cs="Arial"/>
                  <w:sz w:val="20"/>
                  <w:szCs w:val="20"/>
                </w:rPr>
                <w:t>turism.orsha@gmail.com</w:t>
              </w:r>
            </w:hyperlink>
          </w:p>
          <w:p w:rsidR="001222A0" w:rsidRPr="00C1668B" w:rsidRDefault="00C1668B" w:rsidP="00C1668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53396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21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еспубликанское унитарное эксплуатационно-строительное предприятие "Днепро-Бугский водный путь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29513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029513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илиал "Витебскводтранс", филиал "Нижне-Припятский"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, 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ск, пл.Ленина, 20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ww.dneprobug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@dneprobug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8(0165)3160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920D2">
        <w:trPr>
          <w:trHeight w:hRule="exact" w:val="11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E6DB5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узьмич Руслан Михайл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34484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9034484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Брестская область, г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нинец</w:t>
            </w:r>
            <w:r w:rsidR="00C1668B">
              <w:rPr>
                <w:rFonts w:ascii="Arial" w:hAnsi="Arial" w:cs="Arial"/>
                <w:color w:val="000000"/>
                <w:sz w:val="20"/>
                <w:szCs w:val="20"/>
              </w:rPr>
              <w:t>, ул.Привокзальная, 14</w:t>
            </w:r>
            <w:r w:rsidR="00C1668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ruclan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44 555 55 5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CF54AC">
        <w:trPr>
          <w:trHeight w:hRule="exact" w:val="12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DC7D0C" w:rsidP="00DC7D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ю«</w:t>
            </w:r>
            <w:proofErr w:type="gramEnd"/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ТиШ-Ту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29622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29622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44670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15, 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тебск, пр-т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Черняховского, 4, пом. 35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ishtour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info@tishtour.by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62 15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920D2" w:rsidRPr="002E09CF" w:rsidTr="00C920D2">
        <w:trPr>
          <w:trHeight w:hRule="exact" w:val="134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DC7D0C" w:rsidP="00DC7D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="00C920D2" w:rsidRPr="002E09CF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="00C920D2" w:rsidRPr="002E09CF">
              <w:rPr>
                <w:rFonts w:ascii="Arial" w:hAnsi="Arial" w:cs="Arial"/>
                <w:color w:val="000000"/>
                <w:sz w:val="20"/>
                <w:szCs w:val="20"/>
              </w:rPr>
              <w:t>агазин Хорошего Отдых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0060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0060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15, 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тебск,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сковск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-т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, д. 54/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ho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mho@tut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555 66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0D2" w:rsidRPr="002E09CF" w:rsidRDefault="00C920D2" w:rsidP="00B5087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Default="001222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222A0" w:rsidSect="00C1668B">
          <w:pgSz w:w="16867" w:h="11926" w:orient="landscape"/>
          <w:pgMar w:top="565" w:right="565" w:bottom="709" w:left="565" w:header="720" w:footer="720" w:gutter="0"/>
          <w:cols w:space="720"/>
          <w:noEndnote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3584"/>
        <w:gridCol w:w="1706"/>
        <w:gridCol w:w="1403"/>
        <w:gridCol w:w="19"/>
        <w:gridCol w:w="1934"/>
        <w:gridCol w:w="1820"/>
        <w:gridCol w:w="2674"/>
        <w:gridCol w:w="1251"/>
        <w:gridCol w:w="967"/>
      </w:tblGrid>
      <w:tr w:rsidR="001222A0" w:rsidRPr="002E09CF" w:rsidTr="00201787">
        <w:trPr>
          <w:trHeight w:hRule="exact" w:val="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1222A0" w:rsidRPr="002E09CF" w:rsidTr="00201787">
        <w:trPr>
          <w:trHeight w:hRule="exact" w:val="55"/>
        </w:trPr>
        <w:tc>
          <w:tcPr>
            <w:tcW w:w="157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2A0" w:rsidRPr="002E09CF" w:rsidTr="00D97675">
        <w:trPr>
          <w:trHeight w:hRule="exact" w:val="124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МАЛИНА НЬЮ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217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42170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5A33BF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3BF">
              <w:rPr>
                <w:rFonts w:ascii="Arial" w:hAnsi="Arial" w:cs="Arial"/>
                <w:color w:val="000000"/>
                <w:sz w:val="20"/>
                <w:szCs w:val="20"/>
              </w:rPr>
              <w:t>21139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Витебская область, г.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Орша, ул. Ленина, д. 17, кв. 8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orsha-malina@mail.ru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21 65 11 0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D97675">
        <w:trPr>
          <w:trHeight w:hRule="exact" w:val="142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ОО "ТиШтрэве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5012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50125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166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C1668B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тебская область, Витебский район, а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ровская, 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ое здание "Возрождение", офис 1</w:t>
            </w:r>
            <w:r w:rsidR="001222A0"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212 62 65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222A0" w:rsidRPr="002E09CF" w:rsidTr="00D97675">
        <w:trPr>
          <w:trHeight w:hRule="exact" w:val="114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П "Автохран" ОО "БОАМЛ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215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042150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мель, ул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оветская, </w:t>
            </w:r>
            <w:r w:rsidR="00C1668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. 126, к. 501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izm.avtostoyank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turizm@avtostoyanka.by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2323108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A0" w:rsidRPr="002E09CF" w:rsidRDefault="001222A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01787" w:rsidRPr="002E09CF" w:rsidTr="00D97675">
        <w:trPr>
          <w:trHeight w:hRule="exact" w:val="114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87" w:rsidRPr="002E09CF" w:rsidRDefault="00201787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87" w:rsidRPr="002E09CF" w:rsidRDefault="00201787" w:rsidP="00DF469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DF4695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Шайтор О</w:t>
            </w:r>
            <w:r w:rsidR="00DF4695">
              <w:rPr>
                <w:rFonts w:ascii="Arial" w:hAnsi="Arial" w:cs="Arial"/>
                <w:color w:val="000000"/>
                <w:sz w:val="20"/>
                <w:szCs w:val="20"/>
              </w:rPr>
              <w:t xml:space="preserve">льга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="00DF4695">
              <w:rPr>
                <w:rFonts w:ascii="Arial" w:hAnsi="Arial" w:cs="Arial"/>
                <w:color w:val="000000"/>
                <w:sz w:val="20"/>
                <w:szCs w:val="20"/>
              </w:rPr>
              <w:t>ет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87" w:rsidRPr="002E09CF" w:rsidRDefault="0020178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7557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87" w:rsidRPr="002E09CF" w:rsidRDefault="0020178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75573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87" w:rsidRPr="002E09CF" w:rsidRDefault="0020178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87" w:rsidRPr="002E09CF" w:rsidRDefault="0020178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87" w:rsidRPr="002E09CF" w:rsidRDefault="00201787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Витебская область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г. Новополоцк, ул. Еронько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д. 10, кв. 16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lga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ur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015@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il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+375 44 536 19 9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87" w:rsidRPr="002E09CF" w:rsidRDefault="0020178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87" w:rsidRPr="002E09CF" w:rsidRDefault="0020178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77E6C" w:rsidRPr="002E09CF" w:rsidTr="00D97675">
        <w:trPr>
          <w:trHeight w:hRule="exact" w:val="166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7E6C" w:rsidRPr="002E09CF" w:rsidRDefault="00077E6C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7E6C" w:rsidRPr="002E09CF" w:rsidRDefault="00077E6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очернее унитарное предприятие «Неман-72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7E6C" w:rsidRPr="002E09CF" w:rsidRDefault="00077E6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0308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7E6C" w:rsidRPr="002E09CF" w:rsidRDefault="00077E6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0003080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7E6C" w:rsidRPr="002E09CF" w:rsidRDefault="00483F7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7E6C" w:rsidRPr="002E09CF" w:rsidRDefault="00483F7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7E6C" w:rsidRPr="002E09CF" w:rsidRDefault="00024B17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30031, </w:t>
            </w:r>
            <w:r w:rsidR="00483F79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г. Гродно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483F79"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="00483F79" w:rsidRPr="002E09CF">
              <w:rPr>
                <w:rFonts w:ascii="Arial" w:hAnsi="Arial" w:cs="Arial"/>
                <w:color w:val="000000"/>
                <w:sz w:val="20"/>
                <w:szCs w:val="20"/>
              </w:rPr>
              <w:t>Санаторная</w:t>
            </w:r>
            <w:proofErr w:type="gramEnd"/>
            <w:r w:rsidR="00483F79" w:rsidRPr="002E09CF">
              <w:rPr>
                <w:rFonts w:ascii="Arial" w:hAnsi="Arial" w:cs="Arial"/>
                <w:color w:val="000000"/>
                <w:sz w:val="20"/>
                <w:szCs w:val="20"/>
              </w:rPr>
              <w:t>, д. 23</w:t>
            </w:r>
          </w:p>
          <w:p w:rsidR="00483F79" w:rsidRPr="002E09CF" w:rsidRDefault="009672E1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8" w:history="1"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eman</w:t>
              </w:r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72.</w:t>
              </w:r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483F79" w:rsidRPr="002E09CF" w:rsidRDefault="009672E1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9" w:history="1"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rketing</w:t>
              </w:r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eman</w:t>
              </w:r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72.</w:t>
              </w:r>
              <w:r w:rsidR="00483F7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483F79" w:rsidRPr="002E09CF" w:rsidRDefault="00483F79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52 43 22 93;</w:t>
            </w:r>
          </w:p>
          <w:p w:rsidR="00483F79" w:rsidRPr="002E09CF" w:rsidRDefault="00483F79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52 96 35 42;</w:t>
            </w:r>
          </w:p>
          <w:p w:rsidR="00483F79" w:rsidRPr="002E09CF" w:rsidRDefault="00483F79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акс: +375 152 43 22 8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7E6C" w:rsidRPr="002E09CF" w:rsidRDefault="00483F7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7E6C" w:rsidRPr="002E09CF" w:rsidRDefault="00483F7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24B17" w:rsidRPr="002E09CF" w:rsidTr="00D97675">
        <w:trPr>
          <w:trHeight w:hRule="exact" w:val="12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17" w:rsidRPr="002E09CF" w:rsidRDefault="00024B17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17" w:rsidRPr="002E09CF" w:rsidRDefault="00024B1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едар Брайт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17" w:rsidRPr="002E09CF" w:rsidRDefault="00024B1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326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17" w:rsidRPr="002E09CF" w:rsidRDefault="00024B1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63266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17" w:rsidRPr="002E09CF" w:rsidRDefault="00024B1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17" w:rsidRPr="002E09CF" w:rsidRDefault="00024B1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17" w:rsidRPr="002E09CF" w:rsidRDefault="00024B17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20000, г. Минск, ул. 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расная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, д. 13, пом. 5Б</w:t>
            </w:r>
          </w:p>
          <w:p w:rsidR="00024B17" w:rsidRPr="002E09CF" w:rsidRDefault="009672E1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0" w:history="1">
              <w:r w:rsidR="00024B17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024B17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024B17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edarbright</w:t>
              </w:r>
              <w:r w:rsidR="00024B17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24B17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24B17" w:rsidRPr="002E09CF" w:rsidRDefault="00024B17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7 286 31 16;</w:t>
            </w:r>
          </w:p>
          <w:p w:rsidR="00024B17" w:rsidRPr="002E09CF" w:rsidRDefault="00024B17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 328 68 3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17" w:rsidRPr="002E09CF" w:rsidRDefault="00024B17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B17" w:rsidRPr="002E09CF" w:rsidRDefault="00024B17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87B6F" w:rsidRPr="002E09CF" w:rsidTr="00D97675">
        <w:trPr>
          <w:trHeight w:hRule="exact" w:val="17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УмноТуры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140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51400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 Минск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альварийская, д. 17, офис 111</w:t>
            </w:r>
          </w:p>
          <w:p w:rsidR="00F87B6F" w:rsidRPr="002E09CF" w:rsidRDefault="009672E1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1" w:history="1"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umnotury</w:t>
              </w:r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87B6F" w:rsidRPr="002E09CF" w:rsidRDefault="009672E1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2" w:history="1"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umnotury</w:t>
              </w:r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87B6F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87B6F" w:rsidRPr="002E09CF" w:rsidRDefault="00F87B6F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222 77 22</w:t>
            </w:r>
          </w:p>
          <w:p w:rsidR="00F87B6F" w:rsidRPr="002E09CF" w:rsidRDefault="00F87B6F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576 11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F87B6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F87B6F" w:rsidRPr="002E09CF" w:rsidTr="00D97675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5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5567B2" w:rsidP="00DF469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="00DF4695">
              <w:rPr>
                <w:rFonts w:ascii="Arial" w:hAnsi="Arial" w:cs="Arial"/>
                <w:color w:val="000000"/>
                <w:sz w:val="20"/>
                <w:szCs w:val="20"/>
              </w:rPr>
              <w:t>ндивидуальный предприниматель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щеня В</w:t>
            </w:r>
            <w:r w:rsidR="00DF4695">
              <w:rPr>
                <w:rFonts w:ascii="Arial" w:hAnsi="Arial" w:cs="Arial"/>
                <w:color w:val="000000"/>
                <w:sz w:val="20"/>
                <w:szCs w:val="20"/>
              </w:rPr>
              <w:t>ячеслав Владими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5567B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746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5567B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57465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5567B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509AD" w:rsidP="00F509A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B4BE2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Минская область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г. Любань, ул. Гагарина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д. 33</w:t>
            </w:r>
          </w:p>
          <w:p w:rsidR="00FB4BE2" w:rsidRPr="002E09CF" w:rsidRDefault="009672E1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3" w:history="1">
              <w:r w:rsidR="00FB4BE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lannistur</w:t>
              </w:r>
              <w:r w:rsidR="00FB4BE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FB4BE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FB4BE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B4BE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FB4BE2" w:rsidRPr="002E09CF" w:rsidRDefault="00FB4BE2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669 88 42;</w:t>
            </w:r>
          </w:p>
          <w:p w:rsidR="00FB4BE2" w:rsidRPr="002E09CF" w:rsidRDefault="00FB4BE2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625 13 9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509AD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509AD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87B6F" w:rsidRPr="002E09CF" w:rsidTr="00D97675">
        <w:trPr>
          <w:trHeight w:hRule="exact" w:val="173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F87B6F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EA4CD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Клаб-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EA4CD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113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EA4CD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1132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EA4CD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EA4CD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EA4CDC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20030, г. Минск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Зыбицкая, д. 6, офис 41</w:t>
            </w:r>
          </w:p>
          <w:p w:rsidR="00864A09" w:rsidRPr="002E09CF" w:rsidRDefault="009672E1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4" w:history="1">
              <w:r w:rsidR="00864A0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864A0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864A0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lubtour</w:t>
              </w:r>
              <w:r w:rsidR="00864A0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864A0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EA4CDC" w:rsidRPr="002E09CF" w:rsidRDefault="009672E1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5" w:history="1">
              <w:r w:rsidR="00EA4CD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EA4CD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EA4CD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lubtour</w:t>
              </w:r>
              <w:r w:rsidR="00EA4CD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A4CD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864A09" w:rsidRPr="002E09CF" w:rsidRDefault="009672E1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66" w:history="1">
              <w:r w:rsidR="00864A0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hristina@clubtour.by</w:t>
              </w:r>
            </w:hyperlink>
          </w:p>
          <w:p w:rsidR="00EA4CDC" w:rsidRPr="002E09CF" w:rsidRDefault="00EA4CDC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7 238 00 08;</w:t>
            </w:r>
          </w:p>
          <w:p w:rsidR="00EA4CDC" w:rsidRPr="002E09CF" w:rsidRDefault="00EA4CDC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7 235 20 8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EA4CDC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B6F" w:rsidRPr="002E09CF" w:rsidRDefault="00EA4CDC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23B9C" w:rsidRPr="002E09CF" w:rsidTr="00D97675">
        <w:trPr>
          <w:trHeight w:hRule="exact" w:val="146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C" w:rsidRPr="002E09CF" w:rsidRDefault="00223B9C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C" w:rsidRPr="002E09CF" w:rsidRDefault="00223B9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БелБосс-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C" w:rsidRPr="002E09CF" w:rsidRDefault="00223B9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78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C" w:rsidRPr="002E09CF" w:rsidRDefault="00223B9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49132783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C" w:rsidRPr="002E09CF" w:rsidRDefault="00223B9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C" w:rsidRPr="002E09CF" w:rsidRDefault="00223B9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C" w:rsidRPr="002E09CF" w:rsidRDefault="00223B9C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46000, г. Гомель, </w:t>
            </w:r>
            <w:r w:rsidR="00DB606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Советская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, д. 59, </w:t>
            </w:r>
            <w:r w:rsidR="00DB606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корп. 3, каб. 1</w:t>
            </w:r>
          </w:p>
          <w:p w:rsidR="00223B9C" w:rsidRPr="002E09CF" w:rsidRDefault="009672E1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7" w:history="1"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elboss</w:t>
              </w:r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223B9C" w:rsidRPr="002E09CF" w:rsidRDefault="009672E1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8" w:history="1"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arrik</w:t>
              </w:r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71@</w:t>
              </w:r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23B9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223B9C" w:rsidRPr="002E09CF" w:rsidRDefault="00223B9C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B6061">
              <w:rPr>
                <w:rFonts w:ascii="Arial" w:hAnsi="Arial" w:cs="Arial"/>
                <w:color w:val="000000"/>
                <w:sz w:val="20"/>
                <w:szCs w:val="20"/>
              </w:rPr>
              <w:t>+37544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64121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C" w:rsidRPr="002E09CF" w:rsidRDefault="00223B9C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еятельность не ведется до 01.09.2017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9C" w:rsidRPr="002E09CF" w:rsidRDefault="00223B9C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11A0C" w:rsidRPr="002E09CF" w:rsidTr="00D97675">
        <w:trPr>
          <w:trHeight w:hRule="exact" w:val="240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0C" w:rsidRPr="002E09CF" w:rsidRDefault="00A11A0C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0C" w:rsidRPr="002E09CF" w:rsidRDefault="00A11A0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астное транспортное унитарное предприятие «Бас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0C" w:rsidRPr="002E09CF" w:rsidRDefault="00A11A0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354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0C" w:rsidRPr="002E09CF" w:rsidRDefault="00A11A0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153549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0C" w:rsidRPr="002E09CF" w:rsidRDefault="00A11A0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0C" w:rsidRPr="002E09CF" w:rsidRDefault="00A11A0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0C" w:rsidRPr="002E09CF" w:rsidRDefault="00A11A0C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Юрид. адрес: Минская область, Минский район, а/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Озерцо, ул. Школьная, д. 6, пом. 1</w:t>
            </w:r>
          </w:p>
          <w:p w:rsidR="00A11A0C" w:rsidRPr="002E09CF" w:rsidRDefault="00A11A0C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Факт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рес: г. Минск, ул. Куйбышева, д. 40, этаж 6, офис 6</w:t>
            </w:r>
          </w:p>
          <w:p w:rsidR="00A11A0C" w:rsidRPr="002E09CF" w:rsidRDefault="009672E1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9" w:history="1"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us</w:t>
              </w:r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ur</w:t>
              </w:r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A11A0C" w:rsidRPr="000D6DE7" w:rsidRDefault="009672E1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0" w:history="1"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ustourminsk</w:t>
              </w:r>
              <w:r w:rsidR="00A11A0C" w:rsidRPr="000D6DE7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A11A0C" w:rsidRPr="000D6DE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11A0C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A11A0C" w:rsidRPr="002E09CF" w:rsidRDefault="00A11A0C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7 292 36 2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0C" w:rsidRPr="002E09CF" w:rsidRDefault="00A11A0C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A0C" w:rsidRPr="002E09CF" w:rsidRDefault="00A11A0C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51659" w:rsidRPr="002E09CF" w:rsidTr="00D9767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659" w:rsidRPr="002E09CF" w:rsidRDefault="00051659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659" w:rsidRPr="002E09CF" w:rsidRDefault="0005165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РОФИБЕЛ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659" w:rsidRPr="002E09CF" w:rsidRDefault="0005165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45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659" w:rsidRPr="002E09CF" w:rsidRDefault="0005165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59102454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659" w:rsidRPr="002E09CF" w:rsidRDefault="0005165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659" w:rsidRPr="002E09CF" w:rsidRDefault="0005165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659" w:rsidRPr="002E09CF" w:rsidRDefault="00051659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30000, г. Гродно, пр-т Янки Купалы, д. 63 (здание гостиницы «Турист»)</w:t>
            </w:r>
          </w:p>
          <w:p w:rsidR="00051659" w:rsidRPr="002E09CF" w:rsidRDefault="009672E1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1" w:history="1"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ophybel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ur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51659" w:rsidRPr="002E09CF" w:rsidRDefault="009672E1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2" w:history="1"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ophybeltour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51659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051659" w:rsidRPr="002E09CF" w:rsidRDefault="00051659" w:rsidP="0096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 588 46 2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659" w:rsidRPr="002E09CF" w:rsidRDefault="00051659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659" w:rsidRPr="002E09CF" w:rsidRDefault="00051659" w:rsidP="00C81C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A7BFF" w:rsidRPr="002E09CF" w:rsidTr="00D97675">
        <w:trPr>
          <w:trHeight w:hRule="exact" w:val="186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BFF" w:rsidRPr="002E09CF" w:rsidRDefault="003A7BFF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BFF" w:rsidRPr="002E09CF" w:rsidRDefault="003A7BF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Гавань мечты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BFF" w:rsidRPr="002E09CF" w:rsidRDefault="003A7BF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9414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BFF" w:rsidRPr="002E09CF" w:rsidRDefault="003A7BF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94142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BFF" w:rsidRPr="002E09CF" w:rsidRDefault="003A7BF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BFF" w:rsidRPr="002E09CF" w:rsidRDefault="003A7BFF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BFF" w:rsidRPr="002E09CF" w:rsidRDefault="0064269F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20005, г. Минск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озлова, д. 7, каб. 7, блок 1</w:t>
            </w:r>
          </w:p>
          <w:p w:rsidR="0064269F" w:rsidRPr="002E09CF" w:rsidRDefault="009672E1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73" w:history="1">
              <w:r w:rsidR="0064269F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avanmechty</w:t>
              </w:r>
              <w:r w:rsidR="0064269F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64269F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64269F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64269F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64269F" w:rsidRPr="002E09CF" w:rsidRDefault="0064269F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368 65 55; </w:t>
            </w:r>
          </w:p>
          <w:p w:rsidR="0064269F" w:rsidRPr="002E09CF" w:rsidRDefault="0064269F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38 55 83; </w:t>
            </w:r>
          </w:p>
          <w:p w:rsidR="0064269F" w:rsidRPr="002E09CF" w:rsidRDefault="0064269F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708 35 4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BFF" w:rsidRPr="002E09CF" w:rsidRDefault="002E785A" w:rsidP="000951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BFF" w:rsidRPr="002E09CF" w:rsidRDefault="003A7BFF" w:rsidP="000951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919C6" w:rsidRPr="002E09CF" w:rsidTr="00D97675">
        <w:trPr>
          <w:trHeight w:hRule="exact" w:val="17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9C6" w:rsidRPr="002E09CF" w:rsidRDefault="002919C6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9C6" w:rsidRPr="002E09CF" w:rsidRDefault="002919C6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нитарное предприятие «Труксан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9C6" w:rsidRPr="002E09CF" w:rsidRDefault="002919C6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475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9C6" w:rsidRPr="002E09CF" w:rsidRDefault="002919C6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84751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9C6" w:rsidRPr="002E09CF" w:rsidRDefault="002919C6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9C6" w:rsidRPr="002E09CF" w:rsidRDefault="002919C6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9C6" w:rsidRPr="002E09CF" w:rsidRDefault="002919C6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20000, г. Минск, </w:t>
            </w:r>
            <w:r w:rsidR="00DC7D0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ул. Козлова, д. 3, офис 9</w:t>
            </w:r>
          </w:p>
          <w:p w:rsidR="002919C6" w:rsidRPr="002E09CF" w:rsidRDefault="009672E1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4" w:history="1"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uxan</w:t>
              </w:r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2919C6" w:rsidRPr="002E09CF" w:rsidRDefault="009672E1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5" w:history="1"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rizm</w:t>
              </w:r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uxan</w:t>
              </w:r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919C6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2919C6" w:rsidRPr="002E09CF" w:rsidRDefault="002919C6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284 78 81</w:t>
            </w:r>
          </w:p>
          <w:p w:rsidR="002919C6" w:rsidRPr="002E09CF" w:rsidRDefault="002919C6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187 93 00</w:t>
            </w:r>
          </w:p>
          <w:p w:rsidR="002919C6" w:rsidRPr="002E09CF" w:rsidRDefault="002919C6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33 603 27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9C6" w:rsidRPr="002E09CF" w:rsidRDefault="002919C6" w:rsidP="004747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9C6" w:rsidRPr="002E09CF" w:rsidRDefault="002919C6" w:rsidP="0047471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D02ED" w:rsidRPr="002E09CF" w:rsidTr="00D97675">
        <w:trPr>
          <w:trHeight w:hRule="exact" w:val="125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D" w:rsidRPr="002E09CF" w:rsidRDefault="003D02ED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D" w:rsidRPr="002E09CF" w:rsidRDefault="003D02E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амме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D" w:rsidRPr="002E09CF" w:rsidRDefault="003D02E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10405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D" w:rsidRPr="002E09CF" w:rsidRDefault="003D02E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104052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D" w:rsidRPr="002E09CF" w:rsidRDefault="003D02E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D" w:rsidRPr="002E09CF" w:rsidRDefault="003D02E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D" w:rsidRPr="002E09CF" w:rsidRDefault="003D02ED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12030, г. Могилёв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, д. 23, корп. 2, офис 5</w:t>
            </w:r>
          </w:p>
          <w:p w:rsidR="003D02ED" w:rsidRPr="002E09CF" w:rsidRDefault="009672E1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76" w:history="1">
              <w:r w:rsidR="003D02ED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ummertour@mail.ru</w:t>
              </w:r>
            </w:hyperlink>
          </w:p>
          <w:p w:rsidR="003D02ED" w:rsidRPr="002E09CF" w:rsidRDefault="003D02ED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 188 89 9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D" w:rsidRPr="002E09CF" w:rsidRDefault="003D02ED" w:rsidP="004125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ED" w:rsidRPr="002E09CF" w:rsidRDefault="003D02ED" w:rsidP="004125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93832" w:rsidRPr="002E09CF" w:rsidTr="00D97675">
        <w:trPr>
          <w:trHeight w:hRule="exact" w:val="156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832" w:rsidRPr="002E09CF" w:rsidRDefault="00493832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832" w:rsidRPr="002E09CF" w:rsidRDefault="0049383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астное торговое унитарное предприятие «Бинго-Люк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832" w:rsidRPr="002E09CF" w:rsidRDefault="0049383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834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832" w:rsidRPr="002E09CF" w:rsidRDefault="0049383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08345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832" w:rsidRPr="002E09CF" w:rsidRDefault="0049383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832" w:rsidRPr="002E09CF" w:rsidRDefault="0049383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832" w:rsidRPr="002E09CF" w:rsidRDefault="00493832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20029, г. Минск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Сторожевская, 5-27</w:t>
            </w:r>
          </w:p>
          <w:p w:rsidR="00493832" w:rsidRPr="002E09CF" w:rsidRDefault="009672E1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7" w:history="1"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ingo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ux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493832" w:rsidRPr="002E09CF" w:rsidRDefault="009672E1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8" w:history="1"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asilec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ml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9383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493832" w:rsidRPr="002E09CF" w:rsidRDefault="00493832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334 45 99;</w:t>
            </w:r>
          </w:p>
          <w:p w:rsidR="00493832" w:rsidRPr="002E09CF" w:rsidRDefault="00493832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334 46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832" w:rsidRPr="002E09CF" w:rsidRDefault="00493832" w:rsidP="00ED29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832" w:rsidRPr="002E09CF" w:rsidRDefault="00493832" w:rsidP="00ED29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91B33" w:rsidRPr="002E09CF" w:rsidTr="00D97675">
        <w:trPr>
          <w:trHeight w:hRule="exact" w:val="226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B33" w:rsidRPr="002E09CF" w:rsidRDefault="00091B33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B33" w:rsidRPr="002E09CF" w:rsidRDefault="00091B33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Республиканское санаторно-курортное унитарное предприятие ”Санаторий ”Приозерный“ Управление делами Президента Республики Беларусь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B33" w:rsidRPr="002E09CF" w:rsidRDefault="00091B33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0000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B33" w:rsidRPr="002E09CF" w:rsidRDefault="00091B33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00000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B33" w:rsidRPr="002E09CF" w:rsidRDefault="00091B33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B33" w:rsidRPr="002E09CF" w:rsidRDefault="008C1AD1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B33" w:rsidRPr="002E09CF" w:rsidRDefault="00091B33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22395, Минская область, Мядельский район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к.п. Нарочь, ул. Песчаная, 21</w:t>
            </w:r>
          </w:p>
          <w:p w:rsidR="00091B33" w:rsidRPr="002E09CF" w:rsidRDefault="009672E1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9" w:history="1">
              <w:r w:rsidR="00091B33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091B33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91B33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aroch</w:t>
              </w:r>
              <w:r w:rsidR="00091B33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91B33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91B33" w:rsidRPr="002E09CF" w:rsidRDefault="009672E1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0" w:history="1">
              <w:r w:rsidR="008C1AD1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rketing</w:t>
              </w:r>
              <w:r w:rsidR="008C1AD1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8C1AD1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aroch</w:t>
              </w:r>
              <w:r w:rsidR="008C1AD1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8C1AD1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8C1AD1" w:rsidRPr="002E09CF" w:rsidRDefault="009672E1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81" w:history="1">
              <w:r w:rsidR="008C1AD1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@naroch.by</w:t>
              </w:r>
            </w:hyperlink>
          </w:p>
          <w:p w:rsidR="008C1AD1" w:rsidRPr="002E09CF" w:rsidRDefault="008C1AD1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797 20 400;</w:t>
            </w:r>
          </w:p>
          <w:p w:rsidR="008C1AD1" w:rsidRPr="002E09CF" w:rsidRDefault="008C1AD1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 318 29 1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B33" w:rsidRPr="002E09CF" w:rsidRDefault="00091B33" w:rsidP="001859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B33" w:rsidRPr="002E09CF" w:rsidRDefault="00091B33" w:rsidP="001859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164D3" w:rsidRPr="002E09CF" w:rsidTr="00D97675">
        <w:trPr>
          <w:trHeight w:hRule="exact" w:val="15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3" w:rsidRPr="002E09CF" w:rsidRDefault="008164D3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3" w:rsidRPr="002E09CF" w:rsidRDefault="008164D3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ори 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3" w:rsidRPr="002E09CF" w:rsidRDefault="008164D3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95097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3" w:rsidRPr="002E09CF" w:rsidRDefault="008164D3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95097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3" w:rsidRPr="002E09CF" w:rsidRDefault="008164D3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3" w:rsidRPr="002E09CF" w:rsidRDefault="008164D3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3" w:rsidRPr="002E09CF" w:rsidRDefault="008164D3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20030, г. Минск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-т Независимости, д. 11, корп. 2, офис 504</w:t>
            </w:r>
          </w:p>
          <w:p w:rsidR="008164D3" w:rsidRPr="002E09CF" w:rsidRDefault="009672E1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82" w:history="1">
              <w:r w:rsidR="008164D3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ritravel@yandex.by</w:t>
              </w:r>
            </w:hyperlink>
          </w:p>
          <w:p w:rsidR="008164D3" w:rsidRPr="002E09CF" w:rsidRDefault="008164D3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209 91 21;</w:t>
            </w:r>
          </w:p>
          <w:p w:rsidR="008164D3" w:rsidRPr="002E09CF" w:rsidRDefault="008164D3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149 98 2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3" w:rsidRPr="002E09CF" w:rsidRDefault="008164D3" w:rsidP="00B75B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4D3" w:rsidRPr="002E09CF" w:rsidRDefault="008164D3" w:rsidP="00B75B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C443C" w:rsidRPr="002E09CF" w:rsidTr="00D97675">
        <w:trPr>
          <w:trHeight w:hRule="exact" w:val="214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43C" w:rsidRPr="002E09CF" w:rsidRDefault="004C443C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43C" w:rsidRPr="002E09CF" w:rsidRDefault="004C443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Сергеенко Наталья Олег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43C" w:rsidRPr="002E09CF" w:rsidRDefault="004C443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5981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43C" w:rsidRPr="002E09CF" w:rsidRDefault="004C443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159816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43C" w:rsidRPr="002E09CF" w:rsidRDefault="004C443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43C" w:rsidRPr="002E09CF" w:rsidRDefault="004C443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43C" w:rsidRPr="002E09CF" w:rsidRDefault="004C443C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11415, Витебская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область, г. Полоцк, ул. Коммунистическая, 21-11</w:t>
            </w:r>
          </w:p>
          <w:p w:rsidR="004C443C" w:rsidRPr="002E09CF" w:rsidRDefault="009672E1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3" w:history="1">
              <w:r w:rsidR="004C443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www.holiday.by/by/gid/109-sergeenkonspolacak@gmail</w:t>
              </w:r>
            </w:hyperlink>
          </w:p>
          <w:p w:rsidR="004C443C" w:rsidRPr="002E09CF" w:rsidRDefault="009672E1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4" w:history="1">
              <w:r w:rsidR="004C443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nspolacak@gmail.com</w:t>
              </w:r>
            </w:hyperlink>
          </w:p>
          <w:p w:rsidR="004C443C" w:rsidRPr="002E09CF" w:rsidRDefault="004C443C" w:rsidP="004C44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14 74 85 59; </w:t>
            </w:r>
          </w:p>
          <w:p w:rsidR="004C443C" w:rsidRPr="002E09CF" w:rsidRDefault="004C443C" w:rsidP="004C44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27 54 50; </w:t>
            </w:r>
          </w:p>
          <w:p w:rsidR="004C443C" w:rsidRPr="002E09CF" w:rsidRDefault="004C443C" w:rsidP="004C44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598 65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43C" w:rsidRPr="002E09CF" w:rsidRDefault="004C443C" w:rsidP="00B75B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43C" w:rsidRPr="002E09CF" w:rsidRDefault="004C443C" w:rsidP="00B75B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60E00" w:rsidRPr="002E09CF" w:rsidTr="00D97675">
        <w:trPr>
          <w:trHeight w:hRule="exact" w:val="12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00" w:rsidRPr="002E09CF" w:rsidRDefault="00E60E00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  <w:r w:rsidR="00462634" w:rsidRPr="002E09CF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00" w:rsidRPr="002E09CF" w:rsidRDefault="00E60E00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К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00" w:rsidRPr="002E09CF" w:rsidRDefault="00E60E00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6069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00" w:rsidRPr="002E09CF" w:rsidRDefault="00E60E00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69066069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00" w:rsidRPr="002E09CF" w:rsidRDefault="00E60E00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00" w:rsidRPr="002E09CF" w:rsidRDefault="00E60E00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00" w:rsidRPr="002E09CF" w:rsidRDefault="00E60E00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0004, г. Минск, ул. Сухая, д. 7, офис 22</w:t>
            </w:r>
          </w:p>
          <w:p w:rsidR="00E60E00" w:rsidRPr="002E09CF" w:rsidRDefault="009672E1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5" w:history="1"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ktour</w:t>
              </w:r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E60E00" w:rsidRPr="002E09CF" w:rsidRDefault="009672E1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6" w:history="1"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ffice</w:t>
              </w:r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ktour</w:t>
              </w:r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60E00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E60E00" w:rsidRPr="002E09CF" w:rsidRDefault="00E60E00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690 94 7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00" w:rsidRPr="002E09CF" w:rsidRDefault="00E60E00" w:rsidP="00CC7C5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00" w:rsidRPr="002E09CF" w:rsidRDefault="00E60E00" w:rsidP="00CC7C5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71412" w:rsidRPr="002E09CF" w:rsidTr="00D97675">
        <w:trPr>
          <w:trHeight w:hRule="exact" w:val="226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12" w:rsidRPr="002E09CF" w:rsidRDefault="00E71412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12" w:rsidRPr="002E09CF" w:rsidRDefault="00E7141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астное унитарное предприятие по оказанию услуг «ИНТЕРЛЮКС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12" w:rsidRPr="002E09CF" w:rsidRDefault="00E7141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787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12" w:rsidRPr="002E09CF" w:rsidRDefault="00E7141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47879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12" w:rsidRPr="002E09CF" w:rsidRDefault="00E7141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12" w:rsidRPr="002E09CF" w:rsidRDefault="00E7141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12" w:rsidRPr="002E09CF" w:rsidRDefault="00E71412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 Минск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альварийская, д. 16, офис 256</w:t>
            </w:r>
          </w:p>
          <w:p w:rsidR="00E71412" w:rsidRPr="002E09CF" w:rsidRDefault="009672E1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7" w:history="1"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terlux</w:t>
              </w:r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E71412" w:rsidRPr="002E09CF" w:rsidRDefault="009672E1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8" w:history="1"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terlux</w:t>
              </w:r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71412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E71412" w:rsidRPr="002E09CF" w:rsidRDefault="00E71412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236 92 38;</w:t>
            </w:r>
          </w:p>
          <w:p w:rsidR="00E71412" w:rsidRPr="002E09CF" w:rsidRDefault="00E71412" w:rsidP="0005165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616 20 20;</w:t>
            </w:r>
          </w:p>
          <w:p w:rsidR="00E71412" w:rsidRPr="002E09CF" w:rsidRDefault="00E71412" w:rsidP="00E7141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646 20 20;</w:t>
            </w:r>
          </w:p>
          <w:p w:rsidR="00E71412" w:rsidRPr="002E09CF" w:rsidRDefault="00E71412" w:rsidP="00E7141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33 324 25 5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12" w:rsidRPr="002E09CF" w:rsidRDefault="00E71412" w:rsidP="005E417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1412" w:rsidRPr="002E09CF" w:rsidRDefault="00E71412" w:rsidP="005E417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44B1B" w:rsidRPr="002E09CF" w:rsidTr="00D97675">
        <w:trPr>
          <w:trHeight w:hRule="exact" w:val="155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B1B" w:rsidRPr="002E09CF" w:rsidRDefault="00044B1B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B1B" w:rsidRPr="002E09CF" w:rsidRDefault="00044B1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ткрытое акционерное общество ”Гостиничный комплекс ”Славянский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B1B" w:rsidRPr="002E09CF" w:rsidRDefault="00044B1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1724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B1B" w:rsidRPr="002E09CF" w:rsidRDefault="00044B1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39017247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B1B" w:rsidRPr="002E09CF" w:rsidRDefault="00044B1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B1B" w:rsidRPr="002E09CF" w:rsidRDefault="00044B1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B1B" w:rsidRPr="002E09CF" w:rsidRDefault="00044B1B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11400, Витебская область, г. Полоцк, пр-т Франциска Скорины, д. 13</w:t>
            </w:r>
          </w:p>
          <w:p w:rsidR="00044B1B" w:rsidRPr="002E09CF" w:rsidRDefault="009672E1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9" w:history="1"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rtdetour</w:t>
              </w:r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44B1B" w:rsidRPr="002E09CF" w:rsidRDefault="009672E1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0" w:history="1"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lavanskycomplex</w:t>
              </w:r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44B1B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044B1B" w:rsidRPr="002E09CF" w:rsidRDefault="00044B1B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14 42 70 4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B1B" w:rsidRPr="002E09CF" w:rsidRDefault="00044B1B" w:rsidP="0099292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B1B" w:rsidRPr="002E09CF" w:rsidRDefault="00044B1B" w:rsidP="0099292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64EAC" w:rsidRPr="002E09CF" w:rsidTr="00D97675">
        <w:trPr>
          <w:trHeight w:hRule="exact" w:val="126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EAC" w:rsidRPr="002E09CF" w:rsidRDefault="00B64EAC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EAC" w:rsidRPr="002E09CF" w:rsidRDefault="00B64EA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Частное торговое унитарное предприятие «ХолидейКлаб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EAC" w:rsidRPr="002E09CF" w:rsidRDefault="00B64EA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263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EAC" w:rsidRPr="002E09CF" w:rsidRDefault="00B64EA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122630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EAC" w:rsidRPr="002E09CF" w:rsidRDefault="00B64EA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EAC" w:rsidRPr="002E09CF" w:rsidRDefault="00B64EAC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EAC" w:rsidRPr="002E09CF" w:rsidRDefault="00B64EAC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0005, г. Минск, ул. Веры Хоружей, 1А-302</w:t>
            </w:r>
          </w:p>
          <w:p w:rsidR="00B64EAC" w:rsidRPr="002E09CF" w:rsidRDefault="009672E1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1" w:history="1">
              <w:r w:rsidR="00B64EA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www.holidayclub.by</w:t>
              </w:r>
            </w:hyperlink>
          </w:p>
          <w:p w:rsidR="00B64EAC" w:rsidRPr="002E09CF" w:rsidRDefault="009672E1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2" w:history="1">
              <w:r w:rsidR="00B64EAC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holiday_club@mail.ru</w:t>
              </w:r>
            </w:hyperlink>
          </w:p>
          <w:p w:rsidR="00B64EAC" w:rsidRPr="002E09CF" w:rsidRDefault="00B64EAC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169 56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EAC" w:rsidRPr="002E09CF" w:rsidRDefault="00B64EAC" w:rsidP="00A535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EAC" w:rsidRPr="002E09CF" w:rsidRDefault="00B64EAC" w:rsidP="00A5356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5646A4" w:rsidRPr="002E09CF" w:rsidTr="00D97675">
        <w:trPr>
          <w:trHeight w:hRule="exact" w:val="142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Билетные кассы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74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19279747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220020, г. Минск, пр-т Победителей, 89, корпус 3, пом. 15</w:t>
            </w:r>
          </w:p>
          <w:p w:rsidR="005646A4" w:rsidRPr="002E09CF" w:rsidRDefault="009672E1" w:rsidP="00F1088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93" w:history="1">
              <w:r w:rsidR="005646A4" w:rsidRPr="002E09C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@kassy.by</w:t>
              </w:r>
            </w:hyperlink>
          </w:p>
          <w:p w:rsidR="005646A4" w:rsidRPr="002E09CF" w:rsidRDefault="005646A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17 396 59 27</w:t>
            </w:r>
          </w:p>
          <w:p w:rsidR="005646A4" w:rsidRPr="002E09CF" w:rsidRDefault="005646A4" w:rsidP="00F1088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9 304 40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C662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C662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5646A4" w:rsidRPr="002E09CF" w:rsidTr="00D97675">
        <w:trPr>
          <w:trHeight w:hRule="exact" w:val="114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учреждение образования «Многопрофильный центр «Ветразь» г.п. Белыничи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4005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9040052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 xml:space="preserve">213051, Могилевская область, г. Белыничи, 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Строителей, 5</w:t>
            </w:r>
          </w:p>
          <w:p w:rsidR="005646A4" w:rsidRPr="002E09CF" w:rsidRDefault="009672E1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4" w:history="1">
              <w:r w:rsidR="005646A4" w:rsidRPr="002E09CF">
                <w:rPr>
                  <w:rStyle w:val="a3"/>
                  <w:rFonts w:ascii="Arial" w:hAnsi="Arial" w:cs="Arial"/>
                  <w:sz w:val="20"/>
                  <w:szCs w:val="20"/>
                </w:rPr>
                <w:t>vetraz.bel@yandex.by</w:t>
              </w:r>
            </w:hyperlink>
          </w:p>
          <w:p w:rsidR="005646A4" w:rsidRPr="002E09CF" w:rsidRDefault="005646A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+375 2232 70 57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C662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46A4" w:rsidRPr="002E09CF" w:rsidRDefault="005646A4" w:rsidP="00C662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4A5252" w:rsidRPr="002E09CF" w:rsidTr="00D97675">
        <w:trPr>
          <w:trHeight w:hRule="exact" w:val="145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252" w:rsidRPr="002E09CF" w:rsidRDefault="004A5252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252" w:rsidRPr="002E09CF" w:rsidRDefault="00756FA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Прайм 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252" w:rsidRPr="002E09CF" w:rsidRDefault="00756FA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701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252" w:rsidRPr="002E09CF" w:rsidRDefault="00756FA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7017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252" w:rsidRPr="002E09CF" w:rsidRDefault="00756FA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252" w:rsidRPr="002E09CF" w:rsidRDefault="00756FA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252" w:rsidRDefault="00756FAB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15, г. Минск, ул. Янки Мавра, 41, каб. 505</w:t>
            </w:r>
          </w:p>
          <w:p w:rsidR="00756FAB" w:rsidRPr="00756FAB" w:rsidRDefault="009672E1" w:rsidP="00756F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95" w:history="1">
              <w:r w:rsidR="00756FAB" w:rsidRPr="00CC348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dpraim</w:t>
              </w:r>
              <w:r w:rsidR="00756FAB" w:rsidRPr="00756FA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756FAB" w:rsidRPr="00CC348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avel</w:t>
              </w:r>
              <w:r w:rsidR="00756FAB" w:rsidRPr="00756FAB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756FAB" w:rsidRPr="00CC348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756FAB" w:rsidRPr="00756FA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756FAB" w:rsidRPr="00CC348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756FAB" w:rsidRDefault="00756FAB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FA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50 53 37; </w:t>
            </w:r>
          </w:p>
          <w:p w:rsidR="00756FAB" w:rsidRDefault="00756FAB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FA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344 52 75; </w:t>
            </w:r>
          </w:p>
          <w:p w:rsidR="00756FAB" w:rsidRPr="002E09CF" w:rsidRDefault="00756FAB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6FAB">
              <w:rPr>
                <w:rFonts w:ascii="Arial" w:hAnsi="Arial" w:cs="Arial"/>
                <w:color w:val="000000"/>
                <w:sz w:val="20"/>
                <w:szCs w:val="20"/>
              </w:rPr>
              <w:t>+375 29 642 08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252" w:rsidRPr="002E09CF" w:rsidRDefault="00756FAB" w:rsidP="00C662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252" w:rsidRPr="00756FAB" w:rsidRDefault="00756FAB" w:rsidP="00C6626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458D4" w:rsidRPr="002E09CF" w:rsidTr="00D97675">
        <w:trPr>
          <w:trHeight w:hRule="exact" w:val="114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8D4" w:rsidRPr="002E09CF" w:rsidRDefault="00E458D4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7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8D4" w:rsidRDefault="00E458D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природоохранное учреждение «Национальный парк «Браславские озер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8D4" w:rsidRDefault="00E458D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4058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8D4" w:rsidRDefault="00E458D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40589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8D4" w:rsidRDefault="00E458D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8D4" w:rsidRDefault="00E458D4" w:rsidP="00E458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8D4" w:rsidRDefault="00E458D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969, Витебская область, г. Браслав, ул. Дачная, 1</w:t>
            </w:r>
          </w:p>
          <w:p w:rsidR="00E458D4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6" w:history="1">
              <w:r w:rsidR="00E458D4" w:rsidRPr="001B14FD">
                <w:rPr>
                  <w:rStyle w:val="a3"/>
                  <w:rFonts w:ascii="Arial" w:hAnsi="Arial" w:cs="Arial"/>
                  <w:sz w:val="20"/>
                  <w:szCs w:val="20"/>
                </w:rPr>
                <w:t>www.braslavpark.by</w:t>
              </w:r>
            </w:hyperlink>
          </w:p>
          <w:p w:rsidR="00E458D4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7" w:history="1">
              <w:r w:rsidR="00E458D4" w:rsidRPr="001B14FD">
                <w:rPr>
                  <w:rStyle w:val="a3"/>
                  <w:rFonts w:ascii="Arial" w:hAnsi="Arial" w:cs="Arial"/>
                  <w:sz w:val="20"/>
                  <w:szCs w:val="20"/>
                </w:rPr>
                <w:t>braslav_by@tut.by</w:t>
              </w:r>
            </w:hyperlink>
          </w:p>
          <w:p w:rsidR="00E458D4" w:rsidRDefault="00E458D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58D4">
              <w:rPr>
                <w:rFonts w:ascii="Arial" w:hAnsi="Arial" w:cs="Arial"/>
                <w:color w:val="000000"/>
                <w:sz w:val="20"/>
                <w:szCs w:val="20"/>
              </w:rPr>
              <w:t>+375 2153 67700, 6770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8D4" w:rsidRPr="002E09CF" w:rsidRDefault="00E458D4" w:rsidP="000238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8D4" w:rsidRPr="00756FAB" w:rsidRDefault="00E458D4" w:rsidP="000238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D713B" w:rsidRPr="002E09CF" w:rsidTr="00D97675">
        <w:trPr>
          <w:trHeight w:hRule="exact" w:val="143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13B" w:rsidRDefault="004D713B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13B" w:rsidRDefault="004D713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е унитарное предприятие «Любимый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13B" w:rsidRDefault="004D713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3871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13B" w:rsidRDefault="004D713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38716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13B" w:rsidRDefault="004D713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13B" w:rsidRPr="002E09CF" w:rsidRDefault="004D713B" w:rsidP="00E458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13B" w:rsidRDefault="004D713B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89, г. Минск, пр-т Дзержинского, 22, к. 332</w:t>
            </w:r>
          </w:p>
          <w:p w:rsidR="004D713B" w:rsidRPr="007D33CF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8" w:history="1">
              <w:r w:rsidR="004D713B" w:rsidRPr="003B628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4D713B" w:rsidRPr="007D33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D713B" w:rsidRPr="003B628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ovetour</w:t>
              </w:r>
              <w:r w:rsidR="004D713B" w:rsidRPr="007D33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D713B" w:rsidRPr="003B628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4D713B" w:rsidRPr="007D33CF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9" w:history="1">
              <w:r w:rsidR="004D713B" w:rsidRPr="003B628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ovetour</w:t>
              </w:r>
              <w:r w:rsidR="004D713B" w:rsidRPr="007D33CF">
                <w:rPr>
                  <w:rStyle w:val="a3"/>
                  <w:rFonts w:ascii="Arial" w:hAnsi="Arial" w:cs="Arial"/>
                  <w:sz w:val="20"/>
                  <w:szCs w:val="20"/>
                </w:rPr>
                <w:t>2006@</w:t>
              </w:r>
              <w:r w:rsidR="004D713B" w:rsidRPr="003B628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yandex</w:t>
              </w:r>
              <w:r w:rsidR="004D713B" w:rsidRPr="007D33C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D713B" w:rsidRPr="003B628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4D713B" w:rsidRDefault="004D713B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+375 17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343 03 03</w:t>
            </w:r>
          </w:p>
          <w:p w:rsidR="004D713B" w:rsidRPr="004D713B" w:rsidRDefault="004D713B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+375 29 651 05 8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13B" w:rsidRPr="002E09CF" w:rsidRDefault="004D713B" w:rsidP="000238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13B" w:rsidRPr="002E09CF" w:rsidRDefault="004D713B" w:rsidP="000238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750754" w:rsidRPr="002E09CF" w:rsidTr="00D97675">
        <w:trPr>
          <w:trHeight w:hRule="exact" w:val="189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754" w:rsidRDefault="00750754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754" w:rsidRPr="00750754" w:rsidRDefault="0075075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тное туристическое унитарное предприятие «Трэвел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а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754" w:rsidRDefault="0075075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6899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754" w:rsidRDefault="0075075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68995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754" w:rsidRDefault="0075075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754" w:rsidRPr="002E09CF" w:rsidRDefault="00750754" w:rsidP="00E458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754" w:rsidRDefault="0075075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5, г. Минск, ул. Веры Хоружей, 1а (ТЦ «Силуэт»), нижний уровень, сектор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яд 3, место 11</w:t>
            </w:r>
          </w:p>
          <w:p w:rsidR="00750754" w:rsidRPr="00750754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0" w:history="1">
              <w:r w:rsidR="00750754" w:rsidRPr="0066138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750754" w:rsidRPr="0075075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750754" w:rsidRPr="0066138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avellab</w:t>
              </w:r>
              <w:r w:rsidR="00750754" w:rsidRPr="0075075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750754" w:rsidRPr="0066138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750754" w:rsidRPr="00750754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1" w:history="1">
              <w:r w:rsidR="00750754" w:rsidRPr="0066138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avellabminsk</w:t>
              </w:r>
              <w:r w:rsidR="00750754" w:rsidRPr="00750754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750754" w:rsidRPr="0066138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750754" w:rsidRPr="0075075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750754" w:rsidRPr="0066138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750754" w:rsidRDefault="0075075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369 45 89</w:t>
            </w:r>
          </w:p>
          <w:p w:rsidR="00750754" w:rsidRPr="00750754" w:rsidRDefault="00750754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777 97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754" w:rsidRPr="002E09CF" w:rsidRDefault="00750754" w:rsidP="0073342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754" w:rsidRPr="00756FAB" w:rsidRDefault="00750754" w:rsidP="0073342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E44A5" w:rsidRPr="002E09CF" w:rsidTr="00D97675">
        <w:trPr>
          <w:trHeight w:hRule="exact" w:val="98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A5" w:rsidRDefault="008E44A5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A5" w:rsidRDefault="008E44A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реждение «Районный физкультурно-спортивный клуб «Скин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A5" w:rsidRDefault="008E44A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4920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A5" w:rsidRDefault="008E44A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49200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A5" w:rsidRDefault="008E44A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A5" w:rsidRDefault="008E44A5" w:rsidP="008E44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A5" w:rsidRDefault="008E44A5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149, Витебская область, </w:t>
            </w:r>
            <w:r w:rsidRPr="00FF5C8D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. Чашники, ул. Советская, 71</w:t>
            </w:r>
          </w:p>
          <w:p w:rsidR="008E44A5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102" w:history="1">
              <w:r w:rsidR="008E44A5" w:rsidRPr="009F4FC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kina2008@tut.by</w:t>
              </w:r>
            </w:hyperlink>
          </w:p>
          <w:p w:rsidR="008E44A5" w:rsidRPr="008E44A5" w:rsidRDefault="008E44A5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E44A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133 6 00 6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A5" w:rsidRPr="002E09CF" w:rsidRDefault="008E44A5" w:rsidP="008F6F7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4A5" w:rsidRPr="00756FAB" w:rsidRDefault="008E44A5" w:rsidP="008F6F7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A4F5D" w:rsidRPr="002E09CF" w:rsidTr="00D97675">
        <w:trPr>
          <w:trHeight w:hRule="exact" w:val="212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9A4F5D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9A4F5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учреждение «Витебский районный физкультурно-оздоровительный клуб «Урожай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9A4F5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4302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9A4F5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43027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9A4F5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Pr="002E09CF" w:rsidRDefault="009A4F5D" w:rsidP="008E44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ED6FFD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301, Витебская область, Витебский район, аг. Новка, ул. Сметанина, 16а</w:t>
            </w:r>
          </w:p>
          <w:p w:rsidR="00ED6FFD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3" w:history="1">
              <w:r w:rsidR="00ED6FFD" w:rsidRPr="00A95648">
                <w:rPr>
                  <w:rStyle w:val="a3"/>
                  <w:rFonts w:ascii="Arial" w:hAnsi="Arial" w:cs="Arial"/>
                  <w:sz w:val="20"/>
                  <w:szCs w:val="20"/>
                </w:rPr>
                <w:t>www.fsk-urozhay.by</w:t>
              </w:r>
            </w:hyperlink>
          </w:p>
          <w:p w:rsidR="00ED6FFD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4" w:history="1">
              <w:r w:rsidR="00ED6FFD" w:rsidRPr="00A95648">
                <w:rPr>
                  <w:rStyle w:val="a3"/>
                  <w:rFonts w:ascii="Arial" w:hAnsi="Arial" w:cs="Arial"/>
                  <w:sz w:val="20"/>
                  <w:szCs w:val="20"/>
                </w:rPr>
                <w:t>fsk-urozhay@mail.ru</w:t>
              </w:r>
            </w:hyperlink>
          </w:p>
          <w:p w:rsidR="00ED6FFD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5" w:history="1">
              <w:r w:rsidR="00ED6FFD" w:rsidRPr="00A95648">
                <w:rPr>
                  <w:rStyle w:val="a3"/>
                  <w:rFonts w:ascii="Arial" w:hAnsi="Arial" w:cs="Arial"/>
                  <w:sz w:val="20"/>
                  <w:szCs w:val="20"/>
                </w:rPr>
                <w:t>turicentr@mail.ru</w:t>
              </w:r>
            </w:hyperlink>
          </w:p>
          <w:p w:rsidR="00ED6FFD" w:rsidRDefault="00ED6FFD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FFD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12 64 84 69; </w:t>
            </w:r>
          </w:p>
          <w:p w:rsidR="00ED6FFD" w:rsidRDefault="00ED6FFD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FFD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12 20 32 33; </w:t>
            </w:r>
          </w:p>
          <w:p w:rsidR="00ED6FFD" w:rsidRDefault="00ED6FFD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6FFD">
              <w:rPr>
                <w:rFonts w:ascii="Arial" w:hAnsi="Arial" w:cs="Arial"/>
                <w:color w:val="000000"/>
                <w:sz w:val="20"/>
                <w:szCs w:val="20"/>
              </w:rPr>
              <w:t>факс +375 212 69 04 5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Pr="002E09CF" w:rsidRDefault="00ED6FFD" w:rsidP="008F6F7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Pr="002E09CF" w:rsidRDefault="00ED6FFD" w:rsidP="008F6F7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F5C8D" w:rsidRPr="002E09CF" w:rsidTr="00D97675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C8D" w:rsidRDefault="00FF5C8D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C8D" w:rsidRDefault="00FF5C8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дел образования, спорт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 туризма Бешенковичского районного исполнительного комитет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C8D" w:rsidRDefault="00FF5C8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19484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C8D" w:rsidRDefault="00FF5C8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19484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C8D" w:rsidRDefault="00FF5C8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C8D" w:rsidRPr="002E09CF" w:rsidRDefault="00FF5C8D" w:rsidP="008E44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C8D" w:rsidRDefault="00FF5C8D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361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г.п. Бешенковичи, ул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истическ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10</w:t>
            </w:r>
          </w:p>
          <w:p w:rsidR="00FF5C8D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6" w:history="1">
              <w:r w:rsidR="00FF5C8D" w:rsidRPr="00A95648">
                <w:rPr>
                  <w:rStyle w:val="a3"/>
                  <w:rFonts w:ascii="Arial" w:hAnsi="Arial" w:cs="Arial"/>
                  <w:sz w:val="20"/>
                  <w:szCs w:val="20"/>
                </w:rPr>
                <w:t>www.beshenkovichi-edu.by</w:t>
              </w:r>
            </w:hyperlink>
          </w:p>
          <w:p w:rsidR="00FF5C8D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7" w:history="1">
              <w:r w:rsidR="00FF5C8D" w:rsidRPr="00A95648">
                <w:rPr>
                  <w:rStyle w:val="a3"/>
                  <w:rFonts w:ascii="Arial" w:hAnsi="Arial" w:cs="Arial"/>
                  <w:sz w:val="20"/>
                  <w:szCs w:val="20"/>
                </w:rPr>
                <w:t>roo_beshenk@tut.by</w:t>
              </w:r>
            </w:hyperlink>
          </w:p>
          <w:p w:rsidR="00FF5C8D" w:rsidRDefault="00FF5C8D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C8D">
              <w:rPr>
                <w:rFonts w:ascii="Arial" w:hAnsi="Arial" w:cs="Arial"/>
                <w:color w:val="000000"/>
                <w:sz w:val="20"/>
                <w:szCs w:val="20"/>
              </w:rPr>
              <w:t>+375 2131 41 13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C8D" w:rsidRPr="002E09CF" w:rsidRDefault="00FF5C8D" w:rsidP="009827D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5C8D" w:rsidRPr="002E09CF" w:rsidRDefault="00FF5C8D" w:rsidP="009827D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A4F5D" w:rsidRPr="002E09CF" w:rsidTr="00D97675">
        <w:trPr>
          <w:trHeight w:hRule="exact" w:val="170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9A4F5D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FF5C8D" w:rsidP="00C1458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ество с </w:t>
            </w:r>
            <w:r w:rsidR="00C14586">
              <w:rPr>
                <w:rFonts w:ascii="Arial" w:hAnsi="Arial" w:cs="Arial"/>
                <w:color w:val="000000"/>
                <w:sz w:val="20"/>
                <w:szCs w:val="20"/>
              </w:rPr>
              <w:t>дополнител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й ответственностью «АКТАМ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FF5C8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376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FF5C8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3764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FF5C8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FF5C8D" w:rsidRDefault="00FF5C8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база отдыха «АКТАМ», </w:t>
            </w:r>
            <w:r w:rsidR="00F87924">
              <w:rPr>
                <w:rFonts w:ascii="Arial" w:hAnsi="Arial" w:cs="Arial"/>
                <w:color w:val="000000"/>
                <w:sz w:val="20"/>
                <w:szCs w:val="20"/>
              </w:rPr>
              <w:t xml:space="preserve">Витебская область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иорский район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д. Мурашки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Pr="002E09CF" w:rsidRDefault="00FF5C8D" w:rsidP="008E44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Default="00FF5C8D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Немига, 40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фисы 106, 107</w:t>
            </w:r>
          </w:p>
          <w:p w:rsidR="00FF5C8D" w:rsidRDefault="009672E1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8" w:history="1">
              <w:r w:rsidR="00FF5C8D" w:rsidRPr="00A95648">
                <w:rPr>
                  <w:rStyle w:val="a3"/>
                  <w:rFonts w:ascii="Arial" w:hAnsi="Arial" w:cs="Arial"/>
                  <w:sz w:val="20"/>
                  <w:szCs w:val="20"/>
                </w:rPr>
                <w:t>www.aktam.by</w:t>
              </w:r>
            </w:hyperlink>
          </w:p>
          <w:p w:rsidR="00FF5C8D" w:rsidRDefault="009672E1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9" w:history="1">
              <w:r w:rsidR="00FF5C8D" w:rsidRPr="00A95648">
                <w:rPr>
                  <w:rStyle w:val="a3"/>
                  <w:rFonts w:ascii="Arial" w:hAnsi="Arial" w:cs="Arial"/>
                  <w:sz w:val="20"/>
                  <w:szCs w:val="20"/>
                </w:rPr>
                <w:t>aktamtour@mail.ru</w:t>
              </w:r>
            </w:hyperlink>
          </w:p>
          <w:p w:rsidR="00FF5C8D" w:rsidRDefault="00FF5C8D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C8D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27 81 65; </w:t>
            </w:r>
          </w:p>
          <w:p w:rsidR="00FF5C8D" w:rsidRDefault="00FF5C8D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5C8D">
              <w:rPr>
                <w:rFonts w:ascii="Arial" w:hAnsi="Arial" w:cs="Arial"/>
                <w:color w:val="000000"/>
                <w:sz w:val="20"/>
                <w:szCs w:val="20"/>
              </w:rPr>
              <w:t>+375 17 226 04 8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Pr="002E09CF" w:rsidRDefault="00FF5C8D" w:rsidP="008F6F7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F5D" w:rsidRPr="002E09CF" w:rsidRDefault="00FF5C8D" w:rsidP="008F6F7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9333A9" w:rsidRPr="002E09CF" w:rsidTr="00D97675">
        <w:trPr>
          <w:trHeight w:hRule="exact" w:val="112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3A9" w:rsidRDefault="009333A9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8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3A9" w:rsidRDefault="009333A9" w:rsidP="00C1458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ИннТурЛаб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3A9" w:rsidRDefault="009333A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561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3A9" w:rsidRDefault="009333A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5618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3A9" w:rsidRDefault="009333A9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3A9" w:rsidRPr="002E09CF" w:rsidRDefault="009333A9" w:rsidP="008E44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3A9" w:rsidRDefault="009333A9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62, г. Минск,</w:t>
            </w:r>
          </w:p>
          <w:p w:rsidR="009333A9" w:rsidRPr="009333A9" w:rsidRDefault="009333A9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9333A9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пр-т Победителей, офис 34А</w:t>
            </w:r>
          </w:p>
          <w:p w:rsidR="009333A9" w:rsidRDefault="009672E1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0" w:history="1">
              <w:r w:rsidR="009333A9" w:rsidRPr="00571841">
                <w:rPr>
                  <w:rStyle w:val="a3"/>
                  <w:rFonts w:ascii="Arial" w:hAnsi="Arial" w:cs="Arial"/>
                  <w:sz w:val="20"/>
                  <w:szCs w:val="20"/>
                </w:rPr>
                <w:t>inntourlab@gmail.com</w:t>
              </w:r>
            </w:hyperlink>
          </w:p>
          <w:p w:rsidR="009333A9" w:rsidRDefault="009333A9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174 89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3A9" w:rsidRDefault="009333A9" w:rsidP="008F6F7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3A9" w:rsidRDefault="009333A9" w:rsidP="008F6F7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B55BE" w:rsidRPr="002E09CF" w:rsidTr="00D97675">
        <w:trPr>
          <w:trHeight w:hRule="exact" w:val="126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C1458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Тризно Наталья Александ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0154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01546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Pr="002E09CF" w:rsidRDefault="001B55BE" w:rsidP="001B55B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25, г. Минск, проезд Слободской, 22-94</w:t>
            </w:r>
          </w:p>
          <w:p w:rsidR="001B55BE" w:rsidRDefault="009672E1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1" w:history="1">
              <w:r w:rsidR="001B55BE" w:rsidRPr="000066D7">
                <w:rPr>
                  <w:rStyle w:val="a3"/>
                  <w:rFonts w:ascii="Arial" w:hAnsi="Arial" w:cs="Arial"/>
                  <w:sz w:val="20"/>
                  <w:szCs w:val="20"/>
                </w:rPr>
                <w:t>www.tour-n.by</w:t>
              </w:r>
            </w:hyperlink>
          </w:p>
          <w:p w:rsidR="001B55BE" w:rsidRDefault="009672E1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2" w:history="1">
              <w:r w:rsidR="001B55BE" w:rsidRPr="000066D7">
                <w:rPr>
                  <w:rStyle w:val="a3"/>
                  <w:rFonts w:ascii="Arial" w:hAnsi="Arial" w:cs="Arial"/>
                  <w:sz w:val="20"/>
                  <w:szCs w:val="20"/>
                </w:rPr>
                <w:t>henon@mail.ru</w:t>
              </w:r>
            </w:hyperlink>
          </w:p>
          <w:p w:rsidR="001B55BE" w:rsidRDefault="001B55BE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5BE">
              <w:rPr>
                <w:rFonts w:ascii="Arial" w:hAnsi="Arial" w:cs="Arial"/>
                <w:color w:val="000000"/>
                <w:sz w:val="20"/>
                <w:szCs w:val="20"/>
              </w:rPr>
              <w:t>+375 29 675 92 8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F62D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F62D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B55BE" w:rsidRPr="002E09CF" w:rsidTr="00D97675">
        <w:trPr>
          <w:trHeight w:hRule="exact" w:val="142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C1458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учреждение «</w:t>
            </w:r>
            <w:r w:rsidRPr="001B55BE">
              <w:rPr>
                <w:rFonts w:ascii="Arial" w:hAnsi="Arial" w:cs="Arial"/>
                <w:color w:val="000000"/>
                <w:sz w:val="20"/>
                <w:szCs w:val="20"/>
              </w:rPr>
              <w:t>Районн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й физкультурно-спортивный клуб «</w:t>
            </w:r>
            <w:r w:rsidRPr="001B55BE">
              <w:rPr>
                <w:rFonts w:ascii="Arial" w:hAnsi="Arial" w:cs="Arial"/>
                <w:color w:val="000000"/>
                <w:sz w:val="20"/>
                <w:szCs w:val="20"/>
              </w:rPr>
              <w:t>Дривят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5BE">
              <w:rPr>
                <w:rFonts w:ascii="Arial" w:hAnsi="Arial" w:cs="Arial"/>
                <w:color w:val="000000"/>
                <w:sz w:val="20"/>
                <w:szCs w:val="20"/>
              </w:rPr>
              <w:t>3910216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5BE">
              <w:rPr>
                <w:rFonts w:ascii="Arial" w:hAnsi="Arial" w:cs="Arial"/>
                <w:color w:val="000000"/>
                <w:sz w:val="20"/>
                <w:szCs w:val="20"/>
              </w:rPr>
              <w:t>39102163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Pr="002E09CF" w:rsidRDefault="001B55BE" w:rsidP="008E44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969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г. Браслав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расноармейская, 2</w:t>
            </w:r>
          </w:p>
          <w:p w:rsidR="001B55BE" w:rsidRDefault="009672E1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3" w:history="1">
              <w:r w:rsidR="001B55BE" w:rsidRPr="000066D7">
                <w:rPr>
                  <w:rStyle w:val="a3"/>
                  <w:rFonts w:ascii="Arial" w:hAnsi="Arial" w:cs="Arial"/>
                  <w:sz w:val="20"/>
                  <w:szCs w:val="20"/>
                </w:rPr>
                <w:t>www.braslavroo.ihb.by</w:t>
              </w:r>
            </w:hyperlink>
          </w:p>
          <w:p w:rsidR="001B55BE" w:rsidRDefault="009672E1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4" w:history="1">
              <w:r w:rsidR="001B55BE" w:rsidRPr="000066D7">
                <w:rPr>
                  <w:rStyle w:val="a3"/>
                  <w:rFonts w:ascii="Arial" w:hAnsi="Arial" w:cs="Arial"/>
                  <w:sz w:val="20"/>
                  <w:szCs w:val="20"/>
                </w:rPr>
                <w:t>bras_obr_roo@vitebsk.by</w:t>
              </w:r>
            </w:hyperlink>
          </w:p>
          <w:p w:rsidR="001B55BE" w:rsidRDefault="001B55BE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5BE">
              <w:rPr>
                <w:rFonts w:ascii="Arial" w:hAnsi="Arial" w:cs="Arial"/>
                <w:color w:val="000000"/>
                <w:sz w:val="20"/>
                <w:szCs w:val="20"/>
              </w:rPr>
              <w:t>+375 2153 62 73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F62D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5BE" w:rsidRDefault="001B55BE" w:rsidP="00F62D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51B44" w:rsidRPr="002E09CF" w:rsidTr="00D97675">
        <w:trPr>
          <w:trHeight w:hRule="exact" w:val="213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B44" w:rsidRDefault="00651B44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B44" w:rsidRDefault="00651B44" w:rsidP="00651B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остранное транспортно-туристическое унитарное предприятие «ВиАрЛайн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B44" w:rsidRPr="001B55BE" w:rsidRDefault="00651B4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8100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B44" w:rsidRPr="001B55BE" w:rsidRDefault="00651B4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81006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B44" w:rsidRDefault="00651B4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B44" w:rsidRPr="002E09CF" w:rsidRDefault="00651B44" w:rsidP="008E44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B44" w:rsidRDefault="00651B4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Юрид. адрес: 223029, Минская область, Минский район, д. Плебанцы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стр. 600/С-468, каб. 2 «В»</w:t>
            </w:r>
          </w:p>
          <w:p w:rsidR="00651B44" w:rsidRDefault="00651B4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к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рес: 22001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Минск, ул. Калинина, 3</w:t>
            </w:r>
          </w:p>
          <w:p w:rsidR="00F87924" w:rsidRDefault="009672E1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5" w:history="1">
              <w:r w:rsidR="00F87924" w:rsidRPr="00340327">
                <w:rPr>
                  <w:rStyle w:val="a3"/>
                  <w:rFonts w:ascii="Arial" w:hAnsi="Arial" w:cs="Arial"/>
                  <w:sz w:val="20"/>
                  <w:szCs w:val="20"/>
                </w:rPr>
                <w:t>www.vr.by</w:t>
              </w:r>
            </w:hyperlink>
          </w:p>
          <w:p w:rsidR="00F87924" w:rsidRDefault="009672E1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6" w:history="1">
              <w:r w:rsidR="00F87924" w:rsidRPr="00340327">
                <w:rPr>
                  <w:rStyle w:val="a3"/>
                  <w:rFonts w:ascii="Arial" w:hAnsi="Arial" w:cs="Arial"/>
                  <w:sz w:val="20"/>
                  <w:szCs w:val="20"/>
                </w:rPr>
                <w:t>info@vr.by</w:t>
              </w:r>
            </w:hyperlink>
          </w:p>
          <w:p w:rsidR="00F87924" w:rsidRDefault="00F87924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924">
              <w:rPr>
                <w:rFonts w:ascii="Arial" w:hAnsi="Arial" w:cs="Arial"/>
                <w:color w:val="000000"/>
                <w:sz w:val="20"/>
                <w:szCs w:val="20"/>
              </w:rPr>
              <w:t>+375 17 399 99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B44" w:rsidRDefault="00651B44" w:rsidP="00F62D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B44" w:rsidRDefault="00651B44" w:rsidP="00F62D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710EB5" w:rsidRPr="002E09CF" w:rsidTr="00D97675">
        <w:trPr>
          <w:trHeight w:hRule="exact" w:val="115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651B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лесохозяйственное учреждение «Верхнедвинский лесхоз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624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6240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Pr="002E09CF" w:rsidRDefault="00710EB5" w:rsidP="008E44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631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бласть, г. Верхнедвинск, пер. Солнечный, 2</w:t>
            </w:r>
          </w:p>
          <w:p w:rsidR="00710EB5" w:rsidRDefault="009672E1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7" w:history="1">
              <w:r w:rsidR="00710EB5" w:rsidRPr="00443B37">
                <w:rPr>
                  <w:rStyle w:val="a3"/>
                  <w:rFonts w:ascii="Arial" w:hAnsi="Arial" w:cs="Arial"/>
                  <w:sz w:val="20"/>
                  <w:szCs w:val="20"/>
                </w:rPr>
                <w:t>vrhleshos@tut.by</w:t>
              </w:r>
            </w:hyperlink>
          </w:p>
          <w:p w:rsidR="00710EB5" w:rsidRDefault="00710EB5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EB5">
              <w:rPr>
                <w:rFonts w:ascii="Arial" w:hAnsi="Arial" w:cs="Arial"/>
                <w:color w:val="000000"/>
                <w:sz w:val="20"/>
                <w:szCs w:val="20"/>
              </w:rPr>
              <w:t>+375 2151 53 36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F62D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F62D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710EB5" w:rsidRPr="002E09CF" w:rsidTr="00D97675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651B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е унитарное предприятие «Аквариус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0259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02591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8E44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0023, г. Гродно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Буденного, 48а, офис 21</w:t>
            </w:r>
          </w:p>
          <w:p w:rsidR="00710EB5" w:rsidRDefault="009672E1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118" w:history="1">
              <w:r w:rsidR="00710EB5" w:rsidRPr="00443B3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quariustur@mail.ru</w:t>
              </w:r>
            </w:hyperlink>
          </w:p>
          <w:p w:rsidR="00710EB5" w:rsidRDefault="00710EB5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 738 88 90;</w:t>
            </w:r>
          </w:p>
          <w:p w:rsidR="00710EB5" w:rsidRDefault="00710EB5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 678 88 90;</w:t>
            </w:r>
          </w:p>
          <w:p w:rsidR="00710EB5" w:rsidRPr="00710EB5" w:rsidRDefault="00710EB5" w:rsidP="00710EB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52 72 18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0EB5" w:rsidRDefault="00710EB5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406FE" w:rsidRPr="002E09CF" w:rsidTr="00D97675">
        <w:trPr>
          <w:trHeight w:hRule="exact" w:val="126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6FE" w:rsidRDefault="009406FE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6FE" w:rsidRDefault="009406FE" w:rsidP="00651B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Богемия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6FE" w:rsidRDefault="009406FE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1984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6FE" w:rsidRDefault="009406FE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19845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6FE" w:rsidRDefault="009406FE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6FE" w:rsidRPr="002E09CF" w:rsidRDefault="009406FE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6FE" w:rsidRDefault="009406FE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0, г. Минск, </w:t>
            </w:r>
          </w:p>
          <w:p w:rsidR="009406FE" w:rsidRDefault="009406FE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Энгельса, 34-110</w:t>
            </w:r>
          </w:p>
          <w:p w:rsidR="009406FE" w:rsidRDefault="009672E1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9" w:history="1">
              <w:r w:rsidR="009406FE" w:rsidRPr="00526FAB">
                <w:rPr>
                  <w:rStyle w:val="a3"/>
                  <w:rFonts w:ascii="Arial" w:hAnsi="Arial" w:cs="Arial"/>
                  <w:sz w:val="20"/>
                  <w:szCs w:val="20"/>
                </w:rPr>
                <w:t>www.bogemia.by</w:t>
              </w:r>
            </w:hyperlink>
          </w:p>
          <w:p w:rsidR="009406FE" w:rsidRPr="009406FE" w:rsidRDefault="009672E1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0" w:history="1">
              <w:r w:rsidR="009406FE" w:rsidRPr="00526FA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9406FE" w:rsidRPr="009406FE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9406FE" w:rsidRPr="00526FA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ogemia</w:t>
              </w:r>
              <w:r w:rsidR="009406FE" w:rsidRPr="009406F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406FE" w:rsidRPr="00526FA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406FE" w:rsidRPr="009406FE" w:rsidRDefault="009406FE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399 79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6FE" w:rsidRDefault="009406FE" w:rsidP="004235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6FE" w:rsidRDefault="009406FE" w:rsidP="004235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63AEA" w:rsidRPr="002E09CF" w:rsidTr="00D97675">
        <w:trPr>
          <w:trHeight w:hRule="exact" w:val="171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9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651B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Быкова Любовь Ивановна (Сеть аген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ств пл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яжного отдыха ВЕЛЛ)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09837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09837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Pr="002E09CF" w:rsidRDefault="00963AEA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173, Витебская область, г. Лепель, ул. Чуйкова, 48А, пав. 4</w:t>
            </w:r>
          </w:p>
          <w:p w:rsidR="00963AEA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1" w:history="1"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</w:rPr>
                <w:t>www.lepel.well.by</w:t>
              </w:r>
            </w:hyperlink>
          </w:p>
          <w:p w:rsidR="00963AEA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2" w:history="1"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</w:rPr>
                <w:t>barchukyna@mail.ru</w:t>
              </w:r>
            </w:hyperlink>
          </w:p>
          <w:p w:rsidR="00963AEA" w:rsidRDefault="00963AEA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AEA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592 14 23; </w:t>
            </w:r>
          </w:p>
          <w:p w:rsidR="00963AEA" w:rsidRDefault="00963AEA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AEA">
              <w:rPr>
                <w:rFonts w:ascii="Arial" w:hAnsi="Arial" w:cs="Arial"/>
                <w:color w:val="000000"/>
                <w:sz w:val="20"/>
                <w:szCs w:val="20"/>
              </w:rPr>
              <w:t>+375 29 887 56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963AE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963AE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63AEA" w:rsidRPr="002E09CF" w:rsidTr="00D97675">
        <w:trPr>
          <w:trHeight w:hRule="exact" w:val="16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651B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альное унитарное предприятие по оказанию услуг «Гостиничный комплекс «Новополоцк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48731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48731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Pr="002E09CF" w:rsidRDefault="00963AEA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444, Витебская область, г. Новополоцк, ул. Якуба Колоса, 48</w:t>
            </w:r>
          </w:p>
          <w:p w:rsidR="00963AEA" w:rsidRPr="00963AEA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3" w:history="1"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63AEA" w:rsidRPr="00963AE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otel</w:t>
              </w:r>
              <w:r w:rsidR="00963AEA" w:rsidRPr="00963AEA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aftan</w:t>
              </w:r>
              <w:r w:rsidR="00963AEA" w:rsidRPr="00963AE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63AEA" w:rsidRPr="00963AEA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4" w:history="1"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63AEA" w:rsidRPr="00963AE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otel</w:t>
              </w:r>
              <w:r w:rsidR="00963AEA" w:rsidRPr="00963AEA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elarus</w:t>
              </w:r>
              <w:r w:rsidR="00963AEA" w:rsidRPr="00963AE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63AEA" w:rsidRPr="00963AEA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5" w:history="1"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963AEA" w:rsidRPr="00963AEA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ovhotel</w:t>
              </w:r>
              <w:r w:rsidR="00963AEA" w:rsidRPr="00963AE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63AEA" w:rsidRPr="004837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63AEA" w:rsidRPr="00963AEA" w:rsidRDefault="00963AEA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AEA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4 55 82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963AE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3AEA" w:rsidRDefault="00963AEA" w:rsidP="00963AE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24BA7" w:rsidRPr="002E09CF" w:rsidTr="00D97675">
        <w:trPr>
          <w:trHeight w:hRule="exact" w:val="114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A7" w:rsidRDefault="00F24BA7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A7" w:rsidRDefault="00F24BA7" w:rsidP="00651B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о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иродоохранное учреждение «Заказник республиканского значения «Освейский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A7" w:rsidRDefault="00F24BA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3885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A7" w:rsidRDefault="00F24BA7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38854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A7" w:rsidRDefault="00F24BA7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A7" w:rsidRPr="002E09CF" w:rsidRDefault="00F24BA7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A7" w:rsidRDefault="00F24BA7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631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бласть, г. Верхнедвинск, ул. Первомайская, 51</w:t>
            </w:r>
          </w:p>
          <w:p w:rsidR="00F24BA7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6" w:history="1">
              <w:r w:rsidR="00F24BA7" w:rsidRPr="0010338A">
                <w:rPr>
                  <w:rStyle w:val="a3"/>
                  <w:rFonts w:ascii="Arial" w:hAnsi="Arial" w:cs="Arial"/>
                  <w:sz w:val="20"/>
                  <w:szCs w:val="20"/>
                </w:rPr>
                <w:t>osvejski@rambler.ru</w:t>
              </w:r>
            </w:hyperlink>
          </w:p>
          <w:p w:rsidR="00F24BA7" w:rsidRDefault="00F24BA7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BA7">
              <w:rPr>
                <w:rFonts w:ascii="Arial" w:hAnsi="Arial" w:cs="Arial"/>
                <w:color w:val="000000"/>
                <w:sz w:val="20"/>
                <w:szCs w:val="20"/>
              </w:rPr>
              <w:t>+375 2151 61 75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A7" w:rsidRDefault="00F24BA7" w:rsidP="005763D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A7" w:rsidRDefault="00F24BA7" w:rsidP="005763D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71C45" w:rsidRPr="002E09CF" w:rsidTr="00D97675">
        <w:trPr>
          <w:trHeight w:hRule="exact" w:val="141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C45" w:rsidRDefault="00F71C45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C45" w:rsidRDefault="00F71C45" w:rsidP="00651B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елфи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C45" w:rsidRDefault="00F71C4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6215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C45" w:rsidRDefault="00F71C45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62156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C45" w:rsidRDefault="00F71C45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C45" w:rsidRPr="002E09CF" w:rsidRDefault="00F71C45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C45" w:rsidRDefault="00F71C45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92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Болеслава Берута, 3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/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офис 416</w:t>
            </w:r>
          </w:p>
          <w:p w:rsidR="00F71C45" w:rsidRPr="00F71C45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7" w:history="1">
              <w:r w:rsidR="00F71C45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F71C45" w:rsidRPr="00F71C4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71C45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elfietour</w:t>
              </w:r>
              <w:r w:rsidR="00F71C45" w:rsidRPr="00F71C4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71C45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71C45" w:rsidRPr="000142B6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8" w:history="1">
              <w:r w:rsidR="00F71C45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F71C45" w:rsidRPr="000E2551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F71C45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elfietour</w:t>
              </w:r>
              <w:r w:rsidR="00F71C45" w:rsidRPr="000142B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71C45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71C45" w:rsidRPr="00F71C45" w:rsidRDefault="00F71C45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33 350 25 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C45" w:rsidRDefault="00F71C45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C45" w:rsidRDefault="00F71C45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46CF1" w:rsidRPr="002E09CF" w:rsidTr="00D97675">
        <w:trPr>
          <w:trHeight w:hRule="exact" w:val="185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F1" w:rsidRPr="00F71C45" w:rsidRDefault="00446CF1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9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F1" w:rsidRPr="00F71C45" w:rsidRDefault="00446CF1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Ир Энд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F1" w:rsidRDefault="00446CF1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8657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F1" w:rsidRDefault="00446CF1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86579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F1" w:rsidRDefault="00446CF1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F1" w:rsidRPr="002E09CF" w:rsidRDefault="00446CF1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2B6" w:rsidRDefault="000142B6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017, г. Гомель, площадь Привокзальная, 1, пом. 714, 715</w:t>
            </w:r>
          </w:p>
          <w:p w:rsidR="00446CF1" w:rsidRPr="00F71C45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9" w:history="1">
              <w:r w:rsidR="00446CF1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446CF1" w:rsidRPr="00F71C4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46CF1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rendtour</w:t>
              </w:r>
              <w:r w:rsidR="00446CF1" w:rsidRPr="00F71C4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46CF1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446CF1" w:rsidRPr="00F71C45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0" w:history="1">
              <w:r w:rsidR="00446CF1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rendtour</w:t>
              </w:r>
              <w:r w:rsidR="00446CF1" w:rsidRPr="00F71C45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446CF1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yandex</w:t>
              </w:r>
              <w:r w:rsidR="00446CF1" w:rsidRPr="00F71C4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46CF1" w:rsidRPr="000E255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142B6" w:rsidRDefault="000142B6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 w:rsidRPr="000142B6"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 xml:space="preserve">+375 232 77 42 42; </w:t>
            </w:r>
          </w:p>
          <w:p w:rsidR="00446CF1" w:rsidRPr="00F71C45" w:rsidRDefault="000142B6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 w:rsidRPr="000142B6"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+375 232 22 43 43; 22 46 46; +375 44 729 05 7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F1" w:rsidRDefault="00446CF1" w:rsidP="007B53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CF1" w:rsidRDefault="00446CF1" w:rsidP="007B53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11562" w:rsidRPr="002E09CF" w:rsidTr="00D97675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62" w:rsidRPr="00446CF1" w:rsidRDefault="00D11562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62" w:rsidRDefault="00D11562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Агентство БелКит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62" w:rsidRDefault="00D1156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81672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62" w:rsidRDefault="00D11562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81672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62" w:rsidRDefault="00D1156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62" w:rsidRPr="002E09CF" w:rsidRDefault="00D11562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62" w:rsidRDefault="00D11562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49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Чайковского, 70-7</w:t>
            </w:r>
          </w:p>
          <w:p w:rsidR="00D11562" w:rsidRPr="00D11562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1" w:history="1">
              <w:r w:rsidR="00D11562" w:rsidRPr="009441D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D11562" w:rsidRPr="00D1156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11562" w:rsidRPr="009441D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elkit</w:t>
              </w:r>
              <w:r w:rsidR="00D11562" w:rsidRPr="00D1156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11562" w:rsidRPr="009441D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11562" w:rsidRPr="00D11562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2" w:history="1">
              <w:r w:rsidR="00D11562" w:rsidRPr="009441D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aidovich</w:t>
              </w:r>
              <w:r w:rsidR="00D11562" w:rsidRPr="00D11562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D11562" w:rsidRPr="009441D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D11562" w:rsidRPr="00D1156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11562" w:rsidRPr="009441D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D11562" w:rsidRPr="00D11562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3" w:history="1">
              <w:r w:rsidR="00D11562" w:rsidRPr="009441D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D11562" w:rsidRPr="00D11562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D11562" w:rsidRPr="009441D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elkit</w:t>
              </w:r>
              <w:r w:rsidR="00D11562" w:rsidRPr="00D1156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11562" w:rsidRPr="009441D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11562" w:rsidRPr="00D11562" w:rsidRDefault="00D11562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 317 75 5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62" w:rsidRDefault="00D11562" w:rsidP="000456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562" w:rsidRDefault="00D11562" w:rsidP="000456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458D2" w:rsidRPr="002E09CF" w:rsidTr="00D97675">
        <w:trPr>
          <w:trHeight w:hRule="exact" w:val="141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8D2" w:rsidRPr="00652E43" w:rsidRDefault="009458D2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9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8D2" w:rsidRDefault="009458D2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нитарное предприятие «Ареент-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8D2" w:rsidRDefault="009458D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81656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8D2" w:rsidRDefault="009458D2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81656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8D2" w:rsidRDefault="009458D2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8D2" w:rsidRPr="002E09CF" w:rsidRDefault="009458D2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8D2" w:rsidRDefault="009458D2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13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Кульман, 5Б, офис 4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2-й этаж (ТЦ «Атлантик»)</w:t>
            </w:r>
          </w:p>
          <w:p w:rsidR="009458D2" w:rsidRDefault="009672E1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4" w:history="1">
              <w:r w:rsidR="009458D2" w:rsidRPr="006738D0">
                <w:rPr>
                  <w:rStyle w:val="a3"/>
                  <w:rFonts w:ascii="Arial" w:hAnsi="Arial" w:cs="Arial"/>
                  <w:sz w:val="20"/>
                  <w:szCs w:val="20"/>
                </w:rPr>
                <w:t>www.areent-tour.by</w:t>
              </w:r>
            </w:hyperlink>
          </w:p>
          <w:p w:rsidR="009458D2" w:rsidRDefault="009672E1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5" w:history="1">
              <w:r w:rsidR="009458D2" w:rsidRPr="006738D0">
                <w:rPr>
                  <w:rStyle w:val="a3"/>
                  <w:rFonts w:ascii="Arial" w:hAnsi="Arial" w:cs="Arial"/>
                  <w:sz w:val="20"/>
                  <w:szCs w:val="20"/>
                </w:rPr>
                <w:t>a.reent2011@yandex.ru</w:t>
              </w:r>
            </w:hyperlink>
          </w:p>
          <w:p w:rsidR="009458D2" w:rsidRDefault="009458D2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8D2">
              <w:rPr>
                <w:rFonts w:ascii="Arial" w:hAnsi="Arial" w:cs="Arial"/>
                <w:color w:val="000000"/>
                <w:sz w:val="20"/>
                <w:szCs w:val="20"/>
              </w:rPr>
              <w:t>+375 29 607 85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8D2" w:rsidRDefault="009458D2" w:rsidP="003262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58D2" w:rsidRDefault="009458D2" w:rsidP="003262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26230" w:rsidRPr="00326230" w:rsidTr="00D97675">
        <w:trPr>
          <w:trHeight w:hRule="exact" w:val="225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Pr="00326230" w:rsidRDefault="00326230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9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326230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ю «Верво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326230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5383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326230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53834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326230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Pr="002E09CF" w:rsidRDefault="00326230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2342" w:rsidRDefault="00C12342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Амураторская, 4, офис 211</w:t>
            </w:r>
          </w:p>
          <w:p w:rsidR="00326230" w:rsidRPr="00C12342" w:rsidRDefault="009672E1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6" w:history="1"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326230" w:rsidRPr="0032623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ervol</w:t>
              </w:r>
              <w:r w:rsidR="00326230" w:rsidRPr="0032623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326230" w:rsidRPr="00C12342" w:rsidRDefault="009672E1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7" w:history="1"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326230" w:rsidRPr="00C1234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ervol</w:t>
              </w:r>
              <w:r w:rsidR="00326230" w:rsidRPr="00C1234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26230" w:rsidRPr="00C12342" w:rsidRDefault="009672E1" w:rsidP="003262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8" w:history="1"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ffice</w:t>
              </w:r>
              <w:r w:rsidR="00326230" w:rsidRPr="00C12342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ervol</w:t>
              </w:r>
              <w:r w:rsidR="00326230" w:rsidRPr="00C1234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326230" w:rsidRPr="005D326B" w:rsidRDefault="009672E1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9" w:history="1"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326230" w:rsidRPr="005D326B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ervol</w:t>
              </w:r>
              <w:r w:rsidR="00326230" w:rsidRPr="005D32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623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26230" w:rsidRDefault="00326230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316 08 08</w:t>
            </w:r>
          </w:p>
          <w:p w:rsidR="00C12342" w:rsidRPr="00326230" w:rsidRDefault="00C12342" w:rsidP="00044B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316 09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Pr="00326230" w:rsidRDefault="00326230" w:rsidP="003262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Pr="00326230" w:rsidRDefault="00326230" w:rsidP="003262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326230" w:rsidRPr="002E09CF" w:rsidTr="00D97675">
        <w:trPr>
          <w:trHeight w:hRule="exact" w:val="15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326230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DC0AD4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кай Флай 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DC0AD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8055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DC0AD4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80550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DC0AD4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Pr="002E09CF" w:rsidRDefault="00DC0AD4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DC0AD4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4, г. Минск, пр-т Победителей, 27, офис 433</w:t>
            </w:r>
          </w:p>
          <w:p w:rsidR="00DC0AD4" w:rsidRPr="00DC0AD4" w:rsidRDefault="009672E1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0" w:history="1">
              <w:r w:rsidR="00DC0AD4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DC0AD4" w:rsidRPr="00DC0AD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C0AD4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ft</w:t>
              </w:r>
              <w:r w:rsidR="00DC0AD4" w:rsidRPr="00DC0AD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C0AD4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C0AD4" w:rsidRPr="00DC0AD4" w:rsidRDefault="009672E1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1" w:history="1">
              <w:r w:rsidR="00DC0AD4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DC0AD4" w:rsidRPr="00DC0AD4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DC0AD4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ft</w:t>
              </w:r>
              <w:r w:rsidR="00DC0AD4" w:rsidRPr="00DC0AD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C0AD4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C0AD4" w:rsidRDefault="00DC0AD4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244 99 99</w:t>
            </w:r>
          </w:p>
          <w:p w:rsidR="00DC0AD4" w:rsidRPr="00DC0AD4" w:rsidRDefault="00DC0AD4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244 88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DC0AD4" w:rsidP="003262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230" w:rsidRDefault="00DC0AD4" w:rsidP="003262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23EFD" w:rsidRPr="002E09CF" w:rsidTr="00D97675">
        <w:trPr>
          <w:trHeight w:hRule="exact" w:val="15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EFD" w:rsidRDefault="00923EFD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EFD" w:rsidRDefault="00923EFD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лесохозяйственное учреждение «Дисненский лесхоз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EFD" w:rsidRDefault="00923EF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699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EFD" w:rsidRDefault="00923EFD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6992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EFD" w:rsidRDefault="00923EF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EFD" w:rsidRPr="002E09CF" w:rsidRDefault="00923EFD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EFD" w:rsidRDefault="00923EFD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950, Витебская область, Миорский район, г. Дисна, ул. Ленина, 73А</w:t>
            </w:r>
          </w:p>
          <w:p w:rsidR="00923EFD" w:rsidRPr="00923EFD" w:rsidRDefault="009672E1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2" w:history="1">
              <w:r w:rsidR="00923EF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23EFD" w:rsidRPr="00923EF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23EF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disnales</w:t>
              </w:r>
              <w:r w:rsidR="00923EFD" w:rsidRPr="00923EF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23EF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23EFD" w:rsidRPr="00923EFD" w:rsidRDefault="009672E1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3" w:history="1">
              <w:r w:rsidR="00923EF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disnaleshoz</w:t>
              </w:r>
              <w:r w:rsidR="00923EFD" w:rsidRPr="00923EFD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923EF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923EFD" w:rsidRPr="00923EF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23EF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23EFD" w:rsidRPr="00923EFD" w:rsidRDefault="00923EFD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152 37 38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EFD" w:rsidRDefault="00923EFD" w:rsidP="00735D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EFD" w:rsidRDefault="00923EFD" w:rsidP="00735D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C21C4D" w:rsidRPr="002E09CF" w:rsidTr="00D97675">
        <w:trPr>
          <w:trHeight w:hRule="exact" w:val="179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C4D" w:rsidRDefault="00C21C4D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C4D" w:rsidRDefault="00C21C4D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дел образования, спорта и туризма Россонского районного исполнительного комитет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C4D" w:rsidRDefault="00C21C4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997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C4D" w:rsidRDefault="00C21C4D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997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C4D" w:rsidRDefault="00C21C4D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C4D" w:rsidRPr="002E09CF" w:rsidRDefault="00C21C4D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C4D" w:rsidRDefault="00C21C4D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471, Витебская область, </w:t>
            </w:r>
            <w:r w:rsidRPr="00F566DA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г.п. Россоны, ул. </w:t>
            </w:r>
            <w:proofErr w:type="gramStart"/>
            <w:r w:rsidRPr="00F566DA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Советская</w:t>
            </w:r>
            <w:proofErr w:type="gramEnd"/>
            <w:r w:rsidRPr="00F566DA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, 4</w:t>
            </w:r>
          </w:p>
          <w:p w:rsidR="00C21C4D" w:rsidRPr="00C21C4D" w:rsidRDefault="009672E1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4" w:history="1"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ossony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itebsk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egion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ov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</w:rPr>
                <w:t>/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r w:rsidR="00C21C4D" w:rsidRPr="00C21C4D">
                <w:rPr>
                  <w:rStyle w:val="a3"/>
                  <w:rFonts w:ascii="Arial" w:hAnsi="Arial" w:cs="Arial"/>
                  <w:sz w:val="20"/>
                  <w:szCs w:val="20"/>
                </w:rPr>
                <w:t>/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brazovanie</w:t>
              </w:r>
            </w:hyperlink>
          </w:p>
          <w:p w:rsidR="00C21C4D" w:rsidRPr="00C21C4D" w:rsidRDefault="009672E1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5" w:history="1"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C21C4D" w:rsidRPr="00C21C4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ossoni</w:t>
              </w:r>
              <w:r w:rsidR="00C21C4D" w:rsidRPr="00C21C4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edu</w:t>
              </w:r>
              <w:r w:rsidR="00C21C4D" w:rsidRPr="00C21C4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C21C4D" w:rsidRPr="00C21C4D" w:rsidRDefault="009672E1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6" w:history="1"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rrosroo</w:t>
              </w:r>
              <w:r w:rsidR="00C21C4D" w:rsidRPr="00C21C4D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itebsk</w:t>
              </w:r>
              <w:r w:rsidR="00C21C4D" w:rsidRPr="00C21C4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C21C4D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C21C4D" w:rsidRPr="00C21C4D" w:rsidRDefault="00C21C4D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159 41 26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C4D" w:rsidRDefault="00C21C4D" w:rsidP="00735D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1C4D" w:rsidRDefault="00C21C4D" w:rsidP="00735D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A0886" w:rsidRPr="002E09CF" w:rsidTr="00D97675">
        <w:trPr>
          <w:trHeight w:hRule="exact" w:val="15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86" w:rsidRDefault="001A0886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86" w:rsidRPr="001A0886" w:rsidRDefault="001A0886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лесохозяйственное учреждение «Россонский лесхоз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86" w:rsidRDefault="001A0886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93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86" w:rsidRDefault="001A0886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0931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86" w:rsidRDefault="001A0886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86" w:rsidRPr="002E09CF" w:rsidRDefault="001A0886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86" w:rsidRDefault="001A0886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471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г.п. Россоны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Невельская, 21</w:t>
            </w:r>
          </w:p>
          <w:p w:rsidR="001A0886" w:rsidRPr="001A0886" w:rsidRDefault="009672E1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7" w:history="1">
              <w:r w:rsidR="001A0886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1A0886" w:rsidRPr="001A088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A0886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ossony</w:t>
              </w:r>
              <w:r w:rsidR="001A0886" w:rsidRPr="001A0886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1A0886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eshoz</w:t>
              </w:r>
              <w:r w:rsidR="001A0886" w:rsidRPr="001A088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A0886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1A0886" w:rsidRPr="001A0886" w:rsidRDefault="009672E1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8" w:history="1">
              <w:r w:rsidR="001A0886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ossony</w:t>
              </w:r>
              <w:r w:rsidR="001A0886" w:rsidRPr="001A0886">
                <w:rPr>
                  <w:rStyle w:val="a3"/>
                  <w:rFonts w:ascii="Arial" w:hAnsi="Arial" w:cs="Arial"/>
                  <w:sz w:val="20"/>
                  <w:szCs w:val="20"/>
                </w:rPr>
                <w:t>_</w:t>
              </w:r>
              <w:r w:rsidR="001A0886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eshoz</w:t>
              </w:r>
              <w:r w:rsidR="001A0886" w:rsidRPr="001A0886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A0886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1A0886" w:rsidRPr="001A088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A0886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1A0886" w:rsidRPr="001A0886" w:rsidRDefault="001A0886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159 42 3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86" w:rsidRDefault="001A0886" w:rsidP="00735D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86" w:rsidRDefault="001A0886" w:rsidP="00735D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86190" w:rsidRPr="002E09CF" w:rsidTr="00D97675">
        <w:trPr>
          <w:trHeight w:hRule="exact" w:val="15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190" w:rsidRDefault="00D86190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190" w:rsidRDefault="00D86190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природоохранное учреждение «ЭКО-РОСЫ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190" w:rsidRDefault="00D86190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3540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190" w:rsidRDefault="00D86190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35405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190" w:rsidRDefault="00D86190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190" w:rsidRPr="002E09CF" w:rsidRDefault="00D86190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190" w:rsidRDefault="00D86190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471, Витебская область, г.п. Россоны, ул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4-59</w:t>
            </w:r>
          </w:p>
          <w:p w:rsidR="00D86190" w:rsidRPr="00D86190" w:rsidRDefault="009672E1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9" w:history="1">
              <w:r w:rsidR="00D8619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D86190" w:rsidRPr="00D8619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8619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eko</w:t>
              </w:r>
              <w:r w:rsidR="00D86190" w:rsidRPr="00D8619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8619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osy</w:t>
              </w:r>
              <w:r w:rsidR="00D86190" w:rsidRPr="00D8619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8619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86190" w:rsidRPr="00D86190" w:rsidRDefault="009672E1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0" w:history="1">
              <w:r w:rsidR="00D8619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eko</w:t>
              </w:r>
              <w:r w:rsidR="00D86190" w:rsidRPr="00D86190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D8619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osy</w:t>
              </w:r>
              <w:r w:rsidR="00D86190" w:rsidRPr="00D86190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D8619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D86190" w:rsidRPr="00D8619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86190" w:rsidRPr="006738D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86190" w:rsidRPr="00D86190" w:rsidRDefault="00D86190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+375 215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 18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190" w:rsidRDefault="00D86190" w:rsidP="00735D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6190" w:rsidRDefault="00D86190" w:rsidP="00735D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5D326B" w:rsidRPr="002E09CF" w:rsidTr="00D97675">
        <w:trPr>
          <w:trHeight w:hRule="exact" w:val="168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26B" w:rsidRDefault="005D326B" w:rsidP="0046263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0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26B" w:rsidRDefault="005D326B" w:rsidP="00F71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нское унитарное предприятие «Форум» Министерства финансов Республики Беларусь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26B" w:rsidRDefault="005D326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0812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26B" w:rsidRDefault="005D326B" w:rsidP="00322E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08129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26B" w:rsidRDefault="005D326B" w:rsidP="00EE72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26B" w:rsidRPr="002E09CF" w:rsidRDefault="005D326B" w:rsidP="00940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26B" w:rsidRDefault="005D326B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3028, Мин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бласть, Минский район, Ждановичский с/с, 58, район д. Крыжовка</w:t>
            </w:r>
          </w:p>
          <w:p w:rsidR="005D326B" w:rsidRPr="005D326B" w:rsidRDefault="009672E1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1" w:history="1">
              <w:r w:rsidR="005D326B" w:rsidRPr="00646FA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5D326B" w:rsidRPr="005D32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5D326B" w:rsidRPr="00646FA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forumhotel</w:t>
              </w:r>
              <w:r w:rsidR="005D326B" w:rsidRPr="005D32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5D326B" w:rsidRPr="00646FA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5D326B" w:rsidRPr="005D326B" w:rsidRDefault="009672E1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2" w:history="1">
              <w:r w:rsidR="005D326B" w:rsidRPr="00646FA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pforum</w:t>
              </w:r>
              <w:r w:rsidR="005D326B" w:rsidRPr="005D326B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5D326B" w:rsidRPr="00646FA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5D326B" w:rsidRPr="005D32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5D326B" w:rsidRPr="00646FA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5D326B" w:rsidRPr="005D326B" w:rsidRDefault="005D326B" w:rsidP="00DC0A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543 28 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26B" w:rsidRDefault="005D326B" w:rsidP="00B02B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26B" w:rsidRDefault="005D326B" w:rsidP="00B02B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F7B5D" w:rsidRPr="002E09CF" w:rsidTr="00D97675">
        <w:trPr>
          <w:trHeight w:hRule="exact" w:val="111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B5D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B5D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лесохозяйственное учреждение «Витебский лесхоз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B5D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45975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B5D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45975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B5D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B5D" w:rsidRPr="002E09CF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B5D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033, г. Витебск, </w:t>
            </w:r>
          </w:p>
          <w:p w:rsidR="004F7B5D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Мира, 44</w:t>
            </w:r>
          </w:p>
          <w:p w:rsidR="004F7B5D" w:rsidRPr="004F7B5D" w:rsidRDefault="009672E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3" w:history="1">
              <w:r w:rsidR="004F7B5D" w:rsidRPr="00AE531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itleshoz</w:t>
              </w:r>
              <w:r w:rsidR="004F7B5D" w:rsidRPr="004F7B5D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4F7B5D" w:rsidRPr="00AE531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ambler</w:t>
              </w:r>
              <w:r w:rsidR="004F7B5D" w:rsidRPr="004F7B5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F7B5D" w:rsidRPr="00AE531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4F7B5D" w:rsidRPr="00E25C79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12 55 33 6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B5D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B5D" w:rsidRDefault="004F7B5D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C2AC2" w:rsidRPr="002E09CF" w:rsidTr="00D97675">
        <w:trPr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C2" w:rsidRDefault="000C2AC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C2" w:rsidRDefault="000C2AC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кай Тре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C2" w:rsidRDefault="000C2AC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1013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C2" w:rsidRDefault="000C2AC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10131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C2" w:rsidRDefault="000C2AC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C2" w:rsidRPr="002E09CF" w:rsidRDefault="000C2AC2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C2" w:rsidRDefault="000C2AC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4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Фрунзе, 7-21</w:t>
            </w:r>
          </w:p>
          <w:p w:rsidR="000C2AC2" w:rsidRDefault="009672E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4" w:history="1">
              <w:r w:rsidR="000C2AC2" w:rsidRPr="003A7F19">
                <w:rPr>
                  <w:rStyle w:val="a3"/>
                  <w:rFonts w:ascii="Arial" w:hAnsi="Arial" w:cs="Arial"/>
                  <w:sz w:val="20"/>
                  <w:szCs w:val="20"/>
                </w:rPr>
                <w:t>www.skytravel.by</w:t>
              </w:r>
            </w:hyperlink>
          </w:p>
          <w:p w:rsidR="000C2AC2" w:rsidRDefault="009672E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5" w:history="1">
              <w:r w:rsidR="000C2AC2" w:rsidRPr="003A7F19">
                <w:rPr>
                  <w:rStyle w:val="a3"/>
                  <w:rFonts w:ascii="Arial" w:hAnsi="Arial" w:cs="Arial"/>
                  <w:sz w:val="20"/>
                  <w:szCs w:val="20"/>
                </w:rPr>
                <w:t>info@skytravel.by</w:t>
              </w:r>
            </w:hyperlink>
          </w:p>
          <w:p w:rsidR="000C2AC2" w:rsidRDefault="000C2AC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AC2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99 31 55; </w:t>
            </w:r>
          </w:p>
          <w:p w:rsidR="000C2AC2" w:rsidRDefault="000C2AC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AC2">
              <w:rPr>
                <w:rFonts w:ascii="Arial" w:hAnsi="Arial" w:cs="Arial"/>
                <w:color w:val="000000"/>
                <w:sz w:val="20"/>
                <w:szCs w:val="20"/>
              </w:rPr>
              <w:t>+375 29 180 10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C2" w:rsidRDefault="000C2AC2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AC2" w:rsidRDefault="00293132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1845E5" w:rsidRPr="002E09CF" w:rsidTr="00D97675">
        <w:trPr>
          <w:trHeight w:hRule="exact" w:val="12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5E5" w:rsidRDefault="001845E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5E5" w:rsidRDefault="001845E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тное производственно-торговое </w:t>
            </w:r>
            <w:r w:rsidRPr="001845E5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нитарное предприятие «ЭРГБИОЛИ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5E5" w:rsidRDefault="001845E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8151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5E5" w:rsidRDefault="001845E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81517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5E5" w:rsidRDefault="001845E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5E5" w:rsidRPr="002E09CF" w:rsidRDefault="001845E5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5E5" w:rsidRDefault="001845E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030, г. Брест, ул. Карла Маркса, 88</w:t>
            </w:r>
          </w:p>
          <w:p w:rsidR="001845E5" w:rsidRDefault="009672E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156" w:history="1">
              <w:r w:rsidR="001845E5" w:rsidRPr="00AC4E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ergbiloi@mail.ru</w:t>
              </w:r>
            </w:hyperlink>
          </w:p>
          <w:p w:rsidR="001845E5" w:rsidRDefault="001845E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676 64 00</w:t>
            </w:r>
          </w:p>
          <w:p w:rsidR="001845E5" w:rsidRPr="001845E5" w:rsidRDefault="001845E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250 09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5E5" w:rsidRDefault="001845E5" w:rsidP="00CF7B7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45E5" w:rsidRDefault="001845E5" w:rsidP="00CF7B7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E670A" w:rsidRPr="002E09CF" w:rsidTr="00D97675">
        <w:trPr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0A" w:rsidRDefault="000E670A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0A" w:rsidRDefault="000E670A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АВЮЛИ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0A" w:rsidRDefault="000E670A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3008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0A" w:rsidRDefault="000E670A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30082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0A" w:rsidRDefault="000E670A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0A" w:rsidRPr="002E09CF" w:rsidRDefault="000E670A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0A" w:rsidRDefault="000E670A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5, г Минск, ул. Веры Хоружей, 3, к. 301Б</w:t>
            </w:r>
          </w:p>
          <w:p w:rsidR="000E670A" w:rsidRPr="000E670A" w:rsidRDefault="009672E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7" w:history="1">
              <w:r w:rsidR="000E670A" w:rsidRPr="00AC4E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0E670A" w:rsidRPr="000E670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E670A" w:rsidRPr="00AC4E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vulir</w:t>
              </w:r>
              <w:r w:rsidR="000E670A" w:rsidRPr="000E670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E670A" w:rsidRPr="00AC4E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E670A" w:rsidRPr="00A97911" w:rsidRDefault="009672E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8" w:history="1">
              <w:r w:rsidR="000E670A" w:rsidRPr="00AC4E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0E670A" w:rsidRPr="00A97911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0E670A" w:rsidRPr="00AC4E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vulir</w:t>
              </w:r>
              <w:r w:rsidR="000E670A" w:rsidRPr="00A97911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E670A" w:rsidRPr="00AC4E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E670A" w:rsidRDefault="000E670A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397 91 95;</w:t>
            </w:r>
          </w:p>
          <w:p w:rsidR="000E670A" w:rsidRPr="000E670A" w:rsidRDefault="000E670A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 397 39 2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0A" w:rsidRDefault="000E670A" w:rsidP="00CF7B7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70A" w:rsidRDefault="000E670A" w:rsidP="00CF7B7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97911" w:rsidRPr="002E09CF" w:rsidTr="00D97675">
        <w:trPr>
          <w:trHeight w:hRule="exact" w:val="115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911" w:rsidRDefault="00A9791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911" w:rsidRDefault="00A9791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БонаТре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911" w:rsidRDefault="00A9791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4779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911" w:rsidRDefault="00A9791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47792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911" w:rsidRDefault="00A9791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911" w:rsidRPr="002E09CF" w:rsidRDefault="00A97911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911" w:rsidRDefault="00A9791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4030, г. Брест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80, пом. 10</w:t>
            </w:r>
          </w:p>
          <w:p w:rsidR="00A97911" w:rsidRDefault="009672E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159" w:history="1">
              <w:r w:rsidR="00A97911" w:rsidRPr="0092729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onatravel</w:t>
              </w:r>
              <w:r w:rsidR="00A97911" w:rsidRPr="0092729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97911" w:rsidRPr="0092729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  <w:r w:rsidR="00A97911" w:rsidRPr="00927298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A97911" w:rsidRPr="0092729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A97911" w:rsidRPr="0092729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97911" w:rsidRPr="0092729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A97911" w:rsidRPr="00A97911" w:rsidRDefault="00A9791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 822 40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911" w:rsidRDefault="00A97911" w:rsidP="004B0F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911" w:rsidRDefault="00A97911" w:rsidP="004B0F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A05F2" w:rsidRPr="002E09CF" w:rsidTr="00D97675">
        <w:trPr>
          <w:trHeight w:hRule="exact" w:val="239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5F2" w:rsidRDefault="006A05F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5F2" w:rsidRDefault="006A05F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сервисное унитарное предприятие «Злат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5F2" w:rsidRDefault="006A05F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8300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5F2" w:rsidRDefault="006A05F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83005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5F2" w:rsidRDefault="006A05F2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5F2" w:rsidRPr="002E09CF" w:rsidRDefault="006A05F2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5F2" w:rsidRDefault="006A05F2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Юрид. адрес: 230005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Гродно, ул. Горького, 91</w:t>
            </w:r>
          </w:p>
          <w:p w:rsidR="006A05F2" w:rsidRDefault="006A05F2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к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рес: 230019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A05F2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. Гродно, пр-т Космонавтов, 81</w:t>
            </w:r>
          </w:p>
          <w:p w:rsidR="006A05F2" w:rsidRPr="00B01B19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0" w:history="1">
              <w:r w:rsidR="006A05F2" w:rsidRPr="008F10F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6A05F2" w:rsidRPr="00B01B19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6A05F2" w:rsidRPr="008F10F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zlattur</w:t>
              </w:r>
              <w:r w:rsidR="006A05F2" w:rsidRPr="00B01B19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6A05F2" w:rsidRPr="008F10F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6A05F2" w:rsidRPr="007C4C63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1" w:history="1">
              <w:r w:rsidR="00B01B19" w:rsidRPr="00D8451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zlattur</w:t>
              </w:r>
              <w:r w:rsidR="00B01B19" w:rsidRPr="00D84511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B01B19" w:rsidRPr="00D8451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B01B19" w:rsidRPr="007C4C63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01B19" w:rsidRPr="00D8451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B01B19" w:rsidRDefault="00B01B19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52 75 04 01, 60 20 90</w:t>
            </w:r>
          </w:p>
          <w:p w:rsidR="00B01B19" w:rsidRDefault="00B01B19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631 68 32,</w:t>
            </w:r>
          </w:p>
          <w:p w:rsidR="00B01B19" w:rsidRPr="00B01B19" w:rsidRDefault="00B01B19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586 68 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5F2" w:rsidRDefault="00B01B19" w:rsidP="004B0F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05F2" w:rsidRDefault="00B01B19" w:rsidP="004B0F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AF2278" w:rsidRPr="002E09CF" w:rsidTr="00D97675">
        <w:trPr>
          <w:trHeight w:hRule="exact" w:val="128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AF2278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AF2278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тное унитарное предприят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о оказанию услуг «Цвет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AF2278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1411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AF2278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14116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AF2278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AF2278" w:rsidRDefault="00AF2278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г. Брест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55, пом. 22, офис «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TA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Pr="002E09CF" w:rsidRDefault="00AF2278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AF2278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4030, г. Брест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126, офис 33</w:t>
            </w:r>
          </w:p>
          <w:p w:rsidR="00AF2278" w:rsidRPr="00AF2278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2" w:history="1">
              <w:r w:rsidR="00AF2278" w:rsidRPr="002D1E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AF2278" w:rsidRPr="00AF227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F2278" w:rsidRPr="002D1E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svet</w:t>
              </w:r>
              <w:r w:rsidR="00AF2278" w:rsidRPr="00AF227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F2278" w:rsidRPr="002D1E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AF2278" w:rsidRPr="00AF2278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3" w:history="1">
              <w:r w:rsidR="00AF2278" w:rsidRPr="002D1E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gent</w:t>
              </w:r>
              <w:r w:rsidR="00AF2278" w:rsidRPr="00AF2278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AF2278" w:rsidRPr="002D1E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svet</w:t>
              </w:r>
              <w:r w:rsidR="00AF2278" w:rsidRPr="00AF227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F2278" w:rsidRPr="002D1EB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AF2278" w:rsidRPr="00AF2278" w:rsidRDefault="00AF2278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+375 2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5 55 1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AF2278" w:rsidP="004B0F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AF2278" w:rsidP="004B0F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AF2278" w:rsidRPr="002E09CF" w:rsidTr="00D97675">
        <w:trPr>
          <w:trHeight w:hRule="exact" w:val="185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AF2278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D61EF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рудовая бирж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D61EF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02538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D61EF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02538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D61EF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D61EF5" w:rsidRDefault="00D61EF5" w:rsidP="00D61E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D61EF5">
              <w:rPr>
                <w:rFonts w:ascii="Arial" w:hAnsi="Arial" w:cs="Arial"/>
                <w:color w:val="000000"/>
                <w:sz w:val="20"/>
                <w:szCs w:val="20"/>
              </w:rPr>
              <w:t>г. Минск, пр-т Независимости, 44, офис 30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61EF5">
              <w:rPr>
                <w:rFonts w:ascii="Arial" w:hAnsi="Arial" w:cs="Arial"/>
                <w:color w:val="000000"/>
                <w:sz w:val="20"/>
                <w:szCs w:val="20"/>
              </w:rPr>
              <w:t>г. Гомель, ул. Ветковская, 1/1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Pr="002E09CF" w:rsidRDefault="00D61EF5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D61EF5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005, г. Гродно, пр-т Космонавтов, 9, офис 22</w:t>
            </w:r>
          </w:p>
          <w:p w:rsidR="00D61EF5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4" w:history="1">
              <w:r w:rsidR="00D61EF5" w:rsidRPr="002D1EB2">
                <w:rPr>
                  <w:rStyle w:val="a3"/>
                  <w:rFonts w:ascii="Arial" w:hAnsi="Arial" w:cs="Arial"/>
                  <w:sz w:val="20"/>
                  <w:szCs w:val="20"/>
                </w:rPr>
                <w:t>www.travelbirza.by</w:t>
              </w:r>
            </w:hyperlink>
          </w:p>
          <w:p w:rsidR="00D61EF5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5" w:history="1">
              <w:r w:rsidR="00D61EF5" w:rsidRPr="002D1EB2">
                <w:rPr>
                  <w:rStyle w:val="a3"/>
                  <w:rFonts w:ascii="Arial" w:hAnsi="Arial" w:cs="Arial"/>
                  <w:sz w:val="20"/>
                  <w:szCs w:val="20"/>
                </w:rPr>
                <w:t>tour@birza.by</w:t>
              </w:r>
            </w:hyperlink>
          </w:p>
          <w:p w:rsidR="00D61EF5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6" w:history="1">
              <w:r w:rsidR="00D61EF5" w:rsidRPr="002D1EB2">
                <w:rPr>
                  <w:rStyle w:val="a3"/>
                  <w:rFonts w:ascii="Arial" w:hAnsi="Arial" w:cs="Arial"/>
                  <w:sz w:val="20"/>
                  <w:szCs w:val="20"/>
                </w:rPr>
                <w:t>info@birza.by</w:t>
              </w:r>
            </w:hyperlink>
          </w:p>
          <w:p w:rsidR="00D61EF5" w:rsidRDefault="00D61EF5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EF5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52 71 52 06; </w:t>
            </w:r>
          </w:p>
          <w:p w:rsidR="00D61EF5" w:rsidRDefault="00D61EF5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EF5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33 319 99 92; </w:t>
            </w:r>
          </w:p>
          <w:p w:rsidR="00D61EF5" w:rsidRDefault="00D61EF5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1EF5">
              <w:rPr>
                <w:rFonts w:ascii="Arial" w:hAnsi="Arial" w:cs="Arial"/>
                <w:color w:val="000000"/>
                <w:sz w:val="20"/>
                <w:szCs w:val="20"/>
              </w:rPr>
              <w:t>+375 29 174 38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D61EF5" w:rsidP="004B0F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278" w:rsidRDefault="00D61EF5" w:rsidP="004B0FA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D01C7F" w:rsidRPr="002E09CF" w:rsidTr="00D97675">
        <w:trPr>
          <w:trHeight w:hRule="exact" w:val="144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C7F" w:rsidRDefault="00D01C7F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C7F" w:rsidRDefault="00D01C7F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C7F"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Демчук Светлана Никола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C7F" w:rsidRDefault="00D01C7F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3295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C7F" w:rsidRDefault="00D01C7F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32950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C7F" w:rsidRDefault="00D01C7F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C7F" w:rsidRPr="002E09CF" w:rsidRDefault="00D01C7F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C7F" w:rsidRDefault="00D01C7F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016, г. Брест, бульвар Космонавтов, 24</w:t>
            </w:r>
          </w:p>
          <w:p w:rsidR="00D01C7F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7" w:history="1">
              <w:r w:rsidR="00D01C7F" w:rsidRPr="00027C6B">
                <w:rPr>
                  <w:rStyle w:val="a3"/>
                  <w:rFonts w:ascii="Arial" w:hAnsi="Arial" w:cs="Arial"/>
                  <w:sz w:val="20"/>
                  <w:szCs w:val="20"/>
                </w:rPr>
                <w:t>openworld.travel@gmail.com</w:t>
              </w:r>
            </w:hyperlink>
          </w:p>
          <w:p w:rsidR="00D01C7F" w:rsidRDefault="00D01C7F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62 53 13 60</w:t>
            </w:r>
          </w:p>
          <w:p w:rsidR="00D01C7F" w:rsidRDefault="00D01C7F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723 13 60</w:t>
            </w:r>
          </w:p>
          <w:p w:rsidR="00D01C7F" w:rsidRDefault="00D01C7F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C7F">
              <w:rPr>
                <w:rFonts w:ascii="Arial" w:hAnsi="Arial" w:cs="Arial"/>
                <w:color w:val="000000"/>
                <w:sz w:val="20"/>
                <w:szCs w:val="20"/>
              </w:rPr>
              <w:t>+375 29 323 13 6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C7F" w:rsidRDefault="00D01C7F" w:rsidP="00825C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1C7F" w:rsidRDefault="00D01C7F" w:rsidP="00825C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30560" w:rsidRPr="002E09CF" w:rsidTr="00D97675">
        <w:trPr>
          <w:trHeight w:hRule="exact" w:val="170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60" w:rsidRDefault="00E30560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60" w:rsidRPr="00D01C7F" w:rsidRDefault="00E30560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560">
              <w:rPr>
                <w:rFonts w:ascii="Arial" w:hAnsi="Arial" w:cs="Arial"/>
                <w:color w:val="000000"/>
                <w:sz w:val="20"/>
                <w:szCs w:val="20"/>
              </w:rPr>
              <w:t>Туристско-эскурсионное дочернее унитарное предприят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«Туристско-гостиничный комплекс «Могилевтурист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60" w:rsidRDefault="00E30560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7580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60" w:rsidRDefault="00E30560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75800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60" w:rsidRDefault="00E30560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E30560" w:rsidRDefault="00E30560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Бобруйский филиал бюро путешестви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 экскурсий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60" w:rsidRPr="002E09CF" w:rsidRDefault="00E30560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60" w:rsidRDefault="00E30560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002, г. Могилев, пр-т Пушкинский, 6</w:t>
            </w:r>
          </w:p>
          <w:p w:rsidR="00E30560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8" w:history="1">
              <w:r w:rsidR="00E30560" w:rsidRPr="0013265F">
                <w:rPr>
                  <w:rStyle w:val="a3"/>
                  <w:rFonts w:ascii="Arial" w:hAnsi="Arial" w:cs="Arial"/>
                  <w:sz w:val="20"/>
                  <w:szCs w:val="20"/>
                </w:rPr>
                <w:t>www.mogilevtourist.by</w:t>
              </w:r>
            </w:hyperlink>
          </w:p>
          <w:p w:rsidR="00E30560" w:rsidRDefault="009672E1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9" w:history="1">
              <w:r w:rsidR="00E30560" w:rsidRPr="0013265F">
                <w:rPr>
                  <w:rStyle w:val="a3"/>
                  <w:rFonts w:ascii="Arial" w:hAnsi="Arial" w:cs="Arial"/>
                  <w:sz w:val="20"/>
                  <w:szCs w:val="20"/>
                </w:rPr>
                <w:t>mogilevtourist2@mail.ru</w:t>
              </w:r>
            </w:hyperlink>
          </w:p>
          <w:p w:rsidR="00E30560" w:rsidRDefault="00E30560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560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22 48 24 16; </w:t>
            </w:r>
          </w:p>
          <w:p w:rsidR="00E30560" w:rsidRDefault="00E30560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560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22 48 93 23; </w:t>
            </w:r>
          </w:p>
          <w:p w:rsidR="00E30560" w:rsidRDefault="00E30560" w:rsidP="00CF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560">
              <w:rPr>
                <w:rFonts w:ascii="Arial" w:hAnsi="Arial" w:cs="Arial"/>
                <w:color w:val="000000"/>
                <w:sz w:val="20"/>
                <w:szCs w:val="20"/>
              </w:rPr>
              <w:t>+375 29 698 83 0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60" w:rsidRDefault="00E30560" w:rsidP="00825C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560" w:rsidRDefault="00E30560" w:rsidP="00825C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2E2C8E" w:rsidRPr="002E09CF" w:rsidTr="00D97675">
        <w:trPr>
          <w:trHeight w:hRule="exact" w:val="20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8E" w:rsidRDefault="002E2C8E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8E" w:rsidRPr="00E30560" w:rsidRDefault="002E2C8E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нитарное предприятие «Турмания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8E" w:rsidRDefault="002E2C8E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4124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8E" w:rsidRDefault="002E2C8E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41241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8E" w:rsidRDefault="002E2C8E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8E" w:rsidRPr="002E09CF" w:rsidRDefault="002E2C8E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8E" w:rsidRDefault="002E2C8E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0, г. Минск,</w:t>
            </w:r>
          </w:p>
          <w:p w:rsidR="002E2C8E" w:rsidRDefault="002E2C8E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волюционн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24Б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1 этаж, каб. 9</w:t>
            </w:r>
          </w:p>
          <w:p w:rsidR="002E2C8E" w:rsidRPr="002E2C8E" w:rsidRDefault="009672E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0" w:history="1"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2E2C8E" w:rsidRPr="002E2C8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rmania</w:t>
              </w:r>
              <w:r w:rsidR="002E2C8E" w:rsidRPr="002E2C8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2E2C8E" w:rsidRPr="002E2C8E" w:rsidRDefault="009672E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1" w:history="1"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2E2C8E" w:rsidRPr="002E2C8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ice</w:t>
              </w:r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rmania</w:t>
              </w:r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2E2C8E" w:rsidRPr="002E2C8E" w:rsidRDefault="009672E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2" w:history="1"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2E2C8E" w:rsidRPr="002E2C8E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rmania</w:t>
              </w:r>
              <w:r w:rsidR="002E2C8E" w:rsidRPr="002E2C8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E2C8E" w:rsidRPr="000E301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2E2C8E" w:rsidRPr="002E2C8E" w:rsidRDefault="002E2C8E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7 235 02 54</w:t>
            </w:r>
          </w:p>
          <w:p w:rsidR="002E2C8E" w:rsidRPr="002E2C8E" w:rsidRDefault="002E2C8E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 366 13 1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8E" w:rsidRPr="002E2C8E" w:rsidRDefault="002E2C8E" w:rsidP="00825C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8E" w:rsidRDefault="002E2C8E" w:rsidP="00825C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F2D37" w:rsidRPr="002E09CF" w:rsidTr="00D97675">
        <w:trPr>
          <w:trHeight w:hRule="exact" w:val="1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D37" w:rsidRDefault="009F2D37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D37" w:rsidRDefault="009F2D37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тное унитарное предприят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о оказанию услуг «Восток Прогресс Серви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D37" w:rsidRDefault="009F2D37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188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D37" w:rsidRDefault="009F2D37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1885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D37" w:rsidRDefault="009F2D37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D37" w:rsidRPr="002E09CF" w:rsidRDefault="009F2D37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D37" w:rsidRDefault="009F2D37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2, г. Минск, </w:t>
            </w:r>
          </w:p>
          <w:p w:rsidR="009F2D37" w:rsidRDefault="009F2D37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Кропоткина, 44-310</w:t>
            </w:r>
          </w:p>
          <w:p w:rsidR="009F2D37" w:rsidRPr="009F2D37" w:rsidRDefault="009672E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3" w:history="1">
              <w:r w:rsidR="009F2D37" w:rsidRPr="00130D9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F2D37" w:rsidRPr="009F2D3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F2D37" w:rsidRPr="00130D9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ostokprogress</w:t>
              </w:r>
              <w:r w:rsidR="009F2D37" w:rsidRPr="009F2D3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F2D37" w:rsidRPr="00130D9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F2D37" w:rsidRDefault="009672E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174" w:history="1">
              <w:r w:rsidR="009F2D37" w:rsidRPr="00130D9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ffice@progress.by</w:t>
              </w:r>
            </w:hyperlink>
          </w:p>
          <w:p w:rsidR="009F2D37" w:rsidRDefault="009F2D37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 334 04 10;</w:t>
            </w:r>
          </w:p>
          <w:p w:rsidR="009F2D37" w:rsidRPr="009F2D37" w:rsidRDefault="009F2D37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657 63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D37" w:rsidRPr="002E2C8E" w:rsidRDefault="009F2D37" w:rsidP="003B21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D37" w:rsidRDefault="009F2D37" w:rsidP="003B213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32541" w:rsidRPr="002E09CF" w:rsidTr="00D97675">
        <w:trPr>
          <w:trHeight w:hRule="exact" w:val="12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41" w:rsidRDefault="00A3254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1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41" w:rsidRDefault="00A3254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Йолдаш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41" w:rsidRDefault="00A3254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894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41" w:rsidRDefault="00A3254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8948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41" w:rsidRDefault="00A3254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41" w:rsidRPr="002E09CF" w:rsidRDefault="00A32541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41" w:rsidRDefault="00A3254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118, г Минск, </w:t>
            </w:r>
          </w:p>
          <w:p w:rsidR="00A32541" w:rsidRDefault="00A3254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Машиностроителей, 24а-1а, 1/35</w:t>
            </w:r>
          </w:p>
          <w:p w:rsidR="00A32541" w:rsidRDefault="009672E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175" w:history="1">
              <w:r w:rsidR="00A32541" w:rsidRPr="0098403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yoldash.blr@gmail.com</w:t>
              </w:r>
            </w:hyperlink>
          </w:p>
          <w:p w:rsidR="00A32541" w:rsidRPr="00A32541" w:rsidRDefault="00A3254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978 80 8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41" w:rsidRPr="002E2C8E" w:rsidRDefault="00A32541" w:rsidP="00DA13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41" w:rsidRDefault="00A32541" w:rsidP="00DA13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36D76" w:rsidRPr="002E09CF" w:rsidTr="00D97675">
        <w:trPr>
          <w:trHeight w:hRule="exact" w:val="185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историко-культурное учреждение «Гомельский дворцово-парковый ансамбль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52550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52550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Pr="002E09CF" w:rsidRDefault="00236D76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050, г. Гомель,</w:t>
            </w:r>
          </w:p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л. им. В.И.Ленина, 4</w:t>
            </w:r>
          </w:p>
          <w:p w:rsidR="00236D76" w:rsidRPr="00236D76" w:rsidRDefault="009672E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6" w:history="1"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236D76" w:rsidRPr="00236D7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alacegomel</w:t>
              </w:r>
              <w:r w:rsidR="00236D76" w:rsidRPr="00236D7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236D76" w:rsidRPr="00236D76" w:rsidRDefault="009672E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7" w:history="1"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alacegomel</w:t>
              </w:r>
              <w:r w:rsidR="00236D76" w:rsidRPr="00236D76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236D76" w:rsidRPr="00236D7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236D76" w:rsidRDefault="009672E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178" w:history="1"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nsambl.pr@mail.ru</w:t>
              </w:r>
            </w:hyperlink>
          </w:p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 232 758 093</w:t>
            </w:r>
          </w:p>
          <w:p w:rsidR="00236D76" w:rsidRP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 232 703 81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Pr="00236D76" w:rsidRDefault="00236D76" w:rsidP="00DA13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DA13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236D76" w:rsidRPr="002E09CF" w:rsidTr="00D97675">
        <w:trPr>
          <w:trHeight w:hRule="exact" w:val="169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Юниверс-Трэвэ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2470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24709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236D76" w:rsidRDefault="00236D76" w:rsidP="00236D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B20EC8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Скрыганова, 2; </w:t>
            </w:r>
            <w:r w:rsidR="00B20EC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г. </w:t>
            </w:r>
            <w:r w:rsidR="00B20EC8"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Грод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мков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11, офис 305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Pr="002E09CF" w:rsidRDefault="00236D76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5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Гикало, 5, пом. 103</w:t>
            </w:r>
          </w:p>
          <w:p w:rsidR="00236D76" w:rsidRPr="00236D76" w:rsidRDefault="009672E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9" w:history="1"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universe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avel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236D76" w:rsidRPr="003D1645" w:rsidRDefault="009672E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0" w:history="1"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universe</w:t>
              </w:r>
              <w:r w:rsidR="00236D76" w:rsidRPr="003D1645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avel</w:t>
              </w:r>
              <w:r w:rsidR="00236D76" w:rsidRPr="003D164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36D76" w:rsidRPr="0039260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+375 17 292 83 09;</w:t>
            </w:r>
          </w:p>
          <w:p w:rsid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+375 29 386 66 00;</w:t>
            </w:r>
          </w:p>
          <w:p w:rsidR="00236D76" w:rsidRPr="00236D76" w:rsidRDefault="00236D76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+375 33 386 66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Pr="00236D76" w:rsidRDefault="00236D76" w:rsidP="00DA13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D76" w:rsidRPr="00236D76" w:rsidRDefault="00236D76" w:rsidP="00DA13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3D1645" w:rsidRPr="002E09CF" w:rsidTr="00D97675">
        <w:trPr>
          <w:trHeight w:hRule="exact" w:val="126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645" w:rsidRDefault="003D164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645" w:rsidRPr="003D1645" w:rsidRDefault="003D164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ое лесохозяйственное учреждение </w:t>
            </w:r>
            <w:r w:rsidRPr="003D1645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епельский лесхоз</w:t>
            </w:r>
            <w:r w:rsidRPr="003D1645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645" w:rsidRDefault="003D164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394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645" w:rsidRDefault="003D164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3942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645" w:rsidRDefault="003D164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645" w:rsidRPr="002E09CF" w:rsidRDefault="003D1645" w:rsidP="002F1B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645" w:rsidRDefault="003D164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174, Витебская область, г. Лепель, ул. Деповская, 1</w:t>
            </w:r>
          </w:p>
          <w:p w:rsidR="003D1645" w:rsidRPr="003D1645" w:rsidRDefault="009672E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1" w:history="1">
              <w:r w:rsidR="003D1645" w:rsidRPr="006F16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3D1645" w:rsidRPr="003D164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D1645" w:rsidRPr="006F16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epelles</w:t>
              </w:r>
              <w:r w:rsidR="003D1645" w:rsidRPr="003D164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D1645" w:rsidRPr="006F16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D1645" w:rsidRPr="003D1645" w:rsidRDefault="009672E1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2" w:history="1">
              <w:r w:rsidR="003D1645" w:rsidRPr="006F16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epelles</w:t>
              </w:r>
              <w:r w:rsidR="003D1645" w:rsidRPr="006F165B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3D1645" w:rsidRPr="006F16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ambler</w:t>
              </w:r>
              <w:r w:rsidR="003D1645" w:rsidRPr="003D164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D1645" w:rsidRPr="006F16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3D1645" w:rsidRPr="003D1645" w:rsidRDefault="003D1645" w:rsidP="00067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132 6 91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645" w:rsidRDefault="003D1645" w:rsidP="00DA13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645" w:rsidRDefault="003D1645" w:rsidP="00DA13B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FE65C2" w:rsidRPr="002E09CF" w:rsidTr="00D97675">
        <w:trPr>
          <w:trHeight w:hRule="exact" w:val="20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C2" w:rsidRPr="00FE65C2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C2" w:rsidRPr="003D1645" w:rsidRDefault="00FE65C2" w:rsidP="00FE65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ое лесохозяйственное учреждение </w:t>
            </w:r>
            <w:r w:rsidRPr="003D1645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лоцкий лесхоз</w:t>
            </w:r>
            <w:r w:rsidRPr="003D1645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C2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7499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C2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7499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C2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C2" w:rsidRPr="002E09CF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C2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405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г. Полоц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ер. Калиновского, 38</w:t>
            </w:r>
          </w:p>
          <w:p w:rsidR="00FE65C2" w:rsidRPr="003D1645" w:rsidRDefault="009672E1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3" w:history="1"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olotskleshoz</w:t>
              </w:r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E65C2" w:rsidRPr="00127645" w:rsidRDefault="009672E1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4" w:history="1"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olock</w:t>
              </w:r>
              <w:r w:rsidR="00FE65C2" w:rsidRPr="00127645">
                <w:rPr>
                  <w:rStyle w:val="a3"/>
                  <w:rFonts w:ascii="Arial" w:hAnsi="Arial" w:cs="Arial"/>
                  <w:sz w:val="20"/>
                  <w:szCs w:val="20"/>
                </w:rPr>
                <w:t>_</w:t>
              </w:r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eshoz</w:t>
              </w:r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ambler</w:t>
              </w:r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E65C2" w:rsidRPr="00DD2A5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FE65C2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E65C2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14 44 41 70; </w:t>
            </w:r>
          </w:p>
          <w:p w:rsidR="00FE65C2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E65C2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14 444 811; </w:t>
            </w:r>
          </w:p>
          <w:p w:rsidR="00FE65C2" w:rsidRPr="003D1645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65C2">
              <w:rPr>
                <w:rFonts w:ascii="Arial" w:hAnsi="Arial" w:cs="Arial"/>
                <w:color w:val="000000"/>
                <w:sz w:val="20"/>
                <w:szCs w:val="20"/>
              </w:rPr>
              <w:t>+375 214 444 81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C2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C2" w:rsidRDefault="00FE65C2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27645" w:rsidRPr="002E09CF" w:rsidTr="00D97675">
        <w:trPr>
          <w:trHeight w:hRule="exact" w:val="170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645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645" w:rsidRDefault="00127645" w:rsidP="00FE65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Ай Поинт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645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0319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645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03195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645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3D5E" w:rsidRDefault="00A73D5E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  <w:p w:rsidR="00127645" w:rsidRPr="002E09CF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645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0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ирилла и Мефодия, 8, офис 15</w:t>
            </w:r>
          </w:p>
          <w:p w:rsidR="00127645" w:rsidRDefault="009672E1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5" w:history="1">
              <w:r w:rsidR="00127645" w:rsidRPr="00F941DE">
                <w:rPr>
                  <w:rStyle w:val="a3"/>
                  <w:rFonts w:ascii="Arial" w:hAnsi="Arial" w:cs="Arial"/>
                  <w:sz w:val="20"/>
                  <w:szCs w:val="20"/>
                </w:rPr>
                <w:t>www.ipoint-tour.by</w:t>
              </w:r>
            </w:hyperlink>
          </w:p>
          <w:p w:rsidR="00127645" w:rsidRDefault="009672E1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6" w:history="1">
              <w:r w:rsidR="00127645" w:rsidRPr="00F941DE">
                <w:rPr>
                  <w:rStyle w:val="a3"/>
                  <w:rFonts w:ascii="Arial" w:hAnsi="Arial" w:cs="Arial"/>
                  <w:sz w:val="20"/>
                  <w:szCs w:val="20"/>
                </w:rPr>
                <w:t>gm@ipoint-tour.by</w:t>
              </w:r>
            </w:hyperlink>
          </w:p>
          <w:p w:rsidR="00127645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7645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40 18 06; </w:t>
            </w:r>
          </w:p>
          <w:p w:rsidR="00127645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7645">
              <w:rPr>
                <w:rFonts w:ascii="Arial" w:hAnsi="Arial" w:cs="Arial"/>
                <w:color w:val="000000"/>
                <w:sz w:val="20"/>
                <w:szCs w:val="20"/>
              </w:rPr>
              <w:t>+375 44 777 53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645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645" w:rsidRDefault="00127645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2063E6" w:rsidRPr="002E09CF" w:rsidTr="00D97675">
        <w:trPr>
          <w:trHeight w:hRule="exact" w:val="129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Default="002063E6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2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Default="002063E6" w:rsidP="00FE65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учреждение «</w:t>
            </w:r>
            <w:r w:rsidRPr="002063E6">
              <w:rPr>
                <w:rFonts w:ascii="Arial" w:hAnsi="Arial" w:cs="Arial"/>
                <w:color w:val="000000"/>
                <w:sz w:val="20"/>
                <w:szCs w:val="20"/>
              </w:rPr>
              <w:t>Осиповичский районн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й физкультурно-спортивный клуб «</w:t>
            </w:r>
            <w:r w:rsidRPr="002063E6">
              <w:rPr>
                <w:rFonts w:ascii="Arial" w:hAnsi="Arial" w:cs="Arial"/>
                <w:color w:val="000000"/>
                <w:sz w:val="20"/>
                <w:szCs w:val="20"/>
              </w:rPr>
              <w:t>Олимп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Default="002063E6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48398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Default="002063E6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48398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Default="002063E6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Pr="002E09CF" w:rsidRDefault="002063E6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Default="002063E6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3765, Могилевская область, г. Осиповичи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Проектируемая, 14</w:t>
            </w:r>
          </w:p>
          <w:p w:rsidR="002063E6" w:rsidRDefault="009672E1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7" w:history="1">
              <w:r w:rsidR="002063E6" w:rsidRPr="00AE51AC">
                <w:rPr>
                  <w:rStyle w:val="a3"/>
                  <w:rFonts w:ascii="Arial" w:hAnsi="Arial" w:cs="Arial"/>
                  <w:sz w:val="20"/>
                  <w:szCs w:val="20"/>
                </w:rPr>
                <w:t>fsk-olimpiy@mail.ru</w:t>
              </w:r>
            </w:hyperlink>
          </w:p>
          <w:p w:rsidR="002063E6" w:rsidRDefault="002063E6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235 77 06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Default="002063E6" w:rsidP="004A3C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3E6" w:rsidRDefault="002063E6" w:rsidP="004A3C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76520A" w:rsidRPr="002E09CF" w:rsidTr="00D97675">
        <w:trPr>
          <w:trHeight w:hRule="exact" w:val="182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20A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20A" w:rsidRDefault="0076520A" w:rsidP="00FE65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В-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20A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20A">
              <w:rPr>
                <w:rFonts w:ascii="Arial" w:hAnsi="Arial" w:cs="Arial"/>
                <w:color w:val="000000"/>
                <w:sz w:val="20"/>
                <w:szCs w:val="20"/>
              </w:rPr>
              <w:t>19069035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20A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20A">
              <w:rPr>
                <w:rFonts w:ascii="Arial" w:hAnsi="Arial" w:cs="Arial"/>
                <w:color w:val="000000"/>
                <w:sz w:val="20"/>
                <w:szCs w:val="20"/>
              </w:rPr>
              <w:t>19069035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20A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20A" w:rsidRPr="002E09CF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20A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6, г. Минск,</w:t>
            </w:r>
          </w:p>
          <w:p w:rsidR="0076520A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Ленинградская, 1</w:t>
            </w:r>
          </w:p>
          <w:p w:rsidR="0076520A" w:rsidRDefault="009672E1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8" w:history="1">
              <w:r w:rsidR="0076520A" w:rsidRPr="009A5C98">
                <w:rPr>
                  <w:rStyle w:val="a3"/>
                  <w:rFonts w:ascii="Arial" w:hAnsi="Arial" w:cs="Arial"/>
                  <w:sz w:val="20"/>
                  <w:szCs w:val="20"/>
                </w:rPr>
                <w:t>www.sv-tour.by</w:t>
              </w:r>
            </w:hyperlink>
          </w:p>
          <w:p w:rsidR="0076520A" w:rsidRDefault="009672E1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9" w:history="1">
              <w:r w:rsidR="0076520A" w:rsidRPr="009A5C98">
                <w:rPr>
                  <w:rStyle w:val="a3"/>
                  <w:rFonts w:ascii="Arial" w:hAnsi="Arial" w:cs="Arial"/>
                  <w:sz w:val="20"/>
                  <w:szCs w:val="20"/>
                </w:rPr>
                <w:t>infosvtour@gmail.com</w:t>
              </w:r>
            </w:hyperlink>
          </w:p>
          <w:p w:rsidR="0076520A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20A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36 67 00; </w:t>
            </w:r>
          </w:p>
          <w:p w:rsidR="0076520A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20A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36 58 79; </w:t>
            </w:r>
          </w:p>
          <w:p w:rsidR="0076520A" w:rsidRDefault="0076520A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20A">
              <w:rPr>
                <w:rFonts w:ascii="Arial" w:hAnsi="Arial" w:cs="Arial"/>
                <w:color w:val="000000"/>
                <w:sz w:val="20"/>
                <w:szCs w:val="20"/>
              </w:rPr>
              <w:t>+375 29 340 22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20A" w:rsidRDefault="0076520A" w:rsidP="004A3C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520A" w:rsidRDefault="0076520A" w:rsidP="004A3CA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3C5CB4" w:rsidRPr="002E09CF" w:rsidTr="00D97675">
        <w:trPr>
          <w:trHeight w:hRule="exact" w:val="198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CB4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CB4" w:rsidRDefault="003C5CB4" w:rsidP="00FE65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нитарное предприятие «ЭйБиСи Тур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CB4" w:rsidRPr="0076520A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951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CB4" w:rsidRPr="0076520A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9517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CB4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CB4" w:rsidRPr="002E09CF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CB4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26, г. Минск,</w:t>
            </w:r>
          </w:p>
          <w:p w:rsidR="003C5CB4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-т Партизанский, 8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ом. 504</w:t>
            </w:r>
          </w:p>
          <w:p w:rsidR="003C5CB4" w:rsidRDefault="009672E1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0" w:history="1">
              <w:r w:rsidR="003C5CB4" w:rsidRPr="00456B26">
                <w:rPr>
                  <w:rStyle w:val="a3"/>
                  <w:rFonts w:ascii="Arial" w:hAnsi="Arial" w:cs="Arial"/>
                  <w:sz w:val="20"/>
                  <w:szCs w:val="20"/>
                </w:rPr>
                <w:t>www.abc-project.by</w:t>
              </w:r>
            </w:hyperlink>
          </w:p>
          <w:p w:rsidR="003C5CB4" w:rsidRDefault="009672E1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1" w:history="1">
              <w:r w:rsidR="003C5CB4" w:rsidRPr="00456B26">
                <w:rPr>
                  <w:rStyle w:val="a3"/>
                  <w:rFonts w:ascii="Arial" w:hAnsi="Arial" w:cs="Arial"/>
                  <w:sz w:val="20"/>
                  <w:szCs w:val="20"/>
                </w:rPr>
                <w:t>info@abc-project.by</w:t>
              </w:r>
            </w:hyperlink>
          </w:p>
          <w:p w:rsidR="003C5CB4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B4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62 20 02; </w:t>
            </w:r>
          </w:p>
          <w:p w:rsidR="003C5CB4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B4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33 667 62 94; </w:t>
            </w:r>
          </w:p>
          <w:p w:rsidR="003C5CB4" w:rsidRDefault="003C5CB4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CB4">
              <w:rPr>
                <w:rFonts w:ascii="Arial" w:hAnsi="Arial" w:cs="Arial"/>
                <w:color w:val="000000"/>
                <w:sz w:val="20"/>
                <w:szCs w:val="20"/>
              </w:rPr>
              <w:t>+375 44 754 09 5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CB4" w:rsidRDefault="003C5CB4" w:rsidP="00971E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CB4" w:rsidRDefault="003C5CB4" w:rsidP="00971E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8D0790" w:rsidRPr="002E09CF" w:rsidTr="00D97675">
        <w:trPr>
          <w:trHeight w:hRule="exact" w:val="99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790" w:rsidRDefault="008D0790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790" w:rsidRDefault="008D0790" w:rsidP="00FE65C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790"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Седлярова Елена Андре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790" w:rsidRDefault="008D0790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4304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790" w:rsidRDefault="008D0790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43040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790" w:rsidRDefault="008D0790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790" w:rsidRPr="008D0790" w:rsidRDefault="008D0790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790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790" w:rsidRPr="008D0790" w:rsidRDefault="008D0790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790">
              <w:rPr>
                <w:rFonts w:ascii="Arial" w:hAnsi="Arial" w:cs="Arial"/>
                <w:color w:val="000000"/>
                <w:sz w:val="20"/>
                <w:szCs w:val="20"/>
              </w:rPr>
              <w:t xml:space="preserve">246032, г. Гомель, </w:t>
            </w:r>
          </w:p>
          <w:p w:rsidR="008D0790" w:rsidRPr="008D0790" w:rsidRDefault="008D0790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sz w:val="20"/>
                <w:szCs w:val="20"/>
              </w:rPr>
            </w:pPr>
            <w:r w:rsidRPr="008D0790">
              <w:rPr>
                <w:rFonts w:ascii="Arial" w:hAnsi="Arial" w:cs="Arial"/>
                <w:color w:val="000000"/>
                <w:sz w:val="20"/>
                <w:szCs w:val="20"/>
              </w:rPr>
              <w:t>ул. 50 лет СССР, 7</w:t>
            </w:r>
          </w:p>
          <w:p w:rsidR="008D0790" w:rsidRPr="008D0790" w:rsidRDefault="009672E1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2" w:history="1">
              <w:r w:rsidR="008D0790" w:rsidRPr="008D0790">
                <w:rPr>
                  <w:rStyle w:val="a3"/>
                  <w:rFonts w:ascii="Arial" w:hAnsi="Arial" w:cs="Arial"/>
                  <w:sz w:val="20"/>
                  <w:szCs w:val="20"/>
                </w:rPr>
                <w:t>sedlyarova.elena@gmail.com</w:t>
              </w:r>
            </w:hyperlink>
          </w:p>
          <w:p w:rsidR="008D0790" w:rsidRPr="008D0790" w:rsidRDefault="008D0790" w:rsidP="0029388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</w:rPr>
            </w:pPr>
            <w:r w:rsidRPr="008D0790">
              <w:rPr>
                <w:rFonts w:ascii="Arial" w:hAnsi="Arial" w:cs="Arial"/>
                <w:sz w:val="20"/>
                <w:szCs w:val="20"/>
              </w:rPr>
              <w:t>+375 29 657 53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790" w:rsidRDefault="008D0790" w:rsidP="00971E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790" w:rsidRDefault="008D0790" w:rsidP="00971E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C4D6E" w:rsidRPr="002E09CF" w:rsidTr="00D97675">
        <w:trPr>
          <w:trHeight w:hRule="exact" w:val="20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D6E" w:rsidRPr="001C4D6E" w:rsidRDefault="001C4D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D6E" w:rsidRPr="003D1645" w:rsidRDefault="001C4D6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ое лесохозяйственное учреждение </w:t>
            </w:r>
            <w:r w:rsidR="008371AF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="00924644">
              <w:rPr>
                <w:rFonts w:ascii="Arial" w:hAnsi="Arial" w:cs="Arial"/>
                <w:color w:val="000000"/>
                <w:sz w:val="20"/>
                <w:szCs w:val="20"/>
              </w:rPr>
              <w:t>Оршан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ий лесхоз</w:t>
            </w:r>
            <w:r w:rsidR="008371AF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D6E" w:rsidRDefault="001C4D6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7</w:t>
            </w:r>
            <w:r w:rsidR="00924644">
              <w:rPr>
                <w:rFonts w:ascii="Arial" w:hAnsi="Arial" w:cs="Arial"/>
                <w:color w:val="000000"/>
                <w:sz w:val="20"/>
                <w:szCs w:val="20"/>
              </w:rPr>
              <w:t>235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D6E" w:rsidRDefault="0092464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7235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D6E" w:rsidRDefault="001C4D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D6E" w:rsidRPr="002E09CF" w:rsidRDefault="001C4D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D6E" w:rsidRDefault="001C4D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  <w:r w:rsidR="00924644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г. </w:t>
            </w:r>
            <w:r w:rsidR="00924644">
              <w:rPr>
                <w:rFonts w:ascii="Arial" w:hAnsi="Arial" w:cs="Arial"/>
                <w:color w:val="000000"/>
                <w:sz w:val="20"/>
                <w:szCs w:val="20"/>
              </w:rPr>
              <w:t>Орш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24644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924644">
              <w:rPr>
                <w:rFonts w:ascii="Arial" w:hAnsi="Arial" w:cs="Arial"/>
                <w:color w:val="000000"/>
                <w:sz w:val="20"/>
                <w:szCs w:val="20"/>
              </w:rPr>
              <w:t>Могилевска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24644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  <w:p w:rsidR="001C4D6E" w:rsidRPr="00924644" w:rsidRDefault="009672E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3" w:history="1"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rshales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1C4D6E" w:rsidRPr="00127645" w:rsidRDefault="009672E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4" w:history="1"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eshoz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rsha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ambler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24644" w:rsidRPr="00D459B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924644" w:rsidRDefault="0092464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644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16 56 49 53; </w:t>
            </w:r>
          </w:p>
          <w:p w:rsidR="00924644" w:rsidRDefault="0092464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644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16 56 44 36; </w:t>
            </w:r>
          </w:p>
          <w:p w:rsidR="001C4D6E" w:rsidRPr="003D1645" w:rsidRDefault="0092464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644">
              <w:rPr>
                <w:rFonts w:ascii="Arial" w:hAnsi="Arial" w:cs="Arial"/>
                <w:color w:val="000000"/>
                <w:sz w:val="20"/>
                <w:szCs w:val="20"/>
              </w:rPr>
              <w:t>+375 216 56 49 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D6E" w:rsidRDefault="001C4D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D6E" w:rsidRDefault="001C4D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8371AF" w:rsidRPr="002E09CF" w:rsidTr="00D97675">
        <w:trPr>
          <w:trHeight w:hRule="exact" w:val="184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1AF" w:rsidRDefault="008371A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1AF" w:rsidRDefault="008371AF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1AF">
              <w:rPr>
                <w:rFonts w:ascii="Arial" w:hAnsi="Arial" w:cs="Arial"/>
                <w:color w:val="000000"/>
                <w:sz w:val="20"/>
                <w:szCs w:val="20"/>
              </w:rPr>
              <w:t>Частное т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истское унитарное предприятие «</w:t>
            </w:r>
            <w:r w:rsidRPr="008371AF">
              <w:rPr>
                <w:rFonts w:ascii="Arial" w:hAnsi="Arial" w:cs="Arial"/>
                <w:color w:val="000000"/>
                <w:sz w:val="20"/>
                <w:szCs w:val="20"/>
              </w:rPr>
              <w:t>Геоэкспресс плю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1AF" w:rsidRDefault="008371AF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674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1AF" w:rsidRDefault="008371A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6745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1AF" w:rsidRDefault="008371A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1AF" w:rsidRPr="002E09CF" w:rsidRDefault="008371A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1AF" w:rsidRDefault="008371A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113, г. Минск, </w:t>
            </w:r>
          </w:p>
          <w:p w:rsidR="008371AF" w:rsidRDefault="008371A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Мележа, 5/2-503</w:t>
            </w:r>
          </w:p>
          <w:p w:rsidR="008371AF" w:rsidRDefault="009672E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5" w:history="1">
              <w:r w:rsidR="008371AF" w:rsidRPr="004C0B94">
                <w:rPr>
                  <w:rStyle w:val="a3"/>
                  <w:rFonts w:ascii="Arial" w:hAnsi="Arial" w:cs="Arial"/>
                  <w:sz w:val="20"/>
                  <w:szCs w:val="20"/>
                </w:rPr>
                <w:t>www.geoexpress.by</w:t>
              </w:r>
            </w:hyperlink>
          </w:p>
          <w:p w:rsidR="008371AF" w:rsidRDefault="009672E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6" w:history="1">
              <w:r w:rsidR="008371AF" w:rsidRPr="004C0B94">
                <w:rPr>
                  <w:rStyle w:val="a3"/>
                  <w:rFonts w:ascii="Arial" w:hAnsi="Arial" w:cs="Arial"/>
                  <w:sz w:val="20"/>
                  <w:szCs w:val="20"/>
                </w:rPr>
                <w:t>goodtrip2015@gmail.com</w:t>
              </w:r>
            </w:hyperlink>
          </w:p>
          <w:p w:rsidR="008371AF" w:rsidRDefault="008371A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1A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26 99 21; </w:t>
            </w:r>
          </w:p>
          <w:p w:rsidR="008371AF" w:rsidRDefault="008371A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1A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33 633 78 16; </w:t>
            </w:r>
          </w:p>
          <w:p w:rsidR="008371AF" w:rsidRDefault="008371A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1AF">
              <w:rPr>
                <w:rFonts w:ascii="Arial" w:hAnsi="Arial" w:cs="Arial"/>
                <w:color w:val="000000"/>
                <w:sz w:val="20"/>
                <w:szCs w:val="20"/>
              </w:rPr>
              <w:t>+375 29 657 57 0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1AF" w:rsidRDefault="008371AF" w:rsidP="00246A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1AF" w:rsidRDefault="008371AF" w:rsidP="00246A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B20A9F" w:rsidRPr="002E09CF" w:rsidTr="00D97675">
        <w:trPr>
          <w:trHeight w:hRule="exact" w:val="154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A9F" w:rsidRDefault="00B20A9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2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A9F" w:rsidRPr="008371AF" w:rsidRDefault="00B20A9F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Мила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A9F" w:rsidRDefault="00B20A9F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00551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A9F" w:rsidRDefault="00B20A9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00551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A9F" w:rsidRDefault="00B20A9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A9F" w:rsidRPr="002E09CF" w:rsidRDefault="00B20A9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A9F" w:rsidRDefault="00B20A9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025, г. Гродно, ул. Карла Маркса, 44, офис 307</w:t>
            </w:r>
          </w:p>
          <w:p w:rsidR="00B20A9F" w:rsidRPr="00091FFC" w:rsidRDefault="009672E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7" w:history="1">
              <w:r w:rsidR="00B20A9F" w:rsidRPr="00B939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B20A9F" w:rsidRPr="00091FF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20A9F" w:rsidRPr="00B939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ilatur</w:t>
              </w:r>
              <w:r w:rsidR="00B20A9F" w:rsidRPr="00091FF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20A9F" w:rsidRPr="00B939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B20A9F" w:rsidRPr="00091FFC" w:rsidRDefault="009672E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8" w:history="1">
              <w:r w:rsidR="00B20A9F" w:rsidRPr="00B939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ilatur</w:t>
              </w:r>
              <w:r w:rsidR="00B20A9F" w:rsidRPr="00091FFC">
                <w:rPr>
                  <w:rStyle w:val="a3"/>
                  <w:rFonts w:ascii="Arial" w:hAnsi="Arial" w:cs="Arial"/>
                  <w:sz w:val="20"/>
                  <w:szCs w:val="20"/>
                </w:rPr>
                <w:t>3@</w:t>
              </w:r>
              <w:r w:rsidR="00B20A9F" w:rsidRPr="00B939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B20A9F" w:rsidRPr="00091FF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20A9F" w:rsidRPr="00B939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B20A9F" w:rsidRDefault="00B20A9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152 77 33 73;</w:t>
            </w:r>
          </w:p>
          <w:p w:rsidR="00B20A9F" w:rsidRPr="00091FFC" w:rsidRDefault="00B20A9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3333 14 05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A9F" w:rsidRDefault="00B20A9F" w:rsidP="00F54D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A9F" w:rsidRDefault="00B20A9F" w:rsidP="00F54D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F75FFA" w:rsidRPr="002E09CF" w:rsidTr="00D97675">
        <w:trPr>
          <w:trHeight w:hRule="exact" w:val="128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FA" w:rsidRDefault="00F75FF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FA" w:rsidRDefault="00F75FFA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Путешествуй разумно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FA" w:rsidRDefault="00F75FFA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8011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FA" w:rsidRDefault="00F75FF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80115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FA" w:rsidRDefault="00F75FF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FA" w:rsidRPr="002E09CF" w:rsidRDefault="00F75FF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FA" w:rsidRDefault="00F75FF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6, г. Минск, Бетонный проезд, 19а, офис 202</w:t>
            </w:r>
          </w:p>
          <w:p w:rsidR="00F75FFA" w:rsidRPr="00F75FFA" w:rsidRDefault="009672E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9" w:history="1">
              <w:r w:rsidR="00F75FFA" w:rsidRPr="00267DA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F75FFA" w:rsidRPr="00F75FF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75FFA" w:rsidRPr="00267DA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andruy</w:t>
              </w:r>
              <w:r w:rsidR="00F75FFA" w:rsidRPr="00F75FF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75FFA" w:rsidRPr="00267DA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75FFA" w:rsidRPr="001C494E" w:rsidRDefault="009672E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0" w:history="1">
              <w:r w:rsidR="00F75FFA" w:rsidRPr="00267DA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F75FFA" w:rsidRPr="00267DA2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F75FFA" w:rsidRPr="00267DA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andruy</w:t>
              </w:r>
              <w:r w:rsidR="00F75FFA" w:rsidRPr="001C494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75FFA" w:rsidRPr="00267DA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75FFA" w:rsidRPr="00F75FFA" w:rsidRDefault="00F75FF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 159 71 5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FA" w:rsidRDefault="00F75FFA" w:rsidP="00907E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5FFA" w:rsidRDefault="00F75FFA" w:rsidP="00907E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C494E" w:rsidRPr="002E09CF" w:rsidTr="00D97675">
        <w:trPr>
          <w:trHeight w:hRule="exact" w:val="128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94E" w:rsidRDefault="001C49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94E" w:rsidRDefault="001C494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лесохозяйственное учреждение «Городокский лесхоз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94E" w:rsidRDefault="001C494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06587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94E" w:rsidRDefault="001C49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06587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94E" w:rsidRDefault="001C49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94E" w:rsidRPr="002E09CF" w:rsidRDefault="001C49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94E" w:rsidRPr="00B50877" w:rsidRDefault="001C49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B50877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211573, Витебская область, </w:t>
            </w:r>
            <w:r w:rsidR="00B50877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br/>
            </w:r>
            <w:r w:rsidRPr="00B50877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г. Городок, ул. Вокзальная, 24</w:t>
            </w:r>
          </w:p>
          <w:p w:rsidR="001C494E" w:rsidRPr="001C494E" w:rsidRDefault="009672E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1" w:history="1">
              <w:r w:rsidR="001C494E" w:rsidRPr="00EB7B4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1C494E" w:rsidRPr="001C494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C494E" w:rsidRPr="00EB7B4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orodokforest</w:t>
              </w:r>
              <w:r w:rsidR="001C494E" w:rsidRPr="001C494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C494E" w:rsidRPr="00EB7B4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1C494E" w:rsidRPr="003C55D6" w:rsidRDefault="009672E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2" w:history="1">
              <w:r w:rsidR="001C494E" w:rsidRPr="00EB7B4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orodok</w:t>
              </w:r>
              <w:r w:rsidR="001C494E" w:rsidRPr="00EB7B48">
                <w:rPr>
                  <w:rStyle w:val="a3"/>
                  <w:rFonts w:ascii="Arial" w:hAnsi="Arial" w:cs="Arial"/>
                  <w:sz w:val="20"/>
                  <w:szCs w:val="20"/>
                </w:rPr>
                <w:t>_</w:t>
              </w:r>
              <w:r w:rsidR="001C494E" w:rsidRPr="00EB7B4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eshoz</w:t>
              </w:r>
              <w:r w:rsidR="001C494E" w:rsidRPr="003C55D6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C494E" w:rsidRPr="00EB7B4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ambler</w:t>
              </w:r>
              <w:r w:rsidR="001C494E" w:rsidRPr="003C55D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C494E" w:rsidRPr="00EB7B4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1C494E" w:rsidRPr="001C494E" w:rsidRDefault="001C49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877">
              <w:rPr>
                <w:rFonts w:ascii="Arial" w:hAnsi="Arial" w:cs="Arial"/>
                <w:color w:val="000000"/>
                <w:sz w:val="20"/>
                <w:szCs w:val="20"/>
              </w:rPr>
              <w:t>+375 2139 4 09 2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94E" w:rsidRDefault="001C494E" w:rsidP="001C49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494E" w:rsidRDefault="001C494E" w:rsidP="001C49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3C55D6" w:rsidRPr="002E09CF" w:rsidTr="00D97675">
        <w:trPr>
          <w:trHeight w:hRule="exact" w:val="199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5D6" w:rsidRDefault="003C55D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5D6" w:rsidRDefault="003C55D6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НИМКоно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5D6" w:rsidRDefault="003C55D6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1448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5D6" w:rsidRDefault="003C55D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14488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5D6" w:rsidRDefault="003C55D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5D6" w:rsidRDefault="003C55D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5D6" w:rsidRDefault="003C55D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4030, г. Брест, </w:t>
            </w:r>
          </w:p>
          <w:p w:rsidR="003C55D6" w:rsidRDefault="003C55D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Советская, 130-5</w:t>
            </w:r>
          </w:p>
          <w:p w:rsidR="003C55D6" w:rsidRPr="003C55D6" w:rsidRDefault="009672E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3" w:history="1">
              <w:r w:rsidR="003C55D6" w:rsidRPr="00E4234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3C55D6" w:rsidRPr="003C55D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C55D6" w:rsidRPr="00E4234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gp</w:t>
              </w:r>
              <w:r w:rsidR="003C55D6" w:rsidRPr="003C55D6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3C55D6" w:rsidRPr="00E4234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rest</w:t>
              </w:r>
              <w:r w:rsidR="003C55D6" w:rsidRPr="003C55D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C55D6" w:rsidRPr="00E4234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iz</w:t>
              </w:r>
            </w:hyperlink>
          </w:p>
          <w:p w:rsidR="005E7EF5" w:rsidRDefault="009672E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4" w:history="1">
              <w:r w:rsidR="005E7EF5" w:rsidRPr="000F5296">
                <w:rPr>
                  <w:rStyle w:val="a3"/>
                  <w:rFonts w:ascii="Arial" w:hAnsi="Arial" w:cs="Arial"/>
                  <w:sz w:val="20"/>
                  <w:szCs w:val="20"/>
                </w:rPr>
                <w:t>www.bel-kaleidoskop.com</w:t>
              </w:r>
            </w:hyperlink>
          </w:p>
          <w:p w:rsidR="003C55D6" w:rsidRPr="003C55D6" w:rsidRDefault="009672E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5" w:history="1">
              <w:r w:rsidR="003C55D6" w:rsidRPr="00E4234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imkonor</w:t>
              </w:r>
              <w:r w:rsidR="003C55D6" w:rsidRPr="003C55D6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3C55D6" w:rsidRPr="00E4234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3C55D6" w:rsidRPr="003C55D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C55D6" w:rsidRPr="00E4234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C55D6" w:rsidRDefault="003C55D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152 555 444;</w:t>
            </w:r>
          </w:p>
          <w:p w:rsidR="003C55D6" w:rsidRDefault="003C55D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152 55 11 77;</w:t>
            </w:r>
          </w:p>
          <w:p w:rsidR="003C55D6" w:rsidRPr="003C55D6" w:rsidRDefault="003C55D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286 11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5D6" w:rsidRDefault="003C55D6" w:rsidP="00CA0A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5D6" w:rsidRDefault="003C55D6" w:rsidP="00CA0A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AD01D1" w:rsidRPr="002E09CF" w:rsidTr="00D97675">
        <w:trPr>
          <w:trHeight w:hRule="exact" w:val="169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D1" w:rsidRDefault="00AD01D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D1" w:rsidRDefault="00AD01D1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ПРО-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D1" w:rsidRDefault="00AD01D1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3619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D1" w:rsidRDefault="00AD01D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36198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D1" w:rsidRDefault="00AD01D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D1" w:rsidRPr="002E09CF" w:rsidRDefault="00AD01D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D1" w:rsidRDefault="00AD01D1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1300, Гродненская область, г. Лида, </w:t>
            </w:r>
            <w:r w:rsidRPr="00AD01D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л. Победы, 37, к. 308</w:t>
            </w:r>
          </w:p>
          <w:p w:rsidR="00AD01D1" w:rsidRPr="00AD01D1" w:rsidRDefault="009672E1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6" w:history="1">
              <w:r w:rsidR="00AD01D1" w:rsidRPr="0038722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AD01D1" w:rsidRPr="00AD01D1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D01D1" w:rsidRPr="0038722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ro</w:t>
              </w:r>
              <w:r w:rsidR="00AD01D1" w:rsidRPr="00AD01D1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AD01D1" w:rsidRPr="0038722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ur</w:t>
              </w:r>
              <w:r w:rsidR="00AD01D1" w:rsidRPr="00AD01D1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AD01D1" w:rsidRPr="0038722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536C8" w:rsidRPr="000D6DE7" w:rsidRDefault="009672E1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7" w:history="1">
              <w:r w:rsidR="000536C8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0536C8" w:rsidRPr="000D6DE7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0536C8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ro</w:t>
              </w:r>
              <w:r w:rsidR="000536C8" w:rsidRPr="000D6DE7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0536C8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ur</w:t>
              </w:r>
              <w:r w:rsidR="000536C8" w:rsidRPr="000D6DE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536C8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AD01D1" w:rsidRDefault="00AD01D1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132 18 00</w:t>
            </w:r>
          </w:p>
          <w:p w:rsidR="000536C8" w:rsidRPr="000536C8" w:rsidRDefault="000536C8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+375 29 580 45 9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D1" w:rsidRPr="00AD01D1" w:rsidRDefault="00AD01D1" w:rsidP="00CA0A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D1" w:rsidRDefault="00AD01D1" w:rsidP="00CA0A6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477E9" w:rsidRPr="002E09CF" w:rsidTr="00D97675">
        <w:trPr>
          <w:trHeight w:hRule="exact" w:val="185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орговое унитарное предприятие «ФранчиТран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51868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51868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Pr="002E09CF" w:rsidRDefault="001477E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0025, г. Гродно, </w:t>
            </w:r>
          </w:p>
          <w:p w:rsidR="001477E9" w:rsidRDefault="001477E9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ольш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роицкая, 46, этаж 1</w:t>
            </w:r>
          </w:p>
          <w:p w:rsidR="001477E9" w:rsidRPr="001477E9" w:rsidRDefault="009672E1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8" w:history="1">
              <w:r w:rsidR="001477E9" w:rsidRPr="00381A1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1477E9" w:rsidRPr="001477E9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477E9" w:rsidRPr="00381A1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franci</w:t>
              </w:r>
              <w:r w:rsidR="001477E9" w:rsidRPr="001477E9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477E9" w:rsidRPr="00381A1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1477E9" w:rsidRPr="001477E9" w:rsidRDefault="009672E1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9" w:history="1">
              <w:r w:rsidR="001477E9" w:rsidRPr="00381A1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francitur</w:t>
              </w:r>
              <w:r w:rsidR="001477E9" w:rsidRPr="001477E9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477E9" w:rsidRPr="00381A1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ist</w:t>
              </w:r>
              <w:r w:rsidR="001477E9" w:rsidRPr="001477E9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477E9" w:rsidRPr="00381A1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1477E9" w:rsidRDefault="009672E1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0" w:history="1">
              <w:r w:rsidR="001477E9" w:rsidRPr="00381A1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francitur</w:t>
              </w:r>
              <w:r w:rsidR="001477E9" w:rsidRPr="008C133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477E9" w:rsidRPr="00381A1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1477E9" w:rsidRPr="008C133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477E9" w:rsidRPr="00381A1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8D2461" w:rsidRDefault="008D2461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52 68 67 06</w:t>
            </w:r>
          </w:p>
          <w:p w:rsidR="008D2461" w:rsidRPr="008D2461" w:rsidRDefault="008D2461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461">
              <w:rPr>
                <w:rFonts w:ascii="Arial" w:hAnsi="Arial" w:cs="Arial"/>
                <w:color w:val="000000"/>
                <w:sz w:val="20"/>
                <w:szCs w:val="20"/>
              </w:rPr>
              <w:t>+375 29 821 45 4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Pr="00AD01D1" w:rsidRDefault="001477E9" w:rsidP="008D246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8D246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477E9" w:rsidRPr="002E09CF" w:rsidTr="00D97675">
        <w:trPr>
          <w:trHeight w:hRule="exact" w:val="98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Pr="001477E9" w:rsidRDefault="001477E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Демирель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264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2642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Pr="002E09CF" w:rsidRDefault="001477E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5, г. Минск, </w:t>
            </w:r>
          </w:p>
          <w:p w:rsidR="001477E9" w:rsidRPr="001477E9" w:rsidRDefault="00F86C3C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 Тимирязева, 65, комн.</w:t>
            </w:r>
            <w:r w:rsidR="001477E9" w:rsidRPr="001477E9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516</w:t>
            </w:r>
          </w:p>
          <w:p w:rsidR="001477E9" w:rsidRPr="008D2461" w:rsidRDefault="009672E1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hyperlink r:id="rId211" w:history="1">
              <w:r w:rsidR="001477E9" w:rsidRPr="008D2461">
                <w:rPr>
                  <w:rStyle w:val="a3"/>
                  <w:rFonts w:ascii="Arial" w:hAnsi="Arial" w:cs="Arial"/>
                  <w:spacing w:val="-6"/>
                  <w:sz w:val="20"/>
                  <w:szCs w:val="20"/>
                  <w:lang w:val="en-US"/>
                </w:rPr>
                <w:t>anastasia</w:t>
              </w:r>
              <w:r w:rsidR="001477E9" w:rsidRPr="008D2461">
                <w:rPr>
                  <w:rStyle w:val="a3"/>
                  <w:rFonts w:ascii="Arial" w:hAnsi="Arial" w:cs="Arial"/>
                  <w:spacing w:val="-6"/>
                  <w:sz w:val="20"/>
                  <w:szCs w:val="20"/>
                </w:rPr>
                <w:t>.</w:t>
              </w:r>
              <w:r w:rsidR="001477E9" w:rsidRPr="008D2461">
                <w:rPr>
                  <w:rStyle w:val="a3"/>
                  <w:rFonts w:ascii="Arial" w:hAnsi="Arial" w:cs="Arial"/>
                  <w:spacing w:val="-6"/>
                  <w:sz w:val="20"/>
                  <w:szCs w:val="20"/>
                  <w:lang w:val="en-US"/>
                </w:rPr>
                <w:t>varhan</w:t>
              </w:r>
              <w:r w:rsidR="001477E9" w:rsidRPr="008D2461">
                <w:rPr>
                  <w:rStyle w:val="a3"/>
                  <w:rFonts w:ascii="Arial" w:hAnsi="Arial" w:cs="Arial"/>
                  <w:spacing w:val="-6"/>
                  <w:sz w:val="20"/>
                  <w:szCs w:val="20"/>
                </w:rPr>
                <w:t>@</w:t>
              </w:r>
              <w:r w:rsidR="001477E9" w:rsidRPr="008D2461">
                <w:rPr>
                  <w:rStyle w:val="a3"/>
                  <w:rFonts w:ascii="Arial" w:hAnsi="Arial" w:cs="Arial"/>
                  <w:spacing w:val="-6"/>
                  <w:sz w:val="20"/>
                  <w:szCs w:val="20"/>
                  <w:lang w:val="en-US"/>
                </w:rPr>
                <w:t>outlook</w:t>
              </w:r>
              <w:r w:rsidR="001477E9" w:rsidRPr="008D2461">
                <w:rPr>
                  <w:rStyle w:val="a3"/>
                  <w:rFonts w:ascii="Arial" w:hAnsi="Arial" w:cs="Arial"/>
                  <w:spacing w:val="-6"/>
                  <w:sz w:val="20"/>
                  <w:szCs w:val="20"/>
                </w:rPr>
                <w:t>.</w:t>
              </w:r>
              <w:r w:rsidR="001477E9" w:rsidRPr="008D2461">
                <w:rPr>
                  <w:rStyle w:val="a3"/>
                  <w:rFonts w:ascii="Arial" w:hAnsi="Arial" w:cs="Arial"/>
                  <w:spacing w:val="-6"/>
                  <w:sz w:val="20"/>
                  <w:szCs w:val="20"/>
                  <w:lang w:val="en-US"/>
                </w:rPr>
                <w:t>com</w:t>
              </w:r>
            </w:hyperlink>
          </w:p>
          <w:p w:rsidR="001477E9" w:rsidRPr="001477E9" w:rsidRDefault="001477E9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5 921 58 4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Pr="00AD01D1" w:rsidRDefault="001477E9" w:rsidP="008D246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77E9" w:rsidRDefault="001477E9" w:rsidP="008D246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E82930" w:rsidRPr="002E09CF" w:rsidTr="00D97675">
        <w:trPr>
          <w:trHeight w:hRule="exact" w:val="21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930" w:rsidRDefault="00E8293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3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930" w:rsidRPr="00E82930" w:rsidRDefault="00E8293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крытое акционерное общество «Минский тракторный завод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930" w:rsidRDefault="00E8293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167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930" w:rsidRDefault="00E8293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31676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930" w:rsidRDefault="00E8293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930" w:rsidRPr="002E09CF" w:rsidRDefault="00E8293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930" w:rsidRDefault="00E82930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70, г. Минск, </w:t>
            </w:r>
          </w:p>
          <w:p w:rsidR="00E82930" w:rsidRDefault="00E82930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Долгобродская, 29</w:t>
            </w:r>
          </w:p>
          <w:p w:rsidR="00E82930" w:rsidRDefault="009672E1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2" w:history="1">
              <w:r w:rsidR="00E82930" w:rsidRPr="0079191A">
                <w:rPr>
                  <w:rStyle w:val="a3"/>
                  <w:rFonts w:ascii="Arial" w:hAnsi="Arial" w:cs="Arial"/>
                  <w:sz w:val="20"/>
                  <w:szCs w:val="20"/>
                </w:rPr>
                <w:t>www.belarus-tractor.com/company/industrial-tourism</w:t>
              </w:r>
            </w:hyperlink>
          </w:p>
          <w:p w:rsidR="00E82930" w:rsidRDefault="009672E1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3" w:history="1">
              <w:r w:rsidR="00E82930" w:rsidRPr="0079191A">
                <w:rPr>
                  <w:rStyle w:val="a3"/>
                  <w:rFonts w:ascii="Arial" w:hAnsi="Arial" w:cs="Arial"/>
                  <w:sz w:val="20"/>
                  <w:szCs w:val="20"/>
                </w:rPr>
                <w:t>mtztourism@belarus-tractor.com</w:t>
              </w:r>
            </w:hyperlink>
          </w:p>
          <w:p w:rsidR="00E82930" w:rsidRDefault="00E82930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930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46 69 39; </w:t>
            </w:r>
          </w:p>
          <w:p w:rsidR="00E82930" w:rsidRDefault="00E82930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930">
              <w:rPr>
                <w:rFonts w:ascii="Arial" w:hAnsi="Arial" w:cs="Arial"/>
                <w:color w:val="000000"/>
                <w:sz w:val="20"/>
                <w:szCs w:val="20"/>
              </w:rPr>
              <w:t>+375 44 750 73 1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930" w:rsidRPr="00AD01D1" w:rsidRDefault="00E82930" w:rsidP="008506B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930" w:rsidRDefault="00E82930" w:rsidP="008506B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F86C3C" w:rsidRPr="002E09CF" w:rsidTr="00D97675">
        <w:trPr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C3C" w:rsidRDefault="00F86C3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C3C" w:rsidRDefault="00F86C3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урЯи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C3C" w:rsidRDefault="00F86C3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781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C3C" w:rsidRDefault="00F86C3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7813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C3C" w:rsidRDefault="00F86C3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C3C" w:rsidRPr="002E09CF" w:rsidRDefault="00F86C3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C3C" w:rsidRDefault="00F86C3C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14, г. Минск, </w:t>
            </w:r>
          </w:p>
          <w:p w:rsidR="00F86C3C" w:rsidRDefault="00F86C3C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-т Жукова, 44, офис 3/9</w:t>
            </w:r>
          </w:p>
          <w:p w:rsidR="00F86C3C" w:rsidRDefault="009672E1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4" w:history="1">
              <w:r w:rsidR="00F86C3C" w:rsidRPr="00E17CED">
                <w:rPr>
                  <w:rStyle w:val="a3"/>
                  <w:rFonts w:ascii="Arial" w:hAnsi="Arial" w:cs="Arial"/>
                  <w:sz w:val="20"/>
                  <w:szCs w:val="20"/>
                </w:rPr>
                <w:t>touriar@gmail.com</w:t>
              </w:r>
            </w:hyperlink>
          </w:p>
          <w:p w:rsidR="00F86C3C" w:rsidRDefault="00F86C3C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141 97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C3C" w:rsidRPr="00AD01D1" w:rsidRDefault="00F86C3C" w:rsidP="000B45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6C3C" w:rsidRDefault="00F86C3C" w:rsidP="000B45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80FFB" w:rsidRPr="002E09CF" w:rsidTr="00D97675">
        <w:trPr>
          <w:trHeight w:hRule="exact" w:val="213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FFB" w:rsidRDefault="00180FF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FFB" w:rsidRDefault="00180FF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творительный фонд помощи воинам-интернационалистам «Память Афган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FFB" w:rsidRDefault="00180FF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3217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FFB" w:rsidRDefault="00180FF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32177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FFB" w:rsidRDefault="00180FF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FFB" w:rsidRPr="002E09CF" w:rsidRDefault="00180FF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FFB" w:rsidRDefault="00180FFB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8, Минская область, Минский район, Лошанский сельсовет, Р28, 31 км, 1</w:t>
            </w:r>
          </w:p>
          <w:p w:rsidR="00180FFB" w:rsidRDefault="009672E1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5" w:history="1">
              <w:r w:rsidR="00180FFB" w:rsidRPr="00B83024">
                <w:rPr>
                  <w:rStyle w:val="a3"/>
                  <w:rFonts w:ascii="Arial" w:hAnsi="Arial" w:cs="Arial"/>
                  <w:sz w:val="20"/>
                  <w:szCs w:val="20"/>
                </w:rPr>
                <w:t>www.stalin-line.by</w:t>
              </w:r>
            </w:hyperlink>
          </w:p>
          <w:p w:rsidR="00180FFB" w:rsidRDefault="009672E1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6" w:history="1">
              <w:r w:rsidR="00180FFB" w:rsidRPr="00B83024">
                <w:rPr>
                  <w:rStyle w:val="a3"/>
                  <w:rFonts w:ascii="Arial" w:hAnsi="Arial" w:cs="Arial"/>
                  <w:sz w:val="20"/>
                  <w:szCs w:val="20"/>
                </w:rPr>
                <w:t>tourism@stalin-line.by</w:t>
              </w:r>
            </w:hyperlink>
          </w:p>
          <w:p w:rsidR="00180FFB" w:rsidRDefault="00180FFB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F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512 12 33; </w:t>
            </w:r>
          </w:p>
          <w:p w:rsidR="00180FFB" w:rsidRDefault="00180FFB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F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512 13 31; </w:t>
            </w:r>
          </w:p>
          <w:p w:rsidR="00180FFB" w:rsidRDefault="00180FFB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F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44 716 34 59; </w:t>
            </w:r>
          </w:p>
          <w:p w:rsidR="00180FFB" w:rsidRDefault="00180FFB" w:rsidP="00993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FFB">
              <w:rPr>
                <w:rFonts w:ascii="Arial" w:hAnsi="Arial" w:cs="Arial"/>
                <w:color w:val="000000"/>
                <w:sz w:val="20"/>
                <w:szCs w:val="20"/>
              </w:rPr>
              <w:t>+375 44 716 34 6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FFB" w:rsidRDefault="00180FFB" w:rsidP="000B45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FFB" w:rsidRDefault="00180FFB" w:rsidP="000B45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D41AC1" w:rsidRPr="002E09CF" w:rsidTr="00D97675">
        <w:trPr>
          <w:trHeight w:hRule="exact" w:val="15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AC1" w:rsidRDefault="00D41AC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AC1" w:rsidRDefault="00D41AC1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Мир туров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AC1" w:rsidRDefault="00D41AC1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5996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AC1" w:rsidRDefault="00D41AC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59968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AC1" w:rsidRDefault="00D41AC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AC1" w:rsidRPr="002E09CF" w:rsidRDefault="00D41AC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AC1" w:rsidRDefault="00D41AC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14, г. Минск,</w:t>
            </w:r>
          </w:p>
          <w:p w:rsidR="00D41AC1" w:rsidRDefault="00D41AC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-т Независимости, 155, корпус 2, подъезд 2, к. 3</w:t>
            </w:r>
          </w:p>
          <w:p w:rsidR="00D41AC1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7" w:history="1">
              <w:r w:rsidR="00D41AC1" w:rsidRPr="007F7DBE">
                <w:rPr>
                  <w:rStyle w:val="a3"/>
                  <w:rFonts w:ascii="Arial" w:hAnsi="Arial" w:cs="Arial"/>
                  <w:sz w:val="20"/>
                  <w:szCs w:val="20"/>
                </w:rPr>
                <w:t>www.mirturov.by</w:t>
              </w:r>
            </w:hyperlink>
          </w:p>
          <w:p w:rsidR="00D41AC1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8" w:history="1">
              <w:r w:rsidR="00D41AC1" w:rsidRPr="007F7DBE">
                <w:rPr>
                  <w:rStyle w:val="a3"/>
                  <w:rFonts w:ascii="Arial" w:hAnsi="Arial" w:cs="Arial"/>
                  <w:sz w:val="20"/>
                  <w:szCs w:val="20"/>
                </w:rPr>
                <w:t>mir_turov@mail.ru</w:t>
              </w:r>
            </w:hyperlink>
          </w:p>
          <w:p w:rsidR="00D41AC1" w:rsidRDefault="00D41AC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AC1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02 01 76; </w:t>
            </w:r>
          </w:p>
          <w:p w:rsidR="00D41AC1" w:rsidRDefault="00D41AC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1AC1">
              <w:rPr>
                <w:rFonts w:ascii="Arial" w:hAnsi="Arial" w:cs="Arial"/>
                <w:color w:val="000000"/>
                <w:sz w:val="20"/>
                <w:szCs w:val="20"/>
              </w:rPr>
              <w:t>+375 29 363 01 7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AC1" w:rsidRDefault="00D41AC1" w:rsidP="000B45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AC1" w:rsidRDefault="00D41AC1" w:rsidP="000B452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C165C" w:rsidRPr="002E09CF" w:rsidTr="00D97675">
        <w:trPr>
          <w:trHeight w:hRule="exact" w:val="184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5C" w:rsidRDefault="009C165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5C" w:rsidRDefault="009C165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5C"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Никитина Анна Андре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5C" w:rsidRDefault="009C165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3640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5C" w:rsidRDefault="009C165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36405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5C" w:rsidRDefault="009C165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5C" w:rsidRPr="002E09CF" w:rsidRDefault="009C165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5C" w:rsidRDefault="00D3112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5330, Брестская </w:t>
            </w:r>
            <w:r w:rsidR="009C165C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асть, Барановичский район, </w:t>
            </w:r>
            <w:r w:rsidR="005E3DA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3112E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д. Приозерная, </w:t>
            </w:r>
            <w:r w:rsidR="009C165C" w:rsidRPr="00D3112E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 Заречная, 36</w:t>
            </w:r>
          </w:p>
          <w:p w:rsidR="009C165C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9" w:history="1">
              <w:r w:rsidR="009C165C" w:rsidRPr="00CB5952">
                <w:rPr>
                  <w:rStyle w:val="a3"/>
                  <w:rFonts w:ascii="Arial" w:hAnsi="Arial" w:cs="Arial"/>
                  <w:sz w:val="20"/>
                  <w:szCs w:val="20"/>
                </w:rPr>
                <w:t>nika-travel_2017@mail.ru</w:t>
              </w:r>
            </w:hyperlink>
          </w:p>
          <w:p w:rsidR="009C165C" w:rsidRDefault="009C165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5C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507 60 69; </w:t>
            </w:r>
          </w:p>
          <w:p w:rsidR="009C165C" w:rsidRDefault="009C165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5C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61 68 35; </w:t>
            </w:r>
          </w:p>
          <w:p w:rsidR="009C165C" w:rsidRDefault="009C165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165C">
              <w:rPr>
                <w:rFonts w:ascii="Arial" w:hAnsi="Arial" w:cs="Arial"/>
                <w:color w:val="000000"/>
                <w:sz w:val="20"/>
                <w:szCs w:val="20"/>
              </w:rPr>
              <w:t>факс +375 163 64 20 1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5C" w:rsidRDefault="009C165C" w:rsidP="004270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65C" w:rsidRDefault="009C165C" w:rsidP="004270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9316E" w:rsidRPr="002E09CF" w:rsidTr="00D97675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Pr="00D3112E" w:rsidRDefault="009931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12E">
              <w:rPr>
                <w:rFonts w:ascii="Arial" w:hAnsi="Arial" w:cs="Arial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Pr="0099316E" w:rsidRDefault="0099316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рэвел маркет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9691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96910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Pr="002E09CF" w:rsidRDefault="0099316E" w:rsidP="009931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15, г. Витебск,</w:t>
            </w:r>
            <w:r w:rsidR="00CF54A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-т Черняховского, 27, пом. 1/5</w:t>
            </w:r>
          </w:p>
          <w:p w:rsidR="0099316E" w:rsidRPr="0099316E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0" w:history="1"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9316E" w:rsidRPr="0099316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</w:t>
              </w:r>
              <w:r w:rsidR="0099316E" w:rsidRPr="0099316E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rket</w:t>
              </w:r>
              <w:r w:rsidR="0099316E" w:rsidRPr="0099316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9316E" w:rsidRPr="0080767A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1" w:history="1"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it</w:t>
              </w:r>
              <w:r w:rsidR="0099316E" w:rsidRPr="0080767A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rket</w:t>
              </w:r>
              <w:r w:rsidR="0099316E" w:rsidRPr="0080767A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99316E" w:rsidRPr="0080767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99316E" w:rsidRPr="0099316E" w:rsidRDefault="0099316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4AC">
              <w:rPr>
                <w:rFonts w:ascii="Arial" w:hAnsi="Arial" w:cs="Arial"/>
                <w:color w:val="000000"/>
                <w:sz w:val="20"/>
                <w:szCs w:val="20"/>
              </w:rPr>
              <w:t>+375 2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20 07 0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9316E" w:rsidRPr="002E09CF" w:rsidTr="00D97675">
        <w:trPr>
          <w:trHeight w:hRule="exact" w:val="185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Pr="0099316E" w:rsidRDefault="009931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16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Pr="009C165C" w:rsidRDefault="0099316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тное унитарное предприят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о оказанию услуг «ПАРТНЁР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0209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02096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Pr="002E09CF" w:rsidRDefault="0099316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140, г. Минск, </w:t>
            </w:r>
            <w:r w:rsidR="00D3112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Домбровская, 9, </w:t>
            </w:r>
          </w:p>
          <w:p w:rsidR="0099316E" w:rsidRDefault="0099316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ис 712А</w:t>
            </w:r>
          </w:p>
          <w:p w:rsidR="0099316E" w:rsidRPr="0099316E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2" w:history="1"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9316E" w:rsidRPr="0099316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rTV</w:t>
              </w:r>
              <w:r w:rsidR="0099316E" w:rsidRPr="0099316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9316E" w:rsidRPr="0099316E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3" w:history="1"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artners</w:t>
              </w:r>
              <w:r w:rsidR="0099316E" w:rsidRPr="0099316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ur</w:t>
              </w:r>
              <w:r w:rsidR="0099316E" w:rsidRPr="0099316E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99316E" w:rsidRPr="0099316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316E" w:rsidRPr="005804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99316E" w:rsidRDefault="0099316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 313 78 53;</w:t>
            </w:r>
          </w:p>
          <w:p w:rsidR="0099316E" w:rsidRDefault="0099316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551 04 99</w:t>
            </w:r>
            <w:r w:rsidR="0080767A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99316E" w:rsidRPr="0099316E" w:rsidRDefault="0099316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104 69 9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16E" w:rsidRDefault="0099316E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F235D" w:rsidRPr="002E09CF" w:rsidTr="00D97675">
        <w:trPr>
          <w:trHeight w:hRule="exact" w:val="14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5D" w:rsidRPr="0099316E" w:rsidRDefault="001F235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5D" w:rsidRDefault="001F235D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елорусско-канадское совместное предприятие в форме обществ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с ограниченной ответственностью «АЛАТАН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5D" w:rsidRDefault="001F235D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14392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5D" w:rsidRDefault="001F235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14392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5D" w:rsidRDefault="001F235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1F235D" w:rsidRDefault="001F235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(офисы в г. Минске, филиалы в гг. Брест, Витебск, Новополоцк, Гомель, Гродно)</w:t>
            </w:r>
            <w:proofErr w:type="gramEnd"/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5D" w:rsidRPr="002E09CF" w:rsidRDefault="001F235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5D" w:rsidRDefault="001F235D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0, г. Минск, </w:t>
            </w:r>
          </w:p>
          <w:p w:rsidR="001F235D" w:rsidRPr="001F235D" w:rsidRDefault="001F235D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1F235D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 Интернациональная, 33В</w:t>
            </w:r>
          </w:p>
          <w:p w:rsidR="001F235D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4" w:history="1">
              <w:r w:rsidR="001F235D" w:rsidRPr="00EE5396">
                <w:rPr>
                  <w:rStyle w:val="a3"/>
                  <w:rFonts w:ascii="Arial" w:hAnsi="Arial" w:cs="Arial"/>
                  <w:sz w:val="20"/>
                  <w:szCs w:val="20"/>
                </w:rPr>
                <w:t>www.alatantour.by</w:t>
              </w:r>
            </w:hyperlink>
          </w:p>
          <w:p w:rsidR="001F235D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5" w:history="1">
              <w:r w:rsidR="001F235D" w:rsidRPr="00EE5396">
                <w:rPr>
                  <w:rStyle w:val="a3"/>
                  <w:rFonts w:ascii="Arial" w:hAnsi="Arial" w:cs="Arial"/>
                  <w:sz w:val="20"/>
                  <w:szCs w:val="20"/>
                </w:rPr>
                <w:t>office@alatantour.by</w:t>
              </w:r>
            </w:hyperlink>
          </w:p>
          <w:p w:rsidR="001F235D" w:rsidRDefault="001F235D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35D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89 14 36; </w:t>
            </w:r>
          </w:p>
          <w:p w:rsidR="001F235D" w:rsidRDefault="001F235D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235D">
              <w:rPr>
                <w:rFonts w:ascii="Arial" w:hAnsi="Arial" w:cs="Arial"/>
                <w:color w:val="000000"/>
                <w:sz w:val="20"/>
                <w:szCs w:val="20"/>
              </w:rPr>
              <w:t>+375 17 226 13 04 (факс)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5D" w:rsidRDefault="001F235D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5D" w:rsidRDefault="001F235D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1F3842" w:rsidRPr="002E09CF" w:rsidTr="00D97675">
        <w:trPr>
          <w:trHeight w:hRule="exact" w:val="14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842" w:rsidRDefault="001F384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842" w:rsidRDefault="001F3842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нитарное предприятие «Нади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842" w:rsidRDefault="001F3842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8064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842" w:rsidRDefault="001F384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80641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842" w:rsidRDefault="001F384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842" w:rsidRPr="002E09CF" w:rsidRDefault="001F384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842" w:rsidRDefault="001F3842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1042, Гродненская область, г. Сморгонь, </w:t>
            </w:r>
          </w:p>
          <w:p w:rsidR="001F3842" w:rsidRDefault="001F3842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Советская, 3</w:t>
            </w:r>
          </w:p>
          <w:p w:rsidR="001F3842" w:rsidRPr="001F3842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6" w:history="1">
              <w:r w:rsidR="001F3842" w:rsidRPr="00DA65E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aditour</w:t>
              </w:r>
              <w:r w:rsidR="001F3842" w:rsidRPr="001F3842">
                <w:rPr>
                  <w:rStyle w:val="a3"/>
                  <w:rFonts w:ascii="Arial" w:hAnsi="Arial" w:cs="Arial"/>
                  <w:sz w:val="20"/>
                  <w:szCs w:val="20"/>
                </w:rPr>
                <w:t>_</w:t>
              </w:r>
              <w:r w:rsidR="001F3842" w:rsidRPr="00DA65E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morgon</w:t>
              </w:r>
              <w:r w:rsidR="001F3842" w:rsidRPr="001F3842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F3842" w:rsidRPr="00DA65E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1F3842" w:rsidRPr="001F384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F3842" w:rsidRPr="00DA65E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1F3842" w:rsidRDefault="001F3842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159 24 04 00</w:t>
            </w:r>
          </w:p>
          <w:p w:rsidR="001F3842" w:rsidRPr="001F3842" w:rsidRDefault="001F3842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33 15 4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842" w:rsidRDefault="001F3842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842" w:rsidRDefault="001F3842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D3112E" w:rsidRPr="002E09CF" w:rsidTr="00D97675">
        <w:trPr>
          <w:trHeight w:hRule="exact" w:val="115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2E" w:rsidRDefault="00D3112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2E" w:rsidRDefault="00D3112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Озерская Екатерина Михайл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2E" w:rsidRDefault="00D3112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6133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2E" w:rsidRDefault="00D3112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61337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2E" w:rsidRDefault="00D3112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2E" w:rsidRPr="002E09CF" w:rsidRDefault="00D3112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2E" w:rsidRDefault="00D3112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2720, Мин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г. Дзерж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2-я Ленинская, 13-33</w:t>
            </w:r>
          </w:p>
          <w:p w:rsidR="00D3112E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7" w:history="1">
              <w:r w:rsidR="00D3112E" w:rsidRPr="00773F15">
                <w:rPr>
                  <w:rStyle w:val="a3"/>
                  <w:rFonts w:ascii="Arial" w:hAnsi="Arial" w:cs="Arial"/>
                  <w:sz w:val="20"/>
                  <w:szCs w:val="20"/>
                </w:rPr>
                <w:t>ozerskaya_katya@mail.ru</w:t>
              </w:r>
            </w:hyperlink>
          </w:p>
          <w:p w:rsidR="00D3112E" w:rsidRDefault="00D3112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12E">
              <w:rPr>
                <w:rFonts w:ascii="Arial" w:hAnsi="Arial" w:cs="Arial"/>
                <w:color w:val="000000"/>
                <w:sz w:val="20"/>
                <w:szCs w:val="20"/>
              </w:rPr>
              <w:t>+375 29 606 25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2E" w:rsidRDefault="00D3112E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2E" w:rsidRDefault="00D3112E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8C133F" w:rsidRPr="002E09CF" w:rsidTr="00D97675">
        <w:trPr>
          <w:trHeight w:hRule="exact" w:val="214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33F" w:rsidRDefault="008C133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33F" w:rsidRDefault="008C133F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консалтинговое унитарное предприятие «БелТрастинфо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33F" w:rsidRDefault="008C133F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3221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33F" w:rsidRDefault="008C133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32218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33F" w:rsidRDefault="008C133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33F" w:rsidRPr="002E09CF" w:rsidRDefault="008C133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33F" w:rsidRDefault="008C133F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6050, г. Гомель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C133F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 Жарковского, 24А, офис 1</w:t>
            </w:r>
          </w:p>
          <w:p w:rsidR="008C133F" w:rsidRPr="00020665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8" w:history="1">
              <w:r w:rsidR="008C133F" w:rsidRPr="008C133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8C133F" w:rsidRPr="0002066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8C133F" w:rsidRPr="008C133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eltrustinfo</w:t>
              </w:r>
              <w:r w:rsidR="008C133F" w:rsidRPr="0002066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8C133F" w:rsidRPr="008C133F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8C133F" w:rsidRPr="004C0CE2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9" w:history="1">
              <w:r w:rsidR="008C133F" w:rsidRPr="00C9058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eltrustinfo</w:t>
              </w:r>
              <w:r w:rsidR="008C133F" w:rsidRPr="004C0CE2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8C133F" w:rsidRPr="00C9058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8C133F" w:rsidRPr="004C0CE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8C133F" w:rsidRPr="00C9058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8C133F" w:rsidRDefault="008C133F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32 33 77 30;</w:t>
            </w:r>
          </w:p>
          <w:p w:rsidR="008C133F" w:rsidRDefault="008C133F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32 33 77 00;</w:t>
            </w:r>
          </w:p>
          <w:p w:rsidR="008C133F" w:rsidRDefault="008C133F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32 33 77 37;</w:t>
            </w:r>
          </w:p>
          <w:p w:rsidR="008C133F" w:rsidRDefault="008C133F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32 33 77 01 (факс);</w:t>
            </w:r>
          </w:p>
          <w:p w:rsidR="008C133F" w:rsidRPr="008C133F" w:rsidRDefault="008C133F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733 20 33</w:t>
            </w:r>
            <w:r w:rsidR="004C0CE2">
              <w:rPr>
                <w:rFonts w:ascii="Arial" w:hAnsi="Arial" w:cs="Arial"/>
                <w:color w:val="000000"/>
                <w:sz w:val="20"/>
                <w:szCs w:val="20"/>
              </w:rPr>
              <w:t xml:space="preserve"> (МТС)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33F" w:rsidRDefault="008C133F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33F" w:rsidRDefault="008C133F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B50877" w:rsidRPr="002E09CF" w:rsidTr="00D97675">
        <w:trPr>
          <w:trHeight w:hRule="exact" w:val="186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877" w:rsidRDefault="00B5087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877" w:rsidRDefault="00B50877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производственно-торговое унитарное предприятие «АДН-Маркет» (Агентство доступных направлений)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877" w:rsidRDefault="00B50877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6245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877" w:rsidRDefault="00B5087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62454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877" w:rsidRDefault="00B5087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877" w:rsidRPr="002E09CF" w:rsidRDefault="00B50877" w:rsidP="00B5087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877" w:rsidRDefault="00B50877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49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лгоградск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11, комн.110</w:t>
            </w:r>
          </w:p>
          <w:p w:rsidR="00B50877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0" w:history="1">
              <w:r w:rsidR="00B50877" w:rsidRPr="00F022A3">
                <w:rPr>
                  <w:rStyle w:val="a3"/>
                  <w:rFonts w:ascii="Arial" w:hAnsi="Arial" w:cs="Arial"/>
                  <w:sz w:val="20"/>
                  <w:szCs w:val="20"/>
                </w:rPr>
                <w:t>www.adn.by</w:t>
              </w:r>
            </w:hyperlink>
          </w:p>
          <w:p w:rsidR="00B50877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1" w:history="1">
              <w:r w:rsidR="00B50877" w:rsidRPr="00F022A3">
                <w:rPr>
                  <w:rStyle w:val="a3"/>
                  <w:rFonts w:ascii="Arial" w:hAnsi="Arial" w:cs="Arial"/>
                  <w:sz w:val="20"/>
                  <w:szCs w:val="20"/>
                </w:rPr>
                <w:t>adn-market@tut.by</w:t>
              </w:r>
            </w:hyperlink>
          </w:p>
          <w:p w:rsidR="00B50877" w:rsidRDefault="00B50877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877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57 10 10; </w:t>
            </w:r>
          </w:p>
          <w:p w:rsidR="00B50877" w:rsidRDefault="00B50877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877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388 70 61; </w:t>
            </w:r>
          </w:p>
          <w:p w:rsidR="00B50877" w:rsidRDefault="00B50877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0877">
              <w:rPr>
                <w:rFonts w:ascii="Arial" w:hAnsi="Arial" w:cs="Arial"/>
                <w:color w:val="000000"/>
                <w:sz w:val="20"/>
                <w:szCs w:val="20"/>
              </w:rPr>
              <w:t>+375 29 696 10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877" w:rsidRDefault="00B50877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877" w:rsidRDefault="00B50877" w:rsidP="00B400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E6D8C" w:rsidRPr="002E09CF" w:rsidTr="00D97675">
        <w:trPr>
          <w:trHeight w:hRule="exact" w:val="186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8C" w:rsidRDefault="009E6D8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4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8C" w:rsidRDefault="009E6D8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нитарное предприят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«АСБ Санаторий Солнечный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8C" w:rsidRDefault="009E6D8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4773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8C" w:rsidRDefault="009E6D8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47734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8C" w:rsidRDefault="009E6D8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8C" w:rsidRDefault="009E6D8C" w:rsidP="00B5087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8C" w:rsidRDefault="009E6D8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5041, Брестская область, Брестский район, Мухавецкий с/с, 46, здание профилактория 0,6 км, западнее д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ули</w:t>
            </w:r>
            <w:proofErr w:type="gramEnd"/>
          </w:p>
          <w:p w:rsidR="009E6D8C" w:rsidRPr="009E6D8C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2" w:history="1">
              <w:r w:rsidR="009E6D8C" w:rsidRPr="00F022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E6D8C" w:rsidRPr="009E6D8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E6D8C" w:rsidRPr="00F022A3">
                <w:rPr>
                  <w:rStyle w:val="a3"/>
                  <w:rFonts w:ascii="Arial" w:hAnsi="Arial" w:cs="Arial"/>
                  <w:sz w:val="20"/>
                  <w:szCs w:val="20"/>
                </w:rPr>
                <w:t>solnechny.by</w:t>
              </w:r>
            </w:hyperlink>
          </w:p>
          <w:p w:rsidR="009E6D8C" w:rsidRPr="009E6D8C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3" w:history="1">
              <w:r w:rsidR="009E6D8C" w:rsidRPr="00F022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olnce</w:t>
              </w:r>
              <w:r w:rsidR="009E6D8C" w:rsidRPr="009E6D8C">
                <w:rPr>
                  <w:rStyle w:val="a3"/>
                  <w:rFonts w:ascii="Arial" w:hAnsi="Arial" w:cs="Arial"/>
                  <w:sz w:val="20"/>
                  <w:szCs w:val="20"/>
                </w:rPr>
                <w:t>_</w:t>
              </w:r>
              <w:r w:rsidR="009E6D8C" w:rsidRPr="00F022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rket</w:t>
              </w:r>
              <w:r w:rsidR="009E6D8C" w:rsidRPr="009E6D8C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9E6D8C" w:rsidRPr="00F022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9E6D8C" w:rsidRPr="009E6D8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E6D8C" w:rsidRPr="00F022A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E6D8C" w:rsidRPr="009E6D8C" w:rsidRDefault="009E6D8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162 51 04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8C" w:rsidRDefault="009E6D8C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D8C" w:rsidRDefault="009E6D8C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DA18C4" w:rsidRPr="002E09CF" w:rsidTr="00D97675">
        <w:trPr>
          <w:trHeight w:hRule="exact" w:val="99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8C4" w:rsidRDefault="00DA18C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8C4" w:rsidRDefault="00DA18C4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ЛИАНА ГОЛД трейд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8C4" w:rsidRDefault="00DA18C4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745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8C4" w:rsidRDefault="00DA18C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7456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8C4" w:rsidRDefault="00DA18C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8C4" w:rsidRPr="002E09CF" w:rsidRDefault="00DA18C4" w:rsidP="00DA18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8C4" w:rsidRDefault="00DA18C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4, г. Минск, пр-т</w:t>
            </w:r>
          </w:p>
          <w:p w:rsidR="00DA18C4" w:rsidRDefault="00DA18C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бедителей, 4, пав. 23</w:t>
            </w:r>
          </w:p>
          <w:p w:rsidR="00DA18C4" w:rsidRPr="00DA18C4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4" w:history="1">
              <w:r w:rsidR="00DA18C4" w:rsidRPr="00DC1F2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ianaexit</w:t>
              </w:r>
              <w:r w:rsidR="00DA18C4" w:rsidRPr="00DA18C4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DA18C4" w:rsidRPr="00DC1F2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DA18C4" w:rsidRPr="00DA18C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18C4" w:rsidRPr="00DC1F2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DA18C4" w:rsidRPr="00DA18C4" w:rsidRDefault="00DA18C4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852 44 7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8C4" w:rsidRDefault="00DA18C4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8C4" w:rsidRDefault="00DA18C4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FD70BC" w:rsidRPr="002E09CF" w:rsidTr="00D97675">
        <w:trPr>
          <w:trHeight w:hRule="exact" w:val="99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Климович Юрий Александ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3663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36632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Pr="002E09CF" w:rsidRDefault="00FD70BC" w:rsidP="00DA18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6006, г. Гомель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городня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16-19</w:t>
            </w:r>
          </w:p>
          <w:p w:rsidR="00FD70BC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5" w:history="1">
              <w:r w:rsidR="00FD70BC" w:rsidRPr="00C76AFD">
                <w:rPr>
                  <w:rStyle w:val="a3"/>
                  <w:rFonts w:ascii="Arial" w:hAnsi="Arial" w:cs="Arial"/>
                  <w:sz w:val="20"/>
                  <w:szCs w:val="20"/>
                </w:rPr>
                <w:t>tamada.yuriy@mail.ru</w:t>
              </w:r>
            </w:hyperlink>
          </w:p>
          <w:p w:rsidR="00FD70BC" w:rsidRDefault="00FD70B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0BC">
              <w:rPr>
                <w:rFonts w:ascii="Arial" w:hAnsi="Arial" w:cs="Arial"/>
                <w:color w:val="000000"/>
                <w:sz w:val="20"/>
                <w:szCs w:val="20"/>
              </w:rPr>
              <w:t>+375 29 738 64 2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FD70BC" w:rsidRPr="002E09CF" w:rsidTr="00D97675">
        <w:trPr>
          <w:trHeight w:hRule="exact" w:val="113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ШармТре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3146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31463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Pr="002E09CF" w:rsidRDefault="00FD70BC" w:rsidP="00DA18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028, г. Гомель,</w:t>
            </w:r>
          </w:p>
          <w:p w:rsidR="00FD70BC" w:rsidRDefault="00FD70B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Головацкого, 19</w:t>
            </w:r>
          </w:p>
          <w:p w:rsidR="00FD70BC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6" w:history="1">
              <w:r w:rsidR="00FD70BC" w:rsidRPr="00C76AFD">
                <w:rPr>
                  <w:rStyle w:val="a3"/>
                  <w:rFonts w:ascii="Arial" w:hAnsi="Arial" w:cs="Arial"/>
                  <w:sz w:val="20"/>
                  <w:szCs w:val="20"/>
                </w:rPr>
                <w:t>sharm_travel@mail.ru</w:t>
              </w:r>
            </w:hyperlink>
          </w:p>
          <w:p w:rsidR="00FD70BC" w:rsidRDefault="00FD70B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0BC">
              <w:rPr>
                <w:rFonts w:ascii="Arial" w:hAnsi="Arial" w:cs="Arial"/>
                <w:color w:val="000000"/>
                <w:sz w:val="20"/>
                <w:szCs w:val="20"/>
              </w:rPr>
              <w:t>+375 232 333 1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70BC" w:rsidRDefault="00FD70BC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DC458B" w:rsidRPr="002E09CF" w:rsidTr="00D97675">
        <w:trPr>
          <w:trHeight w:hRule="exact" w:val="182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8B" w:rsidRDefault="00DC458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8B" w:rsidRDefault="00DC458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учно-производственное общество с дополнительной ответственностью «Белстроймонтаж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8B" w:rsidRDefault="00DC458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3825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8B" w:rsidRDefault="00DC458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38254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8B" w:rsidRDefault="00DC458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8B" w:rsidRPr="002E09CF" w:rsidRDefault="00DC458B" w:rsidP="00DA18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8B" w:rsidRDefault="00DC458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001, Гомельская область, Гомельский район, пос. Чёнки, ул. 60 лет Октября, 6А</w:t>
            </w:r>
          </w:p>
          <w:p w:rsidR="00DC458B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7" w:history="1">
              <w:r w:rsidR="00DC458B" w:rsidRPr="00F3189B">
                <w:rPr>
                  <w:rStyle w:val="a3"/>
                  <w:rFonts w:ascii="Arial" w:hAnsi="Arial" w:cs="Arial"/>
                  <w:sz w:val="20"/>
                  <w:szCs w:val="20"/>
                </w:rPr>
                <w:t>sazonenko.sv@mail.ru</w:t>
              </w:r>
            </w:hyperlink>
          </w:p>
          <w:p w:rsidR="00DC458B" w:rsidRDefault="00DC458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58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32 99 51 99; </w:t>
            </w:r>
          </w:p>
          <w:p w:rsidR="00DC458B" w:rsidRDefault="00DC458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58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32 99 51 51; </w:t>
            </w:r>
          </w:p>
          <w:p w:rsidR="00DC458B" w:rsidRDefault="00DC458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458B">
              <w:rPr>
                <w:rFonts w:ascii="Arial" w:hAnsi="Arial" w:cs="Arial"/>
                <w:color w:val="000000"/>
                <w:sz w:val="20"/>
                <w:szCs w:val="20"/>
              </w:rPr>
              <w:t>+375 29 172 65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8B" w:rsidRDefault="00DC458B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8B" w:rsidRDefault="00DC458B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304E82" w:rsidRPr="002E09CF" w:rsidTr="00D97675">
        <w:trPr>
          <w:trHeight w:hRule="exact" w:val="170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E82" w:rsidRDefault="00304E8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E82" w:rsidRDefault="00304E82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уристическая компания Ганз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E82" w:rsidRDefault="00304E82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4277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E82" w:rsidRDefault="00304E8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42772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E82" w:rsidRDefault="00304E8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E82" w:rsidRPr="002E09CF" w:rsidRDefault="00304E82" w:rsidP="00304E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E82" w:rsidRDefault="00304E82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005, г. Брест, ул. Карла Маркса, 7, каб. 28</w:t>
            </w:r>
          </w:p>
          <w:p w:rsidR="00304E82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8" w:history="1">
              <w:r w:rsidR="00304E82" w:rsidRPr="002F06AF">
                <w:rPr>
                  <w:rStyle w:val="a3"/>
                  <w:rFonts w:ascii="Arial" w:hAnsi="Arial" w:cs="Arial"/>
                  <w:sz w:val="20"/>
                  <w:szCs w:val="20"/>
                </w:rPr>
                <w:t>www.hanza.by</w:t>
              </w:r>
            </w:hyperlink>
          </w:p>
          <w:p w:rsidR="00304E82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9" w:history="1">
              <w:r w:rsidR="00304E82" w:rsidRPr="002F06AF">
                <w:rPr>
                  <w:rStyle w:val="a3"/>
                  <w:rFonts w:ascii="Arial" w:hAnsi="Arial" w:cs="Arial"/>
                  <w:sz w:val="20"/>
                  <w:szCs w:val="20"/>
                </w:rPr>
                <w:t>hanza375@gmail.com</w:t>
              </w:r>
            </w:hyperlink>
          </w:p>
          <w:p w:rsidR="00304E82" w:rsidRDefault="00304E82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E82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62 51 51 18; </w:t>
            </w:r>
          </w:p>
          <w:p w:rsidR="00304E82" w:rsidRDefault="00304E82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E82">
              <w:rPr>
                <w:rFonts w:ascii="Arial" w:hAnsi="Arial" w:cs="Arial"/>
                <w:color w:val="000000"/>
                <w:sz w:val="20"/>
                <w:szCs w:val="20"/>
              </w:rPr>
              <w:t>+375 162 51 51 17 (факс); +375 29 589 51 1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E82" w:rsidRDefault="00304E82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E82" w:rsidRDefault="00304E82" w:rsidP="00EF4B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E1317B" w:rsidRPr="002E09CF" w:rsidTr="00D97675">
        <w:trPr>
          <w:trHeight w:hRule="exact" w:val="141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17B" w:rsidRDefault="00E1317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17B" w:rsidRDefault="00E1317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Экспрестек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17B" w:rsidRDefault="00E1317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4592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17B" w:rsidRDefault="00E1317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45926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17B" w:rsidRDefault="00E1317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17B" w:rsidRDefault="00E1317B" w:rsidP="00304E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17B" w:rsidRDefault="00E1317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0025, г. Гродно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15, офис 3</w:t>
            </w:r>
          </w:p>
          <w:p w:rsidR="00E1317B" w:rsidRPr="00E1317B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0" w:history="1">
              <w:r w:rsidR="00E1317B" w:rsidRPr="00592F5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E1317B" w:rsidRPr="00592F53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1317B" w:rsidRPr="00592F5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exprestex</w:t>
              </w:r>
              <w:r w:rsidR="00E1317B" w:rsidRPr="00592F53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1317B" w:rsidRPr="00592F5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E1317B" w:rsidRPr="00E1317B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1" w:history="1">
              <w:r w:rsidR="00E1317B" w:rsidRPr="00592F5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exprestex</w:t>
              </w:r>
              <w:r w:rsidR="00E1317B" w:rsidRPr="00E1317B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E1317B" w:rsidRPr="00592F5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E1317B" w:rsidRPr="00E1317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1317B" w:rsidRPr="00592F5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E1317B" w:rsidRPr="00E1317B" w:rsidRDefault="00E1317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152 96 40 85;</w:t>
            </w:r>
          </w:p>
          <w:p w:rsidR="00E1317B" w:rsidRPr="00E1317B" w:rsidRDefault="00E1317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360 27 0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17B" w:rsidRDefault="00E1317B" w:rsidP="00B67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17B" w:rsidRDefault="00E1317B" w:rsidP="00B67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C4054E" w:rsidRPr="002E09CF" w:rsidTr="00D97675">
        <w:trPr>
          <w:trHeight w:hRule="exact" w:val="355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54E" w:rsidRDefault="00C405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5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54E" w:rsidRDefault="00C4054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БЕЛЮНИИНТЕРКОМ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54E" w:rsidRDefault="00C4054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5227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54E" w:rsidRDefault="00C405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52271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54E" w:rsidRDefault="00C405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C4054E" w:rsidRDefault="00C4054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г. Витебск, ул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истическ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16, офис 215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54E" w:rsidRPr="002E09CF" w:rsidRDefault="00C4054E" w:rsidP="00304E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54E" w:rsidRDefault="00C4054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0, г. Минск, ул. Карла Маркса, 40, офис 40</w:t>
            </w:r>
          </w:p>
          <w:p w:rsidR="00C4054E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2" w:history="1">
              <w:r w:rsidR="00C4054E" w:rsidRPr="0027471F">
                <w:rPr>
                  <w:rStyle w:val="a3"/>
                  <w:rFonts w:ascii="Arial" w:hAnsi="Arial" w:cs="Arial"/>
                  <w:sz w:val="20"/>
                  <w:szCs w:val="20"/>
                </w:rPr>
                <w:t>www.intercomtour.org</w:t>
              </w:r>
            </w:hyperlink>
          </w:p>
          <w:p w:rsidR="00C4054E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3" w:history="1">
              <w:r w:rsidR="00C4054E" w:rsidRPr="0027471F">
                <w:rPr>
                  <w:rStyle w:val="a3"/>
                  <w:rFonts w:ascii="Arial" w:hAnsi="Arial" w:cs="Arial"/>
                  <w:sz w:val="20"/>
                  <w:szCs w:val="20"/>
                </w:rPr>
                <w:t>uni@intercomtour.org</w:t>
              </w:r>
            </w:hyperlink>
            <w:r w:rsidR="00C4054E" w:rsidRPr="00C4054E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hyperlink r:id="rId244" w:history="1">
              <w:r w:rsidR="00C4054E" w:rsidRPr="0027471F">
                <w:rPr>
                  <w:rStyle w:val="a3"/>
                  <w:rFonts w:ascii="Arial" w:hAnsi="Arial" w:cs="Arial"/>
                  <w:sz w:val="20"/>
                  <w:szCs w:val="20"/>
                </w:rPr>
                <w:t>uni2@intercomtour.org</w:t>
              </w:r>
            </w:hyperlink>
            <w:r w:rsidR="00C4054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4054E" w:rsidRPr="00C4054E" w:rsidRDefault="009672E1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5" w:history="1">
              <w:r w:rsidR="00C4054E" w:rsidRPr="0027471F">
                <w:rPr>
                  <w:rStyle w:val="a3"/>
                  <w:rFonts w:ascii="Arial" w:hAnsi="Arial" w:cs="Arial"/>
                  <w:sz w:val="20"/>
                  <w:szCs w:val="20"/>
                </w:rPr>
                <w:t>uni3@intercomtour.org</w:t>
              </w:r>
            </w:hyperlink>
            <w:r w:rsidR="00C4054E" w:rsidRPr="00C4054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4054E" w:rsidRPr="00C4054E" w:rsidRDefault="009672E1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6" w:history="1">
              <w:r w:rsidR="00C4054E" w:rsidRPr="0027471F">
                <w:rPr>
                  <w:rStyle w:val="a3"/>
                  <w:rFonts w:ascii="Arial" w:hAnsi="Arial" w:cs="Arial"/>
                  <w:sz w:val="20"/>
                  <w:szCs w:val="20"/>
                </w:rPr>
                <w:t>dir@intercomtour.org</w:t>
              </w:r>
            </w:hyperlink>
            <w:r w:rsidR="00C4054E" w:rsidRPr="00C4054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4054E" w:rsidRPr="00C4054E" w:rsidRDefault="009672E1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7" w:history="1">
              <w:r w:rsidR="00C4054E" w:rsidRPr="0027471F">
                <w:rPr>
                  <w:rStyle w:val="a3"/>
                  <w:rFonts w:ascii="Arial" w:hAnsi="Arial" w:cs="Arial"/>
                  <w:sz w:val="20"/>
                  <w:szCs w:val="20"/>
                </w:rPr>
                <w:t>dir1@intercomtour.org</w:t>
              </w:r>
            </w:hyperlink>
            <w:r w:rsidR="00C4054E" w:rsidRPr="00C4054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4054E" w:rsidRDefault="009672E1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8" w:history="1">
              <w:r w:rsidR="00C4054E" w:rsidRPr="0027471F">
                <w:rPr>
                  <w:rStyle w:val="a3"/>
                  <w:rFonts w:ascii="Arial" w:hAnsi="Arial" w:cs="Arial"/>
                  <w:sz w:val="20"/>
                  <w:szCs w:val="20"/>
                </w:rPr>
                <w:t>filial@intercomtour.org</w:t>
              </w:r>
            </w:hyperlink>
          </w:p>
          <w:p w:rsidR="00C4054E" w:rsidRDefault="00C4054E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54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22 33 21; </w:t>
            </w:r>
          </w:p>
          <w:p w:rsidR="00C4054E" w:rsidRDefault="00C4054E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54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50 61 02; </w:t>
            </w:r>
          </w:p>
          <w:p w:rsidR="00C4054E" w:rsidRDefault="00C4054E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54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765 25 45; </w:t>
            </w:r>
          </w:p>
          <w:p w:rsidR="00C4054E" w:rsidRDefault="00C4054E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54E">
              <w:rPr>
                <w:rFonts w:ascii="Arial" w:hAnsi="Arial" w:cs="Arial"/>
                <w:color w:val="000000"/>
                <w:sz w:val="20"/>
                <w:szCs w:val="20"/>
              </w:rPr>
              <w:t>+375 212 67 77 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4054E" w:rsidRPr="00C4054E" w:rsidRDefault="00C4054E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54E">
              <w:rPr>
                <w:rFonts w:ascii="Arial" w:hAnsi="Arial" w:cs="Arial"/>
                <w:color w:val="000000"/>
                <w:sz w:val="20"/>
                <w:szCs w:val="20"/>
              </w:rPr>
              <w:t>+375 44 759 34 10;</w:t>
            </w:r>
          </w:p>
          <w:p w:rsidR="00C4054E" w:rsidRDefault="00C4054E" w:rsidP="00C40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54E">
              <w:rPr>
                <w:rFonts w:ascii="Arial" w:hAnsi="Arial" w:cs="Arial"/>
                <w:color w:val="000000"/>
                <w:sz w:val="20"/>
                <w:szCs w:val="20"/>
              </w:rPr>
              <w:t>+375 29 818 27 8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54E" w:rsidRDefault="00C4054E" w:rsidP="00B67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54E" w:rsidRDefault="00C4054E" w:rsidP="00B67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46187B" w:rsidRPr="002E09CF" w:rsidTr="00D97675">
        <w:trPr>
          <w:trHeight w:hRule="exact" w:val="127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7B" w:rsidRDefault="0046187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7B" w:rsidRDefault="0046187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ное частное унитарное предприятие «БОРИЛЕНД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7B" w:rsidRDefault="0046187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5159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7B" w:rsidRDefault="0046187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51597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7B" w:rsidRDefault="0046187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7B" w:rsidRPr="002E09CF" w:rsidRDefault="0046187B" w:rsidP="00304E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7B" w:rsidRDefault="0046187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21, г. Минск,</w:t>
            </w:r>
          </w:p>
          <w:p w:rsidR="0046187B" w:rsidRDefault="0046187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Котовского, 11, офис 7А</w:t>
            </w:r>
          </w:p>
          <w:p w:rsidR="0046187B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9" w:history="1">
              <w:r w:rsidR="0046187B" w:rsidRPr="00CB278D">
                <w:rPr>
                  <w:rStyle w:val="a3"/>
                  <w:rFonts w:ascii="Arial" w:hAnsi="Arial" w:cs="Arial"/>
                  <w:sz w:val="20"/>
                  <w:szCs w:val="20"/>
                </w:rPr>
                <w:t>goglobal@inbox.ru</w:t>
              </w:r>
            </w:hyperlink>
          </w:p>
          <w:p w:rsidR="0046187B" w:rsidRDefault="0046187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87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73 22 04; </w:t>
            </w:r>
          </w:p>
          <w:p w:rsidR="0046187B" w:rsidRDefault="0046187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87B">
              <w:rPr>
                <w:rFonts w:ascii="Arial" w:hAnsi="Arial" w:cs="Arial"/>
                <w:color w:val="000000"/>
                <w:sz w:val="20"/>
                <w:szCs w:val="20"/>
              </w:rPr>
              <w:t>+375 29 118 18 4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7B" w:rsidRDefault="0046187B" w:rsidP="00B67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87B" w:rsidRDefault="0046187B" w:rsidP="00B67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4557C" w:rsidRPr="002E09CF" w:rsidTr="00D97675">
        <w:trPr>
          <w:trHeight w:hRule="exact" w:val="22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7C" w:rsidRDefault="0014557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7C" w:rsidRDefault="0014557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УРИСТИЧЕСКИЙ НАВИГАТО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7C" w:rsidRDefault="0014557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339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7C" w:rsidRDefault="0014557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3395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7C" w:rsidRDefault="0014557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7C" w:rsidRPr="002E09CF" w:rsidRDefault="0014557C" w:rsidP="00304E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7C" w:rsidRDefault="0014557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00, г. Минск, ул. Веры Хоружей, 6 (вн. нумерация 6Б), пом. 68 (вн. нумерация 90В)</w:t>
            </w:r>
          </w:p>
          <w:p w:rsidR="0014557C" w:rsidRDefault="0014557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чтовый адрес: </w:t>
            </w:r>
          </w:p>
          <w:p w:rsidR="0014557C" w:rsidRDefault="0014557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5, г. Минск, а/я 139</w:t>
            </w:r>
          </w:p>
          <w:p w:rsidR="0014557C" w:rsidRPr="0014557C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0" w:history="1">
              <w:r w:rsidR="0014557C" w:rsidRPr="006A19D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14557C" w:rsidRPr="0014557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4557C" w:rsidRPr="006A19D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avelnavigator</w:t>
              </w:r>
              <w:r w:rsidR="0014557C" w:rsidRPr="0014557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4557C" w:rsidRPr="006A19D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14557C" w:rsidRPr="0014557C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1" w:history="1">
              <w:r w:rsidR="0014557C" w:rsidRPr="006A19D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avelnavigator</w:t>
              </w:r>
              <w:r w:rsidR="0014557C" w:rsidRPr="0014557C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4557C" w:rsidRPr="006A19D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14557C" w:rsidRPr="0014557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4557C" w:rsidRPr="006A19D4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14557C" w:rsidRDefault="0014557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183 98 39</w:t>
            </w:r>
          </w:p>
          <w:p w:rsidR="0014557C" w:rsidRPr="0014557C" w:rsidRDefault="0014557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583 98 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7C" w:rsidRDefault="0014557C" w:rsidP="00B67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7C" w:rsidRDefault="0014557C" w:rsidP="00B67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311D1D" w:rsidRPr="002E09CF" w:rsidTr="00D97675">
        <w:trPr>
          <w:trHeight w:hRule="exact" w:val="184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D1D" w:rsidRDefault="00311D1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D1D" w:rsidRDefault="00311D1D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е унитарное предприятие «Мега Диалог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D1D" w:rsidRDefault="00311D1D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86091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D1D" w:rsidRDefault="00311D1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86091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D1D" w:rsidRDefault="00311D1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D1D" w:rsidRPr="002E09CF" w:rsidRDefault="00311D1D" w:rsidP="00304E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D1D" w:rsidRDefault="00311D1D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73, г. Минск,</w:t>
            </w:r>
          </w:p>
          <w:p w:rsidR="00311D1D" w:rsidRDefault="00311D1D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Кальварийская, 25, офис 226</w:t>
            </w:r>
          </w:p>
          <w:p w:rsidR="00311D1D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2" w:history="1">
              <w:r w:rsidR="00311D1D" w:rsidRPr="00D067A4">
                <w:rPr>
                  <w:rStyle w:val="a3"/>
                  <w:rFonts w:ascii="Arial" w:hAnsi="Arial" w:cs="Arial"/>
                  <w:sz w:val="20"/>
                  <w:szCs w:val="20"/>
                </w:rPr>
                <w:t>www.megadialog.com</w:t>
              </w:r>
            </w:hyperlink>
          </w:p>
          <w:p w:rsidR="00311D1D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3" w:history="1">
              <w:r w:rsidR="00311D1D" w:rsidRPr="00D067A4">
                <w:rPr>
                  <w:rStyle w:val="a3"/>
                  <w:rFonts w:ascii="Arial" w:hAnsi="Arial" w:cs="Arial"/>
                  <w:sz w:val="20"/>
                  <w:szCs w:val="20"/>
                </w:rPr>
                <w:t>info@megadialog.com</w:t>
              </w:r>
            </w:hyperlink>
          </w:p>
          <w:p w:rsidR="00311D1D" w:rsidRDefault="00311D1D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D1D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07 18 95 (96), +375 17 257 67 77; </w:t>
            </w:r>
          </w:p>
          <w:p w:rsidR="00311D1D" w:rsidRDefault="00311D1D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D1D">
              <w:rPr>
                <w:rFonts w:ascii="Arial" w:hAnsi="Arial" w:cs="Arial"/>
                <w:color w:val="000000"/>
                <w:sz w:val="20"/>
                <w:szCs w:val="20"/>
              </w:rPr>
              <w:t>+375 29 617 40 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D1D" w:rsidRDefault="00311D1D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D1D" w:rsidRDefault="00311D1D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022F80" w:rsidRPr="002E09CF" w:rsidTr="00D97675">
        <w:trPr>
          <w:trHeight w:hRule="exact" w:val="115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80" w:rsidRDefault="00022F8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80" w:rsidRDefault="00022F8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Монблан Тур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80" w:rsidRDefault="00022F8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333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80" w:rsidRDefault="00022F8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3330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80" w:rsidRDefault="00022F8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80" w:rsidRPr="002E09CF" w:rsidRDefault="00022F80" w:rsidP="00304E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80" w:rsidRDefault="00022F80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0, г. Минск, </w:t>
            </w:r>
          </w:p>
          <w:p w:rsidR="00022F80" w:rsidRDefault="00022F80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Немига, 5, пом. 46</w:t>
            </w:r>
          </w:p>
          <w:p w:rsidR="00022F80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4" w:history="1">
              <w:r w:rsidR="00022F80" w:rsidRPr="00F75141">
                <w:rPr>
                  <w:rStyle w:val="a3"/>
                  <w:rFonts w:ascii="Arial" w:hAnsi="Arial" w:cs="Arial"/>
                  <w:sz w:val="20"/>
                  <w:szCs w:val="20"/>
                </w:rPr>
                <w:t>hanna.nikitsina@gmail.com</w:t>
              </w:r>
            </w:hyperlink>
          </w:p>
          <w:p w:rsidR="00022F80" w:rsidRDefault="00022F80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2F80">
              <w:rPr>
                <w:rFonts w:ascii="Arial" w:hAnsi="Arial" w:cs="Arial"/>
                <w:color w:val="000000"/>
                <w:sz w:val="20"/>
                <w:szCs w:val="20"/>
              </w:rPr>
              <w:t>+375 29 528 19 7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80" w:rsidRDefault="00022F80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F80" w:rsidRDefault="00022F80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D61DAC" w:rsidRPr="002E09CF" w:rsidTr="00D97675">
        <w:trPr>
          <w:trHeight w:hRule="exact" w:val="15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DAC" w:rsidRDefault="00D61DA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DAC" w:rsidRDefault="00D61DA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«Полетел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с нами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DAC" w:rsidRDefault="00D61DA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0149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DAC" w:rsidRDefault="00D61DA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01493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DAC" w:rsidRDefault="00D61DA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DAC" w:rsidRPr="002E09CF" w:rsidRDefault="00D61DAC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DAC" w:rsidRDefault="00D61DA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2310, Минская область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Молодечно, ул. Великий Гостинец, 143Б, офис 431А</w:t>
            </w:r>
          </w:p>
          <w:p w:rsidR="00D61DAC" w:rsidRPr="007268B2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5" w:history="1">
              <w:r w:rsidR="00D61DAC" w:rsidRPr="00B06D0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D61DAC" w:rsidRPr="007268B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61DAC" w:rsidRPr="00B06D0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oleteli</w:t>
              </w:r>
              <w:r w:rsidR="00D61DAC" w:rsidRPr="007268B2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61DAC" w:rsidRPr="00B06D0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61DAC" w:rsidRPr="000D6DE7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6" w:history="1">
              <w:r w:rsidR="00D61DAC" w:rsidRPr="00B06D0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oleteli</w:t>
              </w:r>
              <w:r w:rsidR="00D61DAC" w:rsidRPr="000D6DE7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D61DAC" w:rsidRPr="00B06D0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olo</w:t>
              </w:r>
              <w:r w:rsidR="00D61DAC" w:rsidRPr="000D6DE7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D61DAC" w:rsidRPr="00B06D0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D61DAC" w:rsidRPr="000D6DE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61DAC" w:rsidRPr="00B06D0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D61DAC" w:rsidRDefault="00D61DA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 207 11 33;</w:t>
            </w:r>
          </w:p>
          <w:p w:rsidR="00D61DAC" w:rsidRPr="00D61DAC" w:rsidRDefault="00D61DAC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44 747 19 2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DAC" w:rsidRDefault="00D61DAC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DAC" w:rsidRDefault="00D61DAC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07EAE" w:rsidRPr="002E09CF" w:rsidTr="00D97675">
        <w:trPr>
          <w:trHeight w:hRule="exact" w:val="213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EAE" w:rsidRDefault="00907EA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EAE" w:rsidRDefault="00907EA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крытое акционерное общество «Отель «Турист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EAE" w:rsidRDefault="00907EA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36237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EAE" w:rsidRDefault="00907EA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36237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EAE" w:rsidRDefault="00907EA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EAE" w:rsidRDefault="00907EAE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EAE" w:rsidRDefault="00907EA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3827, Могилевская область, г. Бобруйск, </w:t>
            </w:r>
          </w:p>
          <w:p w:rsidR="00907EAE" w:rsidRDefault="00907EA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Войкова, 20</w:t>
            </w:r>
          </w:p>
          <w:p w:rsidR="00907EAE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7" w:history="1">
              <w:r w:rsidR="00907EAE" w:rsidRPr="00A54E05">
                <w:rPr>
                  <w:rStyle w:val="a3"/>
                  <w:rFonts w:ascii="Arial" w:hAnsi="Arial" w:cs="Arial"/>
                  <w:sz w:val="20"/>
                  <w:szCs w:val="20"/>
                </w:rPr>
                <w:t>www.turist.bobr.by</w:t>
              </w:r>
            </w:hyperlink>
          </w:p>
          <w:p w:rsidR="00907EAE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8" w:history="1">
              <w:r w:rsidR="00907EAE" w:rsidRPr="00A54E05">
                <w:rPr>
                  <w:rStyle w:val="a3"/>
                  <w:rFonts w:ascii="Arial" w:hAnsi="Arial" w:cs="Arial"/>
                  <w:sz w:val="20"/>
                  <w:szCs w:val="20"/>
                </w:rPr>
                <w:t>turist.bobr@mail.ru</w:t>
              </w:r>
            </w:hyperlink>
          </w:p>
          <w:p w:rsidR="00907EAE" w:rsidRDefault="00907EA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EA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25 49 31 91; </w:t>
            </w:r>
          </w:p>
          <w:p w:rsidR="00907EAE" w:rsidRDefault="00907EA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EA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25 49 31 19; </w:t>
            </w:r>
          </w:p>
          <w:p w:rsidR="00907EAE" w:rsidRDefault="00907EA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EA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44 560 30 60; </w:t>
            </w:r>
          </w:p>
          <w:p w:rsidR="00907EAE" w:rsidRDefault="00907EAE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7EAE">
              <w:rPr>
                <w:rFonts w:ascii="Arial" w:hAnsi="Arial" w:cs="Arial"/>
                <w:color w:val="000000"/>
                <w:sz w:val="20"/>
                <w:szCs w:val="20"/>
              </w:rPr>
              <w:t>+375 44 514 04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EAE" w:rsidRDefault="00907EAE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EAE" w:rsidRDefault="00907EAE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4B416B" w:rsidRPr="002E09CF" w:rsidTr="00D97675">
        <w:trPr>
          <w:trHeight w:hRule="exact" w:val="169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16B" w:rsidRDefault="004B416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16B" w:rsidRDefault="004B416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Бёрд Тур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16B" w:rsidRDefault="004B416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445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16B" w:rsidRDefault="004B416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4451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16B" w:rsidRDefault="004B416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16B" w:rsidRPr="002E09CF" w:rsidRDefault="004B416B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16B" w:rsidRDefault="004B416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113, г. Минск, </w:t>
            </w:r>
          </w:p>
          <w:p w:rsidR="004B416B" w:rsidRDefault="004B416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Мележа, 1, офис 609</w:t>
            </w:r>
          </w:p>
          <w:p w:rsidR="004B416B" w:rsidRPr="004B416B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9" w:history="1"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4B416B" w:rsidRPr="004B41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hitebird</w:t>
              </w:r>
              <w:r w:rsidR="004B416B" w:rsidRPr="004B41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4B416B" w:rsidRPr="004B416B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0" w:history="1"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4B416B" w:rsidRPr="004B41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hitebirdmed</w:t>
              </w:r>
              <w:r w:rsidR="004B416B" w:rsidRPr="004B41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4B416B" w:rsidRPr="004B416B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1" w:history="1"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hitebird</w:t>
              </w:r>
              <w:r w:rsidR="004B416B" w:rsidRPr="004B41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4B416B" w:rsidRPr="004B416B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2" w:history="1"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4B416B" w:rsidRPr="004B416B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hitebirdmed</w:t>
              </w:r>
              <w:r w:rsidR="004B416B" w:rsidRPr="004B416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B416B" w:rsidRPr="00AF316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4B416B" w:rsidRPr="004B416B" w:rsidRDefault="004B416B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91 71 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16B" w:rsidRDefault="004B416B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16B" w:rsidRDefault="004B416B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613C91" w:rsidRPr="002E09CF" w:rsidTr="00D97675">
        <w:trPr>
          <w:trHeight w:hRule="exact" w:val="254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C91" w:rsidRDefault="00613C9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C91" w:rsidRDefault="00FF29A8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урградъ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C91" w:rsidRDefault="00FF29A8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0834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C91" w:rsidRDefault="00FF29A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08346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C91" w:rsidRDefault="00FF29A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C91" w:rsidRPr="002E09CF" w:rsidRDefault="00FF29A8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C91" w:rsidRDefault="00FF29A8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Юрид. адрес: 220024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Минск, ул. Стебенева, 12, офис 12</w:t>
            </w:r>
          </w:p>
          <w:p w:rsidR="00FF29A8" w:rsidRDefault="00C96FD8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к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рес: 220100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F29A8">
              <w:rPr>
                <w:rFonts w:ascii="Arial" w:hAnsi="Arial" w:cs="Arial"/>
                <w:color w:val="000000"/>
                <w:sz w:val="20"/>
                <w:szCs w:val="20"/>
              </w:rPr>
              <w:t>г. Минск, ул. Кульман, 9, офис 611</w:t>
            </w:r>
          </w:p>
          <w:p w:rsidR="00FF29A8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3" w:history="1">
              <w:r w:rsidR="00FF29A8" w:rsidRPr="00C66C82">
                <w:rPr>
                  <w:rStyle w:val="a3"/>
                  <w:rFonts w:ascii="Arial" w:hAnsi="Arial" w:cs="Arial"/>
                  <w:sz w:val="20"/>
                  <w:szCs w:val="20"/>
                </w:rPr>
                <w:t>www.turgrad.by</w:t>
              </w:r>
            </w:hyperlink>
          </w:p>
          <w:p w:rsidR="00FF29A8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4" w:history="1">
              <w:r w:rsidR="00FF29A8" w:rsidRPr="00C66C82">
                <w:rPr>
                  <w:rStyle w:val="a3"/>
                  <w:rFonts w:ascii="Arial" w:hAnsi="Arial" w:cs="Arial"/>
                  <w:sz w:val="20"/>
                  <w:szCs w:val="20"/>
                </w:rPr>
                <w:t>tourgrad@gmail.com</w:t>
              </w:r>
            </w:hyperlink>
            <w:r w:rsidR="00FF29A8" w:rsidRPr="00FF29A8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FF29A8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5" w:history="1">
              <w:r w:rsidR="00FF29A8" w:rsidRPr="00C66C82">
                <w:rPr>
                  <w:rStyle w:val="a3"/>
                  <w:rFonts w:ascii="Arial" w:hAnsi="Arial" w:cs="Arial"/>
                  <w:sz w:val="20"/>
                  <w:szCs w:val="20"/>
                </w:rPr>
                <w:t>mary-denisenko@yandex.ru</w:t>
              </w:r>
            </w:hyperlink>
          </w:p>
          <w:p w:rsidR="00FF29A8" w:rsidRDefault="00FF29A8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9A8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17 10 10; </w:t>
            </w:r>
          </w:p>
          <w:p w:rsidR="00FF29A8" w:rsidRDefault="00FF29A8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9A8">
              <w:rPr>
                <w:rFonts w:ascii="Arial" w:hAnsi="Arial" w:cs="Arial"/>
                <w:color w:val="000000"/>
                <w:sz w:val="20"/>
                <w:szCs w:val="20"/>
              </w:rPr>
              <w:t>+375 29 317 10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C91" w:rsidRDefault="00FF29A8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3C91" w:rsidRDefault="00FF29A8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C96FD8" w:rsidRPr="002E09CF" w:rsidTr="00D97675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е унитарное предприятие «Спасибо-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2026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20264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Pr="002E09CF" w:rsidRDefault="00C96FD8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альварийская, 4</w:t>
            </w:r>
          </w:p>
          <w:p w:rsidR="00C96FD8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6" w:history="1">
              <w:r w:rsidR="00C96FD8" w:rsidRPr="00FE23CC">
                <w:rPr>
                  <w:rStyle w:val="a3"/>
                  <w:rFonts w:ascii="Arial" w:hAnsi="Arial" w:cs="Arial"/>
                  <w:sz w:val="20"/>
                  <w:szCs w:val="20"/>
                </w:rPr>
                <w:t>www.spasibo-travel.by</w:t>
              </w:r>
            </w:hyperlink>
          </w:p>
          <w:p w:rsidR="00C96FD8" w:rsidRDefault="009672E1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7" w:history="1">
              <w:r w:rsidR="00C96FD8" w:rsidRPr="00FE23CC">
                <w:rPr>
                  <w:rStyle w:val="a3"/>
                  <w:rFonts w:ascii="Arial" w:hAnsi="Arial" w:cs="Arial"/>
                  <w:sz w:val="20"/>
                  <w:szCs w:val="20"/>
                </w:rPr>
                <w:t>info@spasibo-travel.by</w:t>
              </w:r>
            </w:hyperlink>
          </w:p>
          <w:p w:rsidR="00C96FD8" w:rsidRDefault="00C96FD8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FD8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57 10 10; </w:t>
            </w:r>
          </w:p>
          <w:p w:rsidR="00C96FD8" w:rsidRDefault="00C96FD8" w:rsidP="00A4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6FD8">
              <w:rPr>
                <w:rFonts w:ascii="Arial" w:hAnsi="Arial" w:cs="Arial"/>
                <w:color w:val="000000"/>
                <w:sz w:val="20"/>
                <w:szCs w:val="20"/>
              </w:rPr>
              <w:t>+375 29 153 10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C96FD8" w:rsidRPr="002E09CF" w:rsidTr="00D97675">
        <w:trPr>
          <w:trHeight w:hRule="exact" w:val="126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ическое унитарное предприятие «Спасибо-Трэвел плю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299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2993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Pr="002E09CF" w:rsidRDefault="00C96FD8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альварийская, 4</w:t>
            </w:r>
          </w:p>
          <w:p w:rsidR="00C96FD8" w:rsidRDefault="009672E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8" w:history="1">
              <w:r w:rsidR="00C96FD8" w:rsidRPr="00FE23CC">
                <w:rPr>
                  <w:rStyle w:val="a3"/>
                  <w:rFonts w:ascii="Arial" w:hAnsi="Arial" w:cs="Arial"/>
                  <w:sz w:val="20"/>
                  <w:szCs w:val="20"/>
                </w:rPr>
                <w:t>www.spasibo-travel.by</w:t>
              </w:r>
            </w:hyperlink>
          </w:p>
          <w:p w:rsidR="00C96FD8" w:rsidRDefault="009672E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9" w:history="1">
              <w:r w:rsidR="00C96FD8" w:rsidRPr="00FE23CC">
                <w:rPr>
                  <w:rStyle w:val="a3"/>
                  <w:rFonts w:ascii="Arial" w:hAnsi="Arial" w:cs="Arial"/>
                  <w:sz w:val="20"/>
                  <w:szCs w:val="20"/>
                </w:rPr>
                <w:t>info@spasibo-travel.by</w:t>
              </w:r>
            </w:hyperlink>
          </w:p>
          <w:p w:rsidR="00C96FD8" w:rsidRDefault="00C96FD8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134 10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FD8" w:rsidRDefault="00C96FD8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622215" w:rsidRPr="002E09CF" w:rsidTr="00D97675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215" w:rsidRDefault="0062221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6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215" w:rsidRDefault="00622215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Экваториал-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215" w:rsidRDefault="00622215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40256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215" w:rsidRDefault="0062221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40256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215" w:rsidRDefault="0062221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215" w:rsidRDefault="00622215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215" w:rsidRDefault="00622215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72, г. Минск,</w:t>
            </w:r>
          </w:p>
          <w:p w:rsidR="00622215" w:rsidRDefault="00622215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Сурганова, </w:t>
            </w:r>
            <w:r w:rsidR="00AE2E46">
              <w:rPr>
                <w:rFonts w:ascii="Arial" w:hAnsi="Arial" w:cs="Arial"/>
                <w:color w:val="000000"/>
                <w:sz w:val="20"/>
                <w:szCs w:val="20"/>
              </w:rPr>
              <w:t>11, офис 205</w:t>
            </w:r>
          </w:p>
          <w:p w:rsidR="00AE2E46" w:rsidRDefault="009672E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0" w:history="1">
              <w:r w:rsidR="00AE2E46" w:rsidRPr="00BB7D4F">
                <w:rPr>
                  <w:rStyle w:val="a3"/>
                  <w:rFonts w:ascii="Arial" w:hAnsi="Arial" w:cs="Arial"/>
                  <w:sz w:val="20"/>
                  <w:szCs w:val="20"/>
                </w:rPr>
                <w:t>www.equatorial.by</w:t>
              </w:r>
            </w:hyperlink>
          </w:p>
          <w:p w:rsidR="00AE2E46" w:rsidRDefault="009672E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1" w:history="1">
              <w:r w:rsidR="00AE2E46" w:rsidRPr="00BB7D4F">
                <w:rPr>
                  <w:rStyle w:val="a3"/>
                  <w:rFonts w:ascii="Arial" w:hAnsi="Arial" w:cs="Arial"/>
                  <w:sz w:val="20"/>
                  <w:szCs w:val="20"/>
                </w:rPr>
                <w:t>equatorial@bk.ru</w:t>
              </w:r>
            </w:hyperlink>
          </w:p>
          <w:p w:rsidR="00AE2E46" w:rsidRDefault="00AE2E46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2E46">
              <w:rPr>
                <w:rFonts w:ascii="Arial" w:hAnsi="Arial" w:cs="Arial"/>
                <w:color w:val="000000"/>
                <w:sz w:val="20"/>
                <w:szCs w:val="20"/>
              </w:rPr>
              <w:t>+375 17 332 16 45 (44); +375 29 650 16 6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215" w:rsidRDefault="00AE2E46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215" w:rsidRDefault="00AE2E46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E781D" w:rsidRPr="002E09CF" w:rsidTr="00D97675">
        <w:trPr>
          <w:trHeight w:hRule="exact" w:val="184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81D" w:rsidRDefault="009E781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81D" w:rsidRDefault="009E781D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орговое унитарное предприятие «Экология жизни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81D" w:rsidRDefault="009E781D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2262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81D" w:rsidRDefault="009E781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22624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81D" w:rsidRDefault="009E781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9E781D" w:rsidRDefault="009E781D" w:rsidP="009E78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220030, г. Минск, ул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сомольск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7, офис 33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20005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Минск, пр-т Независимости, 55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81D" w:rsidRPr="002E09CF" w:rsidRDefault="009E781D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81D" w:rsidRDefault="009E781D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29, г. Минск,</w:t>
            </w:r>
          </w:p>
          <w:p w:rsidR="009E781D" w:rsidRDefault="009E781D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истическ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11, офис 404</w:t>
            </w:r>
          </w:p>
          <w:p w:rsidR="009E781D" w:rsidRDefault="009672E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2" w:history="1">
              <w:r w:rsidR="009E781D" w:rsidRPr="0078084C">
                <w:rPr>
                  <w:rStyle w:val="a3"/>
                  <w:rFonts w:ascii="Arial" w:hAnsi="Arial" w:cs="Arial"/>
                  <w:sz w:val="20"/>
                  <w:szCs w:val="20"/>
                </w:rPr>
                <w:t>www.ecotravel.by</w:t>
              </w:r>
            </w:hyperlink>
          </w:p>
          <w:p w:rsidR="009E781D" w:rsidRDefault="009672E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3" w:history="1">
              <w:r w:rsidR="009E781D" w:rsidRPr="0078084C">
                <w:rPr>
                  <w:rStyle w:val="a3"/>
                  <w:rFonts w:ascii="Arial" w:hAnsi="Arial" w:cs="Arial"/>
                  <w:sz w:val="20"/>
                  <w:szCs w:val="20"/>
                </w:rPr>
                <w:t>info@ecotravel.by</w:t>
              </w:r>
            </w:hyperlink>
          </w:p>
          <w:p w:rsidR="009E781D" w:rsidRDefault="009E781D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81D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60 27 27; </w:t>
            </w:r>
          </w:p>
          <w:p w:rsidR="009E781D" w:rsidRDefault="009E781D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81D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355 88 33; </w:t>
            </w:r>
          </w:p>
          <w:p w:rsidR="009E781D" w:rsidRDefault="009E781D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781D">
              <w:rPr>
                <w:rFonts w:ascii="Arial" w:hAnsi="Arial" w:cs="Arial"/>
                <w:color w:val="000000"/>
                <w:sz w:val="20"/>
                <w:szCs w:val="20"/>
              </w:rPr>
              <w:t>+375 33 355 88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81D" w:rsidRDefault="009E781D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81D" w:rsidRDefault="009E781D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886629" w:rsidRPr="002E09CF" w:rsidTr="00D97675">
        <w:trPr>
          <w:trHeight w:hRule="exact" w:val="12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629" w:rsidRDefault="0088662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629" w:rsidRDefault="0088662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Евдокимов Виталий Александ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629" w:rsidRDefault="0088662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8698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629" w:rsidRDefault="0088662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8698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629" w:rsidRDefault="0088662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629" w:rsidRPr="002E09CF" w:rsidRDefault="00886629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629" w:rsidRDefault="00886629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66, г. Минск, ул. Краснослободская, 13-19</w:t>
            </w:r>
          </w:p>
          <w:p w:rsidR="00886629" w:rsidRDefault="009672E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4" w:history="1">
              <w:r w:rsidR="00886629" w:rsidRPr="000A21E2">
                <w:rPr>
                  <w:rStyle w:val="a3"/>
                  <w:rFonts w:ascii="Arial" w:hAnsi="Arial" w:cs="Arial"/>
                  <w:sz w:val="20"/>
                  <w:szCs w:val="20"/>
                </w:rPr>
                <w:t>www.jarus.by</w:t>
              </w:r>
            </w:hyperlink>
          </w:p>
          <w:p w:rsidR="00886629" w:rsidRDefault="009672E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5" w:history="1">
              <w:r w:rsidR="00886629" w:rsidRPr="000A21E2">
                <w:rPr>
                  <w:rStyle w:val="a3"/>
                  <w:rFonts w:ascii="Arial" w:hAnsi="Arial" w:cs="Arial"/>
                  <w:sz w:val="20"/>
                  <w:szCs w:val="20"/>
                </w:rPr>
                <w:t>evitaliy@tut.by</w:t>
              </w:r>
            </w:hyperlink>
          </w:p>
          <w:p w:rsidR="00886629" w:rsidRDefault="00886629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629">
              <w:rPr>
                <w:rFonts w:ascii="Arial" w:hAnsi="Arial" w:cs="Arial"/>
                <w:color w:val="000000"/>
                <w:sz w:val="20"/>
                <w:szCs w:val="20"/>
              </w:rPr>
              <w:t>+375 29 130 95 3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629" w:rsidRDefault="00886629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629" w:rsidRDefault="00886629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0B5267" w:rsidRPr="002E09CF" w:rsidTr="00D97675">
        <w:trPr>
          <w:trHeight w:hRule="exact" w:val="112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0B526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0B5267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Конслайт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7202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72028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Pr="002E09CF" w:rsidRDefault="00826801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36, г. Минск,</w:t>
            </w:r>
          </w:p>
          <w:p w:rsidR="00826801" w:rsidRPr="00826801" w:rsidRDefault="0082680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26801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 Притыцкого, 91, пом. 16Н</w:t>
            </w:r>
          </w:p>
          <w:p w:rsidR="00826801" w:rsidRDefault="009672E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6" w:history="1">
              <w:r w:rsidR="00826801" w:rsidRPr="00600765">
                <w:rPr>
                  <w:rStyle w:val="a3"/>
                  <w:rFonts w:ascii="Arial" w:hAnsi="Arial" w:cs="Arial"/>
                  <w:sz w:val="20"/>
                  <w:szCs w:val="20"/>
                </w:rPr>
                <w:t>info@zabugor.by</w:t>
              </w:r>
            </w:hyperlink>
          </w:p>
          <w:p w:rsidR="00826801" w:rsidRDefault="0082680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801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47 04 02; </w:t>
            </w:r>
          </w:p>
          <w:p w:rsidR="00826801" w:rsidRDefault="0082680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801">
              <w:rPr>
                <w:rFonts w:ascii="Arial" w:hAnsi="Arial" w:cs="Arial"/>
                <w:color w:val="000000"/>
                <w:sz w:val="20"/>
                <w:szCs w:val="20"/>
              </w:rPr>
              <w:t>+375 29 379 05 3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0B5267" w:rsidRPr="002E09CF" w:rsidTr="00D97675">
        <w:trPr>
          <w:trHeight w:hRule="exact" w:val="171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0B526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0B5267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Ингваркон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6231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62313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Pr="002E09CF" w:rsidRDefault="00826801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82680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2712, Минская область, </w:t>
            </w:r>
          </w:p>
          <w:p w:rsidR="000B5267" w:rsidRDefault="0082680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. Дзержинск, ул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1, этаж 2, каб. 5</w:t>
            </w:r>
          </w:p>
          <w:p w:rsidR="00826801" w:rsidRDefault="009672E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7" w:history="1">
              <w:r w:rsidR="00826801" w:rsidRPr="00600765">
                <w:rPr>
                  <w:rStyle w:val="a3"/>
                  <w:rFonts w:ascii="Arial" w:hAnsi="Arial" w:cs="Arial"/>
                  <w:sz w:val="20"/>
                  <w:szCs w:val="20"/>
                </w:rPr>
                <w:t>ingvarkon@mail.ru</w:t>
              </w:r>
            </w:hyperlink>
          </w:p>
          <w:p w:rsidR="00826801" w:rsidRDefault="0082680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801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16 93 883; </w:t>
            </w:r>
          </w:p>
          <w:p w:rsidR="00826801" w:rsidRDefault="0082680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801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274 99 03; </w:t>
            </w:r>
          </w:p>
          <w:p w:rsidR="00826801" w:rsidRDefault="0082680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6801">
              <w:rPr>
                <w:rFonts w:ascii="Arial" w:hAnsi="Arial" w:cs="Arial"/>
                <w:color w:val="000000"/>
                <w:sz w:val="20"/>
                <w:szCs w:val="20"/>
              </w:rPr>
              <w:t>+375 33 391 70 1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267" w:rsidRDefault="00826801" w:rsidP="00FE49A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826801" w:rsidRPr="002E09CF" w:rsidTr="00D97675">
        <w:trPr>
          <w:trHeight w:hRule="exact" w:val="158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82680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826801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аймс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4306D7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620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4306D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6202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4306D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Pr="002E09CF" w:rsidRDefault="004306D7" w:rsidP="004306D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4306D7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12, г. Минск,</w:t>
            </w:r>
          </w:p>
          <w:p w:rsidR="004306D7" w:rsidRDefault="004306D7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-т Независимости, 84А, офис 7</w:t>
            </w:r>
          </w:p>
          <w:p w:rsidR="004306D7" w:rsidRDefault="009672E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8" w:history="1">
              <w:r w:rsidR="004306D7" w:rsidRPr="00600765">
                <w:rPr>
                  <w:rStyle w:val="a3"/>
                  <w:rFonts w:ascii="Arial" w:hAnsi="Arial" w:cs="Arial"/>
                  <w:sz w:val="20"/>
                  <w:szCs w:val="20"/>
                </w:rPr>
                <w:t>www.times-minsk.by</w:t>
              </w:r>
            </w:hyperlink>
          </w:p>
          <w:p w:rsidR="004306D7" w:rsidRDefault="009672E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9" w:history="1">
              <w:r w:rsidR="004306D7" w:rsidRPr="00600765">
                <w:rPr>
                  <w:rStyle w:val="a3"/>
                  <w:rFonts w:ascii="Arial" w:hAnsi="Arial" w:cs="Arial"/>
                  <w:sz w:val="20"/>
                  <w:szCs w:val="20"/>
                </w:rPr>
                <w:t>timesminsk@mail.ru</w:t>
              </w:r>
            </w:hyperlink>
          </w:p>
          <w:p w:rsidR="004306D7" w:rsidRDefault="004306D7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6D7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45 43 52; </w:t>
            </w:r>
          </w:p>
          <w:p w:rsidR="004306D7" w:rsidRDefault="004306D7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06D7">
              <w:rPr>
                <w:rFonts w:ascii="Arial" w:hAnsi="Arial" w:cs="Arial"/>
                <w:color w:val="000000"/>
                <w:sz w:val="20"/>
                <w:szCs w:val="20"/>
              </w:rPr>
              <w:t>+375 44 547 17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826801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826801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826801" w:rsidRPr="002E09CF" w:rsidTr="00D97675">
        <w:trPr>
          <w:trHeight w:hRule="exact" w:val="144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82680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826801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тандарт Туризм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4306D7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9249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4306D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9249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4306D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Pr="002E09CF" w:rsidRDefault="004306D7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4306D7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5, г. Минск,</w:t>
            </w:r>
          </w:p>
          <w:p w:rsidR="004306D7" w:rsidRDefault="004306D7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-т Независимости, 58Б, офис 129</w:t>
            </w:r>
          </w:p>
          <w:p w:rsidR="004306D7" w:rsidRDefault="009672E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0" w:history="1">
              <w:r w:rsidR="00173173" w:rsidRPr="00600765">
                <w:rPr>
                  <w:rStyle w:val="a3"/>
                  <w:rFonts w:ascii="Arial" w:hAnsi="Arial" w:cs="Arial"/>
                  <w:sz w:val="20"/>
                  <w:szCs w:val="20"/>
                </w:rPr>
                <w:t>www.stravel.by</w:t>
              </w:r>
            </w:hyperlink>
          </w:p>
          <w:p w:rsidR="00173173" w:rsidRDefault="009672E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1" w:history="1">
              <w:r w:rsidR="00173173" w:rsidRPr="00600765">
                <w:rPr>
                  <w:rStyle w:val="a3"/>
                  <w:rFonts w:ascii="Arial" w:hAnsi="Arial" w:cs="Arial"/>
                  <w:sz w:val="20"/>
                  <w:szCs w:val="20"/>
                </w:rPr>
                <w:t>info@stravel.by</w:t>
              </w:r>
            </w:hyperlink>
          </w:p>
          <w:p w:rsidR="00173173" w:rsidRDefault="00173173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173">
              <w:rPr>
                <w:rFonts w:ascii="Arial" w:hAnsi="Arial" w:cs="Arial"/>
                <w:color w:val="000000"/>
                <w:sz w:val="20"/>
                <w:szCs w:val="20"/>
              </w:rPr>
              <w:t>+375 29 304 66 6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826801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801" w:rsidRDefault="00826801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F5B70" w:rsidRPr="002E09CF" w:rsidTr="006B5CE7">
        <w:trPr>
          <w:trHeight w:hRule="exact" w:val="17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F5B7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7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F5B7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Ореол 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F5B7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0469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F5B7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04693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6B5CE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F5B70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  <w:p w:rsidR="001F5B70" w:rsidRPr="002E09CF" w:rsidRDefault="001F5B70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F5B70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2515, Минская область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Борисов, ул. Почтовая, 34, офис 23</w:t>
            </w:r>
          </w:p>
          <w:p w:rsidR="001F5B70" w:rsidRPr="001F5B70" w:rsidRDefault="009672E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2" w:history="1">
              <w:r w:rsidR="001F5B70" w:rsidRPr="00064B4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1F5B70" w:rsidRPr="001F5B7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F5B70" w:rsidRPr="00064B4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reoltravel</w:t>
              </w:r>
              <w:r w:rsidR="001F5B70" w:rsidRPr="001F5B7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F5B70" w:rsidRPr="00064B4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1F5B70" w:rsidRPr="001F5B70" w:rsidRDefault="009672E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3" w:history="1">
              <w:r w:rsidR="001F5B70" w:rsidRPr="00064B4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1F5B70" w:rsidRPr="001F5B70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F5B70" w:rsidRPr="00064B4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reoltravel</w:t>
              </w:r>
              <w:r w:rsidR="001F5B70" w:rsidRPr="001F5B7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F5B70" w:rsidRPr="00064B4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C710F7" w:rsidRDefault="00C710F7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777 53 61;</w:t>
            </w:r>
          </w:p>
          <w:p w:rsidR="00C710F7" w:rsidRPr="001F5B70" w:rsidRDefault="00C710F7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44 777 38 7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C710F7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C710F7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0942EC" w:rsidRPr="002E09CF" w:rsidTr="00D97675">
        <w:trPr>
          <w:trHeight w:hRule="exact" w:val="14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2EC" w:rsidRDefault="000942E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2EC" w:rsidRDefault="000942E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Пис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2EC" w:rsidRDefault="000942E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4319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2EC" w:rsidRDefault="000942E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4319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2EC" w:rsidRDefault="000942E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2EC" w:rsidRPr="002E09CF" w:rsidRDefault="000942EC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2EC" w:rsidRDefault="000942EC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73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Кальварийская, 4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этаж 2, офис 32</w:t>
            </w:r>
          </w:p>
          <w:p w:rsidR="000942EC" w:rsidRPr="000942EC" w:rsidRDefault="009672E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4" w:history="1"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0942EC" w:rsidRPr="000942E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eacetour</w:t>
              </w:r>
              <w:r w:rsidR="000942EC" w:rsidRPr="000942E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942EC" w:rsidRPr="000942EC" w:rsidRDefault="009672E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5" w:history="1"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0942EC" w:rsidRPr="000942EC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eacetour</w:t>
              </w:r>
              <w:r w:rsidR="000942EC" w:rsidRPr="000942E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942EC" w:rsidRPr="000942EC" w:rsidRDefault="000942EC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17 323 13 1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2EC" w:rsidRDefault="000942EC" w:rsidP="000942E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2EC" w:rsidRDefault="000942EC" w:rsidP="000942E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F5B70" w:rsidRPr="000942EC" w:rsidTr="00D97675">
        <w:trPr>
          <w:trHeight w:hRule="exact" w:val="169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F5B7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Pr="00F548CB" w:rsidRDefault="00F548C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r w:rsidR="001C2F23">
              <w:rPr>
                <w:rFonts w:ascii="Arial" w:hAnsi="Arial" w:cs="Arial"/>
                <w:color w:val="000000"/>
                <w:sz w:val="20"/>
                <w:szCs w:val="20"/>
              </w:rPr>
              <w:t>Фортуна Ту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C2F23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18730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C2F2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18730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1C2F2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Pr="002E09CF" w:rsidRDefault="001C2F23" w:rsidP="007268B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Pr="00F548CB" w:rsidRDefault="00F548CB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0, г. Минск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Карла Маркса, 40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фис 54</w:t>
            </w:r>
          </w:p>
          <w:p w:rsidR="000942EC" w:rsidRPr="00F548CB" w:rsidRDefault="009672E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6" w:history="1"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0942EC" w:rsidRPr="00F548C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fortuna</w:t>
              </w:r>
              <w:r w:rsidR="000942EC" w:rsidRPr="00F548CB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ur</w:t>
              </w:r>
              <w:r w:rsidR="000942EC" w:rsidRPr="00F548C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0942EC" w:rsidRPr="00F548CB" w:rsidRDefault="009672E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7" w:history="1"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fortuna</w:t>
              </w:r>
              <w:r w:rsidR="000942EC" w:rsidRPr="00F548CB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ur</w:t>
              </w:r>
              <w:r w:rsidR="000942EC" w:rsidRPr="00F548CB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0942EC" w:rsidRPr="00F548C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942EC" w:rsidRPr="00D74E5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548CB" w:rsidRDefault="00F548CB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+375 29 160 20 60</w:t>
            </w:r>
            <w:r w:rsidR="006C2F12"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;</w:t>
            </w:r>
          </w:p>
          <w:p w:rsidR="000942EC" w:rsidRPr="000942EC" w:rsidRDefault="000942EC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+375 29</w:t>
            </w:r>
            <w:r w:rsidR="00F548CB"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 622 22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Pr="00F548CB" w:rsidRDefault="00F548CB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B70" w:rsidRDefault="00F548CB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62197A" w:rsidRPr="000942EC" w:rsidTr="00D97675">
        <w:trPr>
          <w:trHeight w:hRule="exact" w:val="2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97A" w:rsidRDefault="0062197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97A" w:rsidRDefault="0062197A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Синяк Александр Викто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97A" w:rsidRDefault="0062197A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70342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97A" w:rsidRDefault="0062197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70342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97A" w:rsidRDefault="0062197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97A" w:rsidRPr="002E09CF" w:rsidRDefault="0062197A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E2C" w:rsidRDefault="00407E2C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сто жительства:</w:t>
            </w:r>
          </w:p>
          <w:p w:rsidR="0062197A" w:rsidRDefault="0062197A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97A">
              <w:rPr>
                <w:rFonts w:ascii="Arial" w:hAnsi="Arial" w:cs="Arial"/>
                <w:color w:val="000000"/>
                <w:sz w:val="20"/>
                <w:szCs w:val="20"/>
              </w:rPr>
              <w:t xml:space="preserve">223028, Минская </w:t>
            </w:r>
            <w:r w:rsidRPr="0062197A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Мински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2197A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йон, д. Ждановичи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2197A">
              <w:rPr>
                <w:rFonts w:ascii="Arial" w:hAnsi="Arial" w:cs="Arial"/>
                <w:color w:val="000000"/>
                <w:sz w:val="20"/>
                <w:szCs w:val="20"/>
              </w:rPr>
              <w:t>ул. Линейная, 12-1-26</w:t>
            </w:r>
          </w:p>
          <w:p w:rsidR="00407E2C" w:rsidRDefault="00407E2C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E2C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чтовый адрес: 220029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07E2C">
              <w:rPr>
                <w:rFonts w:ascii="Arial" w:hAnsi="Arial" w:cs="Arial"/>
                <w:color w:val="000000"/>
                <w:sz w:val="20"/>
                <w:szCs w:val="20"/>
              </w:rPr>
              <w:t>г. Минск, ул. Куйбышева, 22-6, офис 1</w:t>
            </w:r>
          </w:p>
          <w:p w:rsidR="0062197A" w:rsidRDefault="009672E1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8" w:history="1">
              <w:r w:rsidR="0062197A" w:rsidRPr="00D23A65">
                <w:rPr>
                  <w:rStyle w:val="a3"/>
                  <w:rFonts w:ascii="Arial" w:hAnsi="Arial" w:cs="Arial"/>
                  <w:sz w:val="20"/>
                  <w:szCs w:val="20"/>
                </w:rPr>
                <w:t>admkinderball1@gmail.com</w:t>
              </w:r>
            </w:hyperlink>
          </w:p>
          <w:p w:rsidR="0062197A" w:rsidRPr="0062197A" w:rsidRDefault="0062197A" w:rsidP="00C9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197A">
              <w:rPr>
                <w:rFonts w:ascii="Arial" w:hAnsi="Arial" w:cs="Arial"/>
                <w:color w:val="000000"/>
                <w:sz w:val="20"/>
                <w:szCs w:val="20"/>
              </w:rPr>
              <w:t>+375 44 732 77 6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97A" w:rsidRDefault="0062197A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97A" w:rsidRDefault="0062197A" w:rsidP="001F5B7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EC6F2A" w:rsidRPr="000942EC" w:rsidTr="00D97675">
        <w:trPr>
          <w:trHeight w:hRule="exact" w:val="184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F2A" w:rsidRDefault="00EC6F2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F2A" w:rsidRDefault="00EC6F2A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Калейчик Ирина Владими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F2A" w:rsidRDefault="00EC6F2A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8487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F2A" w:rsidRDefault="00EC6F2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84871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F2A" w:rsidRDefault="00EC6F2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F2A" w:rsidRDefault="00EC6F2A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F2A" w:rsidRDefault="00EC6F2A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3051, Минская область, Минский район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C6F2A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аг. Колодищи, ул. Тюленина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-60</w:t>
            </w:r>
          </w:p>
          <w:p w:rsidR="00EC6F2A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9" w:history="1">
              <w:r w:rsidR="00EC6F2A" w:rsidRPr="00A11200">
                <w:rPr>
                  <w:rStyle w:val="a3"/>
                  <w:rFonts w:ascii="Arial" w:hAnsi="Arial" w:cs="Arial"/>
                  <w:sz w:val="20"/>
                  <w:szCs w:val="20"/>
                </w:rPr>
                <w:t>www.palomnik-tur.by</w:t>
              </w:r>
            </w:hyperlink>
          </w:p>
          <w:p w:rsidR="00EC6F2A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0" w:history="1">
              <w:r w:rsidR="00EC6F2A" w:rsidRPr="00A11200">
                <w:rPr>
                  <w:rStyle w:val="a3"/>
                  <w:rFonts w:ascii="Arial" w:hAnsi="Arial" w:cs="Arial"/>
                  <w:sz w:val="20"/>
                  <w:szCs w:val="20"/>
                </w:rPr>
                <w:t>palomnik-tur@mail.ru</w:t>
              </w:r>
            </w:hyperlink>
          </w:p>
          <w:p w:rsidR="00EC6F2A" w:rsidRDefault="00EC6F2A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F2A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33 355 84 77; </w:t>
            </w:r>
          </w:p>
          <w:p w:rsidR="00EC6F2A" w:rsidRPr="00EC6F2A" w:rsidRDefault="00EC6F2A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F2A">
              <w:rPr>
                <w:rFonts w:ascii="Arial" w:hAnsi="Arial" w:cs="Arial"/>
                <w:color w:val="000000"/>
                <w:sz w:val="20"/>
                <w:szCs w:val="20"/>
              </w:rPr>
              <w:t>+375 44 78 66 23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F2A" w:rsidRDefault="00EC6F2A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F2A" w:rsidRDefault="00EC6F2A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3E6252" w:rsidRPr="000942EC" w:rsidTr="00D97675">
        <w:trPr>
          <w:trHeight w:hRule="exact" w:val="143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252" w:rsidRDefault="003E625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252" w:rsidRDefault="003E6252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25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ое учреждение образования осударственное учреждение образова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3E6252">
              <w:rPr>
                <w:rFonts w:ascii="Arial" w:hAnsi="Arial" w:cs="Arial"/>
                <w:color w:val="000000"/>
                <w:sz w:val="20"/>
                <w:szCs w:val="20"/>
              </w:rPr>
              <w:t>Свислочский районный центр туризма и краевед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252" w:rsidRDefault="003E6252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9101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252" w:rsidRDefault="003E625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91011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252" w:rsidRDefault="003E6252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252" w:rsidRPr="002E09CF" w:rsidRDefault="003E6252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252" w:rsidRDefault="003E6252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864, Гродненская область, Свислочский район, д. Тиховоля, 8В</w:t>
            </w:r>
          </w:p>
          <w:p w:rsidR="003E6252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1" w:history="1">
              <w:r w:rsidR="003E6252" w:rsidRPr="002D6BB9">
                <w:rPr>
                  <w:rStyle w:val="a3"/>
                  <w:rFonts w:ascii="Arial" w:hAnsi="Arial" w:cs="Arial"/>
                  <w:sz w:val="20"/>
                  <w:szCs w:val="20"/>
                </w:rPr>
                <w:t>www.svisl-ctik.schools.by</w:t>
              </w:r>
            </w:hyperlink>
          </w:p>
          <w:p w:rsidR="003E6252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2" w:history="1">
              <w:r w:rsidR="003E6252" w:rsidRPr="002D6BB9">
                <w:rPr>
                  <w:rStyle w:val="a3"/>
                  <w:rFonts w:ascii="Arial" w:hAnsi="Arial" w:cs="Arial"/>
                  <w:sz w:val="20"/>
                  <w:szCs w:val="20"/>
                </w:rPr>
                <w:t>svisl-ctik@gmail.com</w:t>
              </w:r>
            </w:hyperlink>
          </w:p>
          <w:p w:rsidR="003E6252" w:rsidRDefault="003E6252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252">
              <w:rPr>
                <w:rFonts w:ascii="Arial" w:hAnsi="Arial" w:cs="Arial"/>
                <w:color w:val="000000"/>
                <w:sz w:val="20"/>
                <w:szCs w:val="20"/>
              </w:rPr>
              <w:t>+375 1513 71 12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252" w:rsidRDefault="003E6252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252" w:rsidRDefault="003E6252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667DE0" w:rsidRPr="000942EC" w:rsidTr="00D97675">
        <w:trPr>
          <w:trHeight w:hRule="exact" w:val="129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DE0" w:rsidRDefault="00667DE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7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DE0" w:rsidRPr="003E6252" w:rsidRDefault="00667DE0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уристическое частное унитарное предприятие «СОЛНЕЧНЫЙ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DE0" w:rsidRDefault="00667DE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50832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DE0" w:rsidRDefault="00667DE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50832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DE0" w:rsidRDefault="00667DE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DE0" w:rsidRPr="002E09CF" w:rsidRDefault="00667DE0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DE0" w:rsidRDefault="00667DE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13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67DE0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 Богдана Хмельницкого, 8</w:t>
            </w:r>
          </w:p>
          <w:p w:rsidR="00667DE0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3" w:history="1">
              <w:r w:rsidR="00667DE0" w:rsidRPr="002E5F38">
                <w:rPr>
                  <w:rStyle w:val="a3"/>
                  <w:rFonts w:ascii="Arial" w:hAnsi="Arial" w:cs="Arial"/>
                  <w:sz w:val="20"/>
                  <w:szCs w:val="20"/>
                </w:rPr>
                <w:t>www.zatoka-tur.by</w:t>
              </w:r>
            </w:hyperlink>
          </w:p>
          <w:p w:rsidR="00667DE0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4" w:history="1">
              <w:r w:rsidR="00667DE0" w:rsidRPr="002E5F38">
                <w:rPr>
                  <w:rStyle w:val="a3"/>
                  <w:rFonts w:ascii="Arial" w:hAnsi="Arial" w:cs="Arial"/>
                  <w:sz w:val="20"/>
                  <w:szCs w:val="20"/>
                </w:rPr>
                <w:t>sunny-zatoka@yandex.ru</w:t>
              </w:r>
            </w:hyperlink>
          </w:p>
          <w:p w:rsidR="00667DE0" w:rsidRDefault="00667DE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7DE0">
              <w:rPr>
                <w:rFonts w:ascii="Arial" w:hAnsi="Arial" w:cs="Arial"/>
                <w:color w:val="000000"/>
                <w:sz w:val="20"/>
                <w:szCs w:val="20"/>
              </w:rPr>
              <w:t>+375 17 331 93 2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DE0" w:rsidRDefault="00667DE0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DE0" w:rsidRDefault="00667DE0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DD1F0C" w:rsidRPr="000942EC" w:rsidTr="00D97675">
        <w:trPr>
          <w:trHeight w:hRule="exact" w:val="14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0C" w:rsidRDefault="00DD1F0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0C" w:rsidRDefault="00DD1F0C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нитарное предприятие «ВАЛЕРИЯ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0C" w:rsidRDefault="00DD1F0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65918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0C" w:rsidRDefault="00DD1F0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65918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0C" w:rsidRDefault="00DD1F0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0C" w:rsidRPr="002E09CF" w:rsidRDefault="00DD1F0C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0C" w:rsidRDefault="00DD1F0C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92, г. Минск,</w:t>
            </w:r>
          </w:p>
          <w:p w:rsidR="00DD1F0C" w:rsidRPr="00DD1F0C" w:rsidRDefault="00DD1F0C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DD1F0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 Притыцкого, 29, офис 621</w:t>
            </w:r>
          </w:p>
          <w:p w:rsidR="00DD1F0C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5" w:history="1">
              <w:r w:rsidR="00DD1F0C" w:rsidRPr="00766C7D">
                <w:rPr>
                  <w:rStyle w:val="a3"/>
                  <w:rFonts w:ascii="Arial" w:hAnsi="Arial" w:cs="Arial"/>
                  <w:sz w:val="20"/>
                  <w:szCs w:val="20"/>
                </w:rPr>
                <w:t>valeriatour@tut.by</w:t>
              </w:r>
            </w:hyperlink>
          </w:p>
          <w:p w:rsidR="00DD1F0C" w:rsidRDefault="00DD1F0C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F0C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302 34 33; </w:t>
            </w:r>
          </w:p>
          <w:p w:rsidR="00DD1F0C" w:rsidRDefault="00DD1F0C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F0C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763 76 79; </w:t>
            </w:r>
          </w:p>
          <w:p w:rsidR="00DD1F0C" w:rsidRDefault="00DD1F0C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Pr="00DD1F0C">
              <w:rPr>
                <w:rFonts w:ascii="Arial" w:hAnsi="Arial" w:cs="Arial"/>
                <w:color w:val="000000"/>
                <w:sz w:val="20"/>
                <w:szCs w:val="20"/>
              </w:rPr>
              <w:t>375 17 231 77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0C" w:rsidRDefault="00DD1F0C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0C" w:rsidRDefault="00DD1F0C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7D36AB" w:rsidRPr="000942EC" w:rsidTr="00D97675">
        <w:trPr>
          <w:trHeight w:hRule="exact" w:val="14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6AB" w:rsidRDefault="007D36A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6AB" w:rsidRDefault="007D36AB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Димиди 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6AB" w:rsidRDefault="007D36A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594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6AB" w:rsidRDefault="007D36A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5941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6AB" w:rsidRDefault="007D36A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6AB" w:rsidRPr="002E09CF" w:rsidRDefault="007D36AB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6AB" w:rsidRDefault="007D36AB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29, г. Минск,</w:t>
            </w:r>
          </w:p>
          <w:p w:rsidR="007D36AB" w:rsidRPr="0026564C" w:rsidRDefault="007D36AB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26564C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 Сторожевская, 5, офис 38</w:t>
            </w:r>
          </w:p>
          <w:p w:rsidR="007D36AB" w:rsidRPr="007D36AB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6" w:history="1">
              <w:r w:rsidR="007D36AB" w:rsidRPr="00F3693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7D36AB" w:rsidRPr="007D36A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7D36AB" w:rsidRPr="00F3693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dimiditravel</w:t>
              </w:r>
              <w:r w:rsidR="007D36AB" w:rsidRPr="007D36AB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7D36AB" w:rsidRPr="00F3693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7D36AB" w:rsidRPr="00840D08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7" w:history="1">
              <w:r w:rsidR="007D36AB" w:rsidRPr="00F3693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dimiditravel</w:t>
              </w:r>
              <w:r w:rsidR="007D36AB" w:rsidRPr="00840D08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7D36AB" w:rsidRPr="00F3693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7D36AB" w:rsidRPr="00840D0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7D36AB" w:rsidRPr="00F3693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7D36AB" w:rsidRDefault="007D36AB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44 7 356 356;</w:t>
            </w:r>
          </w:p>
          <w:p w:rsidR="007D36AB" w:rsidRPr="007D36AB" w:rsidRDefault="007D36AB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7 366 36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6AB" w:rsidRDefault="007D36AB" w:rsidP="007D36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6AB" w:rsidRDefault="007D36AB" w:rsidP="007D36A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26564C" w:rsidRPr="000942EC" w:rsidTr="00D97675">
        <w:trPr>
          <w:trHeight w:hRule="exact" w:val="142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64C" w:rsidRDefault="0026564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64C" w:rsidRDefault="004E521E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ехнопарк «Горки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64C" w:rsidRDefault="004E521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10667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64C" w:rsidRDefault="004E521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106671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64C" w:rsidRDefault="004E521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64C" w:rsidRPr="002E09CF" w:rsidRDefault="004E521E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64C" w:rsidRDefault="004E521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3047, Могилевская область, г. Горки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Мичурина, 5, офис 480</w:t>
            </w:r>
          </w:p>
          <w:p w:rsidR="004E521E" w:rsidRPr="004E521E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8" w:history="1">
              <w:r w:rsidR="004E521E" w:rsidRPr="00F3693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echnoparkgorki</w:t>
              </w:r>
              <w:r w:rsidR="004E521E" w:rsidRPr="004E521E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4E521E" w:rsidRPr="00F3693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4E521E" w:rsidRPr="004E521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E521E" w:rsidRPr="00F3693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4E521E" w:rsidRDefault="004E521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21E">
              <w:rPr>
                <w:rFonts w:ascii="Arial" w:hAnsi="Arial" w:cs="Arial"/>
                <w:color w:val="000000"/>
                <w:sz w:val="20"/>
                <w:szCs w:val="20"/>
              </w:rPr>
              <w:t>+375 2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4E521E">
              <w:rPr>
                <w:rFonts w:ascii="Arial" w:hAnsi="Arial" w:cs="Arial"/>
                <w:color w:val="000000"/>
                <w:sz w:val="20"/>
                <w:szCs w:val="20"/>
              </w:rPr>
              <w:t>639 12 5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E521E" w:rsidRPr="004E521E" w:rsidRDefault="004E521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528 85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64C" w:rsidRDefault="004E521E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64C" w:rsidRDefault="004E521E" w:rsidP="00DD1F0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840D08" w:rsidRPr="000942EC" w:rsidTr="00D97675">
        <w:trPr>
          <w:trHeight w:hRule="exact" w:val="125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08" w:rsidRDefault="00840D0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08" w:rsidRDefault="00840D08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Табилла Мохамед Абдельхафиз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08" w:rsidRDefault="00840D08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609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08" w:rsidRDefault="00840D0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6092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08" w:rsidRDefault="00840D0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08" w:rsidRPr="002E09CF" w:rsidRDefault="00840D08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08" w:rsidRDefault="00840D08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62, г. Минск,</w:t>
            </w:r>
          </w:p>
          <w:p w:rsidR="00840D08" w:rsidRDefault="00840D08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-т Победителей, 127-228</w:t>
            </w:r>
          </w:p>
          <w:p w:rsidR="00840D08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9" w:history="1">
              <w:r w:rsidR="00840D08" w:rsidRPr="00FE739D">
                <w:rPr>
                  <w:rStyle w:val="a3"/>
                  <w:rFonts w:ascii="Arial" w:hAnsi="Arial" w:cs="Arial"/>
                  <w:sz w:val="20"/>
                  <w:szCs w:val="20"/>
                </w:rPr>
                <w:t>mohamedbd373@gmail.com</w:t>
              </w:r>
            </w:hyperlink>
          </w:p>
          <w:p w:rsidR="00840D08" w:rsidRDefault="00840D08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D08">
              <w:rPr>
                <w:rFonts w:ascii="Arial" w:hAnsi="Arial" w:cs="Arial"/>
                <w:color w:val="000000"/>
                <w:sz w:val="20"/>
                <w:szCs w:val="20"/>
              </w:rPr>
              <w:t>+375 25 918 02 3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08" w:rsidRDefault="00840D08" w:rsidP="00CD29C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0D08" w:rsidRDefault="00840D08" w:rsidP="00CD29C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CD29C6" w:rsidRPr="000942EC" w:rsidTr="00D97675">
        <w:trPr>
          <w:trHeight w:hRule="exact" w:val="184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CD29C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CD29C6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стный музейный фонд «Страна Замков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CD29C6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3828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CD29C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38280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CD29C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Pr="002E09CF" w:rsidRDefault="00CD29C6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0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22646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л. Энгельса, 34а, комн. 201</w:t>
            </w:r>
          </w:p>
          <w:p w:rsidR="00322646" w:rsidRPr="00322646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0" w:history="1"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322646" w:rsidRPr="0032264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zamak</w:t>
              </w:r>
              <w:r w:rsidR="00322646" w:rsidRPr="0032264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22646" w:rsidRPr="00322646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1" w:history="1"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zamak</w:t>
              </w:r>
              <w:r w:rsidR="00322646" w:rsidRPr="00322646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322646" w:rsidRPr="0032264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22646" w:rsidRDefault="0032264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 203 69 70;</w:t>
            </w:r>
          </w:p>
          <w:p w:rsidR="00322646" w:rsidRDefault="0032264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 226 03 72;</w:t>
            </w:r>
          </w:p>
          <w:p w:rsidR="00322646" w:rsidRDefault="0032264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682 58 07;</w:t>
            </w:r>
          </w:p>
          <w:p w:rsidR="00322646" w:rsidRPr="00322646" w:rsidRDefault="0032264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772 77 5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CD29C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CD29C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CD29C6" w:rsidRPr="000942EC" w:rsidTr="00D97675">
        <w:trPr>
          <w:trHeight w:hRule="exact" w:val="125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CD29C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Мэйджик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2524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2524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Pr="002E09CF" w:rsidRDefault="00322646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9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Чкалова, 14-2, каб. 202а</w:t>
            </w:r>
          </w:p>
          <w:p w:rsidR="00322646" w:rsidRPr="00322646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2" w:history="1"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322646" w:rsidRPr="0032264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gictour</w:t>
              </w:r>
              <w:r w:rsidR="00322646" w:rsidRPr="0032264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22646" w:rsidRPr="00322646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3" w:history="1"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vzabota</w:t>
              </w:r>
              <w:r w:rsidR="00322646" w:rsidRPr="00322646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322646" w:rsidRPr="00322646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22646" w:rsidRPr="0019713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322646" w:rsidRPr="00322646" w:rsidRDefault="0032264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902 77 0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CD29C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9C6" w:rsidRDefault="00322646" w:rsidP="00CD29C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EE327E" w:rsidRPr="000942EC" w:rsidTr="009F5B91">
        <w:trPr>
          <w:trHeight w:hRule="exact" w:val="171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27E" w:rsidRDefault="00EE327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8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27E" w:rsidRDefault="00EE327E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ивью 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27E" w:rsidRDefault="00EE327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128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27E" w:rsidRDefault="00EE327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1286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27E" w:rsidRDefault="00EE327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27E" w:rsidRPr="002E09CF" w:rsidRDefault="00EE327E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27E" w:rsidRDefault="00EE327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92, г. Минск,</w:t>
            </w:r>
          </w:p>
          <w:p w:rsidR="00EE327E" w:rsidRDefault="00EE327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-т Пушкина, 39, офис 16, каб. 7</w:t>
            </w:r>
          </w:p>
          <w:p w:rsidR="00EE327E" w:rsidRPr="00EE327E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4" w:history="1">
              <w:r w:rsidR="00EE327E" w:rsidRPr="00AF08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EE327E" w:rsidRPr="00EE327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E327E" w:rsidRPr="00AF08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eaview</w:t>
              </w:r>
              <w:r w:rsidR="00EE327E" w:rsidRPr="00EE327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E327E" w:rsidRPr="00AF08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EE327E" w:rsidRPr="00EE327E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5" w:history="1">
              <w:r w:rsidR="00EE327E" w:rsidRPr="00AF08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ooking</w:t>
              </w:r>
              <w:r w:rsidR="00EE327E" w:rsidRPr="00EE327E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EE327E" w:rsidRPr="00AF08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eaview</w:t>
              </w:r>
              <w:r w:rsidR="00EE327E" w:rsidRPr="00EE327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EE327E" w:rsidRPr="00AF080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EE327E" w:rsidRDefault="00EE327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 843 22 77;</w:t>
            </w:r>
          </w:p>
          <w:p w:rsidR="00EE327E" w:rsidRPr="00EE327E" w:rsidRDefault="00EE327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 343 22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27E" w:rsidRDefault="00EE327E" w:rsidP="00B774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27E" w:rsidRDefault="00EE327E" w:rsidP="00B774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90753" w:rsidRPr="000942EC" w:rsidTr="00D97675">
        <w:trPr>
          <w:trHeight w:hRule="exact" w:val="185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753" w:rsidRDefault="0099075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753" w:rsidRDefault="00990753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Каленькова Виктория Алик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753" w:rsidRDefault="00990753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3250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753" w:rsidRDefault="0099075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3250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753" w:rsidRDefault="0099075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753" w:rsidRPr="002E09CF" w:rsidRDefault="00990753" w:rsidP="00B774F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753" w:rsidRDefault="0099075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23, г. Минск, ул. Веры Хоружей, 22, вход 5, этаж 2, офис 2001</w:t>
            </w:r>
          </w:p>
          <w:p w:rsidR="00990753" w:rsidRPr="00990753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6" w:history="1">
              <w:r w:rsidR="00990753" w:rsidRPr="00DB72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90753" w:rsidRPr="00990753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0753" w:rsidRPr="00DB72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nytravel</w:t>
              </w:r>
              <w:r w:rsidR="00990753" w:rsidRPr="00990753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0753" w:rsidRPr="00DB72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90753" w:rsidRPr="00990753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7" w:history="1">
              <w:r w:rsidR="00990753" w:rsidRPr="00DB72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ales</w:t>
              </w:r>
              <w:r w:rsidR="00990753" w:rsidRPr="00990753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990753" w:rsidRPr="00DB72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nytravel</w:t>
              </w:r>
              <w:r w:rsidR="00990753" w:rsidRPr="00990753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90753" w:rsidRPr="00DB72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990753" w:rsidRDefault="0099075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4 970 35 00</w:t>
            </w:r>
          </w:p>
          <w:p w:rsidR="00990753" w:rsidRDefault="0099075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 919 78 36</w:t>
            </w:r>
          </w:p>
          <w:p w:rsidR="00990753" w:rsidRPr="00990753" w:rsidRDefault="0099075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33 341 19 9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753" w:rsidRDefault="00990753" w:rsidP="00C502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753" w:rsidRDefault="00990753" w:rsidP="00C502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D76FE0" w:rsidRPr="000942EC" w:rsidTr="00D97675">
        <w:trPr>
          <w:trHeight w:hRule="exact" w:val="141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FE0" w:rsidRDefault="00D76FE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FE0" w:rsidRPr="00990753" w:rsidRDefault="00D76FE0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Подалинский Сергей Александ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FE0" w:rsidRDefault="00D76FE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0729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FE0" w:rsidRDefault="00D76FE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207293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FE0" w:rsidRDefault="00D76FE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FE0" w:rsidRPr="002E09CF" w:rsidRDefault="00D76FE0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FE0" w:rsidRDefault="00D76FE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3028, Мин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Минский район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д. Ждановичи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Молодежная, 24-1</w:t>
            </w:r>
          </w:p>
          <w:p w:rsidR="00D76FE0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308" w:history="1">
              <w:r w:rsidR="00D76FE0" w:rsidRPr="00DB723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up@mail.ru</w:t>
              </w:r>
            </w:hyperlink>
          </w:p>
          <w:p w:rsidR="00D76FE0" w:rsidRPr="00990753" w:rsidRDefault="00D76FE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111 10 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FE0" w:rsidRDefault="00D76FE0" w:rsidP="00C502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FE0" w:rsidRDefault="00D76FE0" w:rsidP="00C502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35379E" w:rsidRPr="000942EC" w:rsidTr="00D97675">
        <w:trPr>
          <w:trHeight w:hRule="exact" w:val="212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79E" w:rsidRDefault="0035379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79E" w:rsidRDefault="0035379E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Улетный 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79E" w:rsidRDefault="0035379E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8057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79E" w:rsidRDefault="0035379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80571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79E" w:rsidRDefault="0035379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35379E" w:rsidRDefault="0035379E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247691, Гомельская область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г. Калинковичи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50 лет Октября, 83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79E" w:rsidRPr="002E09CF" w:rsidRDefault="0035379E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79E" w:rsidRDefault="0035379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7771, Гомельская область, г. Мозырь, </w:t>
            </w:r>
            <w:r w:rsidR="008A706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A706B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бульвар Дружбы, 11А</w:t>
            </w:r>
            <w:r w:rsidR="008A706B" w:rsidRPr="008A706B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, этаж 3</w:t>
            </w:r>
            <w:r w:rsidR="0004163B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ТЦ «Глобал Маркет»)</w:t>
            </w:r>
          </w:p>
          <w:p w:rsidR="0035379E" w:rsidRPr="0035379E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9" w:history="1">
              <w:r w:rsidR="0035379E" w:rsidRPr="00381CB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35379E" w:rsidRPr="0035379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5379E" w:rsidRPr="00381CB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uletour</w:t>
              </w:r>
              <w:r w:rsidR="0035379E" w:rsidRPr="0035379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5379E" w:rsidRPr="00381CB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5379E" w:rsidRPr="0035379E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0" w:history="1">
              <w:r w:rsidR="0035379E" w:rsidRPr="00381CB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uletour</w:t>
              </w:r>
              <w:r w:rsidR="0035379E" w:rsidRPr="0035379E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35379E" w:rsidRPr="00381CB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35379E" w:rsidRPr="0035379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5379E" w:rsidRPr="00381CB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35379E" w:rsidRDefault="0035379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36 22 87 77;</w:t>
            </w:r>
          </w:p>
          <w:p w:rsidR="0035379E" w:rsidRDefault="0035379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838 11 33;</w:t>
            </w:r>
          </w:p>
          <w:p w:rsidR="0035379E" w:rsidRDefault="0035379E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44 717 11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79E" w:rsidRDefault="0035379E" w:rsidP="00C502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79E" w:rsidRDefault="0035379E" w:rsidP="00C502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EC2500" w:rsidRPr="000942EC" w:rsidTr="009F5B91">
        <w:trPr>
          <w:trHeight w:hRule="exact" w:val="127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500" w:rsidRDefault="00EC250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500" w:rsidRDefault="00D97675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УРСЭНТО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500" w:rsidRDefault="00D97675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675">
              <w:rPr>
                <w:rFonts w:ascii="Arial" w:hAnsi="Arial" w:cs="Arial"/>
                <w:color w:val="000000"/>
                <w:sz w:val="20"/>
                <w:szCs w:val="20"/>
              </w:rPr>
              <w:t>19305593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500" w:rsidRDefault="00D9767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675">
              <w:rPr>
                <w:rFonts w:ascii="Arial" w:hAnsi="Arial" w:cs="Arial"/>
                <w:color w:val="000000"/>
                <w:sz w:val="20"/>
                <w:szCs w:val="20"/>
              </w:rPr>
              <w:t>19305593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500" w:rsidRDefault="00D9767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500" w:rsidRPr="002E09CF" w:rsidRDefault="00D97675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500" w:rsidRDefault="00D9767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14, г. Минск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Кирилла Туровского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12-155</w:t>
            </w:r>
          </w:p>
          <w:p w:rsidR="00D97675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1" w:history="1">
              <w:r w:rsidR="00D97675" w:rsidRPr="0016192D">
                <w:rPr>
                  <w:rStyle w:val="a3"/>
                  <w:rFonts w:ascii="Arial" w:hAnsi="Arial" w:cs="Arial"/>
                  <w:sz w:val="20"/>
                  <w:szCs w:val="20"/>
                </w:rPr>
                <w:t>tursento@gmail.com</w:t>
              </w:r>
            </w:hyperlink>
          </w:p>
          <w:p w:rsidR="00D97675" w:rsidRDefault="00D9767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675">
              <w:rPr>
                <w:rFonts w:ascii="Arial" w:hAnsi="Arial" w:cs="Arial"/>
                <w:color w:val="000000"/>
                <w:sz w:val="20"/>
                <w:szCs w:val="20"/>
              </w:rPr>
              <w:t>+375 29 643 13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500" w:rsidRDefault="00D97675" w:rsidP="00C502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500" w:rsidRDefault="00D97675" w:rsidP="00C5025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433CBC" w:rsidRPr="000942EC" w:rsidTr="009F5B91">
        <w:trPr>
          <w:trHeight w:hRule="exact" w:val="127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CBC" w:rsidRDefault="00433CB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CBC" w:rsidRDefault="00433CBC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истема комфортного отдых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CBC" w:rsidRPr="00D97675" w:rsidRDefault="00433CB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161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CBC" w:rsidRPr="00D97675" w:rsidRDefault="00433CB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1617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CBC" w:rsidRDefault="00433CB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CBC" w:rsidRPr="002E09CF" w:rsidRDefault="00433CBC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CBC" w:rsidRDefault="00433CBC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5, г. Минск,</w:t>
            </w:r>
          </w:p>
          <w:p w:rsidR="00433CBC" w:rsidRDefault="00433CBC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Козлова, 7 – 16</w:t>
            </w:r>
          </w:p>
          <w:p w:rsidR="00433CBC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2" w:history="1">
              <w:r w:rsidR="00433CBC" w:rsidRPr="00ED6ADA">
                <w:rPr>
                  <w:rStyle w:val="a3"/>
                  <w:rFonts w:ascii="Arial" w:hAnsi="Arial" w:cs="Arial"/>
                  <w:sz w:val="20"/>
                  <w:szCs w:val="20"/>
                </w:rPr>
                <w:t>www.alltour.by</w:t>
              </w:r>
            </w:hyperlink>
          </w:p>
          <w:p w:rsidR="00433CBC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3" w:history="1">
              <w:r w:rsidR="00433CBC" w:rsidRPr="00ED6ADA">
                <w:rPr>
                  <w:rStyle w:val="a3"/>
                  <w:rFonts w:ascii="Arial" w:hAnsi="Arial" w:cs="Arial"/>
                  <w:sz w:val="20"/>
                  <w:szCs w:val="20"/>
                </w:rPr>
                <w:t>buh@alltour.by</w:t>
              </w:r>
            </w:hyperlink>
          </w:p>
          <w:p w:rsidR="00433CBC" w:rsidRPr="00433CBC" w:rsidRDefault="00433CBC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CBC">
              <w:rPr>
                <w:rFonts w:ascii="Arial" w:hAnsi="Arial" w:cs="Arial"/>
                <w:color w:val="000000"/>
                <w:sz w:val="20"/>
                <w:szCs w:val="20"/>
              </w:rPr>
              <w:t>+375 17 3 105 10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CBC" w:rsidRDefault="00433CBC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CBC" w:rsidRDefault="00433CBC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859C5" w:rsidRPr="000942EC" w:rsidTr="00B53573">
        <w:trPr>
          <w:trHeight w:hRule="exact" w:val="257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9C5" w:rsidRDefault="001859C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9C5" w:rsidRDefault="001859C5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Пипл 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9C5" w:rsidRDefault="001859C5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3746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9C5" w:rsidRDefault="001859C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37466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9C5" w:rsidRPr="001859C5" w:rsidRDefault="001859C5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</w:t>
            </w:r>
            <w:r w:rsidRPr="001859C5">
              <w:rPr>
                <w:rFonts w:ascii="Arial" w:hAnsi="Arial" w:cs="Arial"/>
                <w:color w:val="000000"/>
                <w:sz w:val="20"/>
                <w:szCs w:val="20"/>
              </w:rPr>
              <w:t xml:space="preserve">220012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859C5">
              <w:rPr>
                <w:rFonts w:ascii="Arial" w:hAnsi="Arial" w:cs="Arial"/>
                <w:color w:val="000000"/>
                <w:sz w:val="20"/>
                <w:szCs w:val="20"/>
              </w:rPr>
              <w:t>г. Минск, пр-т Независимости, 85Г, офис 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859C5" w:rsidRPr="001859C5" w:rsidRDefault="001859C5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9C5">
              <w:rPr>
                <w:rFonts w:ascii="Arial" w:hAnsi="Arial" w:cs="Arial"/>
                <w:color w:val="000000"/>
                <w:sz w:val="20"/>
                <w:szCs w:val="20"/>
              </w:rPr>
              <w:t>220004, г. Минск, ул. Амураторская, 4, офис 5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859C5" w:rsidRDefault="001859C5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9C5">
              <w:rPr>
                <w:rFonts w:ascii="Arial" w:hAnsi="Arial" w:cs="Arial"/>
                <w:color w:val="000000"/>
                <w:sz w:val="20"/>
                <w:szCs w:val="20"/>
              </w:rPr>
              <w:t>г. Минск, ул. 3-я Щорса, 9, офис 1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9C5" w:rsidRPr="002E09CF" w:rsidRDefault="001859C5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9C5" w:rsidRDefault="001859C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Юрид. адрес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20012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пр-т Независимости, 85В, </w:t>
            </w:r>
            <w:r w:rsidRPr="001859C5">
              <w:rPr>
                <w:rFonts w:ascii="Arial" w:hAnsi="Arial" w:cs="Arial"/>
                <w:color w:val="000000"/>
                <w:sz w:val="20"/>
                <w:szCs w:val="20"/>
              </w:rPr>
              <w:t>офис 93/7</w:t>
            </w:r>
          </w:p>
          <w:p w:rsidR="001859C5" w:rsidRDefault="00B5357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ч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рес: 220012, г. Минск, </w:t>
            </w:r>
            <w:r w:rsidR="001859C5">
              <w:rPr>
                <w:rFonts w:ascii="Arial" w:hAnsi="Arial" w:cs="Arial"/>
                <w:color w:val="000000"/>
                <w:sz w:val="20"/>
                <w:szCs w:val="20"/>
              </w:rPr>
              <w:t>пр-т Независимости, 85В, офис 90</w:t>
            </w:r>
            <w:r w:rsidR="001859C5" w:rsidRPr="001859C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1859C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:rsidR="001859C5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4" w:history="1">
              <w:r w:rsidR="001859C5" w:rsidRPr="006F5802">
                <w:rPr>
                  <w:rStyle w:val="a3"/>
                  <w:rFonts w:ascii="Arial" w:hAnsi="Arial" w:cs="Arial"/>
                  <w:sz w:val="20"/>
                  <w:szCs w:val="20"/>
                </w:rPr>
                <w:t>www.peopletravel.by</w:t>
              </w:r>
            </w:hyperlink>
          </w:p>
          <w:p w:rsidR="001859C5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5" w:history="1">
              <w:r w:rsidR="001859C5" w:rsidRPr="006F5802">
                <w:rPr>
                  <w:rStyle w:val="a3"/>
                  <w:rFonts w:ascii="Arial" w:hAnsi="Arial" w:cs="Arial"/>
                  <w:sz w:val="20"/>
                  <w:szCs w:val="20"/>
                </w:rPr>
                <w:t>info@peopletravel.by</w:t>
              </w:r>
            </w:hyperlink>
          </w:p>
          <w:p w:rsidR="001859C5" w:rsidRDefault="001859C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9C5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 100 600; </w:t>
            </w:r>
          </w:p>
          <w:p w:rsidR="001859C5" w:rsidRDefault="001859C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9C5">
              <w:rPr>
                <w:rFonts w:ascii="Arial" w:hAnsi="Arial" w:cs="Arial"/>
                <w:color w:val="000000"/>
                <w:sz w:val="20"/>
                <w:szCs w:val="20"/>
              </w:rPr>
              <w:t>+375 29 3 600 4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9C5" w:rsidRDefault="001859C5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59C5" w:rsidRDefault="001859C5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10649" w:rsidRPr="000942EC" w:rsidTr="00B53573">
        <w:trPr>
          <w:trHeight w:hRule="exact" w:val="226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649" w:rsidRDefault="0091064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649" w:rsidRDefault="00910649" w:rsidP="003E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ильвер Пони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649" w:rsidRDefault="0091064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649">
              <w:rPr>
                <w:rFonts w:ascii="Arial" w:hAnsi="Arial" w:cs="Arial"/>
                <w:color w:val="000000"/>
                <w:sz w:val="20"/>
                <w:szCs w:val="20"/>
              </w:rPr>
              <w:t>19305401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649" w:rsidRDefault="0091064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649">
              <w:rPr>
                <w:rFonts w:ascii="Arial" w:hAnsi="Arial" w:cs="Arial"/>
                <w:color w:val="000000"/>
                <w:sz w:val="20"/>
                <w:szCs w:val="20"/>
              </w:rPr>
              <w:t>19305401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649" w:rsidRDefault="00910649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649" w:rsidRPr="002E09CF" w:rsidRDefault="00910649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649" w:rsidRDefault="0091064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73, г. Минск, </w:t>
            </w:r>
          </w:p>
          <w:p w:rsidR="00910649" w:rsidRDefault="0091064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Ольшевского, 24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офис 407</w:t>
            </w:r>
          </w:p>
          <w:p w:rsidR="00910649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6" w:history="1">
              <w:r w:rsidR="00910649" w:rsidRPr="00B31202">
                <w:rPr>
                  <w:rStyle w:val="a3"/>
                  <w:rFonts w:ascii="Arial" w:hAnsi="Arial" w:cs="Arial"/>
                  <w:sz w:val="20"/>
                  <w:szCs w:val="20"/>
                </w:rPr>
                <w:t>www.silverpony.by</w:t>
              </w:r>
            </w:hyperlink>
          </w:p>
          <w:p w:rsidR="00910649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7" w:history="1">
              <w:r w:rsidR="00910649" w:rsidRPr="00B31202">
                <w:rPr>
                  <w:rStyle w:val="a3"/>
                  <w:rFonts w:ascii="Arial" w:hAnsi="Arial" w:cs="Arial"/>
                  <w:sz w:val="20"/>
                  <w:szCs w:val="20"/>
                </w:rPr>
                <w:t>info@silverpony.by</w:t>
              </w:r>
            </w:hyperlink>
          </w:p>
          <w:p w:rsidR="00910649" w:rsidRDefault="0091064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649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16 99 96; </w:t>
            </w:r>
          </w:p>
          <w:p w:rsidR="00910649" w:rsidRDefault="0091064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649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239 16 02; </w:t>
            </w:r>
          </w:p>
          <w:p w:rsidR="00910649" w:rsidRDefault="0091064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649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239 16 05; </w:t>
            </w:r>
          </w:p>
          <w:p w:rsidR="00910649" w:rsidRDefault="0091064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649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239 16 19; </w:t>
            </w:r>
          </w:p>
          <w:p w:rsidR="00910649" w:rsidRDefault="0091064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649">
              <w:rPr>
                <w:rFonts w:ascii="Arial" w:hAnsi="Arial" w:cs="Arial"/>
                <w:color w:val="000000"/>
                <w:sz w:val="20"/>
                <w:szCs w:val="20"/>
              </w:rPr>
              <w:t>+375 29 147 67 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649" w:rsidRDefault="00910649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649" w:rsidRDefault="00910649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476DA4" w:rsidRPr="000942EC" w:rsidTr="00476DA4">
        <w:trPr>
          <w:trHeight w:hRule="exact" w:val="14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DA4" w:rsidRDefault="00476DA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DA4" w:rsidRDefault="00476DA4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реждение «</w:t>
            </w:r>
            <w:r w:rsidRPr="00476DA4">
              <w:rPr>
                <w:rFonts w:ascii="Arial" w:hAnsi="Arial" w:cs="Arial"/>
                <w:color w:val="000000"/>
                <w:sz w:val="20"/>
                <w:szCs w:val="20"/>
              </w:rPr>
              <w:t>Глубокская рай</w:t>
            </w:r>
            <w:r w:rsidR="000F695B">
              <w:rPr>
                <w:rFonts w:ascii="Arial" w:hAnsi="Arial" w:cs="Arial"/>
                <w:color w:val="000000"/>
                <w:sz w:val="20"/>
                <w:szCs w:val="20"/>
              </w:rPr>
              <w:t>онная организационная структура</w:t>
            </w:r>
            <w:r w:rsidRPr="00476DA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спубликанского государственно-общественного объединения </w:t>
            </w:r>
            <w:r w:rsidR="00512DE8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476DA4">
              <w:rPr>
                <w:rFonts w:ascii="Arial" w:hAnsi="Arial" w:cs="Arial"/>
                <w:color w:val="000000"/>
                <w:sz w:val="20"/>
                <w:szCs w:val="20"/>
              </w:rPr>
              <w:t>Белорусско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о охотнико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 рыболовов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DA4" w:rsidRPr="00910649" w:rsidRDefault="00476DA4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96822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DA4" w:rsidRPr="00910649" w:rsidRDefault="00476DA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96822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DA4" w:rsidRDefault="00476DA4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DA4" w:rsidRPr="002E09CF" w:rsidRDefault="00476DA4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DA4" w:rsidRDefault="00476DA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793, Витебская область, г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лубоко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ул. Полевая, 11А, п. 1</w:t>
            </w:r>
          </w:p>
          <w:p w:rsidR="00476DA4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8" w:history="1">
              <w:r w:rsidR="00476DA4" w:rsidRPr="004425FA">
                <w:rPr>
                  <w:rStyle w:val="a3"/>
                  <w:rFonts w:ascii="Arial" w:hAnsi="Arial" w:cs="Arial"/>
                  <w:sz w:val="20"/>
                  <w:szCs w:val="20"/>
                </w:rPr>
                <w:t>glubokoeboor@mail.ru</w:t>
              </w:r>
            </w:hyperlink>
          </w:p>
          <w:p w:rsidR="00476DA4" w:rsidRDefault="00476DA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6DA4">
              <w:rPr>
                <w:rFonts w:ascii="Arial" w:hAnsi="Arial" w:cs="Arial"/>
                <w:color w:val="000000"/>
                <w:sz w:val="20"/>
                <w:szCs w:val="20"/>
              </w:rPr>
              <w:t>+375 2156 2 86 9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DA4" w:rsidRDefault="00476DA4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DA4" w:rsidRDefault="00476DA4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0F695B" w:rsidRPr="000942EC" w:rsidTr="00476DA4">
        <w:trPr>
          <w:trHeight w:hRule="exact" w:val="14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95B" w:rsidRDefault="000F695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95B" w:rsidRDefault="000F695B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реждение «Тол</w:t>
            </w:r>
            <w:r w:rsidR="00512DE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ин</w:t>
            </w:r>
            <w:r w:rsidRPr="00476DA4">
              <w:rPr>
                <w:rFonts w:ascii="Arial" w:hAnsi="Arial" w:cs="Arial"/>
                <w:color w:val="000000"/>
                <w:sz w:val="20"/>
                <w:szCs w:val="20"/>
              </w:rPr>
              <w:t>ская ра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нная организационная структура</w:t>
            </w:r>
            <w:r w:rsidRPr="00476DA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спубликанского государственно-общественного объединения </w:t>
            </w:r>
            <w:r w:rsidR="00512DE8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476DA4">
              <w:rPr>
                <w:rFonts w:ascii="Arial" w:hAnsi="Arial" w:cs="Arial"/>
                <w:color w:val="000000"/>
                <w:sz w:val="20"/>
                <w:szCs w:val="20"/>
              </w:rPr>
              <w:t>Белорусско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о охотнико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 рыболовов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95B" w:rsidRDefault="000F695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39356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95B" w:rsidRDefault="000F695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39356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95B" w:rsidRDefault="000F695B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95B" w:rsidRPr="002E09CF" w:rsidRDefault="000F695B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95B" w:rsidRDefault="000F695B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092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г. Толочин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Володарского, 10</w:t>
            </w:r>
          </w:p>
          <w:p w:rsidR="000F695B" w:rsidRPr="000F695B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9" w:history="1">
              <w:r w:rsidR="000F695B" w:rsidRPr="005A177A">
                <w:rPr>
                  <w:rStyle w:val="a3"/>
                  <w:rFonts w:ascii="Arial" w:hAnsi="Arial" w:cs="Arial"/>
                  <w:sz w:val="20"/>
                  <w:szCs w:val="20"/>
                </w:rPr>
                <w:t>www.hunttolochin.by</w:t>
              </w:r>
            </w:hyperlink>
          </w:p>
          <w:p w:rsidR="000F695B" w:rsidRPr="00512DE8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0" w:history="1">
              <w:r w:rsidR="000F695B" w:rsidRPr="005A177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unt</w:t>
              </w:r>
              <w:r w:rsidR="000F695B" w:rsidRPr="005A177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F695B" w:rsidRPr="005A177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lochin</w:t>
              </w:r>
              <w:r w:rsidR="000F695B" w:rsidRPr="005A177A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0F695B" w:rsidRPr="005A177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0F695B" w:rsidRPr="005A177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F695B" w:rsidRPr="005A177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0F695B" w:rsidRPr="000F695B" w:rsidRDefault="000F695B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95B">
              <w:rPr>
                <w:rFonts w:ascii="Arial" w:hAnsi="Arial" w:cs="Arial"/>
                <w:color w:val="000000"/>
                <w:sz w:val="20"/>
                <w:szCs w:val="20"/>
              </w:rPr>
              <w:t>+375 2136 51 39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95B" w:rsidRDefault="000F695B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95B" w:rsidRDefault="000F695B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F5B91" w:rsidRPr="000942EC" w:rsidTr="009F5B91">
        <w:trPr>
          <w:trHeight w:hRule="exact" w:val="255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B91" w:rsidRDefault="009F5B9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B91" w:rsidRDefault="009F5B91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Кудряшова Вера Павл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B91" w:rsidRDefault="009F5B91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39172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B91" w:rsidRDefault="009F5B91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39172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B91" w:rsidRDefault="009F5B91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B91" w:rsidRDefault="009F5B91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  <w:p w:rsidR="00CF01DD" w:rsidRPr="002E09CF" w:rsidRDefault="00CF01DD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B91" w:rsidRDefault="009F5B9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дрес местожительства: 220125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Городецкая, 38-167</w:t>
            </w:r>
          </w:p>
          <w:p w:rsidR="009F5B91" w:rsidRDefault="009F5B9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к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рес: 220100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Минск, ул. Веры Хоружей, 6Б, 131В</w:t>
            </w:r>
          </w:p>
          <w:p w:rsidR="009F5B91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1" w:history="1">
              <w:r w:rsidR="009F5B91" w:rsidRPr="00F455CC">
                <w:rPr>
                  <w:rStyle w:val="a3"/>
                  <w:rFonts w:ascii="Arial" w:hAnsi="Arial" w:cs="Arial"/>
                  <w:sz w:val="20"/>
                  <w:szCs w:val="20"/>
                </w:rPr>
                <w:t>www.teyatour.com</w:t>
              </w:r>
            </w:hyperlink>
          </w:p>
          <w:p w:rsidR="009F5B91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2" w:history="1">
              <w:r w:rsidR="009F5B91" w:rsidRPr="00F455CC">
                <w:rPr>
                  <w:rStyle w:val="a3"/>
                  <w:rFonts w:ascii="Arial" w:hAnsi="Arial" w:cs="Arial"/>
                  <w:sz w:val="20"/>
                  <w:szCs w:val="20"/>
                </w:rPr>
                <w:t>teyatour@mail.ru</w:t>
              </w:r>
            </w:hyperlink>
          </w:p>
          <w:p w:rsidR="009F5B91" w:rsidRDefault="009F5B9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Pr="009F5B91">
              <w:rPr>
                <w:rFonts w:ascii="Arial" w:hAnsi="Arial" w:cs="Arial"/>
                <w:color w:val="000000"/>
                <w:sz w:val="20"/>
                <w:szCs w:val="20"/>
              </w:rPr>
              <w:t xml:space="preserve">375 29 557 76 24; </w:t>
            </w:r>
          </w:p>
          <w:p w:rsidR="009F5B91" w:rsidRDefault="009F5B9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B91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42 80 02; </w:t>
            </w:r>
          </w:p>
          <w:p w:rsidR="009F5B91" w:rsidRDefault="009F5B9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5B91">
              <w:rPr>
                <w:rFonts w:ascii="Arial" w:hAnsi="Arial" w:cs="Arial"/>
                <w:color w:val="000000"/>
                <w:sz w:val="20"/>
                <w:szCs w:val="20"/>
              </w:rPr>
              <w:t>+375 29 232 80 0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B91" w:rsidRDefault="009F5B91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B91" w:rsidRDefault="009F5B91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DA55CA" w:rsidRPr="000942EC" w:rsidTr="00DA55CA">
        <w:trPr>
          <w:trHeight w:hRule="exact" w:val="186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CA" w:rsidRDefault="00DA55C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9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CA" w:rsidRDefault="00DA55CA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дел образования, спорт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 туризма Миорского районного исполнительного комитет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CA" w:rsidRDefault="00DA55CA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701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CA" w:rsidRDefault="00DA55CA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7019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CA" w:rsidRDefault="00DA55CA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CA" w:rsidRPr="002E09CF" w:rsidRDefault="00DA55CA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CA" w:rsidRDefault="00DA55CA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287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г. Миоры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оммунистическая, 8</w:t>
            </w:r>
          </w:p>
          <w:p w:rsidR="00DA55CA" w:rsidRPr="00DA55CA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3" w:history="1"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DA55CA" w:rsidRPr="00DA55C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td</w:t>
              </w:r>
              <w:r w:rsidR="00DA55CA" w:rsidRPr="00DA55CA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iory</w:t>
              </w:r>
              <w:r w:rsidR="00DA55CA" w:rsidRPr="00DA55C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itebsk</w:t>
              </w:r>
              <w:r w:rsidR="00DA55CA" w:rsidRPr="00DA55C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A55CA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4" w:history="1"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DA55CA" w:rsidRPr="00DA55C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iorysport</w:t>
              </w:r>
              <w:r w:rsidR="00DA55CA" w:rsidRPr="00DA55C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itebsk</w:t>
              </w:r>
              <w:r w:rsidR="00DA55CA" w:rsidRPr="00DA55C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A55CA" w:rsidRPr="00130EAC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5" w:history="1"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tdmiory</w:t>
              </w:r>
              <w:r w:rsidR="00DA55CA" w:rsidRPr="00130EAC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itebsk</w:t>
              </w:r>
              <w:r w:rsidR="00DA55CA" w:rsidRPr="00130EAC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55CA" w:rsidRPr="005C0E5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A55CA" w:rsidRDefault="00DA55CA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152 4 21 70;</w:t>
            </w:r>
          </w:p>
          <w:p w:rsidR="00DA55CA" w:rsidRPr="00DA55CA" w:rsidRDefault="00DA55CA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152 4 18 30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акс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CA" w:rsidRDefault="00DA55CA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CA" w:rsidRDefault="00DA55CA" w:rsidP="00130E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7648F" w:rsidRPr="000942EC" w:rsidTr="0017648F">
        <w:trPr>
          <w:trHeight w:hRule="exact" w:val="14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8F" w:rsidRDefault="0017648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8F" w:rsidRDefault="0017648F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нитарное предприятие «Отдых без границ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8F" w:rsidRDefault="0017648F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80656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8F" w:rsidRDefault="0017648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80656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8F" w:rsidRDefault="0017648F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8F" w:rsidRPr="002E09CF" w:rsidRDefault="0017648F" w:rsidP="0062197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8F" w:rsidRDefault="0017648F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26, г. Витебск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15-7</w:t>
            </w:r>
          </w:p>
          <w:p w:rsidR="0017648F" w:rsidRPr="0017648F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6" w:history="1">
              <w:r w:rsidR="0017648F" w:rsidRPr="000A6B7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17648F" w:rsidRPr="0017648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7648F" w:rsidRPr="000A6B7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bg</w:t>
              </w:r>
              <w:r w:rsidR="0017648F" w:rsidRPr="0017648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7648F" w:rsidRPr="000A6B7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17648F" w:rsidRPr="0017648F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7" w:history="1">
              <w:r w:rsidR="0017648F" w:rsidRPr="000A6B7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17648F" w:rsidRPr="0017648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7648F" w:rsidRPr="000A6B7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bg</w:t>
              </w:r>
              <w:r w:rsidR="0017648F" w:rsidRPr="0017648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7648F" w:rsidRPr="000A6B7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17648F" w:rsidRDefault="0017648F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 2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4 80 80;</w:t>
            </w:r>
          </w:p>
          <w:p w:rsidR="0017648F" w:rsidRPr="0017648F" w:rsidRDefault="0017648F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12 64 80 8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8F" w:rsidRDefault="0017648F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48F" w:rsidRDefault="0017648F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864950" w:rsidRPr="000942EC" w:rsidTr="00864950">
        <w:trPr>
          <w:trHeight w:hRule="exact" w:val="21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50" w:rsidRDefault="0086495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50" w:rsidRDefault="00864950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Сотников Александр Викто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50" w:rsidRDefault="0086495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2128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50" w:rsidRDefault="0086495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21281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50" w:rsidRDefault="00864950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50" w:rsidRPr="002E09CF" w:rsidRDefault="00864950" w:rsidP="006133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50" w:rsidRDefault="0086495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сто жительства: 246005, </w:t>
            </w:r>
            <w:r w:rsidRPr="006133AE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г. Гомель, ул. </w:t>
            </w:r>
            <w:proofErr w:type="gramStart"/>
            <w:r w:rsidRPr="006133AE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Оськина</w:t>
            </w:r>
            <w:proofErr w:type="gramEnd"/>
            <w:r w:rsidRPr="006133AE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, 62-35</w:t>
            </w:r>
          </w:p>
          <w:p w:rsidR="00864950" w:rsidRDefault="00864950" w:rsidP="0061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к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рес: 246017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. Гомель, ул. Крестьянская, 43, офис 206</w:t>
            </w:r>
          </w:p>
          <w:p w:rsidR="00864950" w:rsidRDefault="009672E1" w:rsidP="0061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8" w:history="1">
              <w:r w:rsidR="00864950" w:rsidRPr="00C16BDC">
                <w:rPr>
                  <w:rStyle w:val="a3"/>
                  <w:rFonts w:ascii="Arial" w:hAnsi="Arial" w:cs="Arial"/>
                  <w:sz w:val="20"/>
                  <w:szCs w:val="20"/>
                </w:rPr>
                <w:t>www.egt.by</w:t>
              </w:r>
            </w:hyperlink>
          </w:p>
          <w:p w:rsidR="00864950" w:rsidRDefault="009672E1" w:rsidP="0061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9" w:history="1">
              <w:r w:rsidR="00864950" w:rsidRPr="00C16BDC">
                <w:rPr>
                  <w:rStyle w:val="a3"/>
                  <w:rFonts w:ascii="Arial" w:hAnsi="Arial" w:cs="Arial"/>
                  <w:sz w:val="20"/>
                  <w:szCs w:val="20"/>
                </w:rPr>
                <w:t>info@egt.by</w:t>
              </w:r>
            </w:hyperlink>
          </w:p>
          <w:p w:rsidR="00864950" w:rsidRDefault="00864950" w:rsidP="0061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950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44 585 13 32; </w:t>
            </w:r>
          </w:p>
          <w:p w:rsidR="00864950" w:rsidRDefault="00864950" w:rsidP="0061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950">
              <w:rPr>
                <w:rFonts w:ascii="Arial" w:hAnsi="Arial" w:cs="Arial"/>
                <w:color w:val="000000"/>
                <w:sz w:val="20"/>
                <w:szCs w:val="20"/>
              </w:rPr>
              <w:t>+375 232 75 25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50" w:rsidRDefault="00864950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50" w:rsidRDefault="00864950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B36DF6" w:rsidRPr="000942EC" w:rsidTr="00B36DF6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DF6" w:rsidRDefault="00B36DF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DF6" w:rsidRDefault="00B36DF6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тное унитарное предприят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о оказанию услуг «Фанабе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DF6" w:rsidRDefault="00B36DF6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3760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DF6" w:rsidRDefault="00B36DF6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37607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DF6" w:rsidRDefault="00B36DF6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DF6" w:rsidRDefault="00B36DF6" w:rsidP="006133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DF6" w:rsidRDefault="00B36DF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26, г. Витебск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Ленина, 48</w:t>
            </w:r>
          </w:p>
          <w:p w:rsidR="00B36DF6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0" w:history="1">
              <w:r w:rsidR="00B36DF6" w:rsidRPr="007641A4">
                <w:rPr>
                  <w:rStyle w:val="a3"/>
                  <w:rFonts w:ascii="Arial" w:hAnsi="Arial" w:cs="Arial"/>
                  <w:sz w:val="20"/>
                  <w:szCs w:val="20"/>
                </w:rPr>
                <w:t>www.travel-club.biz</w:t>
              </w:r>
            </w:hyperlink>
          </w:p>
          <w:p w:rsidR="00B36DF6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1" w:history="1">
              <w:r w:rsidR="00B36DF6" w:rsidRPr="007641A4">
                <w:rPr>
                  <w:rStyle w:val="a3"/>
                  <w:rFonts w:ascii="Arial" w:hAnsi="Arial" w:cs="Arial"/>
                  <w:sz w:val="20"/>
                  <w:szCs w:val="20"/>
                </w:rPr>
                <w:t>fanabetour@mail.ru</w:t>
              </w:r>
            </w:hyperlink>
          </w:p>
          <w:p w:rsidR="00B36DF6" w:rsidRDefault="00B36DF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DF6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12 65 56 56; </w:t>
            </w:r>
          </w:p>
          <w:p w:rsidR="00B36DF6" w:rsidRDefault="00B36DF6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6DF6">
              <w:rPr>
                <w:rFonts w:ascii="Arial" w:hAnsi="Arial" w:cs="Arial"/>
                <w:color w:val="000000"/>
                <w:sz w:val="20"/>
                <w:szCs w:val="20"/>
              </w:rPr>
              <w:t>+375 212 65 56 5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DF6" w:rsidRDefault="00B36DF6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DF6" w:rsidRDefault="00B36DF6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да</w:t>
            </w:r>
          </w:p>
        </w:tc>
      </w:tr>
      <w:tr w:rsidR="00F22753" w:rsidRPr="000942EC" w:rsidTr="00F22753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53" w:rsidRDefault="00F2275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53" w:rsidRDefault="00F22753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Компания Натали Тур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53" w:rsidRDefault="00F22753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79971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53" w:rsidRDefault="00F2275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79971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53" w:rsidRDefault="00F22753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53" w:rsidRDefault="00F22753" w:rsidP="006133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53" w:rsidRDefault="00F2275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ороля, 51-21</w:t>
            </w:r>
          </w:p>
          <w:p w:rsidR="00F22753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2" w:history="1">
              <w:r w:rsidR="00F22753" w:rsidRPr="00814824">
                <w:rPr>
                  <w:rStyle w:val="a3"/>
                  <w:rFonts w:ascii="Arial" w:hAnsi="Arial" w:cs="Arial"/>
                  <w:sz w:val="20"/>
                  <w:szCs w:val="20"/>
                </w:rPr>
                <w:t>www.natalie-tours.ru</w:t>
              </w:r>
            </w:hyperlink>
          </w:p>
          <w:p w:rsidR="00F22753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3" w:history="1">
              <w:r w:rsidR="00F22753" w:rsidRPr="00814824">
                <w:rPr>
                  <w:rStyle w:val="a3"/>
                  <w:rFonts w:ascii="Arial" w:hAnsi="Arial" w:cs="Arial"/>
                  <w:sz w:val="20"/>
                  <w:szCs w:val="20"/>
                </w:rPr>
                <w:t>minsk@natalie-tours.ru</w:t>
              </w:r>
            </w:hyperlink>
          </w:p>
          <w:p w:rsidR="00F22753" w:rsidRDefault="00F2275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753">
              <w:rPr>
                <w:rFonts w:ascii="Arial" w:hAnsi="Arial" w:cs="Arial"/>
                <w:color w:val="000000"/>
                <w:sz w:val="20"/>
                <w:szCs w:val="20"/>
              </w:rPr>
              <w:t>+375 17 203 82 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53" w:rsidRDefault="00F22753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53" w:rsidRDefault="00F22753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6B3704" w:rsidRPr="000942EC" w:rsidTr="006B3704">
        <w:trPr>
          <w:trHeight w:hRule="exact" w:val="14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04" w:rsidRDefault="006B370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04" w:rsidRDefault="006B3704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тное унитарное предприят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о оказанию услуг «Эду Трэвел Эдженси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04" w:rsidRDefault="006B3704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04">
              <w:rPr>
                <w:rFonts w:ascii="Arial" w:hAnsi="Arial" w:cs="Arial"/>
                <w:color w:val="000000"/>
                <w:sz w:val="20"/>
                <w:szCs w:val="20"/>
              </w:rPr>
              <w:t>1921683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04" w:rsidRDefault="006B370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04">
              <w:rPr>
                <w:rFonts w:ascii="Arial" w:hAnsi="Arial" w:cs="Arial"/>
                <w:color w:val="000000"/>
                <w:sz w:val="20"/>
                <w:szCs w:val="20"/>
              </w:rPr>
              <w:t>19216838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04" w:rsidRDefault="006B3704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04" w:rsidRDefault="006B3704" w:rsidP="006133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04" w:rsidRDefault="006B370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0, г. Минск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волюционн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8, офис 305</w:t>
            </w:r>
          </w:p>
          <w:p w:rsidR="006B3704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4" w:history="1">
              <w:r w:rsidR="006B3704" w:rsidRPr="00D914EB">
                <w:rPr>
                  <w:rStyle w:val="a3"/>
                  <w:rFonts w:ascii="Arial" w:hAnsi="Arial" w:cs="Arial"/>
                  <w:sz w:val="20"/>
                  <w:szCs w:val="20"/>
                </w:rPr>
                <w:t>www.edutravelagency.com</w:t>
              </w:r>
            </w:hyperlink>
          </w:p>
          <w:p w:rsidR="006B3704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5" w:history="1">
              <w:r w:rsidR="006B3704" w:rsidRPr="00D914EB">
                <w:rPr>
                  <w:rStyle w:val="a3"/>
                  <w:rFonts w:ascii="Arial" w:hAnsi="Arial" w:cs="Arial"/>
                  <w:sz w:val="20"/>
                  <w:szCs w:val="20"/>
                </w:rPr>
                <w:t>info@edutravel.by</w:t>
              </w:r>
            </w:hyperlink>
          </w:p>
          <w:p w:rsidR="006B3704" w:rsidRDefault="006B370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704">
              <w:rPr>
                <w:rFonts w:ascii="Arial" w:hAnsi="Arial" w:cs="Arial"/>
                <w:color w:val="000000"/>
                <w:sz w:val="20"/>
                <w:szCs w:val="20"/>
              </w:rPr>
              <w:t>+375 29 673 66 4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04" w:rsidRDefault="006B3704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04" w:rsidRDefault="006B3704" w:rsidP="0086495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4044B9" w:rsidRPr="000942EC" w:rsidTr="004044B9">
        <w:trPr>
          <w:trHeight w:hRule="exact" w:val="185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4B9" w:rsidRDefault="004044B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4B9" w:rsidRDefault="004044B9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ПинБу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4B9" w:rsidRPr="006B3704" w:rsidRDefault="004044B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46122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4B9" w:rsidRPr="006B3704" w:rsidRDefault="004044B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46122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4B9" w:rsidRDefault="004044B9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4B9" w:rsidRPr="002E09CF" w:rsidRDefault="004044B9" w:rsidP="006133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4B9" w:rsidRDefault="004044B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414, Витебская область, г. Полоцк, Вильнюсское шоссе, 1, ТРЦ «Манеж»</w:t>
            </w:r>
          </w:p>
          <w:p w:rsidR="004044B9" w:rsidRPr="004044B9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6" w:history="1">
              <w:r w:rsidR="004044B9" w:rsidRPr="00BE2B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4044B9" w:rsidRPr="004044B9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044B9" w:rsidRPr="00BE2B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inbulture</w:t>
              </w:r>
              <w:r w:rsidR="004044B9" w:rsidRPr="004044B9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044B9" w:rsidRPr="00BE2B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4044B9" w:rsidRPr="00515424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7" w:history="1">
              <w:r w:rsidR="004044B9" w:rsidRPr="00BE2B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inbultur</w:t>
              </w:r>
              <w:r w:rsidR="004044B9" w:rsidRPr="00515424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4044B9" w:rsidRPr="00BE2B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4044B9" w:rsidRPr="0051542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4044B9" w:rsidRPr="00BE2B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4044B9" w:rsidRDefault="004044B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14 77 67 57;</w:t>
            </w:r>
          </w:p>
          <w:p w:rsidR="004044B9" w:rsidRDefault="004044B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749 11 86;</w:t>
            </w:r>
          </w:p>
          <w:p w:rsidR="004044B9" w:rsidRPr="004044B9" w:rsidRDefault="004044B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641 01 3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4B9" w:rsidRDefault="004044B9" w:rsidP="004044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44B9" w:rsidRDefault="004044B9" w:rsidP="004044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3D2D25" w:rsidRPr="003D2D25" w:rsidTr="003D2D25">
        <w:trPr>
          <w:trHeight w:hRule="exact" w:val="169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D25" w:rsidRDefault="003D2D2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D25" w:rsidRDefault="003D2D25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крытое акционерное общество «Санаторий «Озёрный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D25" w:rsidRPr="006B3704" w:rsidRDefault="003D2D25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83340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D25" w:rsidRPr="006B3704" w:rsidRDefault="003D2D2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83340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D25" w:rsidRDefault="003D2D25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D25" w:rsidRPr="002E09CF" w:rsidRDefault="003D2D25" w:rsidP="006133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D25" w:rsidRPr="003D2D25" w:rsidRDefault="003D2D2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753, Гродненская область, Гродненский район, агр. Озеры</w:t>
            </w:r>
          </w:p>
          <w:p w:rsidR="003D2D25" w:rsidRPr="003D2D25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8" w:history="1">
              <w:r w:rsidR="00FE32B0" w:rsidRPr="007B040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FE32B0" w:rsidRPr="007B0403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E32B0" w:rsidRPr="007B040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zerny</w:t>
              </w:r>
              <w:r w:rsidR="00FE32B0" w:rsidRPr="007B0403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E32B0" w:rsidRPr="007B040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D2D25" w:rsidRPr="003D2D25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9" w:history="1">
              <w:r w:rsidR="003D2D25" w:rsidRPr="00BE2B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zerny</w:t>
              </w:r>
              <w:r w:rsidR="003D2D25" w:rsidRPr="003D2D25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3D2D25" w:rsidRPr="00BE2B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zerny</w:t>
              </w:r>
              <w:r w:rsidR="003D2D25" w:rsidRPr="003D2D2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3D2D25" w:rsidRPr="00BE2B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3D2D25" w:rsidRPr="003D2D25" w:rsidRDefault="003D2D2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2D25">
              <w:rPr>
                <w:rFonts w:ascii="Arial" w:hAnsi="Arial" w:cs="Arial"/>
                <w:color w:val="000000"/>
                <w:sz w:val="20"/>
                <w:szCs w:val="20"/>
              </w:rPr>
              <w:t>+37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3D2D25">
              <w:rPr>
                <w:rFonts w:ascii="Arial" w:hAnsi="Arial" w:cs="Arial"/>
                <w:color w:val="000000"/>
                <w:sz w:val="20"/>
                <w:szCs w:val="20"/>
              </w:rPr>
              <w:t>152 79 85 58;</w:t>
            </w:r>
          </w:p>
          <w:p w:rsidR="003D2D25" w:rsidRPr="004044B9" w:rsidRDefault="003D2D2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770 78 7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D25" w:rsidRDefault="003D2D25" w:rsidP="00F1318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D25" w:rsidRDefault="003D2D25" w:rsidP="00F1318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515424" w:rsidRPr="003D2D25" w:rsidTr="00515424">
        <w:trPr>
          <w:trHeight w:hRule="exact" w:val="183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424" w:rsidRDefault="0051542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424" w:rsidRDefault="00515424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Одиссей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424" w:rsidRDefault="00515424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6552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424" w:rsidRDefault="0051542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65528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424" w:rsidRDefault="00515424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424" w:rsidRPr="002E09CF" w:rsidRDefault="00515424" w:rsidP="006133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424" w:rsidRDefault="0051542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114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р-т Независимости, 117А, офис 4</w:t>
            </w:r>
            <w:r w:rsidR="003901C6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</w:p>
          <w:p w:rsidR="00515424" w:rsidRPr="00515424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0" w:history="1"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515424" w:rsidRPr="0051542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ki</w:t>
              </w:r>
              <w:r w:rsidR="00515424" w:rsidRPr="00515424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us</w:t>
              </w:r>
              <w:r w:rsidR="00515424" w:rsidRPr="0051542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515424" w:rsidRPr="00515424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1" w:history="1"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kibus</w:t>
              </w:r>
              <w:r w:rsidR="00515424" w:rsidRPr="00515424">
                <w:rPr>
                  <w:rStyle w:val="a3"/>
                  <w:rFonts w:ascii="Arial" w:hAnsi="Arial" w:cs="Arial"/>
                  <w:sz w:val="20"/>
                  <w:szCs w:val="20"/>
                </w:rPr>
                <w:t>99@</w:t>
              </w:r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515424" w:rsidRPr="00515424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515424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342" w:history="1"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kibus</w:t>
              </w:r>
              <w:r w:rsidR="003901C6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</w:rPr>
                <w:t>698@</w:t>
              </w:r>
              <w:r w:rsidR="00515424" w:rsidRPr="00453FF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.com</w:t>
              </w:r>
            </w:hyperlink>
          </w:p>
          <w:p w:rsidR="00515424" w:rsidRDefault="0051542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 380 88 82;</w:t>
            </w:r>
          </w:p>
          <w:p w:rsidR="00515424" w:rsidRPr="00515424" w:rsidRDefault="00515424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5 677 88 8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424" w:rsidRDefault="00515424" w:rsidP="00F1318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424" w:rsidRDefault="00515424" w:rsidP="00F1318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BD3DD8" w:rsidRPr="003D2D25" w:rsidTr="00BD3DD8">
        <w:trPr>
          <w:trHeight w:hRule="exact" w:val="126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Default="00BD3DD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Default="00BD3DD8" w:rsidP="0051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Жихарко Мирослав Анатолье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Default="00BD3DD8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81070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Default="00BD3DD8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81070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Default="00BD3DD8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Pr="002E09CF" w:rsidRDefault="00BD3DD8" w:rsidP="006133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Default="00BD3DD8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45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Семашко, 5-712</w:t>
            </w:r>
          </w:p>
          <w:p w:rsidR="00BD3DD8" w:rsidRPr="00BD3DD8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3" w:history="1">
              <w:r w:rsidR="00BD3DD8" w:rsidRPr="00A535F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BD3DD8" w:rsidRPr="00BD3DD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D3DD8" w:rsidRPr="00A535F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otelio</w:t>
              </w:r>
              <w:r w:rsidR="00BD3DD8" w:rsidRPr="00BD3DD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D3DD8" w:rsidRPr="00A535F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BD3DD8" w:rsidRPr="00BD3DD8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4" w:history="1">
              <w:r w:rsidR="00BD3DD8" w:rsidRPr="00A535F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ello</w:t>
              </w:r>
              <w:r w:rsidR="00BD3DD8" w:rsidRPr="00BD3DD8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BD3DD8" w:rsidRPr="00A535F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otelio</w:t>
              </w:r>
              <w:r w:rsidR="00BD3DD8" w:rsidRPr="00BD3DD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D3DD8" w:rsidRPr="00A535F9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BD3DD8" w:rsidRPr="00BD3DD8" w:rsidRDefault="00BD3DD8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5 952 87 9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Default="00BD3DD8" w:rsidP="00F1318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DD8" w:rsidRDefault="00BD3DD8" w:rsidP="00F1318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BE48CC" w:rsidRPr="003D2D25" w:rsidTr="006045AA">
        <w:trPr>
          <w:trHeight w:hRule="exact" w:val="171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8CC" w:rsidRDefault="00BE48C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8CC" w:rsidRDefault="007E67F4" w:rsidP="007E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67F4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7E67F4">
              <w:rPr>
                <w:rFonts w:ascii="Arial" w:hAnsi="Arial" w:cs="Arial"/>
                <w:color w:val="000000"/>
                <w:sz w:val="20"/>
                <w:szCs w:val="20"/>
              </w:rPr>
              <w:t xml:space="preserve">Охотничье хозяйств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7E67F4">
              <w:rPr>
                <w:rFonts w:ascii="Arial" w:hAnsi="Arial" w:cs="Arial"/>
                <w:color w:val="000000"/>
                <w:sz w:val="20"/>
                <w:szCs w:val="20"/>
              </w:rPr>
              <w:t>Лебедино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8CC" w:rsidRDefault="007E67F4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02116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8CC" w:rsidRDefault="007E67F4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02116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8CC" w:rsidRDefault="007E67F4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8CC" w:rsidRPr="002E09CF" w:rsidRDefault="007E67F4" w:rsidP="006133A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8CC" w:rsidRDefault="006045AA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657, Витебская область, Полоцкий район, д. Щаты, база отдыха, пом. 1</w:t>
            </w:r>
          </w:p>
          <w:p w:rsidR="006045AA" w:rsidRPr="006045AA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5" w:history="1">
              <w:r w:rsidR="006045AA" w:rsidRPr="005306C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6045AA" w:rsidRPr="006045A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6045AA" w:rsidRPr="005306C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unting</w:t>
              </w:r>
              <w:r w:rsidR="006045AA" w:rsidRPr="006045A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6045AA" w:rsidRPr="005306C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6045AA" w:rsidRPr="006045AA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6" w:history="1">
              <w:r w:rsidR="006045AA" w:rsidRPr="005306C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hlebedinoye</w:t>
              </w:r>
              <w:r w:rsidR="006045AA" w:rsidRPr="006045AA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6045AA" w:rsidRPr="005306C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6045AA" w:rsidRPr="006045AA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6045AA" w:rsidRPr="005306C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6045AA" w:rsidRDefault="006045AA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 214 45 82 13;</w:t>
            </w:r>
          </w:p>
          <w:p w:rsidR="006045AA" w:rsidRPr="006045AA" w:rsidRDefault="006045AA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772 12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8CC" w:rsidRDefault="00BE48CC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8CC" w:rsidRDefault="00BE48CC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DA5449" w:rsidRPr="003D2D25" w:rsidTr="00DA5449">
        <w:trPr>
          <w:trHeight w:hRule="exact" w:val="140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49" w:rsidRDefault="00DA544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49" w:rsidRPr="007E67F4" w:rsidRDefault="00DA5449" w:rsidP="007E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ЛИЛИЛЭНД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49" w:rsidRDefault="00DA544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125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49" w:rsidRDefault="00DA544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125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49" w:rsidRDefault="00DA5449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49" w:rsidRPr="002E09CF" w:rsidRDefault="00DA5449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49" w:rsidRPr="005164D4" w:rsidRDefault="00DA544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4D4">
              <w:rPr>
                <w:rFonts w:ascii="Arial" w:hAnsi="Arial" w:cs="Arial"/>
                <w:color w:val="000000"/>
                <w:sz w:val="20"/>
                <w:szCs w:val="20"/>
              </w:rPr>
              <w:t xml:space="preserve">220092, г. Минск, </w:t>
            </w:r>
            <w:r w:rsidRPr="005164D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Болеслава Берута, </w:t>
            </w:r>
            <w:r w:rsidRPr="005164D4">
              <w:rPr>
                <w:rFonts w:ascii="Arial" w:hAnsi="Arial" w:cs="Arial"/>
                <w:color w:val="000000"/>
                <w:sz w:val="20"/>
                <w:szCs w:val="20"/>
              </w:rPr>
              <w:br/>
              <w:t>3Б, офис 416</w:t>
            </w:r>
          </w:p>
          <w:p w:rsidR="00DA5449" w:rsidRPr="005164D4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7" w:history="1">
              <w:r w:rsidR="00DA5449" w:rsidRPr="005164D4">
                <w:rPr>
                  <w:rStyle w:val="a3"/>
                  <w:rFonts w:ascii="Arial" w:hAnsi="Arial" w:cs="Arial"/>
                  <w:sz w:val="20"/>
                  <w:szCs w:val="20"/>
                </w:rPr>
                <w:t>www.lililand.by</w:t>
              </w:r>
            </w:hyperlink>
          </w:p>
          <w:p w:rsidR="00DA5449" w:rsidRPr="005164D4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8" w:history="1">
              <w:r w:rsidR="00DA5449" w:rsidRPr="005164D4">
                <w:rPr>
                  <w:rStyle w:val="a3"/>
                  <w:rFonts w:ascii="Arial" w:hAnsi="Arial" w:cs="Arial"/>
                  <w:sz w:val="20"/>
                  <w:szCs w:val="20"/>
                </w:rPr>
                <w:t>info@lililand.by</w:t>
              </w:r>
            </w:hyperlink>
          </w:p>
          <w:p w:rsidR="00DA5449" w:rsidRDefault="00DA544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64D4">
              <w:rPr>
                <w:rFonts w:ascii="Arial" w:hAnsi="Arial" w:cs="Arial"/>
                <w:color w:val="000000"/>
                <w:sz w:val="20"/>
                <w:szCs w:val="20"/>
              </w:rPr>
              <w:t>+375 29 108 80 4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49" w:rsidRDefault="00DA5449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449" w:rsidRDefault="00DA5449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565797" w:rsidRPr="003D2D25" w:rsidTr="00565797">
        <w:trPr>
          <w:trHeight w:hRule="exact" w:val="327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797" w:rsidRDefault="0056579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797" w:rsidRDefault="00565797" w:rsidP="007E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Кузьменко Наталия Леонид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797" w:rsidRDefault="00565797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26001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797" w:rsidRDefault="0056579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26001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797" w:rsidRDefault="00565797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797" w:rsidRDefault="00565797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797" w:rsidRPr="00565797" w:rsidRDefault="00565797" w:rsidP="0056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797">
              <w:rPr>
                <w:rFonts w:ascii="Arial" w:hAnsi="Arial" w:cs="Arial"/>
                <w:color w:val="000000"/>
                <w:sz w:val="20"/>
                <w:szCs w:val="20"/>
              </w:rPr>
              <w:t>Адрес места жительства:</w:t>
            </w:r>
          </w:p>
          <w:p w:rsidR="00565797" w:rsidRPr="00565797" w:rsidRDefault="00565797" w:rsidP="0056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797">
              <w:rPr>
                <w:rFonts w:ascii="Arial" w:hAnsi="Arial" w:cs="Arial"/>
                <w:color w:val="000000"/>
                <w:sz w:val="20"/>
                <w:szCs w:val="20"/>
              </w:rPr>
              <w:t>247432, Гомельская область, г. Светлогорск, микрорайон Октябрьский, 30а-112</w:t>
            </w:r>
          </w:p>
          <w:p w:rsidR="00565797" w:rsidRPr="00565797" w:rsidRDefault="00565797" w:rsidP="0056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ктический адрес</w:t>
            </w:r>
            <w:r w:rsidRPr="0056579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565797" w:rsidRDefault="00565797" w:rsidP="0056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797">
              <w:rPr>
                <w:rFonts w:ascii="Arial" w:hAnsi="Arial" w:cs="Arial"/>
                <w:color w:val="000000"/>
                <w:sz w:val="20"/>
                <w:szCs w:val="20"/>
              </w:rPr>
              <w:t>247432, Гомельская область, г. Светлогорск, микрорайон Первомайский, 19-104А</w:t>
            </w:r>
          </w:p>
          <w:p w:rsidR="00565797" w:rsidRDefault="009672E1" w:rsidP="0056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9" w:history="1">
              <w:r w:rsidR="00565797" w:rsidRPr="00FA449B">
                <w:rPr>
                  <w:rStyle w:val="a3"/>
                  <w:rFonts w:ascii="Arial" w:hAnsi="Arial" w:cs="Arial"/>
                  <w:sz w:val="20"/>
                  <w:szCs w:val="20"/>
                </w:rPr>
                <w:t>palitra-sv@mail.ru</w:t>
              </w:r>
            </w:hyperlink>
          </w:p>
          <w:p w:rsidR="00565797" w:rsidRPr="00565797" w:rsidRDefault="00565797" w:rsidP="0056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797">
              <w:rPr>
                <w:rFonts w:ascii="Arial" w:hAnsi="Arial" w:cs="Arial"/>
                <w:color w:val="000000"/>
                <w:sz w:val="20"/>
                <w:szCs w:val="20"/>
              </w:rPr>
              <w:t>+375 2344 2 02 22</w:t>
            </w:r>
          </w:p>
          <w:p w:rsidR="00565797" w:rsidRPr="00565797" w:rsidRDefault="00565797" w:rsidP="0056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797">
              <w:rPr>
                <w:rFonts w:ascii="Arial" w:hAnsi="Arial" w:cs="Arial"/>
                <w:color w:val="000000"/>
                <w:sz w:val="20"/>
                <w:szCs w:val="20"/>
              </w:rPr>
              <w:t>+375 29 336 23 53</w:t>
            </w:r>
          </w:p>
          <w:p w:rsidR="00565797" w:rsidRPr="005164D4" w:rsidRDefault="00565797" w:rsidP="00565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5797">
              <w:rPr>
                <w:rFonts w:ascii="Arial" w:hAnsi="Arial" w:cs="Arial"/>
                <w:color w:val="000000"/>
                <w:sz w:val="20"/>
                <w:szCs w:val="20"/>
              </w:rPr>
              <w:t>+375 44 599 51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797" w:rsidRDefault="00565797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797" w:rsidRDefault="00565797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E84F59" w:rsidRPr="003D2D25" w:rsidTr="00797268">
        <w:trPr>
          <w:trHeight w:hRule="exact" w:val="129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59" w:rsidRDefault="00E84F59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56579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59" w:rsidRDefault="00E84F59" w:rsidP="007E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оулТрэвэ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59" w:rsidRDefault="00E84F59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554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59" w:rsidRDefault="00E84F59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5543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59" w:rsidRDefault="00E84F59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59" w:rsidRDefault="00E84F59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59" w:rsidRDefault="00E84F5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 Минск, </w:t>
            </w:r>
            <w:r w:rsidR="0056579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л. Сухая, 4, комн. 113</w:t>
            </w:r>
          </w:p>
          <w:p w:rsidR="00E84F59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0" w:history="1">
              <w:r w:rsidR="00E84F59" w:rsidRPr="000A77EE">
                <w:rPr>
                  <w:rStyle w:val="a3"/>
                  <w:rFonts w:ascii="Arial" w:hAnsi="Arial" w:cs="Arial"/>
                  <w:sz w:val="20"/>
                  <w:szCs w:val="20"/>
                </w:rPr>
                <w:t>www.soultravel.by</w:t>
              </w:r>
            </w:hyperlink>
          </w:p>
          <w:p w:rsidR="00E84F59" w:rsidRPr="00565797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51" w:history="1">
              <w:r w:rsidR="00797268" w:rsidRPr="00C21512">
                <w:rPr>
                  <w:rStyle w:val="a3"/>
                  <w:rFonts w:ascii="Arial" w:hAnsi="Arial" w:cs="Arial"/>
                  <w:sz w:val="20"/>
                  <w:szCs w:val="20"/>
                </w:rPr>
                <w:t>soultravel2018@mail.</w:t>
              </w:r>
              <w:r w:rsidR="00797268" w:rsidRPr="00C21512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E84F59" w:rsidRPr="005164D4" w:rsidRDefault="00E84F59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4F59">
              <w:rPr>
                <w:rFonts w:ascii="Arial" w:hAnsi="Arial" w:cs="Arial"/>
                <w:color w:val="000000"/>
                <w:sz w:val="20"/>
                <w:szCs w:val="20"/>
              </w:rPr>
              <w:t>+375 44 757 50 5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59" w:rsidRDefault="00E84F59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4F59" w:rsidRDefault="00E84F59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4B642C" w:rsidRPr="003D2D25" w:rsidTr="00797268">
        <w:trPr>
          <w:trHeight w:hRule="exact" w:val="129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Борисов Руслан Пет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>39139003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>39139003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009, г. Витеб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пр-т Фрунзе, </w:t>
            </w: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>62-3</w:t>
            </w:r>
          </w:p>
          <w:p w:rsidR="004B642C" w:rsidRDefault="009672E1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2" w:history="1">
              <w:r w:rsidR="004B642C" w:rsidRPr="00BD64F3">
                <w:rPr>
                  <w:rStyle w:val="a3"/>
                  <w:rFonts w:ascii="Arial" w:hAnsi="Arial" w:cs="Arial"/>
                  <w:sz w:val="20"/>
                  <w:szCs w:val="20"/>
                </w:rPr>
                <w:t>oasisrb@mail.ru</w:t>
              </w:r>
            </w:hyperlink>
          </w:p>
          <w:p w:rsidR="004B642C" w:rsidRDefault="004B642C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>+375 29 815 02 6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4B642C" w:rsidRPr="003D2D25" w:rsidTr="00797268">
        <w:trPr>
          <w:trHeight w:hRule="exact" w:val="129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лавная охот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>19308384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>19308384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 xml:space="preserve">220099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>ул. Казинца, 42, пом. 1Н</w:t>
            </w:r>
          </w:p>
          <w:p w:rsidR="004B642C" w:rsidRDefault="009672E1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3" w:history="1">
              <w:r w:rsidR="004B642C" w:rsidRPr="00BD64F3">
                <w:rPr>
                  <w:rStyle w:val="a3"/>
                  <w:rFonts w:ascii="Arial" w:hAnsi="Arial" w:cs="Arial"/>
                  <w:sz w:val="20"/>
                  <w:szCs w:val="20"/>
                </w:rPr>
                <w:t>www.slavohota.com</w:t>
              </w:r>
            </w:hyperlink>
          </w:p>
          <w:p w:rsidR="004B642C" w:rsidRDefault="009672E1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4" w:history="1">
              <w:r w:rsidR="004B642C" w:rsidRPr="00BD64F3">
                <w:rPr>
                  <w:rStyle w:val="a3"/>
                  <w:rFonts w:ascii="Arial" w:hAnsi="Arial" w:cs="Arial"/>
                  <w:sz w:val="20"/>
                  <w:szCs w:val="20"/>
                </w:rPr>
                <w:t>dmitry@slavohota.com</w:t>
              </w:r>
            </w:hyperlink>
          </w:p>
          <w:p w:rsidR="004B642C" w:rsidRDefault="004B642C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42C">
              <w:rPr>
                <w:rFonts w:ascii="Arial" w:hAnsi="Arial" w:cs="Arial"/>
                <w:color w:val="000000"/>
                <w:sz w:val="20"/>
                <w:szCs w:val="20"/>
              </w:rPr>
              <w:t>+375 29 369 04 5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42C" w:rsidRDefault="004B642C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6F3657" w:rsidRPr="003D2D25" w:rsidTr="006F3657">
        <w:trPr>
          <w:trHeight w:hRule="exact" w:val="164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57" w:rsidRDefault="006F3657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57" w:rsidRDefault="006F3657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Хабанеро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57" w:rsidRPr="004B642C" w:rsidRDefault="006F3657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0009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57" w:rsidRPr="004B642C" w:rsidRDefault="006F3657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0009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57" w:rsidRDefault="006F3657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57" w:rsidRPr="002E09CF" w:rsidRDefault="006F3657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57" w:rsidRDefault="006F3657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62, г. Минск,</w:t>
            </w:r>
          </w:p>
          <w:p w:rsidR="006F3657" w:rsidRDefault="006F3657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-т Победителей, 125, пом. 290</w:t>
            </w:r>
          </w:p>
          <w:p w:rsidR="006F3657" w:rsidRDefault="009672E1" w:rsidP="006F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5" w:history="1">
              <w:r w:rsidR="006F3657" w:rsidRPr="00584928">
                <w:rPr>
                  <w:rStyle w:val="a3"/>
                  <w:rFonts w:ascii="Arial" w:hAnsi="Arial" w:cs="Arial"/>
                  <w:sz w:val="20"/>
                  <w:szCs w:val="20"/>
                </w:rPr>
                <w:t>www.habanero.by</w:t>
              </w:r>
            </w:hyperlink>
          </w:p>
          <w:p w:rsidR="006F3657" w:rsidRDefault="009672E1" w:rsidP="006F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6" w:history="1">
              <w:r w:rsidR="006F3657" w:rsidRPr="00584928">
                <w:rPr>
                  <w:rStyle w:val="a3"/>
                  <w:rFonts w:ascii="Arial" w:hAnsi="Arial" w:cs="Arial"/>
                  <w:sz w:val="20"/>
                  <w:szCs w:val="20"/>
                </w:rPr>
                <w:t>2017habanero@gmail.com</w:t>
              </w:r>
            </w:hyperlink>
          </w:p>
          <w:p w:rsidR="006F3657" w:rsidRPr="006F3657" w:rsidRDefault="006F3657" w:rsidP="006F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657">
              <w:rPr>
                <w:rFonts w:ascii="Arial" w:hAnsi="Arial" w:cs="Arial"/>
                <w:color w:val="000000"/>
                <w:sz w:val="20"/>
                <w:szCs w:val="20"/>
              </w:rPr>
              <w:t>+375 17 323 01 01</w:t>
            </w:r>
          </w:p>
          <w:p w:rsidR="006F3657" w:rsidRPr="004B642C" w:rsidRDefault="006F3657" w:rsidP="006F3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657">
              <w:rPr>
                <w:rFonts w:ascii="Arial" w:hAnsi="Arial" w:cs="Arial"/>
                <w:color w:val="000000"/>
                <w:sz w:val="20"/>
                <w:szCs w:val="20"/>
              </w:rPr>
              <w:t>+375 29 323 01 2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57" w:rsidRDefault="006F3657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657" w:rsidRDefault="006F3657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553923" w:rsidRPr="003D2D25" w:rsidTr="00553923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923" w:rsidRDefault="00553923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923" w:rsidRDefault="00553923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уристическая компания Жемчужин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923" w:rsidRDefault="00553923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9403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923" w:rsidRDefault="00553923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9403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923" w:rsidRDefault="00553923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923" w:rsidRDefault="00553923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923" w:rsidRDefault="0055392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14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ер. Софьи Ковалевской, 48, комн. 2</w:t>
            </w:r>
          </w:p>
          <w:p w:rsidR="00553923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7" w:history="1">
              <w:r w:rsidR="00553923" w:rsidRPr="00020400">
                <w:rPr>
                  <w:rStyle w:val="a3"/>
                  <w:rFonts w:ascii="Arial" w:hAnsi="Arial" w:cs="Arial"/>
                  <w:sz w:val="20"/>
                  <w:szCs w:val="20"/>
                </w:rPr>
                <w:t>cgicop.tour@hotmail.com</w:t>
              </w:r>
            </w:hyperlink>
          </w:p>
          <w:p w:rsidR="00553923" w:rsidRDefault="00553923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 322 01 8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923" w:rsidRDefault="00553923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923" w:rsidRDefault="00553923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12B45" w:rsidRPr="003D2D25" w:rsidTr="00E94962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45" w:rsidRDefault="00112B45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45" w:rsidRDefault="00112B45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ВОЛНА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45" w:rsidRDefault="00112B45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15963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45" w:rsidRDefault="00112B45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15963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45" w:rsidRDefault="00112B45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45" w:rsidRPr="002E09CF" w:rsidRDefault="00112B45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45" w:rsidRDefault="00112B4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430, Витеб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Полоцкий район, г.п. Ветрино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рмейск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10</w:t>
            </w:r>
          </w:p>
          <w:p w:rsidR="00112B45" w:rsidRPr="00925DAD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8" w:history="1">
              <w:r w:rsidR="00112B45" w:rsidRPr="009A769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olna</w:t>
              </w:r>
              <w:r w:rsidR="00112B45" w:rsidRPr="00925DA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12B45" w:rsidRPr="009A769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ur</w:t>
              </w:r>
              <w:r w:rsidR="00112B45" w:rsidRPr="00925DAD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12B45" w:rsidRPr="009A769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112B45" w:rsidRPr="00925DA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12B45" w:rsidRPr="009A769A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112B45" w:rsidRPr="00112B45" w:rsidRDefault="00112B4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33 361 95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45" w:rsidRDefault="00B63E79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45" w:rsidRDefault="00B63E79" w:rsidP="0055392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25DAD" w:rsidRPr="003D2D25" w:rsidTr="00925DAD">
        <w:trPr>
          <w:trHeight w:hRule="exact" w:val="212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92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МОРЕМИР БАЙ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8940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8940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  <w:p w:rsidR="00925DAD" w:rsidRDefault="00925DAD" w:rsidP="00925DA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нск, ул.Притыцкого 29, ТЦ Тивали, 3 этаж, пав. 202 (349);</w:t>
            </w:r>
          </w:p>
          <w:p w:rsidR="00925DAD" w:rsidRPr="00925DAD" w:rsidRDefault="00925DAD" w:rsidP="00925DA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нск, ул.Кульман, д.3, пом.305А</w:t>
            </w:r>
            <w:r w:rsidRPr="00925DA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Pr="002E09CF" w:rsidRDefault="00925DAD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F917B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92, </w:t>
            </w:r>
            <w:r w:rsidR="00925DAD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="00925DAD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="00925DAD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25DAD"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тыцкого 29</w:t>
            </w:r>
            <w:r w:rsidR="00925DA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ТЦ Тивали</w:t>
            </w:r>
            <w:r w:rsidR="00925DAD">
              <w:rPr>
                <w:rFonts w:ascii="Arial" w:hAnsi="Arial" w:cs="Arial"/>
                <w:color w:val="000000"/>
                <w:sz w:val="20"/>
                <w:szCs w:val="20"/>
              </w:rPr>
              <w:t xml:space="preserve"> 3 этаж, пав. 202 (349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925DAD" w:rsidRPr="00F917B0" w:rsidRDefault="009672E1" w:rsidP="0092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9" w:history="1"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F917B0" w:rsidRPr="00F917B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oremir</w:t>
              </w:r>
              <w:r w:rsidR="00F917B0" w:rsidRPr="00F917B0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917B0" w:rsidRPr="00F917B0" w:rsidRDefault="009672E1" w:rsidP="0092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0" w:history="1"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oremir</w:t>
              </w:r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F917B0" w:rsidRPr="00F917B0" w:rsidRDefault="00F917B0" w:rsidP="00925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7B0">
              <w:rPr>
                <w:rFonts w:ascii="Arial" w:hAnsi="Arial" w:cs="Arial"/>
                <w:color w:val="000000"/>
                <w:sz w:val="20"/>
                <w:szCs w:val="20"/>
              </w:rPr>
              <w:t>+375 29 572 9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3425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3425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925DAD" w:rsidRPr="003D2D25" w:rsidTr="00F917B0">
        <w:trPr>
          <w:trHeight w:hRule="exact" w:val="100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3F09CF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Ильютик Алексей Александрович</w:t>
            </w:r>
          </w:p>
          <w:p w:rsidR="00696BB8" w:rsidRPr="003F09CF" w:rsidRDefault="00696BB8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туристическое агентство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skTrav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3F09CF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57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3F09CF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575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3F09CF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Pr="002E09CF" w:rsidRDefault="003F09CF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3F09CF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13</w:t>
            </w:r>
            <w:r w:rsidR="00F917B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  <w:r w:rsidR="00F917B0">
              <w:rPr>
                <w:rFonts w:ascii="Arial" w:hAnsi="Arial" w:cs="Arial"/>
                <w:color w:val="000000"/>
                <w:sz w:val="20"/>
                <w:szCs w:val="20"/>
              </w:rPr>
              <w:t xml:space="preserve"> Минск, ул. Якуб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ласа, д.61, корп.1, кв.33</w:t>
            </w:r>
          </w:p>
          <w:p w:rsidR="00F917B0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1" w:history="1"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as</w:t>
              </w:r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k</w:t>
              </w:r>
              <w:r w:rsidR="00F917B0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.travel.minsk@gmail.com</w:t>
              </w:r>
            </w:hyperlink>
          </w:p>
          <w:p w:rsidR="00F917B0" w:rsidRPr="00F917B0" w:rsidRDefault="00F917B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17B0">
              <w:rPr>
                <w:rFonts w:ascii="Arial" w:hAnsi="Arial" w:cs="Arial"/>
                <w:color w:val="000000"/>
                <w:sz w:val="20"/>
                <w:szCs w:val="20"/>
              </w:rPr>
              <w:t>+37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917B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917B0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917B0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917B0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3425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DAD" w:rsidRDefault="00925DAD" w:rsidP="003425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197650" w:rsidRPr="003D2D25" w:rsidTr="004A73AE">
        <w:trPr>
          <w:trHeight w:hRule="exact" w:val="170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650" w:rsidRDefault="00197650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650" w:rsidRDefault="003329C1" w:rsidP="004B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="00197650">
              <w:rPr>
                <w:rFonts w:ascii="Arial" w:hAnsi="Arial" w:cs="Arial"/>
                <w:color w:val="000000"/>
                <w:sz w:val="20"/>
                <w:szCs w:val="20"/>
              </w:rPr>
              <w:t xml:space="preserve"> «СанДэй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650" w:rsidRDefault="00197650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917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650" w:rsidRDefault="00197650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917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650" w:rsidRDefault="00197650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650" w:rsidRPr="002E09CF" w:rsidRDefault="00197650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650" w:rsidRDefault="0019765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63, 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нск,</w:t>
            </w:r>
          </w:p>
          <w:p w:rsidR="00197650" w:rsidRDefault="0019765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Неманская, 21,</w:t>
            </w:r>
          </w:p>
          <w:p w:rsidR="00197650" w:rsidRDefault="0019765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м.121-14</w:t>
            </w:r>
          </w:p>
          <w:p w:rsidR="00197650" w:rsidRDefault="0019765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</w:t>
            </w:r>
            <w:r w:rsidR="00FC76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 6026662,</w:t>
            </w:r>
          </w:p>
          <w:p w:rsidR="00197650" w:rsidRDefault="0019765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 6132267,</w:t>
            </w:r>
          </w:p>
          <w:p w:rsidR="00197650" w:rsidRDefault="00197650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</w:t>
            </w:r>
            <w:r w:rsidR="00FC76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7 3601799</w:t>
            </w:r>
          </w:p>
          <w:p w:rsidR="00197650" w:rsidRPr="00197650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362" w:history="1">
              <w:r w:rsidR="00FC76D1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dtour-bux@mail.ru</w:t>
              </w:r>
            </w:hyperlink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650" w:rsidRDefault="00197650" w:rsidP="003425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650" w:rsidRDefault="00197650" w:rsidP="003425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FA2BFB" w:rsidRPr="003D2D25" w:rsidTr="00E94962">
        <w:trPr>
          <w:trHeight w:hRule="exact" w:val="141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BFB" w:rsidRDefault="00FA2BFB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BFB" w:rsidRPr="00FA2BFB" w:rsidRDefault="003329C1" w:rsidP="0033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FA2BFB">
              <w:rPr>
                <w:rFonts w:ascii="Arial" w:hAnsi="Arial" w:cs="Arial"/>
                <w:color w:val="000000"/>
                <w:sz w:val="20"/>
                <w:szCs w:val="20"/>
              </w:rPr>
              <w:t>«Меркурий Инвест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BFB" w:rsidRDefault="00FA2BFB" w:rsidP="009246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81964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BFB" w:rsidRDefault="00FA2BFB" w:rsidP="00265DB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81964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BFB" w:rsidRDefault="00FA2BFB" w:rsidP="001859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BFB" w:rsidRPr="002E09CF" w:rsidRDefault="00FA2BFB" w:rsidP="00DA544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BFB" w:rsidRDefault="00FA2BFB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26, г.</w:t>
            </w:r>
            <w:r w:rsidR="00E949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итебск</w:t>
            </w:r>
            <w:r w:rsidR="00E949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FA2BFB" w:rsidRDefault="00FA2BFB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r w:rsidR="00E949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94962">
              <w:rPr>
                <w:rFonts w:ascii="Arial" w:hAnsi="Arial" w:cs="Arial"/>
                <w:color w:val="000000"/>
                <w:sz w:val="20"/>
                <w:szCs w:val="20"/>
              </w:rPr>
              <w:t>Замковая</w:t>
            </w:r>
            <w:proofErr w:type="gramEnd"/>
            <w:r w:rsidR="00E94962">
              <w:rPr>
                <w:rFonts w:ascii="Arial" w:hAnsi="Arial" w:cs="Arial"/>
                <w:color w:val="000000"/>
                <w:sz w:val="20"/>
                <w:szCs w:val="20"/>
              </w:rPr>
              <w:t xml:space="preserve">, 4-3, офис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  <w:p w:rsidR="00E94962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3" w:history="1">
              <w:r w:rsidR="00E94962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www.azimut-tour.by</w:t>
              </w:r>
            </w:hyperlink>
          </w:p>
          <w:p w:rsidR="00FA2BFB" w:rsidRDefault="009672E1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4" w:history="1">
              <w:r w:rsidR="00820775" w:rsidRPr="009D337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zimut</w:t>
              </w:r>
              <w:r w:rsidR="00820775" w:rsidRPr="00820775">
                <w:rPr>
                  <w:rStyle w:val="a3"/>
                  <w:rFonts w:ascii="Arial" w:hAnsi="Arial" w:cs="Arial"/>
                  <w:sz w:val="20"/>
                  <w:szCs w:val="20"/>
                </w:rPr>
                <w:t>212@</w:t>
              </w:r>
              <w:r w:rsidR="00820775" w:rsidRPr="009D337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ut</w:t>
              </w:r>
              <w:r w:rsidR="00820775" w:rsidRPr="0082077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820775" w:rsidRPr="009D337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820775" w:rsidRDefault="00820775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33 3955570</w:t>
            </w:r>
          </w:p>
          <w:p w:rsidR="00820775" w:rsidRPr="00820775" w:rsidRDefault="00E94962" w:rsidP="00EC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 21</w:t>
            </w:r>
            <w:r w:rsidR="0082077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0775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077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0775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BFB" w:rsidRDefault="00FA2BFB" w:rsidP="003425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BFB" w:rsidRDefault="00FA2BFB" w:rsidP="003425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e-BY"/>
              </w:rPr>
              <w:t>нет</w:t>
            </w:r>
          </w:p>
        </w:tc>
      </w:tr>
      <w:tr w:rsidR="006C5B1A" w:rsidRPr="003D2D25" w:rsidTr="0067642C">
        <w:trPr>
          <w:trHeight w:hRule="exact" w:val="181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B1A" w:rsidRPr="006C5B1A" w:rsidRDefault="006C5B1A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2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B1A" w:rsidRPr="002E09CF" w:rsidRDefault="00342514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="006C5B1A">
              <w:rPr>
                <w:rFonts w:ascii="Arial" w:hAnsi="Arial" w:cs="Arial"/>
                <w:color w:val="000000"/>
                <w:sz w:val="20"/>
                <w:szCs w:val="20"/>
              </w:rPr>
              <w:t>«Вершина Эверест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B1A" w:rsidRPr="002E09CF" w:rsidRDefault="006C5B1A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547">
              <w:rPr>
                <w:rFonts w:ascii="Arial" w:hAnsi="Arial" w:cs="Arial"/>
                <w:color w:val="000000"/>
                <w:sz w:val="20"/>
                <w:szCs w:val="20"/>
              </w:rPr>
              <w:t>19240229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B1A" w:rsidRPr="002E09CF" w:rsidRDefault="006C5B1A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547">
              <w:rPr>
                <w:rFonts w:ascii="Arial" w:hAnsi="Arial" w:cs="Arial"/>
                <w:color w:val="000000"/>
                <w:sz w:val="20"/>
                <w:szCs w:val="20"/>
              </w:rPr>
              <w:t>19240229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B1A" w:rsidRPr="002E09CF" w:rsidRDefault="006C5B1A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B1A" w:rsidRPr="002E09CF" w:rsidRDefault="006C5B1A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B1A" w:rsidRDefault="007A1837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88, </w:t>
            </w:r>
            <w:r w:rsidR="006C5B1A" w:rsidRPr="009F1547">
              <w:rPr>
                <w:rFonts w:ascii="Arial" w:hAnsi="Arial" w:cs="Arial"/>
                <w:color w:val="000000"/>
                <w:sz w:val="20"/>
                <w:szCs w:val="20"/>
              </w:rPr>
              <w:t>г. М</w:t>
            </w:r>
            <w:r w:rsidR="006C5B1A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6C5B1A">
              <w:rPr>
                <w:rFonts w:ascii="Arial" w:hAnsi="Arial" w:cs="Arial"/>
                <w:color w:val="000000"/>
                <w:sz w:val="20"/>
                <w:szCs w:val="20"/>
              </w:rPr>
              <w:t>ул. Захарова, 77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C5B1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фис 7Б</w:t>
            </w:r>
          </w:p>
          <w:p w:rsidR="006C5B1A" w:rsidRDefault="009672E1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5" w:history="1">
              <w:r w:rsidR="006C5B1A" w:rsidRPr="00E74FC2">
                <w:rPr>
                  <w:rStyle w:val="a3"/>
                  <w:rFonts w:ascii="Arial" w:hAnsi="Arial" w:cs="Arial"/>
                  <w:sz w:val="20"/>
                  <w:szCs w:val="20"/>
                </w:rPr>
                <w:t>https://everest-tour.by</w:t>
              </w:r>
            </w:hyperlink>
          </w:p>
          <w:p w:rsidR="006C5B1A" w:rsidRDefault="009672E1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6" w:history="1">
              <w:r w:rsidR="006C5B1A" w:rsidRPr="00E74FC2">
                <w:rPr>
                  <w:rStyle w:val="a3"/>
                  <w:rFonts w:ascii="Arial" w:hAnsi="Arial" w:cs="Arial"/>
                  <w:sz w:val="20"/>
                  <w:szCs w:val="20"/>
                </w:rPr>
                <w:t>info@everest-tour.by</w:t>
              </w:r>
            </w:hyperlink>
          </w:p>
          <w:p w:rsidR="00342514" w:rsidRDefault="006C5B1A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547">
              <w:rPr>
                <w:rFonts w:ascii="Arial" w:hAnsi="Arial" w:cs="Arial"/>
                <w:color w:val="000000"/>
                <w:sz w:val="20"/>
                <w:szCs w:val="20"/>
              </w:rPr>
              <w:t>+37529 733 83 43,</w:t>
            </w:r>
          </w:p>
          <w:p w:rsidR="006C5B1A" w:rsidRPr="002E09CF" w:rsidRDefault="006C5B1A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547">
              <w:rPr>
                <w:rFonts w:ascii="Arial" w:hAnsi="Arial" w:cs="Arial"/>
                <w:color w:val="000000"/>
                <w:sz w:val="20"/>
                <w:szCs w:val="20"/>
              </w:rPr>
              <w:t>+37529 852 69 4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B1A" w:rsidRPr="002E09CF" w:rsidRDefault="006C5B1A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B1A" w:rsidRPr="002E09CF" w:rsidRDefault="006C5B1A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53B39" w:rsidRPr="003D2D25" w:rsidTr="00B63E79">
        <w:trPr>
          <w:trHeight w:hRule="exact" w:val="15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B39" w:rsidRPr="00972124" w:rsidRDefault="00B53B39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2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B39" w:rsidRDefault="00B53B39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24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”Сойер Тревел Бел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B39" w:rsidRPr="009F1547" w:rsidRDefault="00B53B39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3172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B39" w:rsidRPr="009F1547" w:rsidRDefault="00B53B39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3172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B39" w:rsidRPr="002E09CF" w:rsidRDefault="00B53B39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B39" w:rsidRPr="002E09CF" w:rsidRDefault="00B53B39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B39" w:rsidRDefault="00B53B39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0</w:t>
            </w:r>
            <w:r w:rsidR="0067642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</w:t>
            </w:r>
            <w:r w:rsidRPr="00B53B3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764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,</w:t>
            </w:r>
          </w:p>
          <w:p w:rsidR="00B53B39" w:rsidRPr="00023568" w:rsidRDefault="0067642C" w:rsidP="00B53B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Янки </w:t>
            </w:r>
            <w:r w:rsidR="00B53B39">
              <w:rPr>
                <w:rFonts w:ascii="Arial" w:hAnsi="Arial" w:cs="Arial"/>
                <w:color w:val="000000"/>
                <w:sz w:val="20"/>
                <w:szCs w:val="20"/>
              </w:rPr>
              <w:t xml:space="preserve">Купалы, 2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B53B39">
              <w:rPr>
                <w:rFonts w:ascii="Arial" w:hAnsi="Arial" w:cs="Arial"/>
                <w:color w:val="000000"/>
                <w:sz w:val="20"/>
                <w:szCs w:val="20"/>
              </w:rPr>
              <w:t>пом. 1Н, ком.14/1</w:t>
            </w:r>
          </w:p>
          <w:p w:rsidR="00B53B39" w:rsidRPr="00023568" w:rsidRDefault="00B53B39" w:rsidP="00B53B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568">
              <w:rPr>
                <w:rFonts w:ascii="Arial" w:hAnsi="Arial" w:cs="Arial"/>
                <w:color w:val="000000"/>
                <w:sz w:val="20"/>
                <w:szCs w:val="20"/>
              </w:rPr>
              <w:t>+375 1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023568">
              <w:rPr>
                <w:rFonts w:ascii="Arial" w:hAnsi="Arial" w:cs="Arial"/>
                <w:color w:val="000000"/>
                <w:sz w:val="20"/>
                <w:szCs w:val="20"/>
              </w:rPr>
              <w:t>321 24 66</w:t>
            </w:r>
          </w:p>
          <w:p w:rsidR="00B53B39" w:rsidRDefault="009672E1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7" w:history="1">
              <w:r w:rsidR="0067642C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67642C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67642C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oyer</w:t>
              </w:r>
              <w:r w:rsidR="0067642C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67642C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67642C" w:rsidRPr="00F9043F" w:rsidRDefault="009672E1" w:rsidP="006764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8" w:history="1">
              <w:r w:rsidR="0067642C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info</w:t>
              </w:r>
              <w:r w:rsidR="0067642C" w:rsidRPr="00F9043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67642C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oyer</w:t>
              </w:r>
              <w:r w:rsidR="0067642C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67642C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B39" w:rsidRPr="002E09CF" w:rsidRDefault="00B53B39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B39" w:rsidRPr="002E09CF" w:rsidRDefault="00B53B39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23568" w:rsidRPr="003D2D25" w:rsidTr="00B63E79">
        <w:trPr>
          <w:trHeight w:hRule="exact" w:val="15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568" w:rsidRDefault="0002356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568" w:rsidRPr="00696BB8" w:rsidRDefault="00023568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Солонович Елена Владимировна</w:t>
            </w:r>
          </w:p>
          <w:p w:rsidR="00023568" w:rsidRPr="00696BB8" w:rsidRDefault="00023568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BB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уристическое агентство «АВИ-тур»</w:t>
            </w:r>
            <w:r w:rsidRPr="00696BB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568" w:rsidRDefault="00023568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82789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568" w:rsidRDefault="00023568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82789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568" w:rsidRPr="002E09CF" w:rsidRDefault="00023568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568" w:rsidRPr="002E09CF" w:rsidRDefault="00023568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568" w:rsidRDefault="00455930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930">
              <w:rPr>
                <w:rFonts w:ascii="Arial" w:hAnsi="Arial" w:cs="Arial"/>
                <w:color w:val="000000"/>
                <w:sz w:val="20"/>
                <w:szCs w:val="20"/>
              </w:rPr>
              <w:t xml:space="preserve">213826, </w:t>
            </w:r>
            <w:r w:rsidR="00023568">
              <w:rPr>
                <w:rFonts w:ascii="Arial" w:hAnsi="Arial" w:cs="Arial"/>
                <w:color w:val="000000"/>
                <w:sz w:val="20"/>
                <w:szCs w:val="20"/>
              </w:rPr>
              <w:t>Могилевская область, г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3568">
              <w:rPr>
                <w:rFonts w:ascii="Arial" w:hAnsi="Arial" w:cs="Arial"/>
                <w:color w:val="000000"/>
                <w:sz w:val="20"/>
                <w:szCs w:val="20"/>
              </w:rPr>
              <w:t>Бобруйс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023568" w:rsidRDefault="00023568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r w:rsidR="004559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рицкого, д. 75, кв. 45</w:t>
            </w:r>
          </w:p>
          <w:p w:rsidR="00023568" w:rsidRDefault="00023568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2 572 78 05</w:t>
            </w:r>
          </w:p>
          <w:p w:rsidR="00023568" w:rsidRDefault="00023568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119 56 16</w:t>
            </w:r>
          </w:p>
          <w:p w:rsidR="00023568" w:rsidRPr="00120B6F" w:rsidRDefault="009672E1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9" w:history="1">
              <w:r w:rsidR="00120B6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viturbobruisk</w:t>
              </w:r>
              <w:r w:rsidR="00120B6F" w:rsidRPr="00120B6F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120B6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120B6F" w:rsidRPr="00120B6F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120B6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568" w:rsidRPr="002E09CF" w:rsidRDefault="00023568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568" w:rsidRPr="002E09CF" w:rsidRDefault="00023568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0175D" w:rsidRPr="003D2D25" w:rsidTr="00B63E79">
        <w:trPr>
          <w:trHeight w:hRule="exact" w:val="15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696BB8" w:rsidRDefault="0020175D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2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696BB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24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ивьера Турс</w:t>
            </w:r>
            <w:r w:rsidRPr="00972124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565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5658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4</w:t>
            </w:r>
            <w:r w:rsidR="00B97CB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нск,</w:t>
            </w:r>
          </w:p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r w:rsidR="00B97C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умянцева, д.17, пом.1, каб.1А</w:t>
            </w:r>
          </w:p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29 6605001</w:t>
            </w:r>
          </w:p>
          <w:p w:rsidR="0020175D" w:rsidRPr="00696BB8" w:rsidRDefault="009672E1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0" w:history="1">
              <w:r w:rsidR="0020175D" w:rsidRPr="002B18A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iviera</w:t>
              </w:r>
              <w:r w:rsidR="0020175D" w:rsidRPr="00696BB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0175D" w:rsidRPr="002B18A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avel</w:t>
              </w:r>
              <w:r w:rsidR="0020175D" w:rsidRPr="00696BB8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20175D" w:rsidRPr="002B18A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20175D" w:rsidRPr="00696BB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0175D" w:rsidRPr="002B18A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20175D" w:rsidRPr="00696BB8" w:rsidRDefault="009672E1" w:rsidP="00696BB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1" w:history="1"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iviera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0175D" w:rsidRPr="003D2D25" w:rsidTr="007C50C0">
        <w:trPr>
          <w:trHeight w:hRule="exact" w:val="138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2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972124" w:rsidRDefault="0020175D" w:rsidP="00413DC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24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ивьера Центр</w:t>
            </w:r>
            <w:r w:rsidRPr="00972124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3034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93034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413DC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</w:t>
            </w:r>
            <w:r w:rsidRPr="0020175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B97CB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  <w:r w:rsidR="00B97C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,</w:t>
            </w:r>
          </w:p>
          <w:p w:rsidR="0020175D" w:rsidRDefault="0020175D" w:rsidP="00413DC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.</w:t>
            </w:r>
            <w:r w:rsidR="00B97C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ашерова, 76А, пом.2</w:t>
            </w:r>
          </w:p>
          <w:p w:rsidR="0020175D" w:rsidRDefault="0020175D" w:rsidP="00413DC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29 6605001</w:t>
            </w:r>
          </w:p>
          <w:p w:rsidR="0020175D" w:rsidRPr="00696BB8" w:rsidRDefault="009672E1" w:rsidP="00413DC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2" w:history="1">
              <w:r w:rsidR="0020175D" w:rsidRPr="002B18A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iviera</w:t>
              </w:r>
              <w:r w:rsidR="0020175D" w:rsidRPr="00696BB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0175D" w:rsidRPr="002B18A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ravel</w:t>
              </w:r>
              <w:r w:rsidR="0020175D" w:rsidRPr="00696BB8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20175D" w:rsidRPr="002B18A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20175D" w:rsidRPr="00696BB8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0175D" w:rsidRPr="002B18A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20175D" w:rsidRDefault="009672E1" w:rsidP="00413DC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3" w:history="1"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iviera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B97CBF" w:rsidRPr="005B5F9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0175D" w:rsidRPr="003D2D25" w:rsidTr="00875E07">
        <w:trPr>
          <w:trHeight w:hRule="exact" w:val="156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0175D" w:rsidRDefault="0020175D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696BB8" w:rsidRDefault="0020175D" w:rsidP="00201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Руднева Ирина Михайловна</w:t>
            </w:r>
          </w:p>
          <w:p w:rsidR="0020175D" w:rsidRPr="00972124" w:rsidRDefault="0020175D" w:rsidP="00201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BB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уристическое агентство «Баклажан-тур»</w:t>
            </w:r>
            <w:r w:rsidRPr="00696BB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31875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31875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Default="0020175D" w:rsidP="00201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800</w:t>
            </w:r>
            <w:r w:rsidR="00875E07">
              <w:rPr>
                <w:rFonts w:ascii="Arial" w:hAnsi="Arial" w:cs="Arial"/>
                <w:color w:val="000000"/>
                <w:sz w:val="20"/>
                <w:szCs w:val="20"/>
              </w:rPr>
              <w:t>, Гродненская област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лоним, пер.Аптечный, 4</w:t>
            </w:r>
          </w:p>
          <w:p w:rsidR="0020175D" w:rsidRDefault="009672E1" w:rsidP="00201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374" w:history="1">
              <w:r w:rsidR="0020175D" w:rsidRPr="002B18AC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l_travelcentr@mail.ru</w:t>
              </w:r>
            </w:hyperlink>
          </w:p>
          <w:p w:rsidR="0020175D" w:rsidRDefault="0020175D" w:rsidP="00201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44 788 25 84</w:t>
            </w:r>
          </w:p>
          <w:p w:rsidR="0020175D" w:rsidRPr="0020175D" w:rsidRDefault="0020175D" w:rsidP="002017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+375 29 788 24 0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175D" w:rsidRPr="002E09CF" w:rsidRDefault="0020175D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A5C41" w:rsidRPr="003D2D25" w:rsidTr="008B402F">
        <w:trPr>
          <w:trHeight w:hRule="exact" w:val="270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C41" w:rsidRPr="004A5C41" w:rsidRDefault="004A5C41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2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C41" w:rsidRDefault="00B84173" w:rsidP="00B8417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24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льбатрос</w:t>
            </w:r>
            <w:r w:rsidR="007B0AF4">
              <w:rPr>
                <w:rFonts w:ascii="Arial" w:hAnsi="Arial" w:cs="Arial"/>
                <w:color w:val="000000"/>
                <w:sz w:val="20"/>
                <w:szCs w:val="20"/>
              </w:rPr>
              <w:t xml:space="preserve"> Тур</w:t>
            </w:r>
            <w:r w:rsidRPr="00972124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C41" w:rsidRDefault="007B0AF4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610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C41" w:rsidRDefault="000C3503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610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C41" w:rsidRDefault="00643D50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C41" w:rsidRPr="002E09CF" w:rsidRDefault="00643D50" w:rsidP="00643D5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C41" w:rsidRDefault="00215EB2" w:rsidP="0087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13</w:t>
            </w:r>
            <w:r w:rsidR="00875E0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.</w:t>
            </w:r>
            <w:r w:rsidR="00875E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,</w:t>
            </w:r>
          </w:p>
          <w:p w:rsidR="00215EB2" w:rsidRDefault="00215EB2" w:rsidP="0087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r w:rsidR="00875E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ележа, 5, корп.1, офис 203, каб.23</w:t>
            </w:r>
          </w:p>
          <w:p w:rsidR="00A27DE9" w:rsidRDefault="00A27DE9" w:rsidP="0087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DE9">
              <w:rPr>
                <w:rFonts w:ascii="Arial" w:hAnsi="Arial" w:cs="Arial"/>
                <w:color w:val="000000"/>
                <w:sz w:val="20"/>
                <w:szCs w:val="20"/>
              </w:rPr>
              <w:t>Факт</w:t>
            </w:r>
            <w:proofErr w:type="gramStart"/>
            <w:r w:rsidRPr="00A27DE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A27DE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27DE9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proofErr w:type="gramEnd"/>
            <w:r w:rsidRPr="00A27DE9">
              <w:rPr>
                <w:rFonts w:ascii="Arial" w:hAnsi="Arial" w:cs="Arial"/>
                <w:color w:val="000000"/>
                <w:sz w:val="20"/>
                <w:szCs w:val="20"/>
              </w:rPr>
              <w:t xml:space="preserve">дрес: </w:t>
            </w:r>
            <w:r w:rsidR="008B402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27DE9"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г. Минск, </w:t>
            </w:r>
            <w:r w:rsidR="008B402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27DE9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Кальварийская, 24, этаж 2, пав. 29 </w:t>
            </w:r>
            <w:r w:rsidR="008B402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27DE9">
              <w:rPr>
                <w:rFonts w:ascii="Arial" w:hAnsi="Arial" w:cs="Arial"/>
                <w:color w:val="000000"/>
                <w:sz w:val="20"/>
                <w:szCs w:val="20"/>
              </w:rPr>
              <w:t>(ТЦ "Корона")</w:t>
            </w:r>
          </w:p>
          <w:p w:rsidR="00A27DE9" w:rsidRPr="00A27DE9" w:rsidRDefault="009672E1" w:rsidP="00A2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right="51"/>
            </w:pPr>
            <w:hyperlink r:id="rId375" w:history="1">
              <w:r w:rsidR="00DA43D7" w:rsidRPr="0050551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DA43D7" w:rsidRPr="00875E0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43D7" w:rsidRPr="0050551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lbatros</w:t>
              </w:r>
              <w:r w:rsidR="00DA43D7" w:rsidRPr="00875E07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="00DA43D7" w:rsidRPr="0050551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our</w:t>
              </w:r>
              <w:r w:rsidR="00DA43D7" w:rsidRPr="00875E0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DA43D7" w:rsidRPr="0050551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y</w:t>
              </w:r>
            </w:hyperlink>
          </w:p>
          <w:p w:rsidR="00DA43D7" w:rsidRPr="00875E07" w:rsidRDefault="00DA43D7" w:rsidP="0087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E07">
              <w:rPr>
                <w:rFonts w:ascii="Arial" w:hAnsi="Arial" w:cs="Arial"/>
                <w:color w:val="000000"/>
                <w:sz w:val="20"/>
                <w:szCs w:val="20"/>
              </w:rPr>
              <w:t>+37529 327 07 15</w:t>
            </w:r>
          </w:p>
          <w:p w:rsidR="00DA43D7" w:rsidRPr="00875E07" w:rsidRDefault="00DA43D7" w:rsidP="0087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E07">
              <w:rPr>
                <w:rFonts w:ascii="Arial" w:hAnsi="Arial" w:cs="Arial"/>
                <w:color w:val="000000"/>
                <w:sz w:val="20"/>
                <w:szCs w:val="20"/>
              </w:rPr>
              <w:t>+375 3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875E07">
              <w:rPr>
                <w:rFonts w:ascii="Arial" w:hAnsi="Arial" w:cs="Arial"/>
                <w:color w:val="000000"/>
                <w:sz w:val="20"/>
                <w:szCs w:val="20"/>
              </w:rPr>
              <w:t>377 07 1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C41" w:rsidRPr="002E09CF" w:rsidRDefault="004A5C41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C41" w:rsidRPr="002E09CF" w:rsidRDefault="004A5C41" w:rsidP="007B0AF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04D2C" w:rsidRPr="003D2D25" w:rsidTr="00B63E79">
        <w:trPr>
          <w:trHeight w:hRule="exact" w:val="15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D2C" w:rsidRPr="00875E07" w:rsidRDefault="00E04D2C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E0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2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D2C" w:rsidRPr="00972124" w:rsidRDefault="00E04D2C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24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ои туры</w:t>
            </w:r>
            <w:r w:rsidRPr="00972124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D2C" w:rsidRPr="00E04D2C" w:rsidRDefault="00E04D2C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4D2C">
              <w:rPr>
                <w:rFonts w:ascii="Arial" w:hAnsi="Arial" w:cs="Arial"/>
                <w:color w:val="000000"/>
                <w:sz w:val="20"/>
                <w:szCs w:val="20"/>
              </w:rPr>
              <w:t>1914776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D2C" w:rsidRPr="00E04D2C" w:rsidRDefault="00E04D2C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4D2C">
              <w:rPr>
                <w:rFonts w:ascii="Arial" w:hAnsi="Arial" w:cs="Arial"/>
                <w:color w:val="000000"/>
                <w:sz w:val="20"/>
                <w:szCs w:val="20"/>
              </w:rPr>
              <w:t>19147762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D2C" w:rsidRDefault="00E04D2C" w:rsidP="0034251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D2C" w:rsidRPr="002E09CF" w:rsidRDefault="00E04D2C" w:rsidP="00643D5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D2C" w:rsidRDefault="00E04D2C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4D2C">
              <w:rPr>
                <w:rFonts w:ascii="Arial" w:hAnsi="Arial" w:cs="Arial"/>
                <w:color w:val="000000"/>
                <w:sz w:val="20"/>
                <w:szCs w:val="20"/>
              </w:rPr>
              <w:t xml:space="preserve">220004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инск</w:t>
            </w:r>
          </w:p>
          <w:p w:rsidR="00E04D2C" w:rsidRPr="00E04D2C" w:rsidRDefault="00E04D2C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4D2C"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E04D2C">
              <w:rPr>
                <w:rFonts w:ascii="Arial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E04D2C">
              <w:rPr>
                <w:rFonts w:ascii="Arial" w:hAnsi="Arial" w:cs="Arial"/>
                <w:color w:val="000000"/>
                <w:sz w:val="20"/>
                <w:szCs w:val="20"/>
              </w:rPr>
              <w:t>емига, 12, пом.15Н, к.7</w:t>
            </w:r>
          </w:p>
          <w:p w:rsidR="00E04D2C" w:rsidRDefault="009672E1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6" w:history="1">
              <w:r w:rsidR="000C3503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www.mytour.by</w:t>
              </w:r>
            </w:hyperlink>
          </w:p>
          <w:p w:rsidR="00E04D2C" w:rsidRDefault="009672E1" w:rsidP="000C350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7" w:history="1">
              <w:r w:rsidR="000C3503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info@mytour.by</w:t>
              </w:r>
            </w:hyperlink>
          </w:p>
          <w:p w:rsidR="00E04D2C" w:rsidRPr="00E04D2C" w:rsidRDefault="00E04D2C" w:rsidP="000C350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4D2C">
              <w:rPr>
                <w:rFonts w:ascii="Arial" w:hAnsi="Arial" w:cs="Arial"/>
                <w:color w:val="000000"/>
                <w:sz w:val="20"/>
                <w:szCs w:val="20"/>
              </w:rPr>
              <w:t>+375 44 5000-225</w:t>
            </w:r>
          </w:p>
          <w:p w:rsidR="00E04D2C" w:rsidRPr="00E04D2C" w:rsidRDefault="00E04D2C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4D2C">
              <w:rPr>
                <w:rFonts w:ascii="Arial" w:hAnsi="Arial" w:cs="Arial"/>
                <w:color w:val="000000"/>
                <w:sz w:val="20"/>
                <w:szCs w:val="20"/>
              </w:rPr>
              <w:t>+375 29 5000-180</w:t>
            </w:r>
          </w:p>
          <w:p w:rsidR="00E04D2C" w:rsidRDefault="00E04D2C" w:rsidP="00215E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D2C" w:rsidRPr="002E09CF" w:rsidRDefault="00E04D2C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D2C" w:rsidRPr="002E09CF" w:rsidRDefault="00E04D2C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83035" w:rsidRPr="003D2D25" w:rsidTr="00083035">
        <w:trPr>
          <w:trHeight w:hRule="exact" w:val="117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083035" w:rsidRDefault="00083035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972124" w:rsidRDefault="00083035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Маримонова Светлана Виктор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24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8248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083035" w:rsidRDefault="00083035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035">
              <w:rPr>
                <w:rFonts w:ascii="Arial" w:hAnsi="Arial" w:cs="Arial"/>
                <w:color w:val="000000"/>
                <w:sz w:val="20"/>
                <w:szCs w:val="20"/>
              </w:rPr>
              <w:t>220090, г. Минск,</w:t>
            </w:r>
          </w:p>
          <w:p w:rsidR="00083035" w:rsidRDefault="00083035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035">
              <w:rPr>
                <w:rFonts w:ascii="Arial" w:hAnsi="Arial" w:cs="Arial"/>
                <w:color w:val="000000"/>
                <w:sz w:val="20"/>
                <w:szCs w:val="20"/>
              </w:rPr>
              <w:t>ул. Кольцова, 12/4, кв. 86</w:t>
            </w:r>
          </w:p>
          <w:p w:rsidR="00083035" w:rsidRDefault="009672E1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8" w:history="1">
              <w:r w:rsidR="00083035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smarymonova@gmail.com</w:t>
              </w:r>
            </w:hyperlink>
          </w:p>
          <w:p w:rsidR="00083035" w:rsidRPr="00E04D2C" w:rsidRDefault="00083035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3035">
              <w:rPr>
                <w:rFonts w:ascii="Arial" w:hAnsi="Arial" w:cs="Arial"/>
                <w:color w:val="000000"/>
                <w:sz w:val="20"/>
                <w:szCs w:val="20"/>
              </w:rPr>
              <w:t>+375 29 662 71 8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83035" w:rsidRPr="003D2D25" w:rsidTr="00A40D5D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083035" w:rsidRDefault="00083035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972124" w:rsidRDefault="00083035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рговое унитарное предприятие «Табак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01245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01245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Default="00A40D5D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D5D">
              <w:rPr>
                <w:rFonts w:ascii="Arial" w:hAnsi="Arial" w:cs="Arial"/>
                <w:color w:val="000000"/>
                <w:sz w:val="20"/>
                <w:szCs w:val="20"/>
              </w:rPr>
              <w:t xml:space="preserve">230001, г. Гродно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40D5D">
              <w:rPr>
                <w:rFonts w:ascii="Arial" w:hAnsi="Arial" w:cs="Arial"/>
                <w:color w:val="000000"/>
                <w:sz w:val="20"/>
                <w:szCs w:val="20"/>
              </w:rPr>
              <w:t>ул. Лелевеля, 12</w:t>
            </w:r>
          </w:p>
          <w:p w:rsidR="00A40D5D" w:rsidRDefault="009672E1" w:rsidP="00A40D5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9" w:history="1">
              <w:r w:rsidR="002B7331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www.tabakup.by</w:t>
              </w:r>
            </w:hyperlink>
          </w:p>
          <w:p w:rsidR="00A40D5D" w:rsidRDefault="009672E1" w:rsidP="002B73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0" w:history="1">
              <w:r w:rsidR="002B7331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tabakup@tabak.by</w:t>
              </w:r>
            </w:hyperlink>
          </w:p>
          <w:p w:rsidR="00A40D5D" w:rsidRPr="00E04D2C" w:rsidRDefault="00A40D5D" w:rsidP="002B73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D5D">
              <w:rPr>
                <w:rFonts w:ascii="Arial" w:hAnsi="Arial" w:cs="Arial"/>
                <w:color w:val="000000"/>
                <w:sz w:val="20"/>
                <w:szCs w:val="20"/>
              </w:rPr>
              <w:t>+375 152 52 21 4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83035" w:rsidRPr="003D2D25" w:rsidTr="007A3F7C">
        <w:trPr>
          <w:trHeight w:hRule="exact" w:val="183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083035" w:rsidRDefault="00083035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972124" w:rsidRDefault="00083035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ю «Лиде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19616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19616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Default="0036764E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64E">
              <w:rPr>
                <w:rFonts w:ascii="Arial" w:hAnsi="Arial" w:cs="Arial"/>
                <w:color w:val="000000"/>
                <w:sz w:val="20"/>
                <w:szCs w:val="20"/>
              </w:rPr>
              <w:t xml:space="preserve">224030, г. Брест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6764E">
              <w:rPr>
                <w:rFonts w:ascii="Arial" w:hAnsi="Arial" w:cs="Arial"/>
                <w:color w:val="000000"/>
                <w:sz w:val="20"/>
                <w:szCs w:val="20"/>
              </w:rPr>
              <w:t>ул. Карбышева, 85</w:t>
            </w:r>
          </w:p>
          <w:p w:rsidR="0036764E" w:rsidRDefault="009672E1" w:rsidP="003676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1" w:history="1">
              <w:r w:rsidR="002B7331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www.Lider-travel.com</w:t>
              </w:r>
            </w:hyperlink>
          </w:p>
          <w:p w:rsidR="0036764E" w:rsidRDefault="009672E1" w:rsidP="002B73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2" w:history="1">
              <w:r w:rsidR="002B7331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liderbrest@gmail.com</w:t>
              </w:r>
            </w:hyperlink>
          </w:p>
          <w:p w:rsidR="0036764E" w:rsidRPr="0036764E" w:rsidRDefault="0036764E" w:rsidP="002B733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64E">
              <w:rPr>
                <w:rFonts w:ascii="Arial" w:hAnsi="Arial" w:cs="Arial"/>
                <w:color w:val="000000"/>
                <w:sz w:val="20"/>
                <w:szCs w:val="20"/>
              </w:rPr>
              <w:t>+375 162 21 45 50;</w:t>
            </w:r>
          </w:p>
          <w:p w:rsidR="0036764E" w:rsidRPr="0036764E" w:rsidRDefault="0036764E" w:rsidP="003676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64E">
              <w:rPr>
                <w:rFonts w:ascii="Arial" w:hAnsi="Arial" w:cs="Arial"/>
                <w:color w:val="000000"/>
                <w:sz w:val="20"/>
                <w:szCs w:val="20"/>
              </w:rPr>
              <w:t>+375 162 20 96 99;</w:t>
            </w:r>
          </w:p>
          <w:p w:rsidR="0036764E" w:rsidRPr="00E04D2C" w:rsidRDefault="0036764E" w:rsidP="0036764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64E">
              <w:rPr>
                <w:rFonts w:ascii="Arial" w:hAnsi="Arial" w:cs="Arial"/>
                <w:color w:val="000000"/>
                <w:sz w:val="20"/>
                <w:szCs w:val="20"/>
              </w:rPr>
              <w:t>+375 29 723 02 4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83035" w:rsidRPr="003D2D25" w:rsidTr="007A3F7C">
        <w:trPr>
          <w:trHeight w:hRule="exact" w:val="268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083035" w:rsidRDefault="00083035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972124" w:rsidRDefault="00083035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Старченко Павел Анатолье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0314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003144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7A3F7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F7C" w:rsidRPr="007A3F7C" w:rsidRDefault="007A3F7C" w:rsidP="007A3F7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F7C">
              <w:rPr>
                <w:rFonts w:ascii="Arial" w:hAnsi="Arial" w:cs="Arial"/>
                <w:color w:val="000000"/>
                <w:sz w:val="20"/>
                <w:szCs w:val="20"/>
              </w:rPr>
              <w:t xml:space="preserve">Адрес местожительства: 213819, Могилевская область, г. Бобруйск, </w:t>
            </w:r>
          </w:p>
          <w:p w:rsidR="007A3F7C" w:rsidRPr="007A3F7C" w:rsidRDefault="007A3F7C" w:rsidP="007A3F7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F7C">
              <w:rPr>
                <w:rFonts w:ascii="Arial" w:hAnsi="Arial" w:cs="Arial"/>
                <w:color w:val="000000"/>
                <w:sz w:val="20"/>
                <w:szCs w:val="20"/>
              </w:rPr>
              <w:t>ул. Московская, 108 – 34</w:t>
            </w:r>
          </w:p>
          <w:p w:rsidR="00083035" w:rsidRDefault="007A3F7C" w:rsidP="007A3F7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F7C">
              <w:rPr>
                <w:rFonts w:ascii="Arial" w:hAnsi="Arial" w:cs="Arial"/>
                <w:color w:val="000000"/>
                <w:sz w:val="20"/>
                <w:szCs w:val="20"/>
              </w:rPr>
              <w:t>Факт</w:t>
            </w:r>
            <w:proofErr w:type="gramStart"/>
            <w:r w:rsidRPr="007A3F7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7A3F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3F7C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proofErr w:type="gramEnd"/>
            <w:r w:rsidRPr="007A3F7C">
              <w:rPr>
                <w:rFonts w:ascii="Arial" w:hAnsi="Arial" w:cs="Arial"/>
                <w:color w:val="000000"/>
                <w:sz w:val="20"/>
                <w:szCs w:val="20"/>
              </w:rPr>
              <w:t xml:space="preserve">дрес: 213826, Могилевская область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A3F7C">
              <w:rPr>
                <w:rFonts w:ascii="Arial" w:hAnsi="Arial" w:cs="Arial"/>
                <w:color w:val="000000"/>
                <w:sz w:val="20"/>
                <w:szCs w:val="20"/>
              </w:rPr>
              <w:t>г. Бобруйск, ул. Советская, 74, к. 5</w:t>
            </w:r>
          </w:p>
          <w:p w:rsidR="007A3F7C" w:rsidRDefault="009672E1" w:rsidP="007A3F7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3" w:history="1">
              <w:r w:rsidR="007A3F7C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spatur@mail.ru</w:t>
              </w:r>
            </w:hyperlink>
          </w:p>
          <w:p w:rsidR="007A3F7C" w:rsidRPr="007A3F7C" w:rsidRDefault="007A3F7C" w:rsidP="007A3F7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F7C">
              <w:rPr>
                <w:rFonts w:ascii="Arial" w:hAnsi="Arial" w:cs="Arial"/>
                <w:color w:val="000000"/>
                <w:sz w:val="20"/>
                <w:szCs w:val="20"/>
              </w:rPr>
              <w:t>+375 225 70 70 12</w:t>
            </w:r>
          </w:p>
          <w:p w:rsidR="007A3F7C" w:rsidRPr="00E04D2C" w:rsidRDefault="007A3F7C" w:rsidP="007A3F7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F7C">
              <w:rPr>
                <w:rFonts w:ascii="Arial" w:hAnsi="Arial" w:cs="Arial"/>
                <w:color w:val="000000"/>
                <w:sz w:val="20"/>
                <w:szCs w:val="20"/>
              </w:rPr>
              <w:t>+375 29 392 59 4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83035" w:rsidRPr="003D2D25" w:rsidTr="00B63E79">
        <w:trPr>
          <w:trHeight w:hRule="exact" w:val="157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083035" w:rsidRDefault="00083035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972124" w:rsidRDefault="00083035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Ваш Глобу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925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9252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F45C54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C54" w:rsidRPr="00F45C54" w:rsidRDefault="00F45C54" w:rsidP="00F45C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C54">
              <w:rPr>
                <w:rFonts w:ascii="Arial" w:hAnsi="Arial" w:cs="Arial"/>
                <w:color w:val="000000"/>
                <w:sz w:val="20"/>
                <w:szCs w:val="20"/>
              </w:rPr>
              <w:t xml:space="preserve">220070, г. Минск, </w:t>
            </w:r>
          </w:p>
          <w:p w:rsidR="00F45C54" w:rsidRPr="00F45C54" w:rsidRDefault="00F45C54" w:rsidP="00F45C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C5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-т Партизанский, 41, </w:t>
            </w:r>
          </w:p>
          <w:p w:rsidR="00083035" w:rsidRDefault="00F45C54" w:rsidP="00F45C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C54">
              <w:rPr>
                <w:rFonts w:ascii="Arial" w:hAnsi="Arial" w:cs="Arial"/>
                <w:color w:val="000000"/>
                <w:sz w:val="20"/>
                <w:szCs w:val="20"/>
              </w:rPr>
              <w:t>пом. 1Н, ком. 13</w:t>
            </w:r>
          </w:p>
          <w:p w:rsidR="00F45C54" w:rsidRDefault="009672E1" w:rsidP="00F45C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4" w:history="1">
              <w:r w:rsidR="00F45C54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vashglobus@tut.by</w:t>
              </w:r>
            </w:hyperlink>
          </w:p>
          <w:p w:rsidR="00F45C54" w:rsidRPr="00F45C54" w:rsidRDefault="00F45C54" w:rsidP="00F45C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C54">
              <w:rPr>
                <w:rFonts w:ascii="Arial" w:hAnsi="Arial" w:cs="Arial"/>
                <w:color w:val="000000"/>
                <w:sz w:val="20"/>
                <w:szCs w:val="20"/>
              </w:rPr>
              <w:t>+375 17 242 00 13;</w:t>
            </w:r>
          </w:p>
          <w:p w:rsidR="00F45C54" w:rsidRPr="00E04D2C" w:rsidRDefault="00F45C54" w:rsidP="00F45C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C54">
              <w:rPr>
                <w:rFonts w:ascii="Arial" w:hAnsi="Arial" w:cs="Arial"/>
                <w:color w:val="000000"/>
                <w:sz w:val="20"/>
                <w:szCs w:val="20"/>
              </w:rPr>
              <w:t>+375 29 146 00 6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83035" w:rsidRPr="003D2D25" w:rsidTr="002C0880">
        <w:trPr>
          <w:trHeight w:hRule="exact" w:val="143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083035" w:rsidRDefault="00083035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3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972124" w:rsidRDefault="00083035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МедТур Групп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918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E04D2C" w:rsidRDefault="00083035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09183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Default="004A73AE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73AE">
              <w:rPr>
                <w:rFonts w:ascii="Arial" w:hAnsi="Arial" w:cs="Arial"/>
                <w:color w:val="000000"/>
                <w:sz w:val="20"/>
                <w:szCs w:val="20"/>
              </w:rPr>
              <w:t>220013, г. Минск, ул. Якуба Коласа, 37, пом. 16, офис 2</w:t>
            </w:r>
          </w:p>
          <w:p w:rsidR="004A73AE" w:rsidRDefault="009672E1" w:rsidP="004A73A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5" w:history="1">
              <w:r w:rsidR="004A73AE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www.medtour.group</w:t>
              </w:r>
            </w:hyperlink>
          </w:p>
          <w:p w:rsidR="004A73AE" w:rsidRDefault="009672E1" w:rsidP="004A73A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6" w:history="1">
              <w:r w:rsidR="004A73AE" w:rsidRPr="005B5F97">
                <w:rPr>
                  <w:rStyle w:val="a3"/>
                  <w:rFonts w:ascii="Arial" w:hAnsi="Arial" w:cs="Arial"/>
                  <w:sz w:val="20"/>
                  <w:szCs w:val="20"/>
                </w:rPr>
                <w:t>info@medtour.group</w:t>
              </w:r>
            </w:hyperlink>
          </w:p>
          <w:p w:rsidR="004A73AE" w:rsidRPr="00E04D2C" w:rsidRDefault="004A73AE" w:rsidP="004A73A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73AE">
              <w:rPr>
                <w:rFonts w:ascii="Arial" w:hAnsi="Arial" w:cs="Arial"/>
                <w:color w:val="000000"/>
                <w:sz w:val="20"/>
                <w:szCs w:val="20"/>
              </w:rPr>
              <w:t>+375 29 8 420 4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3035" w:rsidRPr="002E09CF" w:rsidRDefault="00083035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9043F" w:rsidRPr="003D2D25" w:rsidTr="002C0880">
        <w:trPr>
          <w:trHeight w:hRule="exact" w:val="211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ранспортное унитарное предприятие «БусСпецтехника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>29112685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>29112685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Pr="002E09CF" w:rsidRDefault="00F9043F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5042, Брестская область, Брестский район, </w:t>
            </w: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>д. Каменица - Жировецкая, ул. Скверики, 1</w:t>
            </w:r>
          </w:p>
          <w:p w:rsidR="00F9043F" w:rsidRDefault="009672E1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7" w:history="1">
              <w:r w:rsidR="00F9043F" w:rsidRPr="007D41CE">
                <w:rPr>
                  <w:rStyle w:val="a3"/>
                  <w:rFonts w:ascii="Arial" w:hAnsi="Arial" w:cs="Arial"/>
                  <w:sz w:val="20"/>
                  <w:szCs w:val="20"/>
                </w:rPr>
                <w:t>liderbrest@gmail.com</w:t>
              </w:r>
            </w:hyperlink>
          </w:p>
          <w:p w:rsidR="00F9043F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62 21 45 50; </w:t>
            </w:r>
          </w:p>
          <w:p w:rsidR="00F9043F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62 20 96 99; </w:t>
            </w:r>
          </w:p>
          <w:p w:rsidR="00F9043F" w:rsidRPr="004A73AE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>+375 29 725 28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Pr="002E09CF" w:rsidRDefault="00F9043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Pr="002E09CF" w:rsidRDefault="00F9043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9043F" w:rsidRPr="003D2D25" w:rsidTr="002C0880">
        <w:trPr>
          <w:trHeight w:hRule="exact" w:val="227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дополнительной ответственностью «ПЕНТА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>19019651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>19019651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Pr="002E09CF" w:rsidRDefault="00F9043F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>220013, г. Минск, ул. Якуба Колоса, 34Б, офис 8Н</w:t>
            </w:r>
          </w:p>
          <w:p w:rsidR="00F9043F" w:rsidRDefault="009672E1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8" w:history="1">
              <w:r w:rsidR="00F9043F" w:rsidRPr="007D41CE">
                <w:rPr>
                  <w:rStyle w:val="a3"/>
                  <w:rFonts w:ascii="Arial" w:hAnsi="Arial" w:cs="Arial"/>
                  <w:sz w:val="20"/>
                  <w:szCs w:val="20"/>
                </w:rPr>
                <w:t>www.pentatour.com</w:t>
              </w:r>
            </w:hyperlink>
          </w:p>
          <w:p w:rsidR="00F9043F" w:rsidRDefault="009672E1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9" w:history="1">
              <w:r w:rsidR="00F9043F" w:rsidRPr="007D41CE">
                <w:rPr>
                  <w:rStyle w:val="a3"/>
                  <w:rFonts w:ascii="Arial" w:hAnsi="Arial" w:cs="Arial"/>
                  <w:sz w:val="20"/>
                  <w:szCs w:val="20"/>
                </w:rPr>
                <w:t>info-pentatour@tut.by</w:t>
              </w:r>
            </w:hyperlink>
          </w:p>
          <w:p w:rsidR="00F9043F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50 24 95 (97); +375 29 163 89 53; </w:t>
            </w:r>
          </w:p>
          <w:p w:rsidR="00F9043F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363 89 53; </w:t>
            </w:r>
          </w:p>
          <w:p w:rsidR="00F9043F" w:rsidRPr="004A73AE" w:rsidRDefault="00F9043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3F">
              <w:rPr>
                <w:rFonts w:ascii="Arial" w:hAnsi="Arial" w:cs="Arial"/>
                <w:color w:val="000000"/>
                <w:sz w:val="20"/>
                <w:szCs w:val="20"/>
              </w:rPr>
              <w:t>+375 29 875 06 7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Pr="002E09CF" w:rsidRDefault="00F9043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43F" w:rsidRPr="002E09CF" w:rsidRDefault="00F9043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4E591B" w:rsidRPr="003D2D25" w:rsidTr="002C0880">
        <w:trPr>
          <w:trHeight w:hRule="exact" w:val="155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91B" w:rsidRDefault="004E591B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91B" w:rsidRDefault="004E591B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ПАНДАИНТУ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91B" w:rsidRPr="00F9043F" w:rsidRDefault="004E591B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2922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91B" w:rsidRPr="00F9043F" w:rsidRDefault="004E591B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2922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91B" w:rsidRDefault="004E591B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91B" w:rsidRPr="002E09CF" w:rsidRDefault="004E591B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91B" w:rsidRDefault="004E591B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4, г. Минск,</w:t>
            </w:r>
          </w:p>
          <w:p w:rsidR="004E591B" w:rsidRDefault="004E591B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Амураторская, 4, к. 217</w:t>
            </w:r>
          </w:p>
          <w:p w:rsidR="004E591B" w:rsidRDefault="009672E1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0" w:history="1">
              <w:r w:rsidR="004E591B" w:rsidRPr="00427020">
                <w:rPr>
                  <w:rStyle w:val="a3"/>
                  <w:rFonts w:ascii="Arial" w:hAnsi="Arial" w:cs="Arial"/>
                  <w:sz w:val="20"/>
                  <w:szCs w:val="20"/>
                </w:rPr>
                <w:t>www.panda-tour.by</w:t>
              </w:r>
            </w:hyperlink>
          </w:p>
          <w:p w:rsidR="004E591B" w:rsidRDefault="009672E1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1" w:history="1">
              <w:r w:rsidR="004E591B" w:rsidRPr="00427020">
                <w:rPr>
                  <w:rStyle w:val="a3"/>
                  <w:rFonts w:ascii="Arial" w:hAnsi="Arial" w:cs="Arial"/>
                  <w:sz w:val="20"/>
                  <w:szCs w:val="20"/>
                </w:rPr>
                <w:t>pandaintour@gmail.com</w:t>
              </w:r>
            </w:hyperlink>
          </w:p>
          <w:p w:rsidR="004E591B" w:rsidRPr="00F9043F" w:rsidRDefault="004E591B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91B">
              <w:rPr>
                <w:rFonts w:ascii="Arial" w:hAnsi="Arial" w:cs="Arial"/>
                <w:color w:val="000000"/>
                <w:sz w:val="20"/>
                <w:szCs w:val="20"/>
              </w:rPr>
              <w:t>+375 29 568 66 1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91B" w:rsidRPr="002E09CF" w:rsidRDefault="004E591B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91B" w:rsidRPr="002E09CF" w:rsidRDefault="004E591B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1B7CCC" w:rsidRPr="003D2D25" w:rsidTr="004E591B">
        <w:trPr>
          <w:trHeight w:hRule="exact" w:val="142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CCC" w:rsidRDefault="001B7CCC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CCC" w:rsidRDefault="001B7CCC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Яковито Светлана Михайло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CCC" w:rsidRDefault="001B7CCC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CCC">
              <w:rPr>
                <w:rFonts w:ascii="Arial" w:hAnsi="Arial" w:cs="Arial"/>
                <w:color w:val="000000"/>
                <w:sz w:val="20"/>
                <w:szCs w:val="20"/>
              </w:rPr>
              <w:t>1927758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CCC" w:rsidRDefault="001B7CCC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CCC">
              <w:rPr>
                <w:rFonts w:ascii="Arial" w:hAnsi="Arial" w:cs="Arial"/>
                <w:color w:val="000000"/>
                <w:sz w:val="20"/>
                <w:szCs w:val="20"/>
              </w:rPr>
              <w:t>19277582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CCC" w:rsidRDefault="001B7CCC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CCC" w:rsidRPr="002E09CF" w:rsidRDefault="001B7CCC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CCC" w:rsidRDefault="001B7CCC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12, г. Минск,</w:t>
            </w:r>
          </w:p>
          <w:p w:rsidR="001B7CCC" w:rsidRDefault="001B7CCC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Прушинских, 18 – 71</w:t>
            </w:r>
          </w:p>
          <w:p w:rsidR="001B7CCC" w:rsidRDefault="009672E1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2" w:history="1">
              <w:r w:rsidR="001B7CCC" w:rsidRPr="006930D4">
                <w:rPr>
                  <w:rStyle w:val="a3"/>
                  <w:rFonts w:ascii="Arial" w:hAnsi="Arial" w:cs="Arial"/>
                  <w:sz w:val="20"/>
                  <w:szCs w:val="20"/>
                </w:rPr>
                <w:t>www.belkraj.by</w:t>
              </w:r>
            </w:hyperlink>
          </w:p>
          <w:p w:rsidR="001B7CCC" w:rsidRDefault="009672E1" w:rsidP="001B7C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3" w:history="1">
              <w:r w:rsidR="001B7CCC" w:rsidRPr="006930D4">
                <w:rPr>
                  <w:rStyle w:val="a3"/>
                  <w:rFonts w:ascii="Arial" w:hAnsi="Arial" w:cs="Arial"/>
                  <w:sz w:val="20"/>
                  <w:szCs w:val="20"/>
                </w:rPr>
                <w:t>contact@belkraj.by</w:t>
              </w:r>
            </w:hyperlink>
          </w:p>
          <w:p w:rsidR="001B7CCC" w:rsidRDefault="001B7CCC" w:rsidP="001B7CC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CCC">
              <w:rPr>
                <w:rFonts w:ascii="Arial" w:hAnsi="Arial" w:cs="Arial"/>
                <w:color w:val="000000"/>
                <w:sz w:val="20"/>
                <w:szCs w:val="20"/>
              </w:rPr>
              <w:t>+375 29 55 66 11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CCC" w:rsidRPr="002E09CF" w:rsidRDefault="001B7CCC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CCC" w:rsidRPr="002E09CF" w:rsidRDefault="001B7CCC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72530" w:rsidRPr="003D2D25" w:rsidTr="0015091F">
        <w:trPr>
          <w:trHeight w:hRule="exact" w:val="242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530" w:rsidRDefault="00A72530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3</w:t>
            </w:r>
            <w:r w:rsidR="001B7CC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530" w:rsidRDefault="00A72530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природоохранное учреждение «Национальный парк «Припятский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530" w:rsidRDefault="00A7253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05025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530" w:rsidRDefault="00A7253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05025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530" w:rsidRDefault="00A72530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530" w:rsidRPr="002E09CF" w:rsidRDefault="00A72530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530" w:rsidRDefault="00A72530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7946, Гомельская область, Петриковский район, аг. Лясковичи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С. Глушко, 7А</w:t>
            </w:r>
          </w:p>
          <w:p w:rsidR="00A72530" w:rsidRDefault="009672E1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4" w:history="1">
              <w:r w:rsidR="00A72530" w:rsidRPr="001362A8">
                <w:rPr>
                  <w:rStyle w:val="a3"/>
                  <w:rFonts w:ascii="Arial" w:hAnsi="Arial" w:cs="Arial"/>
                  <w:sz w:val="20"/>
                  <w:szCs w:val="20"/>
                </w:rPr>
                <w:t>www.npp.by</w:t>
              </w:r>
            </w:hyperlink>
          </w:p>
          <w:p w:rsidR="00A72530" w:rsidRDefault="009672E1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5" w:history="1">
              <w:r w:rsidR="00A72530" w:rsidRPr="001362A8">
                <w:rPr>
                  <w:rStyle w:val="a3"/>
                  <w:rFonts w:ascii="Arial" w:hAnsi="Arial" w:cs="Arial"/>
                  <w:sz w:val="20"/>
                  <w:szCs w:val="20"/>
                </w:rPr>
                <w:t>lyaskovichi@npp.by</w:t>
              </w:r>
            </w:hyperlink>
            <w:r w:rsidR="00A72530" w:rsidRPr="00A72530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hyperlink r:id="rId396" w:history="1">
              <w:r w:rsidR="00A72530" w:rsidRPr="001362A8">
                <w:rPr>
                  <w:rStyle w:val="a3"/>
                  <w:rFonts w:ascii="Arial" w:hAnsi="Arial" w:cs="Arial"/>
                  <w:sz w:val="20"/>
                  <w:szCs w:val="20"/>
                </w:rPr>
                <w:t>nptourism@tut.by</w:t>
              </w:r>
            </w:hyperlink>
          </w:p>
          <w:p w:rsidR="00A72530" w:rsidRDefault="00A72530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530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350 57 002; </w:t>
            </w:r>
          </w:p>
          <w:p w:rsidR="00A72530" w:rsidRDefault="00A72530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530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88 12 10; </w:t>
            </w:r>
          </w:p>
          <w:p w:rsidR="00A72530" w:rsidRDefault="00A72530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530">
              <w:rPr>
                <w:rFonts w:ascii="Arial" w:hAnsi="Arial" w:cs="Arial"/>
                <w:color w:val="000000"/>
                <w:sz w:val="20"/>
                <w:szCs w:val="20"/>
              </w:rPr>
              <w:t>+375 29 125 00 9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530" w:rsidRPr="002E09CF" w:rsidRDefault="00A72530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530" w:rsidRPr="002E09CF" w:rsidRDefault="00A72530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</w:tr>
      <w:tr w:rsidR="002C0880" w:rsidRPr="003D2D25" w:rsidTr="0015091F">
        <w:trPr>
          <w:trHeight w:hRule="exact" w:val="240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80" w:rsidRDefault="002C0880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80" w:rsidRDefault="002C0880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Пайнэпл Тур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80" w:rsidRDefault="002C088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80">
              <w:rPr>
                <w:rFonts w:ascii="Arial" w:hAnsi="Arial" w:cs="Arial"/>
                <w:color w:val="000000"/>
                <w:sz w:val="20"/>
                <w:szCs w:val="20"/>
              </w:rPr>
              <w:t>69207603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80" w:rsidRDefault="002C088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80">
              <w:rPr>
                <w:rFonts w:ascii="Arial" w:hAnsi="Arial" w:cs="Arial"/>
                <w:color w:val="000000"/>
                <w:sz w:val="20"/>
                <w:szCs w:val="20"/>
              </w:rPr>
              <w:t>69207603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80" w:rsidRDefault="002C0880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80" w:rsidRDefault="002C0880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80" w:rsidRDefault="002C0880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80">
              <w:rPr>
                <w:rFonts w:ascii="Arial" w:hAnsi="Arial" w:cs="Arial"/>
                <w:color w:val="000000"/>
                <w:sz w:val="20"/>
                <w:szCs w:val="20"/>
              </w:rPr>
              <w:t xml:space="preserve">220125, Мин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C0880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асть, Минский район, Боровлянский с/с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C0880">
              <w:rPr>
                <w:rFonts w:ascii="Arial" w:hAnsi="Arial" w:cs="Arial"/>
                <w:color w:val="000000"/>
                <w:sz w:val="20"/>
                <w:szCs w:val="20"/>
              </w:rPr>
              <w:t xml:space="preserve">д. Копище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C0880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Авиационная, 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C0880">
              <w:rPr>
                <w:rFonts w:ascii="Arial" w:hAnsi="Arial" w:cs="Arial"/>
                <w:color w:val="000000"/>
                <w:sz w:val="20"/>
                <w:szCs w:val="20"/>
              </w:rPr>
              <w:t>часть административного помещения № 2</w:t>
            </w:r>
          </w:p>
          <w:p w:rsidR="002C0880" w:rsidRDefault="009672E1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7" w:history="1">
              <w:r w:rsidR="002C0880" w:rsidRPr="006930D4">
                <w:rPr>
                  <w:rStyle w:val="a3"/>
                  <w:rFonts w:ascii="Arial" w:hAnsi="Arial" w:cs="Arial"/>
                  <w:sz w:val="20"/>
                  <w:szCs w:val="20"/>
                </w:rPr>
                <w:t>pineapple_tours@mail.ru</w:t>
              </w:r>
            </w:hyperlink>
          </w:p>
          <w:p w:rsidR="002C0880" w:rsidRPr="002C0880" w:rsidRDefault="002C0880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80">
              <w:rPr>
                <w:rFonts w:ascii="Arial" w:hAnsi="Arial" w:cs="Arial"/>
                <w:color w:val="000000"/>
                <w:sz w:val="20"/>
                <w:szCs w:val="20"/>
              </w:rPr>
              <w:t>+375 33 679 78 91;</w:t>
            </w:r>
          </w:p>
          <w:p w:rsidR="002C0880" w:rsidRDefault="002C0880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880">
              <w:rPr>
                <w:rFonts w:ascii="Arial" w:hAnsi="Arial" w:cs="Arial"/>
                <w:color w:val="000000"/>
                <w:sz w:val="20"/>
                <w:szCs w:val="20"/>
              </w:rPr>
              <w:t>+375 44 583 46 7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80" w:rsidRPr="002E09CF" w:rsidRDefault="002C0880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880" w:rsidRPr="002E09CF" w:rsidRDefault="002C0880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52214F" w:rsidRPr="003D2D25" w:rsidTr="0052214F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14F" w:rsidRDefault="0052214F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14F" w:rsidRDefault="0052214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Вирус путешествий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14F" w:rsidRPr="002C0880" w:rsidRDefault="0052214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84006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14F" w:rsidRPr="002C0880" w:rsidRDefault="0052214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84006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14F" w:rsidRDefault="0052214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14F" w:rsidRPr="002E09CF" w:rsidRDefault="0052214F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14F" w:rsidRDefault="0052214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023, г. Гродно,</w:t>
            </w:r>
          </w:p>
          <w:p w:rsidR="0052214F" w:rsidRDefault="0052214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17/3, офис 1</w:t>
            </w:r>
          </w:p>
          <w:p w:rsidR="0052214F" w:rsidRDefault="009672E1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8" w:history="1">
              <w:r w:rsidR="0052214F" w:rsidRPr="00033960">
                <w:rPr>
                  <w:rStyle w:val="a3"/>
                  <w:rFonts w:ascii="Arial" w:hAnsi="Arial" w:cs="Arial"/>
                  <w:sz w:val="20"/>
                  <w:szCs w:val="20"/>
                </w:rPr>
                <w:t>6562184@gmail.com</w:t>
              </w:r>
            </w:hyperlink>
          </w:p>
          <w:p w:rsidR="0052214F" w:rsidRPr="002C0880" w:rsidRDefault="0052214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14F">
              <w:rPr>
                <w:rFonts w:ascii="Arial" w:hAnsi="Arial" w:cs="Arial"/>
                <w:color w:val="000000"/>
                <w:sz w:val="20"/>
                <w:szCs w:val="20"/>
              </w:rPr>
              <w:t>+375 33 656 21 8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14F" w:rsidRPr="002E09CF" w:rsidRDefault="0052214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14F" w:rsidRPr="002E09CF" w:rsidRDefault="0052214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046B3" w:rsidRPr="003D2D25" w:rsidTr="0052214F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3046B3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3046B3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r w:rsidR="00860B83">
              <w:rPr>
                <w:rFonts w:ascii="Arial" w:hAnsi="Arial" w:cs="Arial"/>
                <w:color w:val="000000"/>
                <w:sz w:val="20"/>
                <w:szCs w:val="20"/>
              </w:rPr>
              <w:t>Вау ту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F7535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350">
              <w:rPr>
                <w:rFonts w:ascii="Arial" w:hAnsi="Arial" w:cs="Arial"/>
                <w:color w:val="000000"/>
                <w:sz w:val="20"/>
                <w:szCs w:val="20"/>
              </w:rPr>
              <w:t>59102694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F7535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350">
              <w:rPr>
                <w:rFonts w:ascii="Arial" w:hAnsi="Arial" w:cs="Arial"/>
                <w:color w:val="000000"/>
                <w:sz w:val="20"/>
                <w:szCs w:val="20"/>
              </w:rPr>
              <w:t>59102694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C8190E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C8190E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029, г. Гродно,</w:t>
            </w:r>
          </w:p>
          <w:p w:rsidR="00C8190E" w:rsidRDefault="00C8190E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90E">
              <w:rPr>
                <w:rFonts w:ascii="Arial" w:hAnsi="Arial" w:cs="Arial"/>
                <w:color w:val="000000"/>
                <w:sz w:val="20"/>
                <w:szCs w:val="20"/>
              </w:rPr>
              <w:t>ул. Максима Горького, 53, пом. 33</w:t>
            </w:r>
          </w:p>
          <w:p w:rsidR="00C8190E" w:rsidRDefault="009672E1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9" w:history="1">
              <w:r w:rsidR="00C8190E" w:rsidRPr="00951631">
                <w:rPr>
                  <w:rStyle w:val="a3"/>
                  <w:rFonts w:ascii="Arial" w:hAnsi="Arial" w:cs="Arial"/>
                  <w:sz w:val="20"/>
                  <w:szCs w:val="20"/>
                </w:rPr>
                <w:t>6562184@gmail.com</w:t>
              </w:r>
            </w:hyperlink>
          </w:p>
          <w:p w:rsidR="00C8190E" w:rsidRDefault="00C8190E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90E">
              <w:rPr>
                <w:rFonts w:ascii="Arial" w:hAnsi="Arial" w:cs="Arial"/>
                <w:color w:val="000000"/>
                <w:sz w:val="20"/>
                <w:szCs w:val="20"/>
              </w:rPr>
              <w:t>+375 33 656 21 8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046B3" w:rsidRPr="003D2D25" w:rsidTr="00BB0873">
        <w:trPr>
          <w:trHeight w:hRule="exact" w:val="142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3046B3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860B83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торговое унитарное предприятие «Филл-В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F7535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350">
              <w:rPr>
                <w:rFonts w:ascii="Arial" w:hAnsi="Arial" w:cs="Arial"/>
                <w:color w:val="000000"/>
                <w:sz w:val="20"/>
                <w:szCs w:val="20"/>
              </w:rPr>
              <w:t>19090155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F7535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350">
              <w:rPr>
                <w:rFonts w:ascii="Arial" w:hAnsi="Arial" w:cs="Arial"/>
                <w:color w:val="000000"/>
                <w:sz w:val="20"/>
                <w:szCs w:val="20"/>
              </w:rPr>
              <w:t>19090155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134E0F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134E0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16, г. Минск, пр-т газеты Звязда, 47 – 301</w:t>
            </w:r>
          </w:p>
          <w:p w:rsidR="00134E0F" w:rsidRDefault="009672E1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0" w:history="1">
              <w:r w:rsidR="00134E0F" w:rsidRPr="00951631">
                <w:rPr>
                  <w:rStyle w:val="a3"/>
                  <w:rFonts w:ascii="Arial" w:hAnsi="Arial" w:cs="Arial"/>
                  <w:sz w:val="20"/>
                  <w:szCs w:val="20"/>
                </w:rPr>
                <w:t>tallin139@gmail.com</w:t>
              </w:r>
            </w:hyperlink>
          </w:p>
          <w:p w:rsidR="00BB0873" w:rsidRDefault="00BB0873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73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313 13 84; </w:t>
            </w:r>
          </w:p>
          <w:p w:rsidR="00BB0873" w:rsidRDefault="00BB0873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0873">
              <w:rPr>
                <w:rFonts w:ascii="Arial" w:hAnsi="Arial" w:cs="Arial"/>
                <w:color w:val="000000"/>
                <w:sz w:val="20"/>
                <w:szCs w:val="20"/>
              </w:rPr>
              <w:t>+375 29 700 63 13;</w:t>
            </w:r>
          </w:p>
          <w:p w:rsidR="00134E0F" w:rsidRDefault="00134E0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E0F">
              <w:rPr>
                <w:rFonts w:ascii="Arial" w:hAnsi="Arial" w:cs="Arial"/>
                <w:color w:val="000000"/>
                <w:sz w:val="20"/>
                <w:szCs w:val="20"/>
              </w:rPr>
              <w:t>+375 29 672 64 8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046B3" w:rsidRPr="003D2D25" w:rsidTr="00134E0F">
        <w:trPr>
          <w:trHeight w:hRule="exact" w:val="169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3046B3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860B83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r w:rsidR="00F75350">
              <w:rPr>
                <w:rFonts w:ascii="Arial" w:hAnsi="Arial" w:cs="Arial"/>
                <w:color w:val="000000"/>
                <w:sz w:val="20"/>
                <w:szCs w:val="20"/>
              </w:rPr>
              <w:t>Школьный экспрес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F7535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350">
              <w:rPr>
                <w:rFonts w:ascii="Arial" w:hAnsi="Arial" w:cs="Arial"/>
                <w:color w:val="000000"/>
                <w:sz w:val="20"/>
                <w:szCs w:val="20"/>
              </w:rPr>
              <w:t>69207933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F7535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350">
              <w:rPr>
                <w:rFonts w:ascii="Arial" w:hAnsi="Arial" w:cs="Arial"/>
                <w:color w:val="000000"/>
                <w:sz w:val="20"/>
                <w:szCs w:val="20"/>
              </w:rPr>
              <w:t>69207933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134E0F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134E0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3043, Мин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Минский район, аг. Большевик, </w:t>
            </w:r>
          </w:p>
          <w:p w:rsidR="00134E0F" w:rsidRDefault="00134E0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Новопоселковая, </w:t>
            </w:r>
            <w:r w:rsidRPr="00134E0F">
              <w:rPr>
                <w:rFonts w:ascii="Arial" w:hAnsi="Arial" w:cs="Arial"/>
                <w:color w:val="000000"/>
                <w:sz w:val="20"/>
                <w:szCs w:val="20"/>
              </w:rPr>
              <w:t>14Б, пом. 15</w:t>
            </w:r>
          </w:p>
          <w:p w:rsidR="00134E0F" w:rsidRDefault="009672E1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1" w:history="1">
              <w:r w:rsidR="00134E0F" w:rsidRPr="00951631">
                <w:rPr>
                  <w:rStyle w:val="a3"/>
                  <w:rFonts w:ascii="Arial" w:hAnsi="Arial" w:cs="Arial"/>
                  <w:sz w:val="20"/>
                  <w:szCs w:val="20"/>
                </w:rPr>
                <w:t>eridan-art@mail.ru</w:t>
              </w:r>
            </w:hyperlink>
          </w:p>
          <w:p w:rsidR="00134E0F" w:rsidRDefault="00134E0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E0F">
              <w:rPr>
                <w:rFonts w:ascii="Arial" w:hAnsi="Arial" w:cs="Arial"/>
                <w:color w:val="000000"/>
                <w:sz w:val="20"/>
                <w:szCs w:val="20"/>
              </w:rPr>
              <w:t>+375 29 763 79 6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3046B3" w:rsidRPr="003D2D25" w:rsidTr="00134E0F">
        <w:trPr>
          <w:trHeight w:hRule="exact" w:val="143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3046B3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4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F75350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Спецконде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F7535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350">
              <w:rPr>
                <w:rFonts w:ascii="Arial" w:hAnsi="Arial" w:cs="Arial"/>
                <w:color w:val="000000"/>
                <w:sz w:val="20"/>
                <w:szCs w:val="20"/>
              </w:rPr>
              <w:t>19237187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F7535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350">
              <w:rPr>
                <w:rFonts w:ascii="Arial" w:hAnsi="Arial" w:cs="Arial"/>
                <w:color w:val="000000"/>
                <w:sz w:val="20"/>
                <w:szCs w:val="20"/>
              </w:rPr>
              <w:t>19237187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DA377A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Default="00DA377A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113, г. Минск, ул. Якуба Колоса, 37, пом. 10</w:t>
            </w:r>
          </w:p>
          <w:p w:rsidR="00DA377A" w:rsidRDefault="009672E1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2" w:history="1">
              <w:r w:rsidR="00DA377A" w:rsidRPr="00951631">
                <w:rPr>
                  <w:rStyle w:val="a3"/>
                  <w:rFonts w:ascii="Arial" w:hAnsi="Arial" w:cs="Arial"/>
                  <w:sz w:val="20"/>
                  <w:szCs w:val="20"/>
                </w:rPr>
                <w:t>www.daobaie.com</w:t>
              </w:r>
            </w:hyperlink>
          </w:p>
          <w:p w:rsidR="00DA377A" w:rsidRDefault="009672E1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3" w:history="1">
              <w:r w:rsidR="00DA377A" w:rsidRPr="00951631">
                <w:rPr>
                  <w:rStyle w:val="a3"/>
                  <w:rFonts w:ascii="Arial" w:hAnsi="Arial" w:cs="Arial"/>
                  <w:sz w:val="20"/>
                  <w:szCs w:val="20"/>
                </w:rPr>
                <w:t>daobaie@yandex.by</w:t>
              </w:r>
            </w:hyperlink>
          </w:p>
          <w:p w:rsidR="00DA377A" w:rsidRDefault="00DA377A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377A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42 04 00; </w:t>
            </w:r>
          </w:p>
          <w:p w:rsidR="00DA377A" w:rsidRDefault="00DA377A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377A">
              <w:rPr>
                <w:rFonts w:ascii="Arial" w:hAnsi="Arial" w:cs="Arial"/>
                <w:color w:val="000000"/>
                <w:sz w:val="20"/>
                <w:szCs w:val="20"/>
              </w:rPr>
              <w:t>+375 29 197 79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6B3" w:rsidRPr="002E09CF" w:rsidRDefault="003046B3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64359" w:rsidRPr="003D2D25" w:rsidTr="00064359">
        <w:trPr>
          <w:trHeight w:hRule="exact" w:val="140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359" w:rsidRDefault="00064359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359" w:rsidRDefault="00064359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стное сервисное унитарное предприятие «КОМФОРТ ХОЛДЕР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359" w:rsidRPr="00F75350" w:rsidRDefault="00064359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359">
              <w:rPr>
                <w:rFonts w:ascii="Arial" w:hAnsi="Arial" w:cs="Arial"/>
                <w:color w:val="000000"/>
                <w:sz w:val="20"/>
                <w:szCs w:val="20"/>
              </w:rPr>
              <w:t>19226059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359" w:rsidRPr="00F75350" w:rsidRDefault="00064359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359">
              <w:rPr>
                <w:rFonts w:ascii="Arial" w:hAnsi="Arial" w:cs="Arial"/>
                <w:color w:val="000000"/>
                <w:sz w:val="20"/>
                <w:szCs w:val="20"/>
              </w:rPr>
              <w:t>19226059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359" w:rsidRDefault="00064359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359" w:rsidRPr="002E09CF" w:rsidRDefault="00064359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359" w:rsidRDefault="00064359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131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Гамарника, 24, пом. 24</w:t>
            </w:r>
          </w:p>
          <w:p w:rsidR="00064359" w:rsidRPr="00064359" w:rsidRDefault="009672E1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4" w:history="1">
              <w:r w:rsidR="00064359" w:rsidRPr="005D1A7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064359" w:rsidRPr="005D1A7B">
                <w:rPr>
                  <w:rStyle w:val="a3"/>
                  <w:rFonts w:ascii="Arial" w:hAnsi="Arial" w:cs="Arial"/>
                  <w:sz w:val="20"/>
                  <w:szCs w:val="20"/>
                </w:rPr>
                <w:t>.comfortmedicine.ru</w:t>
              </w:r>
            </w:hyperlink>
          </w:p>
          <w:p w:rsidR="00064359" w:rsidRDefault="009672E1" w:rsidP="0006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5" w:history="1">
              <w:r w:rsidR="00064359" w:rsidRPr="005D1A7B">
                <w:rPr>
                  <w:rStyle w:val="a3"/>
                  <w:rFonts w:ascii="Arial" w:hAnsi="Arial" w:cs="Arial"/>
                  <w:sz w:val="20"/>
                  <w:szCs w:val="20"/>
                </w:rPr>
                <w:t>comfort</w:t>
              </w:r>
              <w:r w:rsidR="00064359" w:rsidRPr="005D1A7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older</w:t>
              </w:r>
              <w:r w:rsidR="00064359" w:rsidRPr="00064359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064359" w:rsidRPr="005D1A7B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yandex</w:t>
              </w:r>
              <w:r w:rsidR="00064359" w:rsidRPr="005D1A7B">
                <w:rPr>
                  <w:rStyle w:val="a3"/>
                  <w:rFonts w:ascii="Arial" w:hAnsi="Arial" w:cs="Arial"/>
                  <w:sz w:val="20"/>
                  <w:szCs w:val="20"/>
                </w:rPr>
                <w:t>.ru</w:t>
              </w:r>
            </w:hyperlink>
          </w:p>
          <w:p w:rsidR="00064359" w:rsidRDefault="00064359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29 139 29 85</w:t>
            </w:r>
            <w:r w:rsidR="0004163B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064359" w:rsidRDefault="00064359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7 260 56 17 (факс)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359" w:rsidRPr="002E09CF" w:rsidRDefault="00064359" w:rsidP="00A70D5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4359" w:rsidRPr="002E09CF" w:rsidRDefault="00064359" w:rsidP="00A70D5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9E72FC" w:rsidRPr="003D2D25" w:rsidTr="0031617D">
        <w:trPr>
          <w:trHeight w:hRule="exact" w:val="127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2FC" w:rsidRDefault="009E72FC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2FC" w:rsidRDefault="009E72FC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9E72FC" w:rsidRDefault="009E72FC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БЕЛАРТА ГРУПП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2FC" w:rsidRPr="00064359" w:rsidRDefault="009E72FC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D5F">
              <w:rPr>
                <w:rFonts w:ascii="Arial" w:hAnsi="Arial" w:cs="Arial"/>
                <w:color w:val="000000"/>
                <w:sz w:val="20"/>
                <w:szCs w:val="20"/>
              </w:rPr>
              <w:t>19244623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2FC" w:rsidRPr="00064359" w:rsidRDefault="009E72FC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D5F">
              <w:rPr>
                <w:rFonts w:ascii="Arial" w:hAnsi="Arial" w:cs="Arial"/>
                <w:color w:val="000000"/>
                <w:sz w:val="20"/>
                <w:szCs w:val="20"/>
              </w:rPr>
              <w:t>19244623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2FC" w:rsidRDefault="009E72FC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2FC" w:rsidRPr="002E09CF" w:rsidRDefault="009E72FC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2FC" w:rsidRDefault="009E72FC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35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Тимирязева, 65Б, </w:t>
            </w:r>
          </w:p>
          <w:p w:rsidR="009E72FC" w:rsidRDefault="009E72FC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ис 1008</w:t>
            </w:r>
          </w:p>
          <w:p w:rsidR="009E72FC" w:rsidRDefault="009672E1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hyperlink r:id="rId406" w:history="1">
              <w:r w:rsidR="009E72FC" w:rsidRPr="00417BA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elartagroup@gmail.com</w:t>
              </w:r>
            </w:hyperlink>
          </w:p>
          <w:p w:rsidR="009E72FC" w:rsidRPr="009E72FC" w:rsidRDefault="009E72FC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44 777 14 4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2FC" w:rsidRPr="002E09CF" w:rsidRDefault="009E72FC" w:rsidP="00F73B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72FC" w:rsidRPr="002E09CF" w:rsidRDefault="009E72FC" w:rsidP="00F73B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074CDF" w:rsidRPr="003D2D25" w:rsidTr="00074CDF">
        <w:trPr>
          <w:trHeight w:hRule="exact" w:val="170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CDF" w:rsidRDefault="00074CDF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CDF" w:rsidRDefault="00074CDF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CDF">
              <w:rPr>
                <w:rFonts w:ascii="Arial" w:hAnsi="Arial" w:cs="Arial"/>
                <w:color w:val="000000"/>
                <w:sz w:val="20"/>
                <w:szCs w:val="20"/>
              </w:rPr>
              <w:t>Выставочное унитарное предприятие ”БЕЛИНТЕРЭКСПО“ Белорусской торгово-промышленной палаты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CDF" w:rsidRPr="00A70D5F" w:rsidRDefault="00074CD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CDF">
              <w:rPr>
                <w:rFonts w:ascii="Arial" w:hAnsi="Arial" w:cs="Arial"/>
                <w:color w:val="000000"/>
                <w:sz w:val="20"/>
                <w:szCs w:val="20"/>
              </w:rPr>
              <w:t>1903303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CDF" w:rsidRPr="00A70D5F" w:rsidRDefault="00074CD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CDF">
              <w:rPr>
                <w:rFonts w:ascii="Arial" w:hAnsi="Arial" w:cs="Arial"/>
                <w:color w:val="000000"/>
                <w:sz w:val="20"/>
                <w:szCs w:val="20"/>
              </w:rPr>
              <w:t>19033038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CDF" w:rsidRDefault="00074CD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CDF" w:rsidRPr="002E09CF" w:rsidRDefault="00074CDF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CDF" w:rsidRDefault="00074CD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29, г. Минск,</w:t>
            </w:r>
          </w:p>
          <w:p w:rsidR="00074CDF" w:rsidRDefault="00074CD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Коммунистическая, 11, комн. 307</w:t>
            </w:r>
          </w:p>
          <w:p w:rsidR="00074CDF" w:rsidRDefault="009672E1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7" w:history="1">
              <w:r w:rsidR="00074CDF" w:rsidRPr="0039359D">
                <w:rPr>
                  <w:rStyle w:val="a3"/>
                  <w:rFonts w:ascii="Arial" w:hAnsi="Arial" w:cs="Arial"/>
                  <w:sz w:val="20"/>
                  <w:szCs w:val="20"/>
                </w:rPr>
                <w:t>www.belinterexpo.by</w:t>
              </w:r>
            </w:hyperlink>
          </w:p>
          <w:p w:rsidR="00074CDF" w:rsidRDefault="009672E1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8" w:history="1">
              <w:r w:rsidR="00074CDF" w:rsidRPr="0039359D">
                <w:rPr>
                  <w:rStyle w:val="a3"/>
                  <w:rFonts w:ascii="Arial" w:hAnsi="Arial" w:cs="Arial"/>
                  <w:sz w:val="20"/>
                  <w:szCs w:val="20"/>
                </w:rPr>
                <w:t>mail@belinterexpo.by</w:t>
              </w:r>
            </w:hyperlink>
          </w:p>
          <w:p w:rsidR="00074CDF" w:rsidRDefault="00074CD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CD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90 72 55; </w:t>
            </w:r>
          </w:p>
          <w:p w:rsidR="00074CDF" w:rsidRDefault="00074CD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CDF">
              <w:rPr>
                <w:rFonts w:ascii="Arial" w:hAnsi="Arial" w:cs="Arial"/>
                <w:color w:val="000000"/>
                <w:sz w:val="20"/>
                <w:szCs w:val="20"/>
              </w:rPr>
              <w:t>+375 17 290 72 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CDF" w:rsidRPr="002E09CF" w:rsidRDefault="00074CDF" w:rsidP="00C769E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CDF" w:rsidRPr="002E09CF" w:rsidRDefault="00074CDF" w:rsidP="00C769E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73B8D" w:rsidRPr="003D2D25" w:rsidTr="00074CDF">
        <w:trPr>
          <w:trHeight w:hRule="exact" w:val="156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B8D" w:rsidRDefault="00F73B8D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B8D" w:rsidRDefault="00F73B8D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B8D">
              <w:rPr>
                <w:rFonts w:ascii="Arial" w:hAnsi="Arial" w:cs="Arial"/>
                <w:color w:val="000000"/>
                <w:sz w:val="20"/>
                <w:szCs w:val="20"/>
              </w:rPr>
              <w:t xml:space="preserve">Учреждение образования ”МИНСКИЙ ГОСУДАРСТВЕННЫЙ ТУРИСТСКО-ЭКОЛОГИЧЕСКИЙ ЦЕНТР ДЕТЕЙ </w:t>
            </w:r>
            <w:r w:rsidR="00074CD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73B8D">
              <w:rPr>
                <w:rFonts w:ascii="Arial" w:hAnsi="Arial" w:cs="Arial"/>
                <w:color w:val="000000"/>
                <w:sz w:val="20"/>
                <w:szCs w:val="20"/>
              </w:rPr>
              <w:t>И МОЛОДЕЖИ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B8D" w:rsidRPr="00A70D5F" w:rsidRDefault="00074CD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CDF">
              <w:rPr>
                <w:rFonts w:ascii="Arial" w:hAnsi="Arial" w:cs="Arial"/>
                <w:color w:val="000000"/>
                <w:sz w:val="20"/>
                <w:szCs w:val="20"/>
              </w:rPr>
              <w:t>19055223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B8D" w:rsidRPr="00A70D5F" w:rsidRDefault="00074CDF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CDF">
              <w:rPr>
                <w:rFonts w:ascii="Arial" w:hAnsi="Arial" w:cs="Arial"/>
                <w:color w:val="000000"/>
                <w:sz w:val="20"/>
                <w:szCs w:val="20"/>
              </w:rPr>
              <w:t>19055223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B8D" w:rsidRDefault="00074CDF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B8D" w:rsidRPr="002E09CF" w:rsidRDefault="00074CDF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B8D" w:rsidRDefault="00074CD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07, г. Минск, </w:t>
            </w:r>
          </w:p>
          <w:p w:rsidR="00074CDF" w:rsidRDefault="00074CD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Воронянского, 31</w:t>
            </w:r>
          </w:p>
          <w:p w:rsidR="00074CDF" w:rsidRDefault="009672E1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9" w:history="1">
              <w:r w:rsidR="00074CDF" w:rsidRPr="0039359D">
                <w:rPr>
                  <w:rStyle w:val="a3"/>
                  <w:rFonts w:ascii="Arial" w:hAnsi="Arial" w:cs="Arial"/>
                  <w:sz w:val="20"/>
                  <w:szCs w:val="20"/>
                </w:rPr>
                <w:t>www.mgtec.by</w:t>
              </w:r>
            </w:hyperlink>
          </w:p>
          <w:p w:rsidR="00074CDF" w:rsidRDefault="009672E1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0" w:history="1">
              <w:r w:rsidR="00074CDF" w:rsidRPr="0039359D">
                <w:rPr>
                  <w:rStyle w:val="a3"/>
                  <w:rFonts w:ascii="Arial" w:hAnsi="Arial" w:cs="Arial"/>
                  <w:sz w:val="20"/>
                  <w:szCs w:val="20"/>
                </w:rPr>
                <w:t>m-gtec@yandex.ru</w:t>
              </w:r>
            </w:hyperlink>
          </w:p>
          <w:p w:rsidR="00074CDF" w:rsidRDefault="00074CD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CDF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16 26 71; </w:t>
            </w:r>
          </w:p>
          <w:p w:rsidR="00074CDF" w:rsidRDefault="00074CDF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CDF">
              <w:rPr>
                <w:rFonts w:ascii="Arial" w:hAnsi="Arial" w:cs="Arial"/>
                <w:color w:val="000000"/>
                <w:sz w:val="20"/>
                <w:szCs w:val="20"/>
              </w:rPr>
              <w:t>+375 44 515 80 1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B8D" w:rsidRPr="002E09CF" w:rsidRDefault="00074CDF" w:rsidP="00F73B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B8D" w:rsidRPr="002E09CF" w:rsidRDefault="00074CDF" w:rsidP="00F73B8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542E8" w:rsidRPr="003D2D25" w:rsidTr="00B542E8">
        <w:trPr>
          <w:trHeight w:hRule="exact" w:val="126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Default="00B542E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F73B8D" w:rsidRDefault="00B542E8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Лесников Сергей Владими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074CDF" w:rsidRDefault="00B542E8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1468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074CDF" w:rsidRDefault="00B542E8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714684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Default="00B542E8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2E09CF" w:rsidRDefault="00B542E8" w:rsidP="00B542E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Default="00B542E8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25, г. Минск,</w:t>
            </w:r>
          </w:p>
          <w:p w:rsidR="00B542E8" w:rsidRDefault="00B542E8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Есенина, 22, кв. 72</w:t>
            </w:r>
          </w:p>
          <w:p w:rsidR="00B542E8" w:rsidRDefault="009672E1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1" w:history="1">
              <w:r w:rsidR="00B542E8" w:rsidRPr="00C875B8">
                <w:rPr>
                  <w:rStyle w:val="a3"/>
                  <w:rFonts w:ascii="Arial" w:hAnsi="Arial" w:cs="Arial"/>
                  <w:sz w:val="20"/>
                  <w:szCs w:val="20"/>
                </w:rPr>
                <w:t>192714684@asl.by</w:t>
              </w:r>
            </w:hyperlink>
          </w:p>
          <w:p w:rsidR="00B542E8" w:rsidRDefault="00B542E8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2E8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276 00 75; </w:t>
            </w:r>
          </w:p>
          <w:p w:rsidR="00B542E8" w:rsidRDefault="00B542E8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2E8">
              <w:rPr>
                <w:rFonts w:ascii="Arial" w:hAnsi="Arial" w:cs="Arial"/>
                <w:color w:val="000000"/>
                <w:sz w:val="20"/>
                <w:szCs w:val="20"/>
              </w:rPr>
              <w:t>+375 29 666 10 5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2E09CF" w:rsidRDefault="00B542E8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2E09CF" w:rsidRDefault="00B542E8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542E8" w:rsidRPr="003D2D25" w:rsidTr="00B542E8">
        <w:trPr>
          <w:trHeight w:hRule="exact" w:val="11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Default="00B542E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F73B8D" w:rsidRDefault="00B542E8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Форис Вероника Валерьевна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074CDF" w:rsidRDefault="00B542E8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43151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074CDF" w:rsidRDefault="00B542E8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43151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Default="00B542E8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2E09CF" w:rsidRDefault="00B542E8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Default="00B542E8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1891, Гродненская область, г. Волковы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Коммунальная, 46, кв. 2</w:t>
            </w:r>
          </w:p>
          <w:p w:rsidR="00B542E8" w:rsidRDefault="009672E1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2" w:history="1">
              <w:r w:rsidR="00B542E8" w:rsidRPr="00C875B8">
                <w:rPr>
                  <w:rStyle w:val="a3"/>
                  <w:rFonts w:ascii="Arial" w:hAnsi="Arial" w:cs="Arial"/>
                  <w:sz w:val="20"/>
                  <w:szCs w:val="20"/>
                </w:rPr>
                <w:t>foris90@mail.ru</w:t>
              </w:r>
            </w:hyperlink>
          </w:p>
          <w:p w:rsidR="00B542E8" w:rsidRDefault="00B542E8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2E8">
              <w:rPr>
                <w:rFonts w:ascii="Arial" w:hAnsi="Arial" w:cs="Arial"/>
                <w:color w:val="000000"/>
                <w:sz w:val="20"/>
                <w:szCs w:val="20"/>
              </w:rPr>
              <w:t>+375 29 785 38 9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2E09CF" w:rsidRDefault="00B542E8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2E09CF" w:rsidRDefault="00B542E8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B542E8" w:rsidRPr="003D2D25" w:rsidTr="00B542E8">
        <w:trPr>
          <w:trHeight w:hRule="exact" w:val="100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Default="00B542E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F73B8D" w:rsidRDefault="00B542E8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Турне мечты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074CDF" w:rsidRDefault="00B542E8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80113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074CDF" w:rsidRDefault="00B542E8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180113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Default="00B542E8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2E09CF" w:rsidRDefault="00B542E8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Default="00B542E8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0023, г. Витебск, </w:t>
            </w:r>
          </w:p>
          <w:p w:rsidR="00B542E8" w:rsidRDefault="00B542E8" w:rsidP="0015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Доватора, 1, офис 63</w:t>
            </w:r>
          </w:p>
          <w:p w:rsidR="00B542E8" w:rsidRDefault="009672E1" w:rsidP="00B5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3" w:history="1">
              <w:r w:rsidR="00B542E8" w:rsidRPr="00C875B8">
                <w:rPr>
                  <w:rStyle w:val="a3"/>
                  <w:rFonts w:ascii="Arial" w:hAnsi="Arial" w:cs="Arial"/>
                  <w:sz w:val="20"/>
                  <w:szCs w:val="20"/>
                </w:rPr>
                <w:t>turne.mechty@mail.ru</w:t>
              </w:r>
            </w:hyperlink>
          </w:p>
          <w:p w:rsidR="00B542E8" w:rsidRDefault="00B542E8" w:rsidP="00B5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2E8">
              <w:rPr>
                <w:rFonts w:ascii="Arial" w:hAnsi="Arial" w:cs="Arial"/>
                <w:color w:val="000000"/>
                <w:sz w:val="20"/>
                <w:szCs w:val="20"/>
              </w:rPr>
              <w:t>+375 29 806 68 4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2E09CF" w:rsidRDefault="00B542E8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2E8" w:rsidRPr="002E09CF" w:rsidRDefault="00B542E8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644EEA" w:rsidRPr="003D2D25" w:rsidTr="00644EEA">
        <w:trPr>
          <w:trHeight w:hRule="exact" w:val="127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EEA" w:rsidRDefault="00644EEA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EEA" w:rsidRDefault="00644EEA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Новатурас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EEA" w:rsidRDefault="00644EEA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EEA">
              <w:rPr>
                <w:rFonts w:ascii="Arial" w:hAnsi="Arial" w:cs="Arial"/>
                <w:color w:val="000000"/>
                <w:sz w:val="20"/>
                <w:szCs w:val="20"/>
              </w:rPr>
              <w:t>59102720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EEA" w:rsidRDefault="00644EEA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EEA">
              <w:rPr>
                <w:rFonts w:ascii="Arial" w:hAnsi="Arial" w:cs="Arial"/>
                <w:color w:val="000000"/>
                <w:sz w:val="20"/>
                <w:szCs w:val="20"/>
              </w:rPr>
              <w:t>59102720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EEA" w:rsidRDefault="00644EEA" w:rsidP="003046B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EEA" w:rsidRPr="002E09CF" w:rsidRDefault="00644EEA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EEA" w:rsidRDefault="00644EEA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0005, г. Гродно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Дубко, 17</w:t>
            </w:r>
          </w:p>
          <w:p w:rsidR="00644EEA" w:rsidRDefault="009672E1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4" w:history="1">
              <w:r w:rsidR="00644EEA" w:rsidRPr="00573107">
                <w:rPr>
                  <w:rStyle w:val="a3"/>
                  <w:rFonts w:ascii="Arial" w:hAnsi="Arial" w:cs="Arial"/>
                  <w:sz w:val="20"/>
                  <w:szCs w:val="20"/>
                </w:rPr>
                <w:t>www.novaturs.by</w:t>
              </w:r>
            </w:hyperlink>
          </w:p>
          <w:p w:rsidR="00644EEA" w:rsidRDefault="009672E1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5" w:history="1">
              <w:r w:rsidR="00644EEA" w:rsidRPr="00573107">
                <w:rPr>
                  <w:rStyle w:val="a3"/>
                  <w:rFonts w:ascii="Arial" w:hAnsi="Arial" w:cs="Arial"/>
                  <w:sz w:val="20"/>
                  <w:szCs w:val="20"/>
                </w:rPr>
                <w:t>grodno@balticmedia.by</w:t>
              </w:r>
            </w:hyperlink>
          </w:p>
          <w:p w:rsidR="00644EEA" w:rsidRDefault="00644EEA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EEA">
              <w:rPr>
                <w:rFonts w:ascii="Arial" w:hAnsi="Arial" w:cs="Arial"/>
                <w:color w:val="000000"/>
                <w:sz w:val="20"/>
                <w:szCs w:val="20"/>
              </w:rPr>
              <w:t>+375 29 118 20 5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EEA" w:rsidRPr="002E09CF" w:rsidRDefault="00644EEA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EEA" w:rsidRPr="002E09CF" w:rsidRDefault="00644EEA" w:rsidP="000873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15648" w:rsidRPr="003D2D25" w:rsidTr="00FF1B03">
        <w:trPr>
          <w:trHeight w:hRule="exact" w:val="808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Default="00E15648" w:rsidP="00857C1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Унитарное предприятие по оказанию услуг ”Брестское отделение Белорусской торгово-промышленной палаты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15648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20019503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15648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20019503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4030, г. Брест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Гоголя, 13</w:t>
            </w:r>
          </w:p>
          <w:p w:rsidR="00E15648" w:rsidRDefault="009672E1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6" w:history="1">
              <w:r w:rsidR="00E15648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www.ccibrest.by</w:t>
              </w:r>
            </w:hyperlink>
          </w:p>
          <w:p w:rsidR="00E15648" w:rsidRDefault="009672E1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7" w:history="1">
              <w:r w:rsidR="00E15648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info@ccibrest.by</w:t>
              </w:r>
            </w:hyperlink>
          </w:p>
          <w:p w:rsidR="00E15648" w:rsidRDefault="00E15648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62 21 78 85; </w:t>
            </w:r>
          </w:p>
          <w:p w:rsidR="00E15648" w:rsidRDefault="00E15648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62 21 80 36; </w:t>
            </w:r>
          </w:p>
          <w:p w:rsidR="00FF1B03" w:rsidRDefault="00E15648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+375 162 21 88 13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1. Пинский филиал унитарного предприятия ”Брестское отделение БелТПП“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225716, Брестская область, г. Пинск, ул. Иркуртско-Пинской дивизии, 11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+375 165 32 27 41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2. Барановичский филиал унитарного предприятия ”Брестское отделение БелТПП“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 xml:space="preserve">225409, Брестская область, 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 xml:space="preserve">г. Барановичи, ул. </w:t>
            </w:r>
            <w:proofErr w:type="gramStart"/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Советская</w:t>
            </w:r>
            <w:proofErr w:type="gramEnd"/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, 59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+375 163 41 31 76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3. Представительство унитарного предприятия ”Брестское отделение БелТПП“ в г. Береза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225203, Брестская область, г. Береза, ул. Любарского, 32</w:t>
            </w:r>
          </w:p>
          <w:p w:rsid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+375 164 33 87 8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FF1B03" w:rsidRPr="003D2D25" w:rsidTr="00857C1E">
        <w:trPr>
          <w:trHeight w:hRule="exact" w:val="540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Default="00FF1B03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Default="00FF1B03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Pr="00644EEA" w:rsidRDefault="00FF1B03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Pr="00644EEA" w:rsidRDefault="00FF1B03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Default="00FF1B03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Pr="002E09CF" w:rsidRDefault="00FF1B03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4. Представительство унитарного предприятия ”Брестское отделение БелТПП“ в г. Кобрине</w:t>
            </w:r>
          </w:p>
          <w:p w:rsidR="00E50A90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 xml:space="preserve">225306, Брестская область, г. Кобрин, 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ул. Интернациональная, 30</w:t>
            </w:r>
          </w:p>
          <w:p w:rsidR="00FF1B03" w:rsidRPr="00E15648" w:rsidRDefault="00857C1E" w:rsidP="00857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64 22 14 06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5. Представительство унитарного предприятия ”Брестское отделение БелТПП“ в г. Лунинце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225644, Брестская область, г. Лунинец, ул. Мелиоративная, 40</w:t>
            </w:r>
          </w:p>
          <w:p w:rsidR="00FF1B03" w:rsidRPr="00E15648" w:rsidRDefault="00857C1E" w:rsidP="00857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375 164 72 54 20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6. Представительство унитарного предприятия ”Брестское отделение БелТПП“ в г. Могилеве</w:t>
            </w:r>
          </w:p>
          <w:p w:rsidR="00E50A90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 xml:space="preserve">212008, г. Могилев, </w:t>
            </w:r>
          </w:p>
          <w:p w:rsidR="00FF1B03" w:rsidRPr="00E15648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ул. Крупской, 230</w:t>
            </w:r>
          </w:p>
          <w:p w:rsidR="00FF1B03" w:rsidRDefault="00FF1B03" w:rsidP="00FF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648">
              <w:rPr>
                <w:rFonts w:ascii="Arial" w:hAnsi="Arial" w:cs="Arial"/>
                <w:color w:val="000000"/>
                <w:sz w:val="20"/>
                <w:szCs w:val="20"/>
              </w:rPr>
              <w:t>+375 222 72 89 5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Pr="002E09CF" w:rsidRDefault="00FF1B03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B03" w:rsidRPr="002E09CF" w:rsidRDefault="00FF1B03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5648" w:rsidRPr="003D2D25" w:rsidTr="00857C1E">
        <w:trPr>
          <w:trHeight w:hRule="exact" w:val="1430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857C1E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"Кругосветка"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857C1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19306991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857C1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19306991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857C1E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0, г. Минск,</w:t>
            </w:r>
          </w:p>
          <w:p w:rsidR="00857C1E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Володарского, 12А, офис 302</w:t>
            </w:r>
          </w:p>
          <w:p w:rsidR="00857C1E" w:rsidRDefault="009672E1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8" w:history="1">
              <w:r w:rsidR="00857C1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www.кругосветка.бел</w:t>
              </w:r>
            </w:hyperlink>
          </w:p>
          <w:p w:rsidR="00857C1E" w:rsidRDefault="009672E1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9" w:history="1">
              <w:r w:rsidR="00857C1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krugosvetkabel@mail.ru</w:t>
              </w:r>
            </w:hyperlink>
          </w:p>
          <w:p w:rsidR="00857C1E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+375 29 905 50 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15648" w:rsidRPr="003D2D25" w:rsidTr="00857C1E">
        <w:trPr>
          <w:trHeight w:hRule="exact" w:val="1705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857C1E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нитарное предприятие ”МаксиТревел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857C1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29150724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857C1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29150724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857C1E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C1E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4030, г. Брест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68, </w:t>
            </w:r>
          </w:p>
          <w:p w:rsidR="00E15648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ис 407</w:t>
            </w:r>
          </w:p>
          <w:p w:rsidR="00857C1E" w:rsidRDefault="009672E1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0" w:history="1">
              <w:r w:rsidR="00857C1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www.maksitravel.by</w:t>
              </w:r>
            </w:hyperlink>
          </w:p>
          <w:p w:rsidR="00857C1E" w:rsidRDefault="009672E1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1" w:history="1">
              <w:r w:rsidR="00857C1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info@maksitravel.by</w:t>
              </w:r>
            </w:hyperlink>
          </w:p>
          <w:p w:rsidR="00857C1E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222 1 444; </w:t>
            </w:r>
          </w:p>
          <w:p w:rsidR="00857C1E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+375 29 222 3 99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15648" w:rsidRPr="003D2D25" w:rsidTr="00857C1E">
        <w:trPr>
          <w:trHeight w:hRule="exact" w:val="2107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857C1E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”360Трэвэл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857C1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192991545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857C1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192991545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857C1E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0040, г. Минск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Максима Богдановича, 155, офис 509</w:t>
            </w:r>
          </w:p>
          <w:p w:rsidR="00857C1E" w:rsidRDefault="009672E1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2" w:history="1">
              <w:r w:rsidR="00857C1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www.360travel.by</w:t>
              </w:r>
            </w:hyperlink>
          </w:p>
          <w:p w:rsidR="00857C1E" w:rsidRDefault="009672E1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3" w:history="1">
              <w:r w:rsidR="00857C1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info@360travel.by</w:t>
              </w:r>
            </w:hyperlink>
          </w:p>
          <w:p w:rsidR="00857C1E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 500 600; </w:t>
            </w:r>
          </w:p>
          <w:p w:rsidR="00857C1E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 999 668; </w:t>
            </w:r>
          </w:p>
          <w:p w:rsidR="00857C1E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 999 668; </w:t>
            </w:r>
          </w:p>
          <w:p w:rsidR="00857C1E" w:rsidRDefault="00857C1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7C1E">
              <w:rPr>
                <w:rFonts w:ascii="Arial" w:hAnsi="Arial" w:cs="Arial"/>
                <w:color w:val="000000"/>
                <w:sz w:val="20"/>
                <w:szCs w:val="20"/>
              </w:rPr>
              <w:t>+375 29 8 999 66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15648" w:rsidRPr="003D2D25" w:rsidTr="00E62C6E">
        <w:trPr>
          <w:trHeight w:hRule="exact" w:val="17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62C6E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тное унитарное предприят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по оказанию услуг ”Море Трэвэл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62C6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193005343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62C6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193005343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62C6E" w:rsidP="00E62C6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73, г. Минск,</w:t>
            </w:r>
          </w:p>
          <w:p w:rsidR="00E62C6E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Скрыганова, 2, </w:t>
            </w:r>
          </w:p>
          <w:p w:rsidR="00E62C6E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офис 175, каб. 18</w:t>
            </w:r>
          </w:p>
          <w:p w:rsidR="00E62C6E" w:rsidRDefault="009672E1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4" w:history="1">
              <w:r w:rsidR="00E62C6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www.moretut.by</w:t>
              </w:r>
            </w:hyperlink>
          </w:p>
          <w:p w:rsidR="00E62C6E" w:rsidRDefault="009672E1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5" w:history="1">
              <w:r w:rsidR="00E62C6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info@moretut.by</w:t>
              </w:r>
            </w:hyperlink>
          </w:p>
          <w:p w:rsidR="00E62C6E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696 83 25; </w:t>
            </w:r>
          </w:p>
          <w:p w:rsidR="00E62C6E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+375 44 548 33 7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15648" w:rsidRPr="003D2D25" w:rsidTr="00644EEA">
        <w:trPr>
          <w:trHeight w:hRule="exact" w:val="127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62C6E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”22 ПАРАЛЛЕЛЬ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62C6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191224482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62C6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191224482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62C6E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C6E" w:rsidRDefault="00E62C6E" w:rsidP="00E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0, г. Минск,</w:t>
            </w:r>
          </w:p>
          <w:p w:rsidR="00E62C6E" w:rsidRDefault="00E62C6E" w:rsidP="00E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ул. Зыбицкая, 4, пом. 34</w:t>
            </w:r>
          </w:p>
          <w:p w:rsidR="00E62C6E" w:rsidRDefault="009672E1" w:rsidP="00E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6" w:history="1">
              <w:r w:rsidR="00E62C6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www.22parallel.by</w:t>
              </w:r>
            </w:hyperlink>
          </w:p>
          <w:p w:rsidR="00E62C6E" w:rsidRDefault="00E62C6E" w:rsidP="00E6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+375 17 352 52 2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15648" w:rsidRPr="003D2D25" w:rsidTr="00644EEA">
        <w:trPr>
          <w:trHeight w:hRule="exact" w:val="127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62C6E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”АВИАПАРАЛЛЕЛЬ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62C6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19281858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62C6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192818580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62C6E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29, г. Минск,</w:t>
            </w:r>
          </w:p>
          <w:p w:rsidR="00E62C6E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</w:t>
            </w: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Куйбышева, 29, пом. 1Н</w:t>
            </w:r>
          </w:p>
          <w:p w:rsidR="00E62C6E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+375 17 243 68 2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15648" w:rsidRPr="003D2D25" w:rsidTr="00E62C6E">
        <w:trPr>
          <w:trHeight w:hRule="exact" w:val="142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62C6E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”Андердог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62C6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191779159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644EEA" w:rsidRDefault="00E62C6E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191779159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62C6E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35, г. Минск,</w:t>
            </w:r>
          </w:p>
          <w:p w:rsidR="00E62C6E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Тимирязева, 67, </w:t>
            </w:r>
          </w:p>
          <w:p w:rsidR="00E62C6E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 xml:space="preserve">офис 1505/1, </w:t>
            </w:r>
            <w:proofErr w:type="gramStart"/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/я-040</w:t>
            </w:r>
          </w:p>
          <w:p w:rsidR="00E62C6E" w:rsidRDefault="009672E1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7" w:history="1">
              <w:r w:rsidR="00E62C6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www.saperavi.by</w:t>
              </w:r>
            </w:hyperlink>
          </w:p>
          <w:p w:rsidR="00E62C6E" w:rsidRDefault="009672E1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8" w:history="1">
              <w:r w:rsidR="00E62C6E" w:rsidRPr="00BB4CC1">
                <w:rPr>
                  <w:rStyle w:val="a3"/>
                  <w:rFonts w:ascii="Arial" w:hAnsi="Arial" w:cs="Arial"/>
                  <w:sz w:val="20"/>
                  <w:szCs w:val="20"/>
                </w:rPr>
                <w:t>arc.belarus@gmail.com</w:t>
              </w:r>
            </w:hyperlink>
          </w:p>
          <w:p w:rsidR="00E62C6E" w:rsidRDefault="00E62C6E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+375 29 199 23 7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648" w:rsidRPr="002E09CF" w:rsidRDefault="00E15648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50A90" w:rsidRPr="003D2D25" w:rsidTr="00E50A90">
        <w:trPr>
          <w:trHeight w:hRule="exact" w:val="183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Default="00E50A90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E62C6E" w:rsidRDefault="00E50A90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нной ответственностью ”ВояжБус</w:t>
            </w:r>
            <w:r w:rsidRPr="00E62C6E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E62C6E" w:rsidRDefault="00E50A9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A90">
              <w:rPr>
                <w:rFonts w:ascii="Arial" w:hAnsi="Arial" w:cs="Arial"/>
                <w:color w:val="000000"/>
                <w:sz w:val="20"/>
                <w:szCs w:val="20"/>
              </w:rPr>
              <w:t>69207737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E62C6E" w:rsidRDefault="00E50A9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A90">
              <w:rPr>
                <w:rFonts w:ascii="Arial" w:hAnsi="Arial" w:cs="Arial"/>
                <w:color w:val="000000"/>
                <w:sz w:val="20"/>
                <w:szCs w:val="20"/>
              </w:rPr>
              <w:t>69207737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Default="00E50A90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2E09CF" w:rsidRDefault="00E50A90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Default="00E50A90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3053, Мин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бласть, Минский район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д. Валерьяново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ул. Логойская, 19</w:t>
            </w:r>
          </w:p>
          <w:p w:rsidR="00E50A90" w:rsidRDefault="009672E1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9" w:history="1">
              <w:r w:rsidR="00E50A90" w:rsidRPr="00C75B71">
                <w:rPr>
                  <w:rStyle w:val="a3"/>
                  <w:rFonts w:ascii="Arial" w:hAnsi="Arial" w:cs="Arial"/>
                  <w:sz w:val="20"/>
                  <w:szCs w:val="20"/>
                </w:rPr>
                <w:t>www.voyagebus.by</w:t>
              </w:r>
            </w:hyperlink>
          </w:p>
          <w:p w:rsidR="00E50A90" w:rsidRDefault="009672E1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0" w:history="1">
              <w:r w:rsidR="00E50A90" w:rsidRPr="00C75B71">
                <w:rPr>
                  <w:rStyle w:val="a3"/>
                  <w:rFonts w:ascii="Arial" w:hAnsi="Arial" w:cs="Arial"/>
                  <w:sz w:val="20"/>
                  <w:szCs w:val="20"/>
                </w:rPr>
                <w:t>voyagebus@tut.by</w:t>
              </w:r>
            </w:hyperlink>
          </w:p>
          <w:p w:rsidR="00E50A90" w:rsidRDefault="00E50A90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A90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378 68 65; </w:t>
            </w:r>
          </w:p>
          <w:p w:rsidR="00E50A90" w:rsidRDefault="00E50A90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A90">
              <w:rPr>
                <w:rFonts w:ascii="Arial" w:hAnsi="Arial" w:cs="Arial"/>
                <w:color w:val="000000"/>
                <w:sz w:val="20"/>
                <w:szCs w:val="20"/>
              </w:rPr>
              <w:t>+375 29 358 06 8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2E09CF" w:rsidRDefault="00E50A90" w:rsidP="00EE2AE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2E09CF" w:rsidRDefault="00E50A90" w:rsidP="00EE2AE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E50A90" w:rsidRPr="003D2D25" w:rsidTr="00E62C6E">
        <w:trPr>
          <w:trHeight w:hRule="exact" w:val="1421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Default="00E50A90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E62C6E" w:rsidRDefault="00E50A90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дивидуальный предприниматель Исаков Дмитрий Александрович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E62C6E" w:rsidRDefault="00E50A9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A90">
              <w:rPr>
                <w:rFonts w:ascii="Arial" w:hAnsi="Arial" w:cs="Arial"/>
                <w:color w:val="000000"/>
                <w:sz w:val="20"/>
                <w:szCs w:val="20"/>
              </w:rPr>
              <w:t>791087597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E62C6E" w:rsidRDefault="00E50A90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A90">
              <w:rPr>
                <w:rFonts w:ascii="Arial" w:hAnsi="Arial" w:cs="Arial"/>
                <w:color w:val="000000"/>
                <w:sz w:val="20"/>
                <w:szCs w:val="20"/>
              </w:rPr>
              <w:t>791087597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Default="00E50A90" w:rsidP="00D371F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2E09CF" w:rsidRDefault="00E50A90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Default="00E50A90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029, г. Гродно,</w:t>
            </w:r>
          </w:p>
          <w:p w:rsidR="00E50A90" w:rsidRDefault="00E50A90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Мицкевича, 6 – 4</w:t>
            </w:r>
          </w:p>
          <w:p w:rsidR="00E50A90" w:rsidRDefault="009672E1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1" w:history="1">
              <w:r w:rsidR="00E50A90" w:rsidRPr="00C75B71">
                <w:rPr>
                  <w:rStyle w:val="a3"/>
                  <w:rFonts w:ascii="Arial" w:hAnsi="Arial" w:cs="Arial"/>
                  <w:sz w:val="20"/>
                  <w:szCs w:val="20"/>
                </w:rPr>
                <w:t>www.kakao-tur.by</w:t>
              </w:r>
            </w:hyperlink>
          </w:p>
          <w:p w:rsidR="00E50A90" w:rsidRDefault="009672E1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2" w:history="1">
              <w:r w:rsidR="00E50A90" w:rsidRPr="00C75B71">
                <w:rPr>
                  <w:rStyle w:val="a3"/>
                  <w:rFonts w:ascii="Arial" w:hAnsi="Arial" w:cs="Arial"/>
                  <w:sz w:val="20"/>
                  <w:szCs w:val="20"/>
                </w:rPr>
                <w:t>info@kakao-tur.by</w:t>
              </w:r>
            </w:hyperlink>
          </w:p>
          <w:p w:rsidR="00E50A90" w:rsidRDefault="00E50A90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A90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29 123 55 33; </w:t>
            </w:r>
          </w:p>
          <w:p w:rsidR="00E50A90" w:rsidRDefault="00E50A90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0A90">
              <w:rPr>
                <w:rFonts w:ascii="Arial" w:hAnsi="Arial" w:cs="Arial"/>
                <w:color w:val="000000"/>
                <w:sz w:val="20"/>
                <w:szCs w:val="20"/>
              </w:rPr>
              <w:t>+375 33 901 55 3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2E09CF" w:rsidRDefault="00E50A90" w:rsidP="00EE2AE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0A90" w:rsidRPr="002E09CF" w:rsidRDefault="00E50A90" w:rsidP="00EE2AE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C4EEB" w:rsidRPr="003D2D25" w:rsidTr="002C4EEB">
        <w:trPr>
          <w:trHeight w:hRule="exact" w:val="1262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Default="002C4EEB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Default="002C4EEB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тно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орговое унитарное предприятие «</w:t>
            </w: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>ДИСКАВЕРИ БИЗНЕС ГРУП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E50A90" w:rsidRDefault="002C4EEB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>190591018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E50A90" w:rsidRDefault="002C4EEB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>190591018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Default="002C4EEB" w:rsidP="00EB0F2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2E09CF" w:rsidRDefault="002C4EEB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Default="002C4EEB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4, г. Минск,</w:t>
            </w:r>
          </w:p>
          <w:p w:rsidR="002C4EEB" w:rsidRDefault="002C4EEB" w:rsidP="00644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>пер. Тучинский, 2, офис 12</w:t>
            </w:r>
          </w:p>
          <w:p w:rsidR="002C4EEB" w:rsidRDefault="009672E1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3" w:history="1">
              <w:r w:rsidR="002C4EEB" w:rsidRPr="005D1C24">
                <w:rPr>
                  <w:rStyle w:val="a3"/>
                  <w:rFonts w:ascii="Arial" w:hAnsi="Arial" w:cs="Arial"/>
                  <w:sz w:val="20"/>
                  <w:szCs w:val="20"/>
                </w:rPr>
                <w:t>www.travelclub.by</w:t>
              </w:r>
            </w:hyperlink>
          </w:p>
          <w:p w:rsidR="002C4EEB" w:rsidRDefault="009672E1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4" w:history="1">
              <w:r w:rsidR="002C4EEB" w:rsidRPr="005D1C24">
                <w:rPr>
                  <w:rStyle w:val="a3"/>
                  <w:rFonts w:ascii="Arial" w:hAnsi="Arial" w:cs="Arial"/>
                  <w:sz w:val="20"/>
                  <w:szCs w:val="20"/>
                </w:rPr>
                <w:t>info@travelclub.by</w:t>
              </w:r>
            </w:hyperlink>
          </w:p>
          <w:p w:rsidR="002C4EEB" w:rsidRDefault="002C4EEB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>+375 17 226 01 3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2E09CF" w:rsidRDefault="002C4EEB" w:rsidP="00EB0F2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2E09CF" w:rsidRDefault="002C4EEB" w:rsidP="00EB0F2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C4EEB" w:rsidRPr="003D2D25" w:rsidTr="002C4EEB">
        <w:trPr>
          <w:trHeight w:hRule="exact" w:val="185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Default="002C4EEB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6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Default="002C4EEB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>Частное туристское 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итарное предприятие «Эль Мундо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E50A90" w:rsidRDefault="00A566EA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6EA">
              <w:rPr>
                <w:rFonts w:ascii="Arial" w:hAnsi="Arial" w:cs="Arial"/>
                <w:color w:val="000000"/>
                <w:sz w:val="20"/>
                <w:szCs w:val="20"/>
              </w:rPr>
              <w:t>191221986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E50A90" w:rsidRDefault="00A566EA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6EA">
              <w:rPr>
                <w:rFonts w:ascii="Arial" w:hAnsi="Arial" w:cs="Arial"/>
                <w:color w:val="000000"/>
                <w:sz w:val="20"/>
                <w:szCs w:val="20"/>
              </w:rPr>
              <w:t>191221986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Default="002C4EEB" w:rsidP="00EB0F2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2E09CF" w:rsidRDefault="002C4EEB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Default="002C4EEB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4, г. Минск,</w:t>
            </w:r>
          </w:p>
          <w:p w:rsidR="002C4EEB" w:rsidRDefault="002C4EEB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Кальварийская, </w:t>
            </w: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 xml:space="preserve">16, </w:t>
            </w:r>
          </w:p>
          <w:p w:rsidR="002C4EEB" w:rsidRDefault="002C4EEB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>к. 238</w:t>
            </w:r>
          </w:p>
          <w:p w:rsidR="002C4EEB" w:rsidRDefault="009672E1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5" w:history="1">
              <w:r w:rsidR="002C4EEB" w:rsidRPr="005D1C24">
                <w:rPr>
                  <w:rStyle w:val="a3"/>
                  <w:rFonts w:ascii="Arial" w:hAnsi="Arial" w:cs="Arial"/>
                  <w:sz w:val="20"/>
                  <w:szCs w:val="20"/>
                </w:rPr>
                <w:t>www.elmundo.by</w:t>
              </w:r>
            </w:hyperlink>
          </w:p>
          <w:p w:rsidR="002C4EEB" w:rsidRDefault="009672E1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6" w:history="1">
              <w:r w:rsidR="002C4EEB" w:rsidRPr="005D1C24">
                <w:rPr>
                  <w:rStyle w:val="a3"/>
                  <w:rFonts w:ascii="Arial" w:hAnsi="Arial" w:cs="Arial"/>
                  <w:sz w:val="20"/>
                  <w:szCs w:val="20"/>
                </w:rPr>
                <w:t>info@elmundo.by</w:t>
              </w:r>
            </w:hyperlink>
          </w:p>
          <w:p w:rsidR="002C4EEB" w:rsidRDefault="002C4EEB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00 30 31; </w:t>
            </w:r>
          </w:p>
          <w:p w:rsidR="002C4EEB" w:rsidRDefault="002C4EEB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17 300 30 34; </w:t>
            </w:r>
          </w:p>
          <w:p w:rsidR="002C4EEB" w:rsidRDefault="002C4EEB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4EEB">
              <w:rPr>
                <w:rFonts w:ascii="Arial" w:hAnsi="Arial" w:cs="Arial"/>
                <w:color w:val="000000"/>
                <w:sz w:val="20"/>
                <w:szCs w:val="20"/>
              </w:rPr>
              <w:t>+375 29 131 61 0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2E09CF" w:rsidRDefault="002C4EEB" w:rsidP="00EB0F2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EEB" w:rsidRPr="002E09CF" w:rsidRDefault="002C4EEB" w:rsidP="00EB0F2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A566EA" w:rsidRPr="003D2D25" w:rsidTr="00A566EA">
        <w:trPr>
          <w:trHeight w:hRule="exact" w:val="1416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6EA" w:rsidRDefault="00A566EA" w:rsidP="0056579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6EA" w:rsidRPr="002C4EEB" w:rsidRDefault="00A566EA" w:rsidP="00E04D2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«ЗОИ ТРЭВЕЛ»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6EA" w:rsidRPr="00E50A90" w:rsidRDefault="00A566EA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6EA">
              <w:rPr>
                <w:rFonts w:ascii="Arial" w:hAnsi="Arial" w:cs="Arial"/>
                <w:color w:val="000000"/>
                <w:sz w:val="20"/>
                <w:szCs w:val="20"/>
              </w:rPr>
              <w:t>19307126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6EA" w:rsidRPr="00E50A90" w:rsidRDefault="00A566EA" w:rsidP="00C20A5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6EA">
              <w:rPr>
                <w:rFonts w:ascii="Arial" w:hAnsi="Arial" w:cs="Arial"/>
                <w:color w:val="000000"/>
                <w:sz w:val="20"/>
                <w:szCs w:val="20"/>
              </w:rPr>
              <w:t>193071261</w:t>
            </w:r>
          </w:p>
        </w:tc>
        <w:tc>
          <w:tcPr>
            <w:tcW w:w="1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6EA" w:rsidRDefault="00A566EA" w:rsidP="00EB0F2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6EA" w:rsidRPr="002E09CF" w:rsidRDefault="00A566EA" w:rsidP="000830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t>Международный вы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еждународный въездной</w:t>
            </w:r>
            <w:r w:rsidRPr="002E09CF">
              <w:rPr>
                <w:rFonts w:ascii="Arial" w:hAnsi="Arial" w:cs="Arial"/>
                <w:color w:val="000000"/>
                <w:sz w:val="20"/>
                <w:szCs w:val="20"/>
              </w:rPr>
              <w:br/>
              <w:t>Внутренний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6EA" w:rsidRDefault="00A566EA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05, г. Минск,</w:t>
            </w:r>
          </w:p>
          <w:p w:rsidR="00A566EA" w:rsidRDefault="00A566EA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Гикало, 1, каб. 1Б-5</w:t>
            </w:r>
          </w:p>
          <w:p w:rsidR="00A566EA" w:rsidRDefault="009672E1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7" w:history="1">
              <w:r w:rsidR="00A566EA" w:rsidRPr="007075E5">
                <w:rPr>
                  <w:rStyle w:val="a3"/>
                  <w:rFonts w:ascii="Arial" w:hAnsi="Arial" w:cs="Arial"/>
                  <w:sz w:val="20"/>
                  <w:szCs w:val="20"/>
                </w:rPr>
                <w:t>www.zoi.by</w:t>
              </w:r>
            </w:hyperlink>
          </w:p>
          <w:p w:rsidR="00A566EA" w:rsidRDefault="009672E1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8" w:history="1">
              <w:r w:rsidR="00A566EA" w:rsidRPr="007075E5">
                <w:rPr>
                  <w:rStyle w:val="a3"/>
                  <w:rFonts w:ascii="Arial" w:hAnsi="Arial" w:cs="Arial"/>
                  <w:sz w:val="20"/>
                  <w:szCs w:val="20"/>
                </w:rPr>
                <w:t>zoibelarus@gmail.com</w:t>
              </w:r>
            </w:hyperlink>
          </w:p>
          <w:p w:rsidR="00A566EA" w:rsidRDefault="00A566EA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6EA">
              <w:rPr>
                <w:rFonts w:ascii="Arial" w:hAnsi="Arial" w:cs="Arial"/>
                <w:color w:val="000000"/>
                <w:sz w:val="20"/>
                <w:szCs w:val="20"/>
              </w:rPr>
              <w:t xml:space="preserve">+375 44 599 18 18; </w:t>
            </w:r>
          </w:p>
          <w:p w:rsidR="00A566EA" w:rsidRDefault="00A566EA" w:rsidP="002C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righ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6EA">
              <w:rPr>
                <w:rFonts w:ascii="Arial" w:hAnsi="Arial" w:cs="Arial"/>
                <w:color w:val="000000"/>
                <w:sz w:val="20"/>
                <w:szCs w:val="20"/>
              </w:rPr>
              <w:t>+375 29 599 18 1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6EA" w:rsidRPr="002E09CF" w:rsidRDefault="00A566EA" w:rsidP="00B542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66EA" w:rsidRPr="002E09CF" w:rsidRDefault="00A566EA" w:rsidP="00B5423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1222A0" w:rsidRPr="003D2D25" w:rsidRDefault="001222A0" w:rsidP="009E72F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161E" w:rsidRPr="0026161E" w:rsidRDefault="0062197A" w:rsidP="002616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о состоянию на</w:t>
      </w:r>
      <w:r w:rsidR="007C50C0">
        <w:rPr>
          <w:rFonts w:ascii="Times New Roman" w:hAnsi="Times New Roman"/>
          <w:b/>
          <w:sz w:val="24"/>
          <w:szCs w:val="24"/>
        </w:rPr>
        <w:t xml:space="preserve"> </w:t>
      </w:r>
      <w:r w:rsidR="00E50A90">
        <w:rPr>
          <w:rFonts w:ascii="Times New Roman" w:hAnsi="Times New Roman"/>
          <w:b/>
          <w:sz w:val="24"/>
          <w:szCs w:val="24"/>
        </w:rPr>
        <w:t>31</w:t>
      </w:r>
      <w:r w:rsidR="00925DAD">
        <w:rPr>
          <w:rFonts w:ascii="Times New Roman" w:hAnsi="Times New Roman"/>
          <w:b/>
          <w:sz w:val="24"/>
          <w:szCs w:val="24"/>
        </w:rPr>
        <w:t xml:space="preserve"> </w:t>
      </w:r>
      <w:r w:rsidR="004E591B">
        <w:rPr>
          <w:rFonts w:ascii="Times New Roman" w:hAnsi="Times New Roman"/>
          <w:b/>
          <w:sz w:val="24"/>
          <w:szCs w:val="24"/>
        </w:rPr>
        <w:t>августа</w:t>
      </w:r>
      <w:r w:rsidR="0026161E" w:rsidRPr="0026161E">
        <w:rPr>
          <w:rFonts w:ascii="Times New Roman" w:hAnsi="Times New Roman"/>
          <w:b/>
          <w:sz w:val="24"/>
          <w:szCs w:val="24"/>
        </w:rPr>
        <w:t xml:space="preserve"> 2018 г. в реестр субъектов туристи</w:t>
      </w:r>
      <w:r w:rsidR="004B416B">
        <w:rPr>
          <w:rFonts w:ascii="Times New Roman" w:hAnsi="Times New Roman"/>
          <w:b/>
          <w:sz w:val="24"/>
          <w:szCs w:val="24"/>
        </w:rPr>
        <w:t>ческой деятельности включен</w:t>
      </w:r>
      <w:r w:rsidR="00064359">
        <w:rPr>
          <w:rFonts w:ascii="Times New Roman" w:hAnsi="Times New Roman"/>
          <w:b/>
          <w:sz w:val="24"/>
          <w:szCs w:val="24"/>
        </w:rPr>
        <w:t>ы</w:t>
      </w:r>
      <w:r w:rsidR="00E12B7F">
        <w:rPr>
          <w:rFonts w:ascii="Times New Roman" w:hAnsi="Times New Roman"/>
          <w:b/>
          <w:sz w:val="24"/>
          <w:szCs w:val="24"/>
        </w:rPr>
        <w:t xml:space="preserve"> 9</w:t>
      </w:r>
      <w:r w:rsidR="00A566EA">
        <w:rPr>
          <w:rFonts w:ascii="Times New Roman" w:hAnsi="Times New Roman"/>
          <w:b/>
          <w:sz w:val="24"/>
          <w:szCs w:val="24"/>
        </w:rPr>
        <w:t>62</w:t>
      </w:r>
      <w:r w:rsidR="007C50C0">
        <w:rPr>
          <w:rFonts w:ascii="Times New Roman" w:hAnsi="Times New Roman"/>
          <w:b/>
          <w:sz w:val="24"/>
          <w:szCs w:val="24"/>
        </w:rPr>
        <w:t xml:space="preserve"> </w:t>
      </w:r>
      <w:r w:rsidR="004B416B">
        <w:rPr>
          <w:rFonts w:ascii="Times New Roman" w:hAnsi="Times New Roman"/>
          <w:b/>
          <w:sz w:val="24"/>
          <w:szCs w:val="24"/>
        </w:rPr>
        <w:t>субъект</w:t>
      </w:r>
      <w:r w:rsidR="00A566EA">
        <w:rPr>
          <w:rFonts w:ascii="Times New Roman" w:hAnsi="Times New Roman"/>
          <w:b/>
          <w:sz w:val="24"/>
          <w:szCs w:val="24"/>
        </w:rPr>
        <w:t>а</w:t>
      </w:r>
      <w:r w:rsidR="0026161E" w:rsidRPr="0026161E">
        <w:rPr>
          <w:rFonts w:ascii="Times New Roman" w:hAnsi="Times New Roman"/>
          <w:b/>
          <w:sz w:val="24"/>
          <w:szCs w:val="24"/>
        </w:rPr>
        <w:t>.</w:t>
      </w:r>
      <w:proofErr w:type="gramEnd"/>
    </w:p>
    <w:sectPr w:rsidR="0026161E" w:rsidRPr="0026161E" w:rsidSect="0022467A">
      <w:pgSz w:w="16867" w:h="11926" w:orient="landscape"/>
      <w:pgMar w:top="565" w:right="565" w:bottom="565" w:left="56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A6E58"/>
    <w:multiLevelType w:val="hybridMultilevel"/>
    <w:tmpl w:val="3A18FD62"/>
    <w:lvl w:ilvl="0" w:tplc="6B4476A6">
      <w:start w:val="1"/>
      <w:numFmt w:val="decimal"/>
      <w:lvlText w:val="(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A0"/>
    <w:rsid w:val="00002CD9"/>
    <w:rsid w:val="000057C0"/>
    <w:rsid w:val="000066D7"/>
    <w:rsid w:val="0001366D"/>
    <w:rsid w:val="000142B6"/>
    <w:rsid w:val="00020665"/>
    <w:rsid w:val="000223A1"/>
    <w:rsid w:val="00022F80"/>
    <w:rsid w:val="00023568"/>
    <w:rsid w:val="000238AB"/>
    <w:rsid w:val="00024B17"/>
    <w:rsid w:val="00027C6B"/>
    <w:rsid w:val="00027FC1"/>
    <w:rsid w:val="00033408"/>
    <w:rsid w:val="000348B2"/>
    <w:rsid w:val="00036877"/>
    <w:rsid w:val="00037F76"/>
    <w:rsid w:val="00040366"/>
    <w:rsid w:val="00040B20"/>
    <w:rsid w:val="0004163B"/>
    <w:rsid w:val="00044B1B"/>
    <w:rsid w:val="0004565B"/>
    <w:rsid w:val="00047FD6"/>
    <w:rsid w:val="00050905"/>
    <w:rsid w:val="0005137E"/>
    <w:rsid w:val="00051659"/>
    <w:rsid w:val="000536C8"/>
    <w:rsid w:val="00054A16"/>
    <w:rsid w:val="0006343D"/>
    <w:rsid w:val="00063513"/>
    <w:rsid w:val="00063C9E"/>
    <w:rsid w:val="00064359"/>
    <w:rsid w:val="0006564A"/>
    <w:rsid w:val="00067EBF"/>
    <w:rsid w:val="000714D8"/>
    <w:rsid w:val="00074CDF"/>
    <w:rsid w:val="00077E6C"/>
    <w:rsid w:val="00083035"/>
    <w:rsid w:val="000845E3"/>
    <w:rsid w:val="00084999"/>
    <w:rsid w:val="00084B02"/>
    <w:rsid w:val="0008732C"/>
    <w:rsid w:val="00091B33"/>
    <w:rsid w:val="00091FFC"/>
    <w:rsid w:val="000937DD"/>
    <w:rsid w:val="000942EC"/>
    <w:rsid w:val="00095164"/>
    <w:rsid w:val="00096171"/>
    <w:rsid w:val="000A0D49"/>
    <w:rsid w:val="000A2701"/>
    <w:rsid w:val="000A4E67"/>
    <w:rsid w:val="000A55E3"/>
    <w:rsid w:val="000A7BAD"/>
    <w:rsid w:val="000B165B"/>
    <w:rsid w:val="000B1CCA"/>
    <w:rsid w:val="000B367A"/>
    <w:rsid w:val="000B3D87"/>
    <w:rsid w:val="000B452D"/>
    <w:rsid w:val="000B5267"/>
    <w:rsid w:val="000B7801"/>
    <w:rsid w:val="000C000D"/>
    <w:rsid w:val="000C09F0"/>
    <w:rsid w:val="000C2AC2"/>
    <w:rsid w:val="000C3503"/>
    <w:rsid w:val="000D5E50"/>
    <w:rsid w:val="000D640C"/>
    <w:rsid w:val="000D6DE7"/>
    <w:rsid w:val="000E2551"/>
    <w:rsid w:val="000E3017"/>
    <w:rsid w:val="000E4201"/>
    <w:rsid w:val="000E670A"/>
    <w:rsid w:val="000F03EC"/>
    <w:rsid w:val="000F065A"/>
    <w:rsid w:val="000F1C00"/>
    <w:rsid w:val="000F5296"/>
    <w:rsid w:val="000F695B"/>
    <w:rsid w:val="00101CEA"/>
    <w:rsid w:val="0010338A"/>
    <w:rsid w:val="0010368E"/>
    <w:rsid w:val="001038AF"/>
    <w:rsid w:val="00106C2F"/>
    <w:rsid w:val="00106DFC"/>
    <w:rsid w:val="00112B45"/>
    <w:rsid w:val="00112EF8"/>
    <w:rsid w:val="00120B6F"/>
    <w:rsid w:val="001222A0"/>
    <w:rsid w:val="001228CF"/>
    <w:rsid w:val="00125400"/>
    <w:rsid w:val="00127645"/>
    <w:rsid w:val="00127820"/>
    <w:rsid w:val="00130D98"/>
    <w:rsid w:val="00130EAC"/>
    <w:rsid w:val="0013265F"/>
    <w:rsid w:val="00134E0F"/>
    <w:rsid w:val="00137080"/>
    <w:rsid w:val="00142D93"/>
    <w:rsid w:val="001435BF"/>
    <w:rsid w:val="00144A43"/>
    <w:rsid w:val="0014557C"/>
    <w:rsid w:val="00146DCA"/>
    <w:rsid w:val="001477E9"/>
    <w:rsid w:val="0015091F"/>
    <w:rsid w:val="001514E0"/>
    <w:rsid w:val="00151D0D"/>
    <w:rsid w:val="00152E32"/>
    <w:rsid w:val="00165A82"/>
    <w:rsid w:val="00167569"/>
    <w:rsid w:val="00173173"/>
    <w:rsid w:val="00173C7C"/>
    <w:rsid w:val="00175B9A"/>
    <w:rsid w:val="0017648F"/>
    <w:rsid w:val="00180FFB"/>
    <w:rsid w:val="001821FE"/>
    <w:rsid w:val="00183CB0"/>
    <w:rsid w:val="001845E5"/>
    <w:rsid w:val="00184C18"/>
    <w:rsid w:val="0018594E"/>
    <w:rsid w:val="001859C5"/>
    <w:rsid w:val="001875CC"/>
    <w:rsid w:val="0019368C"/>
    <w:rsid w:val="001938FF"/>
    <w:rsid w:val="001968BA"/>
    <w:rsid w:val="00197650"/>
    <w:rsid w:val="001A0886"/>
    <w:rsid w:val="001A30D5"/>
    <w:rsid w:val="001B14FD"/>
    <w:rsid w:val="001B55BE"/>
    <w:rsid w:val="001B67A3"/>
    <w:rsid w:val="001B7CCC"/>
    <w:rsid w:val="001C200E"/>
    <w:rsid w:val="001C2F23"/>
    <w:rsid w:val="001C3221"/>
    <w:rsid w:val="001C340B"/>
    <w:rsid w:val="001C494E"/>
    <w:rsid w:val="001C4D6E"/>
    <w:rsid w:val="001C62D2"/>
    <w:rsid w:val="001D093C"/>
    <w:rsid w:val="001D0B3A"/>
    <w:rsid w:val="001D7442"/>
    <w:rsid w:val="001E0B61"/>
    <w:rsid w:val="001E5EB5"/>
    <w:rsid w:val="001F235D"/>
    <w:rsid w:val="001F3842"/>
    <w:rsid w:val="001F5B70"/>
    <w:rsid w:val="001F5C14"/>
    <w:rsid w:val="0020175D"/>
    <w:rsid w:val="00201787"/>
    <w:rsid w:val="00203C4E"/>
    <w:rsid w:val="002041AA"/>
    <w:rsid w:val="002063E6"/>
    <w:rsid w:val="002077BF"/>
    <w:rsid w:val="002152CA"/>
    <w:rsid w:val="00215EB2"/>
    <w:rsid w:val="0022195F"/>
    <w:rsid w:val="00223B9C"/>
    <w:rsid w:val="0022467A"/>
    <w:rsid w:val="0022664C"/>
    <w:rsid w:val="002322FB"/>
    <w:rsid w:val="00236D76"/>
    <w:rsid w:val="00237A26"/>
    <w:rsid w:val="00241A2E"/>
    <w:rsid w:val="00242C35"/>
    <w:rsid w:val="00246A50"/>
    <w:rsid w:val="002515BC"/>
    <w:rsid w:val="00251815"/>
    <w:rsid w:val="00256E91"/>
    <w:rsid w:val="00257BB7"/>
    <w:rsid w:val="0026161E"/>
    <w:rsid w:val="00264BD6"/>
    <w:rsid w:val="002651C9"/>
    <w:rsid w:val="0026564C"/>
    <w:rsid w:val="00265B4E"/>
    <w:rsid w:val="00265D71"/>
    <w:rsid w:val="00265DBD"/>
    <w:rsid w:val="00267DA2"/>
    <w:rsid w:val="002711EB"/>
    <w:rsid w:val="00271875"/>
    <w:rsid w:val="00271B66"/>
    <w:rsid w:val="00271D17"/>
    <w:rsid w:val="0027454D"/>
    <w:rsid w:val="0027491E"/>
    <w:rsid w:val="002758DF"/>
    <w:rsid w:val="0028078A"/>
    <w:rsid w:val="00282715"/>
    <w:rsid w:val="002846F2"/>
    <w:rsid w:val="002912E0"/>
    <w:rsid w:val="002919C6"/>
    <w:rsid w:val="002930C4"/>
    <w:rsid w:val="00293132"/>
    <w:rsid w:val="0029388B"/>
    <w:rsid w:val="00294C22"/>
    <w:rsid w:val="00294FD2"/>
    <w:rsid w:val="00295CE3"/>
    <w:rsid w:val="002A04F4"/>
    <w:rsid w:val="002A4D6E"/>
    <w:rsid w:val="002B18A9"/>
    <w:rsid w:val="002B28CE"/>
    <w:rsid w:val="002B6E10"/>
    <w:rsid w:val="002B7331"/>
    <w:rsid w:val="002B7547"/>
    <w:rsid w:val="002C0880"/>
    <w:rsid w:val="002C4EEB"/>
    <w:rsid w:val="002C598C"/>
    <w:rsid w:val="002D1EB2"/>
    <w:rsid w:val="002D3F73"/>
    <w:rsid w:val="002E019E"/>
    <w:rsid w:val="002E09CF"/>
    <w:rsid w:val="002E0B15"/>
    <w:rsid w:val="002E2C8E"/>
    <w:rsid w:val="002E49BA"/>
    <w:rsid w:val="002E58C2"/>
    <w:rsid w:val="002E77A8"/>
    <w:rsid w:val="002E785A"/>
    <w:rsid w:val="002F1807"/>
    <w:rsid w:val="002F199B"/>
    <w:rsid w:val="002F1A3D"/>
    <w:rsid w:val="002F1B97"/>
    <w:rsid w:val="002F1F92"/>
    <w:rsid w:val="002F384D"/>
    <w:rsid w:val="002F4406"/>
    <w:rsid w:val="002F58B6"/>
    <w:rsid w:val="003028F4"/>
    <w:rsid w:val="00303993"/>
    <w:rsid w:val="00304672"/>
    <w:rsid w:val="003046B3"/>
    <w:rsid w:val="00304E82"/>
    <w:rsid w:val="0030509C"/>
    <w:rsid w:val="00306029"/>
    <w:rsid w:val="003114A4"/>
    <w:rsid w:val="00311D1D"/>
    <w:rsid w:val="0031617D"/>
    <w:rsid w:val="00322646"/>
    <w:rsid w:val="00322E93"/>
    <w:rsid w:val="00326230"/>
    <w:rsid w:val="00330AA5"/>
    <w:rsid w:val="0033249E"/>
    <w:rsid w:val="003329C1"/>
    <w:rsid w:val="00336B5A"/>
    <w:rsid w:val="00340327"/>
    <w:rsid w:val="0034056B"/>
    <w:rsid w:val="00342514"/>
    <w:rsid w:val="00343B7E"/>
    <w:rsid w:val="003444CA"/>
    <w:rsid w:val="00347D08"/>
    <w:rsid w:val="003525BF"/>
    <w:rsid w:val="0035274E"/>
    <w:rsid w:val="00352EDB"/>
    <w:rsid w:val="0035379E"/>
    <w:rsid w:val="00355E95"/>
    <w:rsid w:val="00356C64"/>
    <w:rsid w:val="0036764E"/>
    <w:rsid w:val="00370F51"/>
    <w:rsid w:val="00376FE7"/>
    <w:rsid w:val="00381A15"/>
    <w:rsid w:val="00384697"/>
    <w:rsid w:val="003846D6"/>
    <w:rsid w:val="0038722A"/>
    <w:rsid w:val="003901C6"/>
    <w:rsid w:val="00392601"/>
    <w:rsid w:val="003942D8"/>
    <w:rsid w:val="00395805"/>
    <w:rsid w:val="00395FE2"/>
    <w:rsid w:val="003A0736"/>
    <w:rsid w:val="003A2A59"/>
    <w:rsid w:val="003A31D7"/>
    <w:rsid w:val="003A7BFF"/>
    <w:rsid w:val="003A7F19"/>
    <w:rsid w:val="003B10FE"/>
    <w:rsid w:val="003B213C"/>
    <w:rsid w:val="003B422C"/>
    <w:rsid w:val="003B628E"/>
    <w:rsid w:val="003B633F"/>
    <w:rsid w:val="003C1617"/>
    <w:rsid w:val="003C55D6"/>
    <w:rsid w:val="003C5CB4"/>
    <w:rsid w:val="003D02ED"/>
    <w:rsid w:val="003D1516"/>
    <w:rsid w:val="003D1645"/>
    <w:rsid w:val="003D2D25"/>
    <w:rsid w:val="003D74AF"/>
    <w:rsid w:val="003E2694"/>
    <w:rsid w:val="003E3FA4"/>
    <w:rsid w:val="003E5DBF"/>
    <w:rsid w:val="003E6252"/>
    <w:rsid w:val="003E70E7"/>
    <w:rsid w:val="003E77BF"/>
    <w:rsid w:val="003F09CF"/>
    <w:rsid w:val="003F3264"/>
    <w:rsid w:val="003F6260"/>
    <w:rsid w:val="003F6BE5"/>
    <w:rsid w:val="00400B89"/>
    <w:rsid w:val="00400E3B"/>
    <w:rsid w:val="004042FF"/>
    <w:rsid w:val="004044B9"/>
    <w:rsid w:val="0040533B"/>
    <w:rsid w:val="00407E2C"/>
    <w:rsid w:val="00412598"/>
    <w:rsid w:val="00413DC6"/>
    <w:rsid w:val="00414FB5"/>
    <w:rsid w:val="0041560C"/>
    <w:rsid w:val="00420D59"/>
    <w:rsid w:val="00423526"/>
    <w:rsid w:val="00424155"/>
    <w:rsid w:val="00427076"/>
    <w:rsid w:val="004306D7"/>
    <w:rsid w:val="00430A3F"/>
    <w:rsid w:val="00433CBC"/>
    <w:rsid w:val="00433CF8"/>
    <w:rsid w:val="004340C2"/>
    <w:rsid w:val="004340C5"/>
    <w:rsid w:val="004356E6"/>
    <w:rsid w:val="004359F8"/>
    <w:rsid w:val="00440626"/>
    <w:rsid w:val="00441BEC"/>
    <w:rsid w:val="004432DD"/>
    <w:rsid w:val="00443B37"/>
    <w:rsid w:val="00446708"/>
    <w:rsid w:val="00446CF1"/>
    <w:rsid w:val="00455930"/>
    <w:rsid w:val="00456B26"/>
    <w:rsid w:val="0046187B"/>
    <w:rsid w:val="00462634"/>
    <w:rsid w:val="004628B1"/>
    <w:rsid w:val="00464FA1"/>
    <w:rsid w:val="00465B54"/>
    <w:rsid w:val="004703DF"/>
    <w:rsid w:val="0047417C"/>
    <w:rsid w:val="0047446B"/>
    <w:rsid w:val="0047471A"/>
    <w:rsid w:val="00476212"/>
    <w:rsid w:val="00476DA4"/>
    <w:rsid w:val="00477F40"/>
    <w:rsid w:val="004805FF"/>
    <w:rsid w:val="004837B2"/>
    <w:rsid w:val="00483F79"/>
    <w:rsid w:val="00486D05"/>
    <w:rsid w:val="00493832"/>
    <w:rsid w:val="004A116A"/>
    <w:rsid w:val="004A3CA5"/>
    <w:rsid w:val="004A5252"/>
    <w:rsid w:val="004A5C41"/>
    <w:rsid w:val="004A73AE"/>
    <w:rsid w:val="004B0FA8"/>
    <w:rsid w:val="004B416B"/>
    <w:rsid w:val="004B5FB6"/>
    <w:rsid w:val="004B642C"/>
    <w:rsid w:val="004B7A59"/>
    <w:rsid w:val="004C0B94"/>
    <w:rsid w:val="004C0CE2"/>
    <w:rsid w:val="004C443C"/>
    <w:rsid w:val="004D06CA"/>
    <w:rsid w:val="004D2F64"/>
    <w:rsid w:val="004D713B"/>
    <w:rsid w:val="004E0A52"/>
    <w:rsid w:val="004E4667"/>
    <w:rsid w:val="004E521E"/>
    <w:rsid w:val="004E591B"/>
    <w:rsid w:val="004E739A"/>
    <w:rsid w:val="004F2249"/>
    <w:rsid w:val="004F4B2E"/>
    <w:rsid w:val="004F6304"/>
    <w:rsid w:val="004F70B9"/>
    <w:rsid w:val="004F7B5D"/>
    <w:rsid w:val="00504C75"/>
    <w:rsid w:val="00511BDE"/>
    <w:rsid w:val="00512DE8"/>
    <w:rsid w:val="00515424"/>
    <w:rsid w:val="005164D4"/>
    <w:rsid w:val="0052057E"/>
    <w:rsid w:val="0052214F"/>
    <w:rsid w:val="00522A6C"/>
    <w:rsid w:val="00526FAB"/>
    <w:rsid w:val="005278DC"/>
    <w:rsid w:val="00527BCD"/>
    <w:rsid w:val="00532329"/>
    <w:rsid w:val="00532AC3"/>
    <w:rsid w:val="00534420"/>
    <w:rsid w:val="00550B1C"/>
    <w:rsid w:val="00551CBE"/>
    <w:rsid w:val="00553923"/>
    <w:rsid w:val="005567B2"/>
    <w:rsid w:val="005634C8"/>
    <w:rsid w:val="005646A4"/>
    <w:rsid w:val="00565797"/>
    <w:rsid w:val="00571841"/>
    <w:rsid w:val="005750E3"/>
    <w:rsid w:val="00575C15"/>
    <w:rsid w:val="005763DB"/>
    <w:rsid w:val="0057700C"/>
    <w:rsid w:val="0057750A"/>
    <w:rsid w:val="0058040B"/>
    <w:rsid w:val="00584AD0"/>
    <w:rsid w:val="00585718"/>
    <w:rsid w:val="00586939"/>
    <w:rsid w:val="005A33BF"/>
    <w:rsid w:val="005A6A5A"/>
    <w:rsid w:val="005A6C6B"/>
    <w:rsid w:val="005B5717"/>
    <w:rsid w:val="005C2FB1"/>
    <w:rsid w:val="005C3242"/>
    <w:rsid w:val="005C4C40"/>
    <w:rsid w:val="005C5341"/>
    <w:rsid w:val="005D2285"/>
    <w:rsid w:val="005D326B"/>
    <w:rsid w:val="005D5A81"/>
    <w:rsid w:val="005E3DA8"/>
    <w:rsid w:val="005E417F"/>
    <w:rsid w:val="005E425E"/>
    <w:rsid w:val="005E6BD7"/>
    <w:rsid w:val="005E6DB5"/>
    <w:rsid w:val="005E7EF5"/>
    <w:rsid w:val="005F25A6"/>
    <w:rsid w:val="005F3DBD"/>
    <w:rsid w:val="005F529B"/>
    <w:rsid w:val="00600F52"/>
    <w:rsid w:val="006045AA"/>
    <w:rsid w:val="00606031"/>
    <w:rsid w:val="00612869"/>
    <w:rsid w:val="006130AC"/>
    <w:rsid w:val="006133AE"/>
    <w:rsid w:val="00613C91"/>
    <w:rsid w:val="00617C27"/>
    <w:rsid w:val="006202A3"/>
    <w:rsid w:val="0062197A"/>
    <w:rsid w:val="00622215"/>
    <w:rsid w:val="00622362"/>
    <w:rsid w:val="006316B0"/>
    <w:rsid w:val="0063181B"/>
    <w:rsid w:val="006410D1"/>
    <w:rsid w:val="00642428"/>
    <w:rsid w:val="0064269F"/>
    <w:rsid w:val="00643D50"/>
    <w:rsid w:val="006445BD"/>
    <w:rsid w:val="00644EEA"/>
    <w:rsid w:val="00646FA0"/>
    <w:rsid w:val="00647AE0"/>
    <w:rsid w:val="00650C9A"/>
    <w:rsid w:val="00650E73"/>
    <w:rsid w:val="0065197F"/>
    <w:rsid w:val="00651B44"/>
    <w:rsid w:val="006522E2"/>
    <w:rsid w:val="00652E43"/>
    <w:rsid w:val="006554CC"/>
    <w:rsid w:val="0066138C"/>
    <w:rsid w:val="0066763E"/>
    <w:rsid w:val="00667DE0"/>
    <w:rsid w:val="006738D0"/>
    <w:rsid w:val="0067642C"/>
    <w:rsid w:val="00682674"/>
    <w:rsid w:val="00686536"/>
    <w:rsid w:val="00687BFD"/>
    <w:rsid w:val="00690A13"/>
    <w:rsid w:val="00693EA1"/>
    <w:rsid w:val="00696BB8"/>
    <w:rsid w:val="0069774E"/>
    <w:rsid w:val="006A05F2"/>
    <w:rsid w:val="006A2E51"/>
    <w:rsid w:val="006B3704"/>
    <w:rsid w:val="006B5BDD"/>
    <w:rsid w:val="006B5CE7"/>
    <w:rsid w:val="006C2227"/>
    <w:rsid w:val="006C2F12"/>
    <w:rsid w:val="006C5B1A"/>
    <w:rsid w:val="006C7057"/>
    <w:rsid w:val="006D469C"/>
    <w:rsid w:val="006E0577"/>
    <w:rsid w:val="006F12A2"/>
    <w:rsid w:val="006F165B"/>
    <w:rsid w:val="006F3657"/>
    <w:rsid w:val="006F3BE0"/>
    <w:rsid w:val="00704296"/>
    <w:rsid w:val="0070566F"/>
    <w:rsid w:val="00705C86"/>
    <w:rsid w:val="0070699F"/>
    <w:rsid w:val="00710EB5"/>
    <w:rsid w:val="0071173B"/>
    <w:rsid w:val="00711E75"/>
    <w:rsid w:val="00713790"/>
    <w:rsid w:val="007146E4"/>
    <w:rsid w:val="00721CE6"/>
    <w:rsid w:val="007268B2"/>
    <w:rsid w:val="00733420"/>
    <w:rsid w:val="00734748"/>
    <w:rsid w:val="00735DC0"/>
    <w:rsid w:val="00740661"/>
    <w:rsid w:val="0074460F"/>
    <w:rsid w:val="00750754"/>
    <w:rsid w:val="00750877"/>
    <w:rsid w:val="00756FAB"/>
    <w:rsid w:val="00762407"/>
    <w:rsid w:val="00763581"/>
    <w:rsid w:val="0076520A"/>
    <w:rsid w:val="00774D39"/>
    <w:rsid w:val="00782847"/>
    <w:rsid w:val="00783412"/>
    <w:rsid w:val="007840AE"/>
    <w:rsid w:val="007848C2"/>
    <w:rsid w:val="00785A6C"/>
    <w:rsid w:val="00790D8B"/>
    <w:rsid w:val="0079191A"/>
    <w:rsid w:val="007970C6"/>
    <w:rsid w:val="00797268"/>
    <w:rsid w:val="007A1837"/>
    <w:rsid w:val="007A3F7C"/>
    <w:rsid w:val="007A427B"/>
    <w:rsid w:val="007A4D28"/>
    <w:rsid w:val="007B0AF4"/>
    <w:rsid w:val="007B2FA7"/>
    <w:rsid w:val="007B4684"/>
    <w:rsid w:val="007B5366"/>
    <w:rsid w:val="007C1641"/>
    <w:rsid w:val="007C4C63"/>
    <w:rsid w:val="007C50C0"/>
    <w:rsid w:val="007C514C"/>
    <w:rsid w:val="007C533C"/>
    <w:rsid w:val="007D33CF"/>
    <w:rsid w:val="007D358C"/>
    <w:rsid w:val="007D36AB"/>
    <w:rsid w:val="007E45A5"/>
    <w:rsid w:val="007E67F4"/>
    <w:rsid w:val="007F1092"/>
    <w:rsid w:val="007F4703"/>
    <w:rsid w:val="007F4896"/>
    <w:rsid w:val="007F59C1"/>
    <w:rsid w:val="007F7D6F"/>
    <w:rsid w:val="007F7DBE"/>
    <w:rsid w:val="008010A6"/>
    <w:rsid w:val="00801D0D"/>
    <w:rsid w:val="00804025"/>
    <w:rsid w:val="00804BBA"/>
    <w:rsid w:val="0080767A"/>
    <w:rsid w:val="008164D3"/>
    <w:rsid w:val="00820775"/>
    <w:rsid w:val="00823E0D"/>
    <w:rsid w:val="00825C62"/>
    <w:rsid w:val="00826801"/>
    <w:rsid w:val="0083405F"/>
    <w:rsid w:val="0083491E"/>
    <w:rsid w:val="008371AF"/>
    <w:rsid w:val="00840D08"/>
    <w:rsid w:val="008506B8"/>
    <w:rsid w:val="008516CD"/>
    <w:rsid w:val="0085324E"/>
    <w:rsid w:val="00855D8A"/>
    <w:rsid w:val="00857308"/>
    <w:rsid w:val="00857C1E"/>
    <w:rsid w:val="00860B83"/>
    <w:rsid w:val="00863354"/>
    <w:rsid w:val="0086377F"/>
    <w:rsid w:val="00864950"/>
    <w:rsid w:val="00864A09"/>
    <w:rsid w:val="00870422"/>
    <w:rsid w:val="00870F98"/>
    <w:rsid w:val="0087237A"/>
    <w:rsid w:val="00875E07"/>
    <w:rsid w:val="00877C8E"/>
    <w:rsid w:val="00883D92"/>
    <w:rsid w:val="00886629"/>
    <w:rsid w:val="00894435"/>
    <w:rsid w:val="00895272"/>
    <w:rsid w:val="00895D56"/>
    <w:rsid w:val="008A0B91"/>
    <w:rsid w:val="008A2C07"/>
    <w:rsid w:val="008A44AA"/>
    <w:rsid w:val="008A5D4E"/>
    <w:rsid w:val="008A706B"/>
    <w:rsid w:val="008B3027"/>
    <w:rsid w:val="008B402F"/>
    <w:rsid w:val="008C133F"/>
    <w:rsid w:val="008C1AD1"/>
    <w:rsid w:val="008C2653"/>
    <w:rsid w:val="008C3116"/>
    <w:rsid w:val="008C40D3"/>
    <w:rsid w:val="008C422F"/>
    <w:rsid w:val="008C768C"/>
    <w:rsid w:val="008D0790"/>
    <w:rsid w:val="008D2461"/>
    <w:rsid w:val="008E0928"/>
    <w:rsid w:val="008E39E2"/>
    <w:rsid w:val="008E44A5"/>
    <w:rsid w:val="008F0152"/>
    <w:rsid w:val="008F10F9"/>
    <w:rsid w:val="008F2056"/>
    <w:rsid w:val="008F2B6E"/>
    <w:rsid w:val="008F6F71"/>
    <w:rsid w:val="008F7535"/>
    <w:rsid w:val="00906253"/>
    <w:rsid w:val="00907EAE"/>
    <w:rsid w:val="00907EC8"/>
    <w:rsid w:val="00910649"/>
    <w:rsid w:val="009154E6"/>
    <w:rsid w:val="00916BD3"/>
    <w:rsid w:val="00923EFD"/>
    <w:rsid w:val="00924644"/>
    <w:rsid w:val="00925DAD"/>
    <w:rsid w:val="00927298"/>
    <w:rsid w:val="009333A9"/>
    <w:rsid w:val="00933402"/>
    <w:rsid w:val="00935823"/>
    <w:rsid w:val="00936A6D"/>
    <w:rsid w:val="009406FE"/>
    <w:rsid w:val="009437C2"/>
    <w:rsid w:val="00943C00"/>
    <w:rsid w:val="009441D6"/>
    <w:rsid w:val="0094446B"/>
    <w:rsid w:val="009458D2"/>
    <w:rsid w:val="00946BD4"/>
    <w:rsid w:val="00947371"/>
    <w:rsid w:val="009474B0"/>
    <w:rsid w:val="00950013"/>
    <w:rsid w:val="00950ECD"/>
    <w:rsid w:val="00956C1C"/>
    <w:rsid w:val="00957DEB"/>
    <w:rsid w:val="00960430"/>
    <w:rsid w:val="00963AEA"/>
    <w:rsid w:val="00964141"/>
    <w:rsid w:val="009672E1"/>
    <w:rsid w:val="00970AF6"/>
    <w:rsid w:val="00971EC0"/>
    <w:rsid w:val="00972124"/>
    <w:rsid w:val="009730C9"/>
    <w:rsid w:val="00975C51"/>
    <w:rsid w:val="00975F89"/>
    <w:rsid w:val="009827D2"/>
    <w:rsid w:val="00984032"/>
    <w:rsid w:val="00985028"/>
    <w:rsid w:val="00990753"/>
    <w:rsid w:val="0099292A"/>
    <w:rsid w:val="0099316E"/>
    <w:rsid w:val="009A2C1E"/>
    <w:rsid w:val="009A4F5D"/>
    <w:rsid w:val="009A5C98"/>
    <w:rsid w:val="009A6D70"/>
    <w:rsid w:val="009A7021"/>
    <w:rsid w:val="009B094B"/>
    <w:rsid w:val="009B0AD2"/>
    <w:rsid w:val="009B2F7B"/>
    <w:rsid w:val="009C165C"/>
    <w:rsid w:val="009C3E47"/>
    <w:rsid w:val="009D24FE"/>
    <w:rsid w:val="009D6B1E"/>
    <w:rsid w:val="009E22E7"/>
    <w:rsid w:val="009E6D8C"/>
    <w:rsid w:val="009E72FC"/>
    <w:rsid w:val="009E781D"/>
    <w:rsid w:val="009E7845"/>
    <w:rsid w:val="009F0D1A"/>
    <w:rsid w:val="009F2664"/>
    <w:rsid w:val="009F2781"/>
    <w:rsid w:val="009F2D37"/>
    <w:rsid w:val="009F4FCE"/>
    <w:rsid w:val="009F58FC"/>
    <w:rsid w:val="009F5B91"/>
    <w:rsid w:val="009F6AD5"/>
    <w:rsid w:val="009F7BA0"/>
    <w:rsid w:val="00A01D1F"/>
    <w:rsid w:val="00A027F9"/>
    <w:rsid w:val="00A037B4"/>
    <w:rsid w:val="00A05B71"/>
    <w:rsid w:val="00A06F87"/>
    <w:rsid w:val="00A1090B"/>
    <w:rsid w:val="00A10AB5"/>
    <w:rsid w:val="00A11A0C"/>
    <w:rsid w:val="00A1266C"/>
    <w:rsid w:val="00A14515"/>
    <w:rsid w:val="00A24748"/>
    <w:rsid w:val="00A2528D"/>
    <w:rsid w:val="00A27031"/>
    <w:rsid w:val="00A27DE9"/>
    <w:rsid w:val="00A32541"/>
    <w:rsid w:val="00A3270A"/>
    <w:rsid w:val="00A32B26"/>
    <w:rsid w:val="00A34065"/>
    <w:rsid w:val="00A370A0"/>
    <w:rsid w:val="00A37A91"/>
    <w:rsid w:val="00A40D5D"/>
    <w:rsid w:val="00A450CB"/>
    <w:rsid w:val="00A500B0"/>
    <w:rsid w:val="00A53563"/>
    <w:rsid w:val="00A566EA"/>
    <w:rsid w:val="00A66A95"/>
    <w:rsid w:val="00A66CCA"/>
    <w:rsid w:val="00A70D5F"/>
    <w:rsid w:val="00A72530"/>
    <w:rsid w:val="00A734B4"/>
    <w:rsid w:val="00A73D5E"/>
    <w:rsid w:val="00A873F8"/>
    <w:rsid w:val="00A95648"/>
    <w:rsid w:val="00A95D9C"/>
    <w:rsid w:val="00A97911"/>
    <w:rsid w:val="00A97B9C"/>
    <w:rsid w:val="00AA1445"/>
    <w:rsid w:val="00AA53A1"/>
    <w:rsid w:val="00AA75DD"/>
    <w:rsid w:val="00AB142D"/>
    <w:rsid w:val="00AB5F7D"/>
    <w:rsid w:val="00AC041D"/>
    <w:rsid w:val="00AC3B08"/>
    <w:rsid w:val="00AC4E38"/>
    <w:rsid w:val="00AD01D1"/>
    <w:rsid w:val="00AD5DD4"/>
    <w:rsid w:val="00AE18B6"/>
    <w:rsid w:val="00AE294C"/>
    <w:rsid w:val="00AE2E46"/>
    <w:rsid w:val="00AE3F85"/>
    <w:rsid w:val="00AE51AC"/>
    <w:rsid w:val="00AE531C"/>
    <w:rsid w:val="00AF1491"/>
    <w:rsid w:val="00AF218E"/>
    <w:rsid w:val="00AF2278"/>
    <w:rsid w:val="00AF4FC0"/>
    <w:rsid w:val="00AF58FF"/>
    <w:rsid w:val="00B01B19"/>
    <w:rsid w:val="00B02BF1"/>
    <w:rsid w:val="00B06F5C"/>
    <w:rsid w:val="00B20A9F"/>
    <w:rsid w:val="00B20EC8"/>
    <w:rsid w:val="00B2302C"/>
    <w:rsid w:val="00B24F2D"/>
    <w:rsid w:val="00B25856"/>
    <w:rsid w:val="00B3024C"/>
    <w:rsid w:val="00B324DC"/>
    <w:rsid w:val="00B36DF6"/>
    <w:rsid w:val="00B400AA"/>
    <w:rsid w:val="00B4326F"/>
    <w:rsid w:val="00B50877"/>
    <w:rsid w:val="00B53573"/>
    <w:rsid w:val="00B53B39"/>
    <w:rsid w:val="00B542E8"/>
    <w:rsid w:val="00B54CA7"/>
    <w:rsid w:val="00B57F42"/>
    <w:rsid w:val="00B63E79"/>
    <w:rsid w:val="00B64EAC"/>
    <w:rsid w:val="00B65D16"/>
    <w:rsid w:val="00B6766B"/>
    <w:rsid w:val="00B717B0"/>
    <w:rsid w:val="00B75215"/>
    <w:rsid w:val="00B75B80"/>
    <w:rsid w:val="00B774F6"/>
    <w:rsid w:val="00B83024"/>
    <w:rsid w:val="00B84173"/>
    <w:rsid w:val="00B92E93"/>
    <w:rsid w:val="00B939A3"/>
    <w:rsid w:val="00B97374"/>
    <w:rsid w:val="00B97CBF"/>
    <w:rsid w:val="00BA5C2A"/>
    <w:rsid w:val="00BA72E1"/>
    <w:rsid w:val="00BB0873"/>
    <w:rsid w:val="00BB12BA"/>
    <w:rsid w:val="00BB2AD6"/>
    <w:rsid w:val="00BB2C8D"/>
    <w:rsid w:val="00BC233F"/>
    <w:rsid w:val="00BC44AA"/>
    <w:rsid w:val="00BC556F"/>
    <w:rsid w:val="00BD2ED5"/>
    <w:rsid w:val="00BD2F3B"/>
    <w:rsid w:val="00BD3DD8"/>
    <w:rsid w:val="00BD48B7"/>
    <w:rsid w:val="00BD774C"/>
    <w:rsid w:val="00BE0735"/>
    <w:rsid w:val="00BE34DB"/>
    <w:rsid w:val="00BE48CC"/>
    <w:rsid w:val="00BE55C2"/>
    <w:rsid w:val="00BF15E1"/>
    <w:rsid w:val="00C004F8"/>
    <w:rsid w:val="00C02206"/>
    <w:rsid w:val="00C067B6"/>
    <w:rsid w:val="00C12342"/>
    <w:rsid w:val="00C123F2"/>
    <w:rsid w:val="00C14586"/>
    <w:rsid w:val="00C1668B"/>
    <w:rsid w:val="00C20A55"/>
    <w:rsid w:val="00C21B91"/>
    <w:rsid w:val="00C21C4D"/>
    <w:rsid w:val="00C23858"/>
    <w:rsid w:val="00C30035"/>
    <w:rsid w:val="00C4054E"/>
    <w:rsid w:val="00C415B0"/>
    <w:rsid w:val="00C5025D"/>
    <w:rsid w:val="00C53F2A"/>
    <w:rsid w:val="00C57A55"/>
    <w:rsid w:val="00C61CBC"/>
    <w:rsid w:val="00C66269"/>
    <w:rsid w:val="00C710F7"/>
    <w:rsid w:val="00C72F8D"/>
    <w:rsid w:val="00C7551E"/>
    <w:rsid w:val="00C769EF"/>
    <w:rsid w:val="00C8190E"/>
    <w:rsid w:val="00C81C1A"/>
    <w:rsid w:val="00C920D2"/>
    <w:rsid w:val="00C96FD8"/>
    <w:rsid w:val="00CA0A68"/>
    <w:rsid w:val="00CA461C"/>
    <w:rsid w:val="00CB0074"/>
    <w:rsid w:val="00CB2A9F"/>
    <w:rsid w:val="00CB3F2E"/>
    <w:rsid w:val="00CB44B0"/>
    <w:rsid w:val="00CB5952"/>
    <w:rsid w:val="00CC287E"/>
    <w:rsid w:val="00CC2B24"/>
    <w:rsid w:val="00CC3483"/>
    <w:rsid w:val="00CC60A8"/>
    <w:rsid w:val="00CC7C58"/>
    <w:rsid w:val="00CD1137"/>
    <w:rsid w:val="00CD29C6"/>
    <w:rsid w:val="00CD315D"/>
    <w:rsid w:val="00CD5567"/>
    <w:rsid w:val="00CD6FD2"/>
    <w:rsid w:val="00CE150C"/>
    <w:rsid w:val="00CE73B8"/>
    <w:rsid w:val="00CF01DD"/>
    <w:rsid w:val="00CF1F45"/>
    <w:rsid w:val="00CF54AC"/>
    <w:rsid w:val="00CF5FD3"/>
    <w:rsid w:val="00CF740C"/>
    <w:rsid w:val="00CF7645"/>
    <w:rsid w:val="00CF7B73"/>
    <w:rsid w:val="00D01C7F"/>
    <w:rsid w:val="00D11562"/>
    <w:rsid w:val="00D11962"/>
    <w:rsid w:val="00D12E6E"/>
    <w:rsid w:val="00D16634"/>
    <w:rsid w:val="00D1743A"/>
    <w:rsid w:val="00D20C58"/>
    <w:rsid w:val="00D24E82"/>
    <w:rsid w:val="00D275A6"/>
    <w:rsid w:val="00D3112E"/>
    <w:rsid w:val="00D31803"/>
    <w:rsid w:val="00D3590B"/>
    <w:rsid w:val="00D41AC1"/>
    <w:rsid w:val="00D459B6"/>
    <w:rsid w:val="00D47974"/>
    <w:rsid w:val="00D51388"/>
    <w:rsid w:val="00D5152D"/>
    <w:rsid w:val="00D53A40"/>
    <w:rsid w:val="00D5541A"/>
    <w:rsid w:val="00D57169"/>
    <w:rsid w:val="00D61DAC"/>
    <w:rsid w:val="00D61EA9"/>
    <w:rsid w:val="00D61EF5"/>
    <w:rsid w:val="00D71355"/>
    <w:rsid w:val="00D75E63"/>
    <w:rsid w:val="00D76FE0"/>
    <w:rsid w:val="00D80270"/>
    <w:rsid w:val="00D807F4"/>
    <w:rsid w:val="00D820E6"/>
    <w:rsid w:val="00D82F29"/>
    <w:rsid w:val="00D84511"/>
    <w:rsid w:val="00D86190"/>
    <w:rsid w:val="00D90915"/>
    <w:rsid w:val="00D97675"/>
    <w:rsid w:val="00DA13B1"/>
    <w:rsid w:val="00DA18C4"/>
    <w:rsid w:val="00DA24F7"/>
    <w:rsid w:val="00DA2684"/>
    <w:rsid w:val="00DA377A"/>
    <w:rsid w:val="00DA43D7"/>
    <w:rsid w:val="00DA51DA"/>
    <w:rsid w:val="00DA5449"/>
    <w:rsid w:val="00DA55CA"/>
    <w:rsid w:val="00DA65E9"/>
    <w:rsid w:val="00DB38A2"/>
    <w:rsid w:val="00DB6061"/>
    <w:rsid w:val="00DB72EE"/>
    <w:rsid w:val="00DC0AD4"/>
    <w:rsid w:val="00DC2841"/>
    <w:rsid w:val="00DC458B"/>
    <w:rsid w:val="00DC4D88"/>
    <w:rsid w:val="00DC7D0C"/>
    <w:rsid w:val="00DD0ABC"/>
    <w:rsid w:val="00DD1CE1"/>
    <w:rsid w:val="00DD1F0C"/>
    <w:rsid w:val="00DD2A54"/>
    <w:rsid w:val="00DD6235"/>
    <w:rsid w:val="00DD759F"/>
    <w:rsid w:val="00DF01CF"/>
    <w:rsid w:val="00DF4695"/>
    <w:rsid w:val="00DF7F11"/>
    <w:rsid w:val="00E0053D"/>
    <w:rsid w:val="00E0406A"/>
    <w:rsid w:val="00E04D2C"/>
    <w:rsid w:val="00E04FA1"/>
    <w:rsid w:val="00E06ECC"/>
    <w:rsid w:val="00E07522"/>
    <w:rsid w:val="00E12B7F"/>
    <w:rsid w:val="00E1317B"/>
    <w:rsid w:val="00E13BCF"/>
    <w:rsid w:val="00E15648"/>
    <w:rsid w:val="00E15AE6"/>
    <w:rsid w:val="00E16379"/>
    <w:rsid w:val="00E167B1"/>
    <w:rsid w:val="00E16CE1"/>
    <w:rsid w:val="00E17CED"/>
    <w:rsid w:val="00E22252"/>
    <w:rsid w:val="00E25C79"/>
    <w:rsid w:val="00E260FE"/>
    <w:rsid w:val="00E27B12"/>
    <w:rsid w:val="00E30560"/>
    <w:rsid w:val="00E34932"/>
    <w:rsid w:val="00E359C6"/>
    <w:rsid w:val="00E35D84"/>
    <w:rsid w:val="00E36D5D"/>
    <w:rsid w:val="00E4065F"/>
    <w:rsid w:val="00E42349"/>
    <w:rsid w:val="00E458D4"/>
    <w:rsid w:val="00E4750E"/>
    <w:rsid w:val="00E50A90"/>
    <w:rsid w:val="00E52200"/>
    <w:rsid w:val="00E56FEE"/>
    <w:rsid w:val="00E60E00"/>
    <w:rsid w:val="00E62C6E"/>
    <w:rsid w:val="00E6663B"/>
    <w:rsid w:val="00E71412"/>
    <w:rsid w:val="00E82930"/>
    <w:rsid w:val="00E83A2A"/>
    <w:rsid w:val="00E84F59"/>
    <w:rsid w:val="00E8539A"/>
    <w:rsid w:val="00E8636F"/>
    <w:rsid w:val="00E86F0C"/>
    <w:rsid w:val="00E91D4B"/>
    <w:rsid w:val="00E9414E"/>
    <w:rsid w:val="00E94962"/>
    <w:rsid w:val="00E95335"/>
    <w:rsid w:val="00E97564"/>
    <w:rsid w:val="00EA4CDC"/>
    <w:rsid w:val="00EB4685"/>
    <w:rsid w:val="00EB7B48"/>
    <w:rsid w:val="00EC2500"/>
    <w:rsid w:val="00EC37BE"/>
    <w:rsid w:val="00EC5812"/>
    <w:rsid w:val="00EC6F2A"/>
    <w:rsid w:val="00ED22A7"/>
    <w:rsid w:val="00ED29C4"/>
    <w:rsid w:val="00ED6E3B"/>
    <w:rsid w:val="00ED6FFD"/>
    <w:rsid w:val="00EE327E"/>
    <w:rsid w:val="00EE5396"/>
    <w:rsid w:val="00EE72E6"/>
    <w:rsid w:val="00EF0316"/>
    <w:rsid w:val="00EF27B1"/>
    <w:rsid w:val="00EF4BC5"/>
    <w:rsid w:val="00F04F7C"/>
    <w:rsid w:val="00F052DF"/>
    <w:rsid w:val="00F073D0"/>
    <w:rsid w:val="00F10889"/>
    <w:rsid w:val="00F12DA3"/>
    <w:rsid w:val="00F1318A"/>
    <w:rsid w:val="00F15430"/>
    <w:rsid w:val="00F207BD"/>
    <w:rsid w:val="00F22753"/>
    <w:rsid w:val="00F232E9"/>
    <w:rsid w:val="00F248C5"/>
    <w:rsid w:val="00F24BA7"/>
    <w:rsid w:val="00F268D1"/>
    <w:rsid w:val="00F37429"/>
    <w:rsid w:val="00F42F5F"/>
    <w:rsid w:val="00F45C54"/>
    <w:rsid w:val="00F509AD"/>
    <w:rsid w:val="00F523D6"/>
    <w:rsid w:val="00F548CB"/>
    <w:rsid w:val="00F54DAE"/>
    <w:rsid w:val="00F556C0"/>
    <w:rsid w:val="00F566DA"/>
    <w:rsid w:val="00F570AD"/>
    <w:rsid w:val="00F570DD"/>
    <w:rsid w:val="00F622C1"/>
    <w:rsid w:val="00F62D81"/>
    <w:rsid w:val="00F6392A"/>
    <w:rsid w:val="00F71C45"/>
    <w:rsid w:val="00F73B8D"/>
    <w:rsid w:val="00F746CE"/>
    <w:rsid w:val="00F75350"/>
    <w:rsid w:val="00F75FFA"/>
    <w:rsid w:val="00F86C3C"/>
    <w:rsid w:val="00F87924"/>
    <w:rsid w:val="00F87B6F"/>
    <w:rsid w:val="00F901BD"/>
    <w:rsid w:val="00F9043F"/>
    <w:rsid w:val="00F917B0"/>
    <w:rsid w:val="00F92AB5"/>
    <w:rsid w:val="00F939E8"/>
    <w:rsid w:val="00F941DE"/>
    <w:rsid w:val="00FA0794"/>
    <w:rsid w:val="00FA2BFB"/>
    <w:rsid w:val="00FB2BB5"/>
    <w:rsid w:val="00FB4BE2"/>
    <w:rsid w:val="00FB569E"/>
    <w:rsid w:val="00FC05AE"/>
    <w:rsid w:val="00FC2C34"/>
    <w:rsid w:val="00FC76D1"/>
    <w:rsid w:val="00FC7CC8"/>
    <w:rsid w:val="00FD07F3"/>
    <w:rsid w:val="00FD5317"/>
    <w:rsid w:val="00FD70BC"/>
    <w:rsid w:val="00FE0727"/>
    <w:rsid w:val="00FE0B5A"/>
    <w:rsid w:val="00FE0D9B"/>
    <w:rsid w:val="00FE32B0"/>
    <w:rsid w:val="00FE49AA"/>
    <w:rsid w:val="00FE65C2"/>
    <w:rsid w:val="00FF0552"/>
    <w:rsid w:val="00FF1B03"/>
    <w:rsid w:val="00FF1C70"/>
    <w:rsid w:val="00FF29A8"/>
    <w:rsid w:val="00FF329F"/>
    <w:rsid w:val="00FF3356"/>
    <w:rsid w:val="00FF3898"/>
    <w:rsid w:val="00FF5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67A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6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F79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83F79"/>
    <w:rPr>
      <w:rFonts w:cs="Times New Roman"/>
      <w:color w:val="800080"/>
      <w:u w:val="single"/>
    </w:rPr>
  </w:style>
  <w:style w:type="paragraph" w:styleId="a5">
    <w:name w:val="List Paragraph"/>
    <w:basedOn w:val="a"/>
    <w:uiPriority w:val="34"/>
    <w:qFormat/>
    <w:rsid w:val="00925D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67A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6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F79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83F79"/>
    <w:rPr>
      <w:rFonts w:cs="Times New Roman"/>
      <w:color w:val="800080"/>
      <w:u w:val="single"/>
    </w:rPr>
  </w:style>
  <w:style w:type="paragraph" w:styleId="a5">
    <w:name w:val="List Paragraph"/>
    <w:basedOn w:val="a"/>
    <w:uiPriority w:val="34"/>
    <w:qFormat/>
    <w:rsid w:val="00925D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vrhleshos@tut.by" TargetMode="External"/><Relationship Id="rId299" Type="http://schemas.openxmlformats.org/officeDocument/2006/relationships/hyperlink" Target="mailto:mohamedbd373@gmail.com" TargetMode="External"/><Relationship Id="rId21" Type="http://schemas.openxmlformats.org/officeDocument/2006/relationships/hyperlink" Target="mailto:namastetour@mail.ru" TargetMode="External"/><Relationship Id="rId63" Type="http://schemas.openxmlformats.org/officeDocument/2006/relationships/hyperlink" Target="mailto:alannistur@mail.ru" TargetMode="External"/><Relationship Id="rId159" Type="http://schemas.openxmlformats.org/officeDocument/2006/relationships/hyperlink" Target="mailto:bonatravel.by@gmail.com" TargetMode="External"/><Relationship Id="rId324" Type="http://schemas.openxmlformats.org/officeDocument/2006/relationships/hyperlink" Target="http://www.miorysport.vitebsk.by" TargetMode="External"/><Relationship Id="rId366" Type="http://schemas.openxmlformats.org/officeDocument/2006/relationships/hyperlink" Target="mailto:info@everest-tour.by" TargetMode="External"/><Relationship Id="rId170" Type="http://schemas.openxmlformats.org/officeDocument/2006/relationships/hyperlink" Target="http://www.turmania.by" TargetMode="External"/><Relationship Id="rId226" Type="http://schemas.openxmlformats.org/officeDocument/2006/relationships/hyperlink" Target="mailto:naditour_smorgon@mail.ru" TargetMode="External"/><Relationship Id="rId433" Type="http://schemas.openxmlformats.org/officeDocument/2006/relationships/hyperlink" Target="http://www.travelclub.by" TargetMode="External"/><Relationship Id="rId268" Type="http://schemas.openxmlformats.org/officeDocument/2006/relationships/hyperlink" Target="http://www.spasibo-travel.by" TargetMode="External"/><Relationship Id="rId32" Type="http://schemas.openxmlformats.org/officeDocument/2006/relationships/hyperlink" Target="mailto:info@exkurs-tur.by" TargetMode="External"/><Relationship Id="rId74" Type="http://schemas.openxmlformats.org/officeDocument/2006/relationships/hyperlink" Target="http://www.truxan.by" TargetMode="External"/><Relationship Id="rId128" Type="http://schemas.openxmlformats.org/officeDocument/2006/relationships/hyperlink" Target="mailto:info@selfietour.by" TargetMode="External"/><Relationship Id="rId335" Type="http://schemas.openxmlformats.org/officeDocument/2006/relationships/hyperlink" Target="mailto:info@edutravelagency.by" TargetMode="External"/><Relationship Id="rId377" Type="http://schemas.openxmlformats.org/officeDocument/2006/relationships/hyperlink" Target="mailto:info@mytour.by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lepelles.by" TargetMode="External"/><Relationship Id="rId237" Type="http://schemas.openxmlformats.org/officeDocument/2006/relationships/hyperlink" Target="mailto:sazonenko.sv@mail.ru" TargetMode="External"/><Relationship Id="rId402" Type="http://schemas.openxmlformats.org/officeDocument/2006/relationships/hyperlink" Target="http://www.daobaie.com" TargetMode="External"/><Relationship Id="rId279" Type="http://schemas.openxmlformats.org/officeDocument/2006/relationships/hyperlink" Target="mailto:timesminsk@mail.ru" TargetMode="External"/><Relationship Id="rId43" Type="http://schemas.openxmlformats.org/officeDocument/2006/relationships/hyperlink" Target="http://www.tourtila.by" TargetMode="External"/><Relationship Id="rId139" Type="http://schemas.openxmlformats.org/officeDocument/2006/relationships/hyperlink" Target="mailto:info@vervol.by" TargetMode="External"/><Relationship Id="rId290" Type="http://schemas.openxmlformats.org/officeDocument/2006/relationships/hyperlink" Target="mailto:palomnik-tur@mail.ru" TargetMode="External"/><Relationship Id="rId304" Type="http://schemas.openxmlformats.org/officeDocument/2006/relationships/hyperlink" Target="http://www.seaview.by" TargetMode="External"/><Relationship Id="rId346" Type="http://schemas.openxmlformats.org/officeDocument/2006/relationships/hyperlink" Target="mailto:ohlebedinoye@mail.ru" TargetMode="External"/><Relationship Id="rId388" Type="http://schemas.openxmlformats.org/officeDocument/2006/relationships/hyperlink" Target="http://www.pentatour.com" TargetMode="External"/><Relationship Id="rId85" Type="http://schemas.openxmlformats.org/officeDocument/2006/relationships/hyperlink" Target="http://www.sktour.by" TargetMode="External"/><Relationship Id="rId150" Type="http://schemas.openxmlformats.org/officeDocument/2006/relationships/hyperlink" Target="mailto:eko-rosy@tut.by" TargetMode="External"/><Relationship Id="rId192" Type="http://schemas.openxmlformats.org/officeDocument/2006/relationships/hyperlink" Target="mailto:sedlyarova.elena@gmail.com" TargetMode="External"/><Relationship Id="rId206" Type="http://schemas.openxmlformats.org/officeDocument/2006/relationships/hyperlink" Target="http://www.pro-tour.by" TargetMode="External"/><Relationship Id="rId413" Type="http://schemas.openxmlformats.org/officeDocument/2006/relationships/hyperlink" Target="mailto:turne.mechty@mail.ru" TargetMode="External"/><Relationship Id="rId248" Type="http://schemas.openxmlformats.org/officeDocument/2006/relationships/hyperlink" Target="mailto:filial@intercomtour.org" TargetMode="External"/><Relationship Id="rId12" Type="http://schemas.openxmlformats.org/officeDocument/2006/relationships/hyperlink" Target="http://www.katajina.com" TargetMode="External"/><Relationship Id="rId33" Type="http://schemas.openxmlformats.org/officeDocument/2006/relationships/hyperlink" Target="http://www.novatour.by" TargetMode="External"/><Relationship Id="rId108" Type="http://schemas.openxmlformats.org/officeDocument/2006/relationships/hyperlink" Target="http://www.aktam.by" TargetMode="External"/><Relationship Id="rId129" Type="http://schemas.openxmlformats.org/officeDocument/2006/relationships/hyperlink" Target="http://www.irendtour.by" TargetMode="External"/><Relationship Id="rId280" Type="http://schemas.openxmlformats.org/officeDocument/2006/relationships/hyperlink" Target="http://www.stravel.by" TargetMode="External"/><Relationship Id="rId315" Type="http://schemas.openxmlformats.org/officeDocument/2006/relationships/hyperlink" Target="mailto:info@peopletravel.by" TargetMode="External"/><Relationship Id="rId336" Type="http://schemas.openxmlformats.org/officeDocument/2006/relationships/hyperlink" Target="http://www.pinbulture.com" TargetMode="External"/><Relationship Id="rId357" Type="http://schemas.openxmlformats.org/officeDocument/2006/relationships/hyperlink" Target="mailto:cgicop.tour@hotmail.com" TargetMode="External"/><Relationship Id="rId54" Type="http://schemas.openxmlformats.org/officeDocument/2006/relationships/hyperlink" Target="http://www.bogles.by" TargetMode="External"/><Relationship Id="rId75" Type="http://schemas.openxmlformats.org/officeDocument/2006/relationships/hyperlink" Target="mailto:turizm@truxan.by" TargetMode="External"/><Relationship Id="rId96" Type="http://schemas.openxmlformats.org/officeDocument/2006/relationships/hyperlink" Target="http://www.braslavpark.by" TargetMode="External"/><Relationship Id="rId140" Type="http://schemas.openxmlformats.org/officeDocument/2006/relationships/hyperlink" Target="http://www.sft.by" TargetMode="External"/><Relationship Id="rId161" Type="http://schemas.openxmlformats.org/officeDocument/2006/relationships/hyperlink" Target="mailto:zlattur@tut.by" TargetMode="External"/><Relationship Id="rId182" Type="http://schemas.openxmlformats.org/officeDocument/2006/relationships/hyperlink" Target="mailto:lepelles@rambler.ru" TargetMode="External"/><Relationship Id="rId217" Type="http://schemas.openxmlformats.org/officeDocument/2006/relationships/hyperlink" Target="http://www.mirturov.by" TargetMode="External"/><Relationship Id="rId378" Type="http://schemas.openxmlformats.org/officeDocument/2006/relationships/hyperlink" Target="mailto:smarymonova@gmail.com" TargetMode="External"/><Relationship Id="rId399" Type="http://schemas.openxmlformats.org/officeDocument/2006/relationships/hyperlink" Target="mailto:6562184@gmail.com" TargetMode="External"/><Relationship Id="rId403" Type="http://schemas.openxmlformats.org/officeDocument/2006/relationships/hyperlink" Target="mailto:daobaie@yandex.by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hanza.by" TargetMode="External"/><Relationship Id="rId259" Type="http://schemas.openxmlformats.org/officeDocument/2006/relationships/hyperlink" Target="http://www.whitebird.by" TargetMode="External"/><Relationship Id="rId424" Type="http://schemas.openxmlformats.org/officeDocument/2006/relationships/hyperlink" Target="http://www.moretut.by" TargetMode="External"/><Relationship Id="rId23" Type="http://schemas.openxmlformats.org/officeDocument/2006/relationships/hyperlink" Target="mailto:angelygomel@rambler.ru" TargetMode="External"/><Relationship Id="rId119" Type="http://schemas.openxmlformats.org/officeDocument/2006/relationships/hyperlink" Target="http://www.bogemia.by" TargetMode="External"/><Relationship Id="rId270" Type="http://schemas.openxmlformats.org/officeDocument/2006/relationships/hyperlink" Target="http://www.equatorial.by" TargetMode="External"/><Relationship Id="rId291" Type="http://schemas.openxmlformats.org/officeDocument/2006/relationships/hyperlink" Target="http://www.svisl-ctik.schools.by" TargetMode="External"/><Relationship Id="rId305" Type="http://schemas.openxmlformats.org/officeDocument/2006/relationships/hyperlink" Target="mailto:booking@seaview.by" TargetMode="External"/><Relationship Id="rId326" Type="http://schemas.openxmlformats.org/officeDocument/2006/relationships/hyperlink" Target="http://www.obg.by" TargetMode="External"/><Relationship Id="rId347" Type="http://schemas.openxmlformats.org/officeDocument/2006/relationships/hyperlink" Target="http://www.lililand.by" TargetMode="External"/><Relationship Id="rId44" Type="http://schemas.openxmlformats.org/officeDocument/2006/relationships/hyperlink" Target="mailto:info@tourtila.by" TargetMode="External"/><Relationship Id="rId65" Type="http://schemas.openxmlformats.org/officeDocument/2006/relationships/hyperlink" Target="mailto:info@clubtour.by" TargetMode="External"/><Relationship Id="rId86" Type="http://schemas.openxmlformats.org/officeDocument/2006/relationships/hyperlink" Target="mailto:office@sktour.by" TargetMode="External"/><Relationship Id="rId130" Type="http://schemas.openxmlformats.org/officeDocument/2006/relationships/hyperlink" Target="mailto:irendtour@yandex.by" TargetMode="External"/><Relationship Id="rId151" Type="http://schemas.openxmlformats.org/officeDocument/2006/relationships/hyperlink" Target="http://www.forumhotel.by" TargetMode="External"/><Relationship Id="rId368" Type="http://schemas.openxmlformats.org/officeDocument/2006/relationships/hyperlink" Target="mailto:info@soyer.by" TargetMode="External"/><Relationship Id="rId389" Type="http://schemas.openxmlformats.org/officeDocument/2006/relationships/hyperlink" Target="mailto:info-pentatour@tut.by" TargetMode="External"/><Relationship Id="rId172" Type="http://schemas.openxmlformats.org/officeDocument/2006/relationships/hyperlink" Target="mailto:info@turmania.by" TargetMode="External"/><Relationship Id="rId193" Type="http://schemas.openxmlformats.org/officeDocument/2006/relationships/hyperlink" Target="http://www.orshales.by" TargetMode="External"/><Relationship Id="rId207" Type="http://schemas.openxmlformats.org/officeDocument/2006/relationships/hyperlink" Target="mailto:info@pro-tour.by" TargetMode="External"/><Relationship Id="rId228" Type="http://schemas.openxmlformats.org/officeDocument/2006/relationships/hyperlink" Target="http://www.beltrustinfo.by" TargetMode="External"/><Relationship Id="rId249" Type="http://schemas.openxmlformats.org/officeDocument/2006/relationships/hyperlink" Target="mailto:goglobal@inbox.ru" TargetMode="External"/><Relationship Id="rId414" Type="http://schemas.openxmlformats.org/officeDocument/2006/relationships/hyperlink" Target="http://www.novaturs.by" TargetMode="External"/><Relationship Id="rId435" Type="http://schemas.openxmlformats.org/officeDocument/2006/relationships/hyperlink" Target="http://www.elmundo.by" TargetMode="External"/><Relationship Id="rId13" Type="http://schemas.openxmlformats.org/officeDocument/2006/relationships/hyperlink" Target="mailto:katajina.vitebsk@mail.ru" TargetMode="External"/><Relationship Id="rId109" Type="http://schemas.openxmlformats.org/officeDocument/2006/relationships/hyperlink" Target="mailto:aktamtour@mail.ru" TargetMode="External"/><Relationship Id="rId260" Type="http://schemas.openxmlformats.org/officeDocument/2006/relationships/hyperlink" Target="http://www.whitebirdmed.ru" TargetMode="External"/><Relationship Id="rId281" Type="http://schemas.openxmlformats.org/officeDocument/2006/relationships/hyperlink" Target="mailto:info@stravel.by" TargetMode="External"/><Relationship Id="rId316" Type="http://schemas.openxmlformats.org/officeDocument/2006/relationships/hyperlink" Target="http://www.silverpony.by" TargetMode="External"/><Relationship Id="rId337" Type="http://schemas.openxmlformats.org/officeDocument/2006/relationships/hyperlink" Target="mailto:pinbultur@gmail.com" TargetMode="External"/><Relationship Id="rId34" Type="http://schemas.openxmlformats.org/officeDocument/2006/relationships/hyperlink" Target="mailto:office@novatour.by" TargetMode="External"/><Relationship Id="rId55" Type="http://schemas.openxmlformats.org/officeDocument/2006/relationships/hyperlink" Target="mailto:bogles@bogles.by" TargetMode="External"/><Relationship Id="rId76" Type="http://schemas.openxmlformats.org/officeDocument/2006/relationships/hyperlink" Target="mailto:summertour@mail.ru" TargetMode="External"/><Relationship Id="rId97" Type="http://schemas.openxmlformats.org/officeDocument/2006/relationships/hyperlink" Target="mailto:braslav_by@tut.by" TargetMode="External"/><Relationship Id="rId120" Type="http://schemas.openxmlformats.org/officeDocument/2006/relationships/hyperlink" Target="mailto:info@bogemia.by" TargetMode="External"/><Relationship Id="rId141" Type="http://schemas.openxmlformats.org/officeDocument/2006/relationships/hyperlink" Target="mailto:info@sft.by" TargetMode="External"/><Relationship Id="rId358" Type="http://schemas.openxmlformats.org/officeDocument/2006/relationships/hyperlink" Target="mailto:volna.tour@mail.ru" TargetMode="External"/><Relationship Id="rId379" Type="http://schemas.openxmlformats.org/officeDocument/2006/relationships/hyperlink" Target="http://www.tabakup.by" TargetMode="External"/><Relationship Id="rId7" Type="http://schemas.openxmlformats.org/officeDocument/2006/relationships/hyperlink" Target="mailto:tgran@mail.ru" TargetMode="External"/><Relationship Id="rId162" Type="http://schemas.openxmlformats.org/officeDocument/2006/relationships/hyperlink" Target="http://www.tsvet.by" TargetMode="External"/><Relationship Id="rId183" Type="http://schemas.openxmlformats.org/officeDocument/2006/relationships/hyperlink" Target="http://www.polotskleshoz.by" TargetMode="External"/><Relationship Id="rId218" Type="http://schemas.openxmlformats.org/officeDocument/2006/relationships/hyperlink" Target="mailto:mir_turov@mail.ru" TargetMode="External"/><Relationship Id="rId239" Type="http://schemas.openxmlformats.org/officeDocument/2006/relationships/hyperlink" Target="mailto:hanza375@gmail.com" TargetMode="External"/><Relationship Id="rId390" Type="http://schemas.openxmlformats.org/officeDocument/2006/relationships/hyperlink" Target="http://www.panda-tour.by" TargetMode="External"/><Relationship Id="rId404" Type="http://schemas.openxmlformats.org/officeDocument/2006/relationships/hyperlink" Target="http://www.comfortmedicine.ru" TargetMode="External"/><Relationship Id="rId425" Type="http://schemas.openxmlformats.org/officeDocument/2006/relationships/hyperlink" Target="mailto:info@moretut.by" TargetMode="External"/><Relationship Id="rId250" Type="http://schemas.openxmlformats.org/officeDocument/2006/relationships/hyperlink" Target="http://www.travelnavigator.by" TargetMode="External"/><Relationship Id="rId271" Type="http://schemas.openxmlformats.org/officeDocument/2006/relationships/hyperlink" Target="mailto:equatorial@bk.ru" TargetMode="External"/><Relationship Id="rId292" Type="http://schemas.openxmlformats.org/officeDocument/2006/relationships/hyperlink" Target="mailto:svisl-ctik@gmail.com" TargetMode="External"/><Relationship Id="rId306" Type="http://schemas.openxmlformats.org/officeDocument/2006/relationships/hyperlink" Target="http://www.anytravel.by" TargetMode="External"/><Relationship Id="rId24" Type="http://schemas.openxmlformats.org/officeDocument/2006/relationships/hyperlink" Target="http://www.abstour.by" TargetMode="External"/><Relationship Id="rId45" Type="http://schemas.openxmlformats.org/officeDocument/2006/relationships/hyperlink" Target="http://www.superformacia.by" TargetMode="External"/><Relationship Id="rId66" Type="http://schemas.openxmlformats.org/officeDocument/2006/relationships/hyperlink" Target="mailto:christina@clubtour.by" TargetMode="External"/><Relationship Id="rId87" Type="http://schemas.openxmlformats.org/officeDocument/2006/relationships/hyperlink" Target="http://www.interlux.by" TargetMode="External"/><Relationship Id="rId110" Type="http://schemas.openxmlformats.org/officeDocument/2006/relationships/hyperlink" Target="mailto:inntourlab@gmail.com" TargetMode="External"/><Relationship Id="rId131" Type="http://schemas.openxmlformats.org/officeDocument/2006/relationships/hyperlink" Target="http://www.belkit.by" TargetMode="External"/><Relationship Id="rId327" Type="http://schemas.openxmlformats.org/officeDocument/2006/relationships/hyperlink" Target="mailto:info@obg.by" TargetMode="External"/><Relationship Id="rId348" Type="http://schemas.openxmlformats.org/officeDocument/2006/relationships/hyperlink" Target="mailto:info@lililand.by" TargetMode="External"/><Relationship Id="rId369" Type="http://schemas.openxmlformats.org/officeDocument/2006/relationships/hyperlink" Target="mailto:aviturbobruisk@gmail.com" TargetMode="External"/><Relationship Id="rId152" Type="http://schemas.openxmlformats.org/officeDocument/2006/relationships/hyperlink" Target="mailto:gpforum@mail.ru" TargetMode="External"/><Relationship Id="rId173" Type="http://schemas.openxmlformats.org/officeDocument/2006/relationships/hyperlink" Target="http://www.vostokprogress.by" TargetMode="External"/><Relationship Id="rId194" Type="http://schemas.openxmlformats.org/officeDocument/2006/relationships/hyperlink" Target="mailto:leshoz.orsha@rambler.ru" TargetMode="External"/><Relationship Id="rId208" Type="http://schemas.openxmlformats.org/officeDocument/2006/relationships/hyperlink" Target="http://www.franci.by" TargetMode="External"/><Relationship Id="rId229" Type="http://schemas.openxmlformats.org/officeDocument/2006/relationships/hyperlink" Target="mailto:beltrustinfo@gmail.com" TargetMode="External"/><Relationship Id="rId380" Type="http://schemas.openxmlformats.org/officeDocument/2006/relationships/hyperlink" Target="mailto:tabakup@tabak.by" TargetMode="External"/><Relationship Id="rId415" Type="http://schemas.openxmlformats.org/officeDocument/2006/relationships/hyperlink" Target="mailto:grodno@balticmedia.by" TargetMode="External"/><Relationship Id="rId436" Type="http://schemas.openxmlformats.org/officeDocument/2006/relationships/hyperlink" Target="mailto:info@elmundo.by" TargetMode="External"/><Relationship Id="rId240" Type="http://schemas.openxmlformats.org/officeDocument/2006/relationships/hyperlink" Target="http://www.exprestex.by" TargetMode="External"/><Relationship Id="rId261" Type="http://schemas.openxmlformats.org/officeDocument/2006/relationships/hyperlink" Target="mailto:info@whitebird.by" TargetMode="External"/><Relationship Id="rId14" Type="http://schemas.openxmlformats.org/officeDocument/2006/relationships/hyperlink" Target="http://www.orshaturist.by" TargetMode="External"/><Relationship Id="rId35" Type="http://schemas.openxmlformats.org/officeDocument/2006/relationships/hyperlink" Target="http://www.turobzor.com" TargetMode="External"/><Relationship Id="rId56" Type="http://schemas.openxmlformats.org/officeDocument/2006/relationships/hyperlink" Target="http://www.turism-orsha.schools.by" TargetMode="External"/><Relationship Id="rId77" Type="http://schemas.openxmlformats.org/officeDocument/2006/relationships/hyperlink" Target="http://www.bingo-lux.by" TargetMode="External"/><Relationship Id="rId100" Type="http://schemas.openxmlformats.org/officeDocument/2006/relationships/hyperlink" Target="http://www.travellab.by" TargetMode="External"/><Relationship Id="rId282" Type="http://schemas.openxmlformats.org/officeDocument/2006/relationships/hyperlink" Target="http://www.oreoltravel.com" TargetMode="External"/><Relationship Id="rId317" Type="http://schemas.openxmlformats.org/officeDocument/2006/relationships/hyperlink" Target="mailto:info@silverpony.by" TargetMode="External"/><Relationship Id="rId338" Type="http://schemas.openxmlformats.org/officeDocument/2006/relationships/hyperlink" Target="http://www.ozerny.by" TargetMode="External"/><Relationship Id="rId359" Type="http://schemas.openxmlformats.org/officeDocument/2006/relationships/hyperlink" Target="http://www.moremir.by" TargetMode="External"/><Relationship Id="rId8" Type="http://schemas.openxmlformats.org/officeDocument/2006/relationships/hyperlink" Target="mailto:rvpinsk@mail.ru" TargetMode="External"/><Relationship Id="rId98" Type="http://schemas.openxmlformats.org/officeDocument/2006/relationships/hyperlink" Target="http://www.lovetour.by" TargetMode="External"/><Relationship Id="rId121" Type="http://schemas.openxmlformats.org/officeDocument/2006/relationships/hyperlink" Target="http://www.lepel.well.by" TargetMode="External"/><Relationship Id="rId142" Type="http://schemas.openxmlformats.org/officeDocument/2006/relationships/hyperlink" Target="http://www.disnales.by" TargetMode="External"/><Relationship Id="rId163" Type="http://schemas.openxmlformats.org/officeDocument/2006/relationships/hyperlink" Target="mailto:agent@tsvet.by" TargetMode="External"/><Relationship Id="rId184" Type="http://schemas.openxmlformats.org/officeDocument/2006/relationships/hyperlink" Target="mailto:polock_leshoz@rambler.ru" TargetMode="External"/><Relationship Id="rId219" Type="http://schemas.openxmlformats.org/officeDocument/2006/relationships/hyperlink" Target="mailto:nika-travel_2017@mail.ru" TargetMode="External"/><Relationship Id="rId370" Type="http://schemas.openxmlformats.org/officeDocument/2006/relationships/hyperlink" Target="mailto:riviera.travel@mail.ru" TargetMode="External"/><Relationship Id="rId391" Type="http://schemas.openxmlformats.org/officeDocument/2006/relationships/hyperlink" Target="mailto:pandaintour@gmail.com" TargetMode="External"/><Relationship Id="rId405" Type="http://schemas.openxmlformats.org/officeDocument/2006/relationships/hyperlink" Target="mailto:comfortholder@yandex.ru" TargetMode="External"/><Relationship Id="rId426" Type="http://schemas.openxmlformats.org/officeDocument/2006/relationships/hyperlink" Target="http://www.22parallel.by" TargetMode="External"/><Relationship Id="rId230" Type="http://schemas.openxmlformats.org/officeDocument/2006/relationships/hyperlink" Target="http://www.adn.by" TargetMode="External"/><Relationship Id="rId251" Type="http://schemas.openxmlformats.org/officeDocument/2006/relationships/hyperlink" Target="mailto:travelnavigator@tut.by" TargetMode="External"/><Relationship Id="rId25" Type="http://schemas.openxmlformats.org/officeDocument/2006/relationships/hyperlink" Target="mailto:info@abstour.by" TargetMode="External"/><Relationship Id="rId46" Type="http://schemas.openxmlformats.org/officeDocument/2006/relationships/hyperlink" Target="mailto:superf@tut.by" TargetMode="External"/><Relationship Id="rId67" Type="http://schemas.openxmlformats.org/officeDocument/2006/relationships/hyperlink" Target="http://www.belboss.com" TargetMode="External"/><Relationship Id="rId272" Type="http://schemas.openxmlformats.org/officeDocument/2006/relationships/hyperlink" Target="http://www.ecotravel.by" TargetMode="External"/><Relationship Id="rId293" Type="http://schemas.openxmlformats.org/officeDocument/2006/relationships/hyperlink" Target="http://www.zatoka-tur.by" TargetMode="External"/><Relationship Id="rId307" Type="http://schemas.openxmlformats.org/officeDocument/2006/relationships/hyperlink" Target="mailto:sales@anytravel.by" TargetMode="External"/><Relationship Id="rId328" Type="http://schemas.openxmlformats.org/officeDocument/2006/relationships/hyperlink" Target="http://www.egt.by" TargetMode="External"/><Relationship Id="rId349" Type="http://schemas.openxmlformats.org/officeDocument/2006/relationships/hyperlink" Target="mailto:palitra-sv@mail.ru" TargetMode="External"/><Relationship Id="rId88" Type="http://schemas.openxmlformats.org/officeDocument/2006/relationships/hyperlink" Target="mailto:info@interlux.by" TargetMode="External"/><Relationship Id="rId111" Type="http://schemas.openxmlformats.org/officeDocument/2006/relationships/hyperlink" Target="http://www.tour-n.by" TargetMode="External"/><Relationship Id="rId132" Type="http://schemas.openxmlformats.org/officeDocument/2006/relationships/hyperlink" Target="mailto:naidovich@mail.ru" TargetMode="External"/><Relationship Id="rId153" Type="http://schemas.openxmlformats.org/officeDocument/2006/relationships/hyperlink" Target="mailto:vitleshoz@rambler.ru" TargetMode="External"/><Relationship Id="rId174" Type="http://schemas.openxmlformats.org/officeDocument/2006/relationships/hyperlink" Target="mailto:office@progress.by" TargetMode="External"/><Relationship Id="rId195" Type="http://schemas.openxmlformats.org/officeDocument/2006/relationships/hyperlink" Target="http://www.geoexpress.by" TargetMode="External"/><Relationship Id="rId209" Type="http://schemas.openxmlformats.org/officeDocument/2006/relationships/hyperlink" Target="mailto:francitur@list.ru" TargetMode="External"/><Relationship Id="rId360" Type="http://schemas.openxmlformats.org/officeDocument/2006/relationships/hyperlink" Target="mailto:info@moremir.by" TargetMode="External"/><Relationship Id="rId381" Type="http://schemas.openxmlformats.org/officeDocument/2006/relationships/hyperlink" Target="http://www.Lider-travel.com" TargetMode="External"/><Relationship Id="rId416" Type="http://schemas.openxmlformats.org/officeDocument/2006/relationships/hyperlink" Target="http://www.ccibrest.by" TargetMode="External"/><Relationship Id="rId220" Type="http://schemas.openxmlformats.org/officeDocument/2006/relationships/hyperlink" Target="http://www.t-market.by" TargetMode="External"/><Relationship Id="rId241" Type="http://schemas.openxmlformats.org/officeDocument/2006/relationships/hyperlink" Target="mailto:exprestex@mail.ru" TargetMode="External"/><Relationship Id="rId437" Type="http://schemas.openxmlformats.org/officeDocument/2006/relationships/hyperlink" Target="http://www.zoi.by" TargetMode="External"/><Relationship Id="rId15" Type="http://schemas.openxmlformats.org/officeDocument/2006/relationships/hyperlink" Target="mailto:orshaturist@mail.ru" TargetMode="External"/><Relationship Id="rId36" Type="http://schemas.openxmlformats.org/officeDocument/2006/relationships/hyperlink" Target="mailto:belarus@turobzor.com" TargetMode="External"/><Relationship Id="rId57" Type="http://schemas.openxmlformats.org/officeDocument/2006/relationships/hyperlink" Target="mailto:turism.orsha@gmail.com" TargetMode="External"/><Relationship Id="rId262" Type="http://schemas.openxmlformats.org/officeDocument/2006/relationships/hyperlink" Target="mailto:info@whitebirdmed.ru" TargetMode="External"/><Relationship Id="rId283" Type="http://schemas.openxmlformats.org/officeDocument/2006/relationships/hyperlink" Target="mailto:info@oreoltravel.com" TargetMode="External"/><Relationship Id="rId318" Type="http://schemas.openxmlformats.org/officeDocument/2006/relationships/hyperlink" Target="mailto:glubokoeboor@mail.ru" TargetMode="External"/><Relationship Id="rId339" Type="http://schemas.openxmlformats.org/officeDocument/2006/relationships/hyperlink" Target="mailto:ozerny@ozerny.by" TargetMode="External"/><Relationship Id="rId78" Type="http://schemas.openxmlformats.org/officeDocument/2006/relationships/hyperlink" Target="mailto:vasilec@sml.by" TargetMode="External"/><Relationship Id="rId99" Type="http://schemas.openxmlformats.org/officeDocument/2006/relationships/hyperlink" Target="mailto:lovetour2006@yandex.ru" TargetMode="External"/><Relationship Id="rId101" Type="http://schemas.openxmlformats.org/officeDocument/2006/relationships/hyperlink" Target="mailto:travellabminsk@gmail.com" TargetMode="External"/><Relationship Id="rId122" Type="http://schemas.openxmlformats.org/officeDocument/2006/relationships/hyperlink" Target="mailto:barchukyna@mail.ru" TargetMode="External"/><Relationship Id="rId143" Type="http://schemas.openxmlformats.org/officeDocument/2006/relationships/hyperlink" Target="mailto:disnaleshoz@tut.by" TargetMode="External"/><Relationship Id="rId164" Type="http://schemas.openxmlformats.org/officeDocument/2006/relationships/hyperlink" Target="http://www.travelbirza.by" TargetMode="External"/><Relationship Id="rId185" Type="http://schemas.openxmlformats.org/officeDocument/2006/relationships/hyperlink" Target="http://www.ipoint-tour.by" TargetMode="External"/><Relationship Id="rId350" Type="http://schemas.openxmlformats.org/officeDocument/2006/relationships/hyperlink" Target="http://www.soultravel.by" TargetMode="External"/><Relationship Id="rId371" Type="http://schemas.openxmlformats.org/officeDocument/2006/relationships/hyperlink" Target="http://www.riviera-t.by" TargetMode="External"/><Relationship Id="rId406" Type="http://schemas.openxmlformats.org/officeDocument/2006/relationships/hyperlink" Target="mailto:belartagroup@gmail.com" TargetMode="External"/><Relationship Id="rId9" Type="http://schemas.openxmlformats.org/officeDocument/2006/relationships/hyperlink" Target="mailto:saha_11@mail.ru" TargetMode="External"/><Relationship Id="rId210" Type="http://schemas.openxmlformats.org/officeDocument/2006/relationships/hyperlink" Target="mailto:francitur@tut.by" TargetMode="External"/><Relationship Id="rId392" Type="http://schemas.openxmlformats.org/officeDocument/2006/relationships/hyperlink" Target="http://www.belkraj.by" TargetMode="External"/><Relationship Id="rId427" Type="http://schemas.openxmlformats.org/officeDocument/2006/relationships/hyperlink" Target="http://www.saperavi.by" TargetMode="External"/><Relationship Id="rId26" Type="http://schemas.openxmlformats.org/officeDocument/2006/relationships/hyperlink" Target="http://www.grantour.by" TargetMode="External"/><Relationship Id="rId231" Type="http://schemas.openxmlformats.org/officeDocument/2006/relationships/hyperlink" Target="mailto:adn-market@tut.by" TargetMode="External"/><Relationship Id="rId252" Type="http://schemas.openxmlformats.org/officeDocument/2006/relationships/hyperlink" Target="http://www.megadialog.com" TargetMode="External"/><Relationship Id="rId273" Type="http://schemas.openxmlformats.org/officeDocument/2006/relationships/hyperlink" Target="mailto:info@ecotravel.by" TargetMode="External"/><Relationship Id="rId294" Type="http://schemas.openxmlformats.org/officeDocument/2006/relationships/hyperlink" Target="mailto:sunny-zatoka@yandex.ru" TargetMode="External"/><Relationship Id="rId308" Type="http://schemas.openxmlformats.org/officeDocument/2006/relationships/hyperlink" Target="mailto:sup@mail.ru" TargetMode="External"/><Relationship Id="rId329" Type="http://schemas.openxmlformats.org/officeDocument/2006/relationships/hyperlink" Target="mailto:info@egt.by" TargetMode="External"/><Relationship Id="rId47" Type="http://schemas.openxmlformats.org/officeDocument/2006/relationships/hyperlink" Target="http://www.driant.by" TargetMode="External"/><Relationship Id="rId68" Type="http://schemas.openxmlformats.org/officeDocument/2006/relationships/hyperlink" Target="mailto:garrik.71@mail.ru" TargetMode="External"/><Relationship Id="rId89" Type="http://schemas.openxmlformats.org/officeDocument/2006/relationships/hyperlink" Target="http://www.artdetour.by" TargetMode="External"/><Relationship Id="rId112" Type="http://schemas.openxmlformats.org/officeDocument/2006/relationships/hyperlink" Target="mailto:henon@mail.ru" TargetMode="External"/><Relationship Id="rId133" Type="http://schemas.openxmlformats.org/officeDocument/2006/relationships/hyperlink" Target="mailto:info@belkit.by" TargetMode="External"/><Relationship Id="rId154" Type="http://schemas.openxmlformats.org/officeDocument/2006/relationships/hyperlink" Target="http://www.skytravel.by" TargetMode="External"/><Relationship Id="rId175" Type="http://schemas.openxmlformats.org/officeDocument/2006/relationships/hyperlink" Target="mailto:yoldash.blr@gmail.com" TargetMode="External"/><Relationship Id="rId340" Type="http://schemas.openxmlformats.org/officeDocument/2006/relationships/hyperlink" Target="http://www.ski-bus.by" TargetMode="External"/><Relationship Id="rId361" Type="http://schemas.openxmlformats.org/officeDocument/2006/relationships/hyperlink" Target="mailto:ask.travel.minsk@gmail.com" TargetMode="External"/><Relationship Id="rId196" Type="http://schemas.openxmlformats.org/officeDocument/2006/relationships/hyperlink" Target="mailto:goodtrip2015@gmail.com" TargetMode="External"/><Relationship Id="rId200" Type="http://schemas.openxmlformats.org/officeDocument/2006/relationships/hyperlink" Target="mailto:info@vandruy.by" TargetMode="External"/><Relationship Id="rId382" Type="http://schemas.openxmlformats.org/officeDocument/2006/relationships/hyperlink" Target="mailto:liderbrest@gmail.com" TargetMode="External"/><Relationship Id="rId417" Type="http://schemas.openxmlformats.org/officeDocument/2006/relationships/hyperlink" Target="mailto:info@ccibrest.by" TargetMode="External"/><Relationship Id="rId438" Type="http://schemas.openxmlformats.org/officeDocument/2006/relationships/hyperlink" Target="mailto:zoibelarus@gmail.com" TargetMode="External"/><Relationship Id="rId16" Type="http://schemas.openxmlformats.org/officeDocument/2006/relationships/hyperlink" Target="http://www.vitebsktourist.by" TargetMode="External"/><Relationship Id="rId221" Type="http://schemas.openxmlformats.org/officeDocument/2006/relationships/hyperlink" Target="mailto:vit-market@mail.ru" TargetMode="External"/><Relationship Id="rId242" Type="http://schemas.openxmlformats.org/officeDocument/2006/relationships/hyperlink" Target="http://www.intercomtour.org" TargetMode="External"/><Relationship Id="rId263" Type="http://schemas.openxmlformats.org/officeDocument/2006/relationships/hyperlink" Target="http://www.turgrad.by" TargetMode="External"/><Relationship Id="rId284" Type="http://schemas.openxmlformats.org/officeDocument/2006/relationships/hyperlink" Target="http://www.peacetour.by" TargetMode="External"/><Relationship Id="rId319" Type="http://schemas.openxmlformats.org/officeDocument/2006/relationships/hyperlink" Target="http://www.hunttolochin.by" TargetMode="External"/><Relationship Id="rId37" Type="http://schemas.openxmlformats.org/officeDocument/2006/relationships/hyperlink" Target="mailto:mejdsaady@gmail.com" TargetMode="External"/><Relationship Id="rId58" Type="http://schemas.openxmlformats.org/officeDocument/2006/relationships/hyperlink" Target="http://www.neman72.by" TargetMode="External"/><Relationship Id="rId79" Type="http://schemas.openxmlformats.org/officeDocument/2006/relationships/hyperlink" Target="http://www.naroch.by" TargetMode="External"/><Relationship Id="rId102" Type="http://schemas.openxmlformats.org/officeDocument/2006/relationships/hyperlink" Target="mailto:skina2008@tut.by" TargetMode="External"/><Relationship Id="rId123" Type="http://schemas.openxmlformats.org/officeDocument/2006/relationships/hyperlink" Target="http://www.hotel-naftan.by" TargetMode="External"/><Relationship Id="rId144" Type="http://schemas.openxmlformats.org/officeDocument/2006/relationships/hyperlink" Target="http://www.rossony.vitebsk-region.gov.by/ru/obrazovanie" TargetMode="External"/><Relationship Id="rId330" Type="http://schemas.openxmlformats.org/officeDocument/2006/relationships/hyperlink" Target="http://www.travel-club.biz" TargetMode="External"/><Relationship Id="rId90" Type="http://schemas.openxmlformats.org/officeDocument/2006/relationships/hyperlink" Target="mailto:slavanskycomplex@mail.ru" TargetMode="External"/><Relationship Id="rId165" Type="http://schemas.openxmlformats.org/officeDocument/2006/relationships/hyperlink" Target="mailto:tour@birza.by" TargetMode="External"/><Relationship Id="rId186" Type="http://schemas.openxmlformats.org/officeDocument/2006/relationships/hyperlink" Target="mailto:gm@ipoint-tour.by" TargetMode="External"/><Relationship Id="rId351" Type="http://schemas.openxmlformats.org/officeDocument/2006/relationships/hyperlink" Target="mailto:soultravel2018@mail.ru" TargetMode="External"/><Relationship Id="rId372" Type="http://schemas.openxmlformats.org/officeDocument/2006/relationships/hyperlink" Target="mailto:riviera.travel@mail.ru" TargetMode="External"/><Relationship Id="rId393" Type="http://schemas.openxmlformats.org/officeDocument/2006/relationships/hyperlink" Target="mailto:contact@belkraj.by" TargetMode="External"/><Relationship Id="rId407" Type="http://schemas.openxmlformats.org/officeDocument/2006/relationships/hyperlink" Target="http://www.belinterexpo.by" TargetMode="External"/><Relationship Id="rId428" Type="http://schemas.openxmlformats.org/officeDocument/2006/relationships/hyperlink" Target="mailto:arc.belarus@gmail.com" TargetMode="External"/><Relationship Id="rId211" Type="http://schemas.openxmlformats.org/officeDocument/2006/relationships/hyperlink" Target="mailto:anastasia.varhan@outlook.com" TargetMode="External"/><Relationship Id="rId232" Type="http://schemas.openxmlformats.org/officeDocument/2006/relationships/hyperlink" Target="http://www.solnechny.by" TargetMode="External"/><Relationship Id="rId253" Type="http://schemas.openxmlformats.org/officeDocument/2006/relationships/hyperlink" Target="mailto:info@megadialog.com" TargetMode="External"/><Relationship Id="rId274" Type="http://schemas.openxmlformats.org/officeDocument/2006/relationships/hyperlink" Target="http://www.jarus.by" TargetMode="External"/><Relationship Id="rId295" Type="http://schemas.openxmlformats.org/officeDocument/2006/relationships/hyperlink" Target="mailto:valeriatour@tut.by" TargetMode="External"/><Relationship Id="rId309" Type="http://schemas.openxmlformats.org/officeDocument/2006/relationships/hyperlink" Target="http://www.uletour.by" TargetMode="External"/><Relationship Id="rId27" Type="http://schemas.openxmlformats.org/officeDocument/2006/relationships/hyperlink" Target="mailto:info@grantour.by" TargetMode="External"/><Relationship Id="rId48" Type="http://schemas.openxmlformats.org/officeDocument/2006/relationships/hyperlink" Target="mailto:office@driant.by" TargetMode="External"/><Relationship Id="rId69" Type="http://schemas.openxmlformats.org/officeDocument/2006/relationships/hyperlink" Target="http://www.bus-tour.by" TargetMode="External"/><Relationship Id="rId113" Type="http://schemas.openxmlformats.org/officeDocument/2006/relationships/hyperlink" Target="http://www.braslavroo.ihb.by" TargetMode="External"/><Relationship Id="rId134" Type="http://schemas.openxmlformats.org/officeDocument/2006/relationships/hyperlink" Target="http://www.areent-tour.by" TargetMode="External"/><Relationship Id="rId320" Type="http://schemas.openxmlformats.org/officeDocument/2006/relationships/hyperlink" Target="mailto:hunt.tolochin@gmail.com" TargetMode="External"/><Relationship Id="rId80" Type="http://schemas.openxmlformats.org/officeDocument/2006/relationships/hyperlink" Target="mailto:marketing@naroch.by" TargetMode="External"/><Relationship Id="rId155" Type="http://schemas.openxmlformats.org/officeDocument/2006/relationships/hyperlink" Target="mailto:info@skytravel.by" TargetMode="External"/><Relationship Id="rId176" Type="http://schemas.openxmlformats.org/officeDocument/2006/relationships/hyperlink" Target="http://www.palacegomel.by" TargetMode="External"/><Relationship Id="rId197" Type="http://schemas.openxmlformats.org/officeDocument/2006/relationships/hyperlink" Target="http://www.milatur.by" TargetMode="External"/><Relationship Id="rId341" Type="http://schemas.openxmlformats.org/officeDocument/2006/relationships/hyperlink" Target="mailto:skibus99@gmail.com" TargetMode="External"/><Relationship Id="rId362" Type="http://schemas.openxmlformats.org/officeDocument/2006/relationships/hyperlink" Target="mailto:sdtour-bux@mail.ru" TargetMode="External"/><Relationship Id="rId383" Type="http://schemas.openxmlformats.org/officeDocument/2006/relationships/hyperlink" Target="mailto:spatur@mail.ru" TargetMode="External"/><Relationship Id="rId418" Type="http://schemas.openxmlformats.org/officeDocument/2006/relationships/hyperlink" Target="http://www.&#1082;&#1088;&#1091;&#1075;&#1086;&#1089;&#1074;&#1077;&#1090;&#1082;&#1072;.&#1073;&#1077;&#1083;" TargetMode="External"/><Relationship Id="rId439" Type="http://schemas.openxmlformats.org/officeDocument/2006/relationships/fontTable" Target="fontTable.xml"/><Relationship Id="rId201" Type="http://schemas.openxmlformats.org/officeDocument/2006/relationships/hyperlink" Target="http://www.gorodokforest.by" TargetMode="External"/><Relationship Id="rId222" Type="http://schemas.openxmlformats.org/officeDocument/2006/relationships/hyperlink" Target="http://www.turTV.by" TargetMode="External"/><Relationship Id="rId243" Type="http://schemas.openxmlformats.org/officeDocument/2006/relationships/hyperlink" Target="mailto:uni@intercomtour.org" TargetMode="External"/><Relationship Id="rId264" Type="http://schemas.openxmlformats.org/officeDocument/2006/relationships/hyperlink" Target="mailto:tourgrad@gmail.com" TargetMode="External"/><Relationship Id="rId285" Type="http://schemas.openxmlformats.org/officeDocument/2006/relationships/hyperlink" Target="mailto:info@peacetour.by" TargetMode="External"/><Relationship Id="rId17" Type="http://schemas.openxmlformats.org/officeDocument/2006/relationships/hyperlink" Target="mailto:vitebsktourist@mail.ru" TargetMode="External"/><Relationship Id="rId38" Type="http://schemas.openxmlformats.org/officeDocument/2006/relationships/hyperlink" Target="http://www.rosting.by" TargetMode="External"/><Relationship Id="rId59" Type="http://schemas.openxmlformats.org/officeDocument/2006/relationships/hyperlink" Target="mailto:marketing@neman72.by" TargetMode="External"/><Relationship Id="rId103" Type="http://schemas.openxmlformats.org/officeDocument/2006/relationships/hyperlink" Target="http://www.fsk-urozhay.by" TargetMode="External"/><Relationship Id="rId124" Type="http://schemas.openxmlformats.org/officeDocument/2006/relationships/hyperlink" Target="http://www.hotel-belarus.by" TargetMode="External"/><Relationship Id="rId310" Type="http://schemas.openxmlformats.org/officeDocument/2006/relationships/hyperlink" Target="mailto:uletour@mail.ru" TargetMode="External"/><Relationship Id="rId70" Type="http://schemas.openxmlformats.org/officeDocument/2006/relationships/hyperlink" Target="mailto:bustourminsk@gmail.com" TargetMode="External"/><Relationship Id="rId91" Type="http://schemas.openxmlformats.org/officeDocument/2006/relationships/hyperlink" Target="http://www.holidayclub.by" TargetMode="External"/><Relationship Id="rId145" Type="http://schemas.openxmlformats.org/officeDocument/2006/relationships/hyperlink" Target="http://www.rossoni.edu.by" TargetMode="External"/><Relationship Id="rId166" Type="http://schemas.openxmlformats.org/officeDocument/2006/relationships/hyperlink" Target="mailto:info@birza.by" TargetMode="External"/><Relationship Id="rId187" Type="http://schemas.openxmlformats.org/officeDocument/2006/relationships/hyperlink" Target="mailto:fsk-olimpiy@mail.ru" TargetMode="External"/><Relationship Id="rId331" Type="http://schemas.openxmlformats.org/officeDocument/2006/relationships/hyperlink" Target="mailto:fanabetour@mail.ru" TargetMode="External"/><Relationship Id="rId352" Type="http://schemas.openxmlformats.org/officeDocument/2006/relationships/hyperlink" Target="mailto:oasisrb@mail.ru" TargetMode="External"/><Relationship Id="rId373" Type="http://schemas.openxmlformats.org/officeDocument/2006/relationships/hyperlink" Target="http://www.riviera-t.by" TargetMode="External"/><Relationship Id="rId394" Type="http://schemas.openxmlformats.org/officeDocument/2006/relationships/hyperlink" Target="http://www.npp.by" TargetMode="External"/><Relationship Id="rId408" Type="http://schemas.openxmlformats.org/officeDocument/2006/relationships/hyperlink" Target="mailto:mail@belinterexpo.by" TargetMode="External"/><Relationship Id="rId429" Type="http://schemas.openxmlformats.org/officeDocument/2006/relationships/hyperlink" Target="http://www.voyagebus.by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belarus-tractor.com/company/industrial-tourism" TargetMode="External"/><Relationship Id="rId233" Type="http://schemas.openxmlformats.org/officeDocument/2006/relationships/hyperlink" Target="mailto:solnce_market@tut.by" TargetMode="External"/><Relationship Id="rId254" Type="http://schemas.openxmlformats.org/officeDocument/2006/relationships/hyperlink" Target="mailto:hanna.nikitsina@gmail.com" TargetMode="External"/><Relationship Id="rId440" Type="http://schemas.openxmlformats.org/officeDocument/2006/relationships/theme" Target="theme/theme1.xml"/><Relationship Id="rId28" Type="http://schemas.openxmlformats.org/officeDocument/2006/relationships/hyperlink" Target="http://www.intour-service.by" TargetMode="External"/><Relationship Id="rId49" Type="http://schemas.openxmlformats.org/officeDocument/2006/relationships/hyperlink" Target="mailto:alena_borodun@mail.ru" TargetMode="External"/><Relationship Id="rId114" Type="http://schemas.openxmlformats.org/officeDocument/2006/relationships/hyperlink" Target="mailto:bras_obr_roo@vitebsk.by" TargetMode="External"/><Relationship Id="rId275" Type="http://schemas.openxmlformats.org/officeDocument/2006/relationships/hyperlink" Target="mailto:evitaliy@tut.by" TargetMode="External"/><Relationship Id="rId296" Type="http://schemas.openxmlformats.org/officeDocument/2006/relationships/hyperlink" Target="http://www.dimiditravel.by" TargetMode="External"/><Relationship Id="rId300" Type="http://schemas.openxmlformats.org/officeDocument/2006/relationships/hyperlink" Target="http://www.zamak.by" TargetMode="External"/><Relationship Id="rId60" Type="http://schemas.openxmlformats.org/officeDocument/2006/relationships/hyperlink" Target="mailto:info@cedarbright.by" TargetMode="External"/><Relationship Id="rId81" Type="http://schemas.openxmlformats.org/officeDocument/2006/relationships/hyperlink" Target="mailto:info@naroch.by" TargetMode="External"/><Relationship Id="rId135" Type="http://schemas.openxmlformats.org/officeDocument/2006/relationships/hyperlink" Target="mailto:a.reent2011@yandex.ru" TargetMode="External"/><Relationship Id="rId156" Type="http://schemas.openxmlformats.org/officeDocument/2006/relationships/hyperlink" Target="mailto:ergbiloi@mail.ru" TargetMode="External"/><Relationship Id="rId177" Type="http://schemas.openxmlformats.org/officeDocument/2006/relationships/hyperlink" Target="mailto:palacegomel@gmail.com" TargetMode="External"/><Relationship Id="rId198" Type="http://schemas.openxmlformats.org/officeDocument/2006/relationships/hyperlink" Target="mailto:milatur3@mail.ru" TargetMode="External"/><Relationship Id="rId321" Type="http://schemas.openxmlformats.org/officeDocument/2006/relationships/hyperlink" Target="http://www.teyatour.com" TargetMode="External"/><Relationship Id="rId342" Type="http://schemas.openxmlformats.org/officeDocument/2006/relationships/hyperlink" Target="mailto:skibus698@gmail.com" TargetMode="External"/><Relationship Id="rId363" Type="http://schemas.openxmlformats.org/officeDocument/2006/relationships/hyperlink" Target="http://www.azimut-tour.by" TargetMode="External"/><Relationship Id="rId384" Type="http://schemas.openxmlformats.org/officeDocument/2006/relationships/hyperlink" Target="mailto:vashglobus@tut.by" TargetMode="External"/><Relationship Id="rId419" Type="http://schemas.openxmlformats.org/officeDocument/2006/relationships/hyperlink" Target="mailto:krugosvetkabel@mail.ru" TargetMode="External"/><Relationship Id="rId202" Type="http://schemas.openxmlformats.org/officeDocument/2006/relationships/hyperlink" Target="mailto:gorodok_leshoz@rambler.ru" TargetMode="External"/><Relationship Id="rId223" Type="http://schemas.openxmlformats.org/officeDocument/2006/relationships/hyperlink" Target="mailto:partners.tour@gmail.com" TargetMode="External"/><Relationship Id="rId244" Type="http://schemas.openxmlformats.org/officeDocument/2006/relationships/hyperlink" Target="mailto:uni2@intercomtour.org" TargetMode="External"/><Relationship Id="rId430" Type="http://schemas.openxmlformats.org/officeDocument/2006/relationships/hyperlink" Target="mailto:voyagebus@tut.by" TargetMode="External"/><Relationship Id="rId18" Type="http://schemas.openxmlformats.org/officeDocument/2006/relationships/hyperlink" Target="mailto:poltur2006@mail.ru" TargetMode="External"/><Relationship Id="rId39" Type="http://schemas.openxmlformats.org/officeDocument/2006/relationships/hyperlink" Target="mailto:info@rosting.by" TargetMode="External"/><Relationship Id="rId265" Type="http://schemas.openxmlformats.org/officeDocument/2006/relationships/hyperlink" Target="mailto:mary-denisenko@yandex.ru" TargetMode="External"/><Relationship Id="rId286" Type="http://schemas.openxmlformats.org/officeDocument/2006/relationships/hyperlink" Target="http://www.fortuna-tour.by" TargetMode="External"/><Relationship Id="rId50" Type="http://schemas.openxmlformats.org/officeDocument/2006/relationships/hyperlink" Target="http://www.smoktravel.by" TargetMode="External"/><Relationship Id="rId104" Type="http://schemas.openxmlformats.org/officeDocument/2006/relationships/hyperlink" Target="mailto:fsk-urozhay@mail.ru" TargetMode="External"/><Relationship Id="rId125" Type="http://schemas.openxmlformats.org/officeDocument/2006/relationships/hyperlink" Target="mailto:info@novhotel.by" TargetMode="External"/><Relationship Id="rId146" Type="http://schemas.openxmlformats.org/officeDocument/2006/relationships/hyperlink" Target="mailto:prrosroo@vitebsk.by" TargetMode="External"/><Relationship Id="rId167" Type="http://schemas.openxmlformats.org/officeDocument/2006/relationships/hyperlink" Target="mailto:openworld.travel@gmail.com" TargetMode="External"/><Relationship Id="rId188" Type="http://schemas.openxmlformats.org/officeDocument/2006/relationships/hyperlink" Target="http://www.sv-tour.by" TargetMode="External"/><Relationship Id="rId311" Type="http://schemas.openxmlformats.org/officeDocument/2006/relationships/hyperlink" Target="mailto:tursento@gmail.com" TargetMode="External"/><Relationship Id="rId332" Type="http://schemas.openxmlformats.org/officeDocument/2006/relationships/hyperlink" Target="http://www.natalie-tours.ru" TargetMode="External"/><Relationship Id="rId353" Type="http://schemas.openxmlformats.org/officeDocument/2006/relationships/hyperlink" Target="http://www.slavohota.com" TargetMode="External"/><Relationship Id="rId374" Type="http://schemas.openxmlformats.org/officeDocument/2006/relationships/hyperlink" Target="mailto:sl_travelcentr@mail.ru" TargetMode="External"/><Relationship Id="rId395" Type="http://schemas.openxmlformats.org/officeDocument/2006/relationships/hyperlink" Target="mailto:lyaskovichi@npp.by" TargetMode="External"/><Relationship Id="rId409" Type="http://schemas.openxmlformats.org/officeDocument/2006/relationships/hyperlink" Target="http://www.mgtec.by" TargetMode="External"/><Relationship Id="rId71" Type="http://schemas.openxmlformats.org/officeDocument/2006/relationships/hyperlink" Target="http://www.trophybel-tour.by" TargetMode="External"/><Relationship Id="rId92" Type="http://schemas.openxmlformats.org/officeDocument/2006/relationships/hyperlink" Target="mailto:holiday_club@mail.ru" TargetMode="External"/><Relationship Id="rId213" Type="http://schemas.openxmlformats.org/officeDocument/2006/relationships/hyperlink" Target="mailto:mtztourism@belarus-tractor.com" TargetMode="External"/><Relationship Id="rId234" Type="http://schemas.openxmlformats.org/officeDocument/2006/relationships/hyperlink" Target="mailto:lianaexit@gmail.com" TargetMode="External"/><Relationship Id="rId420" Type="http://schemas.openxmlformats.org/officeDocument/2006/relationships/hyperlink" Target="http://www.maksitravel.by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ntour@mail.by" TargetMode="External"/><Relationship Id="rId255" Type="http://schemas.openxmlformats.org/officeDocument/2006/relationships/hyperlink" Target="http://www.poleteli.by" TargetMode="External"/><Relationship Id="rId276" Type="http://schemas.openxmlformats.org/officeDocument/2006/relationships/hyperlink" Target="mailto:info@zabugor.by" TargetMode="External"/><Relationship Id="rId297" Type="http://schemas.openxmlformats.org/officeDocument/2006/relationships/hyperlink" Target="mailto:dimiditravel@gmail.com" TargetMode="External"/><Relationship Id="rId40" Type="http://schemas.openxmlformats.org/officeDocument/2006/relationships/hyperlink" Target="http://www.coralia-tour.by" TargetMode="External"/><Relationship Id="rId115" Type="http://schemas.openxmlformats.org/officeDocument/2006/relationships/hyperlink" Target="http://www.vr.by" TargetMode="External"/><Relationship Id="rId136" Type="http://schemas.openxmlformats.org/officeDocument/2006/relationships/hyperlink" Target="http://www.vervol.com" TargetMode="External"/><Relationship Id="rId157" Type="http://schemas.openxmlformats.org/officeDocument/2006/relationships/hyperlink" Target="http://www.avulir.by" TargetMode="External"/><Relationship Id="rId178" Type="http://schemas.openxmlformats.org/officeDocument/2006/relationships/hyperlink" Target="mailto:ansambl.pr@mail.ru" TargetMode="External"/><Relationship Id="rId301" Type="http://schemas.openxmlformats.org/officeDocument/2006/relationships/hyperlink" Target="mailto:zamak@tut.by" TargetMode="External"/><Relationship Id="rId322" Type="http://schemas.openxmlformats.org/officeDocument/2006/relationships/hyperlink" Target="mailto:teyatour@mail.ru" TargetMode="External"/><Relationship Id="rId343" Type="http://schemas.openxmlformats.org/officeDocument/2006/relationships/hyperlink" Target="http://www.hotelio.by" TargetMode="External"/><Relationship Id="rId364" Type="http://schemas.openxmlformats.org/officeDocument/2006/relationships/hyperlink" Target="mailto:azimut212@tut.by" TargetMode="External"/><Relationship Id="rId61" Type="http://schemas.openxmlformats.org/officeDocument/2006/relationships/hyperlink" Target="http://www.umnotury.by" TargetMode="External"/><Relationship Id="rId82" Type="http://schemas.openxmlformats.org/officeDocument/2006/relationships/hyperlink" Target="mailto:toritravel@yandex.by" TargetMode="External"/><Relationship Id="rId199" Type="http://schemas.openxmlformats.org/officeDocument/2006/relationships/hyperlink" Target="http://www.vandruy.by" TargetMode="External"/><Relationship Id="rId203" Type="http://schemas.openxmlformats.org/officeDocument/2006/relationships/hyperlink" Target="http://www.mgp-brest.biz" TargetMode="External"/><Relationship Id="rId385" Type="http://schemas.openxmlformats.org/officeDocument/2006/relationships/hyperlink" Target="http://www.medtour.group" TargetMode="External"/><Relationship Id="rId19" Type="http://schemas.openxmlformats.org/officeDocument/2006/relationships/hyperlink" Target="mailto:tourdimanche@gmail.com" TargetMode="External"/><Relationship Id="rId224" Type="http://schemas.openxmlformats.org/officeDocument/2006/relationships/hyperlink" Target="http://www.alatantour.by" TargetMode="External"/><Relationship Id="rId245" Type="http://schemas.openxmlformats.org/officeDocument/2006/relationships/hyperlink" Target="mailto:uni3@intercomtour.org" TargetMode="External"/><Relationship Id="rId266" Type="http://schemas.openxmlformats.org/officeDocument/2006/relationships/hyperlink" Target="http://www.spasibo-travel.by" TargetMode="External"/><Relationship Id="rId287" Type="http://schemas.openxmlformats.org/officeDocument/2006/relationships/hyperlink" Target="mailto:fortuna-tour@tut.by" TargetMode="External"/><Relationship Id="rId410" Type="http://schemas.openxmlformats.org/officeDocument/2006/relationships/hyperlink" Target="mailto:m-gtec@yandex.ru" TargetMode="External"/><Relationship Id="rId431" Type="http://schemas.openxmlformats.org/officeDocument/2006/relationships/hyperlink" Target="http://www.kakao-tur.by" TargetMode="External"/><Relationship Id="rId30" Type="http://schemas.openxmlformats.org/officeDocument/2006/relationships/hyperlink" Target="mailto:u-palmira@mail.ru" TargetMode="External"/><Relationship Id="rId105" Type="http://schemas.openxmlformats.org/officeDocument/2006/relationships/hyperlink" Target="mailto:turicentr@mail.ru" TargetMode="External"/><Relationship Id="rId126" Type="http://schemas.openxmlformats.org/officeDocument/2006/relationships/hyperlink" Target="mailto:osvejski@rambler.ru" TargetMode="External"/><Relationship Id="rId147" Type="http://schemas.openxmlformats.org/officeDocument/2006/relationships/hyperlink" Target="http://www.rossony-leshoz.by" TargetMode="External"/><Relationship Id="rId168" Type="http://schemas.openxmlformats.org/officeDocument/2006/relationships/hyperlink" Target="http://www.mogilevtourist.by" TargetMode="External"/><Relationship Id="rId312" Type="http://schemas.openxmlformats.org/officeDocument/2006/relationships/hyperlink" Target="http://www.alltour.by" TargetMode="External"/><Relationship Id="rId333" Type="http://schemas.openxmlformats.org/officeDocument/2006/relationships/hyperlink" Target="mailto:minsk@natalie-tours.ru" TargetMode="External"/><Relationship Id="rId354" Type="http://schemas.openxmlformats.org/officeDocument/2006/relationships/hyperlink" Target="mailto:dmitry@slavohota.com" TargetMode="External"/><Relationship Id="rId51" Type="http://schemas.openxmlformats.org/officeDocument/2006/relationships/hyperlink" Target="mailto:main@smoktravel.by" TargetMode="External"/><Relationship Id="rId72" Type="http://schemas.openxmlformats.org/officeDocument/2006/relationships/hyperlink" Target="mailto:trophybeltour@gmail.com" TargetMode="External"/><Relationship Id="rId93" Type="http://schemas.openxmlformats.org/officeDocument/2006/relationships/hyperlink" Target="mailto:info@kassy.by" TargetMode="External"/><Relationship Id="rId189" Type="http://schemas.openxmlformats.org/officeDocument/2006/relationships/hyperlink" Target="mailto:infosvtour@gmail.com" TargetMode="External"/><Relationship Id="rId375" Type="http://schemas.openxmlformats.org/officeDocument/2006/relationships/hyperlink" Target="http://www.albatros-tour.by" TargetMode="External"/><Relationship Id="rId396" Type="http://schemas.openxmlformats.org/officeDocument/2006/relationships/hyperlink" Target="mailto:nptourism@tut.by" TargetMode="External"/><Relationship Id="rId3" Type="http://schemas.openxmlformats.org/officeDocument/2006/relationships/styles" Target="styles.xml"/><Relationship Id="rId214" Type="http://schemas.openxmlformats.org/officeDocument/2006/relationships/hyperlink" Target="mailto:touriar@gmail.com" TargetMode="External"/><Relationship Id="rId235" Type="http://schemas.openxmlformats.org/officeDocument/2006/relationships/hyperlink" Target="mailto:tamada.yuriy@mail.ru" TargetMode="External"/><Relationship Id="rId256" Type="http://schemas.openxmlformats.org/officeDocument/2006/relationships/hyperlink" Target="mailto:poleteli-molo@mail.ru" TargetMode="External"/><Relationship Id="rId277" Type="http://schemas.openxmlformats.org/officeDocument/2006/relationships/hyperlink" Target="mailto:ingvarkon@mail.ru" TargetMode="External"/><Relationship Id="rId298" Type="http://schemas.openxmlformats.org/officeDocument/2006/relationships/hyperlink" Target="mailto:technoparkgorki@gmail.com" TargetMode="External"/><Relationship Id="rId400" Type="http://schemas.openxmlformats.org/officeDocument/2006/relationships/hyperlink" Target="mailto:tallin139@gmail.com" TargetMode="External"/><Relationship Id="rId421" Type="http://schemas.openxmlformats.org/officeDocument/2006/relationships/hyperlink" Target="mailto:info@maksitravel.by" TargetMode="External"/><Relationship Id="rId116" Type="http://schemas.openxmlformats.org/officeDocument/2006/relationships/hyperlink" Target="mailto:info@vr.by" TargetMode="External"/><Relationship Id="rId137" Type="http://schemas.openxmlformats.org/officeDocument/2006/relationships/hyperlink" Target="http://www.vervol.by" TargetMode="External"/><Relationship Id="rId158" Type="http://schemas.openxmlformats.org/officeDocument/2006/relationships/hyperlink" Target="mailto:info@avulir.by" TargetMode="External"/><Relationship Id="rId302" Type="http://schemas.openxmlformats.org/officeDocument/2006/relationships/hyperlink" Target="http://www.magictour.by" TargetMode="External"/><Relationship Id="rId323" Type="http://schemas.openxmlformats.org/officeDocument/2006/relationships/hyperlink" Target="http://www.otd-miory.vitebsk.by" TargetMode="External"/><Relationship Id="rId344" Type="http://schemas.openxmlformats.org/officeDocument/2006/relationships/hyperlink" Target="mailto:hello@hotelio.by" TargetMode="External"/><Relationship Id="rId20" Type="http://schemas.openxmlformats.org/officeDocument/2006/relationships/hyperlink" Target="mailto:s.korneevets@beltoil.by" TargetMode="External"/><Relationship Id="rId41" Type="http://schemas.openxmlformats.org/officeDocument/2006/relationships/hyperlink" Target="http://www.oris.by" TargetMode="External"/><Relationship Id="rId62" Type="http://schemas.openxmlformats.org/officeDocument/2006/relationships/hyperlink" Target="mailto:info@umnotury.by" TargetMode="External"/><Relationship Id="rId83" Type="http://schemas.openxmlformats.org/officeDocument/2006/relationships/hyperlink" Target="http://www.holiday.by/by/gid/109-sergeenkonspolacak@gmail" TargetMode="External"/><Relationship Id="rId179" Type="http://schemas.openxmlformats.org/officeDocument/2006/relationships/hyperlink" Target="http://www.universe-travel.by" TargetMode="External"/><Relationship Id="rId365" Type="http://schemas.openxmlformats.org/officeDocument/2006/relationships/hyperlink" Target="https://everest-tour.by" TargetMode="External"/><Relationship Id="rId386" Type="http://schemas.openxmlformats.org/officeDocument/2006/relationships/hyperlink" Target="mailto:info@medtour.group" TargetMode="External"/><Relationship Id="rId190" Type="http://schemas.openxmlformats.org/officeDocument/2006/relationships/hyperlink" Target="http://www.abc-project.by" TargetMode="External"/><Relationship Id="rId204" Type="http://schemas.openxmlformats.org/officeDocument/2006/relationships/hyperlink" Target="http://www.bel-kaleidoskop.com" TargetMode="External"/><Relationship Id="rId225" Type="http://schemas.openxmlformats.org/officeDocument/2006/relationships/hyperlink" Target="mailto:office@alatantour.by" TargetMode="External"/><Relationship Id="rId246" Type="http://schemas.openxmlformats.org/officeDocument/2006/relationships/hyperlink" Target="mailto:dir@intercomtour.org" TargetMode="External"/><Relationship Id="rId267" Type="http://schemas.openxmlformats.org/officeDocument/2006/relationships/hyperlink" Target="mailto:info@spasibo-travel.by" TargetMode="External"/><Relationship Id="rId288" Type="http://schemas.openxmlformats.org/officeDocument/2006/relationships/hyperlink" Target="mailto:admkinderball1@gmail.com" TargetMode="External"/><Relationship Id="rId411" Type="http://schemas.openxmlformats.org/officeDocument/2006/relationships/hyperlink" Target="mailto:192714684@asl.by" TargetMode="External"/><Relationship Id="rId432" Type="http://schemas.openxmlformats.org/officeDocument/2006/relationships/hyperlink" Target="mailto:info@kakao-tur.by" TargetMode="External"/><Relationship Id="rId106" Type="http://schemas.openxmlformats.org/officeDocument/2006/relationships/hyperlink" Target="http://www.beshenkovichi-edu.by" TargetMode="External"/><Relationship Id="rId127" Type="http://schemas.openxmlformats.org/officeDocument/2006/relationships/hyperlink" Target="http://www.selfietour.by" TargetMode="External"/><Relationship Id="rId313" Type="http://schemas.openxmlformats.org/officeDocument/2006/relationships/hyperlink" Target="mailto:buh@alltour.by" TargetMode="External"/><Relationship Id="rId10" Type="http://schemas.openxmlformats.org/officeDocument/2006/relationships/hyperlink" Target="http://www.greenclub.by" TargetMode="External"/><Relationship Id="rId31" Type="http://schemas.openxmlformats.org/officeDocument/2006/relationships/hyperlink" Target="http://www.exkurs-tur.by" TargetMode="External"/><Relationship Id="rId52" Type="http://schemas.openxmlformats.org/officeDocument/2006/relationships/hyperlink" Target="mailto:bivakfermer@gmail.com" TargetMode="External"/><Relationship Id="rId73" Type="http://schemas.openxmlformats.org/officeDocument/2006/relationships/hyperlink" Target="mailto:gavanmechty@mail.ru" TargetMode="External"/><Relationship Id="rId94" Type="http://schemas.openxmlformats.org/officeDocument/2006/relationships/hyperlink" Target="mailto:vetraz.bel@yandex.by" TargetMode="External"/><Relationship Id="rId148" Type="http://schemas.openxmlformats.org/officeDocument/2006/relationships/hyperlink" Target="mailto:rossony_leshoz@tut.by" TargetMode="External"/><Relationship Id="rId169" Type="http://schemas.openxmlformats.org/officeDocument/2006/relationships/hyperlink" Target="mailto:mogilevtourist2@mail.ru" TargetMode="External"/><Relationship Id="rId334" Type="http://schemas.openxmlformats.org/officeDocument/2006/relationships/hyperlink" Target="http://www.edutravelagency.com" TargetMode="External"/><Relationship Id="rId355" Type="http://schemas.openxmlformats.org/officeDocument/2006/relationships/hyperlink" Target="http://www.habanero.by" TargetMode="External"/><Relationship Id="rId376" Type="http://schemas.openxmlformats.org/officeDocument/2006/relationships/hyperlink" Target="http://www.mytour.by" TargetMode="External"/><Relationship Id="rId397" Type="http://schemas.openxmlformats.org/officeDocument/2006/relationships/hyperlink" Target="mailto:pineapple_tours@mail.ru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info@universe-travel.by" TargetMode="External"/><Relationship Id="rId215" Type="http://schemas.openxmlformats.org/officeDocument/2006/relationships/hyperlink" Target="http://www.stalin-line.by" TargetMode="External"/><Relationship Id="rId236" Type="http://schemas.openxmlformats.org/officeDocument/2006/relationships/hyperlink" Target="mailto:sharm_travel@mail.ru" TargetMode="External"/><Relationship Id="rId257" Type="http://schemas.openxmlformats.org/officeDocument/2006/relationships/hyperlink" Target="http://www.turist.bobr.by" TargetMode="External"/><Relationship Id="rId278" Type="http://schemas.openxmlformats.org/officeDocument/2006/relationships/hyperlink" Target="http://www.times-minsk.by" TargetMode="External"/><Relationship Id="rId401" Type="http://schemas.openxmlformats.org/officeDocument/2006/relationships/hyperlink" Target="mailto:eridan-art@mail.ru" TargetMode="External"/><Relationship Id="rId422" Type="http://schemas.openxmlformats.org/officeDocument/2006/relationships/hyperlink" Target="http://www.360travel.by" TargetMode="External"/><Relationship Id="rId303" Type="http://schemas.openxmlformats.org/officeDocument/2006/relationships/hyperlink" Target="mailto:avzabota@gmail.com" TargetMode="External"/><Relationship Id="rId42" Type="http://schemas.openxmlformats.org/officeDocument/2006/relationships/hyperlink" Target="mailto:rest@oris.by" TargetMode="External"/><Relationship Id="rId84" Type="http://schemas.openxmlformats.org/officeDocument/2006/relationships/hyperlink" Target="mailto:nspolacak@gmail.com" TargetMode="External"/><Relationship Id="rId138" Type="http://schemas.openxmlformats.org/officeDocument/2006/relationships/hyperlink" Target="mailto:office@vervol.com" TargetMode="External"/><Relationship Id="rId345" Type="http://schemas.openxmlformats.org/officeDocument/2006/relationships/hyperlink" Target="http://www.hunting.by" TargetMode="External"/><Relationship Id="rId387" Type="http://schemas.openxmlformats.org/officeDocument/2006/relationships/hyperlink" Target="mailto:liderbrest@gmail.com" TargetMode="External"/><Relationship Id="rId191" Type="http://schemas.openxmlformats.org/officeDocument/2006/relationships/hyperlink" Target="mailto:info@abc-project.by" TargetMode="External"/><Relationship Id="rId205" Type="http://schemas.openxmlformats.org/officeDocument/2006/relationships/hyperlink" Target="mailto:nimkonor@tut.by" TargetMode="External"/><Relationship Id="rId247" Type="http://schemas.openxmlformats.org/officeDocument/2006/relationships/hyperlink" Target="mailto:dir1@intercomtour.org" TargetMode="External"/><Relationship Id="rId412" Type="http://schemas.openxmlformats.org/officeDocument/2006/relationships/hyperlink" Target="mailto:foris90@mail.ru" TargetMode="External"/><Relationship Id="rId107" Type="http://schemas.openxmlformats.org/officeDocument/2006/relationships/hyperlink" Target="mailto:roo_beshenk@tut.by" TargetMode="External"/><Relationship Id="rId289" Type="http://schemas.openxmlformats.org/officeDocument/2006/relationships/hyperlink" Target="http://www.palomnik-tur.by" TargetMode="External"/><Relationship Id="rId11" Type="http://schemas.openxmlformats.org/officeDocument/2006/relationships/hyperlink" Target="mailto:info@greenclub.by" TargetMode="External"/><Relationship Id="rId53" Type="http://schemas.openxmlformats.org/officeDocument/2006/relationships/hyperlink" Target="mailto:sandibad.belarus@gmail.com" TargetMode="External"/><Relationship Id="rId149" Type="http://schemas.openxmlformats.org/officeDocument/2006/relationships/hyperlink" Target="http://www.eko.rosy.by" TargetMode="External"/><Relationship Id="rId314" Type="http://schemas.openxmlformats.org/officeDocument/2006/relationships/hyperlink" Target="http://www.peopletravel.by" TargetMode="External"/><Relationship Id="rId356" Type="http://schemas.openxmlformats.org/officeDocument/2006/relationships/hyperlink" Target="mailto:2017habanero@gmail.com" TargetMode="External"/><Relationship Id="rId398" Type="http://schemas.openxmlformats.org/officeDocument/2006/relationships/hyperlink" Target="mailto:6562184@gmail.com" TargetMode="External"/><Relationship Id="rId95" Type="http://schemas.openxmlformats.org/officeDocument/2006/relationships/hyperlink" Target="mailto:dpraim.travel@mail.ru" TargetMode="External"/><Relationship Id="rId160" Type="http://schemas.openxmlformats.org/officeDocument/2006/relationships/hyperlink" Target="http://www.zlattur.by" TargetMode="External"/><Relationship Id="rId216" Type="http://schemas.openxmlformats.org/officeDocument/2006/relationships/hyperlink" Target="mailto:tourism@stalin-line.by" TargetMode="External"/><Relationship Id="rId423" Type="http://schemas.openxmlformats.org/officeDocument/2006/relationships/hyperlink" Target="mailto:info@360travel.by" TargetMode="External"/><Relationship Id="rId258" Type="http://schemas.openxmlformats.org/officeDocument/2006/relationships/hyperlink" Target="mailto:turist.bobr@mail.ru" TargetMode="External"/><Relationship Id="rId22" Type="http://schemas.openxmlformats.org/officeDocument/2006/relationships/hyperlink" Target="mailto:tuorparad@yandex.ru" TargetMode="External"/><Relationship Id="rId64" Type="http://schemas.openxmlformats.org/officeDocument/2006/relationships/hyperlink" Target="http://www.clubtour.by" TargetMode="External"/><Relationship Id="rId118" Type="http://schemas.openxmlformats.org/officeDocument/2006/relationships/hyperlink" Target="mailto:aquariustur@mail.ru" TargetMode="External"/><Relationship Id="rId325" Type="http://schemas.openxmlformats.org/officeDocument/2006/relationships/hyperlink" Target="mailto:otdmiory@vitebsk.by" TargetMode="External"/><Relationship Id="rId367" Type="http://schemas.openxmlformats.org/officeDocument/2006/relationships/hyperlink" Target="http://www.soyer.by" TargetMode="External"/><Relationship Id="rId171" Type="http://schemas.openxmlformats.org/officeDocument/2006/relationships/hyperlink" Target="http://www.mice.turmania.by" TargetMode="External"/><Relationship Id="rId227" Type="http://schemas.openxmlformats.org/officeDocument/2006/relationships/hyperlink" Target="mailto:ozerskaya_katya@mail.ru" TargetMode="External"/><Relationship Id="rId269" Type="http://schemas.openxmlformats.org/officeDocument/2006/relationships/hyperlink" Target="mailto:info@spasibo-travel.by" TargetMode="External"/><Relationship Id="rId434" Type="http://schemas.openxmlformats.org/officeDocument/2006/relationships/hyperlink" Target="mailto:info@travelclub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06B3-81DF-4DD8-865B-5CEC6803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9</Pages>
  <Words>36746</Words>
  <Characters>209454</Characters>
  <Application>Microsoft Office Word</Application>
  <DocSecurity>0</DocSecurity>
  <Lines>1745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Diplomat1</cp:lastModifiedBy>
  <cp:revision>2</cp:revision>
  <dcterms:created xsi:type="dcterms:W3CDTF">2018-09-20T12:02:00Z</dcterms:created>
  <dcterms:modified xsi:type="dcterms:W3CDTF">2018-09-20T12:02:00Z</dcterms:modified>
</cp:coreProperties>
</file>